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563E" w14:textId="23C06DC8" w:rsidR="00050C94" w:rsidRDefault="00050C94" w:rsidP="00E253A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theme="minorBidi"/>
          <w:bCs/>
          <w:color w:val="2F5496" w:themeColor="accent1" w:themeShade="BF"/>
          <w:sz w:val="54"/>
          <w:szCs w:val="54"/>
          <w:cs/>
          <w:lang w:val="en-GB" w:eastAsia="ja-JP"/>
        </w:rPr>
      </w:pPr>
      <w:r w:rsidRPr="00050C94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ဒစ်ဂျစ်တယ်အရင်းအမြစ်များ</w:t>
      </w:r>
      <w:r w:rsidR="00110909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ကို</w:t>
      </w:r>
    </w:p>
    <w:p w14:paraId="12EB6D6C" w14:textId="32FE7A0B" w:rsidR="00E253AC" w:rsidRPr="00050C94" w:rsidRDefault="00050C94" w:rsidP="00050C94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theme="minorBidi"/>
          <w:bCs/>
          <w:color w:val="2F5496" w:themeColor="accent1" w:themeShade="BF"/>
          <w:sz w:val="54"/>
          <w:szCs w:val="54"/>
          <w:lang w:val="en-GB" w:eastAsia="ja-JP"/>
        </w:rPr>
      </w:pPr>
      <w:r w:rsidRPr="00050C94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ရှာ</w:t>
      </w:r>
      <w:r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‌</w:t>
      </w:r>
      <w:r>
        <w:rPr>
          <w:rFonts w:ascii="Gadugi" w:eastAsia="Times New Roman" w:hAnsi="Gadugi" w:cstheme="minorBidi"/>
          <w:bCs/>
          <w:color w:val="2F5496" w:themeColor="accent1" w:themeShade="BF"/>
          <w:sz w:val="54"/>
          <w:szCs w:val="54"/>
          <w:cs/>
          <w:lang w:val="en-GB" w:eastAsia="ja-JP"/>
        </w:rPr>
        <w:t>ဖွေ</w:t>
      </w:r>
      <w:r w:rsidR="00AF39A1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ခြင်းနှင့် သုံးသပ်</w:t>
      </w:r>
      <w:r w:rsidRPr="00050C94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အကဲဖြတ်ခြင်း</w:t>
      </w:r>
    </w:p>
    <w:p w14:paraId="6CD18A78" w14:textId="77777777" w:rsidR="00E253AC" w:rsidRDefault="00E253AC" w:rsidP="00E253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  <w:r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  <w:t xml:space="preserve"> </w:t>
      </w:r>
    </w:p>
    <w:p w14:paraId="3DBA0D50" w14:textId="4A9842A3" w:rsidR="00E253AC" w:rsidRDefault="00F348A8" w:rsidP="00F875FA">
      <w:pPr>
        <w:autoSpaceDE w:val="0"/>
        <w:autoSpaceDN w:val="0"/>
        <w:adjustRightInd w:val="0"/>
        <w:spacing w:after="0"/>
        <w:ind w:right="-976"/>
        <w:jc w:val="center"/>
        <w:rPr>
          <w:rFonts w:cs="Calibri"/>
          <w:color w:val="000000"/>
          <w:kern w:val="1"/>
          <w:lang w:val="en-GB" w:eastAsia="en-GB" w:bidi="ar-SA"/>
        </w:rPr>
      </w:pPr>
      <w:r>
        <w:rPr>
          <w:noProof/>
        </w:rPr>
        <w:t>Ayjmif;</w:t>
      </w:r>
      <w:r w:rsidR="00CD3CEC">
        <w:rPr>
          <w:noProof/>
        </w:rPr>
        <w:drawing>
          <wp:inline distT="0" distB="0" distL="0" distR="0" wp14:anchorId="05D0F47F" wp14:editId="3C405D11">
            <wp:extent cx="5122800" cy="4294800"/>
            <wp:effectExtent l="0" t="0" r="1905" b="0"/>
            <wp:docPr id="34" name="Picture 34" descr="A group of Myanmar teachers, two female and one male,  sitting at a table using a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94F" w14:textId="77777777" w:rsidR="00E253AC" w:rsidRDefault="00E253AC" w:rsidP="00E253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</w:p>
    <w:p w14:paraId="7EE2D2B1" w14:textId="679CC70B" w:rsidR="00E81708" w:rsidRPr="00292F2E" w:rsidRDefault="00E81708" w:rsidP="00292F2E">
      <w:pPr>
        <w:jc w:val="center"/>
        <w:rPr>
          <w:rFonts w:cstheme="minorBidi"/>
          <w:b/>
          <w:bCs/>
          <w:color w:val="2F5496" w:themeColor="accent1" w:themeShade="BF"/>
          <w:sz w:val="38"/>
          <w:szCs w:val="38"/>
        </w:rPr>
      </w:pPr>
      <w:r w:rsidRPr="00292F2E">
        <w:rPr>
          <w:rFonts w:cstheme="minorBidi"/>
          <w:b/>
          <w:bCs/>
          <w:color w:val="2F5496" w:themeColor="accent1" w:themeShade="BF"/>
          <w:sz w:val="38"/>
          <w:szCs w:val="38"/>
          <w:cs/>
        </w:rPr>
        <w:t>ယူနစ် (၁) ဒစ်ဂျစ်တယ်အရင်းအမြစ်များဟူသည်အဘယ်နည်း။ အဘယ်ကြောင့်အသုံးပြုရသနည်း။</w:t>
      </w:r>
    </w:p>
    <w:p w14:paraId="27A96DF9" w14:textId="67C8B82C" w:rsidR="00E253AC" w:rsidRPr="001774BC" w:rsidRDefault="00E253AC" w:rsidP="00E253A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="Calibri"/>
          <w:b/>
          <w:color w:val="2F5496" w:themeColor="accent1" w:themeShade="BF"/>
          <w:sz w:val="72"/>
          <w:szCs w:val="72"/>
          <w:lang w:val="en-GB" w:eastAsia="ja-JP"/>
        </w:rPr>
      </w:pPr>
    </w:p>
    <w:p w14:paraId="0D85AA23" w14:textId="77777777" w:rsidR="00E81708" w:rsidRDefault="00E81708" w:rsidP="00050C94">
      <w:pPr>
        <w:rPr>
          <w:rFonts w:cstheme="minorBidi"/>
          <w:sz w:val="28"/>
          <w:szCs w:val="28"/>
        </w:rPr>
      </w:pPr>
    </w:p>
    <w:p w14:paraId="50CD0586" w14:textId="2F8B2B66" w:rsidR="00050C94" w:rsidRPr="00E81708" w:rsidRDefault="00E81708" w:rsidP="00292F2E">
      <w:pPr>
        <w:spacing w:after="120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  <w:cs/>
        </w:rPr>
        <w:lastRenderedPageBreak/>
        <w:t>ယူနစ်</w:t>
      </w:r>
      <w:r>
        <w:rPr>
          <w:rFonts w:cstheme="minorBidi" w:hint="cs"/>
          <w:sz w:val="28"/>
          <w:szCs w:val="28"/>
          <w:cs/>
        </w:rPr>
        <w:t xml:space="preserve"> (၁) - </w:t>
      </w:r>
      <w:r w:rsidR="00050C94" w:rsidRPr="00E81708">
        <w:rPr>
          <w:rFonts w:cstheme="minorBidi"/>
          <w:sz w:val="28"/>
          <w:szCs w:val="28"/>
          <w:cs/>
        </w:rPr>
        <w:t>ဒစ်ဂျစ်တ</w:t>
      </w:r>
      <w:r w:rsidRPr="00E81708">
        <w:rPr>
          <w:rFonts w:cstheme="minorBidi" w:hint="cs"/>
          <w:sz w:val="28"/>
          <w:szCs w:val="28"/>
          <w:cs/>
        </w:rPr>
        <w:t>ယ်အရင်းအမြစ်များဟူသည်</w:t>
      </w:r>
      <w:r w:rsidR="00966B12">
        <w:rPr>
          <w:rFonts w:cstheme="minorBidi"/>
          <w:sz w:val="28"/>
          <w:szCs w:val="28"/>
        </w:rPr>
        <w:t xml:space="preserve"> </w:t>
      </w:r>
      <w:r w:rsidRPr="00E81708">
        <w:rPr>
          <w:rFonts w:cstheme="minorBidi" w:hint="cs"/>
          <w:sz w:val="28"/>
          <w:szCs w:val="28"/>
          <w:cs/>
        </w:rPr>
        <w:t>အဘယ်နည်း။ အဘယ်ကြောင့်အသုံးပြုရသနည်း။</w:t>
      </w:r>
    </w:p>
    <w:p w14:paraId="65059815" w14:textId="1394AEE8" w:rsidR="00E253AC" w:rsidRDefault="00E253AC" w:rsidP="00292F2E">
      <w:pPr>
        <w:autoSpaceDE w:val="0"/>
        <w:autoSpaceDN w:val="0"/>
        <w:adjustRightInd w:val="0"/>
        <w:spacing w:after="0"/>
        <w:rPr>
          <w:rFonts w:cs="Calibri"/>
          <w:color w:val="000000"/>
          <w:kern w:val="1"/>
          <w:lang w:val="en-GB" w:eastAsia="en-GB" w:bidi="ar-SA"/>
        </w:rPr>
      </w:pPr>
    </w:p>
    <w:p w14:paraId="22A83D2A" w14:textId="000F9444" w:rsidR="00E253AC" w:rsidRPr="00790CA4" w:rsidRDefault="00E81708" w:rsidP="00790CA4">
      <w:pPr>
        <w:pStyle w:val="Heading1"/>
      </w:pPr>
      <w:r>
        <w:rPr>
          <w:rFonts w:ascii="Myanmar Text" w:hAnsi="Myanmar Text" w:cs="Myanmar Text"/>
          <w:cs/>
        </w:rPr>
        <w:t>ခြုံငုံသုံ</w:t>
      </w:r>
      <w:r>
        <w:rPr>
          <w:rFonts w:ascii="Myanmar Text" w:hAnsi="Myanmar Text" w:cs="Myanmar Text" w:hint="cs"/>
          <w:cs/>
        </w:rPr>
        <w:t>းသပ်ချက်</w:t>
      </w:r>
    </w:p>
    <w:p w14:paraId="3C0B484A" w14:textId="048CE30A" w:rsidR="00E81708" w:rsidRPr="00991EFD" w:rsidRDefault="00E81708" w:rsidP="00E253AC">
      <w:pPr>
        <w:autoSpaceDE w:val="0"/>
        <w:autoSpaceDN w:val="0"/>
        <w:adjustRightInd w:val="0"/>
        <w:rPr>
          <w:rFonts w:cstheme="minorBidi"/>
          <w:color w:val="000000" w:themeColor="text1"/>
          <w:kern w:val="1"/>
          <w:lang w:val="en-GB" w:eastAsia="en-GB"/>
        </w:rPr>
      </w:pPr>
      <w:r w:rsidRPr="00991EF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သင်ကြ</w:t>
      </w:r>
      <w:r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ား/သင်ယူရေး၌ ဒစ်ဂျစ်တယ် အရင်းအမြစ</w:t>
      </w:r>
      <w:r w:rsidR="00E837E0"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်များ ရှာဖွေအသုံးပြု</w:t>
      </w:r>
      <w:r w:rsidR="00136186"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ပြီး အကဲဖြတ်သုံးသပ်</w:t>
      </w:r>
      <w:r w:rsidR="00E837E0"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 xml:space="preserve">ရာတွင် </w:t>
      </w:r>
      <w:r w:rsidRPr="00991EF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မိမိ</w:t>
      </w:r>
      <w:r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 xml:space="preserve">၏  ကျွမ်းကျင်မှုနှင့် </w:t>
      </w:r>
      <w:r w:rsidR="0070020C"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အသိပညာ</w:t>
      </w:r>
      <w:r w:rsidRPr="00991EFD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တည်ဆေ</w:t>
      </w:r>
      <w:r w:rsidRPr="00991EFD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 xml:space="preserve">ာက်ရန် ရည်သန်သည့် </w:t>
      </w:r>
      <w:r w:rsidRPr="00991EFD">
        <w:rPr>
          <w:rFonts w:cs="Calibri"/>
          <w:color w:val="000000" w:themeColor="text1"/>
          <w:kern w:val="1"/>
          <w:lang w:val="en-GB" w:eastAsia="en-GB" w:bidi="ar-SA"/>
        </w:rPr>
        <w:t>CPD</w:t>
      </w:r>
      <w:r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သင်ရိုးပိုင်း ခြောက်ခန်းမှ ပထမယူနစ် ဖြစ်ပါသည်။</w:t>
      </w:r>
    </w:p>
    <w:p w14:paraId="7C4F8AC0" w14:textId="00A16796" w:rsidR="0094292E" w:rsidRPr="00991EFD" w:rsidRDefault="0094292E" w:rsidP="00E253AC">
      <w:pPr>
        <w:autoSpaceDE w:val="0"/>
        <w:autoSpaceDN w:val="0"/>
        <w:adjustRightInd w:val="0"/>
        <w:rPr>
          <w:rFonts w:cstheme="minorBidi"/>
          <w:color w:val="000000" w:themeColor="text1"/>
          <w:kern w:val="1"/>
          <w:cs/>
          <w:lang w:val="en-GB" w:eastAsia="en-GB"/>
        </w:rPr>
      </w:pPr>
      <w:r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>ဤယူနစ်များမှာ မြန်မာနိုင်ငံတစ်၀န်း ပညာရေးဒီဂရီကောလိပ် ၂၅</w:t>
      </w:r>
      <w:r w:rsidR="0070020C"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</w:t>
      </w:r>
      <w:r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>ကျောင်းမှ ဦးဆောင်အဖွဲ့များ</w:t>
      </w:r>
      <w:r w:rsidR="0070020C"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>၊</w:t>
      </w:r>
      <w:r w:rsidRPr="00991EFD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ဆရာအတတ်သင် ဆရာ/မများအတွက်ဖြစ်ပါသည်။</w:t>
      </w:r>
    </w:p>
    <w:p w14:paraId="1484D6D8" w14:textId="77777777" w:rsidR="0094292E" w:rsidRPr="00991EFD" w:rsidRDefault="0094292E" w:rsidP="00292F2E">
      <w:pPr>
        <w:spacing w:after="0"/>
        <w:rPr>
          <w:rFonts w:cs="Myanmar Text"/>
          <w:color w:val="000000" w:themeColor="text1"/>
          <w:kern w:val="1"/>
          <w:lang w:val="en-GB" w:eastAsia="en-GB"/>
        </w:rPr>
      </w:pPr>
    </w:p>
    <w:p w14:paraId="6B004E2F" w14:textId="77777777" w:rsidR="0094292E" w:rsidRPr="00991EFD" w:rsidRDefault="0094292E" w:rsidP="0094292E">
      <w:pPr>
        <w:rPr>
          <w:rFonts w:cstheme="minorBidi"/>
          <w:b/>
          <w:bCs/>
        </w:rPr>
      </w:pPr>
      <w:r w:rsidRPr="00991EFD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၁. </w:t>
      </w:r>
      <w:r w:rsidRPr="00991EFD">
        <w:rPr>
          <w:rFonts w:cstheme="minorBidi"/>
          <w:b/>
          <w:bCs/>
          <w:cs/>
        </w:rPr>
        <w:t>ဒစ်ဂျစ်တ</w:t>
      </w:r>
      <w:r w:rsidRPr="00991EFD">
        <w:rPr>
          <w:rFonts w:cstheme="minorBidi" w:hint="cs"/>
          <w:b/>
          <w:bCs/>
          <w:cs/>
        </w:rPr>
        <w:t>ယ်အရင်းအမြစ်များဟူသည်အဘယ်နည်း။ အဘယ်ကြောင့်အသုံးပြုရသနည်း။</w:t>
      </w:r>
    </w:p>
    <w:p w14:paraId="05C441E3" w14:textId="3464D4B2" w:rsidR="0094292E" w:rsidRPr="00991EFD" w:rsidRDefault="0094292E" w:rsidP="0094292E">
      <w:pPr>
        <w:rPr>
          <w:rFonts w:cstheme="minorBidi"/>
        </w:rPr>
      </w:pPr>
      <w:r w:rsidRPr="00991EFD">
        <w:rPr>
          <w:rFonts w:cstheme="minorBidi" w:hint="cs"/>
          <w:cs/>
        </w:rPr>
        <w:t>၂. ဒစ်ဂျစ်တယ်အရင်းအမြစ်များ</w:t>
      </w:r>
      <w:r w:rsidR="00884FB2" w:rsidRPr="00991EFD">
        <w:rPr>
          <w:rFonts w:cstheme="minorBidi" w:hint="cs"/>
          <w:cs/>
        </w:rPr>
        <w:t>ကို</w:t>
      </w:r>
      <w:r w:rsidRPr="00991EFD">
        <w:rPr>
          <w:rFonts w:cstheme="minorBidi" w:hint="cs"/>
          <w:cs/>
        </w:rPr>
        <w:t xml:space="preserve"> ရှာဖွေခြင်း</w:t>
      </w:r>
    </w:p>
    <w:p w14:paraId="0264881B" w14:textId="4B0F9346" w:rsidR="0094292E" w:rsidRPr="00991EFD" w:rsidRDefault="0094292E" w:rsidP="0094292E">
      <w:pPr>
        <w:rPr>
          <w:rFonts w:cstheme="minorBidi"/>
        </w:rPr>
      </w:pPr>
      <w:r w:rsidRPr="00991EFD">
        <w:rPr>
          <w:rFonts w:cstheme="minorBidi" w:hint="cs"/>
          <w:cs/>
        </w:rPr>
        <w:t>၃. ဒစ်ဂျစ်တယ်အရင်းအမြစ်များ</w:t>
      </w:r>
      <w:r w:rsidR="00884FB2" w:rsidRPr="00991EFD">
        <w:rPr>
          <w:rFonts w:cstheme="minorBidi" w:hint="cs"/>
          <w:cs/>
        </w:rPr>
        <w:t>ကို သုံးသပ်</w:t>
      </w:r>
      <w:r w:rsidRPr="00991EFD">
        <w:rPr>
          <w:rFonts w:cstheme="minorBidi" w:hint="cs"/>
          <w:cs/>
        </w:rPr>
        <w:t>အကဲဖြတ်ခြင်း</w:t>
      </w:r>
    </w:p>
    <w:p w14:paraId="4CB94498" w14:textId="18629C3D" w:rsidR="0094292E" w:rsidRPr="00991EFD" w:rsidRDefault="0094292E" w:rsidP="0094292E">
      <w:pPr>
        <w:rPr>
          <w:rFonts w:cstheme="minorBidi"/>
        </w:rPr>
      </w:pPr>
      <w:r w:rsidRPr="00991EFD">
        <w:rPr>
          <w:rFonts w:cstheme="minorBidi" w:hint="cs"/>
          <w:cs/>
        </w:rPr>
        <w:t>၄. တွေ့ရှိသည့် အရင်းအမြစ်များ</w:t>
      </w:r>
      <w:r w:rsidR="00884FB2" w:rsidRPr="00991EFD">
        <w:rPr>
          <w:rFonts w:cstheme="minorBidi" w:hint="cs"/>
          <w:cs/>
        </w:rPr>
        <w:t>ကို</w:t>
      </w:r>
      <w:r w:rsidRPr="00991EFD">
        <w:rPr>
          <w:rFonts w:cstheme="minorBidi" w:hint="cs"/>
          <w:cs/>
        </w:rPr>
        <w:t xml:space="preserve"> အသုံးပြုခြင်း</w:t>
      </w:r>
      <w:r w:rsidR="00884FB2" w:rsidRPr="00991EFD">
        <w:rPr>
          <w:rFonts w:cstheme="minorBidi" w:hint="cs"/>
          <w:cs/>
        </w:rPr>
        <w:t xml:space="preserve"> (မူပိုင်ခွင့်)</w:t>
      </w:r>
    </w:p>
    <w:p w14:paraId="443B9C17" w14:textId="2F91BD99" w:rsidR="0094292E" w:rsidRPr="00991EFD" w:rsidRDefault="0094292E" w:rsidP="0094292E">
      <w:pPr>
        <w:rPr>
          <w:rFonts w:cstheme="minorBidi"/>
        </w:rPr>
      </w:pPr>
      <w:r w:rsidRPr="00991EFD">
        <w:rPr>
          <w:rFonts w:cstheme="minorBidi" w:hint="cs"/>
          <w:cs/>
        </w:rPr>
        <w:t>၅. အရင်းအမြစ်များ</w:t>
      </w:r>
      <w:r w:rsidR="00884FB2" w:rsidRPr="00991EFD">
        <w:rPr>
          <w:rFonts w:cstheme="minorBidi" w:hint="cs"/>
          <w:cs/>
        </w:rPr>
        <w:t>ကို</w:t>
      </w:r>
      <w:r w:rsidRPr="00991EFD">
        <w:rPr>
          <w:rFonts w:cstheme="minorBidi" w:hint="cs"/>
          <w:cs/>
        </w:rPr>
        <w:t xml:space="preserve"> </w:t>
      </w:r>
      <w:r w:rsidR="004B1848" w:rsidRPr="00991EFD">
        <w:rPr>
          <w:rFonts w:cstheme="minorBidi" w:hint="cs"/>
          <w:cs/>
        </w:rPr>
        <w:t xml:space="preserve">ဆီလျော်စေရန် </w:t>
      </w:r>
      <w:r w:rsidR="00D1468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ုပြင်</w:t>
      </w:r>
      <w:r w:rsidRPr="00991EFD">
        <w:rPr>
          <w:rFonts w:cstheme="minorBidi" w:hint="cs"/>
          <w:cs/>
        </w:rPr>
        <w:t>ပြောင်းလဲခြင်း</w:t>
      </w:r>
    </w:p>
    <w:p w14:paraId="43D535C8" w14:textId="3874F53F" w:rsidR="0094292E" w:rsidRPr="00991EFD" w:rsidRDefault="0094292E" w:rsidP="00292F2E">
      <w:pPr>
        <w:spacing w:after="120"/>
        <w:rPr>
          <w:rFonts w:cstheme="minorBidi"/>
        </w:rPr>
      </w:pPr>
      <w:r w:rsidRPr="00991EFD">
        <w:rPr>
          <w:rFonts w:cstheme="minorBidi" w:hint="cs"/>
          <w:cs/>
        </w:rPr>
        <w:t>၆. ဒစ်ဂျစ်တယ်အရင်းအမြစ်များ အသုံးပြုနိုင်ရေး မူ၀ါဒ ချမှတ်ခြင်း (ဦးဆောင်အဖွဲ့သာ)</w:t>
      </w:r>
    </w:p>
    <w:p w14:paraId="04A13B09" w14:textId="07EE1FC1" w:rsidR="00B623B2" w:rsidRPr="00991EFD" w:rsidRDefault="00B623B2" w:rsidP="00B623B2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cs="Myanmar Text"/>
          <w:color w:val="000000" w:themeColor="text1"/>
          <w:kern w:val="1"/>
          <w:lang w:val="en-GB" w:eastAsia="en-GB"/>
        </w:rPr>
      </w:pPr>
    </w:p>
    <w:p w14:paraId="4732E1ED" w14:textId="31722442" w:rsidR="0094292E" w:rsidRPr="000C6D9B" w:rsidRDefault="0094292E" w:rsidP="00292F2E">
      <w:pPr>
        <w:spacing w:after="120"/>
        <w:jc w:val="both"/>
        <w:rPr>
          <w:rFonts w:cs="Myanmar Text"/>
          <w:sz w:val="20"/>
          <w:szCs w:val="20"/>
          <w:lang w:val="en-GB" w:eastAsia="en-GB"/>
        </w:rPr>
      </w:pPr>
      <w:r w:rsidRPr="00991EFD">
        <w:rPr>
          <w:rFonts w:cs="Myanmar Text" w:hint="cs"/>
          <w:cs/>
          <w:lang w:val="en-GB" w:eastAsia="en-GB"/>
        </w:rPr>
        <w:t>ဤယူနစ်တွင် ဒစ်ဂျစ်တယ်</w:t>
      </w:r>
      <w:r w:rsidR="00EB0A91">
        <w:rPr>
          <w:rFonts w:cs="Myanmar Text" w:hint="cs"/>
          <w:cs/>
          <w:lang w:val="en-GB" w:eastAsia="en-GB"/>
        </w:rPr>
        <w:t>သင်ယူမှု</w:t>
      </w:r>
      <w:r w:rsidRPr="00991EFD">
        <w:rPr>
          <w:rFonts w:cs="Myanmar Text" w:hint="cs"/>
          <w:cs/>
          <w:lang w:val="en-GB" w:eastAsia="en-GB"/>
        </w:rPr>
        <w:t>အရင်းအမြစ်အမျိုးမျိုး၊</w:t>
      </w:r>
      <w:r w:rsidR="00433873" w:rsidRPr="00991EFD">
        <w:rPr>
          <w:rFonts w:cs="Myanmar Text" w:hint="cs"/>
          <w:cs/>
          <w:lang w:val="en-GB" w:eastAsia="en-GB"/>
        </w:rPr>
        <w:t xml:space="preserve"> </w:t>
      </w:r>
      <w:r w:rsidR="00433873" w:rsidRPr="00991EFD">
        <w:rPr>
          <w:rFonts w:ascii="Pyidaungsu" w:hAnsi="Pyidaungsu" w:cs="Pyidaungsu"/>
          <w:cs/>
          <w:lang w:val="en-GB" w:eastAsia="en-GB"/>
        </w:rPr>
        <w:t>၎</w:t>
      </w:r>
      <w:r w:rsidRPr="00991EFD">
        <w:rPr>
          <w:rFonts w:cs="Myanmar Text" w:hint="cs"/>
          <w:cs/>
          <w:lang w:val="en-GB" w:eastAsia="en-GB"/>
        </w:rPr>
        <w:t xml:space="preserve">င်းတို့၏အားသာချက် အားနည်းချက်များ၊ အသုံးပြုပုံအမျိုးမျိုး စသည်တို့ကို လေ့လာရပါမည်။ </w:t>
      </w:r>
      <w:r w:rsidR="00A75DC7" w:rsidRPr="00991EFD">
        <w:rPr>
          <w:rFonts w:cs="Myanmar Text" w:hint="cs"/>
          <w:cs/>
          <w:lang w:val="en-GB" w:eastAsia="en-GB"/>
        </w:rPr>
        <w:t>လေ့လာစဥ် မိမိဒစ်ဂျစ်တယ်အရင်းအမြစ်အသုံးပြုမှု</w:t>
      </w:r>
      <w:r w:rsidR="00433873" w:rsidRPr="00991EFD">
        <w:rPr>
          <w:rFonts w:cs="Myanmar Text" w:hint="cs"/>
          <w:cs/>
          <w:lang w:val="en-GB" w:eastAsia="en-GB"/>
        </w:rPr>
        <w:t xml:space="preserve"> </w:t>
      </w:r>
      <w:r w:rsidR="00A75DC7" w:rsidRPr="00991EFD">
        <w:rPr>
          <w:rFonts w:cs="Myanmar Text" w:hint="cs"/>
          <w:cs/>
          <w:lang w:val="en-GB" w:eastAsia="en-GB"/>
        </w:rPr>
        <w:t>အတွေ့အကြုံအပေါ်</w:t>
      </w:r>
      <w:r w:rsidR="00433873" w:rsidRPr="00991EFD">
        <w:rPr>
          <w:rFonts w:cs="Myanmar Text" w:hint="cs"/>
          <w:cs/>
          <w:lang w:val="en-GB" w:eastAsia="en-GB"/>
        </w:rPr>
        <w:t xml:space="preserve"> </w:t>
      </w:r>
      <w:r w:rsidR="00A75DC7" w:rsidRPr="00991EFD">
        <w:rPr>
          <w:rFonts w:cs="Myanmar Text" w:hint="cs"/>
          <w:cs/>
          <w:lang w:val="en-GB" w:eastAsia="en-GB"/>
        </w:rPr>
        <w:t xml:space="preserve">ပြန်လည်သုံးသပ်ခြင်း၊ </w:t>
      </w:r>
      <w:r w:rsidR="00D17B6B" w:rsidRPr="00991EFD">
        <w:rPr>
          <w:rFonts w:cs="Myanmar Text" w:hint="cs"/>
          <w:cs/>
          <w:lang w:val="en-GB" w:eastAsia="en-GB"/>
        </w:rPr>
        <w:t>အနာဂတ်</w:t>
      </w:r>
      <w:r w:rsidR="00433873" w:rsidRPr="00991EFD">
        <w:rPr>
          <w:rFonts w:cs="Myanmar Text" w:hint="cs"/>
          <w:cs/>
          <w:lang w:val="en-GB" w:eastAsia="en-GB"/>
        </w:rPr>
        <w:t>တွင်</w:t>
      </w:r>
      <w:r w:rsidR="00D17B6B" w:rsidRPr="00991EFD">
        <w:rPr>
          <w:rFonts w:cs="Myanmar Text" w:hint="cs"/>
          <w:cs/>
          <w:lang w:val="en-GB" w:eastAsia="en-GB"/>
        </w:rPr>
        <w:t xml:space="preserve"> စမ်းသပ်အသုံးပြုနိုင်မည့် အရင်းအမြစ် အသစ်များ</w:t>
      </w:r>
      <w:r w:rsidR="00991EFD">
        <w:rPr>
          <w:rFonts w:cs="Myanmar Text" w:hint="cs"/>
          <w:cs/>
          <w:lang w:val="en-GB" w:eastAsia="en-GB"/>
        </w:rPr>
        <w:t xml:space="preserve"> </w:t>
      </w:r>
      <w:r w:rsidR="00D17B6B" w:rsidRPr="00991EFD">
        <w:rPr>
          <w:rFonts w:cs="Myanmar Text" w:hint="cs"/>
          <w:cs/>
          <w:lang w:val="en-GB" w:eastAsia="en-GB"/>
        </w:rPr>
        <w:t>အကြောင်းလေ့လာခြင်းတို့ လုပ်ဆောင်ရပါမည်။ မှတ်စု</w:t>
      </w:r>
      <w:r w:rsidR="00433873" w:rsidRPr="00991EFD">
        <w:rPr>
          <w:rFonts w:cs="Myanmar Text" w:hint="cs"/>
          <w:cs/>
          <w:lang w:val="en-GB" w:eastAsia="en-GB"/>
        </w:rPr>
        <w:t xml:space="preserve"> </w:t>
      </w:r>
      <w:r w:rsidR="00D17B6B" w:rsidRPr="00991EFD">
        <w:rPr>
          <w:rFonts w:cs="Myanmar Text" w:hint="cs"/>
          <w:cs/>
          <w:lang w:val="en-GB" w:eastAsia="en-GB"/>
        </w:rPr>
        <w:t xml:space="preserve">ကောင်းကောင်းရေးရန်နှင့် အသုံး၀င်သည့် ၀က်ဘဆိုက်များ သိမ်းဆည်းထားရန် အရေးကြီးပါသည်။ </w:t>
      </w:r>
    </w:p>
    <w:p w14:paraId="34A8FA63" w14:textId="77777777" w:rsidR="00D17B6B" w:rsidRPr="000C6D9B" w:rsidRDefault="00D17B6B" w:rsidP="00292F2E">
      <w:pPr>
        <w:spacing w:before="120" w:after="0"/>
        <w:rPr>
          <w:rFonts w:ascii="Calibri Light" w:eastAsia="Times New Roman" w:hAnsi="Calibri Light" w:cstheme="minorBidi"/>
          <w:color w:val="2F5496"/>
          <w:sz w:val="28"/>
          <w:szCs w:val="28"/>
        </w:rPr>
      </w:pPr>
    </w:p>
    <w:p w14:paraId="1B6F7C50" w14:textId="1F00B978" w:rsidR="00A957F3" w:rsidRDefault="00A957F3" w:rsidP="00CE0570">
      <w:pPr>
        <w:spacing w:before="240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79D7F11B" w14:textId="77777777" w:rsidR="00A957F3" w:rsidRDefault="00A957F3" w:rsidP="00CE0570">
      <w:pPr>
        <w:spacing w:before="240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519A6A03" w14:textId="4025737C" w:rsidR="00D17B6B" w:rsidRPr="00D17B6B" w:rsidRDefault="00D17B6B" w:rsidP="00CE0570">
      <w:pPr>
        <w:spacing w:before="240"/>
        <w:rPr>
          <w:rFonts w:cstheme="minorBidi"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theme="minorBidi"/>
          <w:color w:val="2F5496"/>
          <w:sz w:val="32"/>
          <w:szCs w:val="32"/>
          <w:cs/>
        </w:rPr>
        <w:t>သင်</w:t>
      </w:r>
      <w:r w:rsidR="001839BF">
        <w:rPr>
          <w:rFonts w:ascii="Calibri Light" w:eastAsia="Times New Roman" w:hAnsi="Calibri Light" w:cstheme="minorBidi" w:hint="cs"/>
          <w:color w:val="2F5496"/>
          <w:sz w:val="32"/>
          <w:szCs w:val="32"/>
          <w:cs/>
        </w:rPr>
        <w:t>ယူမှု</w:t>
      </w:r>
      <w:r>
        <w:rPr>
          <w:rFonts w:ascii="Calibri Light" w:eastAsia="Times New Roman" w:hAnsi="Calibri Light" w:cstheme="minorBidi" w:hint="cs"/>
          <w:color w:val="2F5496"/>
          <w:sz w:val="32"/>
          <w:szCs w:val="32"/>
          <w:cs/>
        </w:rPr>
        <w:t>ဂျာနယ်</w:t>
      </w:r>
    </w:p>
    <w:p w14:paraId="7335AF42" w14:textId="142C5227" w:rsidR="00D17B6B" w:rsidRPr="00D17B6B" w:rsidRDefault="00D17B6B" w:rsidP="00CE0570">
      <w:pPr>
        <w:rPr>
          <w:rFonts w:cstheme="minorBidi"/>
        </w:rPr>
      </w:pPr>
      <w:r w:rsidRPr="00D17B6B">
        <w:rPr>
          <w:noProof/>
          <w:sz w:val="20"/>
          <w:szCs w:val="20"/>
        </w:rPr>
        <w:drawing>
          <wp:anchor distT="0" distB="0" distL="114300" distR="114300" simplePos="0" relativeHeight="251658336" behindDoc="1" locked="0" layoutInCell="1" allowOverlap="1" wp14:anchorId="4893BFA6" wp14:editId="1374DAC4">
            <wp:simplePos x="0" y="0"/>
            <wp:positionH relativeFrom="column">
              <wp:posOffset>1418272</wp:posOffset>
            </wp:positionH>
            <wp:positionV relativeFrom="paragraph">
              <wp:posOffset>1628775</wp:posOffset>
            </wp:positionV>
            <wp:extent cx="3497580" cy="2329815"/>
            <wp:effectExtent l="38100" t="38100" r="45720" b="32385"/>
            <wp:wrapTopAndBottom/>
            <wp:docPr id="17" name="Picture 17" descr="A picture containing person, sofa,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sofa, fe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29815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B6B">
        <w:rPr>
          <w:rFonts w:cstheme="minorBidi" w:hint="cs"/>
          <w:cs/>
        </w:rPr>
        <w:t xml:space="preserve">ယူနစ်အစဥ်လိုက် သင်ကြားရင်း မိမိတိုးတက်မှုကို မှတ်တမ်းတင်ပြီး ဆက်လက်လေ့လာလိုသော ခေါင်းစဥ်များ ဖော်ထုတ်စေနိုင်ရန် </w:t>
      </w:r>
      <w:r w:rsidRPr="00292F2E">
        <w:rPr>
          <w:rFonts w:cstheme="minorBidi"/>
          <w:b/>
          <w:bCs/>
          <w:cs/>
        </w:rPr>
        <w:t>သင်</w:t>
      </w:r>
      <w:r w:rsidR="001839BF" w:rsidRPr="00292F2E">
        <w:rPr>
          <w:rFonts w:cstheme="minorBidi"/>
          <w:b/>
          <w:bCs/>
          <w:cs/>
        </w:rPr>
        <w:t>ယူမှူ</w:t>
      </w:r>
      <w:r w:rsidRPr="00292F2E">
        <w:rPr>
          <w:rFonts w:cstheme="minorBidi"/>
          <w:b/>
          <w:bCs/>
          <w:cs/>
        </w:rPr>
        <w:t>ဂျာနယ်</w:t>
      </w:r>
      <w:r w:rsidRPr="00D17B6B">
        <w:rPr>
          <w:rFonts w:cstheme="minorBidi" w:hint="cs"/>
          <w:cs/>
        </w:rPr>
        <w:t xml:space="preserve">တစ်ခုထားပါ။ </w:t>
      </w:r>
      <w:r w:rsidRPr="00D17B6B">
        <w:rPr>
          <w:rFonts w:cs="Calibri"/>
        </w:rPr>
        <w:t>Word</w:t>
      </w:r>
      <w:r w:rsidRPr="00D17B6B">
        <w:rPr>
          <w:rFonts w:cstheme="minorBidi" w:hint="cs"/>
          <w:cs/>
        </w:rPr>
        <w:t xml:space="preserve"> ဖြင့်သော်လည်းကောင်း၊ အခြားတစ်နည်းနည်းဖြင့်သော်</w:t>
      </w:r>
      <w:r w:rsidR="00991EFD">
        <w:rPr>
          <w:rFonts w:cstheme="minorBidi" w:hint="cs"/>
          <w:cs/>
        </w:rPr>
        <w:t xml:space="preserve"> </w:t>
      </w:r>
      <w:r w:rsidRPr="00D17B6B">
        <w:rPr>
          <w:rFonts w:cstheme="minorBidi" w:hint="cs"/>
          <w:cs/>
        </w:rPr>
        <w:t xml:space="preserve">လည်းကောင်း ရေးသားနိုင်ပါသည်။ </w:t>
      </w:r>
      <w:r>
        <w:rPr>
          <w:rFonts w:cstheme="minorBidi" w:hint="cs"/>
          <w:cs/>
        </w:rPr>
        <w:t xml:space="preserve"> သို့မဟုတ် ဖောင်တိန်၊ စာရွက်တို့ဖြင့်ရေ</w:t>
      </w:r>
      <w:r w:rsidR="006D6A9B">
        <w:rPr>
          <w:rFonts w:cstheme="minorBidi" w:hint="cs"/>
          <w:cs/>
        </w:rPr>
        <w:t>း</w:t>
      </w:r>
      <w:r w:rsidR="0068676C">
        <w:rPr>
          <w:rFonts w:cstheme="minorBidi" w:hint="cs"/>
          <w:cs/>
        </w:rPr>
        <w:t>သော နေ့စဥ်မှတ်တမ်း၊ မှတ်စု</w:t>
      </w:r>
      <w:r w:rsidR="008965AD">
        <w:rPr>
          <w:rFonts w:cstheme="minorBidi" w:hint="cs"/>
          <w:cs/>
        </w:rPr>
        <w:t xml:space="preserve"> </w:t>
      </w:r>
      <w:r w:rsidR="0068676C">
        <w:rPr>
          <w:rFonts w:cstheme="minorBidi" w:hint="cs"/>
          <w:cs/>
        </w:rPr>
        <w:t>ပုံစံ</w:t>
      </w:r>
      <w:r w:rsidR="008269C9">
        <w:rPr>
          <w:rFonts w:cstheme="minorBidi" w:hint="cs"/>
          <w:cs/>
        </w:rPr>
        <w:t>ကို</w:t>
      </w:r>
      <w:r w:rsidR="008965AD">
        <w:rPr>
          <w:rFonts w:cstheme="minorBidi" w:hint="cs"/>
          <w:cs/>
        </w:rPr>
        <w:t xml:space="preserve">လည်း  </w:t>
      </w:r>
      <w:r w:rsidR="008269C9" w:rsidRPr="00776F45">
        <w:rPr>
          <w:rFonts w:cs="Myanmar Text"/>
          <w:cs/>
        </w:rPr>
        <w:t>သုံး</w:t>
      </w:r>
      <w:r w:rsidR="008965AD">
        <w:rPr>
          <w:rFonts w:cstheme="minorBidi" w:hint="cs"/>
          <w:cs/>
        </w:rPr>
        <w:t>နိုင်</w:t>
      </w:r>
      <w:r>
        <w:rPr>
          <w:rFonts w:cstheme="minorBidi" w:hint="cs"/>
          <w:cs/>
        </w:rPr>
        <w:t>ပါသည်။ အသုံးပြုရလွယ်ရန် လိုရင်းဖြစ်ပါသည်။ မိမိ</w:t>
      </w:r>
      <w:r w:rsidR="001A02C1">
        <w:rPr>
          <w:rFonts w:cstheme="minorBidi" w:hint="cs"/>
          <w:cs/>
        </w:rPr>
        <w:t>၏</w:t>
      </w:r>
      <w:r w:rsidR="003221AE">
        <w:rPr>
          <w:rFonts w:cstheme="minorBidi" w:hint="cs"/>
          <w:cs/>
        </w:rPr>
        <w:t xml:space="preserve"> </w:t>
      </w:r>
      <w:r w:rsidR="001A02C1" w:rsidRPr="003F1E36">
        <w:rPr>
          <w:rFonts w:asciiTheme="minorBidi" w:hAnsiTheme="minorBidi" w:cstheme="minorBidi"/>
          <w:b/>
          <w:noProof/>
          <w:cs/>
        </w:rPr>
        <w:t>လုပ်ငန်းအတတ်ပညာ</w:t>
      </w:r>
      <w:r w:rsidR="001A02C1" w:rsidRPr="006B6B12">
        <w:rPr>
          <w:rFonts w:asciiTheme="minorBidi" w:hAnsiTheme="minorBidi" w:cstheme="minorBidi"/>
          <w:b/>
          <w:noProof/>
          <w:cs/>
        </w:rPr>
        <w:t xml:space="preserve"> </w:t>
      </w:r>
      <w:r w:rsidR="001A02C1" w:rsidRPr="003F1E36">
        <w:rPr>
          <w:rFonts w:asciiTheme="minorBidi" w:hAnsiTheme="minorBidi" w:cstheme="minorBidi"/>
          <w:b/>
          <w:noProof/>
          <w:cs/>
        </w:rPr>
        <w:t>ဖွံ့ဖြိုးတိုးတက်မှု</w:t>
      </w:r>
      <w:r w:rsidR="001A02C1" w:rsidDel="001A02C1">
        <w:rPr>
          <w:rFonts w:cstheme="minorBidi" w:hint="cs"/>
          <w:cs/>
        </w:rPr>
        <w:t xml:space="preserve"> </w:t>
      </w:r>
      <w:r>
        <w:rPr>
          <w:rFonts w:cstheme="minorBidi" w:hint="cs"/>
          <w:cs/>
        </w:rPr>
        <w:t xml:space="preserve">ဆောင်ရွက်ရင်း ဂျာနယ်ကို ပြန်ကြည့်နိုင်ပါသည်။ </w:t>
      </w:r>
    </w:p>
    <w:p w14:paraId="67C2C076" w14:textId="0B32E84A" w:rsidR="00991EFD" w:rsidRDefault="00A957F3" w:rsidP="00CE0570">
      <w:pPr>
        <w:spacing w:before="240"/>
        <w:rPr>
          <w:rFonts w:asciiTheme="majorHAnsi" w:hAnsiTheme="majorHAnsi" w:cstheme="minorBidi"/>
          <w:color w:val="1F3763"/>
          <w:sz w:val="24"/>
          <w:szCs w:val="24"/>
        </w:rPr>
      </w:pPr>
      <w:r w:rsidRPr="00474657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564B955B" wp14:editId="75064D8E">
                <wp:simplePos x="0" y="0"/>
                <wp:positionH relativeFrom="margin">
                  <wp:posOffset>1089660</wp:posOffset>
                </wp:positionH>
                <wp:positionV relativeFrom="paragraph">
                  <wp:posOffset>2533873</wp:posOffset>
                </wp:positionV>
                <wp:extent cx="3909060" cy="2590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EDC3" w14:textId="77777777" w:rsidR="00A41098" w:rsidRPr="00474657" w:rsidRDefault="00A41098" w:rsidP="00CE057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3" w:history="1">
                              <w:r w:rsidRPr="00474657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9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pt;margin-top:199.5pt;width:307.8pt;height:20.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VpHwIAABw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" stroked="f">
                <v:textbox>
                  <w:txbxContent>
                    <w:p w14:paraId="1610EDC3" w14:textId="77777777" w:rsidR="00A41098" w:rsidRPr="00474657" w:rsidRDefault="00A41098" w:rsidP="00CE0570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ource: </w:t>
                      </w:r>
                      <w:hyperlink r:id="rId14" w:history="1">
                        <w:r w:rsidRPr="00474657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1E1FB" w14:textId="0DDFB341" w:rsidR="00A957F3" w:rsidRDefault="00A957F3" w:rsidP="00CE0570">
      <w:pPr>
        <w:spacing w:before="240"/>
        <w:rPr>
          <w:rFonts w:asciiTheme="majorHAnsi" w:hAnsiTheme="majorHAnsi" w:cstheme="minorBidi"/>
          <w:color w:val="1F3763"/>
          <w:sz w:val="24"/>
          <w:szCs w:val="24"/>
        </w:rPr>
      </w:pPr>
    </w:p>
    <w:p w14:paraId="42F84242" w14:textId="6E89F03B" w:rsidR="00D17B6B" w:rsidRPr="00D17B6B" w:rsidRDefault="00A957F3" w:rsidP="00CE0570">
      <w:pPr>
        <w:spacing w:before="240"/>
        <w:rPr>
          <w:rFonts w:asciiTheme="majorHAnsi" w:hAnsiTheme="majorHAnsi" w:cstheme="minorBidi"/>
          <w:color w:val="1F376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37" behindDoc="0" locked="0" layoutInCell="1" allowOverlap="1" wp14:anchorId="3E44FE34" wp14:editId="678639D7">
            <wp:simplePos x="0" y="0"/>
            <wp:positionH relativeFrom="column">
              <wp:posOffset>3067050</wp:posOffset>
            </wp:positionH>
            <wp:positionV relativeFrom="paragraph">
              <wp:posOffset>418465</wp:posOffset>
            </wp:positionV>
            <wp:extent cx="2978785" cy="1992630"/>
            <wp:effectExtent l="0" t="0" r="0" b="7620"/>
            <wp:wrapSquare wrapText="bothSides"/>
            <wp:docPr id="19" name="Picture 19" descr="Sharing the Task of Learning: Using Think-Pair-Shares in a Digit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the Task of Learning: Using Think-Pair-Shares in a Digit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r="10865" b="6638"/>
                    <a:stretch/>
                  </pic:blipFill>
                  <pic:spPr bwMode="auto">
                    <a:xfrm>
                      <a:off x="0" y="0"/>
                      <a:ext cx="29787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B6B">
        <w:rPr>
          <w:rFonts w:asciiTheme="majorHAnsi" w:hAnsiTheme="majorHAnsi" w:cstheme="minorBidi" w:hint="cs"/>
          <w:color w:val="1F3763"/>
          <w:sz w:val="24"/>
          <w:szCs w:val="24"/>
          <w:cs/>
        </w:rPr>
        <w:t>တစ်ဦးချင်း သို့မဟုတ် လုပ်ဖော်</w:t>
      </w:r>
      <w:r w:rsidR="009B5772">
        <w:rPr>
          <w:rFonts w:asciiTheme="majorHAnsi" w:hAnsiTheme="majorHAnsi" w:cstheme="minorBidi" w:hint="cs"/>
          <w:color w:val="1F3763"/>
          <w:sz w:val="24"/>
          <w:szCs w:val="24"/>
          <w:cs/>
        </w:rPr>
        <w:t>ကိုင်ဖက်</w:t>
      </w:r>
      <w:r w:rsidR="00D17B6B">
        <w:rPr>
          <w:rFonts w:asciiTheme="majorHAnsi" w:hAnsiTheme="majorHAnsi" w:cstheme="minorBidi" w:hint="cs"/>
          <w:color w:val="1F3763"/>
          <w:sz w:val="24"/>
          <w:szCs w:val="24"/>
          <w:cs/>
        </w:rPr>
        <w:t>များနှင့်လုပ်ကိုင်ခြင်း</w:t>
      </w:r>
    </w:p>
    <w:p w14:paraId="0F2136E5" w14:textId="2B72EEF2" w:rsidR="00A957F3" w:rsidRDefault="00A957F3" w:rsidP="00CE0570">
      <w:pPr>
        <w:rPr>
          <w:rFonts w:cstheme="minorBidi"/>
        </w:rPr>
      </w:pPr>
      <w:r w:rsidRPr="00474657">
        <w:rPr>
          <w:noProof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592A68AA" wp14:editId="09148D06">
                <wp:simplePos x="0" y="0"/>
                <wp:positionH relativeFrom="margin">
                  <wp:posOffset>3186945</wp:posOffset>
                </wp:positionH>
                <wp:positionV relativeFrom="paragraph">
                  <wp:posOffset>1963076</wp:posOffset>
                </wp:positionV>
                <wp:extent cx="2495550" cy="3416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3517" w14:textId="77777777" w:rsidR="00A41098" w:rsidRPr="00AA5EC4" w:rsidRDefault="00A41098" w:rsidP="00AA5EC4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AA5EC4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6" w:history="1">
                              <w:r w:rsidRPr="00AA5EC4">
                                <w:rPr>
                                  <w:rStyle w:val="Hyperlink"/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>https://images.app.goo.gl/cNSFqTSr6NhwkZxT6</w:t>
                              </w:r>
                            </w:hyperlink>
                          </w:p>
                          <w:p w14:paraId="67D064F5" w14:textId="77777777" w:rsidR="00A41098" w:rsidRPr="00474657" w:rsidRDefault="00A41098" w:rsidP="00CE0570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(Creative Commons lic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d)</w:t>
                            </w:r>
                          </w:p>
                          <w:p w14:paraId="40BDEE49" w14:textId="77777777" w:rsidR="00A41098" w:rsidRPr="00474657" w:rsidRDefault="00A41098" w:rsidP="00CE0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68AA" id="_x0000_s1027" type="#_x0000_t202" style="position:absolute;margin-left:250.95pt;margin-top:154.55pt;width:196.5pt;height:26.9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" stroked="f">
                <v:textbox>
                  <w:txbxContent>
                    <w:p w14:paraId="0D1B3517" w14:textId="77777777" w:rsidR="00A41098" w:rsidRPr="00AA5EC4" w:rsidRDefault="00A41098" w:rsidP="00AA5EC4">
                      <w:pPr>
                        <w:keepNext/>
                        <w:keepLines/>
                        <w:spacing w:line="240" w:lineRule="auto"/>
                        <w:ind w:right="-568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AA5EC4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Source: </w:t>
                      </w:r>
                      <w:hyperlink r:id="rId17" w:history="1">
                        <w:r w:rsidRPr="00AA5EC4">
                          <w:rPr>
                            <w:rStyle w:val="Hyperlink"/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>https://images.app.goo.gl/cNSFqTSr6NhwkZxT6</w:t>
                        </w:r>
                      </w:hyperlink>
                    </w:p>
                    <w:p w14:paraId="67D064F5" w14:textId="77777777" w:rsidR="00A41098" w:rsidRPr="00474657" w:rsidRDefault="00A41098" w:rsidP="00CE0570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(Creative Commons lic</w:t>
                      </w:r>
                      <w:r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)</w:t>
                      </w: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d)</w:t>
                      </w:r>
                    </w:p>
                    <w:p w14:paraId="40BDEE49" w14:textId="77777777" w:rsidR="00A41098" w:rsidRPr="00474657" w:rsidRDefault="00A41098" w:rsidP="00CE05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B6B" w:rsidRPr="00292F2E">
        <w:rPr>
          <w:rFonts w:cstheme="minorBidi"/>
          <w:b/>
          <w:bCs/>
          <w:cs/>
        </w:rPr>
        <w:t>ဤယူနစ်</w:t>
      </w:r>
      <w:r w:rsidR="00FA7597" w:rsidRPr="00292F2E">
        <w:rPr>
          <w:rFonts w:cstheme="minorBidi"/>
          <w:b/>
          <w:bCs/>
          <w:cs/>
        </w:rPr>
        <w:t>ကို ကိုယ်တိုင်</w:t>
      </w:r>
      <w:r w:rsidR="00D17B6B" w:rsidRPr="00292F2E">
        <w:rPr>
          <w:rFonts w:cstheme="minorBidi"/>
          <w:b/>
          <w:bCs/>
          <w:cs/>
        </w:rPr>
        <w:t>လေ့လာ</w:t>
      </w:r>
      <w:r w:rsidR="00FA7597" w:rsidRPr="00292F2E">
        <w:rPr>
          <w:rFonts w:cstheme="minorBidi"/>
          <w:b/>
          <w:bCs/>
          <w:cs/>
        </w:rPr>
        <w:t>နိုင်</w:t>
      </w:r>
      <w:r w:rsidR="00D17B6B" w:rsidRPr="00292F2E">
        <w:rPr>
          <w:rFonts w:cstheme="minorBidi"/>
          <w:b/>
          <w:bCs/>
          <w:cs/>
        </w:rPr>
        <w:t xml:space="preserve">ရန် </w:t>
      </w:r>
      <w:r w:rsidR="00FA7597" w:rsidRPr="00292F2E">
        <w:rPr>
          <w:rFonts w:cstheme="minorBidi"/>
          <w:b/>
          <w:bCs/>
          <w:cs/>
        </w:rPr>
        <w:t>ပုံစံချမှတ်ထားပါသည်။</w:t>
      </w:r>
      <w:r w:rsidR="00FA7597" w:rsidRPr="00991EFD">
        <w:rPr>
          <w:rFonts w:cstheme="minorBidi" w:hint="cs"/>
          <w:cs/>
        </w:rPr>
        <w:t xml:space="preserve"> အဖြေကို လုပ်ဆောင်ချက်အဆုံးတွင် တွေ့နိုင်ပါသည်။ </w:t>
      </w:r>
      <w:r w:rsidR="00AA5EC4" w:rsidRPr="00991EFD">
        <w:br/>
      </w:r>
      <w:r w:rsidR="00FA7597" w:rsidRPr="00991EFD">
        <w:rPr>
          <w:rFonts w:ascii="Myanmar Text" w:hAnsi="Myanmar Text" w:cs="Myanmar Text"/>
          <w:cs/>
        </w:rPr>
        <w:t>သို့ရ</w:t>
      </w:r>
      <w:r w:rsidR="00FA7597" w:rsidRPr="00991EFD">
        <w:rPr>
          <w:rFonts w:ascii="Myanmar Text" w:hAnsi="Myanmar Text" w:cs="Myanmar Text" w:hint="cs"/>
          <w:cs/>
        </w:rPr>
        <w:t xml:space="preserve">ာတွင် အတွေးအမြင်နှီးနှောရန်၊ မေးခွန်းမေးရန်၊ လုပ်ထားသည်ကိုစစ်ဆေးရန်နှင့် တုံ့ပြန်ဖြေကြားရန် </w:t>
      </w:r>
      <w:r w:rsidR="00FA7597" w:rsidRPr="00991EFD">
        <w:rPr>
          <w:rFonts w:ascii="Myanmar Text" w:hAnsi="Myanmar Text" w:cs="Myanmar Text" w:hint="cs"/>
          <w:b/>
          <w:bCs/>
          <w:cs/>
        </w:rPr>
        <w:t>နှစ်‌ယောက်တွဲ သို့မဟုတ် အုပ်စုဖွဲ့</w:t>
      </w:r>
      <w:r w:rsidR="00FA7597" w:rsidRPr="00991EFD">
        <w:rPr>
          <w:rFonts w:ascii="Myanmar Text" w:hAnsi="Myanmar Text" w:cs="Myanmar Text" w:hint="cs"/>
          <w:cs/>
        </w:rPr>
        <w:t>လုပ်ဆောင်ရန် အကြံပြုအပ်ပါသည်။</w:t>
      </w:r>
      <w:r w:rsidR="00CE0570" w:rsidRPr="00991EFD">
        <w:br/>
      </w:r>
    </w:p>
    <w:p w14:paraId="3A2270EB" w14:textId="73458344" w:rsidR="00FA7597" w:rsidRPr="00991EFD" w:rsidRDefault="00FA7597" w:rsidP="00CE0570">
      <w:pPr>
        <w:rPr>
          <w:rFonts w:ascii="Myanmar Text" w:hAnsi="Myanmar Text" w:cs="Myanmar Text"/>
        </w:rPr>
      </w:pPr>
      <w:r w:rsidRPr="00991EFD">
        <w:rPr>
          <w:rFonts w:cstheme="minorBidi"/>
          <w:cs/>
        </w:rPr>
        <w:t>အုပ်စုဖွဲ့လုပ်ဆေ</w:t>
      </w:r>
      <w:r w:rsidRPr="00991EFD">
        <w:rPr>
          <w:rFonts w:cstheme="minorBidi" w:hint="cs"/>
          <w:cs/>
        </w:rPr>
        <w:t xml:space="preserve">ာင်လျှင် </w:t>
      </w:r>
      <w:r w:rsidRPr="00991EFD">
        <w:t>‘Think, pair, share’</w:t>
      </w:r>
      <w:r w:rsidRPr="00991EFD">
        <w:rPr>
          <w:rFonts w:ascii="Myanmar Text" w:hAnsi="Myanmar Text" w:cs="Myanmar Text"/>
          <w:cs/>
        </w:rPr>
        <w:t>နည်</w:t>
      </w:r>
      <w:r w:rsidRPr="00991EFD">
        <w:rPr>
          <w:rFonts w:ascii="Myanmar Text" w:hAnsi="Myanmar Text" w:cs="Myanmar Text" w:hint="cs"/>
          <w:cs/>
        </w:rPr>
        <w:t>းကို</w:t>
      </w:r>
      <w:r w:rsidR="00A957F3">
        <w:rPr>
          <w:rFonts w:ascii="Myanmar Text" w:hAnsi="Myanmar Text" w:cs="Myanmar Text" w:hint="cs"/>
          <w:cs/>
        </w:rPr>
        <w:t xml:space="preserve"> </w:t>
      </w:r>
      <w:r w:rsidRPr="00991EFD">
        <w:rPr>
          <w:rFonts w:ascii="Myanmar Text" w:hAnsi="Myanmar Text" w:cs="Myanmar Text" w:hint="cs"/>
          <w:cs/>
        </w:rPr>
        <w:t xml:space="preserve">သုံးရန်အကြံပြုအပ်ပါသည်။ </w:t>
      </w:r>
    </w:p>
    <w:p w14:paraId="6EA35DB9" w14:textId="17331714" w:rsidR="00FA7597" w:rsidRPr="00991EFD" w:rsidRDefault="00FA7597" w:rsidP="00921AB9">
      <w:pPr>
        <w:pStyle w:val="ListParagraph"/>
        <w:numPr>
          <w:ilvl w:val="0"/>
          <w:numId w:val="23"/>
        </w:numPr>
        <w:rPr>
          <w:rFonts w:cstheme="minorBidi"/>
        </w:rPr>
      </w:pPr>
      <w:r w:rsidRPr="00991EFD">
        <w:rPr>
          <w:b/>
          <w:bCs/>
        </w:rPr>
        <w:t>Think</w:t>
      </w:r>
      <w:r w:rsidRPr="00991EFD">
        <w:t xml:space="preserve"> –</w:t>
      </w:r>
      <w:r w:rsidRPr="00991EFD">
        <w:rPr>
          <w:rFonts w:cstheme="minorBidi" w:hint="cs"/>
          <w:cs/>
        </w:rPr>
        <w:t xml:space="preserve"> တွေးတောခြင်း - တစ်ဦးချင်း မိမိအတွေးအမြင်များကို မှတ်စုတိုရေးပါ။ </w:t>
      </w:r>
    </w:p>
    <w:p w14:paraId="3C963855" w14:textId="099F77DA" w:rsidR="00FA7597" w:rsidRPr="00991EFD" w:rsidRDefault="00FA7597" w:rsidP="00921AB9">
      <w:pPr>
        <w:pStyle w:val="ListParagraph"/>
        <w:numPr>
          <w:ilvl w:val="0"/>
          <w:numId w:val="23"/>
        </w:numPr>
        <w:rPr>
          <w:rFonts w:cstheme="minorBidi"/>
        </w:rPr>
      </w:pPr>
      <w:r w:rsidRPr="00991EFD">
        <w:rPr>
          <w:b/>
          <w:bCs/>
        </w:rPr>
        <w:t>Pair</w:t>
      </w:r>
      <w:r w:rsidRPr="00991EFD">
        <w:t xml:space="preserve"> –</w:t>
      </w:r>
      <w:r w:rsidRPr="00991EFD">
        <w:rPr>
          <w:rFonts w:cstheme="minorBidi" w:hint="cs"/>
          <w:cs/>
        </w:rPr>
        <w:t xml:space="preserve"> တွဲပါ- အတန်းဖော်တစ်ဦးနှင့် အဖြေတိုက်ပါ။ </w:t>
      </w:r>
    </w:p>
    <w:p w14:paraId="11ECF263" w14:textId="289D7CB9" w:rsidR="00FA7597" w:rsidRPr="00991EFD" w:rsidRDefault="00FA7597" w:rsidP="00921AB9">
      <w:pPr>
        <w:pStyle w:val="ListParagraph"/>
        <w:numPr>
          <w:ilvl w:val="0"/>
          <w:numId w:val="23"/>
        </w:numPr>
        <w:rPr>
          <w:rFonts w:cstheme="minorBidi"/>
        </w:rPr>
      </w:pPr>
      <w:r w:rsidRPr="00991EFD">
        <w:rPr>
          <w:b/>
          <w:bCs/>
        </w:rPr>
        <w:t>Share</w:t>
      </w:r>
      <w:r w:rsidRPr="00991EFD">
        <w:t xml:space="preserve"> –</w:t>
      </w:r>
      <w:r w:rsidRPr="00991EFD">
        <w:rPr>
          <w:rFonts w:cstheme="minorBidi" w:hint="cs"/>
          <w:cs/>
        </w:rPr>
        <w:t xml:space="preserve"> မိမိအတွေးအမြင်များကို အုပ်စုဖွဲ့ ဆွေးနွေးကာ နောက်စာမျက်နှာတွင် အဖြေ</w:t>
      </w:r>
      <w:r w:rsidR="00BF6C2D" w:rsidRPr="00991EFD">
        <w:rPr>
          <w:rFonts w:cstheme="minorBidi" w:hint="cs"/>
          <w:cs/>
        </w:rPr>
        <w:t xml:space="preserve"> </w:t>
      </w:r>
      <w:r w:rsidRPr="00991EFD">
        <w:rPr>
          <w:rFonts w:cstheme="minorBidi" w:hint="cs"/>
          <w:cs/>
        </w:rPr>
        <w:t>အတူတူ</w:t>
      </w:r>
      <w:r w:rsidR="00BF6C2D" w:rsidRPr="00991EFD">
        <w:rPr>
          <w:rFonts w:cstheme="minorBidi" w:hint="cs"/>
          <w:cs/>
        </w:rPr>
        <w:t xml:space="preserve"> </w:t>
      </w:r>
      <w:r w:rsidRPr="00991EFD">
        <w:rPr>
          <w:rFonts w:cstheme="minorBidi" w:hint="cs"/>
          <w:cs/>
        </w:rPr>
        <w:t>တိုက်ကြရန်။</w:t>
      </w:r>
    </w:p>
    <w:p w14:paraId="135F0ACC" w14:textId="75EB03B0" w:rsidR="00CE0570" w:rsidRDefault="00CE0570" w:rsidP="00E11E69">
      <w:pPr>
        <w:pStyle w:val="NoSpacing"/>
        <w:rPr>
          <w:lang w:eastAsia="en-GB"/>
        </w:rPr>
      </w:pPr>
    </w:p>
    <w:p w14:paraId="578353F3" w14:textId="7117C363" w:rsidR="00114EFD" w:rsidRDefault="00114EFD">
      <w:pPr>
        <w:spacing w:after="0" w:line="240" w:lineRule="auto"/>
        <w:rPr>
          <w:cs/>
        </w:rPr>
      </w:pPr>
      <w:r>
        <w:rPr>
          <w:rFonts w:cs="Myanmar Text"/>
          <w:cs/>
        </w:rPr>
        <w:br w:type="page"/>
      </w:r>
    </w:p>
    <w:p w14:paraId="0CA4CE69" w14:textId="298F4CE4" w:rsidR="00E11E69" w:rsidRDefault="00E11E69" w:rsidP="00E11E69">
      <w:pPr>
        <w:pStyle w:val="NoSpacing"/>
      </w:pPr>
    </w:p>
    <w:p w14:paraId="5C63321E" w14:textId="3138D57A" w:rsidR="00046439" w:rsidRPr="00292F2E" w:rsidRDefault="00FA7597" w:rsidP="00292F2E">
      <w:pPr>
        <w:pStyle w:val="NoSpacing"/>
        <w:rPr>
          <w:color w:val="4472C4" w:themeColor="accent1"/>
          <w:sz w:val="26"/>
          <w:szCs w:val="26"/>
          <w:lang w:val="en-GB" w:eastAsia="en-GB" w:bidi="ar-SA"/>
        </w:rPr>
      </w:pPr>
      <w:r w:rsidRPr="00292F2E">
        <w:rPr>
          <w:rFonts w:ascii="Myanmar Text" w:hAnsi="Myanmar Text" w:cs="Myanmar Text"/>
          <w:color w:val="4472C4" w:themeColor="accent1"/>
          <w:sz w:val="26"/>
          <w:szCs w:val="26"/>
          <w:cs/>
          <w:lang w:val="en-GB" w:eastAsia="en-GB"/>
        </w:rPr>
        <w:t>သင်</w:t>
      </w:r>
      <w:r w:rsidR="00401694">
        <w:rPr>
          <w:rFonts w:ascii="Myanmar Text" w:hAnsi="Myanmar Text" w:cs="Myanmar Text" w:hint="cs"/>
          <w:color w:val="4472C4" w:themeColor="accent1"/>
          <w:sz w:val="26"/>
          <w:szCs w:val="26"/>
          <w:cs/>
          <w:lang w:val="en-GB" w:eastAsia="en-GB"/>
        </w:rPr>
        <w:t>ယူမှု</w:t>
      </w:r>
      <w:r w:rsidRPr="00292F2E">
        <w:rPr>
          <w:rFonts w:ascii="Myanmar Text" w:hAnsi="Myanmar Text" w:cs="Myanmar Text"/>
          <w:color w:val="4472C4" w:themeColor="accent1"/>
          <w:sz w:val="26"/>
          <w:szCs w:val="26"/>
          <w:cs/>
          <w:lang w:val="en-GB" w:eastAsia="en-GB"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55320" w:rsidRPr="00AA5EC4" w14:paraId="69771CDA" w14:textId="77777777" w:rsidTr="00AA5EC4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D4A9EB8" w14:textId="6C627299" w:rsidR="00FA7597" w:rsidRPr="00FA7597" w:rsidRDefault="00FA7597" w:rsidP="00292F2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Myanmar Text"/>
                <w:b/>
                <w:bCs/>
                <w:color w:val="000000" w:themeColor="text1"/>
                <w:kern w:val="1"/>
                <w:sz w:val="24"/>
                <w:szCs w:val="24"/>
                <w:lang w:val="en-GB" w:eastAsia="en-GB"/>
              </w:rPr>
            </w:pPr>
            <w:r>
              <w:rPr>
                <w:rFonts w:cs="Myanmar Text" w:hint="cs"/>
                <w:b/>
                <w:bCs/>
                <w:color w:val="000000" w:themeColor="text1"/>
                <w:kern w:val="1"/>
                <w:sz w:val="24"/>
                <w:szCs w:val="24"/>
                <w:cs/>
                <w:lang w:val="en-GB" w:eastAsia="en-GB"/>
              </w:rPr>
              <w:t xml:space="preserve">ဤယူနစ်အဆုံးတွင် </w:t>
            </w:r>
          </w:p>
          <w:p w14:paraId="0CF5D091" w14:textId="46935F83" w:rsidR="00FA7597" w:rsidRDefault="00FA7597" w:rsidP="00292F2E">
            <w:pPr>
              <w:autoSpaceDE w:val="0"/>
              <w:autoSpaceDN w:val="0"/>
              <w:adjustRightInd w:val="0"/>
              <w:spacing w:before="120" w:after="120" w:line="240" w:lineRule="auto"/>
              <w:ind w:left="338"/>
              <w:rPr>
                <w:rFonts w:cs="Myanmar Text"/>
                <w:color w:val="000000" w:themeColor="text1"/>
                <w:kern w:val="1"/>
                <w:lang w:val="en-GB" w:eastAsia="en-GB"/>
              </w:rPr>
            </w:pPr>
            <w:r w:rsidRPr="00FA7597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၁. မြန်မာ</w:t>
            </w:r>
            <w:r w:rsidR="00401694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နိုင်ငံတွင် </w:t>
            </w:r>
            <w:r w:rsidRPr="00FA7597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သင်ကြား/သင်ယူရေးနှင့် ဆက်စပ်လျက် ဒစ်ဂျစ်တယ်</w:t>
            </w:r>
            <w:r w:rsidR="00EB0A91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သင်ယူမှု</w:t>
            </w:r>
            <w:r w:rsidRPr="00FA7597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 အရင်းအမြစ်များ</w:t>
            </w:r>
            <w:r w:rsidR="00401694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ကို</w:t>
            </w:r>
            <w:r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 ဖော်ပြ</w:t>
            </w:r>
            <w:r w:rsidR="00CE7229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နိုင်မည်။</w:t>
            </w:r>
          </w:p>
          <w:p w14:paraId="6A5AF845" w14:textId="45DC91AB" w:rsidR="002555A8" w:rsidRDefault="00FA7597" w:rsidP="00292F2E">
            <w:pPr>
              <w:autoSpaceDE w:val="0"/>
              <w:autoSpaceDN w:val="0"/>
              <w:adjustRightInd w:val="0"/>
              <w:spacing w:before="120" w:after="120" w:line="240" w:lineRule="auto"/>
              <w:ind w:left="338"/>
              <w:rPr>
                <w:rFonts w:cs="Myanmar Text"/>
                <w:color w:val="000000" w:themeColor="text1"/>
                <w:kern w:val="1"/>
                <w:lang w:val="en-GB" w:eastAsia="en-GB"/>
              </w:rPr>
            </w:pPr>
            <w:r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၂. </w:t>
            </w:r>
            <w:r w:rsidR="002555A8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သင်ကြား/သင်ယူရေးအတွက် ဒစ်ဂျစ်တယ်အရင်းအမြစ်</w:t>
            </w:r>
            <w:r w:rsidR="00401694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များကို</w:t>
            </w:r>
            <w:r w:rsidR="002555A8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 </w:t>
            </w:r>
            <w:r w:rsidR="007B3751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ဆီလျော်အောင်</w:t>
            </w:r>
            <w:r w:rsidR="007E1539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အသုံးပြုပုံ</w:t>
            </w:r>
            <w:r w:rsidR="007B3751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အချို့</w:t>
            </w:r>
            <w:r w:rsidR="007E1539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ကို ဖော်ပြ</w:t>
            </w:r>
            <w:r w:rsidR="00CE7229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နိုင်မည်။</w:t>
            </w:r>
          </w:p>
          <w:p w14:paraId="201F3D15" w14:textId="39CD380B" w:rsidR="00046439" w:rsidRPr="007B3751" w:rsidRDefault="007E1539" w:rsidP="00292F2E">
            <w:pPr>
              <w:autoSpaceDE w:val="0"/>
              <w:autoSpaceDN w:val="0"/>
              <w:adjustRightInd w:val="0"/>
              <w:spacing w:before="120" w:after="120" w:line="240" w:lineRule="auto"/>
              <w:ind w:left="338"/>
              <w:rPr>
                <w:rFonts w:cs="Myanmar Text"/>
                <w:color w:val="000000" w:themeColor="text1"/>
                <w:kern w:val="1"/>
                <w:lang w:val="en-GB" w:eastAsia="en-GB"/>
              </w:rPr>
            </w:pPr>
            <w:r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 xml:space="preserve">၃. ဒစ်ဂျစ်တယ်အရင်းအမြစ်သုံးစွဲခြင်း၏ အကျိုးအပြစ်ကို </w:t>
            </w:r>
            <w:r w:rsidR="007B3751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သုူံသပ်</w:t>
            </w:r>
            <w:r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အကဲဖြတ်ပြီး အဖြေရှာ</w:t>
            </w:r>
            <w:r w:rsidR="00CE7229">
              <w:rPr>
                <w:rFonts w:cs="Myanmar Text" w:hint="cs"/>
                <w:color w:val="000000" w:themeColor="text1"/>
                <w:kern w:val="1"/>
                <w:cs/>
                <w:lang w:val="en-GB" w:eastAsia="en-GB"/>
              </w:rPr>
              <w:t>နိုင်မည်။</w:t>
            </w:r>
          </w:p>
        </w:tc>
      </w:tr>
    </w:tbl>
    <w:p w14:paraId="1020250E" w14:textId="77777777" w:rsidR="00655320" w:rsidRDefault="00655320" w:rsidP="00E253AC">
      <w:pPr>
        <w:autoSpaceDE w:val="0"/>
        <w:autoSpaceDN w:val="0"/>
        <w:adjustRightInd w:val="0"/>
        <w:rPr>
          <w:rFonts w:cs="Calibri"/>
          <w:color w:val="000000" w:themeColor="text1"/>
          <w:kern w:val="1"/>
          <w:lang w:val="en-GB" w:eastAsia="en-GB" w:bidi="ar-SA"/>
        </w:rPr>
      </w:pPr>
    </w:p>
    <w:p w14:paraId="3F1A7E33" w14:textId="10EBDF8E" w:rsidR="007E1539" w:rsidRPr="00044BCD" w:rsidRDefault="007E1539" w:rsidP="007E1539">
      <w:pPr>
        <w:rPr>
          <w:rFonts w:cstheme="minorBidi"/>
          <w:sz w:val="16"/>
          <w:szCs w:val="16"/>
        </w:rPr>
      </w:pP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သင်</w:t>
      </w:r>
      <w:r w:rsidR="007B3751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ယူ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မှုအကြို</w:t>
      </w:r>
      <w:r w:rsidRPr="00044BCD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- 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ယူနစ်တွင်း</w:t>
      </w:r>
      <w:r w:rsidR="00C4391F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 xml:space="preserve"> 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အဓိက</w:t>
      </w:r>
      <w:r w:rsidRPr="00044BCD">
        <w:rPr>
          <w:rFonts w:ascii="Times New Roman" w:eastAsia="Times New Roman" w:hAnsi="Times New Roman" w:hint="cs"/>
          <w:color w:val="2F5496"/>
          <w:sz w:val="26"/>
          <w:szCs w:val="26"/>
          <w:cs/>
        </w:rPr>
        <w:t>‌‌</w:t>
      </w:r>
      <w:r w:rsidR="00044BCD"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ဝေါ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ဟာရ</w:t>
      </w:r>
      <w:r w:rsidR="007B3751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များ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1997"/>
        <w:gridCol w:w="5198"/>
        <w:gridCol w:w="2728"/>
      </w:tblGrid>
      <w:tr w:rsidR="007E1539" w14:paraId="2E7FE094" w14:textId="77777777" w:rsidTr="00292F2E">
        <w:trPr>
          <w:jc w:val="center"/>
        </w:trPr>
        <w:tc>
          <w:tcPr>
            <w:tcW w:w="1997" w:type="dxa"/>
            <w:shd w:val="clear" w:color="auto" w:fill="DEEAF6" w:themeFill="accent5" w:themeFillTint="33"/>
            <w:vAlign w:val="center"/>
          </w:tcPr>
          <w:p w14:paraId="4F9477BE" w14:textId="30D05408" w:rsidR="00C904C0" w:rsidRPr="006809C2" w:rsidRDefault="007E1539" w:rsidP="00292F2E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val="en-GB" w:eastAsia="en-GB"/>
              </w:rPr>
              <w:t>စက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GB" w:eastAsia="en-GB"/>
              </w:rPr>
              <w:t>ားလုံး</w:t>
            </w:r>
          </w:p>
        </w:tc>
        <w:tc>
          <w:tcPr>
            <w:tcW w:w="5198" w:type="dxa"/>
            <w:shd w:val="clear" w:color="auto" w:fill="DEEAF6" w:themeFill="accent5" w:themeFillTint="33"/>
            <w:vAlign w:val="center"/>
          </w:tcPr>
          <w:p w14:paraId="0DC282C7" w14:textId="0C471E79" w:rsidR="00C904C0" w:rsidRPr="006809C2" w:rsidRDefault="007E1539" w:rsidP="00292F2E">
            <w:pPr>
              <w:spacing w:after="120" w:line="240" w:lineRule="auto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val="en-GB" w:eastAsia="en-GB"/>
              </w:rPr>
              <w:t>ဖွင့်ဆိုချက်</w:t>
            </w:r>
          </w:p>
        </w:tc>
        <w:tc>
          <w:tcPr>
            <w:tcW w:w="2728" w:type="dxa"/>
            <w:shd w:val="clear" w:color="auto" w:fill="DEEAF6" w:themeFill="accent5" w:themeFillTint="33"/>
            <w:vAlign w:val="center"/>
          </w:tcPr>
          <w:p w14:paraId="7A1FBC18" w14:textId="2AC969BE" w:rsidR="00C904C0" w:rsidRPr="006809C2" w:rsidRDefault="007E1539" w:rsidP="00292F2E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  <w:lang w:val="en-GB" w:eastAsia="en-GB"/>
              </w:rPr>
              <w:t>မြန်မ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GB" w:eastAsia="en-GB"/>
              </w:rPr>
              <w:t>ာဘာသာပြန်</w:t>
            </w:r>
          </w:p>
        </w:tc>
      </w:tr>
      <w:tr w:rsidR="007E1539" w14:paraId="63329111" w14:textId="77777777" w:rsidTr="00292F2E">
        <w:trPr>
          <w:jc w:val="center"/>
        </w:trPr>
        <w:tc>
          <w:tcPr>
            <w:tcW w:w="1997" w:type="dxa"/>
          </w:tcPr>
          <w:p w14:paraId="0BEA76E4" w14:textId="77777777" w:rsidR="00E11E69" w:rsidRPr="00292F2E" w:rsidRDefault="00E11E6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sz w:val="20"/>
                <w:szCs w:val="20"/>
                <w:lang w:val="en-GB" w:eastAsia="en-GB" w:bidi="ar-SA"/>
              </w:rPr>
              <w:t>access (v)</w:t>
            </w:r>
          </w:p>
          <w:p w14:paraId="4C9AE69C" w14:textId="43EC1118" w:rsidR="007E1539" w:rsidRPr="00292F2E" w:rsidRDefault="007E1539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198" w:type="dxa"/>
          </w:tcPr>
          <w:p w14:paraId="4BB5E035" w14:textId="625CB315" w:rsidR="007E1539" w:rsidRPr="00292F2E" w:rsidRDefault="007E153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သင်ကြား/သင်ယူရေးအတွက် အရင်းအမြစ်များရှာဖွေ ရယူသည်</w:t>
            </w:r>
          </w:p>
          <w:p w14:paraId="6D8DC596" w14:textId="2C7DE7AB" w:rsidR="00E11E69" w:rsidRPr="00292F2E" w:rsidRDefault="007E1539" w:rsidP="00292F2E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ဥပမာ- အင်တာနက်ချိတ်ပြီး ၀က်ဘဆိုက်</w:t>
            </w:r>
            <w:r w:rsidR="00CB243B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များတွင် 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၀င်ကြည့်နိုင်ပါ</w:t>
            </w:r>
            <w:r w:rsidR="00CB243B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သည်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။</w:t>
            </w:r>
          </w:p>
        </w:tc>
        <w:tc>
          <w:tcPr>
            <w:tcW w:w="2728" w:type="dxa"/>
          </w:tcPr>
          <w:p w14:paraId="72E2004D" w14:textId="60C2749B" w:rsidR="00E11E69" w:rsidRPr="00292F2E" w:rsidRDefault="000F5BD5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  <w:r w:rsidRPr="00207420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ရှာဖွေ</w:t>
            </w:r>
            <w:r w:rsidR="007B3751"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ရယူသည်</w:t>
            </w:r>
          </w:p>
        </w:tc>
      </w:tr>
      <w:tr w:rsidR="007E1539" w14:paraId="6198BEBF" w14:textId="77777777" w:rsidTr="00292F2E">
        <w:trPr>
          <w:jc w:val="center"/>
        </w:trPr>
        <w:tc>
          <w:tcPr>
            <w:tcW w:w="1997" w:type="dxa"/>
          </w:tcPr>
          <w:p w14:paraId="0536F17B" w14:textId="77777777" w:rsidR="00E11E69" w:rsidRPr="00292F2E" w:rsidRDefault="00E11E6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sz w:val="20"/>
                <w:szCs w:val="20"/>
                <w:lang w:val="en-GB" w:eastAsia="en-GB" w:bidi="ar-SA"/>
              </w:rPr>
              <w:t>assistive device (n)</w:t>
            </w:r>
          </w:p>
          <w:p w14:paraId="639D76E9" w14:textId="752D456A" w:rsidR="007E1539" w:rsidRPr="00292F2E" w:rsidRDefault="007E1539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198" w:type="dxa"/>
          </w:tcPr>
          <w:p w14:paraId="2AE7C1A8" w14:textId="36DB5D57" w:rsidR="00E11E69" w:rsidRPr="00292F2E" w:rsidRDefault="007E1539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မစွမ်းမသန်သူများအား ကူညီသည့် ပစ္စည်းကိရိယာ</w:t>
            </w:r>
            <w:r w:rsidR="00734209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 သို့မဟုတ်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 xml:space="preserve"> စနစ်</w:t>
            </w:r>
          </w:p>
        </w:tc>
        <w:tc>
          <w:tcPr>
            <w:tcW w:w="2728" w:type="dxa"/>
          </w:tcPr>
          <w:p w14:paraId="17FD0AEC" w14:textId="60B39E5A" w:rsidR="00E11E69" w:rsidRPr="00292F2E" w:rsidRDefault="000F5BD5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  <w:r w:rsidRPr="00207420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ထေ</w:t>
            </w:r>
            <w:r w:rsidRPr="00207420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ာက်အကူပြုပစ္စည်း</w:t>
            </w:r>
          </w:p>
        </w:tc>
      </w:tr>
      <w:tr w:rsidR="007E1539" w14:paraId="1CF5CDC7" w14:textId="77777777" w:rsidTr="00292F2E">
        <w:trPr>
          <w:jc w:val="center"/>
        </w:trPr>
        <w:tc>
          <w:tcPr>
            <w:tcW w:w="1997" w:type="dxa"/>
          </w:tcPr>
          <w:p w14:paraId="60A0F2D6" w14:textId="405B2604" w:rsidR="00E11E69" w:rsidRPr="00292F2E" w:rsidRDefault="00E11E6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sz w:val="20"/>
                <w:szCs w:val="20"/>
                <w:lang w:val="en-GB" w:eastAsia="en-GB" w:bidi="ar-SA"/>
              </w:rPr>
              <w:t>Bluetooth (n)</w:t>
            </w:r>
          </w:p>
        </w:tc>
        <w:tc>
          <w:tcPr>
            <w:tcW w:w="5198" w:type="dxa"/>
          </w:tcPr>
          <w:p w14:paraId="1990E4B8" w14:textId="19C11ED1" w:rsidR="00E11E69" w:rsidRPr="00292F2E" w:rsidRDefault="007E153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ီလက်ထရွန်နစ် ပစ္စည်းများအကြား အချက်အလက်‌</w:t>
            </w:r>
            <w:r w:rsidR="00734209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="00044BCD"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ဝေ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မျှရာတွင် သုံးသည့် လှိုင်းတို၀ိုင်ယာလက် ချိတ်ဆက်မှု။ အင်တာနက်နှင့် မတူပါ။</w:t>
            </w:r>
          </w:p>
        </w:tc>
        <w:tc>
          <w:tcPr>
            <w:tcW w:w="2728" w:type="dxa"/>
          </w:tcPr>
          <w:p w14:paraId="7FE3904F" w14:textId="77777777" w:rsidR="00734209" w:rsidRPr="00207420" w:rsidRDefault="00734209" w:rsidP="00734209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  <w:lang w:val="en-GB" w:eastAsia="en-GB"/>
              </w:rPr>
            </w:pPr>
            <w:r w:rsidRPr="00207420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ဘလူ</w:t>
            </w:r>
            <w:r w:rsidRPr="00207420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းတု့သ်</w:t>
            </w:r>
          </w:p>
          <w:p w14:paraId="66A32CAD" w14:textId="77777777" w:rsidR="00E11E69" w:rsidRPr="00292F2E" w:rsidRDefault="00E11E69" w:rsidP="00292F2E">
            <w:pPr>
              <w:spacing w:after="120" w:line="240" w:lineRule="auto"/>
              <w:rPr>
                <w:b/>
                <w:bCs/>
                <w:sz w:val="20"/>
                <w:szCs w:val="20"/>
                <w:lang w:val="en-GB" w:eastAsia="en-GB" w:bidi="ar-SA"/>
              </w:rPr>
            </w:pPr>
          </w:p>
        </w:tc>
      </w:tr>
      <w:tr w:rsidR="007E1539" w14:paraId="4234AC2C" w14:textId="77777777" w:rsidTr="00292F2E">
        <w:trPr>
          <w:jc w:val="center"/>
        </w:trPr>
        <w:tc>
          <w:tcPr>
            <w:tcW w:w="1997" w:type="dxa"/>
          </w:tcPr>
          <w:p w14:paraId="594E4B70" w14:textId="77777777" w:rsidR="00E11E69" w:rsidRPr="00292F2E" w:rsidRDefault="00E11E6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sz w:val="20"/>
                <w:szCs w:val="20"/>
                <w:lang w:val="en-GB" w:eastAsia="en-GB" w:bidi="ar-SA"/>
              </w:rPr>
              <w:t>electronic device (n)</w:t>
            </w:r>
          </w:p>
          <w:p w14:paraId="7AD74AFB" w14:textId="20C7E629" w:rsidR="007E1539" w:rsidRPr="00292F2E" w:rsidRDefault="007E153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198" w:type="dxa"/>
          </w:tcPr>
          <w:p w14:paraId="30646862" w14:textId="3429E3A8" w:rsidR="00E11E69" w:rsidRPr="00292F2E" w:rsidRDefault="007E1539" w:rsidP="00292F2E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 xml:space="preserve">အီလက်ထရွန်နစ်နည်းဖြင့် အလုပ်လုပ်သည့် </w:t>
            </w:r>
            <w:r w:rsidR="00A26D68"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မိုဘိုင်းဖုန်း၊ ကွန်ပျူတာ၊ လက်တော့ပ်၊ တက်ဘလက်၊ ပရင်တာစသည့် စက်ပစ္စည်းများ</w:t>
            </w:r>
          </w:p>
        </w:tc>
        <w:tc>
          <w:tcPr>
            <w:tcW w:w="2728" w:type="dxa"/>
          </w:tcPr>
          <w:p w14:paraId="17055258" w14:textId="34321B07" w:rsidR="00E11E69" w:rsidRPr="00292F2E" w:rsidRDefault="0073420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07420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ီလက်ထရွန်နစ်</w:t>
            </w:r>
            <w:r w:rsidRPr="00207420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 ကိရိယာ</w:t>
            </w:r>
          </w:p>
        </w:tc>
      </w:tr>
      <w:tr w:rsidR="007E1539" w14:paraId="05B07980" w14:textId="77777777" w:rsidTr="00292F2E">
        <w:trPr>
          <w:jc w:val="center"/>
        </w:trPr>
        <w:tc>
          <w:tcPr>
            <w:tcW w:w="1997" w:type="dxa"/>
          </w:tcPr>
          <w:p w14:paraId="07E56EEB" w14:textId="77777777" w:rsidR="00E11E69" w:rsidRPr="00292F2E" w:rsidRDefault="00E11E69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92F2E">
              <w:rPr>
                <w:sz w:val="20"/>
                <w:szCs w:val="20"/>
                <w:lang w:val="en-GB" w:eastAsia="en-GB" w:bidi="ar-SA"/>
              </w:rPr>
              <w:t>resources (noun)</w:t>
            </w:r>
          </w:p>
          <w:p w14:paraId="79BDE248" w14:textId="2FD56925" w:rsidR="00A26D68" w:rsidRPr="00292F2E" w:rsidRDefault="00A26D68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198" w:type="dxa"/>
          </w:tcPr>
          <w:p w14:paraId="049EDD3F" w14:textId="1D045E6C" w:rsidR="00E11E69" w:rsidRPr="00292F2E" w:rsidRDefault="00A26D68" w:rsidP="00292F2E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စာသား၊ ရုပ်ပုံ၊ ဗီဒီယို၊ လုပ်ဆောင်ချက်များစသည့် သင်</w:t>
            </w:r>
            <w:r w:rsidR="00483B67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ယူမှု 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ရလဒ်</w:t>
            </w:r>
            <w:r w:rsidR="00483B67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များ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 xml:space="preserve">ကို </w:t>
            </w:r>
            <w:r w:rsidR="00483B67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ကျောင်းသား/သူ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တို့ ရရှိစေရန် သုံးသည့်</w:t>
            </w:r>
            <w:r w:rsidR="00483B67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သင်ကြား/သင်ယူရေး ပစ္စည်းများ</w:t>
            </w:r>
          </w:p>
        </w:tc>
        <w:tc>
          <w:tcPr>
            <w:tcW w:w="2728" w:type="dxa"/>
          </w:tcPr>
          <w:p w14:paraId="5D9A5B61" w14:textId="05087793" w:rsidR="00E11E69" w:rsidRPr="00292F2E" w:rsidRDefault="00483B67" w:rsidP="00292F2E">
            <w:pPr>
              <w:spacing w:after="120" w:line="240" w:lineRule="auto"/>
              <w:rPr>
                <w:sz w:val="20"/>
                <w:szCs w:val="20"/>
                <w:lang w:val="en-GB" w:eastAsia="en-GB" w:bidi="ar-SA"/>
              </w:rPr>
            </w:pPr>
            <w:r w:rsidRPr="00207420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ရင်</w:t>
            </w:r>
            <w:r w:rsidRPr="00207420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းအမြစ်များ</w:t>
            </w:r>
          </w:p>
        </w:tc>
      </w:tr>
    </w:tbl>
    <w:p w14:paraId="595EBFCA" w14:textId="4BA70AF5" w:rsidR="002C2F01" w:rsidRDefault="002C2F01">
      <w:pPr>
        <w:spacing w:after="0" w:line="240" w:lineRule="auto"/>
        <w:rPr>
          <w:rFonts w:cstheme="minorBidi"/>
        </w:rPr>
      </w:pPr>
    </w:p>
    <w:p w14:paraId="288355E5" w14:textId="41BD1BBD" w:rsidR="00A957F3" w:rsidRDefault="00A957F3">
      <w:pPr>
        <w:spacing w:after="0" w:line="240" w:lineRule="auto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0EDDEF37" w14:textId="732EC461" w:rsidR="00292F2E" w:rsidRDefault="00292F2E">
      <w:pPr>
        <w:spacing w:after="0" w:line="240" w:lineRule="auto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6430AE4E" w14:textId="77777777" w:rsidR="00292F2E" w:rsidRPr="00292F2E" w:rsidRDefault="00292F2E">
      <w:pPr>
        <w:spacing w:after="0" w:line="240" w:lineRule="auto"/>
        <w:rPr>
          <w:rFonts w:ascii="Calibri Light" w:eastAsia="Times New Roman" w:hAnsi="Calibri Light" w:cstheme="minorBidi"/>
          <w:color w:val="2F5496"/>
          <w:sz w:val="32"/>
          <w:szCs w:val="32"/>
        </w:rPr>
      </w:pPr>
    </w:p>
    <w:p w14:paraId="728B0B0D" w14:textId="2F2F57E8" w:rsidR="00F8520D" w:rsidRPr="00044BCD" w:rsidRDefault="00F8520D" w:rsidP="00F8520D">
      <w:pPr>
        <w:rPr>
          <w:rFonts w:ascii="Calibri Light" w:eastAsia="Times New Roman" w:hAnsi="Calibri Light"/>
          <w:color w:val="2F5496"/>
          <w:sz w:val="26"/>
          <w:szCs w:val="26"/>
          <w:cs/>
        </w:rPr>
      </w:pP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၁</w:t>
      </w:r>
      <w:r w:rsidRPr="00044BCD">
        <w:rPr>
          <w:rFonts w:ascii="Calibri Light" w:eastAsia="Times New Roman" w:hAnsi="Calibri Light" w:hint="cs"/>
          <w:color w:val="2F5496"/>
          <w:sz w:val="26"/>
          <w:szCs w:val="26"/>
          <w:cs/>
        </w:rPr>
        <w:t>.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၁</w:t>
      </w:r>
      <w:r w:rsidRPr="00044BCD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ဒစ်ဂျစ်တယ်အရင်းအမြစ်များ</w:t>
      </w:r>
      <w:r w:rsidR="00A35316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ကို</w:t>
      </w:r>
      <w:r w:rsidRPr="00044BCD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044BCD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ဖွင့်ဆိုခြင်း</w:t>
      </w:r>
    </w:p>
    <w:p w14:paraId="2F80A86F" w14:textId="5E1ABF20" w:rsidR="00F8520D" w:rsidRPr="00991EFD" w:rsidRDefault="00A35316" w:rsidP="00F8520D">
      <w:pPr>
        <w:rPr>
          <w:rFonts w:ascii="Myanmar Text" w:hAnsi="Myanmar Text" w:cs="Myanmar Text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‘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အရင်းအမြစ်’ </w:t>
      </w:r>
      <w:r w:rsidR="00E61E5C" w:rsidRPr="00991EFD">
        <w:rPr>
          <w:rFonts w:ascii="Myanmar Text" w:hAnsi="Myanmar Text" w:cs="Myanmar Text" w:hint="cs"/>
          <w:cs/>
          <w:lang w:val="en-GB" w:eastAsia="en-GB"/>
        </w:rPr>
        <w:t>ဟူသော ‌စကားလုံး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သည် </w:t>
      </w:r>
      <w:r w:rsidR="00F8520D" w:rsidRPr="00991EFD">
        <w:rPr>
          <w:rFonts w:ascii="Myanmar Text" w:hAnsi="Myanmar Text" w:cs="Myanmar Text"/>
          <w:cs/>
          <w:lang w:val="en-GB" w:eastAsia="en-GB"/>
        </w:rPr>
        <w:t>အနေအထ</w:t>
      </w:r>
      <w:r w:rsidR="00F8520D" w:rsidRPr="00991EFD">
        <w:rPr>
          <w:rFonts w:ascii="Myanmar Text" w:hAnsi="Myanmar Text" w:cs="Myanmar Text" w:hint="cs"/>
          <w:cs/>
          <w:lang w:val="en-GB" w:eastAsia="en-GB"/>
        </w:rPr>
        <w:t xml:space="preserve">ားအမျိုးမျိုးအပေါ် မူတည်လျှက် အဓိပ္ပါယ်အမျိုးမျိုး ရှိနိုင်ပါသည်။ ဤနေရာတွင် သင်ကြား/သင်ယူရေး အရင်းအမြစ်ကို ဆိုလိုသည်။ </w:t>
      </w:r>
    </w:p>
    <w:p w14:paraId="38587381" w14:textId="6DE1A472" w:rsidR="00F8520D" w:rsidRPr="00991EFD" w:rsidRDefault="00F8520D" w:rsidP="00F8520D">
      <w:pPr>
        <w:rPr>
          <w:rFonts w:ascii="Myanmar Text" w:hAnsi="Myanmar Text" w:cs="Myanmar Text"/>
          <w:lang w:val="en-GB" w:eastAsia="en-GB"/>
        </w:rPr>
      </w:pPr>
      <w:r w:rsidRPr="00991EFD">
        <w:rPr>
          <w:rFonts w:ascii="Myanmar Text" w:hAnsi="Myanmar Text" w:cs="Myanmar Text"/>
          <w:cs/>
          <w:lang w:val="en-GB" w:eastAsia="en-GB"/>
        </w:rPr>
        <w:t>ပထမလုပ်ဆေ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ာင်ချက်တွင် </w:t>
      </w:r>
      <w:r w:rsidRPr="00991EFD">
        <w:rPr>
          <w:rFonts w:cs="Calibri"/>
          <w:color w:val="000000" w:themeColor="text1"/>
          <w:kern w:val="1"/>
          <w:lang w:val="en-GB" w:eastAsia="en-GB" w:bidi="ar-SA"/>
        </w:rPr>
        <w:t>‘</w:t>
      </w:r>
      <w:r w:rsidRPr="00991EFD">
        <w:rPr>
          <w:rFonts w:ascii="Myanmar Text" w:hAnsi="Myanmar Text" w:cs="Myanmar Text" w:hint="cs"/>
          <w:cs/>
          <w:lang w:val="en-GB" w:eastAsia="en-GB"/>
        </w:rPr>
        <w:t>အရင်းအမြစ်</w:t>
      </w:r>
      <w:r w:rsidRPr="00991EFD">
        <w:rPr>
          <w:rFonts w:cs="Calibri"/>
          <w:color w:val="000000" w:themeColor="text1"/>
          <w:kern w:val="1"/>
          <w:lang w:val="en-GB" w:eastAsia="en-GB" w:bidi="ar-SA"/>
        </w:rPr>
        <w:t>’</w:t>
      </w:r>
      <w:r w:rsidRPr="00991EFD">
        <w:rPr>
          <w:rFonts w:ascii="Myanmar Text" w:hAnsi="Myanmar Text" w:cs="Myanmar Text" w:hint="cs"/>
          <w:cs/>
          <w:lang w:val="en-GB" w:eastAsia="en-GB"/>
        </w:rPr>
        <w:t>ကို သင်မည်သို့နားလည်ကြောင်း တွေးတောရပါမည်။</w:t>
      </w:r>
    </w:p>
    <w:p w14:paraId="46AACC0A" w14:textId="77777777" w:rsidR="00F8520D" w:rsidRDefault="00F8520D" w:rsidP="00790CA4">
      <w:pPr>
        <w:pStyle w:val="Heading2"/>
        <w:rPr>
          <w:rFonts w:cstheme="minorBidi"/>
        </w:rPr>
      </w:pPr>
    </w:p>
    <w:p w14:paraId="21627D44" w14:textId="625C3BE8" w:rsidR="00F8520D" w:rsidRPr="00044BCD" w:rsidRDefault="00F8520D" w:rsidP="00044BCD">
      <w:pPr>
        <w:pStyle w:val="Heading2"/>
      </w:pPr>
      <w:r w:rsidRPr="00044BCD">
        <w:rPr>
          <w:rFonts w:ascii="Myanmar Text" w:hAnsi="Myanmar Text" w:cs="Myanmar Text" w:hint="cs"/>
          <w:cs/>
        </w:rPr>
        <w:t>၁</w:t>
      </w:r>
      <w:r w:rsidRPr="00044BCD">
        <w:rPr>
          <w:rFonts w:hint="cs"/>
          <w:cs/>
        </w:rPr>
        <w:t>.</w:t>
      </w:r>
      <w:r w:rsidRPr="00044BCD">
        <w:rPr>
          <w:rFonts w:ascii="Myanmar Text" w:hAnsi="Myanmar Text" w:cs="Myanmar Text" w:hint="cs"/>
          <w:cs/>
        </w:rPr>
        <w:t>၁</w:t>
      </w:r>
      <w:r w:rsidRPr="00044BCD">
        <w:rPr>
          <w:rFonts w:hint="cs"/>
          <w:cs/>
        </w:rPr>
        <w:t>.</w:t>
      </w:r>
      <w:r w:rsidRPr="00044BCD">
        <w:rPr>
          <w:rFonts w:ascii="Myanmar Text" w:hAnsi="Myanmar Text" w:cs="Myanmar Text" w:hint="cs"/>
          <w:cs/>
        </w:rPr>
        <w:t>၁</w:t>
      </w:r>
      <w:r w:rsidRPr="00044BCD">
        <w:rPr>
          <w:rFonts w:hint="cs"/>
          <w:cs/>
        </w:rPr>
        <w:t xml:space="preserve">. </w:t>
      </w:r>
      <w:r w:rsidRPr="00044BCD">
        <w:rPr>
          <w:rFonts w:ascii="Myanmar Text" w:hAnsi="Myanmar Text" w:cs="Myanmar Text" w:hint="cs"/>
          <w:cs/>
        </w:rPr>
        <w:t>ယခင်</w:t>
      </w:r>
      <w:r w:rsidR="00E61E5C">
        <w:rPr>
          <w:rFonts w:ascii="Myanmar Text" w:hAnsi="Myanmar Text" w:cs="Myanmar Text" w:hint="cs"/>
          <w:cs/>
        </w:rPr>
        <w:t xml:space="preserve"> သိရှိနားလည်မှု</w:t>
      </w:r>
      <w:r w:rsidRPr="00044BCD">
        <w:rPr>
          <w:rFonts w:ascii="Myanmar Text" w:hAnsi="Myanmar Text" w:cs="Myanmar Text" w:hint="cs"/>
          <w:cs/>
        </w:rPr>
        <w:t>နှင့်ချိတ်ဆက်ခြင်း</w:t>
      </w:r>
      <w:r w:rsidRPr="00044BCD">
        <w:rPr>
          <w:rFonts w:hint="cs"/>
          <w:cs/>
        </w:rPr>
        <w:t xml:space="preserve"> - </w:t>
      </w:r>
      <w:r w:rsidRPr="00044BCD">
        <w:rPr>
          <w:rFonts w:ascii="Myanmar Text" w:hAnsi="Myanmar Text" w:cs="Myanmar Text" w:hint="cs"/>
          <w:cs/>
        </w:rPr>
        <w:t>အရင်းအမြစ်အကြောင်းတွေးခြင်း</w:t>
      </w:r>
    </w:p>
    <w:p w14:paraId="6654660C" w14:textId="034F5812" w:rsidR="00F8520D" w:rsidRPr="00044BCD" w:rsidRDefault="00F8520D" w:rsidP="00F13F7B">
      <w:pPr>
        <w:rPr>
          <w:rFonts w:cs="Myanmar Text"/>
          <w:i/>
          <w:iCs/>
          <w:color w:val="000000" w:themeColor="text1"/>
          <w:kern w:val="1"/>
          <w:sz w:val="20"/>
          <w:szCs w:val="20"/>
          <w:lang w:val="en-GB" w:eastAsia="en-GB"/>
        </w:rPr>
      </w:pPr>
      <w:bookmarkStart w:id="0" w:name="_Hlk64975015"/>
      <w:r w:rsidRPr="00044BCD">
        <w:rPr>
          <w:rFonts w:cs="Myanmar Text" w:hint="cs"/>
          <w:i/>
          <w:iCs/>
          <w:color w:val="000000" w:themeColor="text1"/>
          <w:kern w:val="1"/>
          <w:sz w:val="20"/>
          <w:szCs w:val="20"/>
          <w:cs/>
          <w:lang w:val="en-GB" w:eastAsia="en-GB"/>
        </w:rPr>
        <w:t>၅-မိနစ်</w:t>
      </w:r>
    </w:p>
    <w:bookmarkEnd w:id="0"/>
    <w:p w14:paraId="15F26AE8" w14:textId="2B649294" w:rsidR="00F8520D" w:rsidRPr="00991EFD" w:rsidRDefault="00F8520D" w:rsidP="00F13F7B">
      <w:pPr>
        <w:rPr>
          <w:rFonts w:cs="Calibri"/>
          <w:color w:val="000000" w:themeColor="text1"/>
          <w:kern w:val="1"/>
          <w:lang w:val="en-GB" w:eastAsia="en-GB" w:bidi="ar-SA"/>
        </w:rPr>
      </w:pPr>
      <w:r>
        <w:rPr>
          <w:rFonts w:cs="Myanmar Text"/>
          <w:color w:val="000000" w:themeColor="text1"/>
          <w:kern w:val="1"/>
          <w:sz w:val="24"/>
          <w:szCs w:val="24"/>
          <w:cs/>
          <w:lang w:val="en-GB" w:eastAsia="en-GB"/>
        </w:rPr>
        <w:t>တွေ</w:t>
      </w:r>
      <w:r>
        <w:rPr>
          <w:rFonts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 xml:space="preserve">းရန် - </w:t>
      </w:r>
      <w:r w:rsidRPr="00991EFD">
        <w:rPr>
          <w:rFonts w:cs="Myanmar Text" w:hint="cs"/>
          <w:color w:val="000000" w:themeColor="text1"/>
          <w:kern w:val="1"/>
          <w:cs/>
          <w:lang w:val="en-GB" w:eastAsia="en-GB"/>
        </w:rPr>
        <w:t>သင်ကြား/သင်ယူရေးအတွက် မည်သည့် အရင်းအမြစ်များ အသုံးပြုပါသနည်း။</w:t>
      </w:r>
    </w:p>
    <w:p w14:paraId="64F98EE8" w14:textId="07732A7F" w:rsidR="00F8520D" w:rsidRPr="00991EFD" w:rsidRDefault="00F8520D" w:rsidP="00F13F7B">
      <w:pPr>
        <w:rPr>
          <w:rFonts w:ascii="Myanmar Text" w:hAnsi="Myanmar Text" w:cs="Myanmar Text"/>
          <w:lang w:val="en-GB" w:eastAsia="en-GB"/>
        </w:rPr>
      </w:pPr>
      <w:r w:rsidRPr="00991EFD">
        <w:rPr>
          <w:rFonts w:ascii="Myanmar Text" w:hAnsi="Myanmar Text" w:cs="Myanmar Text" w:hint="cs"/>
          <w:cs/>
          <w:lang w:val="en-GB" w:eastAsia="en-GB"/>
        </w:rPr>
        <w:t>၃</w:t>
      </w:r>
      <w:r w:rsidR="00A47E68" w:rsidRPr="00991EFD">
        <w:rPr>
          <w:rFonts w:ascii="Myanmar Text" w:hAnsi="Myanmar Text" w:cs="Myanmar Text" w:hint="cs"/>
          <w:cs/>
          <w:lang w:val="en-GB" w:eastAsia="en-GB"/>
        </w:rPr>
        <w:t xml:space="preserve"> 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မိနစ်အတွင်း အရင်းအမြစ်ရသလောက်တွေးပါ။ မိမိအတွေးများကို ဂျာနယ်မှာ ချရေးပါ။ </w:t>
      </w:r>
    </w:p>
    <w:p w14:paraId="65AE3CEA" w14:textId="6831FD3C" w:rsidR="00F8520D" w:rsidRPr="00991EFD" w:rsidRDefault="00962D43" w:rsidP="00F13F7B">
      <w:pPr>
        <w:rPr>
          <w:rFonts w:ascii="Myanmar Text" w:hAnsi="Myanmar Text" w:cs="Myanmar Text"/>
          <w:lang w:val="en-GB" w:eastAsia="en-GB"/>
        </w:rPr>
      </w:pPr>
      <w:r w:rsidRPr="00962D43">
        <w:rPr>
          <w:rFonts w:ascii="Myanmar Text" w:hAnsi="Myanmar Text" w:cs="Myanmar Text" w:hint="cs"/>
          <w:sz w:val="24"/>
          <w:szCs w:val="24"/>
          <w:cs/>
          <w:lang w:val="en-GB" w:eastAsia="en-GB"/>
        </w:rPr>
        <w:t>တွဲဖက်‌</w:t>
      </w:r>
      <w:r w:rsidR="00044BCD">
        <w:rPr>
          <w:rFonts w:ascii="Myanmar Text" w:hAnsi="Myanmar Text" w:cs="Myanmar Text" w:hint="cs"/>
          <w:sz w:val="24"/>
          <w:szCs w:val="24"/>
          <w:cs/>
          <w:lang w:val="en-GB" w:eastAsia="en-GB"/>
        </w:rPr>
        <w:t>ဝေ</w:t>
      </w:r>
      <w:r w:rsidRPr="00962D43">
        <w:rPr>
          <w:rFonts w:ascii="Myanmar Text" w:hAnsi="Myanmar Text" w:cs="Myanmar Text" w:hint="cs"/>
          <w:sz w:val="24"/>
          <w:szCs w:val="24"/>
          <w:cs/>
          <w:lang w:val="en-GB" w:eastAsia="en-GB"/>
        </w:rPr>
        <w:t xml:space="preserve">မျှပါ 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- </w:t>
      </w:r>
      <w:r w:rsidR="00991EFD" w:rsidRPr="00991EFD">
        <w:rPr>
          <w:rFonts w:ascii="Myanmar Text" w:hAnsi="Myanmar Text" w:cs="Myanmar Text"/>
          <w:cs/>
          <w:lang w:val="en-GB" w:eastAsia="en-GB"/>
        </w:rPr>
        <w:t>လုပ်ဖေ</w:t>
      </w:r>
      <w:r w:rsidR="00991EFD" w:rsidRPr="00991EFD">
        <w:rPr>
          <w:rFonts w:ascii="Myanmar Text" w:hAnsi="Myanmar Text" w:cs="Myanmar Text" w:hint="cs"/>
          <w:cs/>
          <w:lang w:val="en-GB" w:eastAsia="en-GB"/>
        </w:rPr>
        <w:t>ာ်ကိုင်ဖက်</w:t>
      </w:r>
      <w:r w:rsidRPr="00991EFD">
        <w:rPr>
          <w:rFonts w:ascii="Myanmar Text" w:hAnsi="Myanmar Text" w:cs="Myanmar Text" w:hint="cs"/>
          <w:cs/>
          <w:lang w:val="en-GB" w:eastAsia="en-GB"/>
        </w:rPr>
        <w:t>များနှင့် အတူလေ့လာနေလျှင် ရေးထားသမျှ ပြန်ပြောပြပြီး မေးခွန်းများကို ဆွေး‌နွေးပါ။</w:t>
      </w:r>
    </w:p>
    <w:p w14:paraId="6A1BBF93" w14:textId="58872BE7" w:rsidR="00962D43" w:rsidRPr="00991EFD" w:rsidRDefault="00962D43" w:rsidP="00921AB9">
      <w:pPr>
        <w:pStyle w:val="ListParagraph"/>
        <w:numPr>
          <w:ilvl w:val="0"/>
          <w:numId w:val="25"/>
        </w:numPr>
        <w:rPr>
          <w:rFonts w:ascii="Myanmar Text" w:hAnsi="Myanmar Text" w:cs="Myanmar Text"/>
          <w:lang w:val="en-GB" w:eastAsia="en-GB"/>
        </w:rPr>
      </w:pPr>
      <w:r w:rsidRPr="00991EFD">
        <w:rPr>
          <w:rFonts w:ascii="Myanmar Text" w:hAnsi="Myanmar Text" w:cs="Myanmar Text"/>
          <w:cs/>
          <w:lang w:val="en-GB" w:eastAsia="en-GB"/>
        </w:rPr>
        <w:t>အရင်</w:t>
      </w:r>
      <w:r w:rsidRPr="00991EFD">
        <w:rPr>
          <w:rFonts w:ascii="Myanmar Text" w:hAnsi="Myanmar Text" w:cs="Myanmar Text" w:hint="cs"/>
          <w:cs/>
          <w:lang w:val="en-GB" w:eastAsia="en-GB"/>
        </w:rPr>
        <w:t>းအမြစ်ဘယ်နှစ်မျိုး</w:t>
      </w:r>
      <w:r w:rsidR="00BB2F0E" w:rsidRPr="00991EFD">
        <w:rPr>
          <w:rFonts w:ascii="Myanmar Text" w:hAnsi="Myanmar Text" w:cs="Myanmar Text" w:hint="cs"/>
          <w:cs/>
          <w:lang w:val="en-GB" w:eastAsia="en-GB"/>
        </w:rPr>
        <w:t xml:space="preserve"> </w:t>
      </w:r>
      <w:r w:rsidRPr="00991EFD">
        <w:rPr>
          <w:rFonts w:ascii="Myanmar Text" w:hAnsi="Myanmar Text" w:cs="Myanmar Text" w:hint="cs"/>
          <w:cs/>
          <w:lang w:val="en-GB" w:eastAsia="en-GB"/>
        </w:rPr>
        <w:t>ရေးခဲ့ပါသနည်း။</w:t>
      </w:r>
    </w:p>
    <w:p w14:paraId="1E86D428" w14:textId="3E89A5C4" w:rsidR="00962D43" w:rsidRPr="00991EFD" w:rsidRDefault="00962D43" w:rsidP="00921AB9">
      <w:pPr>
        <w:pStyle w:val="ListParagraph"/>
        <w:numPr>
          <w:ilvl w:val="0"/>
          <w:numId w:val="25"/>
        </w:numPr>
        <w:rPr>
          <w:rFonts w:ascii="Myanmar Text" w:hAnsi="Myanmar Text" w:cs="Myanmar Text"/>
          <w:lang w:val="en-GB" w:eastAsia="en-GB"/>
        </w:rPr>
      </w:pPr>
      <w:r w:rsidRPr="00991EFD">
        <w:rPr>
          <w:rFonts w:ascii="Myanmar Text" w:hAnsi="Myanmar Text" w:cs="Myanmar Text"/>
          <w:cs/>
          <w:lang w:val="en-GB" w:eastAsia="en-GB"/>
        </w:rPr>
        <w:t>ရေ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းထားသည့် </w:t>
      </w:r>
      <w:r w:rsidRPr="00991EFD">
        <w:rPr>
          <w:rFonts w:ascii="Myanmar Text" w:hAnsi="Myanmar Text" w:cs="Myanmar Text"/>
          <w:cs/>
          <w:lang w:val="en-GB" w:eastAsia="en-GB"/>
        </w:rPr>
        <w:t>အကြေ</w:t>
      </w:r>
      <w:r w:rsidRPr="00991EFD">
        <w:rPr>
          <w:rFonts w:ascii="Myanmar Text" w:hAnsi="Myanmar Text" w:cs="Myanmar Text" w:hint="cs"/>
          <w:cs/>
          <w:lang w:val="en-GB" w:eastAsia="en-GB"/>
        </w:rPr>
        <w:t xml:space="preserve">ာင်းအရာများ တူပါသလား။ </w:t>
      </w:r>
    </w:p>
    <w:p w14:paraId="41A9307C" w14:textId="60CCE25A" w:rsidR="00962D43" w:rsidRPr="00991EFD" w:rsidRDefault="00962D43" w:rsidP="00921AB9">
      <w:pPr>
        <w:pStyle w:val="ListParagraph"/>
        <w:numPr>
          <w:ilvl w:val="0"/>
          <w:numId w:val="25"/>
        </w:numPr>
        <w:rPr>
          <w:rFonts w:ascii="Myanmar Text" w:hAnsi="Myanmar Text" w:cs="Myanmar Text"/>
          <w:lang w:val="en-GB" w:eastAsia="en-GB"/>
        </w:rPr>
      </w:pPr>
      <w:r w:rsidRPr="00991EFD">
        <w:rPr>
          <w:rFonts w:ascii="Myanmar Text" w:hAnsi="Myanmar Text" w:cs="Myanmar Text"/>
          <w:cs/>
          <w:lang w:val="en-GB" w:eastAsia="en-GB"/>
        </w:rPr>
        <w:t>လုပ်ဖေ</w:t>
      </w:r>
      <w:r w:rsidRPr="00991EFD">
        <w:rPr>
          <w:rFonts w:ascii="Myanmar Text" w:hAnsi="Myanmar Text" w:cs="Myanmar Text" w:hint="cs"/>
          <w:cs/>
          <w:lang w:val="en-GB" w:eastAsia="en-GB"/>
        </w:rPr>
        <w:t>ာ်</w:t>
      </w:r>
      <w:r w:rsidR="00BB2F0E" w:rsidRPr="00991EFD">
        <w:rPr>
          <w:rFonts w:ascii="Myanmar Text" w:hAnsi="Myanmar Text" w:cs="Myanmar Text" w:hint="cs"/>
          <w:cs/>
          <w:lang w:val="en-GB" w:eastAsia="en-GB"/>
        </w:rPr>
        <w:t xml:space="preserve">ကိုင်ဖက်များ </w:t>
      </w:r>
      <w:r w:rsidRPr="00991EFD">
        <w:rPr>
          <w:rFonts w:ascii="Myanmar Text" w:hAnsi="Myanmar Text" w:cs="Myanmar Text" w:hint="cs"/>
          <w:cs/>
          <w:lang w:val="en-GB" w:eastAsia="en-GB"/>
        </w:rPr>
        <w:t>ရေးထားသည့် စာရင်းထဲ အတွေးသစ်များ ရှိပါသလား။ မေးမြန်းပါ။</w:t>
      </w:r>
    </w:p>
    <w:p w14:paraId="65742A74" w14:textId="77777777" w:rsidR="000E1BFD" w:rsidRDefault="000E1BFD" w:rsidP="00C44F1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360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</w:pPr>
    </w:p>
    <w:tbl>
      <w:tblPr>
        <w:tblStyle w:val="TableGrid"/>
        <w:tblpPr w:leftFromText="180" w:rightFromText="180" w:vertAnchor="text" w:horzAnchor="margin" w:tblpY="1531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C44F1B" w14:paraId="362AAD31" w14:textId="77777777" w:rsidTr="00292F2E">
        <w:trPr>
          <w:trHeight w:val="9077"/>
        </w:trPr>
        <w:tc>
          <w:tcPr>
            <w:tcW w:w="10342" w:type="dxa"/>
            <w:shd w:val="clear" w:color="auto" w:fill="FFF2CC" w:themeFill="accent4" w:themeFillTint="33"/>
          </w:tcPr>
          <w:p w14:paraId="14E012BF" w14:textId="7335EFE1" w:rsidR="00C44F1B" w:rsidRPr="00C44F1B" w:rsidRDefault="00C44F1B" w:rsidP="00292F2E">
            <w:pPr>
              <w:pStyle w:val="Heading3"/>
              <w:rPr>
                <w:rFonts w:cstheme="minorBidi"/>
              </w:rPr>
            </w:pPr>
            <w:r>
              <w:rPr>
                <w:rFonts w:cstheme="minorBidi" w:hint="cs"/>
                <w:cs/>
              </w:rPr>
              <w:t>၁.၁.၁. တုံ့ပြန်ဖြေကြားချက်နှင့် ဆွေး‌နွေးချက်</w:t>
            </w:r>
          </w:p>
          <w:p w14:paraId="2737F2F8" w14:textId="3CCEBE5C" w:rsidR="00C44F1B" w:rsidRDefault="00C44F1B" w:rsidP="00B83110">
            <w:pPr>
              <w:pStyle w:val="Heading4"/>
              <w:rPr>
                <w:sz w:val="24"/>
                <w:szCs w:val="24"/>
                <w:lang w:val="en-GB" w:eastAsia="en-GB" w:bidi="ar-SA"/>
              </w:rPr>
            </w:pPr>
            <w:r w:rsidRPr="00C44F1B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ရင်</w:t>
            </w:r>
            <w:r w:rsidRPr="00C44F1B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းအမြစ်ကို</w:t>
            </w:r>
            <w:r w:rsidR="00137632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 xml:space="preserve"> </w:t>
            </w:r>
            <w:r w:rsidRPr="00C44F1B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ကျယ်ကျယ်ပြန့်ပြန့်ဖွင့်ဆိုချက်</w:t>
            </w:r>
            <w:r>
              <w:rPr>
                <w:sz w:val="24"/>
                <w:szCs w:val="24"/>
                <w:lang w:val="en-GB" w:eastAsia="en-GB" w:bidi="ar-SA"/>
              </w:rPr>
              <w:br/>
            </w:r>
          </w:p>
          <w:p w14:paraId="1B96EDD4" w14:textId="6DED9BCE" w:rsidR="00C44F1B" w:rsidRPr="00292F2E" w:rsidRDefault="00822F19" w:rsidP="00921AB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7" w:hanging="381"/>
              <w:rPr>
                <w:rFonts w:cs="Calibri"/>
                <w:color w:val="000000" w:themeColor="text1"/>
                <w:kern w:val="1"/>
                <w:sz w:val="20"/>
                <w:szCs w:val="20"/>
                <w:lang w:val="en-GB" w:eastAsia="en-GB" w:bidi="ar-SA"/>
              </w:rPr>
            </w:pPr>
            <w:r w:rsidRPr="00C44F1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311" behindDoc="0" locked="0" layoutInCell="1" allowOverlap="1" wp14:anchorId="1EC26AB9" wp14:editId="6FBE75B3">
                  <wp:simplePos x="0" y="0"/>
                  <wp:positionH relativeFrom="column">
                    <wp:posOffset>4331648</wp:posOffset>
                  </wp:positionH>
                  <wp:positionV relativeFrom="page">
                    <wp:posOffset>1156896</wp:posOffset>
                  </wp:positionV>
                  <wp:extent cx="1821180" cy="588645"/>
                  <wp:effectExtent l="0" t="0" r="7620" b="1905"/>
                  <wp:wrapTopAndBottom/>
                  <wp:docPr id="25" name="Picture 25" descr="Handy Craft Tools Vector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y Craft Tools Vector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6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6" b="3445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211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F1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309" behindDoc="0" locked="0" layoutInCell="1" allowOverlap="1" wp14:anchorId="40E77D2A" wp14:editId="17FDE423">
                  <wp:simplePos x="0" y="0"/>
                  <wp:positionH relativeFrom="column">
                    <wp:posOffset>2224785</wp:posOffset>
                  </wp:positionH>
                  <wp:positionV relativeFrom="page">
                    <wp:posOffset>1132131</wp:posOffset>
                  </wp:positionV>
                  <wp:extent cx="1821180" cy="609600"/>
                  <wp:effectExtent l="0" t="0" r="7620" b="0"/>
                  <wp:wrapTopAndBottom/>
                  <wp:docPr id="22" name="Picture 22" descr="Handy Craft Tools Vector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y Craft Tools Vector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15" b="108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211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F1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310" behindDoc="0" locked="0" layoutInCell="1" allowOverlap="1" wp14:anchorId="68A70596" wp14:editId="6789BF40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1134670</wp:posOffset>
                  </wp:positionV>
                  <wp:extent cx="1821180" cy="608330"/>
                  <wp:effectExtent l="0" t="0" r="7620" b="1270"/>
                  <wp:wrapTopAndBottom/>
                  <wp:docPr id="26" name="Picture 26" descr="Handy Craft Tools Vector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y Craft Tools Vector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667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2118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F1B" w:rsidRPr="00C44F1B">
              <w:rPr>
                <w:rFonts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ဖေ</w:t>
            </w:r>
            <w:r w:rsidR="00C44F1B" w:rsidRP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ာင်တိန်</w:t>
            </w:r>
            <w:r w:rsid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၊ စာအုပ်၊ စက္ကူ</w:t>
            </w:r>
            <w:r w:rsidR="00462533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ချပ်ကြီး</w:t>
            </w:r>
            <w:r w:rsid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၊ လေ့ကျင့်ခန်းစာရွက် စသည့် </w:t>
            </w:r>
            <w:r w:rsidR="00C44F1B" w:rsidRPr="00292F2E">
              <w:rPr>
                <w:rFonts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စဥ်အလာပစ္စည်းများ</w:t>
            </w:r>
            <w:r w:rsidR="00462533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ရေးခဲ့ပါသလား။</w:t>
            </w:r>
          </w:p>
          <w:p w14:paraId="7ABFC40D" w14:textId="77777777" w:rsidR="00EA0D55" w:rsidRPr="00292F2E" w:rsidRDefault="00EA0D55" w:rsidP="00292F2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0"/>
                <w:szCs w:val="20"/>
                <w:lang w:val="en-GB" w:eastAsia="en-GB" w:bidi="ar-SA"/>
              </w:rPr>
            </w:pPr>
          </w:p>
          <w:p w14:paraId="2870CA6C" w14:textId="193C7B62" w:rsidR="00C44F1B" w:rsidRDefault="00C44F1B" w:rsidP="00921AB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7" w:hanging="381"/>
              <w:rPr>
                <w:rFonts w:cs="Calibri"/>
                <w:color w:val="000000" w:themeColor="text1"/>
                <w:kern w:val="1"/>
                <w:sz w:val="24"/>
                <w:szCs w:val="24"/>
                <w:lang w:val="en-GB"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5" behindDoc="0" locked="0" layoutInCell="1" allowOverlap="1" wp14:anchorId="701A5BE9" wp14:editId="7392CA40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622300</wp:posOffset>
                  </wp:positionV>
                  <wp:extent cx="827405" cy="852805"/>
                  <wp:effectExtent l="19050" t="19050" r="10795" b="23495"/>
                  <wp:wrapTopAndBottom/>
                  <wp:docPr id="31" name="Picture 31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, icon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7" t="74371" r="64946" b="1688"/>
                          <a:stretch/>
                        </pic:blipFill>
                        <pic:spPr bwMode="auto">
                          <a:xfrm>
                            <a:off x="0" y="0"/>
                            <a:ext cx="827405" cy="8528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2" behindDoc="1" locked="0" layoutInCell="1" allowOverlap="1" wp14:anchorId="7615384E" wp14:editId="25B388C6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608330</wp:posOffset>
                  </wp:positionV>
                  <wp:extent cx="820420" cy="867410"/>
                  <wp:effectExtent l="19050" t="19050" r="17780" b="27940"/>
                  <wp:wrapTopAndBottom/>
                  <wp:docPr id="28" name="Picture 28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, icon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4" t="1168" r="43464" b="74502"/>
                          <a:stretch/>
                        </pic:blipFill>
                        <pic:spPr bwMode="auto">
                          <a:xfrm>
                            <a:off x="0" y="0"/>
                            <a:ext cx="820420" cy="8674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440FA0EA" wp14:editId="30CC3900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22935</wp:posOffset>
                  </wp:positionV>
                  <wp:extent cx="643890" cy="837565"/>
                  <wp:effectExtent l="19050" t="19050" r="22860" b="19685"/>
                  <wp:wrapTopAndBottom/>
                  <wp:docPr id="30" name="Picture 30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Diagram, icon&#10;&#10;Description automatically generated"/>
                          <pic:cNvPicPr/>
                        </pic:nvPicPr>
                        <pic:blipFill rotWithShape="1">
                          <a:blip r:embed="rId22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9" t="791" r="22076" b="75611"/>
                          <a:stretch/>
                        </pic:blipFill>
                        <pic:spPr bwMode="auto">
                          <a:xfrm>
                            <a:off x="0" y="0"/>
                            <a:ext cx="643890" cy="8375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3" behindDoc="0" locked="0" layoutInCell="1" allowOverlap="1" wp14:anchorId="723192F1" wp14:editId="4BEBD160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664210</wp:posOffset>
                  </wp:positionV>
                  <wp:extent cx="1033145" cy="809625"/>
                  <wp:effectExtent l="19050" t="19050" r="14605" b="28575"/>
                  <wp:wrapTopAndBottom/>
                  <wp:docPr id="29" name="Picture 29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, icon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1" t="43601" r="62484" b="33618"/>
                          <a:stretch/>
                        </pic:blipFill>
                        <pic:spPr bwMode="auto">
                          <a:xfrm>
                            <a:off x="0" y="0"/>
                            <a:ext cx="1033145" cy="809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6" behindDoc="0" locked="0" layoutInCell="1" allowOverlap="1" wp14:anchorId="7264728E" wp14:editId="7370DD6F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699135</wp:posOffset>
                  </wp:positionV>
                  <wp:extent cx="874395" cy="738505"/>
                  <wp:effectExtent l="19050" t="19050" r="20955" b="23495"/>
                  <wp:wrapTopAndBottom/>
                  <wp:docPr id="32" name="Picture 32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iagram, icon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4" t="43827" r="20162" b="35405"/>
                          <a:stretch/>
                        </pic:blipFill>
                        <pic:spPr bwMode="auto">
                          <a:xfrm>
                            <a:off x="0" y="0"/>
                            <a:ext cx="874395" cy="7385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7" behindDoc="0" locked="0" layoutInCell="1" allowOverlap="1" wp14:anchorId="126478D3" wp14:editId="3BF9A662">
                  <wp:simplePos x="0" y="0"/>
                  <wp:positionH relativeFrom="column">
                    <wp:posOffset>4941252</wp:posOffset>
                  </wp:positionH>
                  <wp:positionV relativeFrom="paragraph">
                    <wp:posOffset>670560</wp:posOffset>
                  </wp:positionV>
                  <wp:extent cx="1046480" cy="804545"/>
                  <wp:effectExtent l="19050" t="19050" r="20320" b="14605"/>
                  <wp:wrapTopAndBottom/>
                  <wp:docPr id="33" name="Picture 33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Diagram, icon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01" t="75901" r="18843" b="1477"/>
                          <a:stretch/>
                        </pic:blipFill>
                        <pic:spPr bwMode="auto">
                          <a:xfrm>
                            <a:off x="0" y="0"/>
                            <a:ext cx="1046480" cy="80454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F1B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ဂဏန်</w:t>
            </w:r>
            <w:r w:rsidRPr="00C44F1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းပေါင်းစက်၊ မိုဘိုင်းဖုန်း၊ ကွန်ပျူတာ၊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ပရင်တာနှင့် ကလောက်စသည့် </w:t>
            </w:r>
            <w:r w:rsidRPr="00292F2E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ခေတ်မီအီလက်ထရွန်းနစ် ပစ္စည်း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ရေးခဲ့ပါသလား။</w:t>
            </w:r>
          </w:p>
          <w:p w14:paraId="43C4842A" w14:textId="006E4B7D" w:rsidR="00C44F1B" w:rsidRPr="00C44F1B" w:rsidRDefault="00C44F1B" w:rsidP="00C44F1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4"/>
                <w:szCs w:val="24"/>
                <w:lang w:val="en-GB" w:eastAsia="en-GB" w:bidi="ar-SA"/>
              </w:rPr>
            </w:pPr>
          </w:p>
          <w:p w14:paraId="6165ED89" w14:textId="4F7F0DAB" w:rsidR="00C44F1B" w:rsidRPr="00C44F1B" w:rsidRDefault="00C44F1B" w:rsidP="00921AB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7" w:hanging="381"/>
              <w:rPr>
                <w:rFonts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8" behindDoc="0" locked="0" layoutInCell="1" allowOverlap="1" wp14:anchorId="35DFCDFF" wp14:editId="3B1247B0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641985</wp:posOffset>
                  </wp:positionV>
                  <wp:extent cx="556260" cy="556260"/>
                  <wp:effectExtent l="19050" t="19050" r="15240" b="15240"/>
                  <wp:wrapSquare wrapText="bothSides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0" behindDoc="0" locked="0" layoutInCell="1" allowOverlap="1" wp14:anchorId="0742EB5B" wp14:editId="34B2667B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624840</wp:posOffset>
                  </wp:positionV>
                  <wp:extent cx="590550" cy="590550"/>
                  <wp:effectExtent l="19050" t="19050" r="19050" b="19050"/>
                  <wp:wrapTopAndBottom/>
                  <wp:docPr id="27" name="Picture 27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 tran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1" behindDoc="0" locked="0" layoutInCell="1" allowOverlap="1" wp14:anchorId="4B8BC56F" wp14:editId="046869E0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650875</wp:posOffset>
                  </wp:positionV>
                  <wp:extent cx="572770" cy="572770"/>
                  <wp:effectExtent l="19050" t="19050" r="17780" b="17780"/>
                  <wp:wrapTopAndBottom/>
                  <wp:docPr id="35" name="Picture 3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3" behindDoc="0" locked="0" layoutInCell="1" allowOverlap="1" wp14:anchorId="520F2E0A" wp14:editId="597BFB66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633730</wp:posOffset>
                  </wp:positionV>
                  <wp:extent cx="581660" cy="581660"/>
                  <wp:effectExtent l="19050" t="19050" r="27940" b="27940"/>
                  <wp:wrapTopAndBottom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2" behindDoc="0" locked="0" layoutInCell="1" allowOverlap="1" wp14:anchorId="07ED69CB" wp14:editId="794B5154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650240</wp:posOffset>
                  </wp:positionV>
                  <wp:extent cx="565150" cy="565150"/>
                  <wp:effectExtent l="19050" t="19050" r="25400" b="25400"/>
                  <wp:wrapTopAndBottom/>
                  <wp:docPr id="23" name="Picture 2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9" behindDoc="0" locked="0" layoutInCell="1" allowOverlap="1" wp14:anchorId="3776EE2E" wp14:editId="0E5D8E49">
                  <wp:simplePos x="0" y="0"/>
                  <wp:positionH relativeFrom="column">
                    <wp:posOffset>1248728</wp:posOffset>
                  </wp:positionH>
                  <wp:positionV relativeFrom="paragraph">
                    <wp:posOffset>637223</wp:posOffset>
                  </wp:positionV>
                  <wp:extent cx="584200" cy="584200"/>
                  <wp:effectExtent l="19050" t="19050" r="25400" b="25400"/>
                  <wp:wrapTopAndBottom/>
                  <wp:docPr id="24" name="Picture 24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F1B">
              <w:rPr>
                <w:rFonts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>Microsoft Windows, Microsoft Office 365, Google Classroom, Zoom</w:t>
            </w:r>
            <w:r w:rsidRPr="00C44F1B">
              <w:rPr>
                <w:rFonts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တို့ကဲ့သို့</w:t>
            </w:r>
            <w:r w:rsidRP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292F2E">
              <w:rPr>
                <w:rFonts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ဆော</w:t>
            </w:r>
            <w:r w:rsidR="00E837E0" w:rsidRPr="00292F2E">
              <w:rPr>
                <w:rFonts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့</w:t>
            </w:r>
            <w:r w:rsidRPr="00292F2E">
              <w:rPr>
                <w:rFonts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ဖ၀ဲ၊ ပရိုဂရမ်၊ ၀က်ဘဆိုက်၊ အပလီကေးရှင်းများ</w:t>
            </w:r>
            <w:r w:rsidRPr="00C44F1B">
              <w:rPr>
                <w:rFonts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ရေးထားပါသလား။</w:t>
            </w:r>
          </w:p>
          <w:p w14:paraId="0F652435" w14:textId="3C6C02DD" w:rsidR="00C44F1B" w:rsidRPr="009F27D8" w:rsidRDefault="00C44F1B" w:rsidP="004D027D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lang w:bidi="ar-SA"/>
              </w:rPr>
            </w:pPr>
            <w:r w:rsidRPr="009F27D8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</w:rPr>
              <w:t>သင်ကြ</w:t>
            </w:r>
            <w:r w:rsidRPr="009F27D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</w:rPr>
              <w:t>ား/သင်ယူရေးအတွက် အရင်းအမြစ်အမျိုးမျိုး များစွာရှိပါသည်။</w:t>
            </w:r>
            <w:r w:rsidR="009F27D8" w:rsidRPr="009F27D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</w:rPr>
              <w:t xml:space="preserve"> ခေတ်မီ နည်းပညာြဖင့် အရင်းအမြစ်များစွာ ထပ်ရနိုင်သကဲ့သို့ မိမိတို့ကိုယ်တိုင် အရင်းအမြစ်များ ဖန်တီးနိုင်ပါသည်။</w:t>
            </w:r>
            <w:r w:rsidRPr="00C44F1B">
              <w:rPr>
                <w:rFonts w:cs="Calibri"/>
                <w:color w:val="000000" w:themeColor="text1"/>
                <w:kern w:val="1"/>
                <w:lang w:bidi="ar-SA"/>
              </w:rPr>
              <w:t xml:space="preserve"> </w:t>
            </w:r>
          </w:p>
        </w:tc>
      </w:tr>
    </w:tbl>
    <w:p w14:paraId="4F8DB007" w14:textId="7FF6EE4F" w:rsidR="00C44F1B" w:rsidRDefault="00C44F1B" w:rsidP="00C44F1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</w:pPr>
    </w:p>
    <w:p w14:paraId="09A6CD8B" w14:textId="77777777" w:rsidR="00C44F1B" w:rsidRPr="00B83181" w:rsidRDefault="00C44F1B" w:rsidP="00921AB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14" w:hanging="357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  <w:sectPr w:rsidR="00C44F1B" w:rsidRPr="00B83181" w:rsidSect="00AE2CB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1D3D3817" w14:textId="2582354C" w:rsidR="00962D43" w:rsidRPr="00044BCD" w:rsidRDefault="00962D43" w:rsidP="00292F2E">
      <w:pPr>
        <w:spacing w:after="0"/>
        <w:rPr>
          <w:rFonts w:ascii="Calibri Light" w:eastAsia="Times New Roman" w:hAnsi="Calibri Light"/>
          <w:color w:val="2F5496"/>
          <w:sz w:val="24"/>
          <w:szCs w:val="24"/>
        </w:rPr>
      </w:pP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၁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>.</w:t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၁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>.</w:t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၂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 xml:space="preserve">. </w:t>
      </w:r>
      <w:r w:rsidRPr="00044BCD">
        <w:rPr>
          <w:rFonts w:ascii="Calibri Light" w:eastAsia="Times New Roman" w:hAnsi="Calibri Light"/>
          <w:color w:val="2F5496"/>
          <w:sz w:val="24"/>
          <w:szCs w:val="24"/>
          <w:cs/>
        </w:rPr>
        <w:tab/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သင်ကြား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>/</w:t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သင်ယူရေး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 xml:space="preserve"> </w:t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အရင်းအမြစ်များ</w:t>
      </w:r>
      <w:r w:rsidRPr="00044BCD">
        <w:rPr>
          <w:rFonts w:ascii="Calibri Light" w:eastAsia="Times New Roman" w:hAnsi="Calibri Light" w:hint="cs"/>
          <w:color w:val="2F5496"/>
          <w:sz w:val="24"/>
          <w:szCs w:val="24"/>
          <w:cs/>
        </w:rPr>
        <w:t xml:space="preserve"> </w:t>
      </w:r>
      <w:r w:rsidRPr="00044BCD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ခွဲခြားသတ်မှတ်ခြင်း</w:t>
      </w:r>
    </w:p>
    <w:p w14:paraId="0F435FE2" w14:textId="4554AFE7" w:rsidR="00962D43" w:rsidRPr="00962D43" w:rsidRDefault="00962D43" w:rsidP="00292F2E">
      <w:pPr>
        <w:tabs>
          <w:tab w:val="left" w:pos="360"/>
          <w:tab w:val="left" w:pos="720"/>
        </w:tabs>
        <w:autoSpaceDE w:val="0"/>
        <w:autoSpaceDN w:val="0"/>
        <w:adjustRightInd w:val="0"/>
        <w:spacing w:after="0"/>
        <w:jc w:val="both"/>
        <w:rPr>
          <w:rFonts w:cs="Myanmar Text"/>
          <w:i/>
          <w:iCs/>
          <w:color w:val="000000" w:themeColor="text1"/>
          <w:kern w:val="1"/>
          <w:sz w:val="24"/>
          <w:szCs w:val="24"/>
          <w:lang w:val="en-GB" w:eastAsia="en-GB"/>
        </w:rPr>
      </w:pPr>
      <w:r>
        <w:rPr>
          <w:rFonts w:cs="Myanmar Text" w:hint="cs"/>
          <w:i/>
          <w:iCs/>
          <w:color w:val="000000" w:themeColor="text1"/>
          <w:kern w:val="1"/>
          <w:sz w:val="24"/>
          <w:szCs w:val="24"/>
          <w:cs/>
          <w:lang w:val="en-GB" w:eastAsia="en-GB"/>
        </w:rPr>
        <w:t>၁၅-မိနစ်</w:t>
      </w:r>
    </w:p>
    <w:p w14:paraId="5CED1818" w14:textId="7E0CC120" w:rsidR="00962D43" w:rsidRPr="004D027D" w:rsidRDefault="00962D43" w:rsidP="00292F2E">
      <w:pPr>
        <w:spacing w:after="0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  <w:cs/>
        </w:rPr>
        <w:t>တွေ</w:t>
      </w:r>
      <w:r>
        <w:rPr>
          <w:rFonts w:cstheme="minorBidi" w:hint="cs"/>
          <w:sz w:val="24"/>
          <w:szCs w:val="24"/>
          <w:cs/>
        </w:rPr>
        <w:t xml:space="preserve">းပါ- </w:t>
      </w:r>
      <w:r w:rsidRPr="00962D43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၂၁-ရာစုစာသင်ခန်းမှာ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အတန်းတွင်းသင်ကြား</w:t>
      </w:r>
      <w:r w:rsidR="00D92FC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ရေးအတွက် မြန်မာ ဆရာ/မတို့သုံးရန် အရင်းအမြစ်မျိုးစုံ များစွာရှိပါသည်။ အောက်တွင်ကြည့်ပါ။ နောက်ထပ် အရင်းအမြစ် ၈-မျိုးကို ကွက်လပ်ထဲ အဖြေမှန်ဖြည့်ပေးပါ။ပထမတစ်ခုကို နမူနာလုပ်ပြထားပါသည်။ 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948"/>
      </w:tblGrid>
      <w:tr w:rsidR="00962D43" w14:paraId="765812AC" w14:textId="77777777" w:rsidTr="00292F2E">
        <w:trPr>
          <w:trHeight w:val="377"/>
        </w:trPr>
        <w:tc>
          <w:tcPr>
            <w:tcW w:w="13948" w:type="dxa"/>
          </w:tcPr>
          <w:p w14:paraId="4E2ED96D" w14:textId="0AC4DC0D" w:rsidR="00962D43" w:rsidRDefault="004F4121" w:rsidP="00292F2E">
            <w:pPr>
              <w:spacing w:after="0"/>
              <w:rPr>
                <w:rFonts w:cstheme="minorBidi"/>
                <w:sz w:val="24"/>
                <w:szCs w:val="24"/>
                <w:cs/>
              </w:rPr>
            </w:pPr>
            <w:r>
              <w:rPr>
                <w:rFonts w:cstheme="minorBidi" w:hint="cs"/>
                <w:cs/>
              </w:rPr>
              <w:t>စာရွက်</w:t>
            </w:r>
            <w:r w:rsidR="00962D43" w:rsidRPr="00B83110">
              <w:rPr>
                <w:rFonts w:cstheme="minorBidi" w:hint="cs"/>
                <w:cs/>
              </w:rPr>
              <w:t xml:space="preserve">        </w:t>
            </w:r>
            <w:r w:rsidR="006B3829" w:rsidRPr="00B83110">
              <w:rPr>
                <w:rFonts w:cstheme="minorBidi" w:hint="cs"/>
                <w:cs/>
              </w:rPr>
              <w:t xml:space="preserve">     </w:t>
            </w:r>
            <w:r w:rsidR="00962D43" w:rsidRPr="00B83110">
              <w:rPr>
                <w:rFonts w:cstheme="minorBidi" w:hint="cs"/>
                <w:cs/>
              </w:rPr>
              <w:t xml:space="preserve">လက်တော့ပ်      </w:t>
            </w:r>
            <w:r w:rsidR="006B3829" w:rsidRPr="00B83110">
              <w:rPr>
                <w:rFonts w:cstheme="minorBidi" w:hint="cs"/>
                <w:cs/>
              </w:rPr>
              <w:t xml:space="preserve">     </w:t>
            </w:r>
            <w:r w:rsidR="006B3829" w:rsidRPr="00B83110">
              <w:rPr>
                <w:lang w:val="en-GB"/>
              </w:rPr>
              <w:t>Zoom</w:t>
            </w:r>
            <w:r w:rsidR="006B3829" w:rsidRPr="00B83110">
              <w:rPr>
                <w:rFonts w:cstheme="minorBidi"/>
              </w:rPr>
              <w:t xml:space="preserve">     </w:t>
            </w:r>
            <w:r w:rsidR="006B3829" w:rsidRPr="00B83110">
              <w:rPr>
                <w:rFonts w:cstheme="minorBidi" w:hint="cs"/>
                <w:cs/>
              </w:rPr>
              <w:t xml:space="preserve">       </w:t>
            </w:r>
            <w:r w:rsidR="006B3829" w:rsidRPr="00B83110">
              <w:rPr>
                <w:rFonts w:cstheme="minorBidi"/>
                <w:cs/>
              </w:rPr>
              <w:t>ဒေ</w:t>
            </w:r>
            <w:r w:rsidR="006B3829" w:rsidRPr="00B83110">
              <w:rPr>
                <w:rFonts w:cstheme="minorBidi" w:hint="cs"/>
                <w:cs/>
              </w:rPr>
              <w:t xml:space="preserve">ါင်းလုဒ်ထားသည့် သင်ခန်းစာအစီအစဥ်       စီဒီမှအသံ                စပီကာများ              </w:t>
            </w:r>
            <w:r w:rsidR="009E47E9">
              <w:rPr>
                <w:rFonts w:cstheme="minorBidi"/>
              </w:rPr>
              <w:t>YouTube</w:t>
            </w:r>
            <w:r w:rsidR="009E47E9" w:rsidRPr="00B83110">
              <w:rPr>
                <w:rFonts w:cstheme="minorBidi" w:hint="cs"/>
                <w:cs/>
              </w:rPr>
              <w:t>ဗီဒီယို</w:t>
            </w:r>
          </w:p>
        </w:tc>
      </w:tr>
    </w:tbl>
    <w:p w14:paraId="12B735A0" w14:textId="0F9FD987" w:rsidR="00B83110" w:rsidRDefault="00B83110" w:rsidP="00CA03E5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</w:pPr>
    </w:p>
    <w:p w14:paraId="2AA421BA" w14:textId="21A50CFA" w:rsidR="00B83110" w:rsidRDefault="00FD3414" w:rsidP="00B83110">
      <w:pPr>
        <w:sectPr w:rsidR="00B83110" w:rsidSect="00033A00">
          <w:headerReference w:type="default" r:id="rId37"/>
          <w:pgSz w:w="16838" w:h="11906" w:orient="landscape" w:code="9"/>
          <w:pgMar w:top="1080" w:right="1440" w:bottom="1080" w:left="1440" w:header="720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9534893" wp14:editId="221A3B2E">
                <wp:simplePos x="0" y="0"/>
                <wp:positionH relativeFrom="column">
                  <wp:posOffset>353695</wp:posOffset>
                </wp:positionH>
                <wp:positionV relativeFrom="paragraph">
                  <wp:posOffset>121656</wp:posOffset>
                </wp:positionV>
                <wp:extent cx="1847850" cy="361950"/>
                <wp:effectExtent l="0" t="0" r="19050" b="1905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7F33" w14:textId="47C93B00" w:rsidR="00A41098" w:rsidRPr="00292F2E" w:rsidRDefault="00A4109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ဒစ်ဂျစ်တယ်မဲ့ အရင်းအမြစ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4893" id="Text Box 453" o:spid="_x0000_s1028" type="#_x0000_t202" style="position:absolute;margin-left:27.85pt;margin-top:9.6pt;width:145.5pt;height:28.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" fillcolor="white [3201]" strokeweight=".5pt">
                <v:textbox>
                  <w:txbxContent>
                    <w:p w14:paraId="58187F33" w14:textId="47C93B00" w:rsidR="00A41098" w:rsidRPr="00292F2E" w:rsidRDefault="00A4109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ဒစ်ဂျစ်တယ်မဲ့ အရင်းအမြစ်</w:t>
                      </w:r>
                    </w:p>
                  </w:txbxContent>
                </v:textbox>
              </v:shape>
            </w:pict>
          </mc:Fallback>
        </mc:AlternateContent>
      </w:r>
      <w:r w:rsidR="001008B3">
        <w:rPr>
          <w:noProof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379B050" wp14:editId="2B9B3545">
                <wp:simplePos x="0" y="0"/>
                <wp:positionH relativeFrom="column">
                  <wp:posOffset>7824734</wp:posOffset>
                </wp:positionH>
                <wp:positionV relativeFrom="paragraph">
                  <wp:posOffset>545572</wp:posOffset>
                </wp:positionV>
                <wp:extent cx="1188720" cy="274320"/>
                <wp:effectExtent l="0" t="0" r="1143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204F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B050" id="_x0000_s1029" type="#_x0000_t202" style="position:absolute;margin-left:616.1pt;margin-top:42.95pt;width:93.6pt;height:21.6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t/JAIAAEw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">
                <v:textbox>
                  <w:txbxContent>
                    <w:p w14:paraId="6BC3204F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D92B55">
        <w:rPr>
          <w:noProof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770C5FDD" wp14:editId="0D6A7A72">
                <wp:simplePos x="0" y="0"/>
                <wp:positionH relativeFrom="column">
                  <wp:posOffset>5699760</wp:posOffset>
                </wp:positionH>
                <wp:positionV relativeFrom="paragraph">
                  <wp:posOffset>2031752</wp:posOffset>
                </wp:positionV>
                <wp:extent cx="1592580" cy="274320"/>
                <wp:effectExtent l="0" t="0" r="26670" b="1143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68E4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5FDD" id="_x0000_s1030" type="#_x0000_t202" style="position:absolute;margin-left:448.8pt;margin-top:160pt;width:125.4pt;height:21.6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UAKAIAAE0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">
                <v:textbox>
                  <w:txbxContent>
                    <w:p w14:paraId="37BB68E4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D92B55">
        <w:rPr>
          <w:noProof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3D259EC5" wp14:editId="18B0681F">
                <wp:simplePos x="0" y="0"/>
                <wp:positionH relativeFrom="column">
                  <wp:posOffset>5794375</wp:posOffset>
                </wp:positionH>
                <wp:positionV relativeFrom="paragraph">
                  <wp:posOffset>1029731</wp:posOffset>
                </wp:positionV>
                <wp:extent cx="1188720" cy="274320"/>
                <wp:effectExtent l="0" t="0" r="11430" b="1143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19B1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9EC5" id="_x0000_s1031" type="#_x0000_t202" style="position:absolute;margin-left:456.25pt;margin-top:81.1pt;width:93.6pt;height:21.6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DwIwIAAEw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">
                <v:textbox>
                  <w:txbxContent>
                    <w:p w14:paraId="2AB719B1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D92B55">
        <w:rPr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F344C37" wp14:editId="5A65B841">
                <wp:simplePos x="0" y="0"/>
                <wp:positionH relativeFrom="column">
                  <wp:posOffset>5701030</wp:posOffset>
                </wp:positionH>
                <wp:positionV relativeFrom="paragraph">
                  <wp:posOffset>386080</wp:posOffset>
                </wp:positionV>
                <wp:extent cx="1935480" cy="723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0F62" w14:textId="0C400936" w:rsidR="00A41098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b/>
                                <w:bCs/>
                                <w:lang w:val="en-GB"/>
                              </w:rPr>
                            </w:pPr>
                            <w:r w:rsidRPr="00345876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ဒစ်ဂျစ်တယ်</w:t>
                            </w:r>
                            <w:r w:rsidRPr="004F4121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အရင်းအမြစ်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-</w:t>
                            </w:r>
                          </w:p>
                          <w:p w14:paraId="0DD97DFE" w14:textId="37F869E5" w:rsidR="00A41098" w:rsidRPr="00345876" w:rsidRDefault="00A41098" w:rsidP="00292F2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F4121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အွန်လိုင်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းနှင့်</w:t>
                            </w:r>
                            <w:r w:rsidRPr="00345876" w:rsidDel="008601E9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345876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အော့ဖလို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C37" id="_x0000_s1032" type="#_x0000_t202" style="position:absolute;margin-left:448.9pt;margin-top:30.4pt;width:152.4pt;height:57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" fillcolor="#deeaf6 [664]" stroked="f">
                <v:fill opacity="0"/>
                <v:textbox>
                  <w:txbxContent>
                    <w:p w14:paraId="56F90F62" w14:textId="0C400936" w:rsidR="00A41098" w:rsidRDefault="00A41098" w:rsidP="00292F2E">
                      <w:pPr>
                        <w:spacing w:after="0" w:line="240" w:lineRule="auto"/>
                        <w:rPr>
                          <w:rFonts w:cs="Myanmar Text"/>
                          <w:b/>
                          <w:bCs/>
                          <w:lang w:val="en-GB"/>
                        </w:rPr>
                      </w:pPr>
                      <w:r w:rsidRPr="00345876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ဒစ်ဂျစ်တယ်</w:t>
                      </w:r>
                      <w:r w:rsidRPr="004F4121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အရင်းအမြစ်</w:t>
                      </w:r>
                      <w:r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 xml:space="preserve"> -</w:t>
                      </w:r>
                    </w:p>
                    <w:p w14:paraId="0DD97DFE" w14:textId="37F869E5" w:rsidR="00A41098" w:rsidRPr="00345876" w:rsidRDefault="00A41098" w:rsidP="00292F2E">
                      <w:p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4F4121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အွန်လိုင်</w:t>
                      </w:r>
                      <w:r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းနှင့်</w:t>
                      </w:r>
                      <w:r w:rsidRPr="00345876" w:rsidDel="008601E9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 xml:space="preserve"> </w:t>
                      </w:r>
                      <w:r w:rsidRPr="00345876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အော့ဖလို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3FF">
        <w:rPr>
          <w:noProof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4F923271" wp14:editId="48723B23">
                <wp:simplePos x="0" y="0"/>
                <wp:positionH relativeFrom="column">
                  <wp:posOffset>-166370</wp:posOffset>
                </wp:positionH>
                <wp:positionV relativeFrom="paragraph">
                  <wp:posOffset>334645</wp:posOffset>
                </wp:positionV>
                <wp:extent cx="701040" cy="274320"/>
                <wp:effectExtent l="0" t="0" r="2286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F7EB" w14:textId="6143D502" w:rsidR="00A41098" w:rsidRPr="00B83110" w:rsidRDefault="00A41098" w:rsidP="00B83110">
                            <w:pPr>
                              <w:spacing w:after="0"/>
                              <w:rPr>
                                <w:rFonts w:cs="Myanmar Tex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83110">
                              <w:rPr>
                                <w:sz w:val="18"/>
                                <w:szCs w:val="18"/>
                                <w:lang w:val="en-GB"/>
                              </w:rPr>
                              <w:t>1.</w:t>
                            </w:r>
                            <w:r w:rsidRPr="00B83110">
                              <w:rPr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B83110">
                              <w:rPr>
                                <w:rFonts w:cs="Myanmar Text" w:hint="cs"/>
                                <w:sz w:val="18"/>
                                <w:szCs w:val="18"/>
                                <w:u w:val="single"/>
                                <w:cs/>
                                <w:lang w:val="en-GB"/>
                              </w:rPr>
                              <w:t>စာ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u w:val="single"/>
                                <w:cs/>
                                <w:lang w:val="en-GB"/>
                              </w:rPr>
                              <w:t>ရွ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3271" id="_x0000_s1033" type="#_x0000_t202" style="position:absolute;margin-left:-13.1pt;margin-top:26.35pt;width:55.2pt;height:21.6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">
                <v:textbox>
                  <w:txbxContent>
                    <w:p w14:paraId="5F97F7EB" w14:textId="6143D502" w:rsidR="00A41098" w:rsidRPr="00B83110" w:rsidRDefault="00A41098" w:rsidP="00B83110">
                      <w:pPr>
                        <w:spacing w:after="0"/>
                        <w:rPr>
                          <w:rFonts w:cs="Myanmar Text"/>
                          <w:sz w:val="18"/>
                          <w:szCs w:val="18"/>
                          <w:lang w:val="en-GB"/>
                        </w:rPr>
                      </w:pPr>
                      <w:r w:rsidRPr="00B83110">
                        <w:rPr>
                          <w:sz w:val="18"/>
                          <w:szCs w:val="18"/>
                          <w:lang w:val="en-GB"/>
                        </w:rPr>
                        <w:t>1.</w:t>
                      </w:r>
                      <w:r w:rsidRPr="00B83110">
                        <w:rPr>
                          <w:sz w:val="18"/>
                          <w:szCs w:val="18"/>
                          <w:u w:val="single"/>
                          <w:lang w:val="en-GB"/>
                        </w:rPr>
                        <w:t xml:space="preserve"> </w:t>
                      </w:r>
                      <w:r w:rsidRPr="00B83110">
                        <w:rPr>
                          <w:rFonts w:cs="Myanmar Text" w:hint="cs"/>
                          <w:sz w:val="18"/>
                          <w:szCs w:val="18"/>
                          <w:u w:val="single"/>
                          <w:cs/>
                          <w:lang w:val="en-GB"/>
                        </w:rPr>
                        <w:t>စာ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u w:val="single"/>
                          <w:cs/>
                          <w:lang w:val="en-GB"/>
                        </w:rPr>
                        <w:t>ရွက်</w:t>
                      </w:r>
                    </w:p>
                  </w:txbxContent>
                </v:textbox>
              </v:shape>
            </w:pict>
          </mc:Fallback>
        </mc:AlternateContent>
      </w:r>
      <w:r w:rsidR="0005686E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62376931" wp14:editId="7CBBAE26">
                <wp:simplePos x="0" y="0"/>
                <wp:positionH relativeFrom="column">
                  <wp:posOffset>3745279</wp:posOffset>
                </wp:positionH>
                <wp:positionV relativeFrom="paragraph">
                  <wp:posOffset>822135</wp:posOffset>
                </wp:positionV>
                <wp:extent cx="1188720" cy="274320"/>
                <wp:effectExtent l="0" t="0" r="11430" b="1143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0049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6931" id="_x0000_s1034" type="#_x0000_t202" style="position:absolute;margin-left:294.9pt;margin-top:64.75pt;width:93.6pt;height:21.6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zuJAIAAEw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">
                <v:textbox>
                  <w:txbxContent>
                    <w:p w14:paraId="2E1A0049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05686E"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4C84C8E2" wp14:editId="0FE09704">
                <wp:simplePos x="0" y="0"/>
                <wp:positionH relativeFrom="column">
                  <wp:posOffset>3802751</wp:posOffset>
                </wp:positionH>
                <wp:positionV relativeFrom="paragraph">
                  <wp:posOffset>465661</wp:posOffset>
                </wp:positionV>
                <wp:extent cx="1188720" cy="274320"/>
                <wp:effectExtent l="0" t="0" r="1143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C5C6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C8E2" id="_x0000_s1035" type="#_x0000_t202" style="position:absolute;margin-left:299.45pt;margin-top:36.65pt;width:93.6pt;height:21.6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3PJA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">
                <v:textbox>
                  <w:txbxContent>
                    <w:p w14:paraId="2BB3C5C6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05686E">
        <w:rPr>
          <w:noProof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505CC581" wp14:editId="2DF38BA8">
                <wp:simplePos x="0" y="0"/>
                <wp:positionH relativeFrom="column">
                  <wp:posOffset>870585</wp:posOffset>
                </wp:positionH>
                <wp:positionV relativeFrom="paragraph">
                  <wp:posOffset>2029163</wp:posOffset>
                </wp:positionV>
                <wp:extent cx="876300" cy="274320"/>
                <wp:effectExtent l="0" t="0" r="19050" b="1143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CD5B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7413A5">
                              <w:rPr>
                                <w:lang w:val="en-GB"/>
                              </w:rPr>
                              <w:t xml:space="preserve">2. </w:t>
                            </w:r>
                            <w:r>
                              <w:rPr>
                                <w:lang w:val="en-GB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C581" id="_x0000_s1036" type="#_x0000_t202" style="position:absolute;margin-left:68.55pt;margin-top:159.8pt;width:69pt;height:21.6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">
                <v:textbox>
                  <w:txbxContent>
                    <w:p w14:paraId="3689CD5B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 w:rsidRPr="007413A5">
                        <w:rPr>
                          <w:lang w:val="en-GB"/>
                        </w:rPr>
                        <w:t xml:space="preserve">2. </w:t>
                      </w:r>
                      <w:r>
                        <w:rPr>
                          <w:lang w:val="en-GB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05686E">
        <w:rPr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4D528774" wp14:editId="3DE565D3">
                <wp:simplePos x="0" y="0"/>
                <wp:positionH relativeFrom="column">
                  <wp:posOffset>533985</wp:posOffset>
                </wp:positionH>
                <wp:positionV relativeFrom="paragraph">
                  <wp:posOffset>1533006</wp:posOffset>
                </wp:positionV>
                <wp:extent cx="1663700" cy="3048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9782" w14:textId="1756AEFE" w:rsidR="00A41098" w:rsidRPr="00D3378D" w:rsidRDefault="00A41098" w:rsidP="00B83110">
                            <w:pPr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92F2E">
                              <w:rPr>
                                <w:rFonts w:ascii="Calibri Light" w:hAnsi="Calibri Ligh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ီလက်ထရွန်းနစ်ပစ္စည်းများ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8774" id="_x0000_s1037" type="#_x0000_t202" style="position:absolute;margin-left:42.05pt;margin-top:120.7pt;width:131pt;height:2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" fillcolor="#fbe4d5 [661]" stroked="f">
                <v:fill opacity="0"/>
                <v:textbox>
                  <w:txbxContent>
                    <w:p w14:paraId="2AB69782" w14:textId="1756AEFE" w:rsidR="00A41098" w:rsidRPr="00D3378D" w:rsidRDefault="00A41098" w:rsidP="00B83110">
                      <w:pPr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292F2E">
                        <w:rPr>
                          <w:rFonts w:ascii="Calibri Light" w:hAnsi="Calibri Light" w:cs="Myanmar Text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အီလက်ထရွန်းနစ်ပစ္စည်းများ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52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47FF4031" wp14:editId="27FC300C">
                <wp:simplePos x="0" y="0"/>
                <wp:positionH relativeFrom="column">
                  <wp:posOffset>866643</wp:posOffset>
                </wp:positionH>
                <wp:positionV relativeFrom="paragraph">
                  <wp:posOffset>2307178</wp:posOffset>
                </wp:positionV>
                <wp:extent cx="759460" cy="80581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05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66B1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aptops, </w:t>
                            </w:r>
                          </w:p>
                          <w:p w14:paraId="4BA1453B" w14:textId="047C2649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702A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ရိုဂျက်တာ</w:t>
                            </w:r>
                          </w:p>
                          <w:p w14:paraId="04E9B35E" w14:textId="3A59F532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702A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ွန်ပျူတ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4031" id="_x0000_s1038" type="#_x0000_t202" style="position:absolute;margin-left:68.25pt;margin-top:181.65pt;width:59.8pt;height:63.45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" fillcolor="#fbe4d5 [661]" stroked="f">
                <v:fill opacity="0"/>
                <v:textbox>
                  <w:txbxContent>
                    <w:p w14:paraId="10E566B1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aptops, </w:t>
                      </w:r>
                    </w:p>
                    <w:p w14:paraId="4BA1453B" w14:textId="047C2649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B702A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ပရိုဂျက်တာ</w:t>
                      </w:r>
                    </w:p>
                    <w:p w14:paraId="04E9B35E" w14:textId="3A59F532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B702A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ကွန်ပျူတာ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52">
        <w:rPr>
          <w:noProof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6A62FFA3" wp14:editId="257C5E32">
                <wp:simplePos x="0" y="0"/>
                <wp:positionH relativeFrom="column">
                  <wp:posOffset>1907425</wp:posOffset>
                </wp:positionH>
                <wp:positionV relativeFrom="paragraph">
                  <wp:posOffset>1943579</wp:posOffset>
                </wp:positionV>
                <wp:extent cx="746760" cy="274320"/>
                <wp:effectExtent l="0" t="0" r="15240" b="1143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7032" w14:textId="77777777" w:rsidR="00A41098" w:rsidRPr="007413A5" w:rsidRDefault="00A41098" w:rsidP="00B8311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7413A5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FFA3" id="_x0000_s1039" type="#_x0000_t202" style="position:absolute;margin-left:150.2pt;margin-top:153.05pt;width:58.8pt;height:21.6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">
                <v:textbox>
                  <w:txbxContent>
                    <w:p w14:paraId="4D617032" w14:textId="77777777" w:rsidR="00A41098" w:rsidRPr="007413A5" w:rsidRDefault="00A41098" w:rsidP="00B8311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7413A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FC3952"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29C75192" wp14:editId="1792D375">
                <wp:simplePos x="0" y="0"/>
                <wp:positionH relativeFrom="column">
                  <wp:posOffset>1911746</wp:posOffset>
                </wp:positionH>
                <wp:positionV relativeFrom="paragraph">
                  <wp:posOffset>2238565</wp:posOffset>
                </wp:positionV>
                <wp:extent cx="967740" cy="70040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7004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C2D7" w14:textId="7F943BC3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702A"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CD </w:t>
                            </w: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ဖွင့်စက်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D497397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peakers,</w:t>
                            </w:r>
                          </w:p>
                          <w:p w14:paraId="65E45E9D" w14:textId="65BE1300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င်မရ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5192" id="_x0000_s1040" type="#_x0000_t202" style="position:absolute;margin-left:150.55pt;margin-top:176.25pt;width:76.2pt;height:55.15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" fillcolor="#fbe4d5 [661]" stroked="f">
                <v:fill opacity="0"/>
                <v:textbox>
                  <w:txbxContent>
                    <w:p w14:paraId="1492C2D7" w14:textId="7F943BC3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B702A"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CD </w:t>
                      </w: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ဖွင့်စက်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D497397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peakers,</w:t>
                      </w:r>
                    </w:p>
                    <w:p w14:paraId="65E45E9D" w14:textId="65BE1300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ကင်မရ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52">
        <w:rPr>
          <w:noProof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01ED31D4" wp14:editId="363BF63A">
                <wp:simplePos x="0" y="0"/>
                <wp:positionH relativeFrom="column">
                  <wp:posOffset>-83185</wp:posOffset>
                </wp:positionH>
                <wp:positionV relativeFrom="paragraph">
                  <wp:posOffset>2036445</wp:posOffset>
                </wp:positionV>
                <wp:extent cx="1092835" cy="77025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770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A96C" w14:textId="787C2B67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</w:t>
                            </w:r>
                            <w:r w:rsidRPr="00EB702A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ဏန်းပေါင်း</w:t>
                            </w: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</w:t>
                            </w:r>
                            <w:r w:rsidRPr="00EB702A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်</w:t>
                            </w:r>
                            <w:r w:rsidRPr="00EB702A"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</w:p>
                          <w:p w14:paraId="1E86356E" w14:textId="06978DE4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702A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ရင်တာများ</w:t>
                            </w:r>
                          </w:p>
                          <w:p w14:paraId="1DBC8259" w14:textId="6B6475B2" w:rsidR="00A41098" w:rsidRPr="00EB702A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ုဘိုင်းဖုန်း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31D4" id="_x0000_s1041" type="#_x0000_t202" style="position:absolute;margin-left:-6.55pt;margin-top:160.35pt;width:86.05pt;height:60.6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" fillcolor="#fbe4d5 [661]" stroked="f">
                <v:fill opacity="0"/>
                <v:textbox>
                  <w:txbxContent>
                    <w:p w14:paraId="050EA96C" w14:textId="787C2B67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ဂ</w:t>
                      </w:r>
                      <w:r w:rsidRPr="00EB702A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ဏန်းပေါင်း</w:t>
                      </w: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စ</w:t>
                      </w:r>
                      <w:r w:rsidRPr="00EB702A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က်</w:t>
                      </w:r>
                      <w:r w:rsidRPr="00EB702A"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</w:p>
                    <w:p w14:paraId="1E86356E" w14:textId="06978DE4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B702A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ပရင်တာများ</w:t>
                      </w:r>
                    </w:p>
                    <w:p w14:paraId="1DBC8259" w14:textId="6B6475B2" w:rsidR="00A41098" w:rsidRPr="00EB702A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မိုဘိုင်းဖုန်း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331" behindDoc="0" locked="1" layoutInCell="1" allowOverlap="1" wp14:anchorId="50B40E04" wp14:editId="18D75A5B">
                <wp:simplePos x="0" y="0"/>
                <wp:positionH relativeFrom="column">
                  <wp:posOffset>7825740</wp:posOffset>
                </wp:positionH>
                <wp:positionV relativeFrom="paragraph">
                  <wp:posOffset>951865</wp:posOffset>
                </wp:positionV>
                <wp:extent cx="1714500" cy="185039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50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9B8A" w14:textId="1113841F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icrosoft Word, PowerPoint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နှင့်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xcel, </w:t>
                            </w:r>
                          </w:p>
                          <w:p w14:paraId="3E48A06D" w14:textId="49EAAFDE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Bluetooth 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ိုင်‌</w:t>
                            </w: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ဝေ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ျှမှုများ </w:t>
                            </w:r>
                            <w:r w:rsidRPr="00D3378D"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–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Zapya / Xender,</w:t>
                            </w:r>
                          </w:p>
                          <w:p w14:paraId="3C7C5B47" w14:textId="747470E9" w:rsidR="00A41098" w:rsidRPr="00D3378D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ဓါတ်ပုံ </w:t>
                            </w: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ဗီ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ဒီယိုတည်းဖြတ်</w:t>
                            </w:r>
                          </w:p>
                          <w:p w14:paraId="73355B25" w14:textId="4963E5AD" w:rsidR="00A41098" w:rsidRPr="00D3378D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378D"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VD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ှဗီဒီယို </w:t>
                            </w:r>
                          </w:p>
                          <w:p w14:paraId="394B08B4" w14:textId="01609EAF" w:rsidR="00A41098" w:rsidRPr="00292F2E" w:rsidRDefault="00A41098" w:rsidP="00292F2E">
                            <w:pPr>
                              <w:spacing w:after="0"/>
                              <w:rPr>
                                <w:rFonts w:ascii="Calibri Light" w:hAnsi="Calibri Light" w:cs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ုံနှိ</w:t>
                            </w: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်လေ့ကျင့်ခန်းစာရွက်</w:t>
                            </w:r>
                          </w:p>
                          <w:p w14:paraId="0E99BB3C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AB0981B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3C81D33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F14FBC0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0AE6DD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4479EA1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9D4128" w14:textId="77777777" w:rsidR="00A41098" w:rsidRPr="00E71091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0E04" id="_x0000_s1042" type="#_x0000_t202" style="position:absolute;margin-left:616.2pt;margin-top:74.95pt;width:135pt;height:145.7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" fillcolor="#fbe4d5 [661]" stroked="f">
                <v:fill opacity="0"/>
                <v:textbox>
                  <w:txbxContent>
                    <w:p w14:paraId="02D19B8A" w14:textId="1113841F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icrosoft Word, PowerPoint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နှင့်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xcel, </w:t>
                      </w:r>
                    </w:p>
                    <w:p w14:paraId="3E48A06D" w14:textId="49EAAFDE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Bluetooth 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ဖိုင်‌</w:t>
                      </w: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ဝေ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မျှမှုများ </w:t>
                      </w:r>
                      <w:r w:rsidRPr="00D3378D"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–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Zapya / Xender,</w:t>
                      </w:r>
                    </w:p>
                    <w:p w14:paraId="3C7C5B47" w14:textId="747470E9" w:rsidR="00A41098" w:rsidRPr="00D3378D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ဓါတ်ပုံ </w:t>
                      </w: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‌ဗီ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ဒီယိုတည်းဖြတ်</w:t>
                      </w:r>
                    </w:p>
                    <w:p w14:paraId="73355B25" w14:textId="4963E5AD" w:rsidR="00A41098" w:rsidRPr="00D3378D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D3378D"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VD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မှဗီဒီယို </w:t>
                      </w:r>
                    </w:p>
                    <w:p w14:paraId="394B08B4" w14:textId="01609EAF" w:rsidR="00A41098" w:rsidRPr="00292F2E" w:rsidRDefault="00A41098" w:rsidP="00292F2E">
                      <w:pPr>
                        <w:spacing w:after="0"/>
                        <w:rPr>
                          <w:rFonts w:ascii="Calibri Light" w:hAnsi="Calibri Light" w:cstheme="min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ပုံနှိ</w:t>
                      </w: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ပ်လေ့ကျင့်ခန်းစာရွက်</w:t>
                      </w:r>
                    </w:p>
                    <w:p w14:paraId="0E99BB3C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AB0981B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3C81D33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F14FBC0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30AE6DD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4479EA1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A9D4128" w14:textId="77777777" w:rsidR="00A41098" w:rsidRPr="00E71091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329" behindDoc="0" locked="1" layoutInCell="1" allowOverlap="1" wp14:anchorId="1904B3C0" wp14:editId="36349F62">
                <wp:simplePos x="0" y="0"/>
                <wp:positionH relativeFrom="column">
                  <wp:posOffset>4389120</wp:posOffset>
                </wp:positionH>
                <wp:positionV relativeFrom="paragraph">
                  <wp:posOffset>-174625</wp:posOffset>
                </wp:positionV>
                <wp:extent cx="1898650" cy="6477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E6BC" w14:textId="0C589A96" w:rsidR="00A41098" w:rsidRPr="004F4121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4F4121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ဒစ်ဂျစ်တယ်အရင်းအမြစ်</w:t>
                            </w:r>
                            <w:r w:rsidRPr="004F4121" w:rsidDel="000809AC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cs/>
                                <w:lang w:val="en-GB"/>
                              </w:rPr>
                              <w:t xml:space="preserve"> -</w:t>
                            </w:r>
                            <w:r w:rsidRPr="004F4121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အွန်လို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B3C0" id="_x0000_s1043" type="#_x0000_t202" style="position:absolute;margin-left:345.6pt;margin-top:-13.75pt;width:149.5pt;height:51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" fillcolor="#fff2cc [663]" stroked="f">
                <v:fill opacity="0"/>
                <v:textbox>
                  <w:txbxContent>
                    <w:p w14:paraId="640EE6BC" w14:textId="0C589A96" w:rsidR="00A41098" w:rsidRPr="004F4121" w:rsidRDefault="00A41098" w:rsidP="00292F2E">
                      <w:pPr>
                        <w:spacing w:after="0" w:line="240" w:lineRule="auto"/>
                        <w:rPr>
                          <w:rFonts w:cs="Myanmar Text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 xml:space="preserve"> </w:t>
                      </w:r>
                      <w:r w:rsidRPr="004F4121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ဒစ်ဂျစ်တယ်အရင်းအမြစ်</w:t>
                      </w:r>
                      <w:r w:rsidRPr="004F4121" w:rsidDel="000809AC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Bidi" w:hint="cs"/>
                          <w:b/>
                          <w:bCs/>
                          <w:cs/>
                          <w:lang w:val="en-GB"/>
                        </w:rPr>
                        <w:t xml:space="preserve"> -</w:t>
                      </w:r>
                      <w:r w:rsidRPr="004F4121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အွန်လိုင်း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326" behindDoc="0" locked="1" layoutInCell="1" allowOverlap="1" wp14:anchorId="056547D5" wp14:editId="0AA04562">
                <wp:simplePos x="0" y="0"/>
                <wp:positionH relativeFrom="column">
                  <wp:posOffset>7385685</wp:posOffset>
                </wp:positionH>
                <wp:positionV relativeFrom="paragraph">
                  <wp:posOffset>-49530</wp:posOffset>
                </wp:positionV>
                <wp:extent cx="1697990" cy="633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33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506F" w14:textId="7AF69D1A" w:rsidR="00A41098" w:rsidRPr="00E71091" w:rsidRDefault="00A41098" w:rsidP="00B831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4121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ဒစ်ဂျစ်တယ်အရင်းအမြစ်</w:t>
                            </w:r>
                            <w:r w:rsidRPr="004F4121">
                              <w:rPr>
                                <w:b/>
                                <w:bCs/>
                                <w:lang w:val="en-GB"/>
                              </w:rPr>
                              <w:t>-</w:t>
                            </w:r>
                            <w:r w:rsidRPr="004F412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345876">
                              <w:rPr>
                                <w:rFonts w:cs="Myanmar Text" w:hint="cs"/>
                                <w:b/>
                                <w:bCs/>
                                <w:cs/>
                                <w:lang w:val="en-GB"/>
                              </w:rPr>
                              <w:t>အော့ဖလို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47D5" id="_x0000_s1044" type="#_x0000_t202" style="position:absolute;margin-left:581.55pt;margin-top:-3.9pt;width:133.7pt;height:49.85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" fillcolor="#deeaf6 [664]" stroked="f">
                <v:fill opacity="0"/>
                <v:textbox>
                  <w:txbxContent>
                    <w:p w14:paraId="420A506F" w14:textId="7AF69D1A" w:rsidR="00A41098" w:rsidRPr="00E71091" w:rsidRDefault="00A41098" w:rsidP="00B831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F4121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ဒစ်ဂျစ်တယ်အရင်းအမြစ်</w:t>
                      </w:r>
                      <w:r w:rsidRPr="004F4121">
                        <w:rPr>
                          <w:b/>
                          <w:bCs/>
                          <w:lang w:val="en-GB"/>
                        </w:rPr>
                        <w:t>-</w:t>
                      </w:r>
                      <w:r w:rsidRPr="004F4121">
                        <w:rPr>
                          <w:b/>
                          <w:bCs/>
                        </w:rPr>
                        <w:t xml:space="preserve">– </w:t>
                      </w:r>
                      <w:r w:rsidRPr="00345876">
                        <w:rPr>
                          <w:rFonts w:cs="Myanmar Text" w:hint="cs"/>
                          <w:b/>
                          <w:bCs/>
                          <w:cs/>
                          <w:lang w:val="en-GB"/>
                        </w:rPr>
                        <w:t>အော့ဖလိုင်း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1" layoutInCell="1" allowOverlap="1" wp14:anchorId="16FA2EE3" wp14:editId="11A378F0">
                <wp:simplePos x="0" y="0"/>
                <wp:positionH relativeFrom="column">
                  <wp:posOffset>-685800</wp:posOffset>
                </wp:positionH>
                <wp:positionV relativeFrom="paragraph">
                  <wp:posOffset>-186055</wp:posOffset>
                </wp:positionV>
                <wp:extent cx="3987800" cy="3956685"/>
                <wp:effectExtent l="0" t="0" r="1270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9566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F466280" id="Oval 1" o:spid="_x0000_s1026" style="position:absolute;margin-left:-54pt;margin-top:-14.65pt;width:314pt;height:311.5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" fillcolor="#e2efd9 [665]" strokecolor="#1f3763 [1604]" strokeweight="1pt">
                <v:fill opacity="53199f"/>
                <v:stroke joinstyle="miter"/>
                <w10:anchorlock/>
              </v:oval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332" behindDoc="0" locked="1" layoutInCell="1" allowOverlap="1" wp14:anchorId="7A55CC9E" wp14:editId="3446709E">
                <wp:simplePos x="0" y="0"/>
                <wp:positionH relativeFrom="column">
                  <wp:posOffset>2018665</wp:posOffset>
                </wp:positionH>
                <wp:positionV relativeFrom="paragraph">
                  <wp:posOffset>417195</wp:posOffset>
                </wp:positionV>
                <wp:extent cx="1014730" cy="7232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723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9169" w14:textId="3B9A2E4F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လစ်ချတ်စက္ကူ</w:t>
                            </w:r>
                          </w:p>
                          <w:p w14:paraId="7D232FE0" w14:textId="0EC2DFA1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ော်ကပ်တိပ်</w:t>
                            </w:r>
                          </w:p>
                          <w:p w14:paraId="2CD8B6B1" w14:textId="13B620FA" w:rsidR="00A41098" w:rsidRPr="00E71091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ဘိဓာန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CC9E" id="_x0000_s1045" type="#_x0000_t202" style="position:absolute;margin-left:158.95pt;margin-top:32.85pt;width:79.9pt;height:56.9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" fillcolor="#fbe4d5 [661]" stroked="f">
                <v:fill opacity="0"/>
                <v:textbox>
                  <w:txbxContent>
                    <w:p w14:paraId="20BC9169" w14:textId="3B9A2E4F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ဖလစ်ချတ်စက္ကူ</w:t>
                      </w:r>
                    </w:p>
                    <w:p w14:paraId="7D232FE0" w14:textId="0EC2DFA1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ကော်ကပ်တိပ်</w:t>
                      </w:r>
                    </w:p>
                    <w:p w14:paraId="2CD8B6B1" w14:textId="13B620FA" w:rsidR="00A41098" w:rsidRPr="00E71091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အဘိဓာန်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1" layoutInCell="1" allowOverlap="1" wp14:anchorId="000D027E" wp14:editId="45A509D3">
                <wp:simplePos x="0" y="0"/>
                <wp:positionH relativeFrom="column">
                  <wp:posOffset>-170180</wp:posOffset>
                </wp:positionH>
                <wp:positionV relativeFrom="paragraph">
                  <wp:posOffset>1309370</wp:posOffset>
                </wp:positionV>
                <wp:extent cx="3040380" cy="2179320"/>
                <wp:effectExtent l="0" t="0" r="2667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1793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957A033" id="Oval 50" o:spid="_x0000_s1026" style="position:absolute;margin-left:-13.4pt;margin-top:103.1pt;width:239.4pt;height:171.6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" fillcolor="#fbe4d5 [661]" strokecolor="#1f3763 [1604]" strokeweight="1pt">
                <v:fill opacity="44461f"/>
                <v:stroke joinstyle="miter"/>
                <w10:anchorlock/>
              </v:oval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425" behindDoc="0" locked="1" layoutInCell="1" allowOverlap="1" wp14:anchorId="42940F0D" wp14:editId="1F3504C0">
                <wp:simplePos x="0" y="0"/>
                <wp:positionH relativeFrom="column">
                  <wp:posOffset>5664200</wp:posOffset>
                </wp:positionH>
                <wp:positionV relativeFrom="paragraph">
                  <wp:posOffset>1296035</wp:posOffset>
                </wp:positionV>
                <wp:extent cx="1924050" cy="17938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79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4B73" w14:textId="39FD71E3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ုဘိုင်း</w:t>
                            </w: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ုန်းအပလီကေးရှင်း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551860AE" w14:textId="4D1BDFE0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</w:t>
                            </w:r>
                            <w:r w:rsidR="009E47E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be videos,</w:t>
                            </w:r>
                          </w:p>
                          <w:p w14:paraId="2341CE40" w14:textId="18D6E74E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BC </w:t>
                            </w: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val="en-GB"/>
                              </w:rPr>
                              <w:t xml:space="preserve">အသံလွှင့် </w:t>
                            </w:r>
                            <w:r w:rsidRPr="004F4121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odcasts,</w:t>
                            </w:r>
                          </w:p>
                          <w:p w14:paraId="077451AA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A093DC4" w14:textId="77777777" w:rsidR="00A41098" w:rsidRDefault="00A41098" w:rsidP="002D7990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FAC355" w14:textId="48E8120C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ဒေါင်းလုဒ်ထားသည့်ဖတ်စာ</w:t>
                            </w: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၊ သင်ခန်းစာ အစီအစဥ်များ</w:t>
                            </w:r>
                          </w:p>
                          <w:p w14:paraId="41246819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BA6737" w14:textId="77777777" w:rsidR="00A41098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616848C" w14:textId="77777777" w:rsidR="00A41098" w:rsidRPr="00E71091" w:rsidRDefault="00A41098" w:rsidP="00B83110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0F0D" id="_x0000_s1046" type="#_x0000_t202" style="position:absolute;margin-left:446pt;margin-top:102.05pt;width:151.5pt;height:141.2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" fillcolor="#fbe4d5 [661]" stroked="f">
                <v:fill opacity="0"/>
                <v:textbox>
                  <w:txbxContent>
                    <w:p w14:paraId="63E14B73" w14:textId="39FD71E3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မိုဘိုင်း</w:t>
                      </w: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ဖုန်းအပလီကေးရှင်း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  <w:p w14:paraId="551860AE" w14:textId="4D1BDFE0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</w:t>
                      </w:r>
                      <w:r w:rsidR="009E47E9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be videos,</w:t>
                      </w:r>
                    </w:p>
                    <w:p w14:paraId="2341CE40" w14:textId="18D6E74E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BC </w:t>
                      </w: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20"/>
                          <w:szCs w:val="20"/>
                          <w:cs/>
                          <w:lang w:val="en-GB"/>
                        </w:rPr>
                        <w:t xml:space="preserve">အသံလွှင့် </w:t>
                      </w:r>
                      <w:r w:rsidRPr="004F4121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odcasts,</w:t>
                      </w:r>
                    </w:p>
                    <w:p w14:paraId="077451AA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theme="min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A093DC4" w14:textId="77777777" w:rsidR="00A41098" w:rsidRDefault="00A41098" w:rsidP="002D7990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AFAC355" w14:textId="48E8120C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ဒေါင်းလုဒ်ထားသည့်ဖတ်စာ</w:t>
                      </w: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များ၊ သင်ခန်းစာ အစီအစဥ်များ</w:t>
                      </w:r>
                    </w:p>
                    <w:p w14:paraId="41246819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CBA6737" w14:textId="77777777" w:rsidR="00A41098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616848C" w14:textId="77777777" w:rsidR="00A41098" w:rsidRPr="00E71091" w:rsidRDefault="00A41098" w:rsidP="00B83110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1" layoutInCell="1" allowOverlap="1" wp14:anchorId="6A6472B8" wp14:editId="4EAE7CB6">
                <wp:simplePos x="0" y="0"/>
                <wp:positionH relativeFrom="column">
                  <wp:posOffset>5227955</wp:posOffset>
                </wp:positionH>
                <wp:positionV relativeFrom="paragraph">
                  <wp:posOffset>-163830</wp:posOffset>
                </wp:positionV>
                <wp:extent cx="4223385" cy="3981450"/>
                <wp:effectExtent l="0" t="0" r="2476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39814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338A0C" id="Oval 46" o:spid="_x0000_s1026" style="position:absolute;margin-left:411.65pt;margin-top:-12.9pt;width:332.55pt;height:313.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" fillcolor="#deeaf6 [664]" strokecolor="#1f3763 [1604]" strokeweight="1pt">
                <v:fill opacity="43176f"/>
                <v:stroke joinstyle="miter"/>
                <w10:anchorlock/>
              </v:oval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424" behindDoc="0" locked="1" layoutInCell="1" allowOverlap="1" wp14:anchorId="38A0A0D7" wp14:editId="7FD5C8CA">
                <wp:simplePos x="0" y="0"/>
                <wp:positionH relativeFrom="column">
                  <wp:posOffset>3514090</wp:posOffset>
                </wp:positionH>
                <wp:positionV relativeFrom="paragraph">
                  <wp:posOffset>1191260</wp:posOffset>
                </wp:positionV>
                <wp:extent cx="1666875" cy="17938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9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A0FD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Zoom, </w:t>
                            </w:r>
                          </w:p>
                          <w:p w14:paraId="5917D13E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oogle classroom,</w:t>
                            </w:r>
                          </w:p>
                          <w:p w14:paraId="01C30E5F" w14:textId="21DDDF08" w:rsidR="00A41098" w:rsidRPr="00D3378D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378D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၀ီကီပီးဒီးယား </w:t>
                            </w:r>
                          </w:p>
                          <w:p w14:paraId="330AF3A2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Kahoot, </w:t>
                            </w:r>
                          </w:p>
                          <w:p w14:paraId="46314C45" w14:textId="41687209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OOCs – Future Learn </w:t>
                            </w: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င်တန်းများ</w:t>
                            </w:r>
                          </w:p>
                          <w:p w14:paraId="6C47C94E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oogle play store,</w:t>
                            </w:r>
                          </w:p>
                          <w:p w14:paraId="1902B82A" w14:textId="5EEB9F0E" w:rsidR="00A41098" w:rsidRPr="00E71091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ီးမေးလ်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A0D7" id="_x0000_s1047" type="#_x0000_t202" style="position:absolute;margin-left:276.7pt;margin-top:93.8pt;width:131.25pt;height:141.25pt;z-index:251658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" fillcolor="#fbe4d5 [661]" stroked="f">
                <v:fill opacity="0"/>
                <v:textbox>
                  <w:txbxContent>
                    <w:p w14:paraId="28E7A0FD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Zoom, </w:t>
                      </w:r>
                    </w:p>
                    <w:p w14:paraId="5917D13E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oogle classroom,</w:t>
                      </w:r>
                    </w:p>
                    <w:p w14:paraId="01C30E5F" w14:textId="21DDDF08" w:rsidR="00A41098" w:rsidRPr="00D3378D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D3378D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 xml:space="preserve">၀ီကီပီးဒီးယား </w:t>
                      </w:r>
                    </w:p>
                    <w:p w14:paraId="330AF3A2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Kahoot, </w:t>
                      </w:r>
                    </w:p>
                    <w:p w14:paraId="46314C45" w14:textId="41687209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OOCs – Future Learn </w:t>
                      </w: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သင်တန်းများ</w:t>
                      </w:r>
                    </w:p>
                    <w:p w14:paraId="6C47C94E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oogle play store,</w:t>
                      </w:r>
                    </w:p>
                    <w:p w14:paraId="1902B82A" w14:textId="5EEB9F0E" w:rsidR="00A41098" w:rsidRPr="00E71091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အီးမေးလ်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1" layoutInCell="1" allowOverlap="1" wp14:anchorId="175C8233" wp14:editId="35AADCAB">
                <wp:simplePos x="0" y="0"/>
                <wp:positionH relativeFrom="column">
                  <wp:posOffset>3018155</wp:posOffset>
                </wp:positionH>
                <wp:positionV relativeFrom="paragraph">
                  <wp:posOffset>-193040</wp:posOffset>
                </wp:positionV>
                <wp:extent cx="4368800" cy="4019550"/>
                <wp:effectExtent l="0" t="0" r="1270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4019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1BFA4FD" id="Oval 47" o:spid="_x0000_s1026" style="position:absolute;margin-left:237.65pt;margin-top:-15.2pt;width:344pt;height:316.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" fillcolor="#fff2cc [663]" strokecolor="#1f3763 [1604]" strokeweight="1pt">
                <v:fill opacity="44461f"/>
                <v:stroke joinstyle="miter"/>
                <w10:anchorlock/>
              </v:oval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423" behindDoc="0" locked="1" layoutInCell="1" allowOverlap="1" wp14:anchorId="1BF135F0" wp14:editId="379FE01C">
                <wp:simplePos x="0" y="0"/>
                <wp:positionH relativeFrom="column">
                  <wp:posOffset>-439420</wp:posOffset>
                </wp:positionH>
                <wp:positionV relativeFrom="paragraph">
                  <wp:posOffset>717550</wp:posOffset>
                </wp:positionV>
                <wp:extent cx="971550" cy="9505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950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DC6E" w14:textId="77777777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Paper, </w:t>
                            </w:r>
                          </w:p>
                          <w:p w14:paraId="30983224" w14:textId="6C3DA595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င်တိန်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</w:p>
                          <w:p w14:paraId="59C8622C" w14:textId="524C16AF" w:rsidR="00A41098" w:rsidRDefault="00A41098" w:rsidP="00292F2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အုပ်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76B1CAE" w14:textId="1C1B31B0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စာရေးကိရိယ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35F0" id="_x0000_s1048" type="#_x0000_t202" style="position:absolute;margin-left:-34.6pt;margin-top:56.5pt;width:76.5pt;height:74.8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" fillcolor="#fbe4d5 [661]" stroked="f">
                <v:fill opacity="0"/>
                <v:textbox>
                  <w:txbxContent>
                    <w:p w14:paraId="185FDC6E" w14:textId="77777777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Paper, </w:t>
                      </w:r>
                    </w:p>
                    <w:p w14:paraId="30983224" w14:textId="6C3DA595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ဖောင်တိန်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</w:p>
                    <w:p w14:paraId="59C8622C" w14:textId="524C16AF" w:rsidR="00A41098" w:rsidRDefault="00A41098" w:rsidP="00292F2E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စာအုပ်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76B1CAE" w14:textId="1C1B31B0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စာရေးကိရိယာ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83110">
        <w:rPr>
          <w:noProof/>
        </w:rPr>
        <mc:AlternateContent>
          <mc:Choice Requires="wps">
            <w:drawing>
              <wp:anchor distT="45720" distB="45720" distL="114300" distR="114300" simplePos="0" relativeHeight="251658426" behindDoc="0" locked="1" layoutInCell="1" allowOverlap="1" wp14:anchorId="46A1B2C3" wp14:editId="6AAD81F8">
                <wp:simplePos x="0" y="0"/>
                <wp:positionH relativeFrom="column">
                  <wp:posOffset>692150</wp:posOffset>
                </wp:positionH>
                <wp:positionV relativeFrom="paragraph">
                  <wp:posOffset>291465</wp:posOffset>
                </wp:positionV>
                <wp:extent cx="1114425" cy="795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95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3239" w14:textId="1041C97C" w:rsidR="00A41098" w:rsidRPr="00B83110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ဘလူတက်</w:t>
                            </w:r>
                          </w:p>
                          <w:p w14:paraId="7DEBAE03" w14:textId="1D745D5D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ော်ကပ်စာရွက်</w:t>
                            </w:r>
                          </w:p>
                          <w:p w14:paraId="557FAC37" w14:textId="657B5150" w:rsidR="00A41098" w:rsidRPr="004F4121" w:rsidRDefault="00A41098" w:rsidP="00292F2E">
                            <w:pPr>
                              <w:spacing w:after="0"/>
                              <w:rPr>
                                <w:rFonts w:ascii="Calibri Light" w:hAnsi="Calibri Light" w:cs="Myanmar Text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4121">
                              <w:rPr>
                                <w:rFonts w:ascii="Calibri Light" w:hAnsi="Calibri Light" w:cs="Myanmar Text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နံရံကပ်စာရွ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2C3" id="_x0000_s1049" type="#_x0000_t202" style="position:absolute;margin-left:54.5pt;margin-top:22.95pt;width:87.75pt;height:62.6pt;z-index:2516584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" fillcolor="#fbe4d5 [661]" stroked="f">
                <v:fill opacity="0"/>
                <v:textbox>
                  <w:txbxContent>
                    <w:p w14:paraId="63383239" w14:textId="1041C97C" w:rsidR="00A41098" w:rsidRPr="00B83110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ဘလူတက်</w:t>
                      </w:r>
                    </w:p>
                    <w:p w14:paraId="7DEBAE03" w14:textId="1D745D5D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theme="min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ကော်ကပ်စာရွက်</w:t>
                      </w:r>
                    </w:p>
                    <w:p w14:paraId="557FAC37" w14:textId="657B5150" w:rsidR="00A41098" w:rsidRPr="004F4121" w:rsidRDefault="00A41098" w:rsidP="00292F2E">
                      <w:pPr>
                        <w:spacing w:after="0"/>
                        <w:rPr>
                          <w:rFonts w:ascii="Calibri Light" w:hAnsi="Calibri Light" w:cs="Myanmar Text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4F4121">
                        <w:rPr>
                          <w:rFonts w:ascii="Calibri Light" w:hAnsi="Calibri Light" w:cs="Myanmar Text" w:hint="cs"/>
                          <w:color w:val="000000" w:themeColor="text1"/>
                          <w:sz w:val="18"/>
                          <w:szCs w:val="18"/>
                          <w:cs/>
                          <w:lang w:val="en-GB"/>
                        </w:rPr>
                        <w:t>နံရံကပ်စာရွက်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99104B5" w14:textId="77777777" w:rsidR="00B83110" w:rsidRDefault="00B83110" w:rsidP="00CA03E5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</w:pPr>
    </w:p>
    <w:p w14:paraId="7242D1E9" w14:textId="53EF97FA" w:rsidR="00CA03E5" w:rsidRDefault="00EB702A" w:rsidP="00471159">
      <w:pPr>
        <w:tabs>
          <w:tab w:val="left" w:pos="360"/>
          <w:tab w:val="left" w:pos="720"/>
        </w:tabs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</w:pPr>
      <w:r>
        <w:rPr>
          <w:rFonts w:ascii="Myanmar Text" w:hAnsi="Myanmar Text" w:cs="Myanmar Text"/>
          <w:color w:val="000000" w:themeColor="text1"/>
          <w:kern w:val="1"/>
          <w:sz w:val="24"/>
          <w:szCs w:val="24"/>
          <w:cs/>
          <w:lang w:val="en-GB" w:eastAsia="en-GB"/>
        </w:rPr>
        <w:t>တွဲဖက်ပြီ</w:t>
      </w:r>
      <w:r>
        <w:rPr>
          <w:rFonts w:ascii="Myanmar Text" w:hAnsi="Myanmar Text"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>း‌</w:t>
      </w:r>
      <w:r w:rsidR="00044BCD">
        <w:rPr>
          <w:rFonts w:ascii="Myanmar Text" w:hAnsi="Myanmar Text"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>ဝေ</w:t>
      </w:r>
      <w:r>
        <w:rPr>
          <w:rFonts w:ascii="Myanmar Text" w:hAnsi="Myanmar Text"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>မျှပါ</w:t>
      </w:r>
      <w:r w:rsidR="008603C6">
        <w:rPr>
          <w:rFonts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>။</w:t>
      </w:r>
      <w:r w:rsidR="00CA03E5" w:rsidRPr="007A66EF">
        <w:rPr>
          <w:rFonts w:cs="Calibri"/>
          <w:color w:val="000000" w:themeColor="text1"/>
          <w:kern w:val="1"/>
          <w:sz w:val="24"/>
          <w:szCs w:val="24"/>
          <w:lang w:val="en-GB" w:eastAsia="en-GB" w:bidi="ar-SA"/>
        </w:rPr>
        <w:t xml:space="preserve"> </w:t>
      </w:r>
    </w:p>
    <w:p w14:paraId="1D28CBF2" w14:textId="6AA8B8BD" w:rsidR="00EB702A" w:rsidRPr="00292F2E" w:rsidRDefault="000E54E4" w:rsidP="00292F2E">
      <w:pPr>
        <w:pStyle w:val="Default"/>
        <w:numPr>
          <w:ilvl w:val="0"/>
          <w:numId w:val="9"/>
        </w:numPr>
        <w:rPr>
          <w:rFonts w:asciiTheme="minorBidi" w:hAnsiTheme="minorBidi" w:cstheme="minorBidi"/>
        </w:rPr>
      </w:pPr>
      <w:r w:rsidRPr="000E54E4">
        <w:rPr>
          <w:rFonts w:ascii="Myanmar Text" w:hAnsi="Myanmar Text" w:cs="Myanmar Text"/>
          <w:sz w:val="22"/>
          <w:szCs w:val="22"/>
          <w:cs/>
          <w:lang w:eastAsia="en-GB"/>
        </w:rPr>
        <w:t>လုပ်ဖေ</w:t>
      </w:r>
      <w:r w:rsidRPr="000E54E4">
        <w:rPr>
          <w:rFonts w:ascii="Myanmar Text" w:hAnsi="Myanmar Text" w:cs="Myanmar Text" w:hint="cs"/>
          <w:sz w:val="22"/>
          <w:szCs w:val="22"/>
          <w:cs/>
          <w:lang w:eastAsia="en-GB"/>
        </w:rPr>
        <w:t>ာ်ကိုင်ဖက်</w:t>
      </w:r>
      <w:r w:rsidR="00EB702A" w:rsidRPr="00292F2E">
        <w:rPr>
          <w:rFonts w:ascii="Myanmar Text" w:hAnsi="Myanmar Text" w:cs="Myanmar Text"/>
          <w:color w:val="000000" w:themeColor="text1"/>
          <w:kern w:val="1"/>
          <w:sz w:val="22"/>
          <w:szCs w:val="22"/>
          <w:cs/>
          <w:lang w:eastAsia="en-GB"/>
        </w:rPr>
        <w:t>များနှင့်အဖြေတိုက်ပါ။ အဖြေမတူသည်များ ရှိပါသလား။</w:t>
      </w:r>
    </w:p>
    <w:p w14:paraId="6878CE50" w14:textId="1EC71B77" w:rsidR="00EB702A" w:rsidRPr="000E54E4" w:rsidRDefault="00EB702A" w:rsidP="00471159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 Text" w:hAnsi="Myanmar Text" w:cs="Myanmar Text"/>
          <w:color w:val="000000" w:themeColor="text1"/>
          <w:kern w:val="1"/>
          <w:lang w:val="en-GB" w:eastAsia="en-GB"/>
        </w:rPr>
      </w:pPr>
      <w:r w:rsidRPr="000E54E4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အေ</w:t>
      </w:r>
      <w:r w:rsidRPr="000E54E4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ာက်ပါအဖြေများကိုကြည့်ပါ။ အံ့သြစရာအဖြေများ ရှိပါသလား။</w:t>
      </w:r>
    </w:p>
    <w:p w14:paraId="57755A67" w14:textId="07AE2C00" w:rsidR="00EB702A" w:rsidRDefault="00EB702A" w:rsidP="00471159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 Text" w:hAnsi="Myanmar Text" w:cs="Myanmar Text"/>
          <w:color w:val="000000" w:themeColor="text1"/>
          <w:kern w:val="1"/>
          <w:lang w:val="en-GB" w:eastAsia="en-GB"/>
        </w:rPr>
      </w:pPr>
      <w:r w:rsidRPr="000E54E4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လုပ်ဆေ</w:t>
      </w:r>
      <w:r w:rsidRPr="000E54E4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ာင်ချက် ၁.၁.၁. မှ မိမိ၏ အရင်းအမြစ်စာရင်းကိုပြန်ကြည့်ပါ။ မိမိ</w:t>
      </w:r>
      <w:r w:rsidR="00471159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၏</w:t>
      </w:r>
      <w:r w:rsidRPr="000E54E4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အရင်းအမြစ်များ မည်သည့် အမျိုးအစားထဲ ၀င်ပါမည်နည်း။</w:t>
      </w:r>
    </w:p>
    <w:p w14:paraId="3FDABE76" w14:textId="77777777" w:rsidR="00AB1C8A" w:rsidRPr="00292F2E" w:rsidRDefault="00AB1C8A" w:rsidP="00292F2E">
      <w:pPr>
        <w:tabs>
          <w:tab w:val="left" w:pos="36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 Text" w:hAnsi="Myanmar Text" w:cs="Myanmar Text"/>
          <w:color w:val="000000" w:themeColor="text1"/>
          <w:kern w:val="1"/>
          <w:lang w:val="en-GB" w:eastAsia="en-GB"/>
        </w:rPr>
      </w:pPr>
    </w:p>
    <w:tbl>
      <w:tblPr>
        <w:tblStyle w:val="TableGrid"/>
        <w:tblpPr w:leftFromText="180" w:rightFromText="180" w:vertAnchor="page" w:horzAnchor="margin" w:tblpY="263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2A92" w14:paraId="2FA3655E" w14:textId="77777777" w:rsidTr="00292F2E">
        <w:tc>
          <w:tcPr>
            <w:tcW w:w="9736" w:type="dxa"/>
          </w:tcPr>
          <w:p w14:paraId="1A2B062D" w14:textId="6A87FF04" w:rsidR="00EE2A92" w:rsidRPr="00EE2A92" w:rsidRDefault="00EE2A92" w:rsidP="00AB1C8A">
            <w:pPr>
              <w:pStyle w:val="Heading3"/>
              <w:spacing w:before="0" w:after="120"/>
            </w:pPr>
            <w:r w:rsidRPr="00EE2A92">
              <w:rPr>
                <w:rFonts w:hint="cs"/>
                <w:cs/>
              </w:rPr>
              <w:t>၁.၁.၂</w:t>
            </w:r>
            <w:r w:rsidR="00471159">
              <w:rPr>
                <w:rFonts w:hint="cs"/>
                <w:cs/>
              </w:rPr>
              <w:t xml:space="preserve"> </w:t>
            </w:r>
            <w:r w:rsidRPr="00EE2A92">
              <w:rPr>
                <w:rFonts w:hint="cs"/>
                <w:cs/>
              </w:rPr>
              <w:t>ဆွေးနွေး</w:t>
            </w:r>
            <w:r w:rsidR="00471159">
              <w:rPr>
                <w:rFonts w:hint="cs"/>
                <w:cs/>
              </w:rPr>
              <w:t>မှု</w:t>
            </w:r>
            <w:r w:rsidRPr="00EE2A92">
              <w:rPr>
                <w:rFonts w:hint="cs"/>
                <w:cs/>
              </w:rPr>
              <w:t>နှင့်အဖြေများ</w:t>
            </w:r>
          </w:p>
          <w:p w14:paraId="0D59B256" w14:textId="7D822E04" w:rsidR="00EE2A92" w:rsidRPr="00EE2A92" w:rsidRDefault="00EE2A92" w:rsidP="00AB1C8A">
            <w:pPr>
              <w:pStyle w:val="Heading4"/>
              <w:spacing w:before="0" w:after="120"/>
              <w:rPr>
                <w:sz w:val="20"/>
                <w:szCs w:val="20"/>
                <w:lang w:val="en-GB" w:eastAsia="en-GB" w:bidi="ar-SA"/>
              </w:rPr>
            </w:pPr>
            <w:r w:rsidRPr="00EE2A92">
              <w:rPr>
                <w:rFonts w:ascii="Myanmar Text" w:hAnsi="Myanmar Text" w:cs="Myanmar Text"/>
                <w:sz w:val="20"/>
                <w:szCs w:val="20"/>
                <w:cs/>
                <w:lang w:val="en-GB" w:eastAsia="en-GB"/>
              </w:rPr>
              <w:t>အရင်</w:t>
            </w:r>
            <w:r w:rsidRPr="00EE2A92">
              <w:rPr>
                <w:rFonts w:ascii="Myanmar Text" w:hAnsi="Myanmar Text" w:cs="Myanmar Text" w:hint="cs"/>
                <w:sz w:val="20"/>
                <w:szCs w:val="20"/>
                <w:cs/>
                <w:lang w:val="en-GB" w:eastAsia="en-GB"/>
              </w:rPr>
              <w:t>းအမြစ်အမျိုးမျိုးအကြောင်းစဥ်းစားခြင်း</w:t>
            </w:r>
          </w:p>
          <w:p w14:paraId="481EFC4C" w14:textId="72D05459" w:rsidR="00EE2A92" w:rsidRPr="00EE2A92" w:rsidRDefault="00EE2A92" w:rsidP="00AB1C8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EE2A9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ဤယူနစ်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သည် ဒစ်ဂျစ်တယ်သင်</w:t>
            </w:r>
            <w:r w:rsidR="003D561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ရင်းအမြစ်များ ရှာဖွေ</w:t>
            </w:r>
            <w:r w:rsidR="003D561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ခြင်းနှ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3D561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သုံးသပ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ကဲဖြတ်</w:t>
            </w:r>
            <w:r w:rsidR="003D561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ခြင်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‌ကြောင်း ဖြစ်ပါသည်။ ဒစ်ဂျစ်တယ်သင်</w:t>
            </w:r>
            <w:r w:rsidR="003D561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ယူမှ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အရင်းအမြစ်များအကြောင်းနှင့် </w:t>
            </w:r>
            <w:r w:rsidR="003D5612">
              <w:rPr>
                <w:rFonts w:ascii="Pyidaungsu" w:hAnsi="Pyidaungsu" w:cs="Pyidaungsu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၎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င်းတို့ကို မည်သို့သုံးနိုင်ကြောင်း နားလည်ရန် အရေးကြီးပါသည်။</w:t>
            </w:r>
          </w:p>
          <w:p w14:paraId="1822F514" w14:textId="2E7B7414" w:rsidR="00EE2A92" w:rsidRPr="001952EE" w:rsidRDefault="00EE2A92" w:rsidP="00AB1C8A">
            <w:pPr>
              <w:spacing w:after="120"/>
              <w:rPr>
                <w:sz w:val="24"/>
                <w:szCs w:val="24"/>
                <w:u w:val="single"/>
              </w:rPr>
            </w:pPr>
            <w:r>
              <w:rPr>
                <w:rFonts w:ascii="Myanmar Text" w:hAnsi="Myanmar Text" w:cs="Myanmar Text"/>
                <w:sz w:val="24"/>
                <w:szCs w:val="24"/>
                <w:u w:val="single"/>
                <w:cs/>
              </w:rPr>
              <w:t>အဓိကအချက်မျ</w:t>
            </w:r>
            <w:r>
              <w:rPr>
                <w:rFonts w:ascii="Myanmar Text" w:hAnsi="Myanmar Text" w:cs="Myanmar Text" w:hint="cs"/>
                <w:sz w:val="24"/>
                <w:szCs w:val="24"/>
                <w:u w:val="single"/>
                <w:cs/>
              </w:rPr>
              <w:t>ား</w:t>
            </w:r>
          </w:p>
          <w:p w14:paraId="263D9F36" w14:textId="2C6CBBA5" w:rsidR="00EE2A92" w:rsidRPr="00EE2A92" w:rsidRDefault="00EE2A92" w:rsidP="00AB1C8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EE2A9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ီလက်ထရွန်နစ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ပစ္စည်းများမှာ ဒစ်ဂျစ်တယ်အရင်းအမြစ်များနှင့် မတူပါ။ </w:t>
            </w:r>
            <w:r w:rsidRPr="00EE2A9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ီလက်ထရွန်နစ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ပစ္စည်းများ</w:t>
            </w:r>
            <w:r w:rsidR="00A4109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ဖြ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ဒစ်ဂျစ်တယ်</w:t>
            </w:r>
            <w:r w:rsidR="00587C9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အရင်းအမြစ်များကို သုံးကြပါသည်။ </w:t>
            </w:r>
          </w:p>
          <w:p w14:paraId="5120FEE7" w14:textId="460304E2" w:rsidR="00EE2A92" w:rsidRPr="00EE2A92" w:rsidRDefault="00EE2A92" w:rsidP="00AB1C8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ဒစ်ဂျစ်တယ်ဆိုသည်မှ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ာ အင်တာနက်နှင့် မတူပါ။</w:t>
            </w:r>
          </w:p>
          <w:p w14:paraId="7CDF233F" w14:textId="402CBF75" w:rsidR="00EE2A92" w:rsidRPr="00EE2A92" w:rsidRDefault="00EE2A92" w:rsidP="00AB1C8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EE2A9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ချိ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ု့ ဒစ်ဂျစ်တယ်အရင်းအမြစ်များ အွန်လိုင်းမှာရှိသောကြောင့် အင်တာနက်လိုပြီး အချို</w:t>
            </w:r>
            <w:r w:rsidR="00E837E0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့က အော့ဖလိုင်းမှာ ရှိသောကြောင့်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အင်တာနက်မလိုပါ။ အချို့ ဒစ်ဂျစ်တယ် အရင်းအမြစ်များ အွန်လိုင်း အော့ဖလိုင်း နှစ်မျိုးလုံးဖြစ်နိုင်ပါသည်။ </w:t>
            </w:r>
          </w:p>
          <w:p w14:paraId="1FCF137F" w14:textId="4F6CE3DD" w:rsidR="00EE2A92" w:rsidRPr="00B242CF" w:rsidRDefault="00B242CF" w:rsidP="00AB1C8A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8D617F"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ဒစ်ဂျစ်တယ်အရင်</w:t>
            </w:r>
            <w:r w:rsidRPr="008D617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းအမြစ် အမြောက်အများကိ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B242CF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င်တာနက်မပါလည်း သုံးနိုင်သောကြော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အင်တာနက်မရှိလျှင်ဖြစ်စေ၊ </w:t>
            </w:r>
            <w:r w:rsidR="004D027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အင်တာနက်သုံးရန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စျေးကြီးလျှင်ဖြစ်စေ စိတ်မပူပါနှင့်။</w:t>
            </w:r>
          </w:p>
          <w:p w14:paraId="5158F95C" w14:textId="6FB95D3E" w:rsidR="00B242CF" w:rsidRPr="00B242CF" w:rsidRDefault="00B242CF" w:rsidP="00AB1C8A">
            <w:pPr>
              <w:spacing w:after="120"/>
              <w:rPr>
                <w:rFonts w:cs="Calibri"/>
                <w:b/>
                <w:color w:val="000000" w:themeColor="text1"/>
                <w:kern w:val="1"/>
                <w:sz w:val="24"/>
                <w:szCs w:val="24"/>
                <w:u w:val="single"/>
                <w:lang w:val="en-GB" w:eastAsia="en-GB" w:bidi="ar-SA"/>
              </w:rPr>
            </w:pPr>
            <w:r w:rsidRPr="00B242CF">
              <w:rPr>
                <w:rFonts w:ascii="Myanmar Text" w:hAnsi="Myanmar Text" w:cs="Myanmar Text"/>
                <w:b/>
                <w:color w:val="000000" w:themeColor="text1"/>
                <w:kern w:val="1"/>
                <w:sz w:val="24"/>
                <w:szCs w:val="24"/>
                <w:u w:val="single"/>
                <w:cs/>
                <w:lang w:val="en-GB" w:eastAsia="en-GB"/>
              </w:rPr>
              <w:t>အဖြေ</w:t>
            </w:r>
          </w:p>
          <w:p w14:paraId="01584EF3" w14:textId="1E7E2E92" w:rsidR="00EE2A92" w:rsidRPr="00B002A4" w:rsidRDefault="00B242CF" w:rsidP="00AB1C8A">
            <w:pPr>
              <w:spacing w:after="120"/>
              <w:rPr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၁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စက္ကူ</w:t>
            </w:r>
            <w:r w:rsidR="00EE2A92" w:rsidRPr="00B002A4">
              <w:rPr>
                <w:sz w:val="24"/>
                <w:szCs w:val="24"/>
              </w:rPr>
              <w:t xml:space="preserve"> </w:t>
            </w:r>
          </w:p>
          <w:p w14:paraId="33D97A93" w14:textId="6898818B" w:rsidR="00EE2A92" w:rsidRPr="00B242CF" w:rsidRDefault="00B242CF" w:rsidP="00AB1C8A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၂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လက်တေ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ာ့ပ်</w:t>
            </w:r>
          </w:p>
          <w:p w14:paraId="39401905" w14:textId="64DCB483" w:rsidR="00EE2A92" w:rsidRPr="00B242CF" w:rsidRDefault="00B242CF" w:rsidP="00AB1C8A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၃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စပီက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ာများ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 </w:t>
            </w:r>
          </w:p>
          <w:p w14:paraId="6B0C9BF5" w14:textId="47F20A1F" w:rsidR="00EE2A92" w:rsidRPr="00B002A4" w:rsidRDefault="00B242CF" w:rsidP="00AB1C8A">
            <w:pPr>
              <w:spacing w:after="120"/>
              <w:rPr>
                <w:sz w:val="24"/>
                <w:szCs w:val="24"/>
              </w:rPr>
            </w:pPr>
            <w:r>
              <w:rPr>
                <w:rFonts w:cs="Myanmar Text" w:hint="cs"/>
                <w:sz w:val="24"/>
                <w:szCs w:val="24"/>
                <w:cs/>
              </w:rPr>
              <w:t>၄</w:t>
            </w:r>
            <w:r w:rsidR="00EE2A92" w:rsidRPr="00B002A4">
              <w:rPr>
                <w:sz w:val="24"/>
                <w:szCs w:val="24"/>
              </w:rPr>
              <w:t xml:space="preserve"> = Zoom </w:t>
            </w:r>
          </w:p>
          <w:p w14:paraId="5DC804EE" w14:textId="6732FEF2" w:rsidR="00EE2A92" w:rsidRPr="00B242CF" w:rsidRDefault="00B242CF" w:rsidP="00AB1C8A">
            <w:pPr>
              <w:spacing w:after="120"/>
              <w:rPr>
                <w:rFonts w:cstheme="minorBidi"/>
                <w:sz w:val="24"/>
                <w:szCs w:val="24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၅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Google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စ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ာသင်ခန်း</w:t>
            </w:r>
          </w:p>
          <w:p w14:paraId="6EC8134E" w14:textId="4326A583" w:rsidR="00B242CF" w:rsidRPr="00B242CF" w:rsidRDefault="00B242CF" w:rsidP="00AB1C8A">
            <w:pPr>
              <w:spacing w:after="120"/>
              <w:rPr>
                <w:rFonts w:cstheme="minorBidi"/>
                <w:sz w:val="24"/>
                <w:szCs w:val="24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၆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=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ဒေ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ါင်းလုဒ် သင်ခန်းစာအစီအစဥ်များ</w:t>
            </w:r>
            <w:r w:rsidR="00EE2A92">
              <w:rPr>
                <w:sz w:val="24"/>
                <w:szCs w:val="24"/>
              </w:rPr>
              <w:t xml:space="preserve">- </w:t>
            </w:r>
            <w:r w:rsidRPr="00612ED2">
              <w:rPr>
                <w:i/>
                <w:iCs/>
                <w:sz w:val="24"/>
                <w:szCs w:val="24"/>
              </w:rPr>
              <w:t>lesson plans</w:t>
            </w:r>
            <w:r>
              <w:rPr>
                <w:rFonts w:cstheme="minorBidi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ချို့ကိ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ွန်လိုင်းမှ ဒေါင်းလုဒ်ပြီး အော့ဖလိုင်းသုံးနိုင်ပါသည်။</w:t>
            </w:r>
          </w:p>
          <w:p w14:paraId="5D721346" w14:textId="1438525A" w:rsidR="00EE2A92" w:rsidRPr="00612ED2" w:rsidRDefault="00B242CF" w:rsidP="00AB1C8A">
            <w:pPr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rFonts w:cs="Myanmar Text" w:hint="cs"/>
                <w:i/>
                <w:iCs/>
                <w:sz w:val="24"/>
                <w:szCs w:val="24"/>
                <w:cs/>
              </w:rPr>
              <w:t>ဥပမာ</w:t>
            </w:r>
            <w:r w:rsidR="00EE2A92">
              <w:rPr>
                <w:i/>
                <w:iCs/>
                <w:sz w:val="24"/>
                <w:szCs w:val="24"/>
              </w:rPr>
              <w:t xml:space="preserve"> – </w:t>
            </w:r>
            <w:hyperlink r:id="rId38" w:history="1">
              <w:r w:rsidR="00EE2A92" w:rsidRPr="000C1F9E">
                <w:rPr>
                  <w:rStyle w:val="Hyperlink"/>
                  <w:i/>
                  <w:iCs/>
                  <w:sz w:val="24"/>
                  <w:szCs w:val="24"/>
                </w:rPr>
                <w:t>this British Council pre-intermediate lesson about writing love poems.</w:t>
              </w:r>
            </w:hyperlink>
          </w:p>
          <w:p w14:paraId="4CE98CA9" w14:textId="2B7B0F7F" w:rsidR="00B242CF" w:rsidRDefault="00B242CF" w:rsidP="00AB1C8A">
            <w:pPr>
              <w:spacing w:after="120"/>
              <w:rPr>
                <w:rFonts w:cstheme="minorBidi"/>
                <w:i/>
                <w:iCs/>
                <w:sz w:val="24"/>
                <w:szCs w:val="24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၇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</w:t>
            </w:r>
            <w:r w:rsidR="00FF5581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YouTube </w:t>
            </w:r>
            <w:r w:rsidR="00FF5581"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ဗီဒီယိုများ</w:t>
            </w:r>
            <w:r w:rsidR="00FF558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EE2A92" w:rsidRPr="002F2768">
              <w:rPr>
                <w:i/>
                <w:iCs/>
                <w:sz w:val="24"/>
                <w:szCs w:val="24"/>
              </w:rPr>
              <w:t xml:space="preserve">–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ွန်လိုင်</w:t>
            </w: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းပေါ်အကြည့်များသော်လည်း </w:t>
            </w:r>
            <w:hyperlink r:id="rId39" w:history="1">
              <w:r w:rsidR="00EE2A92" w:rsidRPr="00DD590A">
                <w:rPr>
                  <w:rStyle w:val="Hyperlink"/>
                  <w:i/>
                  <w:iCs/>
                  <w:sz w:val="24"/>
                  <w:szCs w:val="24"/>
                </w:rPr>
                <w:t>https://en.savefrom.net/1-youtube-video-downloader-5/</w:t>
              </w:r>
            </w:hyperlink>
            <w:r w:rsidR="00EE2A92">
              <w:rPr>
                <w:i/>
                <w:iCs/>
                <w:sz w:val="24"/>
                <w:szCs w:val="24"/>
              </w:rPr>
              <w:t xml:space="preserve"> 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ဖြင့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 xml:space="preserve"> ဒေါင်းလုဒ်လုပ်ပြီး အော့ဖလိုင်းမှာ ကြည့်နိုင်ပါသည်။ </w:t>
            </w:r>
          </w:p>
          <w:p w14:paraId="5A4F4F55" w14:textId="7A452261" w:rsidR="00EE2A92" w:rsidRDefault="00B242CF" w:rsidP="00AB1C8A">
            <w:pPr>
              <w:spacing w:after="120"/>
              <w:rPr>
                <w:rFonts w:cs="Calibri"/>
                <w:color w:val="000000" w:themeColor="text1"/>
                <w:kern w:val="1"/>
                <w:sz w:val="24"/>
                <w:szCs w:val="24"/>
                <w:lang w:val="en-GB" w:eastAsia="en-GB" w:bidi="ar-SA"/>
              </w:rPr>
            </w:pPr>
            <w:r w:rsidRPr="00B242CF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၈</w:t>
            </w:r>
            <w:r w:rsidR="00EE2A92"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  <w:t xml:space="preserve"> = CD</w:t>
            </w:r>
            <w:r w:rsidRPr="00B242CF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မှအသံ</w:t>
            </w:r>
          </w:p>
        </w:tc>
      </w:tr>
    </w:tbl>
    <w:p w14:paraId="60905401" w14:textId="5AD19175" w:rsidR="00EB702A" w:rsidRPr="00044BCD" w:rsidRDefault="00EB702A" w:rsidP="00044BCD">
      <w:pPr>
        <w:pStyle w:val="Heading2"/>
        <w:rPr>
          <w:sz w:val="24"/>
          <w:szCs w:val="24"/>
        </w:rPr>
      </w:pPr>
      <w:r w:rsidRPr="00044BCD">
        <w:rPr>
          <w:rFonts w:ascii="Myanmar Text" w:hAnsi="Myanmar Text" w:cs="Myanmar Text" w:hint="cs"/>
          <w:sz w:val="24"/>
          <w:szCs w:val="24"/>
          <w:cs/>
        </w:rPr>
        <w:t>၁</w:t>
      </w:r>
      <w:r w:rsidRPr="00044BCD">
        <w:rPr>
          <w:rFonts w:hint="cs"/>
          <w:sz w:val="24"/>
          <w:szCs w:val="24"/>
          <w:cs/>
        </w:rPr>
        <w:t>.</w:t>
      </w:r>
      <w:r w:rsidRPr="00044BCD">
        <w:rPr>
          <w:rFonts w:ascii="Myanmar Text" w:hAnsi="Myanmar Text" w:cs="Myanmar Text" w:hint="cs"/>
          <w:sz w:val="24"/>
          <w:szCs w:val="24"/>
          <w:cs/>
        </w:rPr>
        <w:t>၁</w:t>
      </w:r>
      <w:r w:rsidRPr="00044BCD">
        <w:rPr>
          <w:rFonts w:hint="cs"/>
          <w:sz w:val="24"/>
          <w:szCs w:val="24"/>
          <w:cs/>
        </w:rPr>
        <w:t>.</w:t>
      </w:r>
      <w:r w:rsidRPr="00044BCD">
        <w:rPr>
          <w:rFonts w:ascii="Myanmar Text" w:hAnsi="Myanmar Text" w:cs="Myanmar Text" w:hint="cs"/>
          <w:sz w:val="24"/>
          <w:szCs w:val="24"/>
          <w:cs/>
        </w:rPr>
        <w:t>၃</w:t>
      </w:r>
      <w:r w:rsidRPr="00044BCD">
        <w:rPr>
          <w:rFonts w:hint="cs"/>
          <w:sz w:val="24"/>
          <w:szCs w:val="24"/>
          <w:cs/>
        </w:rPr>
        <w:t xml:space="preserve"> </w:t>
      </w:r>
      <w:r w:rsidRPr="00044BCD">
        <w:rPr>
          <w:sz w:val="24"/>
          <w:szCs w:val="24"/>
          <w:cs/>
        </w:rPr>
        <w:tab/>
      </w:r>
      <w:r w:rsidRPr="00044BCD">
        <w:rPr>
          <w:rFonts w:ascii="Myanmar Text" w:hAnsi="Myanmar Text" w:cs="Myanmar Text" w:hint="cs"/>
          <w:sz w:val="24"/>
          <w:szCs w:val="24"/>
          <w:cs/>
        </w:rPr>
        <w:t>အစဥ်အလာ</w:t>
      </w:r>
      <w:r w:rsidR="004D027D">
        <w:rPr>
          <w:rFonts w:ascii="Myanmar Text" w:hAnsi="Myanmar Text" w:cs="Myanmar Text" w:hint="cs"/>
          <w:sz w:val="24"/>
          <w:szCs w:val="24"/>
          <w:cs/>
        </w:rPr>
        <w:t xml:space="preserve">အရ </w:t>
      </w:r>
      <w:r w:rsidR="004D027D" w:rsidRPr="00044BCD">
        <w:rPr>
          <w:rFonts w:ascii="Myanmar Text" w:hAnsi="Myanmar Text" w:cs="Myanmar Text" w:hint="cs"/>
          <w:sz w:val="24"/>
          <w:szCs w:val="24"/>
          <w:cs/>
        </w:rPr>
        <w:t>သင်</w:t>
      </w:r>
      <w:r w:rsidR="004D027D">
        <w:rPr>
          <w:rFonts w:ascii="Myanmar Text" w:hAnsi="Myanmar Text" w:cs="Myanmar Text" w:hint="cs"/>
          <w:sz w:val="24"/>
          <w:szCs w:val="24"/>
          <w:cs/>
        </w:rPr>
        <w:t>ယူ</w:t>
      </w:r>
      <w:r w:rsidR="004D027D" w:rsidRPr="00044BCD">
        <w:rPr>
          <w:rFonts w:ascii="Myanmar Text" w:hAnsi="Myanmar Text" w:cs="Myanmar Text" w:hint="cs"/>
          <w:sz w:val="24"/>
          <w:szCs w:val="24"/>
          <w:cs/>
        </w:rPr>
        <w:t>မှု</w:t>
      </w:r>
      <w:r w:rsidR="004D027D" w:rsidRPr="00044BCD">
        <w:rPr>
          <w:rFonts w:hint="cs"/>
          <w:sz w:val="24"/>
          <w:szCs w:val="24"/>
          <w:cs/>
        </w:rPr>
        <w:t xml:space="preserve"> </w:t>
      </w:r>
      <w:r w:rsidR="004D027D" w:rsidRPr="00044BCD">
        <w:rPr>
          <w:rFonts w:ascii="Myanmar Text" w:hAnsi="Myanmar Text" w:cs="Myanmar Text" w:hint="cs"/>
          <w:sz w:val="24"/>
          <w:szCs w:val="24"/>
          <w:cs/>
        </w:rPr>
        <w:t>အရင်းအမြစ်များ</w:t>
      </w:r>
      <w:r w:rsidRPr="00044BCD">
        <w:rPr>
          <w:rFonts w:ascii="Myanmar Text" w:hAnsi="Myanmar Text" w:cs="Myanmar Text" w:hint="cs"/>
          <w:sz w:val="24"/>
          <w:szCs w:val="24"/>
          <w:cs/>
        </w:rPr>
        <w:t>နှင့်</w:t>
      </w:r>
      <w:r w:rsidRPr="00044BCD">
        <w:rPr>
          <w:rFonts w:hint="cs"/>
          <w:sz w:val="24"/>
          <w:szCs w:val="24"/>
          <w:cs/>
        </w:rPr>
        <w:t xml:space="preserve"> </w:t>
      </w:r>
      <w:r w:rsidRPr="00044BCD">
        <w:rPr>
          <w:rFonts w:ascii="Myanmar Text" w:hAnsi="Myanmar Text" w:cs="Myanmar Text" w:hint="cs"/>
          <w:sz w:val="24"/>
          <w:szCs w:val="24"/>
          <w:cs/>
        </w:rPr>
        <w:t>ဒစ်ဂျစ်တယ်သင်</w:t>
      </w:r>
      <w:r w:rsidR="004D027D">
        <w:rPr>
          <w:rFonts w:ascii="Myanmar Text" w:hAnsi="Myanmar Text" w:cs="Myanmar Text" w:hint="cs"/>
          <w:sz w:val="24"/>
          <w:szCs w:val="24"/>
          <w:cs/>
        </w:rPr>
        <w:t>ယူ</w:t>
      </w:r>
      <w:r w:rsidRPr="00044BCD">
        <w:rPr>
          <w:rFonts w:ascii="Myanmar Text" w:hAnsi="Myanmar Text" w:cs="Myanmar Text" w:hint="cs"/>
          <w:sz w:val="24"/>
          <w:szCs w:val="24"/>
          <w:cs/>
        </w:rPr>
        <w:t>မှု</w:t>
      </w:r>
      <w:r w:rsidRPr="00044BCD">
        <w:rPr>
          <w:rFonts w:hint="cs"/>
          <w:sz w:val="24"/>
          <w:szCs w:val="24"/>
          <w:cs/>
        </w:rPr>
        <w:t xml:space="preserve"> </w:t>
      </w:r>
      <w:r w:rsidRPr="00044BCD">
        <w:rPr>
          <w:rFonts w:ascii="Myanmar Text" w:hAnsi="Myanmar Text" w:cs="Myanmar Text" w:hint="cs"/>
          <w:sz w:val="24"/>
          <w:szCs w:val="24"/>
          <w:cs/>
        </w:rPr>
        <w:t>အရင်းအမြစ်များ</w:t>
      </w:r>
    </w:p>
    <w:p w14:paraId="1647A79A" w14:textId="2E754710" w:rsidR="0090623F" w:rsidRPr="00207420" w:rsidRDefault="00AF02F6" w:rsidP="0090623F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81F0BF" wp14:editId="5E490200">
                <wp:simplePos x="0" y="0"/>
                <wp:positionH relativeFrom="margin">
                  <wp:posOffset>989454</wp:posOffset>
                </wp:positionH>
                <wp:positionV relativeFrom="paragraph">
                  <wp:posOffset>1315720</wp:posOffset>
                </wp:positionV>
                <wp:extent cx="4547870" cy="1404620"/>
                <wp:effectExtent l="0" t="0" r="24130" b="2794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4CCD" w14:textId="664A326C" w:rsidR="00A41098" w:rsidRDefault="00A41098" w:rsidP="00292F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6C08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ွန်လိုင်း</w:t>
                            </w:r>
                            <w:r w:rsidRPr="003F1E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1E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2F2E">
                              <w:rPr>
                                <w:rFonts w:ascii="Myanmar Text" w:hAnsi="Myanmar Text" w:cs="Myanmar Text"/>
                                <w:strike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စဥ်အလာအရင်းအမြစ်များ</w:t>
                            </w:r>
                            <w:r w:rsidRPr="003F1E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Bidi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ော့</w:t>
                            </w:r>
                            <w:r w:rsidRPr="00236C08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ဖလိုင်း</w:t>
                            </w:r>
                          </w:p>
                          <w:p w14:paraId="531082B8" w14:textId="21BB7543" w:rsidR="00A41098" w:rsidRPr="00236C08" w:rsidRDefault="00A41098" w:rsidP="00292F2E">
                            <w:pPr>
                              <w:jc w:val="center"/>
                              <w:rPr>
                                <w:rFonts w:cs="Myanmar Text"/>
                                <w:sz w:val="24"/>
                                <w:szCs w:val="24"/>
                              </w:rPr>
                            </w:pPr>
                            <w:r w:rsidRPr="00236C08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ီလက်ထရွန်းနစ်ပစ္စည်း</w:t>
                            </w:r>
                            <w:r w:rsidRPr="003F1E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36C08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သင်ကြားရေးအရင်းအမြစ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1F0BF" id="_x0000_s1050" type="#_x0000_t202" style="position:absolute;margin-left:77.9pt;margin-top:103.6pt;width:3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">
                <v:textbox style="mso-fit-shape-to-text:t">
                  <w:txbxContent>
                    <w:p w14:paraId="323E4CCD" w14:textId="664A326C" w:rsidR="00A41098" w:rsidRDefault="00A41098" w:rsidP="00292F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6C08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ွန်လိုင်း</w:t>
                      </w:r>
                      <w:r w:rsidRPr="003F1ED4">
                        <w:rPr>
                          <w:sz w:val="24"/>
                          <w:szCs w:val="24"/>
                        </w:rPr>
                        <w:tab/>
                      </w:r>
                      <w:r w:rsidRPr="003F1ED4">
                        <w:rPr>
                          <w:sz w:val="24"/>
                          <w:szCs w:val="24"/>
                        </w:rPr>
                        <w:tab/>
                      </w:r>
                      <w:r w:rsidRPr="00292F2E">
                        <w:rPr>
                          <w:rFonts w:ascii="Myanmar Text" w:hAnsi="Myanmar Text" w:cs="Myanmar Text"/>
                          <w:strike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စဥ်အလာအရင်းအမြစ်များ</w:t>
                      </w:r>
                      <w:r w:rsidRPr="003F1ED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Bidi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ော့</w:t>
                      </w:r>
                      <w:r w:rsidRPr="00236C08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ဖလိုင်း</w:t>
                      </w:r>
                    </w:p>
                    <w:p w14:paraId="531082B8" w14:textId="21BB7543" w:rsidR="00A41098" w:rsidRPr="00236C08" w:rsidRDefault="00A41098" w:rsidP="00292F2E">
                      <w:pPr>
                        <w:jc w:val="center"/>
                        <w:rPr>
                          <w:rFonts w:cs="Myanmar Text"/>
                          <w:sz w:val="24"/>
                          <w:szCs w:val="24"/>
                        </w:rPr>
                      </w:pPr>
                      <w:r w:rsidRPr="00236C08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ီလက်ထရွန်းနစ်ပစ္စည်း</w:t>
                      </w:r>
                      <w:r w:rsidRPr="003F1ED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36C08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သင်ကြားရေးအရင်းအမြစ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1B7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2C631E8" wp14:editId="521ADDCC">
                <wp:simplePos x="0" y="0"/>
                <wp:positionH relativeFrom="column">
                  <wp:posOffset>-151765</wp:posOffset>
                </wp:positionH>
                <wp:positionV relativeFrom="paragraph">
                  <wp:posOffset>2305685</wp:posOffset>
                </wp:positionV>
                <wp:extent cx="6493510" cy="2719070"/>
                <wp:effectExtent l="0" t="0" r="21590" b="2413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2719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609C" w14:textId="376F804C" w:rsidR="00A41098" w:rsidRPr="00B9039F" w:rsidRDefault="00A41098" w:rsidP="00292F2E">
                            <w:pPr>
                              <w:spacing w:after="120" w:line="240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င်ကြားသင်ယူရေးအတွက် ဆရာ/မကျောင်းသူ/သားများသုံးကြသည့် အရင်းအမြစ်အမျိုးအစား များစွာရျိပါသည်။</w:t>
                            </w:r>
                          </w:p>
                          <w:p w14:paraId="5E457BF3" w14:textId="46DB5504" w:rsidR="00A41098" w:rsidRPr="00B9039F" w:rsidRDefault="00A41098" w:rsidP="00292F2E">
                            <w:pPr>
                              <w:spacing w:after="120" w:line="240" w:lineRule="auto"/>
                              <w:rPr>
                                <w:rFonts w:ascii="Myanmar Text" w:hAnsi="Myanmar Text" w:cstheme="minorBidi"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၁.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u w:val="single"/>
                                <w:cs/>
                                <w:lang w:val="en-GB" w:eastAsia="en-GB"/>
                              </w:rPr>
                              <w:t>အစဥ်အလာအရင်းအမြစ်များ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ွင် ဖောင်တိန်၊ စက္ကူ၊ ဖတ်စာ၊ သင်ပုန်းကြီး တို့ပါ၀င်ပါသည်။ ၂၁ ရာစုတွင် မိမိတို့</w:t>
                            </w:r>
                            <w:r w:rsidR="00F11A60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707BCF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ား</w:t>
                            </w:r>
                            <w:r w:rsidR="00FC0279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/</w:t>
                            </w:r>
                            <w:r w:rsidR="00F11A60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FC0279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ူ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 ကွန်ပျူတာ၊ မိုဘိုင်းဖုန်း၊ တက်ဘလက်စသည့် ၂. </w:t>
                            </w:r>
                            <w:r w:rsidRPr="00292F2E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292F2E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ကို သုံးသည့် ကျွမ်းကျင်မှုများ ဖွံ့ဖြိုးစေရန် ဆရာ/မတို့ ကူညီပေးရန် လိုအပ်ပါသည်။</w:t>
                            </w:r>
                          </w:p>
                          <w:p w14:paraId="2C81020B" w14:textId="0447C37F" w:rsidR="00A41098" w:rsidRPr="00B9039F" w:rsidRDefault="00A41098" w:rsidP="00292F2E">
                            <w:pPr>
                              <w:spacing w:after="120" w:line="240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စာသင်ခန်းအတွင်း </w:t>
                            </w:r>
                            <w:r w:rsidR="000C2E5D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ဆရာများသည်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မိတို့သင်</w:t>
                            </w:r>
                            <w:r w:rsidR="00F11A60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ယူမှု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F11A60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ြည့်မီရေးနှင့် ၂၁-ရာစု ကျွမ်းကျင်မှု ဖွံ့ဖြိုးရေးအတွက် အီလက်</w:t>
                            </w:r>
                            <w:r w:rsidR="000C2E5D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ရွန်းနစ် ပစ္စည်းများ</w:t>
                            </w:r>
                            <w:r w:rsidR="000C2E5D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ွင်ရှိသော</w:t>
                            </w:r>
                            <w:r w:rsidR="00B9039F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ရိုဂရမ်၊ အပလီကေးရှင်းနှင့် ဆော့ဖ၀ဲအမျိုးမျိုး သုံးနိုင်ပါသည်။ ဆရာ/မ၊ ကျောင်းသူ/သားများ သင်ကြား/သင်ယူရေး</w:t>
                            </w:r>
                            <w:r w:rsidR="00B9039F"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တွက် သုံးသည့် ပရိုဂရမ်၊ အပလီကေးရှင်းနှင့် ဆော့ဖ၀ဲများကို ၃. </w:t>
                            </w:r>
                            <w:r w:rsidRPr="00292F2E">
                              <w:rPr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ဟု</w:t>
                            </w:r>
                            <w:r w:rsidR="000C2E5D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B9039F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ခေါ်ဆိုပါသည်။ </w:t>
                            </w:r>
                          </w:p>
                          <w:p w14:paraId="5436536E" w14:textId="51CB16F1" w:rsidR="00A41098" w:rsidRPr="00292F2E" w:rsidRDefault="00D91B7F" w:rsidP="00292F2E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အချို့သော ဒစ်ဂျစ်တယ် သင်ယူမှု အရင်းအမြစ်များသည် (၄) </w:t>
                            </w:r>
                            <w:r w:rsidRPr="009363CF">
                              <w:rPr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ဖြစ်ကြပြီး အင်တာနက်ကိုသုံးရန်  လိုအပ်ကြသည်။ အချို့သော ဒစ်ဂျစ်တယ် သင်ယူမှု အရင်းအမြစ်များသည် (</w:t>
                            </w:r>
                            <w:r>
                              <w:rPr>
                                <w:rFonts w:cstheme="minorBidi" w:hint="cs"/>
                                <w:sz w:val="20"/>
                                <w:cs/>
                              </w:rPr>
                              <w:t>၅</w:t>
                            </w: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9363CF">
                              <w:rPr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ဖြစ်ကြပြီး အင်တာနက်ကိုသုံးရန် </w:t>
                            </w:r>
                            <w:r>
                              <w:rPr>
                                <w:rFonts w:cstheme="minorBidi" w:hint="cs"/>
                                <w:sz w:val="20"/>
                                <w:cs/>
                              </w:rPr>
                              <w:t>မ</w:t>
                            </w: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လိုအပ်</w:t>
                            </w:r>
                            <w:r>
                              <w:rPr>
                                <w:rFonts w:cstheme="minorBidi" w:hint="cs"/>
                                <w:sz w:val="20"/>
                                <w:cs/>
                              </w:rPr>
                              <w:t xml:space="preserve">ပါ။ </w:t>
                            </w:r>
                            <w:r w:rsidRPr="00B55C75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အချို့သော ဒစ်ဂျစ်တယ် သင်ယူမှု အရင်းအမြစ်များသည်</w:t>
                            </w:r>
                            <w:r>
                              <w:rPr>
                                <w:rFonts w:cstheme="minorBidi" w:hint="cs"/>
                                <w:sz w:val="20"/>
                                <w:cs/>
                              </w:rPr>
                              <w:t xml:space="preserve"> အွန်လိုင်းနှင့် အော့လိုင်းတွင် သုံး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31E8" id="_x0000_s1051" type="#_x0000_t202" style="position:absolute;margin-left:-11.95pt;margin-top:181.55pt;width:511.3pt;height:214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" fillcolor="#d9e2f3 [660]">
                <v:textbox>
                  <w:txbxContent>
                    <w:p w14:paraId="2F8E609C" w14:textId="376F804C" w:rsidR="00A41098" w:rsidRPr="00B9039F" w:rsidRDefault="00A41098" w:rsidP="00292F2E">
                      <w:pPr>
                        <w:spacing w:after="120" w:line="240" w:lineRule="auto"/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င်ကြားသင်ယူရေးအတွက် ဆရာ/မကျောင်းသူ/သားများသုံးကြသည့် အရင်းအမြစ်အမျိုးအစား များစွာရျိပါသည်။</w:t>
                      </w:r>
                    </w:p>
                    <w:p w14:paraId="5E457BF3" w14:textId="46DB5504" w:rsidR="00A41098" w:rsidRPr="00B9039F" w:rsidRDefault="00A41098" w:rsidP="00292F2E">
                      <w:pPr>
                        <w:spacing w:after="120" w:line="240" w:lineRule="auto"/>
                        <w:rPr>
                          <w:rFonts w:ascii="Myanmar Text" w:hAnsi="Myanmar Text" w:cstheme="minorBidi"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၁.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u w:val="single"/>
                          <w:cs/>
                          <w:lang w:val="en-GB" w:eastAsia="en-GB"/>
                        </w:rPr>
                        <w:t>အစဥ်အလာအရင်းအမြစ်များ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ွင် ဖောင်တိန်၊ စက္ကူ၊ ဖတ်စာ၊ သင်ပုန်းကြီး တို့ပါ၀င်ပါသည်။ ၂၁ ရာစုတွင် မိမိတို့</w:t>
                      </w:r>
                      <w:r w:rsidR="00F11A60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707BCF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ား</w:t>
                      </w:r>
                      <w:r w:rsidR="00FC0279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/</w:t>
                      </w:r>
                      <w:r w:rsidR="00F11A60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FC0279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ူ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 ကွန်ပျူတာ၊ မိုဘိုင်းဖုန်း၊ တက်ဘလက်စသည့် ၂. </w:t>
                      </w:r>
                      <w:r w:rsidRPr="00292F2E">
                        <w:rPr>
                          <w:sz w:val="20"/>
                          <w:szCs w:val="20"/>
                        </w:rPr>
                        <w:t>____________</w:t>
                      </w:r>
                      <w:r w:rsidRPr="00292F2E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ို့ကို သုံးသည့် ကျွမ်းကျင်မှုများ ဖွံ့ဖြိုးစေရန် ဆရာ/မတို့ ကူညီပေးရန် လိုအပ်ပါသည်။</w:t>
                      </w:r>
                    </w:p>
                    <w:p w14:paraId="2C81020B" w14:textId="0447C37F" w:rsidR="00A41098" w:rsidRPr="00B9039F" w:rsidRDefault="00A41098" w:rsidP="00292F2E">
                      <w:pPr>
                        <w:spacing w:after="120" w:line="240" w:lineRule="auto"/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စာသင်ခန်းအတွင်း </w:t>
                      </w:r>
                      <w:r w:rsidR="000C2E5D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ဆရာများသည်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ိမိတို့သင်</w:t>
                      </w:r>
                      <w:r w:rsidR="00F11A60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ယူမှု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F11A60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ြည့်မီရေးနှင့် ၂၁-ရာစု ကျွမ်းကျင်မှု ဖွံ့ဖြိုးရေးအတွက် အီလက်</w:t>
                      </w:r>
                      <w:r w:rsidR="000C2E5D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ထရွန်းနစ် ပစ္စည်းများ</w:t>
                      </w:r>
                      <w:r w:rsidR="000C2E5D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ွင်ရှိသော</w:t>
                      </w:r>
                      <w:r w:rsidR="00B9039F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ရိုဂရမ်၊ အပလီကေးရှင်းနှင့် ဆော့ဖ၀ဲအမျိုးမျိုး သုံးနိုင်ပါသည်။ ဆရာ/မ၊ ကျောင်းသူ/သားများ သင်ကြား/သင်ယူရေး</w:t>
                      </w:r>
                      <w:r w:rsidR="00B9039F"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တွက် သုံးသည့် ပရိုဂရမ်၊ အပလီကေးရှင်းနှင့် ဆော့ဖ၀ဲများကို ၃. </w:t>
                      </w:r>
                      <w:r w:rsidRPr="00292F2E">
                        <w:rPr>
                          <w:sz w:val="20"/>
                          <w:szCs w:val="20"/>
                        </w:rPr>
                        <w:t xml:space="preserve"> ________________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ဟု</w:t>
                      </w:r>
                      <w:r w:rsidR="000C2E5D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B9039F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ခေါ်ဆိုပါသည်။ </w:t>
                      </w:r>
                    </w:p>
                    <w:p w14:paraId="5436536E" w14:textId="51CB16F1" w:rsidR="00A41098" w:rsidRPr="00292F2E" w:rsidRDefault="00D91B7F" w:rsidP="00292F2E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အချို့သော ဒစ်ဂျစ်တယ် သင်ယူမှု အရင်းအမြစ်များသည် (၄) </w:t>
                      </w:r>
                      <w:r w:rsidRPr="009363CF">
                        <w:rPr>
                          <w:sz w:val="24"/>
                          <w:szCs w:val="24"/>
                        </w:rPr>
                        <w:t xml:space="preserve">___________ </w:t>
                      </w: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>ဖြစ်ကြပြီး အင်တာနက်ကိုသုံးရန်  လိုအပ်ကြသည်။ အချို့သော ဒစ်ဂျစ်တယ် သင်ယူမှု အရင်းအမြစ်များသည် (</w:t>
                      </w:r>
                      <w:r>
                        <w:rPr>
                          <w:rFonts w:cstheme="minorBidi" w:hint="cs"/>
                          <w:sz w:val="20"/>
                          <w:cs/>
                        </w:rPr>
                        <w:t>၅</w:t>
                      </w: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9363CF">
                        <w:rPr>
                          <w:sz w:val="24"/>
                          <w:szCs w:val="24"/>
                        </w:rPr>
                        <w:t xml:space="preserve">___________ </w:t>
                      </w: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ဖြစ်ကြပြီး အင်တာနက်ကိုသုံးရန် </w:t>
                      </w:r>
                      <w:r>
                        <w:rPr>
                          <w:rFonts w:cstheme="minorBidi" w:hint="cs"/>
                          <w:sz w:val="20"/>
                          <w:cs/>
                        </w:rPr>
                        <w:t>မ</w:t>
                      </w: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>လိုအပ်</w:t>
                      </w:r>
                      <w:r>
                        <w:rPr>
                          <w:rFonts w:cstheme="minorBidi" w:hint="cs"/>
                          <w:sz w:val="20"/>
                          <w:cs/>
                        </w:rPr>
                        <w:t xml:space="preserve">ပါ။ </w:t>
                      </w:r>
                      <w:r w:rsidRPr="00B55C75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>အချို့သော ဒစ်ဂျစ်တယ် သင်ယူမှု အရင်းအမြစ်များသည်</w:t>
                      </w:r>
                      <w:r>
                        <w:rPr>
                          <w:rFonts w:cstheme="minorBidi" w:hint="cs"/>
                          <w:sz w:val="20"/>
                          <w:cs/>
                        </w:rPr>
                        <w:t xml:space="preserve"> အွန်လိုင်းနှင့် အော့လိုင်းတွင် သုံးနိုင်ပါသည်။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02A">
        <w:rPr>
          <w:rFonts w:cs="Myanmar Text" w:hint="cs"/>
          <w:i/>
          <w:iCs/>
          <w:color w:val="000000" w:themeColor="text1"/>
          <w:kern w:val="1"/>
          <w:sz w:val="24"/>
          <w:szCs w:val="24"/>
          <w:cs/>
          <w:lang w:val="en-GB" w:eastAsia="en-GB"/>
        </w:rPr>
        <w:t>၁၀ မိနစ်</w:t>
      </w:r>
      <w:r w:rsidR="007D7DBF">
        <w:br/>
      </w:r>
      <w:r w:rsidR="00EB702A" w:rsidRPr="00EB702A">
        <w:rPr>
          <w:rFonts w:ascii="Myanmar Text" w:hAnsi="Myanmar Text" w:cs="Myanmar Text"/>
          <w:color w:val="000000" w:themeColor="text1"/>
          <w:kern w:val="1"/>
          <w:sz w:val="24"/>
          <w:szCs w:val="24"/>
          <w:cs/>
          <w:lang w:val="en-GB" w:eastAsia="en-GB"/>
        </w:rPr>
        <w:t>တွေ</w:t>
      </w:r>
      <w:r w:rsidR="00EB702A" w:rsidRPr="00EB702A">
        <w:rPr>
          <w:rFonts w:ascii="Myanmar Text" w:hAnsi="Myanmar Text" w:cs="Myanmar Text" w:hint="cs"/>
          <w:color w:val="000000" w:themeColor="text1"/>
          <w:kern w:val="1"/>
          <w:sz w:val="24"/>
          <w:szCs w:val="24"/>
          <w:cs/>
          <w:lang w:val="en-GB" w:eastAsia="en-GB"/>
        </w:rPr>
        <w:t>းပါ -</w:t>
      </w:r>
      <w:r w:rsidR="00EB702A" w:rsidRPr="00EB70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EB702A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ပြီးခဲ့သည့် လုပ်ဆောင်ချက်တွင် သင်</w:t>
      </w:r>
      <w:r w:rsidR="00CC7C58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ယူမှု</w:t>
      </w:r>
      <w:r w:rsidR="00EB702A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အရင်းအမြစ် အမျိုးအစား ခွဲခြားခဲ့ပြီ။ လုပ်ဆောင်ချက် ၁.၁.၂ မှ အဖြေမှန်ကို ကြည့်ပြီး </w:t>
      </w:r>
      <w:r w:rsidR="00B242CF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လုပ်ပါ။ စာဖတ်ပြီး စကားစုများဖြင့် ကွက်လပ်ဖြည့်ပါ။ </w:t>
      </w:r>
      <w:r w:rsidR="007A0C6C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ပထမတစ်ခုကို </w:t>
      </w:r>
      <w:r w:rsidR="0090623F" w:rsidRPr="00207420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နမူနာလုပ်ပြထား</w:t>
      </w:r>
      <w:r w:rsidR="0090623F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 xml:space="preserve"> </w:t>
      </w:r>
      <w:r w:rsidR="0090623F" w:rsidRPr="00207420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ပါသည်။</w:t>
      </w:r>
    </w:p>
    <w:p w14:paraId="02178ED8" w14:textId="30339290" w:rsidR="000A6CC2" w:rsidRDefault="000A6CC2" w:rsidP="000A6CC2"/>
    <w:tbl>
      <w:tblPr>
        <w:tblStyle w:val="TableGrid"/>
        <w:tblpPr w:leftFromText="180" w:rightFromText="180" w:vertAnchor="text" w:horzAnchor="margin" w:tblpX="-152" w:tblpY="-78"/>
        <w:tblW w:w="10304" w:type="dxa"/>
        <w:tblLook w:val="04A0" w:firstRow="1" w:lastRow="0" w:firstColumn="1" w:lastColumn="0" w:noHBand="0" w:noVBand="1"/>
      </w:tblPr>
      <w:tblGrid>
        <w:gridCol w:w="10304"/>
      </w:tblGrid>
      <w:tr w:rsidR="00F52EA7" w14:paraId="4034FDC4" w14:textId="77777777" w:rsidTr="00BA004A">
        <w:trPr>
          <w:trHeight w:val="2377"/>
        </w:trPr>
        <w:tc>
          <w:tcPr>
            <w:tcW w:w="10304" w:type="dxa"/>
            <w:shd w:val="clear" w:color="auto" w:fill="FFF2CC" w:themeFill="accent4" w:themeFillTint="33"/>
          </w:tcPr>
          <w:p w14:paraId="33233071" w14:textId="3163342D" w:rsidR="007A0C6C" w:rsidRPr="007A0C6C" w:rsidRDefault="007A0C6C" w:rsidP="007A0C6C">
            <w:pPr>
              <w:pStyle w:val="Heading3"/>
              <w:spacing w:line="240" w:lineRule="auto"/>
              <w:rPr>
                <w:sz w:val="26"/>
                <w:szCs w:val="26"/>
              </w:rPr>
            </w:pPr>
            <w:bookmarkStart w:id="1" w:name="_Hlk69741236"/>
            <w:r w:rsidRPr="007A0C6C">
              <w:rPr>
                <w:rFonts w:hint="cs"/>
                <w:sz w:val="26"/>
                <w:szCs w:val="26"/>
                <w:cs/>
              </w:rPr>
              <w:t>၁.၁.၃. အဖြေ</w:t>
            </w:r>
          </w:p>
          <w:bookmarkEnd w:id="1"/>
          <w:p w14:paraId="1C6CB66A" w14:textId="3532E176" w:rsidR="007A0C6C" w:rsidRPr="00292F2E" w:rsidRDefault="007A0C6C" w:rsidP="007A0C6C">
            <w:pPr>
              <w:spacing w:line="240" w:lineRule="auto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၁ = အစဥ်အလာအရင်းအမြစ်များ</w:t>
            </w:r>
          </w:p>
          <w:p w14:paraId="259C4C44" w14:textId="2C997965" w:rsidR="007A0C6C" w:rsidRPr="00292F2E" w:rsidRDefault="007A0C6C" w:rsidP="007A0C6C">
            <w:pPr>
              <w:spacing w:line="240" w:lineRule="auto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၂ = အီလက်ထရွန်းနစ်ပစ္စည်းများ</w:t>
            </w:r>
          </w:p>
          <w:p w14:paraId="16D2E8EB" w14:textId="216076F2" w:rsidR="007A0C6C" w:rsidRPr="00292F2E" w:rsidRDefault="007A0C6C" w:rsidP="007A0C6C">
            <w:pPr>
              <w:spacing w:line="240" w:lineRule="auto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၃ = ဒစ်ဂျစ်တယ်</w:t>
            </w:r>
            <w:r w:rsidR="00D92FC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သင်ယူမှု</w:t>
            </w: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အရင်းအမြစ်များ</w:t>
            </w:r>
          </w:p>
          <w:p w14:paraId="45478830" w14:textId="625B0D0C" w:rsidR="007A0C6C" w:rsidRPr="00292F2E" w:rsidRDefault="007A0C6C" w:rsidP="007A0C6C">
            <w:pPr>
              <w:spacing w:line="240" w:lineRule="auto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၄ = အွန်လိုင်း</w:t>
            </w:r>
          </w:p>
          <w:p w14:paraId="37548311" w14:textId="1431EC9D" w:rsidR="00F52EA7" w:rsidRPr="007A0C6C" w:rsidRDefault="007A0C6C" w:rsidP="007A0C6C">
            <w:pPr>
              <w:spacing w:line="240" w:lineRule="auto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cs/>
                <w:lang w:val="en-GB" w:eastAsia="en-GB"/>
              </w:rPr>
              <w:t>၅ = အော့ဖလိုင်း</w:t>
            </w:r>
          </w:p>
        </w:tc>
      </w:tr>
    </w:tbl>
    <w:p w14:paraId="2DEDB00B" w14:textId="77777777" w:rsidR="00BF5B47" w:rsidRDefault="00BF5B47" w:rsidP="004551C9">
      <w:pPr>
        <w:pStyle w:val="Heading2"/>
      </w:pPr>
    </w:p>
    <w:p w14:paraId="7146C15A" w14:textId="0CBFF04B" w:rsidR="007A0C6C" w:rsidRDefault="007A0C6C" w:rsidP="004551C9">
      <w:pPr>
        <w:pStyle w:val="Heading2"/>
        <w:rPr>
          <w:rFonts w:cstheme="minorBidi"/>
        </w:rPr>
      </w:pPr>
      <w:r>
        <w:rPr>
          <w:rFonts w:cstheme="minorBidi" w:hint="cs"/>
          <w:cs/>
        </w:rPr>
        <w:t>၁.၁.၄ ဒစ်ဂျစ်တယ်</w:t>
      </w:r>
      <w:r w:rsidR="00C13C61">
        <w:rPr>
          <w:rFonts w:cstheme="minorBidi" w:hint="cs"/>
          <w:cs/>
        </w:rPr>
        <w:t>သင်ယူမှု</w:t>
      </w:r>
      <w:r>
        <w:rPr>
          <w:rFonts w:cstheme="minorBidi" w:hint="cs"/>
          <w:cs/>
        </w:rPr>
        <w:t>အရင်းအမြစ်</w:t>
      </w:r>
      <w:r w:rsidR="008C2A07">
        <w:rPr>
          <w:rFonts w:cstheme="minorBidi" w:hint="cs"/>
          <w:cs/>
        </w:rPr>
        <w:t>များကို</w:t>
      </w:r>
      <w:r>
        <w:rPr>
          <w:rFonts w:cstheme="minorBidi" w:hint="cs"/>
          <w:cs/>
        </w:rPr>
        <w:t xml:space="preserve"> ဖွင့်ဆိုချက်ရွေးချယ်ခြင်း</w:t>
      </w:r>
    </w:p>
    <w:p w14:paraId="2DD74F1F" w14:textId="602E3E95" w:rsidR="007A0C6C" w:rsidRPr="008C2A07" w:rsidRDefault="007A0C6C" w:rsidP="004551C9">
      <w:pPr>
        <w:pStyle w:val="Heading2"/>
        <w:rPr>
          <w:rFonts w:ascii="Myanmar Text" w:eastAsia="Calibri" w:hAnsi="Myanmar Text" w:cs="Myanmar Text"/>
          <w:i/>
          <w:iCs/>
          <w:color w:val="000000" w:themeColor="text1"/>
          <w:kern w:val="1"/>
          <w:sz w:val="20"/>
          <w:szCs w:val="20"/>
          <w:lang w:val="en-GB" w:eastAsia="en-GB"/>
        </w:rPr>
      </w:pPr>
      <w:r w:rsidRPr="008C2A07">
        <w:rPr>
          <w:rFonts w:ascii="Myanmar Text" w:eastAsia="Calibri" w:hAnsi="Myanmar Text" w:cs="Myanmar Text" w:hint="cs"/>
          <w:i/>
          <w:iCs/>
          <w:color w:val="000000" w:themeColor="text1"/>
          <w:kern w:val="1"/>
          <w:sz w:val="20"/>
          <w:szCs w:val="20"/>
          <w:cs/>
          <w:lang w:val="en-GB" w:eastAsia="en-GB"/>
        </w:rPr>
        <w:t>၁- မိနစ်</w:t>
      </w:r>
    </w:p>
    <w:p w14:paraId="6923B40A" w14:textId="6EFD9675" w:rsidR="007A0C6C" w:rsidRPr="008C2A07" w:rsidRDefault="007A0C6C" w:rsidP="004D1E02">
      <w:pPr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</w:pPr>
      <w:r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ယခင် လုပ်ဆောင်ချက်များတွင် </w:t>
      </w:r>
      <w:r w:rsidR="004D7D07" w:rsidRPr="003F1E36">
        <w:rPr>
          <w:rFonts w:asciiTheme="minorBidi" w:hAnsiTheme="minorBidi" w:cstheme="minorBidi"/>
          <w:noProof/>
          <w:cs/>
        </w:rPr>
        <w:t>သင်ယူမှု</w:t>
      </w:r>
      <w:r w:rsidR="004D7D07" w:rsidRPr="008C2A07" w:rsidDel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င်းအမြစ်အမျိုးမျိုး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ို</w:t>
      </w:r>
      <w:r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ဖော်ထုတ်ခြင်း၊ အမျိုးအစားခွဲခြင်း၊ ၄င်းတို့သဘော</w:t>
      </w:r>
      <w:r w:rsid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သဘာ၀အသီးသီး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ကို</w:t>
      </w:r>
      <w:r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ဖော်ထုတ်ရန် ကွက်လပ်ဖြည့်ခြင်း စသည်တို့ကို လုပ်ဆောင်ခဲ့ပြီ။ ဤလုပ်ဆောင်ချက်တွင် မိမိသင်ကြား</w:t>
      </w:r>
      <w:r w:rsidR="0009789A"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ဲ့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09789A"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သမျှ ပြန်လည်စုစည်းပေးပါမည်။ </w:t>
      </w:r>
      <w:r w:rsidR="00397A31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အောက်ပါတို့သည် </w:t>
      </w:r>
      <w:r w:rsidR="0009789A" w:rsidRPr="00292F2E">
        <w:rPr>
          <w:sz w:val="20"/>
          <w:szCs w:val="20"/>
        </w:rPr>
        <w:t>‘</w:t>
      </w:r>
      <w:r w:rsidR="0009789A" w:rsidRPr="008C2A07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val="en-GB" w:eastAsia="en-GB"/>
        </w:rPr>
        <w:t>ဒစ်ဂျစ်တယ်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4D7D07" w:rsidRPr="003F1E36">
        <w:rPr>
          <w:rFonts w:asciiTheme="minorBidi" w:hAnsiTheme="minorBidi" w:cstheme="minorBidi"/>
          <w:noProof/>
          <w:cs/>
        </w:rPr>
        <w:t>သင်ယူမှု</w:t>
      </w:r>
      <w:r w:rsidR="0009789A"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အရင်းအမြစ်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များ</w:t>
      </w:r>
      <w:r w:rsidR="0009789A" w:rsidRPr="008C2A07">
        <w:rPr>
          <w:rFonts w:ascii="Myanmar Text" w:hAnsi="Myanmar Text" w:cs="Myanmar Text"/>
          <w:color w:val="000000" w:themeColor="text1"/>
          <w:kern w:val="1"/>
          <w:sz w:val="20"/>
          <w:szCs w:val="20"/>
          <w:lang w:val="en-GB" w:eastAsia="en-GB"/>
        </w:rPr>
        <w:t>’</w:t>
      </w:r>
      <w:r w:rsidR="0009789A" w:rsidRPr="008C2A07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val="en-GB" w:eastAsia="en-GB"/>
        </w:rPr>
        <w:t>အတွက်</w:t>
      </w:r>
      <w:r w:rsidR="0009789A"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ဖြစ်နိုင်သည့် ဖွင့်ဆိုချက် ၄</w:t>
      </w:r>
      <w:r w:rsidR="004D7D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 xml:space="preserve"> </w:t>
      </w:r>
      <w:r w:rsidR="0009789A" w:rsidRPr="008C2A0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val="en-GB" w:eastAsia="en-GB"/>
        </w:rPr>
        <w:t>ခုဖြစ်ပါသည်။</w:t>
      </w:r>
    </w:p>
    <w:p w14:paraId="3E72589E" w14:textId="28CDBDF6" w:rsidR="007D7DBF" w:rsidRPr="00292F2E" w:rsidRDefault="00CC7A85" w:rsidP="00292F2E">
      <w:pPr>
        <w:spacing w:after="0"/>
      </w:pPr>
      <w:r w:rsidRPr="00397A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2905F4" wp14:editId="7300DE96">
                <wp:simplePos x="0" y="0"/>
                <wp:positionH relativeFrom="margin">
                  <wp:posOffset>0</wp:posOffset>
                </wp:positionH>
                <wp:positionV relativeFrom="paragraph">
                  <wp:posOffset>348227</wp:posOffset>
                </wp:positionV>
                <wp:extent cx="6369050" cy="3181985"/>
                <wp:effectExtent l="0" t="0" r="1270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3181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94E0" w14:textId="5AC5F89D" w:rsidR="00A41098" w:rsidRPr="00292F2E" w:rsidRDefault="00A41098" w:rsidP="00292F2E">
                            <w:pPr>
                              <w:spacing w:after="0"/>
                              <w:rPr>
                                <w:rFonts w:cs="Myanmar Tex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ွင့်ဆိုချက် ၁-</w:t>
                            </w:r>
                            <w:r w:rsidRPr="00292F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0B34A2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သည် </w:t>
                            </w:r>
                            <w:r w:rsidR="000B34A2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0B34A2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န် ဆရာ/မတို့ အသုံးပြုသည့် အွန်လိုင်းပစ္စည်းများဖြစ်ပါသည်။ </w:t>
                            </w:r>
                          </w:p>
                          <w:p w14:paraId="38FC8CB0" w14:textId="6F6C91A3" w:rsidR="00A41098" w:rsidRPr="00292F2E" w:rsidRDefault="00A41098" w:rsidP="00292F2E">
                            <w:p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103905CF" w14:textId="1AF93F6A" w:rsidR="00A41098" w:rsidRPr="00292F2E" w:rsidRDefault="00A41098" w:rsidP="00292F2E">
                            <w:pPr>
                              <w:spacing w:after="0"/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ဖွင့်ဆိုချက် ၂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0B34A2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သည် </w:t>
                            </w:r>
                            <w:r w:rsidR="000B34A2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0B34A2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န်အတွက် </w:t>
                            </w:r>
                            <w:r w:rsidR="002B6978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ဆရာ/မ ကျောင်းသူ/သားတို့ အသုံးပြုသည့်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ွန်ပျူတာ၊ မိုဘိုင်းဖုန်း၊ တက်ဘလက်တို့တွင် အီလက်ထရွန်းနစ်ပုံစံ ဖန်တီးထားသည့် အရင်းအမြစ်များ ဖြစ်ပါသည်။ စာရွက်ပေါ်ပုံနှိပ်ပြီးလည်းသုံးနိုင်ပါသည် (ဥပမာ - ဓ</w:t>
                            </w:r>
                            <w:r w:rsidR="002B6978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ာ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တ်ပုံ ပရင်းထုတ်ခြင်း ) </w:t>
                            </w:r>
                          </w:p>
                          <w:p w14:paraId="47A5C1B2" w14:textId="77777777" w:rsidR="00A41098" w:rsidRPr="00292F2E" w:rsidRDefault="00A41098" w:rsidP="00292F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A3DC55" w14:textId="7A545A1F" w:rsidR="00A41098" w:rsidRPr="00292F2E" w:rsidRDefault="00A41098" w:rsidP="00292F2E">
                            <w:pPr>
                              <w:spacing w:after="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ဖွင့်ဆိုချက် ၃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91447E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မှာ  </w:t>
                            </w:r>
                            <w:r w:rsidR="0091447E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91447E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ိုင်ရေး</w:t>
                            </w:r>
                            <w:r w:rsidR="0091447E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တွ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CT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ဆရာ/မတို့ အသုံးပြုသည့် သင်ထောက်ကူများ ဖြစ်ပါသည်။ </w:t>
                            </w:r>
                          </w:p>
                          <w:p w14:paraId="43CA7E22" w14:textId="77777777" w:rsidR="00A41098" w:rsidRPr="00292F2E" w:rsidRDefault="00A41098" w:rsidP="00292F2E">
                            <w:p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BCC866" w14:textId="115BD7E0" w:rsidR="00A41098" w:rsidRPr="00361396" w:rsidRDefault="00A41098" w:rsidP="00292F2E">
                            <w:pPr>
                              <w:spacing w:after="0"/>
                              <w:rPr>
                                <w:rFonts w:ascii="Myanmar Text" w:hAnsi="Myanmar Text" w:cstheme="minorBidi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36139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ဖွင့်ဆိုချက် ၄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91447E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မှာ  </w:t>
                            </w:r>
                            <w:r w:rsidR="0091447E" w:rsidRPr="00292F2E">
                              <w:rPr>
                                <w:rFonts w:asciiTheme="minorBidi" w:hAnsiTheme="minorBidi" w:cstheme="minorBidi"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91447E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ိုင်</w:t>
                            </w:r>
                            <w:r w:rsidR="0091447E" w:rsidRPr="00361396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န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ဆရာ/မ၊ ကျောင်းသူ၊သားများ အသုံးပြုသည့် ပရိုဂျက်တာ၊ ဂဏန်းပေါင်းစက်၊ မိုဘိုင်းဖုန်း၊ ကွန်ပျူတာ၊ ပရင်တာအပါအ၀င် အီလက်ထရွန်းနစ် ပစ္စည်းများ ဖြစ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05F4" id="_x0000_s1052" type="#_x0000_t202" style="position:absolute;margin-left:0;margin-top:27.4pt;width:501.5pt;height:250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" fillcolor="#d9e2f3 [660]">
                <v:textbox>
                  <w:txbxContent>
                    <w:p w14:paraId="2F0794E0" w14:textId="5AC5F89D" w:rsidR="00A41098" w:rsidRPr="00292F2E" w:rsidRDefault="00A41098" w:rsidP="00292F2E">
                      <w:pPr>
                        <w:spacing w:after="0"/>
                        <w:rPr>
                          <w:rFonts w:cs="Myanmar Text"/>
                          <w:i/>
                          <w:i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ဖွင့်ဆိုချက် ၁-</w:t>
                      </w:r>
                      <w:r w:rsidRPr="00292F2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0B34A2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သည် </w:t>
                      </w:r>
                      <w:r w:rsidR="000B34A2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0B34A2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 </w:t>
                      </w:r>
                      <w:r w:rsidR="00361396"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န် ဆရာ/မတို့ အသုံးပြုသည့် အွန်လိုင်းပစ္စည်းများဖြစ်ပါသည်။ </w:t>
                      </w:r>
                    </w:p>
                    <w:p w14:paraId="38FC8CB0" w14:textId="6F6C91A3" w:rsidR="00A41098" w:rsidRPr="00292F2E" w:rsidRDefault="00A41098" w:rsidP="00292F2E">
                      <w:p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103905CF" w14:textId="1AF93F6A" w:rsidR="00A41098" w:rsidRPr="00292F2E" w:rsidRDefault="00A41098" w:rsidP="00292F2E">
                      <w:pPr>
                        <w:spacing w:after="0"/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ဖွင့်ဆိုချက် ၂- </w:t>
                      </w:r>
                      <w:r w:rsidRPr="00292F2E">
                        <w:rPr>
                          <w:rFonts w:ascii="Myanmar Text" w:hAnsi="Myanmar Text" w:cs="Myanmar Text"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0B34A2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သည် </w:t>
                      </w:r>
                      <w:r w:rsidR="000B34A2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0B34A2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="00361396"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န်အတွက် </w:t>
                      </w:r>
                      <w:r w:rsidR="002B6978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ဆရာ/မ ကျောင်းသူ/သားတို့ အသုံးပြုသည့် 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ွန်ပျူတာ၊ မိုဘိုင်းဖုန်း၊ တက်ဘလက်တို့တွင် အီလက်ထရွန်းနစ်ပုံစံ ဖန်တီးထားသည့် အရင်းအမြစ်များ ဖြစ်ပါသည်။ စာရွက်ပေါ်ပုံနှိပ်ပြီးလည်းသုံးနိုင်ပါသည် (ဥပမာ - ဓ</w:t>
                      </w:r>
                      <w:r w:rsidR="002B6978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ာ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တ်ပုံ ပရင်းထုတ်ခြင်း ) </w:t>
                      </w:r>
                    </w:p>
                    <w:p w14:paraId="47A5C1B2" w14:textId="77777777" w:rsidR="00A41098" w:rsidRPr="00292F2E" w:rsidRDefault="00A41098" w:rsidP="00292F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EA3DC55" w14:textId="7A545A1F" w:rsidR="00A41098" w:rsidRPr="00292F2E" w:rsidRDefault="00A41098" w:rsidP="00292F2E">
                      <w:pPr>
                        <w:spacing w:after="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ဖွင့်ဆိုချက် ၃- </w:t>
                      </w:r>
                      <w:r w:rsidRPr="00292F2E">
                        <w:rPr>
                          <w:rFonts w:ascii="Myanmar Text" w:hAnsi="Myanmar Text" w:cs="Myanmar Text"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91447E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မှာ  </w:t>
                      </w:r>
                      <w:r w:rsidR="0091447E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91447E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="00361396"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နိုင်ရေး</w:t>
                      </w:r>
                      <w:r w:rsidR="0091447E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တွက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i/>
                          <w:iCs/>
                          <w:sz w:val="20"/>
                          <w:szCs w:val="20"/>
                        </w:rPr>
                        <w:t>ICT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ဆရာ/မတို့ အသုံးပြုသည့် သင်ထောက်ကူများ ဖြစ်ပါသည်။ </w:t>
                      </w:r>
                    </w:p>
                    <w:p w14:paraId="43CA7E22" w14:textId="77777777" w:rsidR="00A41098" w:rsidRPr="00292F2E" w:rsidRDefault="00A41098" w:rsidP="00292F2E">
                      <w:p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BCC866" w14:textId="115BD7E0" w:rsidR="00A41098" w:rsidRPr="00361396" w:rsidRDefault="00A41098" w:rsidP="00292F2E">
                      <w:pPr>
                        <w:spacing w:after="0"/>
                        <w:rPr>
                          <w:rFonts w:ascii="Myanmar Text" w:hAnsi="Myanmar Text" w:cstheme="minorBidi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361396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ဖွင့်ဆိုချက် ၄- </w:t>
                      </w:r>
                      <w:r w:rsidRPr="00292F2E">
                        <w:rPr>
                          <w:rFonts w:ascii="Myanmar Text" w:hAnsi="Myanmar Text" w:cs="Myanmar Text"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91447E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မှာ  </w:t>
                      </w:r>
                      <w:r w:rsidR="0091447E" w:rsidRPr="00292F2E">
                        <w:rPr>
                          <w:rFonts w:asciiTheme="minorBidi" w:hAnsiTheme="minorBidi" w:cstheme="minorBidi"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91447E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361396"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နိုင်</w:t>
                      </w:r>
                      <w:r w:rsidR="0091447E" w:rsidRPr="00361396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န်</w:t>
                      </w: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ဆရာ/မ၊ ကျောင်းသူ၊သားများ အသုံးပြုသည့် ပရိုဂျက်တာ၊ ဂဏန်းပေါင်းစက်၊ မိုဘိုင်းဖုန်း၊ ကွန်ပျူတာ၊ ပရင်တာအပါအ၀င် အီလက်ထရွန်းနစ် ပစ္စည်းများ ဖြစ်ပါသည်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89A" w:rsidRPr="00397A31">
        <w:rPr>
          <w:rFonts w:cs="Myanmar Text"/>
          <w:sz w:val="24"/>
          <w:szCs w:val="24"/>
          <w:cs/>
        </w:rPr>
        <w:t>တွေ</w:t>
      </w:r>
      <w:r w:rsidR="0009789A" w:rsidRPr="00397A31">
        <w:rPr>
          <w:rFonts w:cs="Myanmar Text" w:hint="cs"/>
          <w:sz w:val="24"/>
          <w:szCs w:val="24"/>
          <w:cs/>
        </w:rPr>
        <w:t>းပါ</w:t>
      </w:r>
      <w:r w:rsidR="00397A31">
        <w:rPr>
          <w:rFonts w:cs="Myanmar Text" w:hint="cs"/>
          <w:sz w:val="24"/>
          <w:szCs w:val="24"/>
          <w:cs/>
        </w:rPr>
        <w:t xml:space="preserve"> </w:t>
      </w:r>
      <w:r w:rsidR="0009789A" w:rsidRPr="00292F2E">
        <w:rPr>
          <w:rFonts w:cstheme="minorBidi"/>
          <w:cs/>
        </w:rPr>
        <w:t>-</w:t>
      </w:r>
      <w:r w:rsidR="007D7DBF" w:rsidRPr="00292F2E">
        <w:t xml:space="preserve"> </w:t>
      </w:r>
      <w:r w:rsidR="0009789A" w:rsidRPr="00292F2E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မည်သည့်ဖွင့်ဆိုချက်အကောင်းဆုံးဖြစ်ပါသနည်း။</w:t>
      </w:r>
    </w:p>
    <w:p w14:paraId="56393A3B" w14:textId="77777777" w:rsidR="00397A31" w:rsidRDefault="00397A31" w:rsidP="00397A31">
      <w:pPr>
        <w:autoSpaceDE w:val="0"/>
        <w:autoSpaceDN w:val="0"/>
        <w:adjustRightInd w:val="0"/>
        <w:spacing w:after="0"/>
        <w:rPr>
          <w:rFonts w:ascii="Myanmar Text" w:hAnsi="Myanmar Text" w:cs="Myanmar Text"/>
          <w:sz w:val="24"/>
          <w:szCs w:val="24"/>
        </w:rPr>
      </w:pPr>
    </w:p>
    <w:p w14:paraId="3E5B5DCB" w14:textId="1BE3AB1D" w:rsidR="00FE0E5F" w:rsidRDefault="005D2916" w:rsidP="00292F2E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rFonts w:ascii="Myanmar Text" w:hAnsi="Myanmar Text" w:cs="Myanmar Text"/>
          <w:sz w:val="24"/>
          <w:szCs w:val="24"/>
          <w:cs/>
        </w:rPr>
        <w:t>တွဲဖက်</w:t>
      </w:r>
      <w:r>
        <w:rPr>
          <w:rFonts w:ascii="Myanmar Text" w:hAnsi="Myanmar Text" w:cs="Myanmar Text" w:hint="cs"/>
          <w:sz w:val="24"/>
          <w:szCs w:val="24"/>
          <w:cs/>
        </w:rPr>
        <w:t xml:space="preserve"> ‌</w:t>
      </w:r>
      <w:r w:rsidR="00044BCD">
        <w:rPr>
          <w:rFonts w:ascii="Myanmar Text" w:hAnsi="Myanmar Text" w:cs="Myanmar Text" w:hint="cs"/>
          <w:sz w:val="24"/>
          <w:szCs w:val="24"/>
          <w:cs/>
        </w:rPr>
        <w:t>ဝေ</w:t>
      </w:r>
      <w:r>
        <w:rPr>
          <w:rFonts w:ascii="Myanmar Text" w:hAnsi="Myanmar Text" w:cs="Myanmar Text" w:hint="cs"/>
          <w:sz w:val="24"/>
          <w:szCs w:val="24"/>
          <w:cs/>
        </w:rPr>
        <w:t>မျှပါ</w:t>
      </w:r>
      <w:r w:rsidR="00397A31">
        <w:rPr>
          <w:rFonts w:ascii="Myanmar Text" w:hAnsi="Myanmar Text" w:cs="Myanmar Text" w:hint="cs"/>
          <w:sz w:val="24"/>
          <w:szCs w:val="24"/>
          <w:cs/>
        </w:rPr>
        <w:t>။</w:t>
      </w:r>
      <w:r>
        <w:rPr>
          <w:rFonts w:cstheme="minorBidi" w:hint="cs"/>
          <w:sz w:val="24"/>
          <w:szCs w:val="24"/>
          <w:cs/>
        </w:rPr>
        <w:t xml:space="preserve"> </w:t>
      </w:r>
      <w:r w:rsidR="004551C9" w:rsidRPr="00BF5B47">
        <w:rPr>
          <w:sz w:val="24"/>
          <w:szCs w:val="24"/>
        </w:rPr>
        <w:t xml:space="preserve"> </w:t>
      </w:r>
    </w:p>
    <w:p w14:paraId="760B850F" w14:textId="0EC5F6BC" w:rsidR="005D2916" w:rsidRPr="005D2916" w:rsidRDefault="005D2916" w:rsidP="00292F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5D2916">
        <w:rPr>
          <w:rFonts w:ascii="Myanmar Text" w:hAnsi="Myanmar Text" w:cs="Myanmar Text"/>
          <w:sz w:val="20"/>
          <w:szCs w:val="20"/>
          <w:cs/>
        </w:rPr>
        <w:t>မည်သည့်ဖွင့်ဆိုချက်ကို</w:t>
      </w:r>
      <w:r w:rsidRPr="005D2916">
        <w:rPr>
          <w:rFonts w:ascii="Myanmar Text" w:hAnsi="Myanmar Text" w:cs="Myanmar Text" w:hint="cs"/>
          <w:sz w:val="20"/>
          <w:szCs w:val="20"/>
          <w:cs/>
        </w:rPr>
        <w:t xml:space="preserve"> ရွေးချယ်ခဲ့ပါသနည်း။</w:t>
      </w:r>
    </w:p>
    <w:p w14:paraId="7089B581" w14:textId="4EBE3948" w:rsidR="005D2916" w:rsidRPr="005D2916" w:rsidRDefault="005D2916" w:rsidP="00292F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Myanmar Text" w:hAnsi="Myanmar Text" w:cs="Myanmar Text"/>
          <w:sz w:val="20"/>
          <w:szCs w:val="20"/>
        </w:rPr>
      </w:pPr>
      <w:r w:rsidRPr="005D2916">
        <w:rPr>
          <w:rFonts w:ascii="Myanmar Text" w:hAnsi="Myanmar Text" w:cs="Myanmar Text"/>
          <w:sz w:val="20"/>
          <w:szCs w:val="20"/>
          <w:cs/>
        </w:rPr>
        <w:t>အဘယ်ကြေ</w:t>
      </w:r>
      <w:r w:rsidRPr="005D2916">
        <w:rPr>
          <w:rFonts w:ascii="Myanmar Text" w:hAnsi="Myanmar Text" w:cs="Myanmar Text" w:hint="cs"/>
          <w:sz w:val="20"/>
          <w:szCs w:val="20"/>
          <w:cs/>
        </w:rPr>
        <w:t>ာင့်ရွေးချယ်ခဲ့ပါသနည်း။</w:t>
      </w:r>
    </w:p>
    <w:p w14:paraId="72A868A7" w14:textId="08282F23" w:rsidR="005D2916" w:rsidRPr="005D2916" w:rsidRDefault="005D2916" w:rsidP="00292F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Myanmar Text" w:hAnsi="Myanmar Text" w:cs="Myanmar Text"/>
          <w:sz w:val="20"/>
          <w:szCs w:val="20"/>
        </w:rPr>
      </w:pPr>
      <w:r w:rsidRPr="005D2916">
        <w:rPr>
          <w:rFonts w:ascii="Myanmar Text" w:hAnsi="Myanmar Text" w:cs="Myanmar Text"/>
          <w:sz w:val="20"/>
          <w:szCs w:val="20"/>
          <w:cs/>
        </w:rPr>
        <w:t>မိမိအဖြေနှင့်</w:t>
      </w:r>
      <w:r w:rsidRPr="005D2916">
        <w:rPr>
          <w:rFonts w:ascii="Myanmar Text" w:hAnsi="Myanmar Text" w:cs="Myanmar Text" w:hint="cs"/>
          <w:sz w:val="20"/>
          <w:szCs w:val="20"/>
          <w:cs/>
        </w:rPr>
        <w:t xml:space="preserve"> အကြောင်းပြချက်ကို </w:t>
      </w:r>
      <w:r w:rsidR="006C03C4" w:rsidRPr="00991EFD">
        <w:rPr>
          <w:rFonts w:ascii="Myanmar Text" w:hAnsi="Myanmar Text" w:cs="Myanmar Text"/>
          <w:cs/>
          <w:lang w:val="en-GB" w:eastAsia="en-GB"/>
        </w:rPr>
        <w:t>လုပ်ဖေ</w:t>
      </w:r>
      <w:r w:rsidR="006C03C4" w:rsidRPr="00991EFD">
        <w:rPr>
          <w:rFonts w:ascii="Myanmar Text" w:hAnsi="Myanmar Text" w:cs="Myanmar Text" w:hint="cs"/>
          <w:cs/>
          <w:lang w:val="en-GB" w:eastAsia="en-GB"/>
        </w:rPr>
        <w:t>ာ်ကိုင်ဖက်</w:t>
      </w:r>
      <w:r w:rsidRPr="005D2916">
        <w:rPr>
          <w:rFonts w:ascii="Myanmar Text" w:hAnsi="Myanmar Text" w:cs="Myanmar Text" w:hint="cs"/>
          <w:sz w:val="20"/>
          <w:szCs w:val="20"/>
          <w:cs/>
        </w:rPr>
        <w:t>နှင့် ဆွေးနွေးပါ။</w:t>
      </w:r>
    </w:p>
    <w:p w14:paraId="573D96C1" w14:textId="3CC8D535" w:rsidR="007D55EE" w:rsidRPr="007D55EE" w:rsidRDefault="007D55EE" w:rsidP="00292F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Myanmar Text" w:hAnsi="Myanmar Text" w:cs="Myanmar Text"/>
          <w:sz w:val="20"/>
          <w:szCs w:val="20"/>
        </w:rPr>
      </w:pPr>
      <w:r w:rsidRPr="007D55EE">
        <w:rPr>
          <w:rFonts w:ascii="Myanmar Text" w:hAnsi="Myanmar Text" w:cs="Myanmar Text"/>
          <w:sz w:val="20"/>
          <w:szCs w:val="20"/>
          <w:cs/>
        </w:rPr>
        <w:t>ဆွေ</w:t>
      </w:r>
      <w:r w:rsidRPr="007D55EE">
        <w:rPr>
          <w:rFonts w:ascii="Myanmar Text" w:hAnsi="Myanmar Text" w:cs="Myanmar Text" w:hint="cs"/>
          <w:sz w:val="20"/>
          <w:szCs w:val="20"/>
          <w:cs/>
        </w:rPr>
        <w:t>းနွေးပြီးလျှင် အောက်ပါအဖြေများနှင့်တိုက်ကြည့်ပါ။</w:t>
      </w:r>
    </w:p>
    <w:p w14:paraId="513E0D35" w14:textId="45628D86" w:rsidR="007D6234" w:rsidRPr="007D55EE" w:rsidRDefault="00397A31" w:rsidP="007D55EE">
      <w:pPr>
        <w:autoSpaceDE w:val="0"/>
        <w:autoSpaceDN w:val="0"/>
        <w:adjustRightInd w:val="0"/>
        <w:ind w:left="360"/>
        <w:rPr>
          <w:rFonts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08" behindDoc="0" locked="0" layoutInCell="1" allowOverlap="1" wp14:anchorId="2FF600CA" wp14:editId="5C5D93F1">
            <wp:simplePos x="0" y="0"/>
            <wp:positionH relativeFrom="column">
              <wp:posOffset>1854200</wp:posOffset>
            </wp:positionH>
            <wp:positionV relativeFrom="paragraph">
              <wp:posOffset>115479</wp:posOffset>
            </wp:positionV>
            <wp:extent cx="2298700" cy="1178571"/>
            <wp:effectExtent l="0" t="0" r="6350" b="2540"/>
            <wp:wrapNone/>
            <wp:docPr id="235" name="Picture 235" descr="A picture containing text, indo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, indoor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1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41F21" w14:textId="7045EB58" w:rsidR="0097546C" w:rsidRDefault="0097546C">
      <w:pPr>
        <w:spacing w:after="0" w:line="240" w:lineRule="auto"/>
        <w:rPr>
          <w:rFonts w:ascii="Calibri Light" w:eastAsia="Times New Roman" w:hAnsi="Calibri Light"/>
          <w:color w:val="2F5496"/>
        </w:rPr>
      </w:pPr>
    </w:p>
    <w:p w14:paraId="003A4C9E" w14:textId="77777777" w:rsidR="008B37D7" w:rsidRDefault="00233837" w:rsidP="00AA5486">
      <w:pPr>
        <w:pStyle w:val="Heading1"/>
        <w:rPr>
          <w:rFonts w:cstheme="minorBidi"/>
        </w:rPr>
      </w:pPr>
      <w:r w:rsidRPr="00BF5B4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608ABB" wp14:editId="06B87000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6217920" cy="6353175"/>
                <wp:effectExtent l="0" t="0" r="1143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353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3416" w14:textId="36405E70" w:rsidR="00A41098" w:rsidRPr="006809DE" w:rsidRDefault="00A41098" w:rsidP="00292F2E">
                            <w:pPr>
                              <w:pStyle w:val="Heading3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6809DE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၁.၁.၄  ဆွေးနွေးချက်နှင့် တုံ့ပြန်ဖြေကြားချက် </w:t>
                            </w:r>
                          </w:p>
                          <w:p w14:paraId="265982CE" w14:textId="77777777" w:rsidR="00A41098" w:rsidRPr="006809DE" w:rsidRDefault="00A41098" w:rsidP="003613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14:paraId="316E529C" w14:textId="244AE9B1" w:rsidR="00A41098" w:rsidRPr="00292F2E" w:rsidRDefault="00A41098" w:rsidP="00292F2E">
                            <w:pPr>
                              <w:spacing w:after="0"/>
                              <w:rPr>
                                <w:rFonts w:cs="Myanmar Tex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B1C8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ဖွင့်ဆိုချက် ၁</w:t>
                            </w:r>
                            <w:r w:rsidR="00AB1C8A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292F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961248" w:rsidRPr="00292F2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သည် </w:t>
                            </w:r>
                            <w:r w:rsidR="00792664" w:rsidRPr="00292F2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792664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ကို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န် ဆရာ/မတို့ အသုံးပြုသည့် အွန်လိုင်းပစ္စည်းများဖြစ်ပါသည်။ </w:t>
                            </w:r>
                          </w:p>
                          <w:p w14:paraId="22FEE921" w14:textId="620F574C" w:rsidR="00A41098" w:rsidRPr="00292F2E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ဒစ်ဂျစ်တယ် သင်ကြားရေးအရင်းအမြစ်များကို အွန်လိုင်းတွင်သာမက အော့ဖလိုင်းလည်း သုံးနိုင်ပါသည်။ ဆရာ/မ၊ ကျောင်းသူ/သား</w:t>
                            </w:r>
                            <w:r w:rsidR="00DC4FB0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နှစ်ရပ်လုံး သုံးနိုင်ပါသည်။ အကောင်းဆုံးဖွင့်ဆိုချက်မဟုတ်ပါ။ </w:t>
                            </w:r>
                          </w:p>
                          <w:p w14:paraId="50026802" w14:textId="47D535C8" w:rsidR="00A41098" w:rsidRPr="00292F2E" w:rsidRDefault="00A41098" w:rsidP="00292F2E">
                            <w:pPr>
                              <w:spacing w:after="0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B1C8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ဖွင့်ဆိုချက် ၂</w:t>
                            </w:r>
                            <w:r w:rsidR="00AB1C8A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C4FB0" w:rsidRPr="00292F2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သည် </w:t>
                            </w:r>
                            <w:r w:rsidR="00361396" w:rsidRPr="00292F2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န်အတွက် ကွန်ပျူတာ၊ မိုဘိုင်းဖုန်း၊ တက်ဘလက်တို့တွင် ဆရာ/မ ကျောင်းသူ/သားတို့ အသုံးပြုသည့် အီလက်ထရွန်းနစ်ပုံစံ ဖန်တီးထားသည့် အရင်းအမြစ်များ ဖြစ်ပါသည်။ စာရွက်ပေါ်ပုံနှိပ်ပြီးလည်းသုံးနိုင်ပါသည် (ဥပမာ - ဓါတ်ပုံ </w:t>
                            </w:r>
                            <w:r w:rsidR="0086158D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  <w:t xml:space="preserve">print </w:t>
                            </w:r>
                            <w:r w:rsidR="0086158D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ိုက်</w:t>
                            </w:r>
                            <w:r w:rsidR="0086158D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ုတ်ခြင်း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) </w:t>
                            </w:r>
                          </w:p>
                          <w:p w14:paraId="075D069F" w14:textId="597D0EA0" w:rsidR="00A41098" w:rsidRPr="00292F2E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ဒစ်ဂျစ်တယ် သင်ကြားရေး အရင်းအမြစ်များကို အီလကထရွန်းနစ် ပစ္စည်းများအတွင်း လုပ်ဆောင်ခြင်း၊ ‌ဝေမျှခြင်းများ ပြုကြပါသည်။ သို့ရာတွင် အချို့ ဒစ်ဂျစ်တယ် အရင်းအမြစ်များကို အီလက်ထရွန်းနစ်ပစ္စည်းများ မသုံး</w:t>
                            </w:r>
                            <w:r w:rsidR="00AB1C8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ဘဲ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ပုံနှိပ်ပြီး ဖြန့်</w:t>
                            </w:r>
                            <w:r w:rsidR="00AB1C8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‌‌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နိုင်ပါသည်။ အရင်းအမြစ်မျိုးစုံ၊ သင်ကြား/သင်ယူမှုပုံစံအဖုံဖုံ ခြုံငုံမိသည့် ဖွင့်ဆိုချက်ဖြစ်ပါသည်။ အကောင်းဆုံး ဖွင့်ဆိုချက် ဖြစ်ပါသည်။ </w:t>
                            </w:r>
                          </w:p>
                          <w:p w14:paraId="6EE76B27" w14:textId="2DA6E937" w:rsidR="00A41098" w:rsidRPr="00292F2E" w:rsidRDefault="006F1175" w:rsidP="00292F2E">
                            <w:pPr>
                              <w:spacing w:after="120" w:line="240" w:lineRule="auto"/>
                              <w:rPr>
                                <w:rFonts w:cs="Myanmar Text"/>
                                <w:iCs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A41098" w:rsidRPr="00292F2E">
                                <w:rPr>
                                  <w:rStyle w:val="Hyperlink"/>
                                  <w:iCs/>
                                  <w:sz w:val="20"/>
                                  <w:szCs w:val="20"/>
                                </w:rPr>
                                <w:t>https://tech.ed.gov/files/2018/10/matrix-digital-learning-resources-supports.pdf</w:t>
                              </w:r>
                            </w:hyperlink>
                            <w:r w:rsidR="00A41098" w:rsidRPr="00292F2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098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ုမှီငြမ်းပါသည်</w:t>
                            </w:r>
                            <w:r w:rsidR="00AB1C8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  <w:p w14:paraId="668DCF78" w14:textId="2EEB67E6" w:rsidR="00A41098" w:rsidRPr="00292F2E" w:rsidRDefault="00A41098" w:rsidP="00292F2E">
                            <w:pPr>
                              <w:spacing w:after="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1C8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>ဖွင့်ဆိုချက် ၃</w:t>
                            </w:r>
                            <w:r w:rsidR="00AB1C8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AB1C8A" w:rsidRPr="00207420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မှာ  </w:t>
                            </w:r>
                            <w:r w:rsidR="00AB1C8A" w:rsidRPr="00207420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လဒ်</w:t>
                            </w:r>
                            <w:r w:rsidR="00AB1C8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ိုင်ရေး</w:t>
                            </w:r>
                            <w:r w:rsidR="00AB1C8A" w:rsidRPr="00AB1C8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တွ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CT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ဆရာ/မတို့ အသုံးပြုသည့် သင်ထောက်ကူများ ဖြစ်ပါသည်။ </w:t>
                            </w:r>
                          </w:p>
                          <w:p w14:paraId="5412CD7B" w14:textId="17FDC144" w:rsidR="00A41098" w:rsidRPr="00292F2E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ဒစ်ဂျစ်တယ် </w:t>
                            </w:r>
                            <w:r w:rsidR="00AB1C8A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AB1C8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ရင်းအမြစ်များမှာ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ICT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ဆရာ/မများအတွက် သက်သက်မဟုတ်ဆရာ/မအားလုံးအတွက် ဖြစ်ပါသည်။ အကောင်းဆုံး ဖွင့်ဆိုချက် မဟုတ်ပါ။ </w:t>
                            </w:r>
                          </w:p>
                          <w:p w14:paraId="77FEDAF7" w14:textId="62F02EE7" w:rsidR="00A41098" w:rsidRPr="00292F2E" w:rsidRDefault="00A41098" w:rsidP="00292F2E">
                            <w:pPr>
                              <w:spacing w:after="0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ဖွင့်ဆိုချက် ၄</w:t>
                            </w:r>
                            <w:r w:rsidRPr="0036139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-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AB1C8A" w:rsidRPr="00207420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အရင်းအမြစ်များမှာ  </w:t>
                            </w:r>
                            <w:r w:rsidR="00AB1C8A" w:rsidRPr="00207420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လဒ် </w:t>
                            </w:r>
                            <w:r w:rsidR="00361396"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ေါက်မြောက်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နိုင်ရေး ဆရာ/မ၊ ကျောင်းသူ၊သားများ အသုံးပြုသည့် ပရိုဂျက်တာ၊ ဂဏန်းပေါင်းစက်၊ မိုဘိုင်းဖုန်း၊ ကွန်ပျူတာ၊ ပရင်တာအပါအ၀င် အီလက်ထရွန်းနစ် ပစ္စည်းများ ဖြစ်ပါသည်။ </w:t>
                            </w:r>
                          </w:p>
                          <w:p w14:paraId="68CE1220" w14:textId="0E0AE1C7" w:rsidR="00A41098" w:rsidRPr="00292F2E" w:rsidRDefault="00A41098" w:rsidP="00292F2E">
                            <w:pPr>
                              <w:spacing w:after="0"/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ပရိုဂျက်တာ၊ ဂဏန်းပေါင်းစက်၊ မိုဘိုင်းဖုန်း၊ ကွန်ပျူတာ၊ ပရင်တာတို့မှာ အီလက်ထရွန်းနစ် အရင်းအမြစ် သာဓကများ ဖြစ်ပါသည်။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ဒစ်ဂျစ်တယ် သင်ကြားရေး အရင်းအမြစ်များမှာ ဆော့ဖ၀ဲဖြစ်ပြီး ဟတ်၀ဲများ မဟုတ်ကြပါ။ </w:t>
                            </w:r>
                          </w:p>
                          <w:p w14:paraId="6EF2A229" w14:textId="77777777" w:rsidR="00A41098" w:rsidRPr="006809DE" w:rsidRDefault="00A41098" w:rsidP="00292F2E">
                            <w:pPr>
                              <w:spacing w:after="0"/>
                              <w:rPr>
                                <w:rFonts w:ascii="Myanmar Text" w:hAnsi="Myanmar Text" w:cstheme="minorBidi"/>
                                <w:b/>
                                <w:b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798ACC6" w14:textId="77777777" w:rsidR="00A41098" w:rsidRPr="00FF30E2" w:rsidRDefault="00A41098" w:rsidP="00361396">
                            <w:pPr>
                              <w:spacing w:after="0" w:line="240" w:lineRule="auto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1DAED8" w14:textId="77777777" w:rsidR="00A41098" w:rsidRPr="00C92662" w:rsidRDefault="00A41098" w:rsidP="00361396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9C3042D" w14:textId="77777777" w:rsidR="00A41098" w:rsidRDefault="00A41098" w:rsidP="00292F2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8ABB" id="_x0000_s1053" type="#_x0000_t202" style="position:absolute;margin-left:.2pt;margin-top:0;width:489.6pt;height:50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" fillcolor="#fff2cc [663]">
                <v:textbox>
                  <w:txbxContent>
                    <w:p w14:paraId="1D593416" w14:textId="36405E70" w:rsidR="00A41098" w:rsidRPr="006809DE" w:rsidRDefault="00A41098" w:rsidP="00292F2E">
                      <w:pPr>
                        <w:pStyle w:val="Heading3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6809DE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၁.၁.၄  ဆွေးနွေးချက်နှင့် တုံ့ပြန်ဖြေကြားချက် </w:t>
                      </w:r>
                    </w:p>
                    <w:p w14:paraId="265982CE" w14:textId="77777777" w:rsidR="00A41098" w:rsidRPr="006809DE" w:rsidRDefault="00A41098" w:rsidP="00361396">
                      <w:pPr>
                        <w:spacing w:after="0" w:line="240" w:lineRule="auto"/>
                        <w:rPr>
                          <w:b/>
                          <w:bCs/>
                          <w:i/>
                        </w:rPr>
                      </w:pPr>
                    </w:p>
                    <w:p w14:paraId="316E529C" w14:textId="244AE9B1" w:rsidR="00A41098" w:rsidRPr="00292F2E" w:rsidRDefault="00A41098" w:rsidP="00292F2E">
                      <w:pPr>
                        <w:spacing w:after="0"/>
                        <w:rPr>
                          <w:rFonts w:cs="Myanmar Tex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B1C8A">
                        <w:rPr>
                          <w:rFonts w:cstheme="minorBidi" w:hint="cs"/>
                          <w:b/>
                          <w:bCs/>
                          <w:cs/>
                        </w:rPr>
                        <w:t>ဖွင့်ဆိုချက် ၁</w:t>
                      </w:r>
                      <w:r w:rsidR="00AB1C8A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-</w:t>
                      </w:r>
                      <w:r w:rsidRPr="00292F2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961248" w:rsidRPr="00292F2E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သည် </w:t>
                      </w:r>
                      <w:r w:rsidR="00792664" w:rsidRPr="00292F2E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792664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ကို</w:t>
                      </w:r>
                      <w:r w:rsidR="00361396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န် ဆရာ/မတို့ အသုံးပြုသည့် အွန်လိုင်းပစ္စည်းများဖြစ်ပါသည်။ </w:t>
                      </w:r>
                    </w:p>
                    <w:p w14:paraId="22FEE921" w14:textId="620F574C" w:rsidR="00A41098" w:rsidRPr="00292F2E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ဒစ်ဂျစ်တယ် သင်ကြားရေးအရင်းအမြစ်များကို အွန်လိုင်းတွင်သာမက အော့ဖလိုင်းလည်း သုံးနိုင်ပါသည်။ ဆရာ/မ၊ ကျောင်းသူ/သား</w:t>
                      </w:r>
                      <w:r w:rsidR="00DC4FB0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နှစ်ရပ်လုံး သုံးနိုင်ပါသည်။ အကောင်းဆုံးဖွင့်ဆိုချက်မဟုတ်ပါ။ </w:t>
                      </w:r>
                    </w:p>
                    <w:p w14:paraId="50026802" w14:textId="47D535C8" w:rsidR="00A41098" w:rsidRPr="00292F2E" w:rsidRDefault="00A41098" w:rsidP="00292F2E">
                      <w:pPr>
                        <w:spacing w:after="0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AB1C8A">
                        <w:rPr>
                          <w:rFonts w:cstheme="minorBidi" w:hint="cs"/>
                          <w:b/>
                          <w:bCs/>
                          <w:cs/>
                        </w:rPr>
                        <w:t>ဖွင့်ဆိုချက် ၂</w:t>
                      </w:r>
                      <w:r w:rsidR="00AB1C8A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C4FB0" w:rsidRPr="00292F2E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သည် </w:t>
                      </w:r>
                      <w:r w:rsidR="00361396" w:rsidRPr="00292F2E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361396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န်အတွက် ကွန်ပျူတာ၊ မိုဘိုင်းဖုန်း၊ တက်ဘလက်တို့တွင် ဆရာ/မ ကျောင်းသူ/သားတို့ အသုံးပြုသည့် အီလက်ထရွန်းနစ်ပုံစံ ဖန်တီးထားသည့် အရင်းအမြစ်များ ဖြစ်ပါသည်။ စာရွက်ပေါ်ပုံနှိပ်ပြီးလည်းသုံးနိုင်ပါသည် (ဥပမာ - ဓါတ်ပုံ </w:t>
                      </w:r>
                      <w:r w:rsidR="0086158D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  <w:t xml:space="preserve">print </w:t>
                      </w:r>
                      <w:r w:rsidR="0086158D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ိုက်</w:t>
                      </w:r>
                      <w:r w:rsidR="0086158D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ထုတ်ခြင်း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) </w:t>
                      </w:r>
                    </w:p>
                    <w:p w14:paraId="075D069F" w14:textId="597D0EA0" w:rsidR="00A41098" w:rsidRPr="00292F2E" w:rsidRDefault="00A41098" w:rsidP="00292F2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ဒစ်ဂျစ်တယ် သင်ကြားရေး အရင်းအမြစ်များကို အီလကထရွန်းနစ် ပစ္စည်းများအတွင်း လုပ်ဆောင်ခြင်း၊ ‌ဝေမျှခြင်းများ ပြုကြပါသည်။ သို့ရာတွင် အချို့ ဒစ်ဂျစ်တယ် အရင်းအမြစ်များကို အီလက်ထရွန်းနစ်ပစ္စည်းများ မသုံး</w:t>
                      </w:r>
                      <w:r w:rsidR="00AB1C8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ဘဲ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ပုံနှိပ်ပြီး ဖြန့်</w:t>
                      </w:r>
                      <w:r w:rsidR="00AB1C8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‌‌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နိုင်ပါသည်။ အရင်းအမြစ်မျိုးစုံ၊ သင်ကြား/သင်ယူမှုပုံစံအဖုံဖုံ ခြုံငုံမိသည့် ဖွင့်ဆိုချက်ဖြစ်ပါသည်။ အကောင်းဆုံး ဖွင့်ဆိုချက် ဖြစ်ပါသည်။ </w:t>
                      </w:r>
                    </w:p>
                    <w:p w14:paraId="6EE76B27" w14:textId="2DA6E937" w:rsidR="00A41098" w:rsidRPr="00292F2E" w:rsidRDefault="006F1175" w:rsidP="00292F2E">
                      <w:pPr>
                        <w:spacing w:after="120" w:line="240" w:lineRule="auto"/>
                        <w:rPr>
                          <w:rFonts w:cs="Myanmar Text"/>
                          <w:iCs/>
                          <w:sz w:val="20"/>
                          <w:szCs w:val="20"/>
                        </w:rPr>
                      </w:pPr>
                      <w:hyperlink r:id="rId42" w:history="1">
                        <w:r w:rsidR="00A41098" w:rsidRPr="00292F2E">
                          <w:rPr>
                            <w:rStyle w:val="Hyperlink"/>
                            <w:iCs/>
                            <w:sz w:val="20"/>
                            <w:szCs w:val="20"/>
                          </w:rPr>
                          <w:t>https://tech.ed.gov/files/2018/10/matrix-digital-learning-resources-supports.pdf</w:t>
                        </w:r>
                      </w:hyperlink>
                      <w:r w:rsidR="00A41098" w:rsidRPr="00292F2E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41098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ုမှီငြမ်းပါသည်</w:t>
                      </w:r>
                      <w:r w:rsidR="00AB1C8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  <w:p w14:paraId="668DCF78" w14:textId="2EEB67E6" w:rsidR="00A41098" w:rsidRPr="00292F2E" w:rsidRDefault="00A41098" w:rsidP="00292F2E">
                      <w:pPr>
                        <w:spacing w:after="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AB1C8A">
                        <w:rPr>
                          <w:rFonts w:cstheme="minorBidi" w:hint="cs"/>
                          <w:b/>
                          <w:bCs/>
                          <w:cs/>
                        </w:rPr>
                        <w:t>ဖွင့်ဆိုချက် ၃</w:t>
                      </w:r>
                      <w:r w:rsidR="00AB1C8A">
                        <w:rPr>
                          <w:rFonts w:cstheme="minorBidi" w:hint="cs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AB1C8A" w:rsidRPr="00207420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မှာ  </w:t>
                      </w:r>
                      <w:r w:rsidR="00AB1C8A" w:rsidRPr="00207420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လဒ်</w:t>
                      </w:r>
                      <w:r w:rsidR="00AB1C8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 </w:t>
                      </w:r>
                      <w:r w:rsidR="00361396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နိုင်ရေး</w:t>
                      </w:r>
                      <w:r w:rsidR="00AB1C8A" w:rsidRPr="00AB1C8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တွက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CT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ဆရာ/မတို့ အသုံးပြုသည့် သင်ထောက်ကူများ ဖြစ်ပါသည်။ </w:t>
                      </w:r>
                    </w:p>
                    <w:p w14:paraId="5412CD7B" w14:textId="17FDC144" w:rsidR="00A41098" w:rsidRPr="00292F2E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ဒစ်ဂျစ်တယ် </w:t>
                      </w:r>
                      <w:r w:rsidR="00AB1C8A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သင်</w:t>
                      </w:r>
                      <w:r w:rsidR="00AB1C8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အရင်းအမြစ်များမှာ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ICT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ဆရာ/မများအတွက် သက်သက်မဟုတ်ဆရာ/မအားလုံးအတွက် ဖြစ်ပါသည်။ အကောင်းဆုံး ဖွင့်ဆိုချက် မဟုတ်ပါ။ </w:t>
                      </w:r>
                    </w:p>
                    <w:p w14:paraId="77FEDAF7" w14:textId="62F02EE7" w:rsidR="00A41098" w:rsidRPr="00292F2E" w:rsidRDefault="00A41098" w:rsidP="00292F2E">
                      <w:pPr>
                        <w:spacing w:after="0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ဖွင့်ဆိုချက် ၄</w:t>
                      </w:r>
                      <w:r w:rsidRPr="00361396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- 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i/>
                          <w:i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AB1C8A" w:rsidRPr="00207420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အရင်းအမြစ်များမှာ  </w:t>
                      </w:r>
                      <w:r w:rsidR="00AB1C8A" w:rsidRPr="00207420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လဒ် </w:t>
                      </w:r>
                      <w:r w:rsidR="00361396"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ေါက်မြောက်</w:t>
                      </w:r>
                      <w:r w:rsidRPr="00292F2E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နိုင်ရေး ဆရာ/မ၊ ကျောင်းသူ၊သားများ အသုံးပြုသည့် ပရိုဂျက်တာ၊ ဂဏန်းပေါင်းစက်၊ မိုဘိုင်းဖုန်း၊ ကွန်ပျူတာ၊ ပရင်တာအပါအ၀င် အီလက်ထရွန်းနစ် ပစ္စည်းများ ဖြစ်ပါသည်။ </w:t>
                      </w:r>
                    </w:p>
                    <w:p w14:paraId="68CE1220" w14:textId="0E0AE1C7" w:rsidR="00A41098" w:rsidRPr="00292F2E" w:rsidRDefault="00A41098" w:rsidP="00292F2E">
                      <w:pPr>
                        <w:spacing w:after="0"/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ပရိုဂျက်တာ၊ ဂဏန်းပေါင်းစက်၊ မိုဘိုင်းဖုန်း၊ ကွန်ပျူတာ၊ ပရင်တာတို့မှာ အီလက်ထရွန်းနစ် အရင်းအမြစ် သာဓကများ ဖြစ်ပါသည်။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ဒစ်ဂျစ်တယ် သင်ကြားရေး အရင်းအမြစ်များမှာ ဆော့ဖ၀ဲဖြစ်ပြီး ဟတ်၀ဲများ မဟုတ်ကြပါ။ </w:t>
                      </w:r>
                    </w:p>
                    <w:p w14:paraId="6EF2A229" w14:textId="77777777" w:rsidR="00A41098" w:rsidRPr="006809DE" w:rsidRDefault="00A41098" w:rsidP="00292F2E">
                      <w:pPr>
                        <w:spacing w:after="0"/>
                        <w:rPr>
                          <w:rFonts w:ascii="Myanmar Text" w:hAnsi="Myanmar Text" w:cstheme="minorBidi"/>
                          <w:b/>
                          <w:b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798ACC6" w14:textId="77777777" w:rsidR="00A41098" w:rsidRPr="00FF30E2" w:rsidRDefault="00A41098" w:rsidP="00361396">
                      <w:pPr>
                        <w:spacing w:after="0" w:line="240" w:lineRule="auto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0F1DAED8" w14:textId="77777777" w:rsidR="00A41098" w:rsidRPr="00C92662" w:rsidRDefault="00A41098" w:rsidP="00361396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9C3042D" w14:textId="77777777" w:rsidR="00A41098" w:rsidRDefault="00A41098" w:rsidP="00292F2E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6" behindDoc="0" locked="0" layoutInCell="1" allowOverlap="1" wp14:anchorId="6FE20FDD" wp14:editId="6C862CFD">
            <wp:simplePos x="0" y="0"/>
            <wp:positionH relativeFrom="column">
              <wp:posOffset>1133475</wp:posOffset>
            </wp:positionH>
            <wp:positionV relativeFrom="paragraph">
              <wp:posOffset>7194550</wp:posOffset>
            </wp:positionV>
            <wp:extent cx="647065" cy="644525"/>
            <wp:effectExtent l="0" t="0" r="635" b="3175"/>
            <wp:wrapNone/>
            <wp:docPr id="222" name="Picture 2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305" behindDoc="0" locked="0" layoutInCell="1" allowOverlap="1" wp14:anchorId="343BD779" wp14:editId="5837B777">
            <wp:simplePos x="0" y="0"/>
            <wp:positionH relativeFrom="column">
              <wp:posOffset>2375535</wp:posOffset>
            </wp:positionH>
            <wp:positionV relativeFrom="paragraph">
              <wp:posOffset>6904355</wp:posOffset>
            </wp:positionV>
            <wp:extent cx="1027430" cy="1023620"/>
            <wp:effectExtent l="0" t="0" r="1270" b="5080"/>
            <wp:wrapNone/>
            <wp:docPr id="233" name="Picture 2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307" behindDoc="0" locked="0" layoutInCell="1" allowOverlap="1" wp14:anchorId="37792972" wp14:editId="75216495">
            <wp:simplePos x="0" y="0"/>
            <wp:positionH relativeFrom="column">
              <wp:posOffset>4000500</wp:posOffset>
            </wp:positionH>
            <wp:positionV relativeFrom="paragraph">
              <wp:posOffset>6547485</wp:posOffset>
            </wp:positionV>
            <wp:extent cx="1384300" cy="1378175"/>
            <wp:effectExtent l="0" t="0" r="6350" b="0"/>
            <wp:wrapNone/>
            <wp:docPr id="234" name="Picture 2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81" w:rsidRPr="00BF5B47">
        <w:rPr>
          <w:b/>
          <w:noProof/>
          <w:sz w:val="24"/>
          <w:szCs w:val="24"/>
        </w:rPr>
        <w:t xml:space="preserve">   </w:t>
      </w:r>
      <w:r w:rsidR="00C92662">
        <w:br w:type="page"/>
      </w:r>
    </w:p>
    <w:p w14:paraId="46ACCFE6" w14:textId="08A4FCA7" w:rsidR="008B37D7" w:rsidRPr="008B37D7" w:rsidRDefault="008B37D7" w:rsidP="00AA5486">
      <w:pPr>
        <w:pStyle w:val="Heading1"/>
        <w:rPr>
          <w:rFonts w:cstheme="minorBidi"/>
          <w:sz w:val="40"/>
          <w:szCs w:val="40"/>
        </w:rPr>
      </w:pPr>
      <w:r>
        <w:rPr>
          <w:rFonts w:cstheme="minorBidi" w:hint="cs"/>
          <w:cs/>
        </w:rPr>
        <w:t xml:space="preserve">၁.၂ </w:t>
      </w:r>
      <w:r w:rsidRPr="008B37D7">
        <w:rPr>
          <w:rFonts w:ascii="Myanmar Text" w:hAnsi="Myanmar Text" w:cs="Myanmar Text" w:hint="cs"/>
          <w:sz w:val="26"/>
          <w:szCs w:val="26"/>
          <w:cs/>
        </w:rPr>
        <w:t xml:space="preserve">ဒစ်ဂျစ်တယ် အရင်းအမြစ်အမျိုးမျိုး </w:t>
      </w:r>
    </w:p>
    <w:p w14:paraId="7BC5D7E6" w14:textId="3C7D4937" w:rsidR="008B37D7" w:rsidRPr="00292F2E" w:rsidRDefault="008B37D7" w:rsidP="00D175D6">
      <w:pPr>
        <w:rPr>
          <w:lang w:val="en-GB" w:eastAsia="en-GB" w:bidi="ar-SA"/>
        </w:rPr>
      </w:pPr>
      <w:r w:rsidRPr="00292F2E">
        <w:rPr>
          <w:rFonts w:ascii="Myanmar Text" w:hAnsi="Myanmar Text" w:cs="Myanmar Text"/>
          <w:cs/>
        </w:rPr>
        <w:t xml:space="preserve">ဒစ်ဂျစ်တယ် </w:t>
      </w:r>
      <w:r w:rsidR="00F6493D" w:rsidRPr="003F1E36">
        <w:rPr>
          <w:rFonts w:asciiTheme="minorBidi" w:hAnsiTheme="minorBidi" w:cstheme="minorBidi"/>
          <w:noProof/>
          <w:cs/>
        </w:rPr>
        <w:t>သင်ယူမှု</w:t>
      </w:r>
      <w:r w:rsidR="00F6493D" w:rsidRPr="00F6493D" w:rsidDel="00F6493D">
        <w:rPr>
          <w:rFonts w:ascii="Myanmar Text" w:hAnsi="Myanmar Text" w:cs="Myanmar Text" w:hint="cs"/>
          <w:cs/>
        </w:rPr>
        <w:t xml:space="preserve"> </w:t>
      </w:r>
      <w:r w:rsidRPr="00292F2E">
        <w:rPr>
          <w:rFonts w:ascii="Myanmar Text" w:hAnsi="Myanmar Text" w:cs="Myanmar Text"/>
          <w:cs/>
        </w:rPr>
        <w:t xml:space="preserve">အရင်းအမြစ် အမျိုးမျိုးရှိပါသည်။ ဤအပိုင်းတွင် </w:t>
      </w:r>
      <w:r w:rsidR="00994DC4" w:rsidRPr="00292F2E">
        <w:rPr>
          <w:rFonts w:ascii="Myanmar Text" w:hAnsi="Myanmar Text" w:cs="Myanmar Text"/>
          <w:cs/>
        </w:rPr>
        <w:t>အချို့အမျိုးအစားများ</w:t>
      </w:r>
      <w:r w:rsidR="004708C3">
        <w:rPr>
          <w:rFonts w:ascii="Myanmar Text" w:hAnsi="Myanmar Text" w:cs="Myanmar Text" w:hint="cs"/>
          <w:cs/>
        </w:rPr>
        <w:t>ကို</w:t>
      </w:r>
      <w:r w:rsidR="00994DC4" w:rsidRPr="00292F2E">
        <w:rPr>
          <w:rFonts w:ascii="Myanmar Text" w:hAnsi="Myanmar Text" w:cs="Myanmar Text"/>
          <w:cs/>
        </w:rPr>
        <w:t xml:space="preserve"> စူးစမ်းပြီး အတန်းတွင်း မည</w:t>
      </w:r>
      <w:r w:rsidR="00E85D23" w:rsidRPr="00292F2E">
        <w:rPr>
          <w:rFonts w:ascii="Myanmar Text" w:hAnsi="Myanmar Text" w:cs="Myanmar Text"/>
          <w:cs/>
        </w:rPr>
        <w:t>်သို့ အသုံးပြုနိုင်ကြောင်း လေ့လာ</w:t>
      </w:r>
      <w:r w:rsidR="00994DC4" w:rsidRPr="00292F2E">
        <w:rPr>
          <w:rFonts w:ascii="Myanmar Text" w:hAnsi="Myanmar Text" w:cs="Myanmar Text"/>
          <w:cs/>
        </w:rPr>
        <w:t xml:space="preserve">ကြပါမည်။ </w:t>
      </w:r>
    </w:p>
    <w:p w14:paraId="3A944D43" w14:textId="48B5F409" w:rsidR="00994DC4" w:rsidRPr="00292F2E" w:rsidRDefault="004708C3" w:rsidP="00994DC4">
      <w:pPr>
        <w:autoSpaceDE w:val="0"/>
        <w:autoSpaceDN w:val="0"/>
        <w:adjustRightInd w:val="0"/>
        <w:rPr>
          <w:rFonts w:ascii="Myanmar Text" w:hAnsi="Myanmar Text" w:cs="Myanmar Text"/>
        </w:rPr>
      </w:pPr>
      <w:r w:rsidRPr="003F1E36">
        <w:rPr>
          <w:rFonts w:asciiTheme="minorBidi" w:hAnsiTheme="minorBidi" w:cstheme="minorBidi"/>
          <w:noProof/>
          <w:cs/>
        </w:rPr>
        <w:t>သင်ယူမှု</w:t>
      </w:r>
      <w:r w:rsidR="00994DC4" w:rsidRPr="00292F2E">
        <w:rPr>
          <w:rFonts w:ascii="Myanmar Text" w:hAnsi="Myanmar Text" w:cs="Myanmar Text"/>
          <w:cs/>
        </w:rPr>
        <w:t>ရလဒ်</w:t>
      </w:r>
      <w:r>
        <w:rPr>
          <w:rFonts w:ascii="Myanmar Text" w:hAnsi="Myanmar Text" w:cs="Myanmar Text" w:hint="cs"/>
          <w:cs/>
        </w:rPr>
        <w:t>များ</w:t>
      </w:r>
      <w:r w:rsidR="00E41E01">
        <w:rPr>
          <w:rFonts w:ascii="Myanmar Text" w:hAnsi="Myanmar Text" w:cs="Myanmar Text" w:hint="cs"/>
          <w:cs/>
        </w:rPr>
        <w:t>ပေါက်မြောက်ရန်</w:t>
      </w:r>
      <w:r w:rsidR="00994DC4" w:rsidRPr="00292F2E">
        <w:rPr>
          <w:rFonts w:ascii="Myanmar Text" w:hAnsi="Myanmar Text" w:cs="Myanmar Text"/>
          <w:cs/>
        </w:rPr>
        <w:t xml:space="preserve"> ဒစ်ဂျစ်တယ် </w:t>
      </w:r>
      <w:r w:rsidR="00E41E01" w:rsidRPr="003F1E36">
        <w:rPr>
          <w:rFonts w:asciiTheme="minorBidi" w:hAnsiTheme="minorBidi" w:cstheme="minorBidi"/>
          <w:noProof/>
          <w:cs/>
        </w:rPr>
        <w:t>သင်ယူမှု</w:t>
      </w:r>
      <w:r w:rsidR="00E41E01" w:rsidRPr="00E41E01" w:rsidDel="00E41E01">
        <w:rPr>
          <w:rFonts w:ascii="Myanmar Text" w:hAnsi="Myanmar Text" w:cs="Myanmar Text" w:hint="cs"/>
          <w:cs/>
        </w:rPr>
        <w:t xml:space="preserve"> </w:t>
      </w:r>
      <w:r w:rsidR="00E41E01">
        <w:rPr>
          <w:rFonts w:ascii="Myanmar Text" w:hAnsi="Myanmar Text" w:cs="Myanmar Text" w:hint="cs"/>
          <w:cs/>
        </w:rPr>
        <w:t>အ</w:t>
      </w:r>
      <w:r w:rsidR="00994DC4" w:rsidRPr="00292F2E">
        <w:rPr>
          <w:rFonts w:ascii="Myanmar Text" w:hAnsi="Myanmar Text" w:cs="Myanmar Text"/>
          <w:cs/>
        </w:rPr>
        <w:t>ရင်းအမြစ်</w:t>
      </w:r>
      <w:r w:rsidR="00E41E01">
        <w:rPr>
          <w:rFonts w:ascii="Myanmar Text" w:hAnsi="Myanmar Text" w:cs="Myanmar Text" w:hint="cs"/>
          <w:cs/>
        </w:rPr>
        <w:t>များ</w:t>
      </w:r>
      <w:r w:rsidR="00994DC4" w:rsidRPr="00292F2E">
        <w:rPr>
          <w:rFonts w:ascii="Myanmar Text" w:hAnsi="Myanmar Text" w:cs="Myanmar Text"/>
          <w:cs/>
        </w:rPr>
        <w:t xml:space="preserve">ကို မည်သို့အသုံးချကြောင်း ဆရာမခိုင်ဆွေအကြောင်း ဇာတ်လမ်းတိုကိုဖတ်ပါ။ </w:t>
      </w:r>
    </w:p>
    <w:p w14:paraId="2BF66641" w14:textId="77777777" w:rsidR="00994DC4" w:rsidRPr="00292F2E" w:rsidRDefault="00994DC4" w:rsidP="00896595">
      <w:pPr>
        <w:pStyle w:val="Heading2"/>
        <w:rPr>
          <w:rFonts w:eastAsia="Arial Unicode MS" w:cstheme="minorBidi"/>
          <w:sz w:val="22"/>
          <w:szCs w:val="22"/>
        </w:rPr>
      </w:pPr>
    </w:p>
    <w:p w14:paraId="26BD9C03" w14:textId="23C69E0E" w:rsidR="00994DC4" w:rsidRDefault="00994DC4" w:rsidP="00896595">
      <w:pPr>
        <w:pStyle w:val="Heading2"/>
        <w:rPr>
          <w:rFonts w:eastAsia="Arial Unicode MS" w:cstheme="minorBidi"/>
        </w:rPr>
      </w:pPr>
      <w:r>
        <w:rPr>
          <w:rFonts w:eastAsia="Arial Unicode MS" w:cstheme="minorBidi" w:hint="cs"/>
          <w:cs/>
        </w:rPr>
        <w:t>၁.၂.၁ ဆရာမခိုင်ဆွေ၏ ဒစ်ဂျစ်တယ်သီတင်းပတ်</w:t>
      </w:r>
    </w:p>
    <w:p w14:paraId="777A80D2" w14:textId="6F1CE3C9" w:rsidR="00FA419F" w:rsidRPr="00292F2E" w:rsidRDefault="00994DC4" w:rsidP="00994DC4">
      <w:pPr>
        <w:autoSpaceDE w:val="0"/>
        <w:autoSpaceDN w:val="0"/>
        <w:adjustRightInd w:val="0"/>
        <w:rPr>
          <w:rFonts w:ascii="Myanmar Text" w:hAnsi="Myanmar Text" w:cs="Myanmar Text"/>
          <w:i/>
          <w:iCs/>
        </w:rPr>
      </w:pPr>
      <w:r w:rsidRPr="00292F2E">
        <w:rPr>
          <w:rFonts w:ascii="Myanmar Text" w:hAnsi="Myanmar Text" w:cs="Myanmar Text"/>
          <w:i/>
          <w:iCs/>
          <w:cs/>
        </w:rPr>
        <w:t>၃၀-မိနစ်</w:t>
      </w:r>
    </w:p>
    <w:p w14:paraId="6BCCA45C" w14:textId="045CBAE5" w:rsidR="00CB338E" w:rsidRPr="00292F2E" w:rsidRDefault="004A31DA" w:rsidP="00994DC4">
      <w:pPr>
        <w:autoSpaceDE w:val="0"/>
        <w:autoSpaceDN w:val="0"/>
        <w:adjustRightInd w:val="0"/>
        <w:rPr>
          <w:rFonts w:ascii="Myanmar Text" w:hAnsi="Myanmar Text" w:cs="Myanmar Text"/>
        </w:rPr>
      </w:pPr>
      <w:r w:rsidRPr="00292F2E">
        <w:rPr>
          <w:rFonts w:cs="Calibri"/>
          <w:iCs/>
          <w:noProof/>
          <w:color w:val="000000" w:themeColor="text1"/>
          <w:kern w:val="1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1C47FAE" wp14:editId="7F9EF039">
                <wp:simplePos x="0" y="0"/>
                <wp:positionH relativeFrom="margin">
                  <wp:posOffset>-65405</wp:posOffset>
                </wp:positionH>
                <wp:positionV relativeFrom="paragraph">
                  <wp:posOffset>702945</wp:posOffset>
                </wp:positionV>
                <wp:extent cx="6048375" cy="1896110"/>
                <wp:effectExtent l="0" t="0" r="28575" b="2794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96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A9A9" w14:textId="40412C3E" w:rsidR="00A41098" w:rsidRPr="00994DC4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994DC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ဆရာမခိုင်ဆွေဟာ </w:t>
                            </w:r>
                            <w:r w:rsidRPr="00994DC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ဆရာမ မဟုတ်ပေမယ့် </w:t>
                            </w:r>
                            <w:r w:rsidRPr="00994DC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ကို အလွန်နှစ်ခြိုက်ပါတယ်။ သင်ခန်းစာမှာ အသစ်အဆန်းတွေ စမ်းလုပ်ကြည့်ရတာနဲ့ လုပ်ဖော်ကိုင်ဖက်များက တုံ့ပြန်ဖြေကြားတာကို အလွန်နှစ်သက်ပါတယ်။ လွန်ခဲ့တဲ့ ၃-လက </w:t>
                            </w:r>
                            <w:r w:rsidRPr="00994DC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A2635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CPD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သင်တန်းပြီးခဲ့ပါတယ်။ အပတ်စဥ် </w:t>
                            </w:r>
                            <w:r w:rsidRPr="00994DC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နည်းနည်းစီ ကြိုးစားသုံးကြည့်ပါတယ်</w:t>
                            </w:r>
                            <w:r w:rsidR="008A263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082CE9A1" w14:textId="1D624146" w:rsidR="00A41098" w:rsidRPr="00994DC4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994DC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ီတင်းပတ်အစမှာ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အတန်းအတွက် စီစဥ်ပါတယ်။ တစ်ပတ်စာ </w:t>
                            </w:r>
                            <w:r w:rsidR="002F450C" w:rsidRPr="003F1E36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>သင်ယူမှု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ရလဒ်</w:t>
                            </w:r>
                            <w:r w:rsidR="00A61DF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ွေ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ို စကြည့်ပါတယ်။ ရလဒ်</w:t>
                            </w:r>
                            <w:r w:rsidR="00A61DF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တွေ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ြည့်မီနိုင်ဖို့ ဒစ်ဂျစ်တယ်</w:t>
                            </w:r>
                            <w:r w:rsidR="00A61DF9" w:rsidRPr="00A61DF9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 xml:space="preserve"> </w:t>
                            </w:r>
                            <w:r w:rsidR="00A61DF9" w:rsidRPr="003F1E36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>သင်ယူမှု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အရင်းအမြစ်</w:t>
                            </w:r>
                            <w:r w:rsidR="00A61DF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ွေကို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ဘယ်လို သုံးရမယ်ဆိုတာလည်း စဥ်းစားပါတယ်။   </w:t>
                            </w:r>
                          </w:p>
                          <w:p w14:paraId="50B45FB8" w14:textId="7EAF6C73" w:rsidR="00A41098" w:rsidRPr="004A31DA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A31D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သူမရဲ့အတွေးတွေကို လုပ်ဖော်ကိုင်ဖက်များနဲ့ ဆွေးနွေးပါတယ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7FAE" id="_x0000_s1054" type="#_x0000_t202" style="position:absolute;margin-left:-5.15pt;margin-top:55.35pt;width:476.25pt;height:149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" fillcolor="#d9e2f3 [660]">
                <v:textbox>
                  <w:txbxContent>
                    <w:p w14:paraId="50B6A9A9" w14:textId="40412C3E" w:rsidR="00A41098" w:rsidRPr="00994DC4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994DC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ဆရာမခိုင်ဆွေဟာ </w:t>
                      </w:r>
                      <w:r w:rsidRPr="00994DC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ဆရာမ မဟုတ်ပေမယ့် </w:t>
                      </w:r>
                      <w:r w:rsidRPr="00994DC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ကို အလွန်နှစ်ခြိုက်ပါတယ်။ သင်ခန်းစာမှာ အသစ်အဆန်းတွေ စမ်းလုပ်ကြည့်ရတာနဲ့ လုပ်ဖော်ကိုင်ဖက်များက တုံ့ပြန်ဖြေကြားတာကို အလွန်နှစ်သက်ပါတယ်။ လွန်ခဲ့တဲ့ ၃-လက </w:t>
                      </w:r>
                      <w:r w:rsidRPr="00994DC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A2635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CPD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သင်တန်းပြီးခဲ့ပါတယ်။ အပတ်စဥ် </w:t>
                      </w:r>
                      <w:r w:rsidRPr="00994DC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နည်းနည်းစီ ကြိုးစားသုံးကြည့်ပါတယ်</w:t>
                      </w:r>
                      <w:r w:rsidR="008A263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082CE9A1" w14:textId="1D624146" w:rsidR="00A41098" w:rsidRPr="00994DC4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994DC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ီတင်းပတ်အစမှာ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အတန်းအတွက် စီစဥ်ပါတယ်။ တစ်ပတ်စာ </w:t>
                      </w:r>
                      <w:r w:rsidR="002F450C" w:rsidRPr="003F1E36">
                        <w:rPr>
                          <w:rFonts w:asciiTheme="minorBidi" w:hAnsiTheme="minorBidi" w:cstheme="minorBidi"/>
                          <w:noProof/>
                          <w:cs/>
                        </w:rPr>
                        <w:t>သင်ယူမှု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ရလဒ်</w:t>
                      </w:r>
                      <w:r w:rsidR="00A61DF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ွေ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ို စကြည့်ပါတယ်။ ရလဒ်</w:t>
                      </w:r>
                      <w:r w:rsidR="00A61DF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တွေ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ပြည့်မီနိုင်ဖို့ ဒစ်ဂျစ်တယ်</w:t>
                      </w:r>
                      <w:r w:rsidR="00A61DF9" w:rsidRPr="00A61DF9">
                        <w:rPr>
                          <w:rFonts w:asciiTheme="minorBidi" w:hAnsiTheme="minorBidi" w:cstheme="minorBidi"/>
                          <w:noProof/>
                          <w:cs/>
                        </w:rPr>
                        <w:t xml:space="preserve"> </w:t>
                      </w:r>
                      <w:r w:rsidR="00A61DF9" w:rsidRPr="003F1E36">
                        <w:rPr>
                          <w:rFonts w:asciiTheme="minorBidi" w:hAnsiTheme="minorBidi" w:cstheme="minorBidi"/>
                          <w:noProof/>
                          <w:cs/>
                        </w:rPr>
                        <w:t>သင်ယူမှု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အရင်းအမြစ်</w:t>
                      </w:r>
                      <w:r w:rsidR="00A61DF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ွေကို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ဘယ်လို သုံးရမယ်ဆိုတာလည်း စဥ်းစားပါတယ်။   </w:t>
                      </w:r>
                    </w:p>
                    <w:p w14:paraId="50B45FB8" w14:textId="7EAF6C73" w:rsidR="00A41098" w:rsidRPr="004A31DA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A31D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သူမရဲ့အတွေးတွေကို လုပ်ဖော်ကိုင်ဖက်များနဲ့ ဆွေးနွေးပါတယ်။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4DC4" w:rsidRPr="00292F2E">
        <w:rPr>
          <w:rFonts w:ascii="Myanmar Text" w:hAnsi="Myanmar Text" w:cs="Myanmar Text"/>
          <w:cs/>
        </w:rPr>
        <w:t>ဤလုပ်ဆောင်ချက်တွင် ဆရာမခ</w:t>
      </w:r>
      <w:r w:rsidR="00E41E01">
        <w:rPr>
          <w:rFonts w:ascii="Myanmar Text" w:hAnsi="Myanmar Text" w:cs="Myanmar Text" w:hint="cs"/>
          <w:cs/>
        </w:rPr>
        <w:t>ို</w:t>
      </w:r>
      <w:r w:rsidR="00994DC4" w:rsidRPr="00292F2E">
        <w:rPr>
          <w:rFonts w:ascii="Myanmar Text" w:hAnsi="Myanmar Text" w:cs="Myanmar Text"/>
          <w:cs/>
        </w:rPr>
        <w:t xml:space="preserve">င်ဆွေမှ မိမိသင်ကြားရေးတွင် ဒစ်ဂျစ်တယ် </w:t>
      </w:r>
      <w:r w:rsidR="00D92FC1">
        <w:rPr>
          <w:rFonts w:ascii="Myanmar Text" w:hAnsi="Myanmar Text" w:cs="Myanmar Text" w:hint="cs"/>
          <w:cs/>
        </w:rPr>
        <w:t>သင်ယူမှု</w:t>
      </w:r>
      <w:r w:rsidR="00994DC4" w:rsidRPr="00292F2E">
        <w:rPr>
          <w:rFonts w:ascii="Myanmar Text" w:hAnsi="Myanmar Text" w:cs="Myanmar Text"/>
          <w:cs/>
        </w:rPr>
        <w:t xml:space="preserve"> အရင်းအမြစ်များ မည်သို့အသုံးပြုကြောင်း ဖတ်ကြပါမည်။</w:t>
      </w:r>
    </w:p>
    <w:p w14:paraId="23641151" w14:textId="77777777" w:rsidR="00E41E01" w:rsidRDefault="00E41E01" w:rsidP="00292F2E">
      <w:pPr>
        <w:spacing w:after="0"/>
        <w:rPr>
          <w:rFonts w:ascii="Myanmar Text" w:hAnsi="Myanmar Text" w:cs="Myanmar Text"/>
          <w:b/>
          <w:bCs/>
          <w:iCs/>
          <w:color w:val="000000" w:themeColor="text1"/>
          <w:kern w:val="1"/>
          <w:sz w:val="24"/>
          <w:szCs w:val="24"/>
          <w:lang w:val="en-GB" w:eastAsia="en-GB"/>
        </w:rPr>
      </w:pPr>
    </w:p>
    <w:p w14:paraId="37CFF89A" w14:textId="747A9BC2" w:rsidR="006502A5" w:rsidRPr="00292F2E" w:rsidRDefault="006502A5" w:rsidP="00D175D6">
      <w:pPr>
        <w:rPr>
          <w:rFonts w:cs="Calibri"/>
          <w:b/>
          <w:bCs/>
          <w:iCs/>
          <w:color w:val="000000" w:themeColor="text1"/>
          <w:kern w:val="1"/>
          <w:lang w:val="en-GB" w:eastAsia="en-GB" w:bidi="ar-SA"/>
        </w:rPr>
      </w:pPr>
      <w:r>
        <w:rPr>
          <w:rFonts w:ascii="Myanmar Text" w:hAnsi="Myanmar Text" w:cs="Myanmar Text"/>
          <w:b/>
          <w:bCs/>
          <w:iCs/>
          <w:color w:val="000000" w:themeColor="text1"/>
          <w:kern w:val="1"/>
          <w:sz w:val="24"/>
          <w:szCs w:val="24"/>
          <w:cs/>
          <w:lang w:val="en-GB" w:eastAsia="en-GB"/>
        </w:rPr>
        <w:t>န</w:t>
      </w:r>
      <w:r>
        <w:rPr>
          <w:rFonts w:ascii="Myanmar Text" w:hAnsi="Myanmar Text" w:cs="Myanmar Text" w:hint="cs"/>
          <w:b/>
          <w:bCs/>
          <w:iCs/>
          <w:color w:val="000000" w:themeColor="text1"/>
          <w:kern w:val="1"/>
          <w:sz w:val="24"/>
          <w:szCs w:val="24"/>
          <w:cs/>
          <w:lang w:val="en-GB" w:eastAsia="en-GB"/>
        </w:rPr>
        <w:t xml:space="preserve">ားလည်မှုစစ်ဆေးခြင်း </w:t>
      </w:r>
      <w:r w:rsidRPr="00292F2E">
        <w:rPr>
          <w:rFonts w:ascii="Myanmar Text" w:hAnsi="Myanmar Text" w:cs="Myanmar Text"/>
          <w:b/>
          <w:bCs/>
          <w:iCs/>
          <w:color w:val="000000" w:themeColor="text1"/>
          <w:kern w:val="1"/>
          <w:cs/>
          <w:lang w:val="en-GB" w:eastAsia="en-GB"/>
        </w:rPr>
        <w:t xml:space="preserve">- </w:t>
      </w:r>
      <w:r w:rsidRPr="00292F2E">
        <w:rPr>
          <w:rFonts w:ascii="Myanmar Text" w:hAnsi="Myanmar Text" w:cs="Myanmar Text"/>
          <w:cs/>
        </w:rPr>
        <w:t>စာမျက်နှာ ၁၃</w:t>
      </w:r>
      <w:r w:rsidR="00A61DF9">
        <w:rPr>
          <w:rFonts w:ascii="Myanmar Text" w:hAnsi="Myanmar Text" w:cs="Myanmar Text" w:hint="cs"/>
          <w:cs/>
        </w:rPr>
        <w:t xml:space="preserve"> </w:t>
      </w:r>
      <w:r w:rsidRPr="00292F2E">
        <w:rPr>
          <w:rFonts w:ascii="Myanmar Text" w:hAnsi="Myanmar Text" w:cs="Myanmar Text"/>
          <w:cs/>
        </w:rPr>
        <w:t xml:space="preserve">မှ ဆရာမခိုင်ဆွေအကြာင်းဖတ်ပြီး မေးခွန်းများ ဖြေဆိုပါ။ </w:t>
      </w:r>
    </w:p>
    <w:p w14:paraId="7E73A229" w14:textId="1EB66700" w:rsidR="006502A5" w:rsidRPr="00292F2E" w:rsidRDefault="006502A5" w:rsidP="00292F2E">
      <w:pPr>
        <w:autoSpaceDE w:val="0"/>
        <w:autoSpaceDN w:val="0"/>
        <w:adjustRightInd w:val="0"/>
        <w:spacing w:after="0"/>
        <w:rPr>
          <w:rFonts w:ascii="Myanmar Text" w:hAnsi="Myanmar Text" w:cs="Myanmar Text"/>
        </w:rPr>
      </w:pPr>
      <w:r w:rsidRPr="00292F2E">
        <w:rPr>
          <w:rFonts w:ascii="Myanmar Text" w:hAnsi="Myanmar Text" w:cs="Myanmar Text"/>
          <w:cs/>
        </w:rPr>
        <w:t xml:space="preserve">၁. ဆရာမခိုင်ဆွေက တစ်ပတ်ဘယ်နှစ်ရက် </w:t>
      </w:r>
      <w:r w:rsidR="001451C2" w:rsidRPr="00292F2E">
        <w:rPr>
          <w:rFonts w:ascii="Myanmar Text" w:hAnsi="Myanmar Text" w:cs="Myanmar Text"/>
          <w:cs/>
        </w:rPr>
        <w:t>ဒစ်ဂျ</w:t>
      </w:r>
      <w:r w:rsidRPr="00292F2E">
        <w:rPr>
          <w:rFonts w:ascii="Myanmar Text" w:hAnsi="Myanmar Text" w:cs="Myanmar Text"/>
          <w:cs/>
        </w:rPr>
        <w:t xml:space="preserve">စ်တယ် </w:t>
      </w:r>
      <w:r w:rsidR="00A61DF9" w:rsidRPr="003F1E36">
        <w:rPr>
          <w:rFonts w:asciiTheme="minorBidi" w:hAnsiTheme="minorBidi" w:cstheme="minorBidi"/>
          <w:noProof/>
          <w:cs/>
        </w:rPr>
        <w:t>သင်ယူမှု</w:t>
      </w:r>
      <w:r w:rsidR="00A61DF9" w:rsidRPr="00A61DF9" w:rsidDel="00A61DF9">
        <w:rPr>
          <w:rFonts w:ascii="Myanmar Text" w:hAnsi="Myanmar Text" w:cs="Myanmar Text" w:hint="cs"/>
          <w:cs/>
        </w:rPr>
        <w:t xml:space="preserve"> </w:t>
      </w:r>
      <w:r w:rsidRPr="00292F2E">
        <w:rPr>
          <w:rFonts w:ascii="Myanmar Text" w:hAnsi="Myanmar Text" w:cs="Myanmar Text"/>
          <w:cs/>
        </w:rPr>
        <w:t>အရင်းအမြစ်များ သုံးပါသနည်း။</w:t>
      </w:r>
    </w:p>
    <w:p w14:paraId="6472E0F1" w14:textId="791FCDD2" w:rsidR="00044E9A" w:rsidRPr="00292F2E" w:rsidRDefault="006502A5" w:rsidP="00292F2E">
      <w:pPr>
        <w:pStyle w:val="ListParagraph"/>
        <w:numPr>
          <w:ilvl w:val="1"/>
          <w:numId w:val="6"/>
        </w:numPr>
        <w:spacing w:after="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Cs/>
          <w:color w:val="000000" w:themeColor="text1"/>
          <w:kern w:val="1"/>
          <w:cs/>
          <w:lang w:val="en-GB" w:eastAsia="en-GB"/>
        </w:rPr>
        <w:t>၃</w:t>
      </w:r>
    </w:p>
    <w:p w14:paraId="262C68A0" w14:textId="5F613F69" w:rsidR="00044E9A" w:rsidRPr="00292F2E" w:rsidRDefault="006502A5" w:rsidP="00292F2E">
      <w:pPr>
        <w:pStyle w:val="ListParagraph"/>
        <w:numPr>
          <w:ilvl w:val="1"/>
          <w:numId w:val="6"/>
        </w:numPr>
        <w:spacing w:after="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Cs/>
          <w:color w:val="000000" w:themeColor="text1"/>
          <w:kern w:val="1"/>
          <w:cs/>
          <w:lang w:val="en-GB" w:eastAsia="en-GB"/>
        </w:rPr>
        <w:t>၅</w:t>
      </w:r>
    </w:p>
    <w:p w14:paraId="10B68B42" w14:textId="65BAC8BF" w:rsidR="00044E9A" w:rsidRPr="00292F2E" w:rsidRDefault="006502A5" w:rsidP="00292F2E">
      <w:pPr>
        <w:pStyle w:val="ListParagraph"/>
        <w:numPr>
          <w:ilvl w:val="1"/>
          <w:numId w:val="6"/>
        </w:numPr>
        <w:spacing w:after="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Cs/>
          <w:color w:val="000000" w:themeColor="text1"/>
          <w:kern w:val="1"/>
          <w:cs/>
          <w:lang w:val="en-GB" w:eastAsia="en-GB"/>
        </w:rPr>
        <w:t>၆</w:t>
      </w:r>
    </w:p>
    <w:p w14:paraId="33490644" w14:textId="77777777" w:rsidR="00044E9A" w:rsidRPr="00AF02F6" w:rsidRDefault="00044E9A" w:rsidP="00292F2E">
      <w:pPr>
        <w:pStyle w:val="ListParagraph"/>
        <w:spacing w:after="0"/>
        <w:ind w:left="144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5AE5F8CC" w14:textId="5DAF80AA" w:rsidR="006502A5" w:rsidRPr="00292F2E" w:rsidRDefault="006502A5" w:rsidP="00292F2E">
      <w:pPr>
        <w:autoSpaceDE w:val="0"/>
        <w:autoSpaceDN w:val="0"/>
        <w:adjustRightInd w:val="0"/>
        <w:spacing w:after="0"/>
        <w:rPr>
          <w:rFonts w:ascii="Myanmar Text" w:hAnsi="Myanmar Text" w:cs="Myanmar Text"/>
        </w:rPr>
      </w:pPr>
      <w:r w:rsidRPr="00292F2E">
        <w:rPr>
          <w:rFonts w:ascii="Myanmar Text" w:hAnsi="Myanmar Text" w:cs="Myanmar Text"/>
          <w:cs/>
        </w:rPr>
        <w:t>၂. ခိုင်ဆွေ့ ကျောင်းသူ/သားများ တနင်္လာနေ့မှာဘာလုပ်ပါသနည်း။</w:t>
      </w:r>
    </w:p>
    <w:p w14:paraId="57BDE7B4" w14:textId="569A38D9" w:rsidR="00044E9A" w:rsidRPr="00292F2E" w:rsidRDefault="006502A5" w:rsidP="00292F2E">
      <w:pPr>
        <w:pStyle w:val="ListParagraph"/>
        <w:numPr>
          <w:ilvl w:val="1"/>
          <w:numId w:val="13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ဗီဒီယိုကြည့်ပြီး ပုံတစ်ပုံပရင်းထုတ်ပါ</w:t>
      </w:r>
      <w:r w:rsidR="00A61DF9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သည်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။</w:t>
      </w:r>
    </w:p>
    <w:p w14:paraId="1A67FAF9" w14:textId="7583D277" w:rsidR="006502A5" w:rsidRPr="00292F2E" w:rsidRDefault="006502A5" w:rsidP="00292F2E">
      <w:pPr>
        <w:pStyle w:val="ListParagraph"/>
        <w:numPr>
          <w:ilvl w:val="1"/>
          <w:numId w:val="13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AF02F6">
        <w:rPr>
          <w:rFonts w:cs="Myanmar Text"/>
          <w:iCs/>
          <w:color w:val="000000" w:themeColor="text1"/>
          <w:kern w:val="1"/>
          <w:cs/>
          <w:lang w:val="en-GB" w:eastAsia="en-GB"/>
        </w:rPr>
        <w:t>‌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 xml:space="preserve"> ကျောင်းသူ/သားများ ဗီဒီယိုကို ဆွေး‌နွေးပြီး သူတို့ကိုယ်တိုင် ဗီဒီယိုရိုက်ပါ</w:t>
      </w:r>
      <w:r w:rsidR="00A61DF9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သည်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။</w:t>
      </w:r>
    </w:p>
    <w:p w14:paraId="4994F1B8" w14:textId="5D2E262D" w:rsidR="006502A5" w:rsidRPr="00292F2E" w:rsidRDefault="006502A5" w:rsidP="00292F2E">
      <w:pPr>
        <w:pStyle w:val="ListParagraph"/>
        <w:numPr>
          <w:ilvl w:val="1"/>
          <w:numId w:val="13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စခရင်ရှော့ရိုက်ပြီး ဘလူးတူ့နဲ့ ဖြန့်ပါ</w:t>
      </w:r>
      <w:r w:rsidR="00A61DF9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သည်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။</w:t>
      </w:r>
    </w:p>
    <w:p w14:paraId="2B2FEB5C" w14:textId="3E0D97C1" w:rsidR="00044E9A" w:rsidRPr="00AF02F6" w:rsidRDefault="00044E9A" w:rsidP="00292F2E">
      <w:pPr>
        <w:pStyle w:val="ListParagraph"/>
        <w:spacing w:after="0"/>
        <w:ind w:left="144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19F962B9" w14:textId="5BFD1B17" w:rsidR="00044E9A" w:rsidRPr="00AF02F6" w:rsidRDefault="001451C2" w:rsidP="00292F2E">
      <w:pPr>
        <w:spacing w:after="0"/>
        <w:ind w:left="36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၃</w:t>
      </w:r>
      <w:r w:rsidR="004F0FD9" w:rsidRPr="00AF02F6">
        <w:rPr>
          <w:rFonts w:cs="Calibri"/>
          <w:iCs/>
          <w:color w:val="000000" w:themeColor="text1"/>
          <w:kern w:val="1"/>
          <w:lang w:val="en-GB" w:eastAsia="en-GB" w:bidi="ar-SA"/>
        </w:rPr>
        <w:t xml:space="preserve">. </w:t>
      </w:r>
      <w:r w:rsidR="006502A5"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အင်္ဂါနေ့မှာ ခိုင်ဆွေ့</w:t>
      </w:r>
      <w:r w:rsidR="00E85D23"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ဘာလုပ်ပါသနည်း။</w:t>
      </w:r>
    </w:p>
    <w:p w14:paraId="1B8F33C8" w14:textId="2C93C3E2" w:rsidR="006502A5" w:rsidRPr="00292F2E" w:rsidRDefault="006502A5" w:rsidP="00292F2E">
      <w:pPr>
        <w:pStyle w:val="ListParagraph"/>
        <w:numPr>
          <w:ilvl w:val="1"/>
          <w:numId w:val="14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လေ့ကျင့်ခန်းစာရွက်ထဲ ရေးဖြည့်ပါသည်။</w:t>
      </w:r>
    </w:p>
    <w:p w14:paraId="431EFD49" w14:textId="4D3A79AC" w:rsidR="001451C2" w:rsidRPr="00292F2E" w:rsidRDefault="001451C2" w:rsidP="00292F2E">
      <w:pPr>
        <w:pStyle w:val="ListParagraph"/>
        <w:numPr>
          <w:ilvl w:val="1"/>
          <w:numId w:val="14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လေ့ကျင့်ခန်းစာရွက် လုပ်ပါသည်။</w:t>
      </w:r>
    </w:p>
    <w:p w14:paraId="125DE7FD" w14:textId="4E7B6B6E" w:rsidR="006502A5" w:rsidRPr="00292F2E" w:rsidRDefault="001451C2" w:rsidP="00292F2E">
      <w:pPr>
        <w:pStyle w:val="ListParagraph"/>
        <w:numPr>
          <w:ilvl w:val="1"/>
          <w:numId w:val="14"/>
        </w:numPr>
        <w:spacing w:after="0"/>
        <w:rPr>
          <w:rFonts w:cs="Calibri"/>
          <w:i/>
          <w:color w:val="000000" w:themeColor="text1"/>
          <w:kern w:val="1"/>
          <w:lang w:val="en-GB" w:eastAsia="en-GB" w:bidi="ar-SA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ဂူးဂဲခရုံးသုံးပြီး အချက်အလက်</w:t>
      </w:r>
      <w:r w:rsidR="000170D5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နှင့်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 xml:space="preserve">ပုံများ ရှာဖွေကြပါသည်။ </w:t>
      </w:r>
    </w:p>
    <w:p w14:paraId="10AC3013" w14:textId="77777777" w:rsidR="00044E9A" w:rsidRPr="00AF02F6" w:rsidRDefault="00044E9A" w:rsidP="00292F2E">
      <w:pPr>
        <w:pStyle w:val="ListParagraph"/>
        <w:spacing w:after="0"/>
        <w:ind w:left="144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202C23D6" w14:textId="65BD3B8B" w:rsidR="001451C2" w:rsidRPr="00AF02F6" w:rsidRDefault="001451C2" w:rsidP="00292F2E">
      <w:pPr>
        <w:spacing w:after="0"/>
        <w:ind w:left="36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၄</w:t>
      </w:r>
      <w:r w:rsidR="004F0FD9" w:rsidRPr="00AF02F6">
        <w:rPr>
          <w:rFonts w:cs="Calibri"/>
          <w:iCs/>
          <w:color w:val="000000" w:themeColor="text1"/>
          <w:kern w:val="1"/>
          <w:lang w:val="en-GB" w:eastAsia="en-GB" w:bidi="ar-SA"/>
        </w:rPr>
        <w:t xml:space="preserve">. </w:t>
      </w: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ခိုင်ဆွေ့ ကျောင်းသူ/သားများ ဗုဒ္ဓဟူးနေ့မှာ ဘာလုပ်ပါသနည်း။</w:t>
      </w:r>
    </w:p>
    <w:p w14:paraId="27A22F8B" w14:textId="3181FD38" w:rsidR="001451C2" w:rsidRPr="00292F2E" w:rsidRDefault="001451C2" w:rsidP="00292F2E">
      <w:pPr>
        <w:pStyle w:val="ListParagraph"/>
        <w:numPr>
          <w:ilvl w:val="1"/>
          <w:numId w:val="15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အီးမေးလ်သုံးကြပါသည်။</w:t>
      </w:r>
    </w:p>
    <w:p w14:paraId="62DC217D" w14:textId="3E8164DA" w:rsidR="001451C2" w:rsidRPr="00292F2E" w:rsidRDefault="001451C2" w:rsidP="00292F2E">
      <w:pPr>
        <w:pStyle w:val="ListParagraph"/>
        <w:numPr>
          <w:ilvl w:val="1"/>
          <w:numId w:val="15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 xml:space="preserve">ကျောင်းသူ/သားများ မိုဘိုင်းဖုံးကို အထောက်အကူပြုပစ္စည်းအဖြစ်သုံးကြပါသည်။ </w:t>
      </w:r>
    </w:p>
    <w:p w14:paraId="0506CA21" w14:textId="2C21AA02" w:rsidR="001451C2" w:rsidRPr="00292F2E" w:rsidRDefault="001451C2" w:rsidP="00292F2E">
      <w:pPr>
        <w:pStyle w:val="ListParagraph"/>
        <w:numPr>
          <w:ilvl w:val="1"/>
          <w:numId w:val="15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ဖတ်စာအုပ်သုံးပြီး လုပ်ကြပါသည်။</w:t>
      </w:r>
    </w:p>
    <w:p w14:paraId="562D2D0C" w14:textId="77777777" w:rsidR="00044E9A" w:rsidRPr="00AF02F6" w:rsidRDefault="00044E9A" w:rsidP="00292F2E">
      <w:pPr>
        <w:pStyle w:val="ListParagraph"/>
        <w:spacing w:after="0"/>
        <w:ind w:left="144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1B2967C1" w14:textId="3145600C" w:rsidR="001451C2" w:rsidRPr="00AF02F6" w:rsidRDefault="001451C2" w:rsidP="00292F2E">
      <w:pPr>
        <w:spacing w:after="0"/>
        <w:ind w:left="360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၅</w:t>
      </w:r>
      <w:r w:rsidR="004F0FD9" w:rsidRPr="00AF02F6">
        <w:rPr>
          <w:rFonts w:cs="Calibri"/>
          <w:iCs/>
          <w:color w:val="000000" w:themeColor="text1"/>
          <w:kern w:val="1"/>
          <w:lang w:val="en-GB" w:eastAsia="en-GB" w:bidi="ar-SA"/>
        </w:rPr>
        <w:t xml:space="preserve">. </w:t>
      </w: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ခိုင်ဆွေ့ ကျောင်းသူ/သားများ သောကြာနေ့မှာ ဘာလုပ်ပါသနည်း။</w:t>
      </w:r>
    </w:p>
    <w:p w14:paraId="4D826FCB" w14:textId="0928F3D2" w:rsidR="001451C2" w:rsidRPr="00292F2E" w:rsidRDefault="001451C2" w:rsidP="00292F2E">
      <w:pPr>
        <w:pStyle w:val="ListParagraph"/>
        <w:numPr>
          <w:ilvl w:val="1"/>
          <w:numId w:val="16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 xml:space="preserve">ကျောင်းသူ/သားများ </w:t>
      </w:r>
      <w:r w:rsidR="00C110E3"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ဖတ်စာကိုလေ့လာ၊ အစမ်းတစ်ခုဖြေပြီး တတ်‌မြောက်မှုအပေါ် ပြန်လည်သုံးသပ်ကြသည်။</w:t>
      </w:r>
    </w:p>
    <w:p w14:paraId="031E856D" w14:textId="22195D8D" w:rsidR="00C110E3" w:rsidRPr="00292F2E" w:rsidRDefault="00C110E3" w:rsidP="00292F2E">
      <w:pPr>
        <w:pStyle w:val="ListParagraph"/>
        <w:numPr>
          <w:ilvl w:val="1"/>
          <w:numId w:val="16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ဖတ်စာကိုလေ့လာပြီး သီချင်းနားထောင်ကြသည်။</w:t>
      </w:r>
    </w:p>
    <w:p w14:paraId="4226C184" w14:textId="0A04F084" w:rsidR="00C110E3" w:rsidRPr="00292F2E" w:rsidRDefault="00C110E3" w:rsidP="00292F2E">
      <w:pPr>
        <w:pStyle w:val="ListParagraph"/>
        <w:numPr>
          <w:ilvl w:val="1"/>
          <w:numId w:val="16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ျောင်းသူ/သားများ ဂိမ်းတစ်ခုဆော့ပြီး အာရုံစိုက်နိုင်အောင် သီချင်းနားထောင်ကြသည်။</w:t>
      </w:r>
    </w:p>
    <w:p w14:paraId="73F77704" w14:textId="77777777" w:rsidR="00D175D6" w:rsidRPr="00AF02F6" w:rsidRDefault="00D175D6" w:rsidP="00292F2E">
      <w:pPr>
        <w:pStyle w:val="ListParagraph"/>
        <w:spacing w:after="0"/>
        <w:ind w:left="144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5B170E50" w14:textId="22B56BE5" w:rsidR="00C110E3" w:rsidRPr="00292F2E" w:rsidRDefault="00C110E3" w:rsidP="00292F2E">
      <w:pPr>
        <w:spacing w:after="0"/>
        <w:ind w:left="36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၆</w:t>
      </w:r>
      <w:r w:rsidR="004F0FD9" w:rsidRPr="00292F2E">
        <w:rPr>
          <w:rFonts w:cs="Myanmar Text"/>
          <w:i/>
          <w:color w:val="000000" w:themeColor="text1"/>
          <w:kern w:val="1"/>
          <w:lang w:val="en-GB" w:eastAsia="en-GB"/>
        </w:rPr>
        <w:t xml:space="preserve">. </w:t>
      </w: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အတန်းတွင်း ခိုင်ဆွေမှ မည်သည့် အီလက်ထရွန်းနစ် ပစ္စည်းသုံးပါသနည်း။</w:t>
      </w:r>
    </w:p>
    <w:p w14:paraId="24F8F1FB" w14:textId="12B6B633" w:rsidR="00C110E3" w:rsidRPr="00292F2E" w:rsidRDefault="00C110E3" w:rsidP="00292F2E">
      <w:pPr>
        <w:pStyle w:val="ListParagraph"/>
        <w:numPr>
          <w:ilvl w:val="1"/>
          <w:numId w:val="17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မိုဘိုင်းဖုန်း</w:t>
      </w:r>
    </w:p>
    <w:p w14:paraId="0678794E" w14:textId="41BB400E" w:rsidR="00C110E3" w:rsidRPr="00292F2E" w:rsidRDefault="00C110E3" w:rsidP="00292F2E">
      <w:pPr>
        <w:pStyle w:val="ListParagraph"/>
        <w:numPr>
          <w:ilvl w:val="1"/>
          <w:numId w:val="17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ွန်ပျူတာ</w:t>
      </w:r>
    </w:p>
    <w:p w14:paraId="47951E78" w14:textId="6154F51F" w:rsidR="00C110E3" w:rsidRPr="00292F2E" w:rsidRDefault="00C110E3" w:rsidP="00292F2E">
      <w:pPr>
        <w:pStyle w:val="ListParagraph"/>
        <w:numPr>
          <w:ilvl w:val="1"/>
          <w:numId w:val="17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ပရင်တာ</w:t>
      </w:r>
    </w:p>
    <w:p w14:paraId="134C9CCD" w14:textId="5EFC6565" w:rsidR="00C110E3" w:rsidRPr="00292F2E" w:rsidRDefault="00C110E3" w:rsidP="00292F2E">
      <w:pPr>
        <w:pStyle w:val="ListParagraph"/>
        <w:numPr>
          <w:ilvl w:val="1"/>
          <w:numId w:val="17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ပရိုဂျက်တာ</w:t>
      </w:r>
    </w:p>
    <w:p w14:paraId="13CAC416" w14:textId="77777777" w:rsidR="00C110E3" w:rsidRPr="00AF02F6" w:rsidRDefault="00C110E3" w:rsidP="00292F2E">
      <w:pPr>
        <w:spacing w:after="0"/>
        <w:ind w:left="360"/>
        <w:rPr>
          <w:rFonts w:cs="Calibri"/>
          <w:iCs/>
          <w:color w:val="000000" w:themeColor="text1"/>
          <w:kern w:val="1"/>
          <w:lang w:val="en-GB" w:eastAsia="en-GB" w:bidi="ar-SA"/>
        </w:rPr>
      </w:pPr>
    </w:p>
    <w:p w14:paraId="528BB36A" w14:textId="26D9A8CF" w:rsidR="00C110E3" w:rsidRPr="00292F2E" w:rsidRDefault="00C110E3" w:rsidP="00292F2E">
      <w:pPr>
        <w:spacing w:after="0"/>
        <w:ind w:left="36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၇</w:t>
      </w:r>
      <w:r w:rsidR="004F0FD9" w:rsidRPr="00292F2E">
        <w:rPr>
          <w:rFonts w:cs="Myanmar Text"/>
          <w:i/>
          <w:color w:val="000000" w:themeColor="text1"/>
          <w:kern w:val="1"/>
          <w:lang w:val="en-GB" w:eastAsia="en-GB"/>
        </w:rPr>
        <w:t xml:space="preserve">. 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သင်ခန်းစာအားလုံးပြင်ဆင်ဖို့ ခိုင်ဆွေ</w:t>
      </w:r>
      <w:r w:rsidR="00BC7CF2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က</w:t>
      </w: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 xml:space="preserve"> အင်တာနက်သုံးပါသည်။ </w:t>
      </w:r>
      <w:r w:rsidR="001D4A3D"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သို့ရာတွင် သင်ခန်းစာတစ်ခုတွင်သာ အင်တာနက် သုံးခဲ့ပါသည်။ မည်သည့်သင်ခန်းစာတွင် အင်တာနက်သုံးခဲ့ပါသနည်း။</w:t>
      </w:r>
    </w:p>
    <w:p w14:paraId="020BDFCF" w14:textId="6BBC1018" w:rsidR="007D1A04" w:rsidRPr="00292F2E" w:rsidRDefault="001D4A3D" w:rsidP="00292F2E">
      <w:pPr>
        <w:pStyle w:val="ListParagraph"/>
        <w:numPr>
          <w:ilvl w:val="1"/>
          <w:numId w:val="18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ascii="Myanmar Text" w:hAnsi="Myanmar Text" w:cs="Myanmar Text"/>
          <w:i/>
          <w:color w:val="000000" w:themeColor="text1"/>
          <w:kern w:val="1"/>
          <w:cs/>
          <w:lang w:val="en-GB" w:eastAsia="en-GB"/>
        </w:rPr>
        <w:t>ပထမသင်ခန်းစာ</w:t>
      </w:r>
    </w:p>
    <w:p w14:paraId="28C24DF3" w14:textId="30CDB518" w:rsidR="001D4A3D" w:rsidRPr="00292F2E" w:rsidRDefault="001D4A3D" w:rsidP="00292F2E">
      <w:pPr>
        <w:pStyle w:val="ListParagraph"/>
        <w:numPr>
          <w:ilvl w:val="1"/>
          <w:numId w:val="18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တတိယသင်ခန်းစာ</w:t>
      </w:r>
    </w:p>
    <w:p w14:paraId="5EA91B5B" w14:textId="64E81C04" w:rsidR="001D4A3D" w:rsidRPr="00292F2E" w:rsidRDefault="001D4A3D" w:rsidP="00292F2E">
      <w:pPr>
        <w:pStyle w:val="ListParagraph"/>
        <w:numPr>
          <w:ilvl w:val="1"/>
          <w:numId w:val="18"/>
        </w:numPr>
        <w:spacing w:after="0"/>
        <w:rPr>
          <w:rFonts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စတုတ္ထသင်ခန်းစာ</w:t>
      </w:r>
    </w:p>
    <w:p w14:paraId="0ECBA0E2" w14:textId="3787A67C" w:rsidR="00877FFB" w:rsidRPr="00292F2E" w:rsidRDefault="00877FFB" w:rsidP="00292F2E">
      <w:pPr>
        <w:pStyle w:val="ListParagraph"/>
        <w:spacing w:after="0"/>
        <w:ind w:left="1440"/>
        <w:rPr>
          <w:rFonts w:cs="Myanmar Text"/>
          <w:i/>
          <w:color w:val="000000" w:themeColor="text1"/>
          <w:kern w:val="1"/>
          <w:lang w:val="en-GB" w:eastAsia="en-GB"/>
        </w:rPr>
      </w:pPr>
    </w:p>
    <w:p w14:paraId="3854E3C6" w14:textId="3CC60A29" w:rsidR="00877FFB" w:rsidRPr="00292F2E" w:rsidRDefault="00877FFB" w:rsidP="00A61DF9">
      <w:pPr>
        <w:spacing w:after="0" w:line="240" w:lineRule="auto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292F2E">
        <w:rPr>
          <w:rFonts w:cs="Calibri"/>
          <w:iCs/>
          <w:color w:val="000000" w:themeColor="text1"/>
          <w:kern w:val="1"/>
          <w:lang w:val="en-GB" w:eastAsia="en-GB" w:bidi="ar-SA"/>
        </w:rPr>
        <w:br w:type="page"/>
      </w:r>
    </w:p>
    <w:p w14:paraId="5A5CF8C5" w14:textId="1F035683" w:rsidR="0064097A" w:rsidRDefault="0064097A" w:rsidP="00175CA1">
      <w:pPr>
        <w:rPr>
          <w:rFonts w:cs="Calibri"/>
          <w:iCs/>
          <w:color w:val="000000" w:themeColor="text1"/>
          <w:kern w:val="1"/>
          <w:sz w:val="24"/>
          <w:szCs w:val="24"/>
          <w:lang w:val="en-GB" w:eastAsia="en-GB" w:bidi="ar-SA"/>
        </w:rPr>
      </w:pPr>
      <w:r w:rsidRPr="00F03870">
        <w:rPr>
          <w:rFonts w:cs="Calibri"/>
          <w:iCs/>
          <w:noProof/>
          <w:color w:val="000000" w:themeColor="text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810D52" wp14:editId="60CF8E27">
                <wp:simplePos x="0" y="0"/>
                <wp:positionH relativeFrom="margin">
                  <wp:posOffset>-31468</wp:posOffset>
                </wp:positionH>
                <wp:positionV relativeFrom="paragraph">
                  <wp:posOffset>237067</wp:posOffset>
                </wp:positionV>
                <wp:extent cx="6477000" cy="6174740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174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CF41" w14:textId="07D1BD76" w:rsidR="00A41098" w:rsidRPr="00292F2E" w:rsidRDefault="00A41098" w:rsidP="007F4FF2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u w:val="single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u w:val="single"/>
                                <w:cs/>
                                <w:lang w:val="en-GB" w:eastAsia="en-GB"/>
                              </w:rPr>
                              <w:t>ဆရာမခိုင်ဆွေ၏ ဒစ်ဂျစ်တယ်သီတင်းပတ်</w:t>
                            </w:r>
                          </w:p>
                          <w:p w14:paraId="145E165D" w14:textId="6AD526DE" w:rsidR="00A41098" w:rsidRPr="00292F2E" w:rsidRDefault="00A41098" w:rsidP="006A1BBA">
                            <w:pPr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တနင်္လာနေ့တွင် ခိုင်ဆွေက အတန်းပြောင်းပြန်စနစ်ကို သုံးပါသည်။ 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များ</w:t>
                            </w:r>
                            <w:r w:rsidR="00A12F6F"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ိမ်စာအတွက် ခေါင်းစဥ်အကြောင်း ဗီဒီယို</w:t>
                            </w:r>
                            <w:r w:rsidR="00880B4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တစ်ကား ကြည့်ကြသည်။ ခိုင်ဆွေက ဗီဒီယို စခရင်ရှော့ကို 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ိုက်</w:t>
                            </w:r>
                            <w:r w:rsidR="00A12F6F"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ထုတ်ပြီး 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မှ အုပ်စုဖွဲ့ပြီး ဗီဒီယိုမှ လေ့လာခဲ့သည်များအကြောင်း ဆွေး‌နွေးကြပါသည်။ အချို့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 ဗီဒီယို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မကြည့်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ဲ့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သော်လည်း ပုံကြည့်ပြီး သူငယ်ချင်းများက ရှင်းပြနိုင်ပါသည်။ ဗီဒီယိုအကြောင်း ဆွေးနွေးပြီးသောအခါ အတန်းအပြီး </w:t>
                            </w:r>
                            <w:r w:rsidR="00A12F6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တို့ကိုယ်တိုင် ဗီဒီယိုတင်ဆက်မှုအတွက် အုပ်စုဖွဲ့ လုပ်ဆောင်ကြပါသည်။ ထို့နောက် </w:t>
                            </w: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Zapya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ကို </w:t>
                            </w: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Bluetooth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ပြီး ‌‌ဝေမျှကြပါသည်။</w:t>
                            </w:r>
                          </w:p>
                          <w:p w14:paraId="30846130" w14:textId="10638693" w:rsidR="00A41098" w:rsidRPr="00292F2E" w:rsidRDefault="00A41098" w:rsidP="00292F2E">
                            <w:pPr>
                              <w:spacing w:after="120"/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င်္ဂါနေ့တွင် ခိုင်ဆွေက ဖတ်စာ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ါ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လုပ်ဆောင်ချက်များ ပျင်းစရာကောင်းသည်ဟု ထင်ပါသည်။ မနေ့နေ့ခင်းက ခိုင်‌ဆွေ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ှင့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ဌာနတွင်း လုပ်ဖော်ကိုင်ဖက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ဖုန်းထဲက ဂူးဂဲခရုံးနဲ့ </w:t>
                            </w:r>
                            <w:hyperlink r:id="rId44" w:history="1">
                              <w:r w:rsidRPr="00292F2E">
                                <w:rPr>
                                  <w:rStyle w:val="Hyperlink"/>
                                  <w:rFonts w:cs="Calibri"/>
                                  <w:iCs/>
                                  <w:kern w:val="1"/>
                                  <w:sz w:val="20"/>
                                  <w:szCs w:val="20"/>
                                  <w:lang w:val="en-GB" w:eastAsia="en-GB" w:bidi="ar-SA"/>
                                </w:rPr>
                                <w:t>www.google.com</w:t>
                              </w:r>
                            </w:hyperlink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ပြီး  ၀က်ဘဆိုက်အသီးသီးက အချက်အလက်အသစ်ရှာ ဓါတ်ပုံ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ုပ်ပုံ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ကူ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ထည့်ပြီး </w:t>
                            </w:r>
                            <w:r w:rsidR="00C3039E"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ချက်အလက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ား</w:t>
                            </w:r>
                            <w:r w:rsidR="00C3039E"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ှာဖွေကြ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 ဌာနလက်တော့ပ်န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ှင့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  <w:t>Microsoft Word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ကို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ပြီး သင်ခန်းစာကို ပို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ု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ိတ်၀င်စားရာကောင်း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န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လေ့ကျင့်ခန်းစာရွက်တစ်ရွက်လုပ်ကြ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စ်‌ယောက် တစ်ရွက်ကျ ဆယ်ရွက်ပွားလိုက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မျ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လေ့ကျင့်ခန်းစာရွက်လုပ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ရသည်ကို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ကြိုက်ကြပါ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</w:p>
                          <w:p w14:paraId="19642D73" w14:textId="7CB59B8B" w:rsidR="00A41098" w:rsidRPr="00292F2E" w:rsidRDefault="00A41098" w:rsidP="006A1BBA">
                            <w:pPr>
                              <w:rPr>
                                <w:rFonts w:cstheme="minorBidi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ဗုဒ္ဓဟူးနေ့ - ဆရာမခိုင်‌ဆွေ ကိုယ်တိုင် သင်ခန်းစာပြင်ဆင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န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ချိန်မရ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ါ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ို့သော် အခြာ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ညာရေးဒီဂရီကောလိပ်</w:t>
                            </w:r>
                            <w:r w:rsidR="00D10402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ှ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မိတ်ဆွေ ဆရာမတစ်ယောက်က အလွန်ကောင်း</w:t>
                            </w:r>
                            <w:r w:rsidR="00D10402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့်</w:t>
                            </w:r>
                            <w:r w:rsidR="00C3039E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င်ခန်းစာတစ်ခု ပြင်ဆင်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ားပါ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သူငယ်ချင်းက သင်ခန်းစာကို </w:t>
                            </w: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pdf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ဖိုင်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နှင့်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ို့လိုက်ပြီး ခိုင်ဆွေကဖုန်းထဲ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ွင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ဒေါင်းလုဒ်လိုက်ပါ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 သူငယ်ချင်း ပြင်ထား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သည့်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င်ခန်းစာ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ပြီး ဖတ်စာကို ပို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ို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ိတ်၀င်စားဖွယ်ကောင်း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န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လုပ်ခဲ့ပါ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စ်ယောက်က မျက်မှန်မေ့ကျန်ခဲ့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ဖြင့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သူ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၏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ုဘိုင်းဖုန်းကို အ‌ထောက်အကူပြုပစ္စည်း အဖြစ် သုံးခွင့်ပေးပါ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  <w:r w:rsidR="00A9239D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ိုကျောင်းသူ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 ဖတ်စာကို ဓ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ာ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်ပုံရိုက်ပြီး ပုံကြီးချဲ့ကြည့်ပါ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</w:t>
                            </w:r>
                          </w:p>
                          <w:p w14:paraId="465A059A" w14:textId="494D6EEB" w:rsidR="00A41098" w:rsidRPr="00292F2E" w:rsidRDefault="00A41098" w:rsidP="006A1BBA">
                            <w:pPr>
                              <w:rPr>
                                <w:rFonts w:cstheme="minorBidi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ြာသပတေးနေ့ - ကျောင်းသူ/သားများ အတန်းချိန်ပထမတစ်၀က်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ွင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ဖတ်စာကို လေ့လာပါ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။ နားလည်မလည် အွန်လိုင်းဂိမ်း </w:t>
                            </w:r>
                            <w:hyperlink r:id="rId45" w:history="1">
                              <w:r w:rsidRPr="00292F2E">
                                <w:rPr>
                                  <w:rStyle w:val="Hyperlink"/>
                                  <w:rFonts w:cs="Calibri"/>
                                  <w:iCs/>
                                  <w:kern w:val="1"/>
                                  <w:sz w:val="20"/>
                                  <w:szCs w:val="20"/>
                                  <w:lang w:val="en-GB" w:eastAsia="en-GB" w:bidi="ar-SA"/>
                                </w:rPr>
                                <w:t>Kahoot</w:t>
                              </w:r>
                            </w:hyperlink>
                            <w:r w:rsidRPr="00292F2E">
                              <w:rPr>
                                <w:rStyle w:val="Hyperlink"/>
                                <w:rFonts w:cstheme="minorBidi"/>
                                <w:iCs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အုပ်စုဖွဲ့ ကစားပြီး စမ်းကြည့်ကြပ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ါ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ထို့နောက်</w:t>
                            </w:r>
                            <w:r w:rsidR="00AD1E4C"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တစ်ယောက်ချင်း ဂိမ်း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မှ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ဘာတတ်မြောက်ခဲ့ကြောင်း စာရေးကြပါ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။ ဆူ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ညံ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တတ်</w:t>
                            </w:r>
                            <w:r w:rsidR="00AD1E4C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သည့် </w:t>
                            </w:r>
                            <w:r w:rsidR="00BA43FA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ကျောင်းသူ/သားများ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အာရုံစိုက်နိုင် ခိုင်ဆွေက သီချင်းအေးအေးလေး ဖွင့်ထားပေးပါ</w:t>
                            </w:r>
                            <w:r w:rsidR="00BA43FA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။ မိုဘိုင်းဖုန်း အသံပိုကျယ်</w:t>
                            </w:r>
                            <w:r w:rsidR="00D24C97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သတ္တုဗန်း</w:t>
                            </w:r>
                            <w:r w:rsidR="00D24C97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တွင်း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ထည့်ထားလိုက်ပါ</w:t>
                            </w:r>
                            <w:r w:rsidR="00D24C97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။  </w:t>
                            </w:r>
                          </w:p>
                          <w:p w14:paraId="002E1DAE" w14:textId="1E208421" w:rsidR="00A41098" w:rsidRPr="00292F2E" w:rsidRDefault="00A41098" w:rsidP="006A1BBA">
                            <w:pPr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သောကြာနေ့မှာ  ဌာနလက်တော့ပ်သုံးပြီး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preadsheet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ထဲ ကျောင်းခေါ်ချိန်ထည့်ပ</w:t>
                            </w:r>
                            <w:r w:rsidR="00D24C97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ါ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  <w:r w:rsidR="003714CA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ထို့နောက်</w:t>
                            </w:r>
                            <w:r w:rsidR="003714CA" w:rsidRPr="003714CA" w:rsidDel="003714CA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ဌာနမှူးထံ ကျောင်းခေါ်ချိန်ကို အီးမေးလ်</w:t>
                            </w:r>
                            <w:r w:rsidR="003714CA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ဖြင့် 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ပို့လိုက်ပါ</w:t>
                            </w:r>
                            <w:r w:rsidR="003714CA">
                              <w:rPr>
                                <w:rFonts w:cs="Myanmar Text" w:hint="cs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292F2E">
                              <w:rPr>
                                <w:rFonts w:cs="Myanmar Text"/>
                                <w:i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</w:p>
                          <w:p w14:paraId="04354AF8" w14:textId="77777777" w:rsidR="00A41098" w:rsidRPr="00292F2E" w:rsidRDefault="00A41098" w:rsidP="006A1B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0D52" id="_x0000_s1055" type="#_x0000_t202" style="position:absolute;margin-left:-2.5pt;margin-top:18.65pt;width:510pt;height:48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" fillcolor="#d9e2f3 [660]">
                <v:textbox>
                  <w:txbxContent>
                    <w:p w14:paraId="0A52CF41" w14:textId="07D1BD76" w:rsidR="00A41098" w:rsidRPr="00292F2E" w:rsidRDefault="00A41098" w:rsidP="007F4FF2">
                      <w:pPr>
                        <w:jc w:val="center"/>
                        <w:rPr>
                          <w:rFonts w:cs="Myanmar Text"/>
                          <w:b/>
                          <w:bCs/>
                          <w:iCs/>
                          <w:color w:val="000000" w:themeColor="text1"/>
                          <w:kern w:val="1"/>
                          <w:sz w:val="20"/>
                          <w:szCs w:val="20"/>
                          <w:u w:val="single"/>
                          <w:lang w:val="en-GB" w:eastAsia="en-GB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iCs/>
                          <w:color w:val="000000" w:themeColor="text1"/>
                          <w:kern w:val="1"/>
                          <w:sz w:val="20"/>
                          <w:szCs w:val="20"/>
                          <w:u w:val="single"/>
                          <w:cs/>
                          <w:lang w:val="en-GB" w:eastAsia="en-GB"/>
                        </w:rPr>
                        <w:t>ဆရာမခိုင်ဆွေ၏ ဒစ်ဂျစ်တယ်သီတင်းပတ်</w:t>
                      </w:r>
                    </w:p>
                    <w:p w14:paraId="145E165D" w14:textId="6AD526DE" w:rsidR="00A41098" w:rsidRPr="00292F2E" w:rsidRDefault="00A41098" w:rsidP="006A1BBA">
                      <w:pPr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တနင်္လာနေ့တွင် ခိုင်ဆွေက အတန်းပြောင်းပြန်စနစ်ကို သုံးပါသည်။ 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များ</w:t>
                      </w:r>
                      <w:r w:rsidR="00A12F6F"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ိမ်စာအတွက် ခေါင်းစဥ်အကြောင်း ဗီဒီယို</w:t>
                      </w:r>
                      <w:r w:rsidR="00880B4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တစ်ကား ကြည့်ကြသည်။ ခိုင်ဆွေက ဗီဒီယို စခရင်ရှော့ကို 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ိုက်</w:t>
                      </w:r>
                      <w:r w:rsidR="00A12F6F"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ထုတ်ပြီး 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မှ အုပ်စုဖွဲ့ပြီး ဗီဒီယိုမှ လေ့လာခဲ့သည်များအကြောင်း ဆွေး‌နွေးကြပါသည်။ အချို့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 ဗီဒီယို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ို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မကြည့်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ခဲ့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သော်လည်း ပုံကြည့်ပြီး သူငယ်ချင်းများက ရှင်းပြနိုင်ပါသည်။ ဗီဒီယိုအကြောင်း ဆွေးနွေးပြီးသောအခါ အတန်းအပြီး </w:t>
                      </w:r>
                      <w:r w:rsidR="00A12F6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တို့ကိုယ်တိုင် ဗီဒီယိုတင်ဆက်မှုအတွက် အုပ်စုဖွဲ့ လုပ်ဆောင်ကြပါသည်။ ထို့နောက် </w:t>
                      </w:r>
                      <w:r w:rsidRPr="00292F2E">
                        <w:rPr>
                          <w:rFonts w:cs="Calibri"/>
                          <w:i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 w:bidi="ar-SA"/>
                        </w:rPr>
                        <w:t xml:space="preserve">Zapya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ကို </w:t>
                      </w:r>
                      <w:r w:rsidRPr="00292F2E">
                        <w:rPr>
                          <w:rFonts w:cs="Calibri"/>
                          <w:i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 w:bidi="ar-SA"/>
                        </w:rPr>
                        <w:t>Bluetooth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ုံးပြီး ‌‌ဝေမျှကြပါသည်။</w:t>
                      </w:r>
                    </w:p>
                    <w:p w14:paraId="30846130" w14:textId="10638693" w:rsidR="00A41098" w:rsidRPr="00292F2E" w:rsidRDefault="00A41098" w:rsidP="00292F2E">
                      <w:pPr>
                        <w:spacing w:after="120"/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င်္ဂါနေ့တွင် ခိုင်ဆွေက ဖတ်စာ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ါ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လုပ်ဆောင်ချက်များ ပျင်းစရာကောင်းသည်ဟု ထင်ပါသည်။ မနေ့နေ့ခင်းက ခိုင်‌ဆွေ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နှင့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ဌာနတွင်း လုပ်ဖော်ကိုင်ဖက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ဖုန်းထဲက ဂူးဂဲခရုံးနဲ့ </w:t>
                      </w:r>
                      <w:hyperlink r:id="rId46" w:history="1">
                        <w:r w:rsidRPr="00292F2E">
                          <w:rPr>
                            <w:rStyle w:val="Hyperlink"/>
                            <w:rFonts w:cs="Calibri"/>
                            <w:iCs/>
                            <w:kern w:val="1"/>
                            <w:sz w:val="20"/>
                            <w:szCs w:val="20"/>
                            <w:lang w:val="en-GB" w:eastAsia="en-GB" w:bidi="ar-SA"/>
                          </w:rPr>
                          <w:t>www.google.com</w:t>
                        </w:r>
                      </w:hyperlink>
                      <w:r w:rsidRPr="00292F2E">
                        <w:rPr>
                          <w:rFonts w:cs="Calibri"/>
                          <w:i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ုံးပြီး  ၀က်ဘဆိုက်အသီးသီးက အချက်အလက်အသစ်ရှာ ဓါတ်ပုံ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ုပ်ပုံ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ကူ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ထည့်ပြီး </w:t>
                      </w:r>
                      <w:r w:rsidR="00C3039E"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ချက်အလက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ျား</w:t>
                      </w:r>
                      <w:r w:rsidR="00C3039E"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ှာဖွေကြ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။ ဌာနလက်တော့ပ်န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ှင့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  <w:t>Microsoft Word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ကို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ုံးပြီး သင်ခန်းစာကို ပို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ို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စိတ်၀င်စားရာကောင်း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န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လေ့ကျင့်ခန်းစာရွက်တစ်ရွက်လုပ်ကြ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စ်‌ယောက် တစ်ရွက်ကျ ဆယ်ရွက်ပွားလိုက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မျ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လေ့ကျင့်ခန်းစာရွက်လုပ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ရသည်ကို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ကြိုက်ကြပါ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</w:p>
                    <w:p w14:paraId="19642D73" w14:textId="7CB59B8B" w:rsidR="00A41098" w:rsidRPr="00292F2E" w:rsidRDefault="00A41098" w:rsidP="006A1BBA">
                      <w:pPr>
                        <w:rPr>
                          <w:rFonts w:cstheme="minorBidi"/>
                          <w:i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ဗုဒ္ဓဟူးနေ့ - ဆရာမခိုင်‌ဆွေ ကိုယ်တိုင် သင်ခန်းစာပြင်ဆင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န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ချိန်မရ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ါ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ို့သော် အခြာ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ညာရေးဒီဂရီကောလိပ်</w:t>
                      </w:r>
                      <w:r w:rsidR="00D10402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ှ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မိတ်ဆွေ ဆရာမတစ်ယောက်က အလွန်ကောင်း</w:t>
                      </w:r>
                      <w:r w:rsidR="00D10402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့်</w:t>
                      </w:r>
                      <w:r w:rsidR="00C3039E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င်ခန်းစာတစ်ခု ပြင်ဆင်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ထားပါ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သူငယ်ချင်းက သင်ခန်းစာကို </w:t>
                      </w:r>
                      <w:r w:rsidRPr="00292F2E">
                        <w:rPr>
                          <w:rFonts w:cs="Calibri"/>
                          <w:iCs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 w:bidi="ar-SA"/>
                        </w:rPr>
                        <w:t>pdf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ဖိုင်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နှင့်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ို့လိုက်ပြီး ခိုင်ဆွေကဖုန်းထဲ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ွင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ဒေါင်းလုဒ်လိုက်ပါ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။ သူငယ်ချင်း ပြင်ထား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သည့်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င်ခန်းစာ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ို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ုံးပြီး ဖတ်စာကို ပို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ို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စိတ်၀င်စားဖွယ်ကောင်း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ရန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လုပ်ခဲ့ပါ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စ်ယောက်က မျက်မှန်မေ့ကျန်ခဲ့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ဖြင့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သူ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၏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မိုဘိုင်းဖုန်းကို အ‌ထောက်အကူပြုပစ္စည်း အဖြစ် သုံးခွင့်ပေးပါ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  <w:r w:rsidR="00A9239D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ထိုကျောင်းသူ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 ဖတ်စာကို ဓ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ာ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်ပုံရိုက်ပြီး ပုံကြီးချဲ့ကြည့်ပါ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</w:t>
                      </w:r>
                    </w:p>
                    <w:p w14:paraId="465A059A" w14:textId="494D6EEB" w:rsidR="00A41098" w:rsidRPr="00292F2E" w:rsidRDefault="00A41098" w:rsidP="006A1BBA">
                      <w:pPr>
                        <w:rPr>
                          <w:rFonts w:cstheme="minorBidi"/>
                          <w:i/>
                          <w:color w:val="000000" w:themeColor="text1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ြာသပတေးနေ့ - ကျောင်းသူ/သားများ အတန်းချိန်ပထမတစ်၀က်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တွင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ဖတ်စာကို လေ့လာပါ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။ နားလည်မလည် အွန်လိုင်းဂိမ်း </w:t>
                      </w:r>
                      <w:hyperlink r:id="rId47" w:history="1">
                        <w:r w:rsidRPr="00292F2E">
                          <w:rPr>
                            <w:rStyle w:val="Hyperlink"/>
                            <w:rFonts w:cs="Calibri"/>
                            <w:iCs/>
                            <w:kern w:val="1"/>
                            <w:sz w:val="20"/>
                            <w:szCs w:val="20"/>
                            <w:lang w:val="en-GB" w:eastAsia="en-GB" w:bidi="ar-SA"/>
                          </w:rPr>
                          <w:t>Kahoot</w:t>
                        </w:r>
                      </w:hyperlink>
                      <w:r w:rsidRPr="00292F2E">
                        <w:rPr>
                          <w:rStyle w:val="Hyperlink"/>
                          <w:rFonts w:cstheme="minorBidi"/>
                          <w:iCs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အုပ်စုဖွဲ့ ကစားပြီး စမ်းကြည့်ကြပ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ါ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။ 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ထို့နောက်</w:t>
                      </w:r>
                      <w:r w:rsidR="00AD1E4C"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တစ်ယောက်ချင်း ဂိမ်း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မှ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ဘာတတ်မြောက်ခဲ့ကြောင်း စာရေးကြပါ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။ ဆူ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ညံ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တတ်</w:t>
                      </w:r>
                      <w:r w:rsidR="00AD1E4C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သည့် </w:t>
                      </w:r>
                      <w:r w:rsidR="00BA43FA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ကျောင်းသူ/သားများ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အာရုံစိုက်နိုင် ခိုင်ဆွေက သီချင်းအေးအေးလေး ဖွင့်ထားပေးပါ</w:t>
                      </w:r>
                      <w:r w:rsidR="00BA43FA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။ မိုဘိုင်းဖုန်း အသံပိုကျယ်</w:t>
                      </w:r>
                      <w:r w:rsidR="00D24C97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ရန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သတ္တုဗန်း</w:t>
                      </w:r>
                      <w:r w:rsidR="00D24C97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တွင်း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ထည့်ထားလိုက်ပါ</w:t>
                      </w:r>
                      <w:r w:rsidR="00D24C97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။  </w:t>
                      </w:r>
                    </w:p>
                    <w:p w14:paraId="002E1DAE" w14:textId="1E208421" w:rsidR="00A41098" w:rsidRPr="00292F2E" w:rsidRDefault="00A41098" w:rsidP="006A1BBA">
                      <w:pPr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သောကြာနေ့မှာ  ဌာနလက်တော့ပ်သုံးပြီး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</w:rPr>
                        <w:t>spreadsheet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ထဲ ကျောင်းခေါ်ချိန်ထည့်ပ</w:t>
                      </w:r>
                      <w:r w:rsidR="00D24C97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ါ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။ </w:t>
                      </w:r>
                      <w:r w:rsidR="003714CA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ထို့နောက်</w:t>
                      </w:r>
                      <w:r w:rsidR="003714CA" w:rsidRPr="003714CA" w:rsidDel="003714CA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ဌာနမှူးထံ ကျောင်းခေါ်ချိန်ကို အီးမေးလ်</w:t>
                      </w:r>
                      <w:r w:rsidR="003714CA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ဖြင့် 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ပို့လိုက်ပါ</w:t>
                      </w:r>
                      <w:r w:rsidR="003714CA">
                        <w:rPr>
                          <w:rFonts w:cs="Myanmar Text" w:hint="cs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>သည်</w:t>
                      </w:r>
                      <w:r w:rsidRPr="00292F2E">
                        <w:rPr>
                          <w:rFonts w:cs="Myanmar Text"/>
                          <w:i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။ </w:t>
                      </w:r>
                    </w:p>
                    <w:p w14:paraId="04354AF8" w14:textId="77777777" w:rsidR="00A41098" w:rsidRPr="00292F2E" w:rsidRDefault="00A41098" w:rsidP="006A1B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1EA9A8" w14:textId="77777777" w:rsidR="00BC7CF2" w:rsidRDefault="00BC7CF2" w:rsidP="00153496">
      <w:pPr>
        <w:rPr>
          <w:rFonts w:ascii="Myanmar Text" w:hAnsi="Myanmar Text" w:cs="Myanmar Text"/>
          <w:iCs/>
          <w:color w:val="000000" w:themeColor="text1"/>
          <w:kern w:val="1"/>
          <w:lang w:val="en-GB" w:eastAsia="en-GB"/>
        </w:rPr>
      </w:pPr>
    </w:p>
    <w:p w14:paraId="00CED13A" w14:textId="78160083" w:rsidR="00153496" w:rsidRPr="00153496" w:rsidRDefault="00153496" w:rsidP="00153496">
      <w:pPr>
        <w:rPr>
          <w:rFonts w:eastAsia="Arial Unicode MS" w:cstheme="minorBidi"/>
        </w:rPr>
      </w:pPr>
      <w:r w:rsidRPr="00153496">
        <w:rPr>
          <w:rFonts w:ascii="Myanmar Text" w:hAnsi="Myanmar Text" w:cs="Myanmar Text"/>
          <w:iCs/>
          <w:color w:val="000000" w:themeColor="text1"/>
          <w:kern w:val="1"/>
          <w:cs/>
          <w:lang w:val="en-GB" w:eastAsia="en-GB"/>
        </w:rPr>
        <w:t>တွဲဖက်‌</w:t>
      </w:r>
      <w:r w:rsidR="00044BCD">
        <w:rPr>
          <w:rFonts w:ascii="Myanmar Text" w:hAnsi="Myanmar Text" w:cs="Myanmar Text"/>
          <w:iCs/>
          <w:color w:val="000000" w:themeColor="text1"/>
          <w:kern w:val="1"/>
          <w:cs/>
          <w:lang w:val="en-GB" w:eastAsia="en-GB"/>
        </w:rPr>
        <w:t>ဝေ</w:t>
      </w:r>
      <w:r>
        <w:rPr>
          <w:rFonts w:ascii="Myanmar Text" w:hAnsi="Myanmar Text" w:cs="Myanmar Text" w:hint="cs"/>
          <w:iCs/>
          <w:color w:val="000000" w:themeColor="text1"/>
          <w:kern w:val="1"/>
          <w:cs/>
          <w:lang w:val="en-GB" w:eastAsia="en-GB"/>
        </w:rPr>
        <w:t>မျှ</w:t>
      </w:r>
      <w:r w:rsidRPr="00153496">
        <w:rPr>
          <w:rFonts w:ascii="Myanmar Text" w:hAnsi="Myanmar Text" w:cs="Myanmar Text" w:hint="cs"/>
          <w:iCs/>
          <w:color w:val="000000" w:themeColor="text1"/>
          <w:kern w:val="1"/>
          <w:cs/>
          <w:lang w:val="en-GB" w:eastAsia="en-GB"/>
        </w:rPr>
        <w:t>ပါ</w:t>
      </w:r>
      <w:r w:rsidRPr="00153496">
        <w:rPr>
          <w:rFonts w:eastAsia="Arial Unicode MS" w:cstheme="minorBidi" w:hint="cs"/>
          <w:cs/>
        </w:rPr>
        <w:t xml:space="preserve"> - နောက်စာမျက်နှာတွင် အဖြေတိုက်ပြီး အောက်ပါ ပြန်လည်သုံးသပ်မှုမေးခွန်းများကို ဆွေးနွေးပါ။ </w:t>
      </w:r>
    </w:p>
    <w:p w14:paraId="444AA5F6" w14:textId="072DCF97" w:rsidR="00153496" w:rsidRPr="00292F2E" w:rsidRDefault="00153496" w:rsidP="00153496">
      <w:pPr>
        <w:rPr>
          <w:rFonts w:cs="Myanmar Text"/>
          <w:i/>
          <w:color w:val="000000" w:themeColor="text1"/>
        </w:rPr>
      </w:pPr>
      <w:r w:rsidRPr="00292F2E">
        <w:rPr>
          <w:rFonts w:cs="Myanmar Text"/>
          <w:i/>
          <w:color w:val="000000" w:themeColor="text1"/>
          <w:cs/>
        </w:rPr>
        <w:t>၁. ခိုင်ဆွေ</w:t>
      </w:r>
      <w:r w:rsidR="008C63B7">
        <w:rPr>
          <w:rFonts w:cs="Myanmar Text" w:hint="cs"/>
          <w:i/>
          <w:color w:val="000000" w:themeColor="text1"/>
          <w:cs/>
        </w:rPr>
        <w:t xml:space="preserve">၏ </w:t>
      </w:r>
      <w:r w:rsidRPr="00292F2E">
        <w:rPr>
          <w:rFonts w:cs="Myanmar Text"/>
          <w:i/>
          <w:color w:val="000000" w:themeColor="text1"/>
          <w:cs/>
        </w:rPr>
        <w:t>ဒစ်ဂျစ်တယ်သီတင်းပတ်ကို မည်သို့ထင်မြင်ပါသနည်း။ လွယ်ကူသော သို့မဟုတ် ခက်ခဲသော သီတင်းပတ်ဟုထင်ပါသလား။ အဘယ်ကြောင့်နည်း။</w:t>
      </w:r>
    </w:p>
    <w:p w14:paraId="14E41524" w14:textId="7BD23C83" w:rsidR="00153496" w:rsidRPr="00292F2E" w:rsidRDefault="00153496" w:rsidP="00153496">
      <w:pPr>
        <w:rPr>
          <w:rFonts w:cs="Myanmar Text"/>
          <w:i/>
          <w:color w:val="000000" w:themeColor="text1"/>
        </w:rPr>
      </w:pPr>
      <w:r w:rsidRPr="00292F2E">
        <w:rPr>
          <w:rFonts w:cs="Myanmar Text"/>
          <w:i/>
          <w:color w:val="000000" w:themeColor="text1"/>
          <w:cs/>
        </w:rPr>
        <w:t xml:space="preserve">၂. သင့်အမြင်အရ မည်သည့်သင်ခန်းစာသည် ခိုင်ဆွေအတွက် ပြင်ဆင်ရ အခက်ဆုံး ဖြစ်ပါသနည်း။ အဘယ်ကြောင့်နည်း။ </w:t>
      </w:r>
    </w:p>
    <w:p w14:paraId="08A03FDE" w14:textId="081543F2" w:rsidR="00153496" w:rsidRPr="00292F2E" w:rsidRDefault="00153496" w:rsidP="00153496">
      <w:pPr>
        <w:rPr>
          <w:rFonts w:cs="Myanmar Text"/>
          <w:i/>
          <w:color w:val="000000" w:themeColor="text1"/>
        </w:rPr>
      </w:pPr>
      <w:r w:rsidRPr="00292F2E">
        <w:rPr>
          <w:rFonts w:cs="Myanmar Text"/>
          <w:i/>
          <w:color w:val="000000" w:themeColor="text1"/>
          <w:cs/>
        </w:rPr>
        <w:t xml:space="preserve">၃. သင့်အမြင်အရ မည်သည့်သင်ခန်းစာသည် ခိုင်ဆွေအတွက် ပြင်ဆင်ရ အလွယ်ကူဆုံး ဖြစ်ပါသနည်း။ အဘယ်ကြောင့်နည်း။ </w:t>
      </w:r>
    </w:p>
    <w:p w14:paraId="578204B9" w14:textId="038184CA" w:rsidR="00153496" w:rsidRPr="00292F2E" w:rsidRDefault="00153496" w:rsidP="00153496">
      <w:pPr>
        <w:rPr>
          <w:rFonts w:cs="Myanmar Text"/>
          <w:i/>
          <w:color w:val="000000" w:themeColor="text1"/>
        </w:rPr>
      </w:pPr>
      <w:r w:rsidRPr="00292F2E">
        <w:rPr>
          <w:rFonts w:cs="Myanmar Text"/>
          <w:i/>
          <w:color w:val="000000" w:themeColor="text1"/>
          <w:cs/>
        </w:rPr>
        <w:t xml:space="preserve">၄. သင့်အမြင်အရ မည်သည့်သင်ခန်းစာသည် </w:t>
      </w:r>
      <w:r w:rsidR="00EF0E55" w:rsidRPr="00292F2E">
        <w:rPr>
          <w:rFonts w:cs="Myanmar Text"/>
          <w:i/>
          <w:color w:val="000000" w:themeColor="text1"/>
          <w:kern w:val="1"/>
          <w:cs/>
          <w:lang w:val="en-GB" w:eastAsia="en-GB"/>
        </w:rPr>
        <w:t>ကျောင်းသူ/သား</w:t>
      </w:r>
      <w:r w:rsidRPr="00292F2E">
        <w:rPr>
          <w:rFonts w:cs="Myanmar Text"/>
          <w:i/>
          <w:color w:val="000000" w:themeColor="text1"/>
          <w:cs/>
        </w:rPr>
        <w:t xml:space="preserve">တို့အတွက် ပျော်မွေ့ဖွယ် အကောင်းဆုံး ဖြစ်ပါသနည်း။ အဘယ်ကြောင့်နည်း။ </w:t>
      </w:r>
    </w:p>
    <w:p w14:paraId="154990A4" w14:textId="33827F55" w:rsidR="00153496" w:rsidRPr="00292F2E" w:rsidRDefault="003714CA" w:rsidP="00153496">
      <w:pPr>
        <w:rPr>
          <w:rFonts w:cs="Myanmar Text"/>
          <w:i/>
          <w:color w:val="000000" w:themeColor="text1"/>
        </w:rPr>
      </w:pPr>
      <w:r w:rsidRPr="00CB338E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753B6E" wp14:editId="2D362F6E">
                <wp:simplePos x="0" y="0"/>
                <wp:positionH relativeFrom="column">
                  <wp:posOffset>-167076</wp:posOffset>
                </wp:positionH>
                <wp:positionV relativeFrom="paragraph">
                  <wp:posOffset>1040695</wp:posOffset>
                </wp:positionV>
                <wp:extent cx="6465570" cy="4436110"/>
                <wp:effectExtent l="0" t="0" r="1143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4436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D876" w14:textId="7646C195" w:rsidR="00A41098" w:rsidRPr="00292F2E" w:rsidRDefault="00A41098" w:rsidP="00E55935">
                            <w:pPr>
                              <w:rPr>
                                <w:rFonts w:cs="Myanmar Text"/>
                              </w:rPr>
                            </w:pPr>
                            <w:r w:rsidRPr="00292F2E">
                              <w:rPr>
                                <w:rFonts w:cs="Myanmar Text"/>
                                <w:cs/>
                              </w:rPr>
                              <w:t>၁.၂.၁ အဖြေ</w:t>
                            </w:r>
                          </w:p>
                          <w:p w14:paraId="7C864409" w14:textId="34F2B10A" w:rsidR="00A41098" w:rsidRPr="003714CA" w:rsidRDefault="00A41098" w:rsidP="004D38FE">
                            <w:r w:rsidRPr="003714CA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၂ </w:t>
                            </w:r>
                            <w:r w:rsidRPr="003714CA">
                              <w:rPr>
                                <w:b/>
                                <w:bCs/>
                              </w:rPr>
                              <w:t>= b.</w:t>
                            </w:r>
                            <w:r w:rsidRPr="003714CA"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ဆရာမခိုင်‌ဆွေက တစ်ပတ်လုံး နေ့တိုင်း ဒစ်ဂျစ်တယ်</w:t>
                            </w:r>
                            <w:r w:rsidR="00F10A95" w:rsidRPr="00F10A95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 xml:space="preserve"> </w:t>
                            </w:r>
                            <w:r w:rsidR="00F10A95" w:rsidRPr="003F1E36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>သင်ယူမှု</w:t>
                            </w:r>
                            <w:r w:rsidR="00F10A95" w:rsidRPr="00F10A95" w:rsidDel="00F10A95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အရင်းအမြစ်များ သုံးပါသည်။ </w:t>
                            </w:r>
                          </w:p>
                          <w:p w14:paraId="5615AA57" w14:textId="0F8024D9" w:rsidR="00A41098" w:rsidRPr="003714CA" w:rsidRDefault="00A41098" w:rsidP="004D38FE">
                            <w:pPr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 w:rsidRPr="003714CA">
                              <w:rPr>
                                <w:rFonts w:cs="Myanmar Text" w:hint="cs"/>
                                <w:cs/>
                              </w:rPr>
                              <w:t xml:space="preserve">၃ </w:t>
                            </w:r>
                            <w:r w:rsidRPr="003714CA">
                              <w:rPr>
                                <w:b/>
                                <w:bCs/>
                              </w:rPr>
                              <w:t xml:space="preserve">= b. </w:t>
                            </w:r>
                            <w:r w:rsidR="00F10A95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="00F10A95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အိမ်စာလုပ်</w:t>
                            </w:r>
                            <w:r w:rsidR="00F10A95">
                              <w:rPr>
                                <w:rFonts w:cs="Myanmar Text" w:hint="cs"/>
                                <w:cs/>
                              </w:rPr>
                              <w:t>ရန်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 ဗီဒီယိုကြည့်ကြပါသည်။ သင်ခန်းစာအတွင်း ဗီဒီယိုကို ဆွေးနွေးပြီး ကိုယ်တိုင်ဗီဒီယိုဖြင့် တင်</w:t>
                            </w:r>
                            <w:r w:rsidR="00E049FF">
                              <w:rPr>
                                <w:rFonts w:cs="Myanmar Text" w:hint="cs"/>
                                <w:cs/>
                              </w:rPr>
                              <w:t>ပြ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မှုများ လုပ်ကြပါသည်။ </w:t>
                            </w:r>
                          </w:p>
                          <w:p w14:paraId="24DDD74B" w14:textId="42126050" w:rsidR="00A41098" w:rsidRPr="003714CA" w:rsidRDefault="00A41098" w:rsidP="004D38FE">
                            <w:pPr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 w:rsidRPr="003714C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 xml:space="preserve">၄ </w:t>
                            </w:r>
                            <w:r w:rsidRPr="003714CA">
                              <w:rPr>
                                <w:b/>
                                <w:bCs/>
                              </w:rPr>
                              <w:t xml:space="preserve">= a.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ဆရာ/မများမှ လေ့ကျင့်ခန်းစာရွက်တစ်ခု</w:t>
                            </w:r>
                            <w:r w:rsidR="00E049FF">
                              <w:rPr>
                                <w:rFonts w:cs="Myanmar Text" w:hint="cs"/>
                                <w:cs/>
                              </w:rPr>
                              <w:t>လု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ပ်ပြီး </w:t>
                            </w:r>
                            <w:r w:rsidR="00E049FF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="00E049F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ဖြေဆိုကြပါသည်။</w:t>
                            </w:r>
                          </w:p>
                          <w:p w14:paraId="1E2FF20A" w14:textId="35EA3AB6" w:rsidR="00A41098" w:rsidRPr="003714CA" w:rsidRDefault="00A41098" w:rsidP="004D38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4CA">
                              <w:rPr>
                                <w:rFonts w:cstheme="minorBidi" w:hint="cs"/>
                                <w:b/>
                                <w:bCs/>
                                <w:cs/>
                              </w:rPr>
                              <w:t xml:space="preserve">၅ </w:t>
                            </w:r>
                            <w:r w:rsidRPr="003714CA">
                              <w:rPr>
                                <w:b/>
                                <w:bCs/>
                              </w:rPr>
                              <w:t xml:space="preserve">= c. </w:t>
                            </w:r>
                            <w:r w:rsidR="00E049FF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="00E049F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ဖတ်စာသုံးပြီး လေ့လာကြသည်။ </w:t>
                            </w:r>
                            <w:r w:rsidR="00E049FF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ကျောင်းသူ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တစ်ယောက်က သူ့ဖုန်းကို အထောက်ကူပြု ပစ္စည်းအဖြစ် သုံးသည်။ </w:t>
                            </w:r>
                          </w:p>
                          <w:p w14:paraId="77E68924" w14:textId="67B0664F" w:rsidR="00A41098" w:rsidRPr="00292F2E" w:rsidRDefault="00A41098" w:rsidP="004D38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 xml:space="preserve">၆ </w:t>
                            </w:r>
                            <w:r w:rsidRPr="00292F2E">
                              <w:rPr>
                                <w:b/>
                                <w:bCs/>
                              </w:rPr>
                              <w:t xml:space="preserve">= a. </w:t>
                            </w:r>
                            <w:r w:rsidR="00E049FF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>ကျောင်းသူ/သား</w:t>
                            </w:r>
                            <w:r w:rsidR="00E049FF">
                              <w:rPr>
                                <w:rFonts w:cs="Myanmar Text" w:hint="cs"/>
                                <w:i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ဖတ်စာသုံးပြီး လေ့လာကြကာ အွန်လိုင်းအစမ်းတစ်ခု ဖြေဆိုကြပြီး တတ်‌မြောက်မှုအပေါ် ပြန်လည်သုံးသပ်ကြသည်။ ဂီတဖြင့် အတန်းထိန်းရာတွင် အထောက်အကူပြုပြီး သင်ခန်းစာနှုန်းထားကို ပြောင်းလဲစေ</w:t>
                            </w:r>
                            <w:r w:rsidR="00E049FF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ပါသည်။ သို</w:t>
                            </w:r>
                            <w:r w:rsidR="00E049FF">
                              <w:rPr>
                                <w:rFonts w:cs="Myanmar Text" w:hint="cs"/>
                                <w:cs/>
                              </w:rPr>
                              <w:t>့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ရာတွင် </w:t>
                            </w:r>
                            <w:r w:rsidR="00E049FF" w:rsidRPr="003F1E36">
                              <w:rPr>
                                <w:rFonts w:asciiTheme="minorBidi" w:hAnsiTheme="minorBidi" w:cstheme="minorBidi"/>
                                <w:noProof/>
                                <w:cs/>
                              </w:rPr>
                              <w:t>သင်ယူမှု</w:t>
                            </w:r>
                            <w:r w:rsidR="00E049FF" w:rsidRPr="00207420">
                              <w:rPr>
                                <w:rFonts w:cs="Myanmar Text" w:hint="cs"/>
                                <w:i/>
                                <w:color w:val="000000" w:themeColor="text1"/>
                                <w:cs/>
                              </w:rPr>
                              <w:t>ရလဒ်</w:t>
                            </w:r>
                            <w:r w:rsidR="00E049FF">
                              <w:rPr>
                                <w:rFonts w:cs="Myanmar Text" w:hint="cs"/>
                                <w:i/>
                                <w:color w:val="000000" w:themeColor="text1"/>
                                <w:cs/>
                              </w:rPr>
                              <w:t>များ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၏ အစိတ်အပိုင်းတစ်ခု မဟုတ်ပါ။</w:t>
                            </w:r>
                            <w:r w:rsidR="00E049FF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</w:p>
                          <w:p w14:paraId="61DFB5C6" w14:textId="19119338" w:rsidR="00A41098" w:rsidRPr="00292F2E" w:rsidRDefault="00A41098" w:rsidP="004D38FE">
                            <w:pPr>
                              <w:rPr>
                                <w:rFonts w:cs="Myanmar Text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 xml:space="preserve">၇ </w:t>
                            </w:r>
                            <w:r w:rsidRPr="00292F2E">
                              <w:rPr>
                                <w:b/>
                                <w:bCs/>
                              </w:rPr>
                              <w:t xml:space="preserve">= a.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ဆရာမခိုင်ဆွေက သူ့မိုဘိုင်းဖုန်းကို အတန်းထဲမှာသာ သုံးပါသည်။ </w:t>
                            </w:r>
                          </w:p>
                          <w:p w14:paraId="78281BBE" w14:textId="05FC4F34" w:rsidR="00A41098" w:rsidRPr="003714CA" w:rsidRDefault="00A41098" w:rsidP="004D38FE"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 xml:space="preserve">၈ </w:t>
                            </w:r>
                            <w:r w:rsidRPr="00292F2E">
                              <w:rPr>
                                <w:b/>
                                <w:bCs/>
                              </w:rPr>
                              <w:t>= d.</w:t>
                            </w:r>
                            <w:r w:rsidRPr="00292F2E"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</w:rPr>
                              <w:t>Kahoot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 xml:space="preserve"> သည်အင်တာနက်လိုအပ်သည့် အွန်လိုင်းဂိမ်းတစ်ခုဖြစ်ပါသည်။ အခြားသင်ခန်းစာများ ပြင်ဆင်ရာတွင် အင်တာနက်သုံးသော်လည်း စာသင်ခန်းတွင် အင်တာနက်မသုံး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3B6E" id="_x0000_s1056" type="#_x0000_t202" style="position:absolute;margin-left:-13.15pt;margin-top:81.95pt;width:509.1pt;height:349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" fillcolor="#fff2cc [663]">
                <v:textbox>
                  <w:txbxContent>
                    <w:p w14:paraId="7C6BD876" w14:textId="7646C195" w:rsidR="00A41098" w:rsidRPr="00292F2E" w:rsidRDefault="00A41098" w:rsidP="00E55935">
                      <w:pPr>
                        <w:rPr>
                          <w:rFonts w:cs="Myanmar Text"/>
                        </w:rPr>
                      </w:pPr>
                      <w:r w:rsidRPr="00292F2E">
                        <w:rPr>
                          <w:rFonts w:cs="Myanmar Text"/>
                          <w:cs/>
                        </w:rPr>
                        <w:t>၁.၂.၁ အဖြေ</w:t>
                      </w:r>
                    </w:p>
                    <w:p w14:paraId="7C864409" w14:textId="34F2B10A" w:rsidR="00A41098" w:rsidRPr="003714CA" w:rsidRDefault="00A41098" w:rsidP="004D38FE">
                      <w:r w:rsidRPr="003714CA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၂ </w:t>
                      </w:r>
                      <w:r w:rsidRPr="003714CA">
                        <w:rPr>
                          <w:b/>
                          <w:bCs/>
                        </w:rPr>
                        <w:t>= b.</w:t>
                      </w:r>
                      <w:r w:rsidRPr="003714CA">
                        <w:t xml:space="preserve"> </w:t>
                      </w:r>
                      <w:r w:rsidRPr="00292F2E">
                        <w:rPr>
                          <w:rFonts w:cs="Myanmar Text"/>
                          <w:cs/>
                        </w:rPr>
                        <w:t>ဆရာမခိုင်‌ဆွေက တစ်ပတ်လုံး နေ့တိုင်း ဒစ်ဂျစ်တယ်</w:t>
                      </w:r>
                      <w:r w:rsidR="00F10A95" w:rsidRPr="00F10A95">
                        <w:rPr>
                          <w:rFonts w:asciiTheme="minorBidi" w:hAnsiTheme="minorBidi" w:cstheme="minorBidi"/>
                          <w:noProof/>
                          <w:cs/>
                        </w:rPr>
                        <w:t xml:space="preserve"> </w:t>
                      </w:r>
                      <w:r w:rsidR="00F10A95" w:rsidRPr="003F1E36">
                        <w:rPr>
                          <w:rFonts w:asciiTheme="minorBidi" w:hAnsiTheme="minorBidi" w:cstheme="minorBidi"/>
                          <w:noProof/>
                          <w:cs/>
                        </w:rPr>
                        <w:t>သင်ယူမှု</w:t>
                      </w:r>
                      <w:r w:rsidR="00F10A95" w:rsidRPr="00F10A95" w:rsidDel="00F10A95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အရင်းအမြစ်များ သုံးပါသည်။ </w:t>
                      </w:r>
                    </w:p>
                    <w:p w14:paraId="5615AA57" w14:textId="0F8024D9" w:rsidR="00A41098" w:rsidRPr="003714CA" w:rsidRDefault="00A41098" w:rsidP="004D38FE">
                      <w:pPr>
                        <w:rPr>
                          <w:rFonts w:cstheme="minorBidi"/>
                          <w:b/>
                          <w:bCs/>
                        </w:rPr>
                      </w:pPr>
                      <w:r w:rsidRPr="003714CA">
                        <w:rPr>
                          <w:rFonts w:cs="Myanmar Text" w:hint="cs"/>
                          <w:cs/>
                        </w:rPr>
                        <w:t xml:space="preserve">၃ </w:t>
                      </w:r>
                      <w:r w:rsidRPr="003714CA">
                        <w:rPr>
                          <w:b/>
                          <w:bCs/>
                        </w:rPr>
                        <w:t xml:space="preserve">= b. </w:t>
                      </w:r>
                      <w:r w:rsidR="00F10A95" w:rsidRPr="0020742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ကျောင်းသူ/သား</w:t>
                      </w:r>
                      <w:r w:rsidR="00F10A95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cs/>
                        </w:rPr>
                        <w:t>အိမ်စာလုပ်</w:t>
                      </w:r>
                      <w:r w:rsidR="00F10A95">
                        <w:rPr>
                          <w:rFonts w:cs="Myanmar Text" w:hint="cs"/>
                          <w:cs/>
                        </w:rPr>
                        <w:t>ရန်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 ဗီဒီယိုကြည့်ကြပါသည်။ သင်ခန်းစာအတွင်း ဗီဒီယိုကို ဆွေးနွေးပြီး ကိုယ်တိုင်ဗီဒီယိုဖြင့် တင်</w:t>
                      </w:r>
                      <w:r w:rsidR="00E049FF">
                        <w:rPr>
                          <w:rFonts w:cs="Myanmar Text" w:hint="cs"/>
                          <w:cs/>
                        </w:rPr>
                        <w:t>ပြ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မှုများ လုပ်ကြပါသည်။ </w:t>
                      </w:r>
                    </w:p>
                    <w:p w14:paraId="24DDD74B" w14:textId="42126050" w:rsidR="00A41098" w:rsidRPr="003714CA" w:rsidRDefault="00A41098" w:rsidP="004D38FE">
                      <w:pPr>
                        <w:rPr>
                          <w:rFonts w:cstheme="minorBidi"/>
                          <w:b/>
                          <w:bCs/>
                        </w:rPr>
                      </w:pPr>
                      <w:r w:rsidRPr="003714CA">
                        <w:rPr>
                          <w:rFonts w:cstheme="minorBidi" w:hint="cs"/>
                          <w:b/>
                          <w:bCs/>
                          <w:cs/>
                        </w:rPr>
                        <w:t xml:space="preserve">၄ </w:t>
                      </w:r>
                      <w:r w:rsidRPr="003714CA">
                        <w:rPr>
                          <w:b/>
                          <w:bCs/>
                        </w:rPr>
                        <w:t xml:space="preserve">= a. </w:t>
                      </w:r>
                      <w:r w:rsidRPr="00292F2E">
                        <w:rPr>
                          <w:rFonts w:cs="Myanmar Text"/>
                          <w:cs/>
                        </w:rPr>
                        <w:t>ဆရာ/မများမှ လေ့ကျင့်ခန်းစာရွက်တစ်ခု</w:t>
                      </w:r>
                      <w:r w:rsidR="00E049FF">
                        <w:rPr>
                          <w:rFonts w:cs="Myanmar Text" w:hint="cs"/>
                          <w:cs/>
                        </w:rPr>
                        <w:t>လု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ပ်ပြီး </w:t>
                      </w:r>
                      <w:r w:rsidR="00E049FF" w:rsidRPr="0020742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ကျောင်းသူ/သား</w:t>
                      </w:r>
                      <w:r w:rsidR="00E049F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cs/>
                        </w:rPr>
                        <w:t>ဖြေဆိုကြပါသည်။</w:t>
                      </w:r>
                    </w:p>
                    <w:p w14:paraId="1E2FF20A" w14:textId="35EA3AB6" w:rsidR="00A41098" w:rsidRPr="003714CA" w:rsidRDefault="00A41098" w:rsidP="004D38FE">
                      <w:pPr>
                        <w:rPr>
                          <w:b/>
                          <w:bCs/>
                        </w:rPr>
                      </w:pPr>
                      <w:r w:rsidRPr="003714CA">
                        <w:rPr>
                          <w:rFonts w:cstheme="minorBidi" w:hint="cs"/>
                          <w:b/>
                          <w:bCs/>
                          <w:cs/>
                        </w:rPr>
                        <w:t xml:space="preserve">၅ </w:t>
                      </w:r>
                      <w:r w:rsidRPr="003714CA">
                        <w:rPr>
                          <w:b/>
                          <w:bCs/>
                        </w:rPr>
                        <w:t xml:space="preserve">= c. </w:t>
                      </w:r>
                      <w:r w:rsidR="00E049FF" w:rsidRPr="0020742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ကျောင်းသူ/သား</w:t>
                      </w:r>
                      <w:r w:rsidR="00E049F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ဖတ်စာသုံးပြီး လေ့လာကြသည်။ </w:t>
                      </w:r>
                      <w:r w:rsidR="00E049FF" w:rsidRPr="0020742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ကျောင်းသူ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တစ်ယောက်က သူ့ဖုန်းကို အထောက်ကူပြု ပစ္စည်းအဖြစ် သုံးသည်။ </w:t>
                      </w:r>
                    </w:p>
                    <w:p w14:paraId="77E68924" w14:textId="67B0664F" w:rsidR="00A41098" w:rsidRPr="00292F2E" w:rsidRDefault="00A41098" w:rsidP="004D38FE">
                      <w:pPr>
                        <w:rPr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 xml:space="preserve">၆ </w:t>
                      </w:r>
                      <w:r w:rsidRPr="00292F2E">
                        <w:rPr>
                          <w:b/>
                          <w:bCs/>
                        </w:rPr>
                        <w:t xml:space="preserve">= a. </w:t>
                      </w:r>
                      <w:r w:rsidR="00E049FF" w:rsidRPr="00207420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>ကျောင်းသူ/သား</w:t>
                      </w:r>
                      <w:r w:rsidR="00E049FF">
                        <w:rPr>
                          <w:rFonts w:cs="Myanmar Text" w:hint="cs"/>
                          <w:i/>
                          <w:color w:val="000000" w:themeColor="text1"/>
                          <w:kern w:val="1"/>
                          <w:cs/>
                          <w:lang w:val="en-GB" w:eastAsia="en-GB"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cs/>
                        </w:rPr>
                        <w:t>ဖတ်စာသုံးပြီး လေ့လာကြကာ အွန်လိုင်းအစမ်းတစ်ခု ဖြေဆိုကြပြီး တတ်‌မြောက်မှုအပေါ် ပြန်လည်သုံးသပ်ကြသည်။ ဂီတဖြင့် အတန်းထိန်းရာတွင် အထောက်အကူပြုပြီး သင်ခန်းစာနှုန်းထားကို ပြောင်းလဲစေ</w:t>
                      </w:r>
                      <w:r w:rsidR="00E049FF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cs/>
                        </w:rPr>
                        <w:t>ပါသည်။ သို</w:t>
                      </w:r>
                      <w:r w:rsidR="00E049FF">
                        <w:rPr>
                          <w:rFonts w:cs="Myanmar Text" w:hint="cs"/>
                          <w:cs/>
                        </w:rPr>
                        <w:t>့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ရာတွင် </w:t>
                      </w:r>
                      <w:r w:rsidR="00E049FF" w:rsidRPr="003F1E36">
                        <w:rPr>
                          <w:rFonts w:asciiTheme="minorBidi" w:hAnsiTheme="minorBidi" w:cstheme="minorBidi"/>
                          <w:noProof/>
                          <w:cs/>
                        </w:rPr>
                        <w:t>သင်ယူမှု</w:t>
                      </w:r>
                      <w:r w:rsidR="00E049FF" w:rsidRPr="00207420">
                        <w:rPr>
                          <w:rFonts w:cs="Myanmar Text" w:hint="cs"/>
                          <w:i/>
                          <w:color w:val="000000" w:themeColor="text1"/>
                          <w:cs/>
                        </w:rPr>
                        <w:t>ရလဒ်</w:t>
                      </w:r>
                      <w:r w:rsidR="00E049FF">
                        <w:rPr>
                          <w:rFonts w:cs="Myanmar Text" w:hint="cs"/>
                          <w:i/>
                          <w:color w:val="000000" w:themeColor="text1"/>
                          <w:cs/>
                        </w:rPr>
                        <w:t>များ</w:t>
                      </w:r>
                      <w:r w:rsidRPr="00292F2E">
                        <w:rPr>
                          <w:rFonts w:cs="Myanmar Text"/>
                          <w:cs/>
                        </w:rPr>
                        <w:t>၏ အစိတ်အပိုင်းတစ်ခု မဟုတ်ပါ။</w:t>
                      </w:r>
                      <w:r w:rsidR="00E049FF">
                        <w:rPr>
                          <w:rFonts w:cs="Myanmar Text" w:hint="cs"/>
                          <w:cs/>
                        </w:rPr>
                        <w:t xml:space="preserve"> </w:t>
                      </w:r>
                    </w:p>
                    <w:p w14:paraId="61DFB5C6" w14:textId="19119338" w:rsidR="00A41098" w:rsidRPr="00292F2E" w:rsidRDefault="00A41098" w:rsidP="004D38FE">
                      <w:pPr>
                        <w:rPr>
                          <w:rFonts w:cs="Myanmar Text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 xml:space="preserve">၇ </w:t>
                      </w:r>
                      <w:r w:rsidRPr="00292F2E">
                        <w:rPr>
                          <w:b/>
                          <w:bCs/>
                        </w:rPr>
                        <w:t xml:space="preserve">= a. 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ဆရာမခိုင်ဆွေက သူ့မိုဘိုင်းဖုန်းကို အတန်းထဲမှာသာ သုံးပါသည်။ </w:t>
                      </w:r>
                    </w:p>
                    <w:p w14:paraId="78281BBE" w14:textId="05FC4F34" w:rsidR="00A41098" w:rsidRPr="003714CA" w:rsidRDefault="00A41098" w:rsidP="004D38FE"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 xml:space="preserve">၈ </w:t>
                      </w:r>
                      <w:r w:rsidRPr="00292F2E">
                        <w:rPr>
                          <w:b/>
                          <w:bCs/>
                        </w:rPr>
                        <w:t>= d.</w:t>
                      </w:r>
                      <w:r w:rsidRPr="00292F2E">
                        <w:t xml:space="preserve"> </w:t>
                      </w:r>
                      <w:r w:rsidRPr="00292F2E">
                        <w:rPr>
                          <w:rFonts w:cs="Myanmar Text"/>
                        </w:rPr>
                        <w:t>Kahoot</w:t>
                      </w:r>
                      <w:r w:rsidRPr="00292F2E">
                        <w:rPr>
                          <w:rFonts w:cs="Myanmar Text"/>
                          <w:cs/>
                        </w:rPr>
                        <w:t xml:space="preserve"> သည်အင်တာနက်လိုအပ်သည့် အွန်လိုင်းဂိမ်းတစ်ခုဖြစ်ပါသည်။ အခြားသင်ခန်းစာများ ပြင်ဆင်ရာတွင် အင်တာနက်သုံးသော်လည်း စာသင်ခန်းတွင် အင်တာနက်မသုံးပါ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96" w:rsidRPr="00292F2E">
        <w:rPr>
          <w:rFonts w:cs="Myanmar Text"/>
          <w:i/>
          <w:color w:val="000000" w:themeColor="text1"/>
          <w:cs/>
        </w:rPr>
        <w:t>၅. အတန်းတွင်း မိမိမှ ဒစ်ဂျစ်တယ် အရင်းအမြစ်</w:t>
      </w:r>
      <w:r w:rsidR="00EF0E55">
        <w:rPr>
          <w:rFonts w:cs="Myanmar Text" w:hint="cs"/>
          <w:i/>
          <w:color w:val="000000" w:themeColor="text1"/>
          <w:cs/>
        </w:rPr>
        <w:t>များ</w:t>
      </w:r>
      <w:r w:rsidR="00153496" w:rsidRPr="00292F2E">
        <w:rPr>
          <w:rFonts w:cs="Myanmar Text"/>
          <w:i/>
          <w:color w:val="000000" w:themeColor="text1"/>
          <w:cs/>
        </w:rPr>
        <w:t xml:space="preserve"> အသုံးချသည့် အတွေ့အကြုံအကြောင်း တွေးပါ။ ဆရာအတတ်သင် ကျောင်းသူ/သားများ </w:t>
      </w:r>
      <w:r w:rsidR="00840EFA" w:rsidRPr="00292F2E">
        <w:rPr>
          <w:rFonts w:cs="Myanmar Text"/>
          <w:i/>
          <w:color w:val="000000" w:themeColor="text1"/>
          <w:cs/>
        </w:rPr>
        <w:t xml:space="preserve">ကြိုက်ကြပါသလား။ </w:t>
      </w:r>
      <w:r w:rsidR="002E75B4" w:rsidRPr="003F1E36">
        <w:rPr>
          <w:rFonts w:asciiTheme="minorBidi" w:hAnsiTheme="minorBidi" w:cstheme="minorBidi"/>
          <w:noProof/>
          <w:cs/>
        </w:rPr>
        <w:t>သင်ယူမှု</w:t>
      </w:r>
      <w:r w:rsidR="00840EFA" w:rsidRPr="00292F2E">
        <w:rPr>
          <w:rFonts w:cs="Myanmar Text"/>
          <w:i/>
          <w:color w:val="000000" w:themeColor="text1"/>
          <w:cs/>
        </w:rPr>
        <w:t>ရလဒ်</w:t>
      </w:r>
      <w:r w:rsidR="002E75B4">
        <w:rPr>
          <w:rFonts w:cs="Myanmar Text" w:hint="cs"/>
          <w:i/>
          <w:color w:val="000000" w:themeColor="text1"/>
          <w:cs/>
        </w:rPr>
        <w:t>များ</w:t>
      </w:r>
      <w:r w:rsidR="00840EFA" w:rsidRPr="00292F2E">
        <w:rPr>
          <w:rFonts w:cs="Myanmar Text"/>
          <w:i/>
          <w:color w:val="000000" w:themeColor="text1"/>
          <w:cs/>
        </w:rPr>
        <w:t xml:space="preserve"> အောင်မြင်ရန် ဒစ်ဂျစ်တယ်</w:t>
      </w:r>
      <w:r w:rsidR="002E75B4">
        <w:rPr>
          <w:rFonts w:cs="Myanmar Text" w:hint="cs"/>
          <w:i/>
          <w:color w:val="000000" w:themeColor="text1"/>
          <w:cs/>
        </w:rPr>
        <w:t xml:space="preserve"> </w:t>
      </w:r>
      <w:r w:rsidR="002E75B4" w:rsidRPr="003F1E36">
        <w:rPr>
          <w:rFonts w:asciiTheme="minorBidi" w:hAnsiTheme="minorBidi" w:cstheme="minorBidi"/>
          <w:noProof/>
          <w:cs/>
        </w:rPr>
        <w:t>သင်ယူမှု</w:t>
      </w:r>
      <w:r w:rsidR="002E75B4" w:rsidRPr="002E75B4" w:rsidDel="002E75B4">
        <w:rPr>
          <w:rFonts w:cs="Myanmar Text" w:hint="cs"/>
          <w:i/>
          <w:color w:val="000000" w:themeColor="text1"/>
          <w:cs/>
        </w:rPr>
        <w:t xml:space="preserve"> </w:t>
      </w:r>
      <w:r w:rsidR="00840EFA" w:rsidRPr="00292F2E">
        <w:rPr>
          <w:rFonts w:cs="Myanmar Text"/>
          <w:i/>
          <w:color w:val="000000" w:themeColor="text1"/>
          <w:cs/>
        </w:rPr>
        <w:t xml:space="preserve"> အရင်းအမြစ်များမှ မည်သို့ထောက်အကူပြုပါသနည်း။ </w:t>
      </w:r>
    </w:p>
    <w:p w14:paraId="5F0B691C" w14:textId="2ED9C7E1" w:rsidR="004F3528" w:rsidRPr="00C04CD7" w:rsidRDefault="00840EFA" w:rsidP="00C04CD7">
      <w:pPr>
        <w:rPr>
          <w:rFonts w:eastAsia="Arial Unicode MS" w:cstheme="minorBidi"/>
          <w:sz w:val="24"/>
          <w:szCs w:val="24"/>
        </w:rPr>
      </w:pPr>
      <w:r w:rsidRPr="00292F2E">
        <w:rPr>
          <w:rFonts w:eastAsia="Arial Unicode MS" w:cstheme="minorBidi" w:hint="cs"/>
          <w:cs/>
        </w:rPr>
        <w:t>ပြန်လည်သုံးသပ်ပါ</w:t>
      </w:r>
      <w:r w:rsidRPr="00292F2E">
        <w:rPr>
          <w:rFonts w:eastAsia="Arial Unicode MS" w:cstheme="minorBidi"/>
          <w:cs/>
        </w:rPr>
        <w:t xml:space="preserve"> - </w:t>
      </w:r>
      <w:r w:rsidRPr="00292F2E">
        <w:rPr>
          <w:rFonts w:eastAsia="Arial Unicode MS" w:cstheme="minorBidi" w:hint="cs"/>
          <w:cs/>
        </w:rPr>
        <w:t>မည်သည်ကို</w:t>
      </w:r>
      <w:r w:rsidRPr="00292F2E">
        <w:rPr>
          <w:rFonts w:eastAsia="Arial Unicode MS" w:cstheme="minorBidi"/>
          <w:cs/>
        </w:rPr>
        <w:t xml:space="preserve"> </w:t>
      </w:r>
      <w:r w:rsidRPr="00292F2E">
        <w:rPr>
          <w:rFonts w:eastAsia="Arial Unicode MS" w:cstheme="minorBidi" w:hint="cs"/>
          <w:cs/>
        </w:rPr>
        <w:t>ဆွေးနွေးခဲ့ပါသနည်း။</w:t>
      </w:r>
      <w:r w:rsidRPr="00292F2E">
        <w:rPr>
          <w:rFonts w:eastAsia="Arial Unicode MS" w:cstheme="minorBidi"/>
          <w:cs/>
        </w:rPr>
        <w:t xml:space="preserve"> </w:t>
      </w:r>
      <w:r w:rsidRPr="00292F2E">
        <w:rPr>
          <w:rFonts w:eastAsia="Arial Unicode MS" w:cstheme="minorBidi" w:hint="cs"/>
          <w:cs/>
        </w:rPr>
        <w:t>ဆွေးနွေးခဲ့သည့်</w:t>
      </w:r>
      <w:r w:rsidRPr="00292F2E">
        <w:rPr>
          <w:rFonts w:eastAsia="Arial Unicode MS" w:cstheme="minorBidi"/>
          <w:cs/>
        </w:rPr>
        <w:t xml:space="preserve"> </w:t>
      </w:r>
      <w:r w:rsidRPr="00292F2E">
        <w:rPr>
          <w:rFonts w:eastAsia="Arial Unicode MS" w:cstheme="minorBidi" w:hint="cs"/>
          <w:cs/>
        </w:rPr>
        <w:t>အချက်များကို</w:t>
      </w:r>
      <w:r w:rsidRPr="00292F2E">
        <w:rPr>
          <w:rFonts w:eastAsia="Arial Unicode MS" w:cstheme="minorBidi"/>
          <w:cs/>
        </w:rPr>
        <w:t xml:space="preserve"> </w:t>
      </w:r>
      <w:r w:rsidR="00D92FC1">
        <w:rPr>
          <w:rFonts w:eastAsia="Arial Unicode MS" w:cstheme="minorBidi" w:hint="cs"/>
          <w:cs/>
        </w:rPr>
        <w:t>သင်ယူမှု</w:t>
      </w:r>
      <w:r w:rsidRPr="00292F2E">
        <w:rPr>
          <w:rFonts w:eastAsia="Arial Unicode MS" w:cstheme="minorBidi"/>
          <w:cs/>
        </w:rPr>
        <w:t xml:space="preserve"> </w:t>
      </w:r>
      <w:r w:rsidRPr="00292F2E">
        <w:rPr>
          <w:rFonts w:eastAsia="Arial Unicode MS" w:cstheme="minorBidi" w:hint="cs"/>
          <w:cs/>
        </w:rPr>
        <w:t>ဂျာနယ်မှာရေးပါ။</w:t>
      </w:r>
    </w:p>
    <w:p w14:paraId="3FC7C141" w14:textId="6BBE8AFE" w:rsidR="00A5212F" w:rsidRDefault="00A5212F" w:rsidP="008F43E2">
      <w:pPr>
        <w:pStyle w:val="Heading2"/>
        <w:rPr>
          <w:rFonts w:eastAsia="Arial Unicode MS" w:cstheme="minorBidi"/>
        </w:rPr>
      </w:pPr>
      <w:r>
        <w:rPr>
          <w:rFonts w:eastAsia="Arial Unicode MS" w:cstheme="minorBidi" w:hint="cs"/>
          <w:cs/>
        </w:rPr>
        <w:t xml:space="preserve">၁.၂.၂. </w:t>
      </w:r>
      <w:r>
        <w:rPr>
          <w:rFonts w:eastAsia="Arial Unicode MS" w:cstheme="minorBidi"/>
          <w:cs/>
        </w:rPr>
        <w:tab/>
        <w:t>လက်ရှိသုံ</w:t>
      </w:r>
      <w:r>
        <w:rPr>
          <w:rFonts w:eastAsia="Arial Unicode MS" w:cstheme="minorBidi" w:hint="cs"/>
          <w:cs/>
        </w:rPr>
        <w:t xml:space="preserve">းနေသည့် </w:t>
      </w:r>
      <w:r w:rsidR="00C04CD7">
        <w:rPr>
          <w:rFonts w:eastAsia="Arial Unicode MS" w:cstheme="minorBidi" w:hint="cs"/>
          <w:cs/>
        </w:rPr>
        <w:t xml:space="preserve"> </w:t>
      </w:r>
      <w:r>
        <w:rPr>
          <w:rFonts w:eastAsia="Arial Unicode MS" w:cstheme="minorBidi"/>
          <w:cs/>
        </w:rPr>
        <w:t>ဒစ်ဂျစ်တယ်</w:t>
      </w:r>
      <w:r w:rsidR="00AA6788" w:rsidRPr="00AA6788">
        <w:rPr>
          <w:rFonts w:asciiTheme="minorBidi" w:hAnsiTheme="minorBidi" w:cstheme="minorBidi"/>
          <w:noProof/>
          <w:szCs w:val="22"/>
          <w:cs/>
        </w:rPr>
        <w:t xml:space="preserve"> </w:t>
      </w:r>
      <w:r w:rsidR="00AA6788" w:rsidRPr="00292F2E">
        <w:rPr>
          <w:rFonts w:asciiTheme="minorBidi" w:hAnsiTheme="minorBidi" w:cstheme="minorBidi"/>
          <w:noProof/>
          <w:cs/>
        </w:rPr>
        <w:t>သင်ယူမှု</w:t>
      </w:r>
      <w:r>
        <w:rPr>
          <w:rFonts w:eastAsia="Arial Unicode MS" w:cstheme="minorBidi" w:hint="cs"/>
          <w:cs/>
        </w:rPr>
        <w:t>အရင်းအမြစ်သာဓကများဖော်ထုတ်ခြင်း</w:t>
      </w:r>
    </w:p>
    <w:p w14:paraId="6FE9ED39" w14:textId="774AF584" w:rsidR="00233837" w:rsidRPr="00292F2E" w:rsidRDefault="00C04CD7" w:rsidP="00233837">
      <w:pPr>
        <w:rPr>
          <w:rFonts w:cs="Myanmar Text"/>
          <w:i/>
          <w:iCs/>
        </w:rPr>
      </w:pPr>
      <w:r w:rsidRPr="00292F2E">
        <w:rPr>
          <w:rFonts w:cs="Myanmar Text"/>
          <w:i/>
          <w:iCs/>
          <w:cs/>
        </w:rPr>
        <w:t xml:space="preserve">၁၀ မိနစ် </w:t>
      </w:r>
    </w:p>
    <w:p w14:paraId="11B9C4E3" w14:textId="7A0DA16B" w:rsidR="00C04CD7" w:rsidRPr="00292F2E" w:rsidRDefault="00C04CD7" w:rsidP="00A238A4">
      <w:pPr>
        <w:rPr>
          <w:rFonts w:cs="Myanmar Text"/>
        </w:rPr>
      </w:pPr>
      <w:r w:rsidRPr="00292F2E">
        <w:rPr>
          <w:rFonts w:cs="Myanmar Text"/>
          <w:cs/>
        </w:rPr>
        <w:t xml:space="preserve">လုပ်ဆောင်ချက် ၁.၂.၂. တွင် ခိုင်ဆွေ၏ ဒစ်ဂျစ်တယ်သီတင်းပတ် အကြောင်းဖတ်ခဲ့ပြီ။ မည်သည်ကို မှတ်မိပါသနည်း။ </w:t>
      </w:r>
    </w:p>
    <w:p w14:paraId="77F68F83" w14:textId="46F378D5" w:rsidR="00C04CD7" w:rsidRPr="003714CA" w:rsidRDefault="00C04CD7" w:rsidP="00A238A4">
      <w:pPr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3714CA">
        <w:rPr>
          <w:rFonts w:cs="Myanmar Text"/>
          <w:iCs/>
          <w:color w:val="000000" w:themeColor="text1"/>
          <w:kern w:val="1"/>
          <w:cs/>
          <w:lang w:val="en-GB" w:eastAsia="en-GB"/>
        </w:rPr>
        <w:t>တွေ</w:t>
      </w:r>
      <w:r w:rsidRPr="003714CA">
        <w:rPr>
          <w:rFonts w:cs="Myanmar Text" w:hint="cs"/>
          <w:iCs/>
          <w:color w:val="000000" w:themeColor="text1"/>
          <w:kern w:val="1"/>
          <w:cs/>
          <w:lang w:val="en-GB" w:eastAsia="en-GB"/>
        </w:rPr>
        <w:t xml:space="preserve">းပါ - </w:t>
      </w:r>
      <w:r w:rsidRPr="00292F2E">
        <w:rPr>
          <w:rFonts w:cs="Myanmar Text"/>
          <w:cs/>
        </w:rPr>
        <w:t>ခိုင်ဆွေ၏ ဒစ်ဂျစ်တယ်နေ့များကို မှတ်သားပါ။ တစ်မိနစ်မျှတွေးတောပါ။ မည်သည့် ဒစ်ဂျစ်တယ်</w:t>
      </w:r>
      <w:r w:rsidR="00E654C0">
        <w:rPr>
          <w:rFonts w:cs="Myanmar Text"/>
        </w:rPr>
        <w:t xml:space="preserve"> </w:t>
      </w:r>
      <w:r w:rsidR="00E654C0" w:rsidRPr="003F1E36">
        <w:rPr>
          <w:rFonts w:asciiTheme="minorBidi" w:hAnsiTheme="minorBidi" w:cstheme="minorBidi"/>
          <w:noProof/>
          <w:cs/>
        </w:rPr>
        <w:t>သင်ယူမှု</w:t>
      </w:r>
      <w:r w:rsidR="00E654C0" w:rsidRPr="00E654C0" w:rsidDel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 xml:space="preserve">အရင်းအမြစ်များ ခိုင်ဆွေ အသုံးပြုခဲ့ပါသနည်း။ </w:t>
      </w:r>
      <w:r w:rsidR="00E654C0" w:rsidRPr="003F1E36">
        <w:rPr>
          <w:rFonts w:asciiTheme="minorBidi" w:hAnsiTheme="minorBidi" w:cstheme="minorBidi"/>
          <w:noProof/>
          <w:cs/>
        </w:rPr>
        <w:t>သင်ယူမှု</w:t>
      </w:r>
      <w:r w:rsidR="00E654C0" w:rsidRPr="00E654C0" w:rsidDel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 xml:space="preserve">ဂျာနယ်မှာ ရေးမှတ်ပါ။ ပြန်မကြည့်ရ။ ခိုးမကြည့်ရ။ </w:t>
      </w:r>
    </w:p>
    <w:p w14:paraId="2DC4E973" w14:textId="4D0D8109" w:rsidR="00C04CD7" w:rsidRPr="00292F2E" w:rsidRDefault="00C04CD7" w:rsidP="00A238A4">
      <w:pPr>
        <w:rPr>
          <w:rFonts w:cs="Myanmar Text"/>
        </w:rPr>
      </w:pPr>
      <w:r w:rsidRPr="00292F2E">
        <w:rPr>
          <w:rFonts w:cs="Myanmar Text"/>
          <w:cs/>
        </w:rPr>
        <w:t>အဆင်သင့်ဖြစ်ပြီလား။</w:t>
      </w:r>
    </w:p>
    <w:p w14:paraId="1A1C24A4" w14:textId="056F5D26" w:rsidR="00C04CD7" w:rsidRPr="00292F2E" w:rsidRDefault="00C04CD7" w:rsidP="00A238A4">
      <w:pPr>
        <w:rPr>
          <w:rFonts w:cs="Myanmar Text"/>
        </w:rPr>
      </w:pPr>
      <w:r w:rsidRPr="00292F2E">
        <w:rPr>
          <w:rFonts w:cs="Myanmar Text"/>
          <w:cs/>
        </w:rPr>
        <w:t>စကြ</w:t>
      </w:r>
      <w:r w:rsidR="00E654C0">
        <w:rPr>
          <w:rFonts w:cs="Myanmar Text" w:hint="cs"/>
          <w:cs/>
        </w:rPr>
        <w:t>မည်</w:t>
      </w:r>
      <w:r w:rsidRPr="00292F2E">
        <w:rPr>
          <w:rFonts w:cs="Myanmar Text"/>
          <w:cs/>
        </w:rPr>
        <w:t>။</w:t>
      </w:r>
    </w:p>
    <w:p w14:paraId="1C6A7425" w14:textId="70E5C8E4" w:rsidR="00C04CD7" w:rsidRPr="003714CA" w:rsidRDefault="00C04CD7" w:rsidP="00A238A4">
      <w:pPr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3714CA">
        <w:rPr>
          <w:rFonts w:ascii="Myanmar Text" w:hAnsi="Myanmar Text" w:cs="Myanmar Text"/>
          <w:iCs/>
          <w:color w:val="000000" w:themeColor="text1"/>
          <w:kern w:val="1"/>
          <w:cs/>
          <w:lang w:val="en-GB" w:eastAsia="en-GB"/>
        </w:rPr>
        <w:t>တွဲဖက်‌</w:t>
      </w:r>
      <w:r w:rsidR="00044BCD" w:rsidRPr="003714CA">
        <w:rPr>
          <w:rFonts w:ascii="Myanmar Text" w:hAnsi="Myanmar Text" w:cs="Myanmar Text"/>
          <w:iCs/>
          <w:color w:val="000000" w:themeColor="text1"/>
          <w:kern w:val="1"/>
          <w:cs/>
          <w:lang w:val="en-GB" w:eastAsia="en-GB"/>
        </w:rPr>
        <w:t>ဝေ</w:t>
      </w:r>
      <w:r w:rsidRPr="003714CA">
        <w:rPr>
          <w:rFonts w:ascii="Myanmar Text" w:hAnsi="Myanmar Text" w:cs="Myanmar Text" w:hint="cs"/>
          <w:iCs/>
          <w:color w:val="000000" w:themeColor="text1"/>
          <w:kern w:val="1"/>
          <w:cs/>
          <w:lang w:val="en-GB" w:eastAsia="en-GB"/>
        </w:rPr>
        <w:t xml:space="preserve">မျှပါ - </w:t>
      </w:r>
      <w:r w:rsidR="00E654C0">
        <w:rPr>
          <w:rFonts w:ascii="Myanmar Text" w:hAnsi="Myanmar Text" w:cs="Myanmar Text" w:hint="cs"/>
          <w:i/>
          <w:color w:val="000000" w:themeColor="text1"/>
          <w:kern w:val="1"/>
          <w:cs/>
          <w:lang w:val="en-GB" w:eastAsia="en-GB"/>
        </w:rPr>
        <w:t>မိမိတို့၏</w:t>
      </w:r>
      <w:r w:rsidRPr="00292F2E">
        <w:rPr>
          <w:rFonts w:cs="Myanmar Text"/>
          <w:cs/>
        </w:rPr>
        <w:t>အတွေးအမြင်များ နှိုင်းယှဥ်ပါ</w:t>
      </w:r>
      <w:r w:rsidR="00E654C0">
        <w:rPr>
          <w:rFonts w:cs="Myanmar Text" w:hint="cs"/>
          <w:cs/>
        </w:rPr>
        <w:t>။</w:t>
      </w:r>
      <w:r w:rsidRPr="00292F2E">
        <w:rPr>
          <w:rFonts w:cs="Myanmar Text"/>
          <w:cs/>
        </w:rPr>
        <w:t xml:space="preserve">  ထို့နောက် ခိုင်ဆွေ့ဇာတ်လမ်းပြန်ဖတ်ပြီး တိုက်ကြည့်ပါ။ မေ့သွားသည်များ ရှိပါသလား။</w:t>
      </w:r>
    </w:p>
    <w:p w14:paraId="6AB4FF21" w14:textId="61112655" w:rsidR="003B709A" w:rsidRPr="00292F2E" w:rsidRDefault="00C04CD7" w:rsidP="00A238A4">
      <w:pPr>
        <w:rPr>
          <w:rFonts w:cs="Myanmar Text"/>
        </w:rPr>
      </w:pPr>
      <w:r w:rsidRPr="00292F2E">
        <w:rPr>
          <w:rFonts w:cs="Myanmar Text"/>
          <w:cs/>
        </w:rPr>
        <w:t xml:space="preserve">နောက်လုပ်ဆောင်ချက်တွင် အဖြေစစ်နိုင်ပါပြီ။ </w:t>
      </w:r>
    </w:p>
    <w:p w14:paraId="7C4A9556" w14:textId="1C551F26" w:rsidR="00C04CD7" w:rsidRPr="00292F2E" w:rsidRDefault="00C04CD7" w:rsidP="00A55D4D">
      <w:pPr>
        <w:pStyle w:val="Heading2"/>
        <w:rPr>
          <w:rFonts w:ascii="Calibri" w:eastAsia="Calibri" w:hAnsi="Calibri" w:cs="Myanmar Text"/>
          <w:i/>
          <w:color w:val="000000" w:themeColor="text1"/>
          <w:kern w:val="1"/>
          <w:lang w:val="en-GB" w:eastAsia="en-GB"/>
        </w:rPr>
      </w:pPr>
      <w:r w:rsidRPr="00292F2E">
        <w:rPr>
          <w:rFonts w:ascii="Calibri" w:eastAsia="Calibri" w:hAnsi="Calibri" w:cs="Myanmar Text"/>
          <w:i/>
          <w:color w:val="4472C4" w:themeColor="accent1"/>
          <w:kern w:val="1"/>
          <w:cs/>
          <w:lang w:val="en-GB" w:eastAsia="en-GB"/>
        </w:rPr>
        <w:t>၁.၂.၃. ဒစ်ဂျစ်တယ်</w:t>
      </w:r>
      <w:r w:rsidR="00D92FC1">
        <w:rPr>
          <w:rFonts w:ascii="Calibri" w:eastAsia="Calibri" w:hAnsi="Calibri" w:cs="Myanmar Text" w:hint="cs"/>
          <w:i/>
          <w:color w:val="4472C4" w:themeColor="accent1"/>
          <w:kern w:val="1"/>
          <w:cs/>
          <w:lang w:val="en-GB" w:eastAsia="en-GB"/>
        </w:rPr>
        <w:t>သင်ယူမှု</w:t>
      </w:r>
      <w:r w:rsidRPr="00292F2E">
        <w:rPr>
          <w:rFonts w:ascii="Calibri" w:eastAsia="Calibri" w:hAnsi="Calibri" w:cs="Myanmar Text"/>
          <w:i/>
          <w:color w:val="4472C4" w:themeColor="accent1"/>
          <w:kern w:val="1"/>
          <w:cs/>
          <w:lang w:val="en-GB" w:eastAsia="en-GB"/>
        </w:rPr>
        <w:t xml:space="preserve"> အရင်းအမြစ်အတွေ့အကြုံကို</w:t>
      </w:r>
      <w:r w:rsidR="00E654C0">
        <w:rPr>
          <w:rFonts w:ascii="Calibri" w:eastAsia="Calibri" w:hAnsi="Calibri" w:cs="Myanmar Text"/>
          <w:i/>
          <w:color w:val="4472C4" w:themeColor="accent1"/>
          <w:kern w:val="1"/>
          <w:lang w:val="en-GB" w:eastAsia="en-GB"/>
        </w:rPr>
        <w:t xml:space="preserve"> </w:t>
      </w:r>
      <w:r w:rsidRPr="00292F2E">
        <w:rPr>
          <w:rFonts w:ascii="Calibri" w:eastAsia="Calibri" w:hAnsi="Calibri" w:cs="Myanmar Text"/>
          <w:i/>
          <w:color w:val="4472C4" w:themeColor="accent1"/>
          <w:kern w:val="1"/>
          <w:cs/>
          <w:lang w:val="en-GB" w:eastAsia="en-GB"/>
        </w:rPr>
        <w:t>ပြန်လည်သုံးသပ်ခြင်း</w:t>
      </w:r>
    </w:p>
    <w:p w14:paraId="55D393BA" w14:textId="31AF2C85" w:rsidR="00964099" w:rsidRPr="00292F2E" w:rsidRDefault="00C04CD7" w:rsidP="00A238A4">
      <w:pPr>
        <w:rPr>
          <w:rFonts w:cs="Myanmar Text"/>
          <w:i/>
          <w:iCs/>
        </w:rPr>
      </w:pPr>
      <w:r w:rsidRPr="00292F2E">
        <w:rPr>
          <w:rFonts w:cs="Myanmar Text"/>
          <w:i/>
          <w:iCs/>
          <w:cs/>
        </w:rPr>
        <w:t>၁၅ မိနစ်</w:t>
      </w:r>
    </w:p>
    <w:p w14:paraId="284BB805" w14:textId="06EFE8C7" w:rsidR="00C04CD7" w:rsidRPr="00292F2E" w:rsidRDefault="00C04CD7" w:rsidP="00A238A4">
      <w:pPr>
        <w:rPr>
          <w:rFonts w:cstheme="minorBidi"/>
          <w:i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iCs/>
          <w:color w:val="000000" w:themeColor="text1"/>
          <w:kern w:val="1"/>
          <w:cs/>
          <w:lang w:val="en-GB" w:eastAsia="en-GB"/>
        </w:rPr>
        <w:t xml:space="preserve">တွေးတောပါ - </w:t>
      </w:r>
      <w:r w:rsidRPr="00292F2E">
        <w:rPr>
          <w:rFonts w:cs="Myanmar Text"/>
          <w:cs/>
        </w:rPr>
        <w:t xml:space="preserve">လုပ်ဆောင်ချက် ၁.၂.၂. </w:t>
      </w:r>
      <w:r w:rsidR="0037247D" w:rsidRPr="00292F2E">
        <w:rPr>
          <w:rFonts w:cs="Myanmar Text"/>
          <w:cs/>
        </w:rPr>
        <w:t xml:space="preserve">အဖြေကို အောက်ပါဇယား ကော်လံ </w:t>
      </w:r>
      <w:r w:rsidR="0037247D" w:rsidRPr="00292F2E">
        <w:rPr>
          <w:rFonts w:cs="Myanmar Text"/>
        </w:rPr>
        <w:t>A</w:t>
      </w:r>
      <w:r w:rsidR="0037247D" w:rsidRPr="00292F2E">
        <w:rPr>
          <w:rFonts w:cs="Myanmar Text"/>
          <w:cs/>
        </w:rPr>
        <w:t xml:space="preserve"> မှာစစ်ပါ။</w:t>
      </w:r>
    </w:p>
    <w:p w14:paraId="3CC1D9AF" w14:textId="0898ABF5" w:rsidR="0037247D" w:rsidRPr="00292F2E" w:rsidRDefault="0037247D" w:rsidP="00921AB9">
      <w:pPr>
        <w:pStyle w:val="ListParagraph"/>
        <w:numPr>
          <w:ilvl w:val="0"/>
          <w:numId w:val="27"/>
        </w:numPr>
        <w:rPr>
          <w:rFonts w:cs="Myanmar Text"/>
        </w:rPr>
      </w:pPr>
      <w:r w:rsidRPr="00292F2E">
        <w:rPr>
          <w:rFonts w:cs="Myanmar Text"/>
          <w:cs/>
        </w:rPr>
        <w:t>မည်သည့် ဒစ်ဂျစ်တယ်</w:t>
      </w:r>
      <w:r w:rsidR="00E654C0" w:rsidRPr="00E654C0">
        <w:rPr>
          <w:rFonts w:asciiTheme="minorBidi" w:hAnsiTheme="minorBidi" w:cstheme="minorBidi"/>
          <w:noProof/>
          <w:cs/>
        </w:rPr>
        <w:t xml:space="preserve"> </w:t>
      </w:r>
      <w:r w:rsidR="00E654C0" w:rsidRPr="003F1E36">
        <w:rPr>
          <w:rFonts w:asciiTheme="minorBidi" w:hAnsiTheme="minorBidi" w:cstheme="minorBidi"/>
          <w:noProof/>
          <w:cs/>
        </w:rPr>
        <w:t>သင်ယူမှု</w:t>
      </w:r>
      <w:r w:rsidR="00E654C0" w:rsidRPr="00E654C0" w:rsidDel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>အရင်းအမြစ်</w:t>
      </w:r>
      <w:r w:rsidR="00E654C0">
        <w:rPr>
          <w:rFonts w:cs="Myanmar Text" w:hint="cs"/>
          <w:cs/>
        </w:rPr>
        <w:t>များ</w:t>
      </w:r>
      <w:r w:rsidRPr="00292F2E">
        <w:rPr>
          <w:rFonts w:cs="Myanmar Text"/>
          <w:cs/>
        </w:rPr>
        <w:t>ကို</w:t>
      </w:r>
      <w:r w:rsidR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 xml:space="preserve">ဆရာမခိုင်ဆွေက အွန်လိုင်း သို့မဟုတ် အော့ဖလိုင်းတွင် သုံးပါသနည်း။ အဖြေကို ကော်လံ </w:t>
      </w:r>
      <w:r w:rsidRPr="00292F2E">
        <w:rPr>
          <w:rFonts w:cs="Calibri"/>
          <w:b/>
          <w:bCs/>
          <w:iCs/>
          <w:color w:val="000000" w:themeColor="text1"/>
          <w:kern w:val="1"/>
          <w:lang w:val="en-GB" w:eastAsia="en-GB" w:bidi="ar-SA"/>
        </w:rPr>
        <w:t>B</w:t>
      </w:r>
      <w:r w:rsidRPr="00292F2E">
        <w:rPr>
          <w:rFonts w:cstheme="minorBidi"/>
          <w:b/>
          <w:bCs/>
          <w:iCs/>
          <w:color w:val="000000" w:themeColor="text1"/>
          <w:kern w:val="1"/>
          <w:cs/>
          <w:lang w:val="en-GB" w:eastAsia="en-GB"/>
        </w:rPr>
        <w:t xml:space="preserve"> </w:t>
      </w:r>
      <w:r w:rsidRPr="00292F2E">
        <w:rPr>
          <w:rFonts w:cs="Myanmar Text"/>
          <w:cs/>
        </w:rPr>
        <w:t xml:space="preserve">မှာရေးပါ။ နမူနာလေးခု လုပ်ပြထားပါသည်။ </w:t>
      </w:r>
    </w:p>
    <w:p w14:paraId="1E5291B0" w14:textId="64097D7D" w:rsidR="0037247D" w:rsidRPr="00292F2E" w:rsidRDefault="0037247D" w:rsidP="00921AB9">
      <w:pPr>
        <w:pStyle w:val="ListParagraph"/>
        <w:numPr>
          <w:ilvl w:val="0"/>
          <w:numId w:val="27"/>
        </w:numPr>
        <w:rPr>
          <w:rFonts w:cs="Myanmar Text"/>
        </w:rPr>
      </w:pPr>
      <w:r w:rsidRPr="00292F2E">
        <w:rPr>
          <w:rFonts w:cs="Myanmar Text"/>
          <w:cs/>
        </w:rPr>
        <w:t>မည်သည့် ဒစ်ဂျစ်တယ်</w:t>
      </w:r>
      <w:r w:rsidR="00E654C0" w:rsidRPr="00E654C0">
        <w:rPr>
          <w:rFonts w:asciiTheme="minorBidi" w:hAnsiTheme="minorBidi" w:cstheme="minorBidi"/>
          <w:noProof/>
          <w:cs/>
        </w:rPr>
        <w:t xml:space="preserve"> </w:t>
      </w:r>
      <w:r w:rsidR="00E654C0" w:rsidRPr="003F1E36">
        <w:rPr>
          <w:rFonts w:asciiTheme="minorBidi" w:hAnsiTheme="minorBidi" w:cstheme="minorBidi"/>
          <w:noProof/>
          <w:cs/>
        </w:rPr>
        <w:t>သင်ယူမှု</w:t>
      </w:r>
      <w:r w:rsidR="00E654C0" w:rsidRPr="00E654C0" w:rsidDel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>အရင်းအမြစ်</w:t>
      </w:r>
      <w:r w:rsidR="00E654C0">
        <w:rPr>
          <w:rFonts w:cs="Myanmar Text" w:hint="cs"/>
          <w:cs/>
        </w:rPr>
        <w:t>များ</w:t>
      </w:r>
      <w:r w:rsidRPr="00292F2E">
        <w:rPr>
          <w:rFonts w:cs="Myanmar Text"/>
          <w:cs/>
        </w:rPr>
        <w:t xml:space="preserve">ကို ယခင်ကသုံးဖူးပါသနည်း။ သုံးဖူးသည့် အရင်းအမြစ်ကို အမှန်ခြစ်ပါ။ အဖြေကို ကော်လံ </w:t>
      </w:r>
      <w:r w:rsidRPr="00292F2E">
        <w:rPr>
          <w:rFonts w:cs="Calibri"/>
          <w:b/>
          <w:bCs/>
          <w:iCs/>
          <w:color w:val="000000" w:themeColor="text1"/>
          <w:kern w:val="1"/>
          <w:lang w:val="en-GB" w:eastAsia="en-GB" w:bidi="ar-SA"/>
        </w:rPr>
        <w:t>C</w:t>
      </w:r>
      <w:r w:rsidRPr="00292F2E">
        <w:rPr>
          <w:rFonts w:cstheme="minorBidi"/>
          <w:b/>
          <w:bCs/>
          <w:iCs/>
          <w:color w:val="000000" w:themeColor="text1"/>
          <w:kern w:val="1"/>
          <w:cs/>
          <w:lang w:val="en-GB" w:eastAsia="en-GB"/>
        </w:rPr>
        <w:t xml:space="preserve"> </w:t>
      </w:r>
      <w:r w:rsidRPr="00292F2E">
        <w:rPr>
          <w:rFonts w:cs="Myanmar Text"/>
          <w:cs/>
        </w:rPr>
        <w:t>မှာရေးပါ။</w:t>
      </w:r>
    </w:p>
    <w:p w14:paraId="32DD064B" w14:textId="5B201A0C" w:rsidR="0037247D" w:rsidRPr="00292F2E" w:rsidRDefault="0037247D" w:rsidP="00921AB9">
      <w:pPr>
        <w:pStyle w:val="ListParagraph"/>
        <w:numPr>
          <w:ilvl w:val="0"/>
          <w:numId w:val="27"/>
        </w:numPr>
        <w:rPr>
          <w:rFonts w:cs="Myanmar Text"/>
        </w:rPr>
      </w:pPr>
      <w:r w:rsidRPr="00292F2E">
        <w:rPr>
          <w:rFonts w:cs="Myanmar Text"/>
          <w:cs/>
        </w:rPr>
        <w:t>နောင်အခါမည်သည့် ဒစ်ဂျစ်တယ်အရင်းအမြစ်</w:t>
      </w:r>
      <w:r w:rsidR="00E654C0">
        <w:rPr>
          <w:rFonts w:cs="Myanmar Text" w:hint="cs"/>
          <w:cs/>
        </w:rPr>
        <w:t>များ</w:t>
      </w:r>
      <w:r w:rsidRPr="00292F2E">
        <w:rPr>
          <w:rFonts w:cs="Myanmar Text"/>
          <w:cs/>
        </w:rPr>
        <w:t xml:space="preserve"> သို့မဟုတ် သင်ကြားနည်း</w:t>
      </w:r>
      <w:r w:rsidR="00E654C0">
        <w:rPr>
          <w:rFonts w:cs="Myanmar Text" w:hint="cs"/>
          <w:cs/>
        </w:rPr>
        <w:t>များ</w:t>
      </w:r>
      <w:r w:rsidRPr="00292F2E">
        <w:rPr>
          <w:rFonts w:cs="Myanmar Text"/>
          <w:cs/>
        </w:rPr>
        <w:t>ကို  စမ်းသုံးကြည့်</w:t>
      </w:r>
      <w:r w:rsidR="00E654C0">
        <w:rPr>
          <w:rFonts w:cs="Myanmar Text" w:hint="cs"/>
          <w:cs/>
        </w:rPr>
        <w:t xml:space="preserve"> </w:t>
      </w:r>
      <w:r w:rsidRPr="00292F2E">
        <w:rPr>
          <w:rFonts w:cs="Myanmar Text"/>
          <w:cs/>
        </w:rPr>
        <w:t>လိုပါသနည်း။ သုံးလိုသည့် ဒစ်ဂျစ်တယ်</w:t>
      </w:r>
      <w:r w:rsidR="00E654C0" w:rsidRPr="00E654C0">
        <w:rPr>
          <w:rFonts w:asciiTheme="minorBidi" w:hAnsiTheme="minorBidi" w:cstheme="minorBidi"/>
          <w:noProof/>
          <w:cs/>
        </w:rPr>
        <w:t xml:space="preserve"> </w:t>
      </w:r>
      <w:r w:rsidR="00E654C0" w:rsidRPr="003F1E36">
        <w:rPr>
          <w:rFonts w:asciiTheme="minorBidi" w:hAnsiTheme="minorBidi" w:cstheme="minorBidi"/>
          <w:noProof/>
          <w:cs/>
        </w:rPr>
        <w:t>သင်ယူမှု</w:t>
      </w:r>
      <w:r w:rsidRPr="00292F2E">
        <w:rPr>
          <w:rFonts w:cs="Myanmar Text"/>
          <w:cs/>
        </w:rPr>
        <w:t>အရင်းအမြစ်</w:t>
      </w:r>
      <w:r w:rsidR="00E654C0">
        <w:rPr>
          <w:rFonts w:cs="Myanmar Text" w:hint="cs"/>
          <w:cs/>
        </w:rPr>
        <w:t>များ</w:t>
      </w:r>
      <w:r w:rsidRPr="00292F2E">
        <w:rPr>
          <w:rFonts w:cs="Myanmar Text"/>
          <w:cs/>
        </w:rPr>
        <w:t xml:space="preserve">ကို အမှန်ခြစ်ပါ။ </w:t>
      </w:r>
    </w:p>
    <w:p w14:paraId="5D4324C0" w14:textId="2C567FC7" w:rsidR="0037247D" w:rsidRPr="00292F2E" w:rsidRDefault="0037247D" w:rsidP="0037247D">
      <w:pPr>
        <w:pStyle w:val="ListParagraph"/>
        <w:rPr>
          <w:rFonts w:cs="Myanmar Text"/>
        </w:rPr>
      </w:pPr>
      <w:r w:rsidRPr="00292F2E">
        <w:rPr>
          <w:rFonts w:cs="Myanmar Text"/>
          <w:cs/>
        </w:rPr>
        <w:t xml:space="preserve">အဖြေကို ကော်လံ </w:t>
      </w:r>
      <w:r w:rsidRPr="00292F2E">
        <w:rPr>
          <w:rFonts w:cs="Calibri"/>
          <w:b/>
          <w:bCs/>
          <w:iCs/>
          <w:color w:val="000000" w:themeColor="text1"/>
          <w:kern w:val="1"/>
          <w:lang w:val="en-GB" w:eastAsia="en-GB" w:bidi="ar-SA"/>
        </w:rPr>
        <w:t>D</w:t>
      </w:r>
      <w:r w:rsidRPr="00292F2E">
        <w:rPr>
          <w:rFonts w:cstheme="minorBidi"/>
          <w:b/>
          <w:bCs/>
          <w:iCs/>
          <w:color w:val="000000" w:themeColor="text1"/>
          <w:kern w:val="1"/>
          <w:cs/>
          <w:lang w:val="en-GB" w:eastAsia="en-GB"/>
        </w:rPr>
        <w:t xml:space="preserve"> </w:t>
      </w:r>
      <w:r w:rsidRPr="00292F2E">
        <w:rPr>
          <w:rFonts w:cs="Myanmar Text"/>
          <w:cs/>
        </w:rPr>
        <w:t>မှာရေးပါ။</w:t>
      </w:r>
    </w:p>
    <w:p w14:paraId="198471B2" w14:textId="77777777" w:rsidR="00BA7C2B" w:rsidRPr="00A57D2F" w:rsidRDefault="00BA7C2B" w:rsidP="00BA7C2B">
      <w:pPr>
        <w:pStyle w:val="ListParagraph"/>
        <w:rPr>
          <w:rFonts w:cs="Calibri"/>
          <w:iCs/>
          <w:color w:val="000000" w:themeColor="text1"/>
          <w:kern w:val="1"/>
          <w:sz w:val="24"/>
          <w:szCs w:val="24"/>
          <w:lang w:val="en-GB" w:eastAsia="en-GB" w:bidi="ar-SA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785"/>
        <w:gridCol w:w="2246"/>
        <w:gridCol w:w="1912"/>
        <w:gridCol w:w="2592"/>
      </w:tblGrid>
      <w:tr w:rsidR="0037247D" w:rsidRPr="003714CA" w14:paraId="2932903B" w14:textId="77777777" w:rsidTr="00292F2E">
        <w:trPr>
          <w:tblHeader/>
        </w:trPr>
        <w:tc>
          <w:tcPr>
            <w:tcW w:w="2785" w:type="dxa"/>
            <w:shd w:val="clear" w:color="auto" w:fill="A8D08D" w:themeFill="accent6" w:themeFillTint="99"/>
            <w:vAlign w:val="center"/>
          </w:tcPr>
          <w:p w14:paraId="44887913" w14:textId="46C6B8EA" w:rsidR="003B709A" w:rsidRPr="00292F2E" w:rsidRDefault="003B709A" w:rsidP="003B709A">
            <w:pPr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color w:val="313131"/>
                <w:kern w:val="1"/>
                <w:lang w:val="en-GB" w:eastAsia="en-GB" w:bidi="ar-SA"/>
              </w:rPr>
              <w:t>Column A</w:t>
            </w:r>
          </w:p>
        </w:tc>
        <w:tc>
          <w:tcPr>
            <w:tcW w:w="2246" w:type="dxa"/>
            <w:shd w:val="clear" w:color="auto" w:fill="A8D08D" w:themeFill="accent6" w:themeFillTint="99"/>
            <w:vAlign w:val="center"/>
          </w:tcPr>
          <w:p w14:paraId="4299953C" w14:textId="50B0CF6F" w:rsidR="003B709A" w:rsidRPr="00292F2E" w:rsidRDefault="003B709A" w:rsidP="003B709A">
            <w:pPr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color w:val="313131"/>
                <w:kern w:val="1"/>
                <w:lang w:val="en-GB" w:eastAsia="en-GB" w:bidi="ar-SA"/>
              </w:rPr>
              <w:t>Column B</w:t>
            </w:r>
          </w:p>
        </w:tc>
        <w:tc>
          <w:tcPr>
            <w:tcW w:w="1912" w:type="dxa"/>
            <w:shd w:val="clear" w:color="auto" w:fill="A8D08D" w:themeFill="accent6" w:themeFillTint="99"/>
            <w:vAlign w:val="center"/>
          </w:tcPr>
          <w:p w14:paraId="18FEF5A4" w14:textId="2A12BAC7" w:rsidR="003B709A" w:rsidRPr="00292F2E" w:rsidRDefault="003B709A" w:rsidP="003B709A">
            <w:pPr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color w:val="313131"/>
                <w:kern w:val="1"/>
                <w:lang w:val="en-GB" w:eastAsia="en-GB" w:bidi="ar-SA"/>
              </w:rPr>
              <w:t>Column C</w:t>
            </w:r>
          </w:p>
        </w:tc>
        <w:tc>
          <w:tcPr>
            <w:tcW w:w="2592" w:type="dxa"/>
            <w:shd w:val="clear" w:color="auto" w:fill="A8D08D" w:themeFill="accent6" w:themeFillTint="99"/>
          </w:tcPr>
          <w:p w14:paraId="08225C10" w14:textId="469D2BA7" w:rsidR="003B709A" w:rsidRPr="00292F2E" w:rsidRDefault="003B709A" w:rsidP="003B709A">
            <w:pPr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  <w:t>Column D</w:t>
            </w:r>
          </w:p>
        </w:tc>
      </w:tr>
      <w:tr w:rsidR="0037247D" w:rsidRPr="003714CA" w14:paraId="76E02B93" w14:textId="77777777" w:rsidTr="00292F2E">
        <w:tc>
          <w:tcPr>
            <w:tcW w:w="2785" w:type="dxa"/>
            <w:shd w:val="clear" w:color="auto" w:fill="D9E2F3" w:themeFill="accent1" w:themeFillTint="33"/>
          </w:tcPr>
          <w:p w14:paraId="0D70B2BD" w14:textId="79941EF0" w:rsidR="0037247D" w:rsidRPr="00292F2E" w:rsidRDefault="0037247D" w:rsidP="0037247D">
            <w:pPr>
              <w:rPr>
                <w:rFonts w:cs="Myanmar Text"/>
                <w:b/>
                <w:bCs/>
              </w:rPr>
            </w:pPr>
            <w:r w:rsidRPr="00292F2E">
              <w:rPr>
                <w:rFonts w:ascii="Myanmar Text" w:hAnsi="Myanmar Text" w:cs="Myanmar Text"/>
                <w:b/>
                <w:bCs/>
                <w:cs/>
              </w:rPr>
              <w:t>ခိုင်ဆွေသုံ</w:t>
            </w:r>
            <w:r w:rsidRPr="00292F2E">
              <w:rPr>
                <w:rFonts w:cs="Myanmar Text"/>
                <w:b/>
                <w:bCs/>
                <w:cs/>
              </w:rPr>
              <w:t>းဖူးသည့် ဒစ်ဂျစ်တယ်</w:t>
            </w:r>
            <w:r w:rsidR="00874C02">
              <w:rPr>
                <w:rFonts w:cs="Myanmar Text" w:hint="cs"/>
                <w:b/>
                <w:bCs/>
                <w:cs/>
              </w:rPr>
              <w:t xml:space="preserve"> </w:t>
            </w:r>
            <w:r w:rsidR="00874C02" w:rsidRPr="00292F2E">
              <w:rPr>
                <w:rFonts w:asciiTheme="minorBidi" w:hAnsiTheme="minorBidi" w:cstheme="minorBidi"/>
                <w:b/>
                <w:bCs/>
                <w:noProof/>
                <w:cs/>
              </w:rPr>
              <w:t>သင်ယူမှု</w:t>
            </w:r>
            <w:r w:rsidR="00874C02" w:rsidRPr="00874C02" w:rsidDel="00874C02">
              <w:rPr>
                <w:rFonts w:cs="Myanmar Text" w:hint="cs"/>
                <w:b/>
                <w:bCs/>
                <w:cs/>
              </w:rPr>
              <w:t xml:space="preserve"> </w:t>
            </w:r>
            <w:r w:rsidRPr="00292F2E">
              <w:rPr>
                <w:rFonts w:cs="Myanmar Text"/>
                <w:b/>
                <w:bCs/>
                <w:cs/>
              </w:rPr>
              <w:t>အရင်းအမြစ်</w:t>
            </w:r>
            <w:r w:rsidR="00874C02">
              <w:rPr>
                <w:rFonts w:cs="Myanmar Text" w:hint="cs"/>
                <w:b/>
                <w:bCs/>
                <w:cs/>
              </w:rPr>
              <w:t>များ</w:t>
            </w:r>
          </w:p>
          <w:p w14:paraId="66E54CA7" w14:textId="0CC36DF1" w:rsidR="00F25FFB" w:rsidRPr="00292F2E" w:rsidRDefault="00F25FFB" w:rsidP="00A238A4">
            <w:pPr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246" w:type="dxa"/>
            <w:shd w:val="clear" w:color="auto" w:fill="D9E2F3" w:themeFill="accent1" w:themeFillTint="33"/>
          </w:tcPr>
          <w:p w14:paraId="39E4BADC" w14:textId="66DBBD9D" w:rsidR="00F25FFB" w:rsidRPr="00292F2E" w:rsidRDefault="0037247D" w:rsidP="0037247D">
            <w:pPr>
              <w:rPr>
                <w:rFonts w:cs="Calibri"/>
                <w:b/>
                <w:bCs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cs/>
              </w:rPr>
              <w:t>အွန်လိုင်</w:t>
            </w:r>
            <w:r w:rsidRPr="00292F2E">
              <w:rPr>
                <w:rFonts w:cs="Myanmar Text"/>
                <w:b/>
                <w:bCs/>
                <w:cs/>
              </w:rPr>
              <w:t>း သို့မဟုတ် အော့ဖလိုင်းမှာသုံးခြင်း ဖြစ်ပါသလား</w:t>
            </w:r>
          </w:p>
        </w:tc>
        <w:tc>
          <w:tcPr>
            <w:tcW w:w="1912" w:type="dxa"/>
            <w:shd w:val="clear" w:color="auto" w:fill="D9E2F3" w:themeFill="accent1" w:themeFillTint="33"/>
          </w:tcPr>
          <w:p w14:paraId="34568E7A" w14:textId="7E28FF71" w:rsidR="00A2033F" w:rsidRPr="00292F2E" w:rsidRDefault="0037247D" w:rsidP="0037247D">
            <w:pPr>
              <w:rPr>
                <w:rFonts w:cs="Myanmar Text"/>
                <w:b/>
                <w:bCs/>
              </w:rPr>
            </w:pPr>
            <w:r w:rsidRPr="00292F2E">
              <w:rPr>
                <w:rFonts w:ascii="Myanmar Text" w:hAnsi="Myanmar Text" w:cs="Myanmar Text"/>
                <w:b/>
                <w:bCs/>
                <w:cs/>
              </w:rPr>
              <w:t>ဤ</w:t>
            </w:r>
            <w:r w:rsidRPr="00292F2E">
              <w:rPr>
                <w:rFonts w:cs="Myanmar Text"/>
                <w:b/>
                <w:bCs/>
                <w:cs/>
              </w:rPr>
              <w:t>အရင်းအမြစ်ကို ယခင်က သုံးဖူးပါသလား။</w:t>
            </w:r>
          </w:p>
          <w:p w14:paraId="05BA82F4" w14:textId="7197909D" w:rsidR="00A2033F" w:rsidRPr="00292F2E" w:rsidRDefault="00A2033F" w:rsidP="00A2033F">
            <w:pPr>
              <w:jc w:val="center"/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Segoe UI Symbol" w:hAnsi="Segoe UI Symbol" w:cs="Segoe UI Symbol"/>
                <w:b/>
                <w:bCs/>
              </w:rPr>
              <w:t>(✓)</w:t>
            </w:r>
          </w:p>
        </w:tc>
        <w:tc>
          <w:tcPr>
            <w:tcW w:w="2592" w:type="dxa"/>
            <w:shd w:val="clear" w:color="auto" w:fill="D9E2F3" w:themeFill="accent1" w:themeFillTint="33"/>
          </w:tcPr>
          <w:p w14:paraId="75424AD9" w14:textId="3EBF1A89" w:rsidR="0037247D" w:rsidRPr="00292F2E" w:rsidRDefault="0037247D" w:rsidP="0037247D">
            <w:pPr>
              <w:rPr>
                <w:rFonts w:cs="Myanmar Text"/>
                <w:b/>
                <w:bCs/>
              </w:rPr>
            </w:pPr>
            <w:r w:rsidRPr="00292F2E">
              <w:rPr>
                <w:rFonts w:ascii="Myanmar Text" w:hAnsi="Myanmar Text" w:cs="Myanmar Text"/>
                <w:b/>
                <w:bCs/>
                <w:cs/>
              </w:rPr>
              <w:t>ဤ</w:t>
            </w:r>
            <w:r w:rsidRPr="00292F2E">
              <w:rPr>
                <w:rFonts w:cs="Myanmar Text"/>
                <w:b/>
                <w:bCs/>
                <w:cs/>
              </w:rPr>
              <w:t>အရင်းအမြစ်ကို နောင်အခါသုံးလိုပါသလား။</w:t>
            </w:r>
          </w:p>
          <w:p w14:paraId="5F3E8DC6" w14:textId="09E0B7A6" w:rsidR="00A2033F" w:rsidRPr="00292F2E" w:rsidRDefault="0037247D" w:rsidP="00A2033F">
            <w:pPr>
              <w:jc w:val="center"/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  <w:t xml:space="preserve"> </w:t>
            </w:r>
            <w:r w:rsidR="00A2033F" w:rsidRPr="00292F2E">
              <w:rPr>
                <w:rFonts w:cs="Calibri"/>
                <w:b/>
                <w:iCs/>
                <w:color w:val="000000" w:themeColor="text1"/>
                <w:kern w:val="1"/>
                <w:lang w:val="en-GB" w:eastAsia="en-GB" w:bidi="ar-SA"/>
              </w:rPr>
              <w:t>(</w:t>
            </w:r>
            <w:r w:rsidR="00A2033F" w:rsidRPr="00292F2E">
              <w:rPr>
                <w:rFonts w:ascii="Segoe UI Symbol" w:hAnsi="Segoe UI Symbol" w:cs="Segoe UI Symbol"/>
                <w:b/>
                <w:bCs/>
              </w:rPr>
              <w:t>✓)</w:t>
            </w:r>
          </w:p>
        </w:tc>
      </w:tr>
      <w:tr w:rsidR="0037247D" w:rsidRPr="003714CA" w14:paraId="2855F3BD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10F49CB8" w14:textId="4273E28F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 xml:space="preserve">ICT CPD </w:t>
            </w:r>
            <w:r w:rsidR="005D75B1" w:rsidRPr="003F1E36">
              <w:rPr>
                <w:rFonts w:asciiTheme="minorBidi" w:hAnsiTheme="minorBidi" w:cstheme="minorBidi"/>
                <w:b/>
                <w:noProof/>
                <w:cs/>
              </w:rPr>
              <w:t>လုပ်ငန်းအတတ်</w:t>
            </w:r>
            <w:r w:rsidR="005D75B1">
              <w:rPr>
                <w:rFonts w:asciiTheme="minorBidi" w:hAnsiTheme="minorBidi" w:cstheme="minorBidi" w:hint="cs"/>
                <w:b/>
                <w:noProof/>
                <w:cs/>
              </w:rPr>
              <w:t xml:space="preserve"> </w:t>
            </w:r>
            <w:r w:rsidR="005D75B1" w:rsidRPr="003F1E36">
              <w:rPr>
                <w:rFonts w:asciiTheme="minorBidi" w:hAnsiTheme="minorBidi" w:cstheme="minorBidi"/>
                <w:b/>
                <w:noProof/>
                <w:cs/>
              </w:rPr>
              <w:t>ပညာ စဥ်ဆက်မပြတ် ဖွံ့ဖြိုးတိုးတက်မှု</w:t>
            </w:r>
            <w:r w:rsidR="00F40929" w:rsidRPr="00292F2E">
              <w:rPr>
                <w:rFonts w:cs="Myanmar Text"/>
                <w:cs/>
              </w:rPr>
              <w:t xml:space="preserve"> ယူနစ်များ</w:t>
            </w:r>
          </w:p>
        </w:tc>
        <w:tc>
          <w:tcPr>
            <w:tcW w:w="2246" w:type="dxa"/>
            <w:vAlign w:val="center"/>
          </w:tcPr>
          <w:p w14:paraId="60555AA8" w14:textId="24861737" w:rsidR="00F25FFB" w:rsidRPr="00292F2E" w:rsidRDefault="00F40929" w:rsidP="00F40929">
            <w:pPr>
              <w:rPr>
                <w:rFonts w:ascii="Segoe UI Emoji" w:hAnsi="Segoe UI Emoji" w:cs="Segoe UI Emoji"/>
                <w:color w:val="202124"/>
                <w:shd w:val="clear" w:color="auto" w:fill="FFFFFF"/>
              </w:rPr>
            </w:pPr>
            <w:r w:rsidRPr="00292F2E">
              <w:rPr>
                <w:rFonts w:ascii="Myanmar Text" w:hAnsi="Myanmar Text" w:cs="Myanmar Text"/>
                <w:cs/>
              </w:rPr>
              <w:t>အော့ဖလိုင်းနှင့်</w:t>
            </w:r>
            <w:r w:rsidR="002D07B3" w:rsidRPr="00292F2E">
              <w:rPr>
                <w:rFonts w:ascii="Myanmar Text" w:hAnsi="Myanmar Text"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အွန်လိုင်း</w:t>
            </w:r>
          </w:p>
        </w:tc>
        <w:tc>
          <w:tcPr>
            <w:tcW w:w="1912" w:type="dxa"/>
          </w:tcPr>
          <w:p w14:paraId="132CEB21" w14:textId="7026EA16" w:rsidR="00F25FFB" w:rsidRPr="00292F2E" w:rsidRDefault="00A63CDA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2592" w:type="dxa"/>
          </w:tcPr>
          <w:p w14:paraId="3D4511E0" w14:textId="0B4EFC04" w:rsidR="00F25FFB" w:rsidRPr="00292F2E" w:rsidRDefault="00A63CDA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37247D" w:rsidRPr="003714CA" w14:paraId="73730D45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04745E39" w14:textId="18409DBA" w:rsidR="00F25FFB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ဗီဒီယိုမျ</w:t>
            </w:r>
            <w:r w:rsidRPr="00292F2E">
              <w:rPr>
                <w:rFonts w:cs="Myanmar Text"/>
                <w:cs/>
              </w:rPr>
              <w:t>ား</w:t>
            </w:r>
          </w:p>
        </w:tc>
        <w:tc>
          <w:tcPr>
            <w:tcW w:w="2246" w:type="dxa"/>
            <w:vAlign w:val="center"/>
          </w:tcPr>
          <w:p w14:paraId="6B0A2127" w14:textId="6BF9316C" w:rsidR="00F25FFB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အွန်လိုင်းနှင့် အော့ဖလိုင်း</w:t>
            </w:r>
          </w:p>
        </w:tc>
        <w:tc>
          <w:tcPr>
            <w:tcW w:w="1912" w:type="dxa"/>
          </w:tcPr>
          <w:p w14:paraId="7F4F6BE6" w14:textId="4583C42F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24EB436D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4C98F384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1FD112F8" w14:textId="72C76E13" w:rsidR="00F25FFB" w:rsidRPr="00292F2E" w:rsidRDefault="00132D41" w:rsidP="00F40929">
            <w:pPr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 w:hint="cs"/>
                <w:cs/>
              </w:rPr>
              <w:t>(</w:t>
            </w:r>
            <w:r>
              <w:rPr>
                <w:rFonts w:ascii="Myanmar Text" w:hAnsi="Myanmar Text" w:cs="Myanmar Text"/>
              </w:rPr>
              <w:t xml:space="preserve">printer </w:t>
            </w:r>
            <w:r>
              <w:rPr>
                <w:rFonts w:ascii="Myanmar Text" w:hAnsi="Myanmar Text" w:cs="Myanmar Text" w:hint="cs"/>
                <w:cs/>
              </w:rPr>
              <w:t xml:space="preserve">ဖြင့်) ရိုက်ထုတ် </w:t>
            </w:r>
            <w:r w:rsidR="00F40929" w:rsidRPr="00292F2E">
              <w:rPr>
                <w:rFonts w:ascii="Myanmar Text" w:hAnsi="Myanmar Text" w:cs="Myanmar Text"/>
                <w:cs/>
              </w:rPr>
              <w:t>ထားသည့်</w:t>
            </w:r>
            <w:r>
              <w:rPr>
                <w:rFonts w:ascii="Myanmar Text" w:hAnsi="Myanmar Text" w:cs="Myanmar Text" w:hint="cs"/>
                <w:cs/>
              </w:rPr>
              <w:t xml:space="preserve"> </w:t>
            </w:r>
            <w:r w:rsidR="00F40929" w:rsidRPr="00292F2E">
              <w:rPr>
                <w:rFonts w:ascii="Myanmar Text" w:hAnsi="Myanmar Text" w:cs="Myanmar Text"/>
                <w:cs/>
              </w:rPr>
              <w:t>ရုပ်ပုံများ</w:t>
            </w:r>
          </w:p>
        </w:tc>
        <w:tc>
          <w:tcPr>
            <w:tcW w:w="2246" w:type="dxa"/>
            <w:vAlign w:val="center"/>
          </w:tcPr>
          <w:p w14:paraId="5FFE5E92" w14:textId="01C4EB7B" w:rsidR="00F25FFB" w:rsidRPr="00292F2E" w:rsidRDefault="00F40929" w:rsidP="00F40929">
            <w:pPr>
              <w:rPr>
                <w:rFonts w:ascii="Myanmar Text" w:hAnsi="Myanmar Text" w:cs="Myanmar Text"/>
              </w:rPr>
            </w:pPr>
            <w:r w:rsidRPr="00292F2E">
              <w:rPr>
                <w:rFonts w:ascii="Myanmar Text" w:hAnsi="Myanmar Text" w:cs="Myanmar Text"/>
                <w:cs/>
              </w:rPr>
              <w:t>အော့ဖလိုင်း</w:t>
            </w:r>
          </w:p>
        </w:tc>
        <w:tc>
          <w:tcPr>
            <w:tcW w:w="1912" w:type="dxa"/>
          </w:tcPr>
          <w:p w14:paraId="32D17429" w14:textId="6FB6A9E6" w:rsidR="00F25FFB" w:rsidRPr="00292F2E" w:rsidRDefault="00F25FFB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286207FC" w14:textId="656BB2C9" w:rsidR="00F25FFB" w:rsidRPr="00292F2E" w:rsidRDefault="00F25FFB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1B2163DB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318AFB30" w14:textId="21540AE9" w:rsidR="000050E7" w:rsidRPr="00292F2E" w:rsidRDefault="000050E7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>Google Chrome</w:t>
            </w:r>
            <w:r w:rsidR="00914A83"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 xml:space="preserve"> – web browser </w:t>
            </w:r>
          </w:p>
        </w:tc>
        <w:tc>
          <w:tcPr>
            <w:tcW w:w="2246" w:type="dxa"/>
            <w:vAlign w:val="center"/>
          </w:tcPr>
          <w:p w14:paraId="3BD31B8E" w14:textId="2C4EE88F" w:rsidR="000050E7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အွန်လိုင်း</w:t>
            </w:r>
          </w:p>
        </w:tc>
        <w:tc>
          <w:tcPr>
            <w:tcW w:w="1912" w:type="dxa"/>
          </w:tcPr>
          <w:p w14:paraId="2CD4FC7D" w14:textId="2E75B955" w:rsidR="000050E7" w:rsidRPr="00292F2E" w:rsidRDefault="000050E7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01E72274" w14:textId="4DA0D770" w:rsidR="000050E7" w:rsidRPr="00292F2E" w:rsidRDefault="000050E7" w:rsidP="0001542F">
            <w:pPr>
              <w:spacing w:after="0" w:line="240" w:lineRule="auto"/>
              <w:jc w:val="center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40F564D4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3F32BD08" w14:textId="4B9FCA2F" w:rsidR="00044E9A" w:rsidRPr="00292F2E" w:rsidRDefault="006F1175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hyperlink r:id="rId48" w:history="1">
              <w:r w:rsidR="00F40929" w:rsidRPr="00292F2E">
                <w:rPr>
                  <w:rStyle w:val="Hyperlink"/>
                  <w:rFonts w:cs="Calibri"/>
                  <w:iCs/>
                  <w:kern w:val="1"/>
                  <w:lang w:val="en-GB" w:eastAsia="en-GB" w:bidi="ar-SA"/>
                </w:rPr>
                <w:t>www.google.com</w:t>
              </w:r>
            </w:hyperlink>
          </w:p>
        </w:tc>
        <w:tc>
          <w:tcPr>
            <w:tcW w:w="2246" w:type="dxa"/>
            <w:vAlign w:val="center"/>
          </w:tcPr>
          <w:p w14:paraId="188AC33C" w14:textId="7D5BAFBC" w:rsidR="00044E9A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အွန်လိုင်း</w:t>
            </w:r>
          </w:p>
        </w:tc>
        <w:tc>
          <w:tcPr>
            <w:tcW w:w="1912" w:type="dxa"/>
          </w:tcPr>
          <w:p w14:paraId="1E709AC8" w14:textId="2884DCFF" w:rsidR="00044E9A" w:rsidRPr="00292F2E" w:rsidRDefault="00044E9A" w:rsidP="0001542F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202124"/>
                <w:shd w:val="clear" w:color="auto" w:fill="FFFFFF"/>
              </w:rPr>
            </w:pPr>
          </w:p>
        </w:tc>
        <w:tc>
          <w:tcPr>
            <w:tcW w:w="2592" w:type="dxa"/>
          </w:tcPr>
          <w:p w14:paraId="60EEB728" w14:textId="7553BCF4" w:rsidR="00044E9A" w:rsidRPr="00292F2E" w:rsidRDefault="00044E9A" w:rsidP="0001542F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202124"/>
                <w:shd w:val="clear" w:color="auto" w:fill="FFFFFF"/>
              </w:rPr>
            </w:pPr>
          </w:p>
        </w:tc>
      </w:tr>
      <w:tr w:rsidR="0037247D" w:rsidRPr="003714CA" w14:paraId="3FD8E548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22C2F0E3" w14:textId="3FE7B8DE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proofErr w:type="spellStart"/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>Zapya</w:t>
            </w:r>
            <w:proofErr w:type="spellEnd"/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 xml:space="preserve"> </w:t>
            </w:r>
            <w:r w:rsidR="00F40929" w:rsidRPr="00292F2E">
              <w:rPr>
                <w:rFonts w:ascii="Myanmar Text" w:hAnsi="Myanmar Text" w:cs="Myanmar Text"/>
                <w:cs/>
              </w:rPr>
              <w:t>ဖိုင်‌</w:t>
            </w:r>
            <w:r w:rsidR="00044BCD" w:rsidRPr="00292F2E">
              <w:rPr>
                <w:rFonts w:ascii="Myanmar Text" w:hAnsi="Myanmar Text" w:cs="Myanmar Text"/>
                <w:cs/>
              </w:rPr>
              <w:t>ဝေ</w:t>
            </w:r>
            <w:r w:rsidR="00F40929" w:rsidRPr="00292F2E">
              <w:rPr>
                <w:rFonts w:ascii="Myanmar Text" w:hAnsi="Myanmar Text" w:cs="Myanmar Text"/>
                <w:cs/>
              </w:rPr>
              <w:t>မျှခြင်း</w:t>
            </w:r>
          </w:p>
        </w:tc>
        <w:tc>
          <w:tcPr>
            <w:tcW w:w="2246" w:type="dxa"/>
            <w:vAlign w:val="center"/>
          </w:tcPr>
          <w:p w14:paraId="6EF83632" w14:textId="642ADFD5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2B9FF774" w14:textId="3C7EFE8D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32E4DF74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4A1A0531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36A38CCD" w14:textId="5EC341EE" w:rsidR="00A96E73" w:rsidRPr="00292F2E" w:rsidRDefault="00A96E73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>Microsoft Word</w:t>
            </w:r>
          </w:p>
        </w:tc>
        <w:tc>
          <w:tcPr>
            <w:tcW w:w="2246" w:type="dxa"/>
            <w:vAlign w:val="center"/>
          </w:tcPr>
          <w:p w14:paraId="3B5D6F10" w14:textId="5BD9D853" w:rsidR="00A96E73" w:rsidRPr="00292F2E" w:rsidRDefault="00A96E73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0A7A8372" w14:textId="77777777" w:rsidR="00A96E73" w:rsidRPr="00292F2E" w:rsidRDefault="00A96E73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19115C98" w14:textId="77777777" w:rsidR="00A96E73" w:rsidRPr="00292F2E" w:rsidRDefault="00A96E73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0930E0A0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614F05DA" w14:textId="09B812D2" w:rsidR="00F25FFB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ကွန်ပျူတာပေါ်ရိုက်ထား</w:t>
            </w:r>
            <w:r w:rsidR="00132D41">
              <w:rPr>
                <w:rFonts w:ascii="Myanmar Text" w:hAnsi="Myanmar Text" w:cs="Myanmar Text"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သည့် လေ့ကျင့်ခန်းစာရွက်</w:t>
            </w:r>
          </w:p>
        </w:tc>
        <w:tc>
          <w:tcPr>
            <w:tcW w:w="2246" w:type="dxa"/>
            <w:vAlign w:val="center"/>
          </w:tcPr>
          <w:p w14:paraId="23D6785E" w14:textId="4F4CE236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2FA06971" w14:textId="4344073D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37F9E772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3C7C3508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7EE0C6D5" w14:textId="330C6394" w:rsidR="00F25FFB" w:rsidRPr="00292F2E" w:rsidRDefault="00F40929" w:rsidP="00F40929">
            <w:pPr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အီးမေးလ်</w:t>
            </w:r>
          </w:p>
        </w:tc>
        <w:tc>
          <w:tcPr>
            <w:tcW w:w="2246" w:type="dxa"/>
            <w:vAlign w:val="center"/>
          </w:tcPr>
          <w:p w14:paraId="725B4A25" w14:textId="538F0756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1038C4C1" w14:textId="75D47361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6CE0DED3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1F5C7443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040B53F8" w14:textId="67D6BED8" w:rsidR="00F25FFB" w:rsidRPr="00292F2E" w:rsidRDefault="00132D41" w:rsidP="00F40929">
            <w:pPr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 w:hint="cs"/>
                <w:cs/>
              </w:rPr>
              <w:t>ရိုက်ထုတ်</w:t>
            </w:r>
            <w:r w:rsidR="00F40929" w:rsidRPr="00292F2E">
              <w:rPr>
                <w:rFonts w:ascii="Myanmar Text" w:hAnsi="Myanmar Text" w:cs="Myanmar Text"/>
                <w:cs/>
              </w:rPr>
              <w:t>ထားသည့် သင်ခန်းစာအစီအစဥ်</w:t>
            </w:r>
          </w:p>
        </w:tc>
        <w:tc>
          <w:tcPr>
            <w:tcW w:w="2246" w:type="dxa"/>
            <w:vAlign w:val="center"/>
          </w:tcPr>
          <w:p w14:paraId="142143BB" w14:textId="3119404A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41A0FF53" w14:textId="33385BA9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586FEFC3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2B84FE8C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38E4E410" w14:textId="0AE174EC" w:rsidR="00F25FFB" w:rsidRPr="00292F2E" w:rsidRDefault="00F40929" w:rsidP="00F40929">
            <w:pPr>
              <w:rPr>
                <w:rFonts w:ascii="Myanmar Text" w:hAnsi="Myanmar Text" w:cs="Myanmar Text"/>
              </w:rPr>
            </w:pPr>
            <w:r w:rsidRPr="00292F2E">
              <w:rPr>
                <w:rFonts w:ascii="Myanmar Text" w:hAnsi="Myanmar Text" w:cs="Myanmar Text"/>
                <w:cs/>
              </w:rPr>
              <w:t>စာဖတ်ထောက်ကူပစ္စည်း</w:t>
            </w:r>
          </w:p>
        </w:tc>
        <w:tc>
          <w:tcPr>
            <w:tcW w:w="2246" w:type="dxa"/>
            <w:vAlign w:val="center"/>
          </w:tcPr>
          <w:p w14:paraId="5DAA810C" w14:textId="30C42CC0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400E1CB8" w14:textId="5B300E89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78708FB0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141E8FA9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20DACA6D" w14:textId="0D56A463" w:rsidR="00F25FFB" w:rsidRPr="00292F2E" w:rsidRDefault="00F40929" w:rsidP="00F40929">
            <w:pPr>
              <w:spacing w:after="0" w:line="240" w:lineRule="auto"/>
              <w:rPr>
                <w:rFonts w:cstheme="minorBidi"/>
                <w:iCs/>
                <w:color w:val="000000" w:themeColor="text1"/>
                <w:kern w:val="1"/>
                <w:lang w:val="en-GB" w:eastAsia="en-GB"/>
              </w:rPr>
            </w:pPr>
            <w:r w:rsidRPr="00292F2E"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  <w:t>Kahoot</w:t>
            </w:r>
            <w:r w:rsidRPr="00292F2E">
              <w:rPr>
                <w:rFonts w:cstheme="minorBidi"/>
                <w:iCs/>
                <w:color w:val="000000" w:themeColor="text1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ဂိမ်း</w:t>
            </w:r>
          </w:p>
        </w:tc>
        <w:tc>
          <w:tcPr>
            <w:tcW w:w="2246" w:type="dxa"/>
            <w:vAlign w:val="center"/>
          </w:tcPr>
          <w:p w14:paraId="4B06C095" w14:textId="70F5A1BB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04947365" w14:textId="71259D0C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4E1B9B38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46CA3C76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5834FDFC" w14:textId="7A0ECD51" w:rsidR="00F40929" w:rsidRPr="00292F2E" w:rsidRDefault="00F40929" w:rsidP="00F40929">
            <w:pPr>
              <w:rPr>
                <w:rFonts w:cstheme="minorBidi"/>
                <w:iCs/>
                <w:color w:val="000000" w:themeColor="text1"/>
                <w:kern w:val="1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s/>
              </w:rPr>
              <w:t>ဂီတ</w:t>
            </w:r>
          </w:p>
        </w:tc>
        <w:tc>
          <w:tcPr>
            <w:tcW w:w="2246" w:type="dxa"/>
            <w:vAlign w:val="center"/>
          </w:tcPr>
          <w:p w14:paraId="534C996C" w14:textId="1A4A76ED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0400A137" w14:textId="5D16EB45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27356757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  <w:tr w:rsidR="0037247D" w:rsidRPr="003714CA" w14:paraId="02503974" w14:textId="77777777" w:rsidTr="00292F2E">
        <w:trPr>
          <w:trHeight w:val="454"/>
        </w:trPr>
        <w:tc>
          <w:tcPr>
            <w:tcW w:w="2785" w:type="dxa"/>
            <w:vAlign w:val="center"/>
          </w:tcPr>
          <w:p w14:paraId="4ED2BA4A" w14:textId="145C5FC9" w:rsidR="00F25FFB" w:rsidRPr="00292F2E" w:rsidRDefault="00F40929" w:rsidP="00F40929">
            <w:pPr>
              <w:rPr>
                <w:rFonts w:cstheme="minorBidi"/>
                <w:iCs/>
                <w:color w:val="000000" w:themeColor="text1"/>
                <w:kern w:val="1"/>
                <w:lang w:val="en-GB" w:eastAsia="en-GB"/>
              </w:rPr>
            </w:pPr>
            <w:r w:rsidRPr="00292F2E">
              <w:rPr>
                <w:rFonts w:ascii="Myanmar Text" w:hAnsi="Myanmar Text" w:cs="Myanmar Text"/>
                <w:cs/>
              </w:rPr>
              <w:t xml:space="preserve">ကျောင်းခေါ်ချိန် </w:t>
            </w:r>
            <w:r w:rsidR="00F25FFB" w:rsidRPr="00292F2E">
              <w:rPr>
                <w:rFonts w:ascii="Myanmar Text" w:hAnsi="Myanmar Text" w:cs="Myanmar Text"/>
              </w:rPr>
              <w:t>spreadsheet</w:t>
            </w:r>
            <w:r w:rsidRPr="00292F2E">
              <w:rPr>
                <w:rFonts w:ascii="Myanmar Text" w:hAnsi="Myanmar Text" w:cs="Myanmar Text"/>
                <w:cs/>
              </w:rPr>
              <w:t xml:space="preserve"> ဇယား</w:t>
            </w:r>
          </w:p>
        </w:tc>
        <w:tc>
          <w:tcPr>
            <w:tcW w:w="2246" w:type="dxa"/>
            <w:vAlign w:val="center"/>
          </w:tcPr>
          <w:p w14:paraId="5E365A25" w14:textId="35C11C78" w:rsidR="00F25FFB" w:rsidRPr="00292F2E" w:rsidRDefault="00F25FFB" w:rsidP="0001542F">
            <w:pPr>
              <w:spacing w:after="0" w:line="240" w:lineRule="auto"/>
              <w:rPr>
                <w:rFonts w:cs="Calibri"/>
                <w:b/>
                <w:iCs/>
                <w:color w:val="00B050"/>
                <w:kern w:val="1"/>
                <w:lang w:val="en-GB" w:eastAsia="en-GB" w:bidi="ar-SA"/>
              </w:rPr>
            </w:pPr>
          </w:p>
        </w:tc>
        <w:tc>
          <w:tcPr>
            <w:tcW w:w="1912" w:type="dxa"/>
          </w:tcPr>
          <w:p w14:paraId="05419036" w14:textId="3CA6988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  <w:tc>
          <w:tcPr>
            <w:tcW w:w="2592" w:type="dxa"/>
          </w:tcPr>
          <w:p w14:paraId="3F462D9A" w14:textId="77777777" w:rsidR="00F25FFB" w:rsidRPr="00292F2E" w:rsidRDefault="00F25FFB" w:rsidP="0001542F">
            <w:pPr>
              <w:spacing w:after="0" w:line="240" w:lineRule="auto"/>
              <w:rPr>
                <w:rFonts w:cs="Calibri"/>
                <w:iCs/>
                <w:color w:val="000000" w:themeColor="text1"/>
                <w:kern w:val="1"/>
                <w:lang w:val="en-GB" w:eastAsia="en-GB" w:bidi="ar-SA"/>
              </w:rPr>
            </w:pPr>
          </w:p>
        </w:tc>
      </w:tr>
    </w:tbl>
    <w:p w14:paraId="471D382A" w14:textId="48C1CA26" w:rsidR="00964099" w:rsidRDefault="006F6AAA">
      <w:pPr>
        <w:spacing w:after="0" w:line="240" w:lineRule="auto"/>
        <w:rPr>
          <w:rFonts w:cs="Calibri"/>
          <w:iCs/>
          <w:color w:val="000000" w:themeColor="text1"/>
          <w:kern w:val="1"/>
          <w:lang w:val="en-GB" w:eastAsia="en-GB" w:bidi="ar-SA"/>
        </w:rPr>
      </w:pPr>
      <w:r w:rsidRPr="00A63CDA">
        <w:rPr>
          <w:rFonts w:cs="Calibri"/>
          <w:iCs/>
          <w:noProof/>
          <w:color w:val="000000" w:themeColor="text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B39C0A" wp14:editId="28A6DBC0">
                <wp:simplePos x="0" y="0"/>
                <wp:positionH relativeFrom="column">
                  <wp:posOffset>92710</wp:posOffset>
                </wp:positionH>
                <wp:positionV relativeFrom="paragraph">
                  <wp:posOffset>278130</wp:posOffset>
                </wp:positionV>
                <wp:extent cx="6505575" cy="7122795"/>
                <wp:effectExtent l="0" t="0" r="28575" b="209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122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9BD6" w14:textId="48D13215" w:rsidR="00A41098" w:rsidRPr="00292F2E" w:rsidRDefault="00A41098" w:rsidP="00E55935">
                            <w:pPr>
                              <w:rPr>
                                <w:rFonts w:cs="Myanmar Text"/>
                                <w:sz w:val="24"/>
                                <w:szCs w:val="24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4"/>
                                <w:szCs w:val="24"/>
                                <w:cs/>
                              </w:rPr>
                              <w:t xml:space="preserve">၁.၂.၃ အဖြေ </w:t>
                            </w:r>
                          </w:p>
                          <w:p w14:paraId="1C7B3516" w14:textId="5F65DF01" w:rsidR="00A41098" w:rsidRPr="006F6AAA" w:rsidRDefault="00A41098">
                            <w:pPr>
                              <w:rPr>
                                <w:rFonts w:cstheme="minorBidi"/>
                              </w:rPr>
                            </w:pPr>
                            <w:r w:rsidRPr="006F6AAA">
                              <w:rPr>
                                <w:rFonts w:cstheme="minorBidi" w:hint="cs"/>
                                <w:cs/>
                              </w:rPr>
                              <w:t xml:space="preserve">အဖြေတစ်ချို့ </w:t>
                            </w:r>
                            <w:r w:rsidR="00AE16EB">
                              <w:rPr>
                                <w:rFonts w:cstheme="minorBidi" w:hint="cs"/>
                                <w:cs/>
                              </w:rPr>
                              <w:t>ကို</w:t>
                            </w:r>
                            <w:r w:rsidRPr="006F6AAA">
                              <w:rPr>
                                <w:rFonts w:cstheme="minorBidi" w:hint="cs"/>
                                <w:cs/>
                              </w:rPr>
                              <w:t xml:space="preserve">သိပ်နားမလည်လျင် သူငယ်ချင်း၊ </w:t>
                            </w:r>
                            <w:r w:rsidR="00DE3F88" w:rsidRPr="00991EFD">
                              <w:rPr>
                                <w:rFonts w:ascii="Myanmar Text" w:hAnsi="Myanmar Text" w:cs="Myanmar Text"/>
                                <w:cs/>
                                <w:lang w:val="en-GB" w:eastAsia="en-GB"/>
                              </w:rPr>
                              <w:t>လုပ်ဖေ</w:t>
                            </w:r>
                            <w:r w:rsidR="00DE3F88" w:rsidRPr="00991EFD">
                              <w:rPr>
                                <w:rFonts w:ascii="Myanmar Text" w:hAnsi="Myanmar Text" w:cs="Myanmar Text" w:hint="cs"/>
                                <w:cs/>
                                <w:lang w:val="en-GB" w:eastAsia="en-GB"/>
                              </w:rPr>
                              <w:t>ာ်ကိုင်ဖက်</w:t>
                            </w:r>
                            <w:r w:rsidRPr="006F6AAA">
                              <w:rPr>
                                <w:rFonts w:cstheme="minorBidi" w:hint="cs"/>
                                <w:cs/>
                              </w:rPr>
                              <w:t xml:space="preserve">နှင့် </w:t>
                            </w:r>
                            <w:r w:rsidRPr="006F6AAA">
                              <w:t>ICT</w:t>
                            </w:r>
                            <w:r w:rsidRPr="006F6AAA">
                              <w:rPr>
                                <w:rFonts w:cstheme="minorBidi" w:hint="cs"/>
                                <w:cs/>
                              </w:rPr>
                              <w:t xml:space="preserve"> ဆရာ/မတစ်ဦးဦးကို အကူအညီ</w:t>
                            </w:r>
                            <w:r w:rsidR="00DE3F88"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6F6AAA">
                              <w:rPr>
                                <w:rFonts w:cstheme="minorBidi" w:hint="cs"/>
                                <w:cs/>
                              </w:rPr>
                              <w:t xml:space="preserve">တောင်းပါ။ </w:t>
                            </w:r>
                          </w:p>
                          <w:tbl>
                            <w:tblPr>
                              <w:tblStyle w:val="TableGrid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1"/>
                              <w:gridCol w:w="4687"/>
                            </w:tblGrid>
                            <w:tr w:rsidR="00A41098" w:rsidRPr="003714CA" w14:paraId="54DAE582" w14:textId="77777777" w:rsidTr="00D1206C">
                              <w:tc>
                                <w:tcPr>
                                  <w:tcW w:w="5231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657E2D88" w14:textId="77777777" w:rsidR="00A41098" w:rsidRPr="00292F2E" w:rsidRDefault="00A41098" w:rsidP="00A63CDA">
                                  <w:pPr>
                                    <w:rPr>
                                      <w:rFonts w:cs="Calibri"/>
                                      <w:b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lang w:val="en-GB" w:eastAsia="en-GB" w:bidi="ar-SA"/>
                                    </w:rPr>
                                    <w:t>Column A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34A5B9EF" w14:textId="77777777" w:rsidR="00A41098" w:rsidRPr="00292F2E" w:rsidRDefault="00A41098" w:rsidP="00A63CDA">
                                  <w:pPr>
                                    <w:rPr>
                                      <w:rFonts w:cs="Calibri"/>
                                      <w:b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lang w:val="en-GB" w:eastAsia="en-GB" w:bidi="ar-SA"/>
                                    </w:rPr>
                                    <w:t>Column B</w:t>
                                  </w:r>
                                </w:p>
                              </w:tc>
                            </w:tr>
                            <w:tr w:rsidR="00A41098" w:rsidRPr="003714CA" w14:paraId="4F8ED9CF" w14:textId="77777777" w:rsidTr="00D1206C">
                              <w:tc>
                                <w:tcPr>
                                  <w:tcW w:w="5231" w:type="dxa"/>
                                  <w:shd w:val="clear" w:color="auto" w:fill="D9E2F3" w:themeFill="accent1" w:themeFillTint="33"/>
                                </w:tcPr>
                                <w:p w14:paraId="6CA38457" w14:textId="62292093" w:rsidR="0029742D" w:rsidRPr="00292F2E" w:rsidRDefault="0029742D" w:rsidP="00292F2E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>ခိုင်ဆွေ သုံးခဲ့သည့် ဒစ်ဂျစ်တယ်</w:t>
                                  </w:r>
                                  <w:r w:rsidRPr="00292F2E">
                                    <w:rPr>
                                      <w:rFonts w:asciiTheme="minorBidi" w:hAnsiTheme="minorBidi" w:cstheme="minorBidi"/>
                                      <w:bCs/>
                                      <w:noProof/>
                                      <w:cs/>
                                    </w:rPr>
                                    <w:t xml:space="preserve"> သင်ယူမှု</w:t>
                                  </w:r>
                                  <w:r w:rsidRPr="00292F2E" w:rsidDel="00E654C0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>အရင်းအမြစ်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D9E2F3" w:themeFill="accent1" w:themeFillTint="33"/>
                                </w:tcPr>
                                <w:p w14:paraId="5818EED2" w14:textId="5ED380DD" w:rsidR="00A41098" w:rsidRPr="00292F2E" w:rsidRDefault="0029742D" w:rsidP="00292F2E">
                                  <w:pPr>
                                    <w:spacing w:after="0"/>
                                    <w:rPr>
                                      <w:rFonts w:cs="Calibri"/>
                                      <w:bCs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>ခိုင်ဆွေ ဤဒစ်ဂျစ်တယ်</w:t>
                                  </w:r>
                                  <w:r w:rsidRPr="00292F2E">
                                    <w:rPr>
                                      <w:rFonts w:asciiTheme="minorBidi" w:hAnsiTheme="minorBidi" w:cstheme="minorBidi"/>
                                      <w:bCs/>
                                      <w:noProof/>
                                      <w:cs/>
                                    </w:rPr>
                                    <w:t xml:space="preserve"> သင်ယူမှု</w:t>
                                  </w:r>
                                  <w:r w:rsidRPr="00292F2E" w:rsidDel="00E654C0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>အရင်းအမြစ်ကို အွန်လိုင်း သို့မဟုတ် အော့</w:t>
                                  </w:r>
                                  <w:r w:rsidR="0042339E">
                                    <w:rPr>
                                      <w:rFonts w:cs="Myanmar Text" w:hint="cs"/>
                                      <w:bCs/>
                                      <w:cs/>
                                    </w:rPr>
                                    <w:t>ဖ</w:t>
                                  </w:r>
                                  <w:r w:rsidRPr="00292F2E">
                                    <w:rPr>
                                      <w:rFonts w:cs="Myanmar Text"/>
                                      <w:bCs/>
                                      <w:cs/>
                                    </w:rPr>
                                    <w:t>လိုင်းတွင် သုံးခဲ့သလား။</w:t>
                                  </w:r>
                                  <w:r w:rsidRPr="00292F2E" w:rsidDel="0029742D">
                                    <w:rPr>
                                      <w:rFonts w:cs="Calibri"/>
                                      <w:bCs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1098" w:rsidRPr="003714CA" w14:paraId="79DDDC18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46CD24" w14:textId="730399D7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 xml:space="preserve">ICT CPD </w:t>
                                  </w:r>
                                  <w:r w:rsidRPr="00292F2E">
                                    <w:rPr>
                                      <w:rFonts w:cs="Myanmar Text"/>
                                      <w:cs/>
                                    </w:rPr>
                                    <w:t>ယူနစ်မျာ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38A9FB" w14:textId="20216162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ascii="Segoe UI Emoji" w:hAnsi="Segoe UI Emoji" w:cs="Segoe UI Emoji"/>
                                      <w:color w:val="202124"/>
                                      <w:shd w:val="clear" w:color="auto" w:fill="FFFFFF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ော့ဖလိုင်းနှင့်အွန်လိုင်း</w:t>
                                  </w:r>
                                </w:p>
                              </w:tc>
                            </w:tr>
                            <w:tr w:rsidR="00A41098" w:rsidRPr="003714CA" w14:paraId="2FA867CB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5183B9" w14:textId="07554CB3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ဗီဒီယိုမျ</w:t>
                                  </w:r>
                                  <w:r w:rsidRPr="00292F2E">
                                    <w:rPr>
                                      <w:rFonts w:cs="Myanmar Text"/>
                                      <w:cs/>
                                    </w:rPr>
                                    <w:t>ာ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37258E" w14:textId="431F4A15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ွန်လိုင်းနှင့် အော့ဖလိုင်း</w:t>
                                  </w:r>
                                </w:p>
                              </w:tc>
                            </w:tr>
                            <w:tr w:rsidR="00A41098" w:rsidRPr="003714CA" w14:paraId="6E15FC5A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A29ADB" w14:textId="6E6C18D6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ပုံနှိပ်ထားသည့်ရုပ်ပုံမျာ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1BA1AA" w14:textId="54AD96BD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ော့ဖလိုင်း</w:t>
                                  </w:r>
                                </w:p>
                              </w:tc>
                            </w:tr>
                            <w:tr w:rsidR="00A41098" w:rsidRPr="003714CA" w14:paraId="160D16C5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7F03CD" w14:textId="4401B138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 xml:space="preserve">Google Chrome – web browser 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C1BA19" w14:textId="224FB190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ွန်လိုင်း</w:t>
                                  </w:r>
                                </w:p>
                              </w:tc>
                            </w:tr>
                            <w:tr w:rsidR="00A41098" w:rsidRPr="003714CA" w14:paraId="074B2BAB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2F3433" w14:textId="0FF88557" w:rsidR="00A41098" w:rsidRPr="00292F2E" w:rsidRDefault="006F1175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hyperlink r:id="rId49" w:history="1">
                                    <w:r w:rsidR="00A41098" w:rsidRPr="00292F2E">
                                      <w:rPr>
                                        <w:rStyle w:val="Hyperlink"/>
                                        <w:rFonts w:cs="Calibri"/>
                                        <w:iCs/>
                                        <w:kern w:val="1"/>
                                        <w:lang w:val="en-GB" w:eastAsia="en-GB" w:bidi="ar-SA"/>
                                      </w:rPr>
                                      <w:t>www.google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F23796" w14:textId="66D747F8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ွန်လိုင်း</w:t>
                                  </w:r>
                                </w:p>
                              </w:tc>
                            </w:tr>
                            <w:tr w:rsidR="00A41098" w:rsidRPr="003714CA" w14:paraId="0DCA0FBF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6FF1C" w14:textId="072D9F9F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 xml:space="preserve">Zapya 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ဖိုင်‌ဝေမျှခြင်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05B3A7" w14:textId="10A88786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iCs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အော့ဖလိုင်း - 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</w:rPr>
                                    <w:t>Bluetooth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 သုံးခြင်းဖြစ်ပါသည်။ အင်တာနက်မဟုတ်ပါ။ </w:t>
                                  </w:r>
                                </w:p>
                              </w:tc>
                            </w:tr>
                            <w:tr w:rsidR="00A41098" w:rsidRPr="003714CA" w14:paraId="2B368E07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CAD274" w14:textId="0858444F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F86B3B" w14:textId="1052E2C9" w:rsidR="00A41098" w:rsidRPr="00292F2E" w:rsidRDefault="00A41098" w:rsidP="006F6AAA">
                                  <w:pPr>
                                    <w:rPr>
                                      <w:rFonts w:cs="Myanmar Text"/>
                                      <w:b/>
                                      <w:iCs/>
                                      <w:kern w:val="1"/>
                                      <w:lang w:val="en-GB" w:eastAsia="en-GB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ော့ဖလိုင်း</w:t>
                                  </w:r>
                                </w:p>
                              </w:tc>
                            </w:tr>
                            <w:tr w:rsidR="00A41098" w:rsidRPr="003714CA" w14:paraId="1DB556E3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F362FB" w14:textId="3D413BB4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ကွန်ပျူတာပေါ်ရိုက်ထားသည့် လေ့ကျင့်ခန်းစာရွက်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29191E" w14:textId="410571D2" w:rsidR="00A41098" w:rsidRPr="00292F2E" w:rsidRDefault="00A41098" w:rsidP="006F6AAA">
                                  <w:pPr>
                                    <w:rPr>
                                      <w:rFonts w:cs="Myanmar Text"/>
                                      <w:b/>
                                      <w:iCs/>
                                      <w:kern w:val="1"/>
                                      <w:lang w:val="en-GB" w:eastAsia="en-GB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အော့ဖလိုင်း - ဒေါင်းလုဒ်ထားပါသည်။ </w:t>
                                  </w:r>
                                </w:p>
                              </w:tc>
                            </w:tr>
                            <w:tr w:rsidR="00A41098" w:rsidRPr="003714CA" w14:paraId="094F7A74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D304C7" w14:textId="0A9C3A4A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ီးမေးလ်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6B169E" w14:textId="2F977B64" w:rsidR="00A41098" w:rsidRPr="00292F2E" w:rsidRDefault="00A41098" w:rsidP="006F6AAA">
                                  <w:pPr>
                                    <w:rPr>
                                      <w:rFonts w:cs="Myanmar Text"/>
                                      <w:b/>
                                      <w:iCs/>
                                      <w:kern w:val="1"/>
                                      <w:lang w:val="en-GB" w:eastAsia="en-GB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ွန်လိုင်း</w:t>
                                  </w:r>
                                </w:p>
                              </w:tc>
                            </w:tr>
                            <w:tr w:rsidR="00A41098" w:rsidRPr="003714CA" w14:paraId="772C6097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195974" w14:textId="2674F0D1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ပုံနှိပ်ထားသည့် သင်ခန်းစာအစီအစဥ်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89A283" w14:textId="064CBA21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iCs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အော့ဖလိုင်း - ဒေါင်းလုဒ်ထားပါသည်။ </w:t>
                                  </w:r>
                                </w:p>
                              </w:tc>
                            </w:tr>
                            <w:tr w:rsidR="00A41098" w:rsidRPr="003714CA" w14:paraId="49E064E8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827B5C" w14:textId="6F4743C9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စာဖတ်ထောက်ကူပစ္စည်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C37807" w14:textId="6111A1B3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iCs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အော့ဖလိုင်း </w:t>
                                  </w:r>
                                </w:p>
                              </w:tc>
                            </w:tr>
                            <w:tr w:rsidR="00A41098" w:rsidRPr="003714CA" w14:paraId="0BB7BE94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8BF33F" w14:textId="1C006943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  <w:t>Kahoot</w:t>
                                  </w:r>
                                  <w:r w:rsidRPr="00292F2E">
                                    <w:rPr>
                                      <w:rFonts w:cstheme="minorBidi"/>
                                      <w:iCs/>
                                      <w:color w:val="000000" w:themeColor="text1"/>
                                      <w:kern w:val="1"/>
                                      <w:cs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ဂိမ်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FF7EFE" w14:textId="6A859771" w:rsidR="00A41098" w:rsidRPr="00292F2E" w:rsidRDefault="00A41098" w:rsidP="006F6AAA">
                                  <w:pPr>
                                    <w:rPr>
                                      <w:rFonts w:cs="Myanmar Text"/>
                                      <w:b/>
                                      <w:iCs/>
                                      <w:kern w:val="1"/>
                                      <w:lang w:val="en-GB" w:eastAsia="en-GB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ွန်လိုင်း</w:t>
                                  </w:r>
                                </w:p>
                              </w:tc>
                            </w:tr>
                            <w:tr w:rsidR="00A41098" w:rsidRPr="003714CA" w14:paraId="12C9CB4E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16E140" w14:textId="56D2F0E7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ဂီတ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CC118B" w14:textId="297B6123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iCs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>အော့ဖလိုင်း - ဒေါင်းလုဒ်ထားပါသည်။</w:t>
                                  </w:r>
                                </w:p>
                              </w:tc>
                            </w:tr>
                            <w:tr w:rsidR="00A41098" w:rsidRPr="003714CA" w14:paraId="7590A8E3" w14:textId="77777777" w:rsidTr="00D1206C">
                              <w:trPr>
                                <w:trHeight w:val="454"/>
                              </w:trPr>
                              <w:tc>
                                <w:tcPr>
                                  <w:tcW w:w="523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891F97" w14:textId="7570A548" w:rsidR="00A41098" w:rsidRPr="00292F2E" w:rsidRDefault="00A41098" w:rsidP="006F6AAA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Cs/>
                                      <w:color w:val="000000" w:themeColor="text1"/>
                                      <w:kern w:val="1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ကျောင်းခေါ်ချိန် 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</w:rPr>
                                    <w:t>spreadsheet</w:t>
                                  </w: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 ဇယား</w:t>
                                  </w:r>
                                </w:p>
                              </w:tc>
                              <w:tc>
                                <w:tcPr>
                                  <w:tcW w:w="468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8DBCCC" w14:textId="21D1EC65" w:rsidR="00A41098" w:rsidRPr="00292F2E" w:rsidRDefault="00A41098" w:rsidP="00FC4555">
                                  <w:pPr>
                                    <w:rPr>
                                      <w:rFonts w:cs="Myanmar Text"/>
                                      <w:b/>
                                      <w:iCs/>
                                      <w:kern w:val="1"/>
                                      <w:lang w:val="en-GB" w:eastAsia="en-GB"/>
                                    </w:rPr>
                                  </w:pPr>
                                  <w:r w:rsidRPr="00292F2E">
                                    <w:rPr>
                                      <w:rFonts w:ascii="Myanmar Text" w:hAnsi="Myanmar Text" w:cs="Myanmar Text"/>
                                      <w:cs/>
                                    </w:rPr>
                                    <w:t xml:space="preserve">အော့ဖလိုင်း </w:t>
                                  </w:r>
                                </w:p>
                              </w:tc>
                            </w:tr>
                          </w:tbl>
                          <w:p w14:paraId="520C0540" w14:textId="77777777" w:rsidR="00A41098" w:rsidRDefault="00A41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9C0A" id="_x0000_s1057" type="#_x0000_t202" style="position:absolute;margin-left:7.3pt;margin-top:21.9pt;width:512.25pt;height:560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" fillcolor="#fff2cc [663]">
                <v:textbox>
                  <w:txbxContent>
                    <w:p w14:paraId="594B9BD6" w14:textId="48D13215" w:rsidR="00A41098" w:rsidRPr="00292F2E" w:rsidRDefault="00A41098" w:rsidP="00E55935">
                      <w:pPr>
                        <w:rPr>
                          <w:rFonts w:cs="Myanmar Text"/>
                          <w:sz w:val="24"/>
                          <w:szCs w:val="24"/>
                        </w:rPr>
                      </w:pPr>
                      <w:r w:rsidRPr="00292F2E">
                        <w:rPr>
                          <w:rFonts w:cs="Myanmar Text"/>
                          <w:sz w:val="24"/>
                          <w:szCs w:val="24"/>
                          <w:cs/>
                        </w:rPr>
                        <w:t xml:space="preserve">၁.၂.၃ အဖြေ </w:t>
                      </w:r>
                    </w:p>
                    <w:p w14:paraId="1C7B3516" w14:textId="5F65DF01" w:rsidR="00A41098" w:rsidRPr="006F6AAA" w:rsidRDefault="00A41098">
                      <w:pPr>
                        <w:rPr>
                          <w:rFonts w:cstheme="minorBidi"/>
                        </w:rPr>
                      </w:pPr>
                      <w:r w:rsidRPr="006F6AAA">
                        <w:rPr>
                          <w:rFonts w:cstheme="minorBidi" w:hint="cs"/>
                          <w:cs/>
                        </w:rPr>
                        <w:t xml:space="preserve">အဖြေတစ်ချို့ </w:t>
                      </w:r>
                      <w:r w:rsidR="00AE16EB">
                        <w:rPr>
                          <w:rFonts w:cstheme="minorBidi" w:hint="cs"/>
                          <w:cs/>
                        </w:rPr>
                        <w:t>ကို</w:t>
                      </w:r>
                      <w:r w:rsidRPr="006F6AAA">
                        <w:rPr>
                          <w:rFonts w:cstheme="minorBidi" w:hint="cs"/>
                          <w:cs/>
                        </w:rPr>
                        <w:t xml:space="preserve">သိပ်နားမလည်လျင် သူငယ်ချင်း၊ </w:t>
                      </w:r>
                      <w:r w:rsidR="00DE3F88" w:rsidRPr="00991EFD">
                        <w:rPr>
                          <w:rFonts w:ascii="Myanmar Text" w:hAnsi="Myanmar Text" w:cs="Myanmar Text"/>
                          <w:cs/>
                          <w:lang w:val="en-GB" w:eastAsia="en-GB"/>
                        </w:rPr>
                        <w:t>လုပ်ဖေ</w:t>
                      </w:r>
                      <w:r w:rsidR="00DE3F88" w:rsidRPr="00991EFD">
                        <w:rPr>
                          <w:rFonts w:ascii="Myanmar Text" w:hAnsi="Myanmar Text" w:cs="Myanmar Text" w:hint="cs"/>
                          <w:cs/>
                          <w:lang w:val="en-GB" w:eastAsia="en-GB"/>
                        </w:rPr>
                        <w:t>ာ်ကိုင်ဖက်</w:t>
                      </w:r>
                      <w:r w:rsidRPr="006F6AAA">
                        <w:rPr>
                          <w:rFonts w:cstheme="minorBidi" w:hint="cs"/>
                          <w:cs/>
                        </w:rPr>
                        <w:t xml:space="preserve">နှင့် </w:t>
                      </w:r>
                      <w:r w:rsidRPr="006F6AAA">
                        <w:t>ICT</w:t>
                      </w:r>
                      <w:r w:rsidRPr="006F6AAA">
                        <w:rPr>
                          <w:rFonts w:cstheme="minorBidi" w:hint="cs"/>
                          <w:cs/>
                        </w:rPr>
                        <w:t xml:space="preserve"> ဆရာ/မတစ်ဦးဦးကို အကူအညီ</w:t>
                      </w:r>
                      <w:r w:rsidR="00DE3F88"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6F6AAA">
                        <w:rPr>
                          <w:rFonts w:cstheme="minorBidi" w:hint="cs"/>
                          <w:cs/>
                        </w:rPr>
                        <w:t xml:space="preserve">တောင်းပါ။ </w:t>
                      </w:r>
                    </w:p>
                    <w:tbl>
                      <w:tblPr>
                        <w:tblStyle w:val="TableGrid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5231"/>
                        <w:gridCol w:w="4687"/>
                      </w:tblGrid>
                      <w:tr w:rsidR="00A41098" w:rsidRPr="003714CA" w14:paraId="54DAE582" w14:textId="77777777" w:rsidTr="00D1206C">
                        <w:tc>
                          <w:tcPr>
                            <w:tcW w:w="5231" w:type="dxa"/>
                            <w:shd w:val="clear" w:color="auto" w:fill="A8D08D" w:themeFill="accent6" w:themeFillTint="99"/>
                            <w:vAlign w:val="center"/>
                          </w:tcPr>
                          <w:p w14:paraId="657E2D88" w14:textId="77777777" w:rsidR="00A41098" w:rsidRPr="00292F2E" w:rsidRDefault="00A41098" w:rsidP="00A63CDA">
                            <w:pPr>
                              <w:rPr>
                                <w:rFonts w:cs="Calibri"/>
                                <w:b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lang w:val="en-GB" w:eastAsia="en-GB" w:bidi="ar-SA"/>
                              </w:rPr>
                              <w:t>Column A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A8D08D" w:themeFill="accent6" w:themeFillTint="99"/>
                            <w:vAlign w:val="center"/>
                          </w:tcPr>
                          <w:p w14:paraId="34A5B9EF" w14:textId="77777777" w:rsidR="00A41098" w:rsidRPr="00292F2E" w:rsidRDefault="00A41098" w:rsidP="00A63CDA">
                            <w:pPr>
                              <w:rPr>
                                <w:rFonts w:cs="Calibri"/>
                                <w:b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lang w:val="en-GB" w:eastAsia="en-GB" w:bidi="ar-SA"/>
                              </w:rPr>
                              <w:t>Column B</w:t>
                            </w:r>
                          </w:p>
                        </w:tc>
                      </w:tr>
                      <w:tr w:rsidR="00A41098" w:rsidRPr="003714CA" w14:paraId="4F8ED9CF" w14:textId="77777777" w:rsidTr="00D1206C">
                        <w:tc>
                          <w:tcPr>
                            <w:tcW w:w="5231" w:type="dxa"/>
                            <w:shd w:val="clear" w:color="auto" w:fill="D9E2F3" w:themeFill="accent1" w:themeFillTint="33"/>
                          </w:tcPr>
                          <w:p w14:paraId="6CA38457" w14:textId="62292093" w:rsidR="0029742D" w:rsidRPr="00292F2E" w:rsidRDefault="0029742D" w:rsidP="00292F2E">
                            <w:pPr>
                              <w:spacing w:after="0"/>
                              <w:rPr>
                                <w:rFonts w:cs="Calibri"/>
                                <w:bCs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Myanmar Text"/>
                                <w:bCs/>
                                <w:cs/>
                              </w:rPr>
                              <w:t>ခိုင်ဆွေ သုံးခဲ့သည့် ဒစ်ဂျစ်တယ်</w:t>
                            </w:r>
                            <w:r w:rsidRPr="00292F2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s/>
                              </w:rPr>
                              <w:t xml:space="preserve"> သင်ယူမှု</w:t>
                            </w:r>
                            <w:r w:rsidRPr="00292F2E" w:rsidDel="00E654C0">
                              <w:rPr>
                                <w:rFonts w:cs="Myanmar Text"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Cs/>
                                <w:cs/>
                              </w:rPr>
                              <w:t>အရင်းအမြစ်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D9E2F3" w:themeFill="accent1" w:themeFillTint="33"/>
                          </w:tcPr>
                          <w:p w14:paraId="5818EED2" w14:textId="5ED380DD" w:rsidR="00A41098" w:rsidRPr="00292F2E" w:rsidRDefault="0029742D" w:rsidP="00292F2E">
                            <w:pPr>
                              <w:spacing w:after="0"/>
                              <w:rPr>
                                <w:rFonts w:cs="Calibri"/>
                                <w:bCs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Myanmar Text"/>
                                <w:bCs/>
                                <w:cs/>
                              </w:rPr>
                              <w:t>ခိုင်ဆွေ ဤဒစ်ဂျစ်တယ်</w:t>
                            </w:r>
                            <w:r w:rsidRPr="00292F2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s/>
                              </w:rPr>
                              <w:t xml:space="preserve"> သင်ယူမှု</w:t>
                            </w:r>
                            <w:r w:rsidRPr="00292F2E" w:rsidDel="00E654C0">
                              <w:rPr>
                                <w:rFonts w:cs="Myanmar Text"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Cs/>
                                <w:cs/>
                              </w:rPr>
                              <w:t>အရင်းအမြစ်ကို အွန်လိုင်း သို့မဟုတ် အော့</w:t>
                            </w:r>
                            <w:r w:rsidR="0042339E">
                              <w:rPr>
                                <w:rFonts w:cs="Myanmar Text" w:hint="cs"/>
                                <w:bCs/>
                                <w:cs/>
                              </w:rPr>
                              <w:t>ဖ</w:t>
                            </w:r>
                            <w:r w:rsidRPr="00292F2E">
                              <w:rPr>
                                <w:rFonts w:cs="Myanmar Text"/>
                                <w:bCs/>
                                <w:cs/>
                              </w:rPr>
                              <w:t>လိုင်းတွင် သုံးခဲ့သလား။</w:t>
                            </w:r>
                            <w:r w:rsidRPr="00292F2E" w:rsidDel="0029742D">
                              <w:rPr>
                                <w:rFonts w:cs="Calibri"/>
                                <w:bCs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A41098" w:rsidRPr="003714CA" w14:paraId="79DDDC18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3646CD24" w14:textId="730399D7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 xml:space="preserve">ICT CPD 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ယူနစ်မျာ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5538A9FB" w14:textId="20216162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ော့ဖလိုင်းနှင့်အွန်လိုင်း</w:t>
                            </w:r>
                          </w:p>
                        </w:tc>
                      </w:tr>
                      <w:tr w:rsidR="00A41098" w:rsidRPr="003714CA" w14:paraId="2FA867CB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4F5183B9" w14:textId="07554CB3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ဗီဒီယိုမျ</w:t>
                            </w:r>
                            <w:r w:rsidRPr="00292F2E">
                              <w:rPr>
                                <w:rFonts w:cs="Myanmar Text"/>
                                <w:cs/>
                              </w:rPr>
                              <w:t>ာ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0537258E" w14:textId="431F4A15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ွန်လိုင်းနှင့် အော့ဖလိုင်း</w:t>
                            </w:r>
                          </w:p>
                        </w:tc>
                      </w:tr>
                      <w:tr w:rsidR="00A41098" w:rsidRPr="003714CA" w14:paraId="6E15FC5A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6AA29ADB" w14:textId="6E6C18D6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ပုံနှိပ်ထားသည့်ရုပ်ပုံမျာ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7B1BA1AA" w14:textId="54AD96BD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ော့ဖလိုင်း</w:t>
                            </w:r>
                          </w:p>
                        </w:tc>
                      </w:tr>
                      <w:tr w:rsidR="00A41098" w:rsidRPr="003714CA" w14:paraId="160D16C5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5C7F03CD" w14:textId="4401B138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 xml:space="preserve">Google Chrome – web browser 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0FC1BA19" w14:textId="224FB190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ွန်လိုင်း</w:t>
                            </w:r>
                          </w:p>
                        </w:tc>
                      </w:tr>
                      <w:tr w:rsidR="00A41098" w:rsidRPr="003714CA" w14:paraId="074B2BAB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0F2F3433" w14:textId="0FF88557" w:rsidR="00A41098" w:rsidRPr="00292F2E" w:rsidRDefault="006F1175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hyperlink r:id="rId50" w:history="1">
                              <w:r w:rsidR="00A41098" w:rsidRPr="00292F2E">
                                <w:rPr>
                                  <w:rStyle w:val="Hyperlink"/>
                                  <w:rFonts w:cs="Calibri"/>
                                  <w:iCs/>
                                  <w:kern w:val="1"/>
                                  <w:lang w:val="en-GB" w:eastAsia="en-GB" w:bidi="ar-SA"/>
                                </w:rPr>
                                <w:t>www.google.com</w:t>
                              </w:r>
                            </w:hyperlink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20F23796" w14:textId="66D747F8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ွန်လိုင်း</w:t>
                            </w:r>
                          </w:p>
                        </w:tc>
                      </w:tr>
                      <w:tr w:rsidR="00A41098" w:rsidRPr="003714CA" w14:paraId="0DCA0FBF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69D6FF1C" w14:textId="072D9F9F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 xml:space="preserve">Zapya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ဖိုင်‌ဝေမျှခြင်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7805B3A7" w14:textId="10A88786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iCs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အော့ဖလိုင်း - </w:t>
                            </w:r>
                            <w:r w:rsidRPr="00292F2E">
                              <w:rPr>
                                <w:rFonts w:ascii="Myanmar Text" w:hAnsi="Myanmar Text" w:cs="Myanmar Text"/>
                              </w:rPr>
                              <w:t>Bluetooth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 သုံးခြင်းဖြစ်ပါသည်။ အင်တာနက်မဟုတ်ပါ။ </w:t>
                            </w:r>
                          </w:p>
                        </w:tc>
                      </w:tr>
                      <w:tr w:rsidR="00A41098" w:rsidRPr="003714CA" w14:paraId="2B368E07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1BCAD274" w14:textId="0858444F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4EF86B3B" w14:textId="1052E2C9" w:rsidR="00A41098" w:rsidRPr="00292F2E" w:rsidRDefault="00A41098" w:rsidP="006F6AAA">
                            <w:pPr>
                              <w:rPr>
                                <w:rFonts w:cs="Myanmar Text"/>
                                <w:b/>
                                <w:iCs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ော့ဖလိုင်း</w:t>
                            </w:r>
                          </w:p>
                        </w:tc>
                      </w:tr>
                      <w:tr w:rsidR="00A41098" w:rsidRPr="003714CA" w14:paraId="1DB556E3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66F362FB" w14:textId="3D413BB4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ကွန်ပျူတာပေါ်ရိုက်ထားသည့် လေ့ကျင့်ခန်းစာရွက်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2229191E" w14:textId="410571D2" w:rsidR="00A41098" w:rsidRPr="00292F2E" w:rsidRDefault="00A41098" w:rsidP="006F6AAA">
                            <w:pPr>
                              <w:rPr>
                                <w:rFonts w:cs="Myanmar Text"/>
                                <w:b/>
                                <w:iCs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အော့ဖလိုင်း - ဒေါင်းလုဒ်ထားပါသည်။ </w:t>
                            </w:r>
                          </w:p>
                        </w:tc>
                      </w:tr>
                      <w:tr w:rsidR="00A41098" w:rsidRPr="003714CA" w14:paraId="094F7A74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50D304C7" w14:textId="0A9C3A4A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ီးမေးလ်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4A6B169E" w14:textId="2F977B64" w:rsidR="00A41098" w:rsidRPr="00292F2E" w:rsidRDefault="00A41098" w:rsidP="006F6AAA">
                            <w:pPr>
                              <w:rPr>
                                <w:rFonts w:cs="Myanmar Text"/>
                                <w:b/>
                                <w:iCs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ွန်လိုင်း</w:t>
                            </w:r>
                          </w:p>
                        </w:tc>
                      </w:tr>
                      <w:tr w:rsidR="00A41098" w:rsidRPr="003714CA" w14:paraId="772C6097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49195974" w14:textId="2674F0D1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ပုံနှိပ်ထားသည့် သင်ခန်းစာအစီအစဥ်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6C89A283" w14:textId="064CBA21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iCs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အော့ဖလိုင်း - ဒေါင်းလုဒ်ထားပါသည်။ </w:t>
                            </w:r>
                          </w:p>
                        </w:tc>
                      </w:tr>
                      <w:tr w:rsidR="00A41098" w:rsidRPr="003714CA" w14:paraId="49E064E8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7C827B5C" w14:textId="6F4743C9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စာဖတ်ထောက်ကူပစ္စည်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34C37807" w14:textId="6111A1B3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iCs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အော့ဖလိုင်း </w:t>
                            </w:r>
                          </w:p>
                        </w:tc>
                      </w:tr>
                      <w:tr w:rsidR="00A41098" w:rsidRPr="003714CA" w14:paraId="0BB7BE94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408BF33F" w14:textId="1C006943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  <w:t>Kahoot</w:t>
                            </w:r>
                            <w:r w:rsidRPr="00292F2E">
                              <w:rPr>
                                <w:rFonts w:cstheme="minorBidi"/>
                                <w:iCs/>
                                <w:color w:val="000000" w:themeColor="text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ဂိမ်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53FF7EFE" w14:textId="6A859771" w:rsidR="00A41098" w:rsidRPr="00292F2E" w:rsidRDefault="00A41098" w:rsidP="006F6AAA">
                            <w:pPr>
                              <w:rPr>
                                <w:rFonts w:cs="Myanmar Text"/>
                                <w:b/>
                                <w:iCs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ွန်လိုင်း</w:t>
                            </w:r>
                          </w:p>
                        </w:tc>
                      </w:tr>
                      <w:tr w:rsidR="00A41098" w:rsidRPr="003714CA" w14:paraId="12C9CB4E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2316E140" w14:textId="56D2F0E7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ဂီတ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3FCC118B" w14:textId="297B6123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iCs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ော့ဖလိုင်း - ဒေါင်းလုဒ်ထားပါသည်။</w:t>
                            </w:r>
                          </w:p>
                        </w:tc>
                      </w:tr>
                      <w:tr w:rsidR="00A41098" w:rsidRPr="003714CA" w14:paraId="7590A8E3" w14:textId="77777777" w:rsidTr="00D1206C">
                        <w:trPr>
                          <w:trHeight w:val="454"/>
                        </w:trPr>
                        <w:tc>
                          <w:tcPr>
                            <w:tcW w:w="5231" w:type="dxa"/>
                            <w:shd w:val="clear" w:color="auto" w:fill="FFFFFF" w:themeFill="background1"/>
                            <w:vAlign w:val="center"/>
                          </w:tcPr>
                          <w:p w14:paraId="62891F97" w14:textId="7570A548" w:rsidR="00A41098" w:rsidRPr="00292F2E" w:rsidRDefault="00A41098" w:rsidP="006F6AAA">
                            <w:pPr>
                              <w:spacing w:after="0" w:line="240" w:lineRule="auto"/>
                              <w:rPr>
                                <w:rFonts w:cs="Calibri"/>
                                <w:iCs/>
                                <w:color w:val="000000" w:themeColor="text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ကျောင်းခေါ်ချိန် </w:t>
                            </w:r>
                            <w:r w:rsidRPr="00292F2E">
                              <w:rPr>
                                <w:rFonts w:ascii="Myanmar Text" w:hAnsi="Myanmar Text" w:cs="Myanmar Text"/>
                              </w:rPr>
                              <w:t>spreadsheet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 ဇယား</w:t>
                            </w:r>
                          </w:p>
                        </w:tc>
                        <w:tc>
                          <w:tcPr>
                            <w:tcW w:w="4687" w:type="dxa"/>
                            <w:shd w:val="clear" w:color="auto" w:fill="FFFFFF" w:themeFill="background1"/>
                            <w:vAlign w:val="center"/>
                          </w:tcPr>
                          <w:p w14:paraId="418DBCCC" w14:textId="21D1EC65" w:rsidR="00A41098" w:rsidRPr="00292F2E" w:rsidRDefault="00A41098" w:rsidP="00FC4555">
                            <w:pPr>
                              <w:rPr>
                                <w:rFonts w:cs="Myanmar Text"/>
                                <w:b/>
                                <w:iCs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အော့ဖလိုင်း </w:t>
                            </w:r>
                          </w:p>
                        </w:tc>
                      </w:tr>
                    </w:tbl>
                    <w:p w14:paraId="520C0540" w14:textId="77777777" w:rsidR="00A41098" w:rsidRDefault="00A41098"/>
                  </w:txbxContent>
                </v:textbox>
                <w10:wrap type="square"/>
              </v:shape>
            </w:pict>
          </mc:Fallback>
        </mc:AlternateContent>
      </w:r>
    </w:p>
    <w:p w14:paraId="679A49BA" w14:textId="2DD019F4" w:rsidR="00A63CDA" w:rsidRDefault="00A63CDA" w:rsidP="00A63CDA">
      <w:pPr>
        <w:rPr>
          <w:rFonts w:cs="Calibri"/>
          <w:iCs/>
          <w:color w:val="000000" w:themeColor="text1"/>
          <w:kern w:val="1"/>
          <w:sz w:val="24"/>
          <w:szCs w:val="24"/>
          <w:lang w:val="en-GB" w:eastAsia="en-GB" w:bidi="ar-SA"/>
        </w:rPr>
      </w:pPr>
    </w:p>
    <w:p w14:paraId="36E3506A" w14:textId="77777777" w:rsidR="00164924" w:rsidRDefault="00164924">
      <w:pPr>
        <w:spacing w:after="0" w:line="240" w:lineRule="auto"/>
        <w:rPr>
          <w:rFonts w:cs="Calibri"/>
          <w:i/>
          <w:color w:val="000000" w:themeColor="text1"/>
          <w:kern w:val="1"/>
          <w:sz w:val="24"/>
          <w:szCs w:val="24"/>
          <w:lang w:val="en-GB" w:eastAsia="en-GB" w:bidi="ar-SA"/>
        </w:rPr>
        <w:sectPr w:rsidR="00164924" w:rsidSect="004E2923">
          <w:headerReference w:type="default" r:id="rId51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1848B215" w14:textId="77777777" w:rsidR="000B35D4" w:rsidRPr="00164924" w:rsidRDefault="000B35D4" w:rsidP="00A63CDA">
      <w:pPr>
        <w:rPr>
          <w:rFonts w:cs="Calibri"/>
          <w:iCs/>
          <w:color w:val="000000" w:themeColor="text1"/>
          <w:kern w:val="1"/>
          <w:sz w:val="24"/>
          <w:szCs w:val="24"/>
          <w:lang w:val="en-GB" w:eastAsia="en-GB" w:bidi="ar-SA"/>
        </w:rPr>
      </w:pPr>
    </w:p>
    <w:p w14:paraId="0D66922C" w14:textId="69B53F55" w:rsidR="00FC4555" w:rsidRDefault="00FC4555" w:rsidP="00D1206C">
      <w:pPr>
        <w:pStyle w:val="Heading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၁.၂.၄. </w:t>
      </w:r>
      <w:r>
        <w:rPr>
          <w:sz w:val="28"/>
          <w:szCs w:val="28"/>
          <w:cs/>
        </w:rPr>
        <w:tab/>
        <w:t>လုပ်ဆေ</w:t>
      </w:r>
      <w:r>
        <w:rPr>
          <w:rFonts w:hint="cs"/>
          <w:sz w:val="28"/>
          <w:szCs w:val="28"/>
          <w:cs/>
        </w:rPr>
        <w:t>ာင်ချက်အစီအစဥ်</w:t>
      </w:r>
    </w:p>
    <w:p w14:paraId="0AE12834" w14:textId="48A76469" w:rsidR="00605D1F" w:rsidRPr="00292F2E" w:rsidRDefault="00FC4555" w:rsidP="00D1206C">
      <w:pPr>
        <w:pStyle w:val="Heading3"/>
        <w:rPr>
          <w:rFonts w:cs="Myanmar Text"/>
          <w:sz w:val="22"/>
          <w:szCs w:val="22"/>
        </w:rPr>
      </w:pPr>
      <w:r w:rsidRPr="003714CA">
        <w:rPr>
          <w:rFonts w:cs="Myanmar Text" w:hint="cs"/>
          <w:i/>
          <w:iCs/>
          <w:color w:val="000000" w:themeColor="text1"/>
          <w:kern w:val="1"/>
          <w:sz w:val="22"/>
          <w:szCs w:val="22"/>
          <w:cs/>
          <w:lang w:val="en-GB" w:eastAsia="en-GB"/>
        </w:rPr>
        <w:t>၁၀ မိနစ်</w:t>
      </w:r>
    </w:p>
    <w:p w14:paraId="58C3E855" w14:textId="34644CB2" w:rsidR="00FC4555" w:rsidRPr="00292F2E" w:rsidRDefault="00FC4555" w:rsidP="00D1206C">
      <w:pPr>
        <w:rPr>
          <w:rFonts w:ascii="Myanmar Text" w:hAnsi="Myanmar Text" w:cs="Myanmar Text"/>
        </w:rPr>
      </w:pPr>
      <w:r w:rsidRPr="00292F2E">
        <w:rPr>
          <w:rFonts w:ascii="Myanmar Text" w:hAnsi="Myanmar Text" w:cs="Myanmar Text"/>
          <w:cs/>
        </w:rPr>
        <w:t xml:space="preserve">ပြီးခဲ့သည့် လုပ်ဆောင်ချက်တွင် ယခင် မိမိသုံးခဲ့ဖူးသည့် ဒစ်ဂျစ်တယ် </w:t>
      </w:r>
      <w:r w:rsidR="00F03D38" w:rsidRPr="003F1E36">
        <w:rPr>
          <w:rFonts w:asciiTheme="minorBidi" w:hAnsiTheme="minorBidi" w:cstheme="minorBidi"/>
          <w:noProof/>
          <w:cs/>
        </w:rPr>
        <w:t>သင်ယူမှု</w:t>
      </w:r>
      <w:r w:rsidR="00F03D38" w:rsidRPr="00F03D38" w:rsidDel="00F03D38">
        <w:rPr>
          <w:rFonts w:ascii="Myanmar Text" w:hAnsi="Myanmar Text" w:cs="Myanmar Text" w:hint="cs"/>
          <w:cs/>
        </w:rPr>
        <w:t xml:space="preserve"> </w:t>
      </w:r>
      <w:r w:rsidRPr="00292F2E">
        <w:rPr>
          <w:rFonts w:ascii="Myanmar Text" w:hAnsi="Myanmar Text" w:cs="Myanmar Text"/>
          <w:cs/>
        </w:rPr>
        <w:t xml:space="preserve">အရင်းအမြစ်များ၊ နောင်အခါ သုံးလိုသော အရင်းအမြစ်များကို ဖော်ထုတ်ခဲ့ပြီ။ </w:t>
      </w:r>
    </w:p>
    <w:p w14:paraId="40A46556" w14:textId="374A36E9" w:rsidR="00FC4555" w:rsidRPr="00292F2E" w:rsidRDefault="00FC4555" w:rsidP="00D1206C">
      <w:pPr>
        <w:rPr>
          <w:rFonts w:ascii="Myanmar Text" w:hAnsi="Myanmar Text" w:cs="Myanmar Text"/>
        </w:rPr>
      </w:pPr>
      <w:r w:rsidRPr="00292F2E">
        <w:rPr>
          <w:rFonts w:cstheme="minorBidi"/>
          <w:cs/>
        </w:rPr>
        <w:t xml:space="preserve">တွေးတောပါ - </w:t>
      </w:r>
      <w:r w:rsidRPr="00292F2E">
        <w:rPr>
          <w:rFonts w:ascii="Myanmar Text" w:hAnsi="Myanmar Text" w:cs="Myanmar Text"/>
          <w:cs/>
        </w:rPr>
        <w:t xml:space="preserve">အနာဂတ် သင်ခန်းစာတစ်ခုတွင် မိမိသုံးလိုသော အရင်းအမြစ်တစ်ခုကို ရွေးချယ်ပါ။ </w:t>
      </w:r>
      <w:r w:rsidR="000E3804" w:rsidRPr="00292F2E">
        <w:rPr>
          <w:rFonts w:ascii="Myanmar Text" w:hAnsi="Myanmar Text" w:cs="Myanmar Text"/>
          <w:cs/>
        </w:rPr>
        <w:t xml:space="preserve">မည်သည့် အရင်းအမြစ်ကို သုံးပါမည်နည်း။ </w:t>
      </w:r>
      <w:r w:rsidR="00D92FC1">
        <w:rPr>
          <w:rFonts w:ascii="Myanmar Text" w:hAnsi="Myanmar Text" w:cs="Myanmar Text" w:hint="cs"/>
          <w:cs/>
        </w:rPr>
        <w:t>သင်ယူမှု</w:t>
      </w:r>
      <w:r w:rsidR="000E3804" w:rsidRPr="00292F2E">
        <w:rPr>
          <w:rFonts w:ascii="Myanmar Text" w:hAnsi="Myanmar Text" w:cs="Myanmar Text"/>
          <w:cs/>
        </w:rPr>
        <w:t xml:space="preserve">ရလဒ်ပြည့်မီအောင် မည်သို့ အထောက်အကူ ပြုပါမည်နည်း။ မိမိအတွေးများကို </w:t>
      </w:r>
      <w:r w:rsidR="00320C04">
        <w:rPr>
          <w:rFonts w:ascii="Myanmar Text" w:hAnsi="Myanmar Text" w:cs="Myanmar Text" w:hint="cs"/>
          <w:cs/>
        </w:rPr>
        <w:t>သင်ယူမှု</w:t>
      </w:r>
      <w:r w:rsidR="000E3804" w:rsidRPr="00292F2E">
        <w:rPr>
          <w:rFonts w:ascii="Myanmar Text" w:hAnsi="Myanmar Text" w:cs="Myanmar Text"/>
          <w:cs/>
        </w:rPr>
        <w:t xml:space="preserve"> ဂျာနယ်တွင် ရေးပါ။ </w:t>
      </w:r>
    </w:p>
    <w:p w14:paraId="628D4F34" w14:textId="35295213" w:rsidR="000E3804" w:rsidRDefault="000E3804" w:rsidP="003714CA">
      <w:pPr>
        <w:pStyle w:val="Heading1"/>
        <w:rPr>
          <w:rFonts w:cstheme="minorBidi"/>
          <w:sz w:val="30"/>
          <w:szCs w:val="30"/>
        </w:rPr>
      </w:pPr>
      <w:r w:rsidRPr="009C38EB">
        <w:rPr>
          <w:rFonts w:cstheme="minorBidi" w:hint="cs"/>
          <w:sz w:val="30"/>
          <w:szCs w:val="30"/>
          <w:cs/>
        </w:rPr>
        <w:t>၁.၃</w:t>
      </w:r>
      <w:r w:rsidR="003714CA">
        <w:rPr>
          <w:rFonts w:cstheme="minorBidi" w:hint="cs"/>
          <w:sz w:val="30"/>
          <w:szCs w:val="30"/>
          <w:cs/>
        </w:rPr>
        <w:t xml:space="preserve"> </w:t>
      </w:r>
      <w:r w:rsidRPr="009C38EB">
        <w:rPr>
          <w:rFonts w:cstheme="minorBidi"/>
          <w:sz w:val="30"/>
          <w:szCs w:val="30"/>
          <w:cs/>
        </w:rPr>
        <w:t>သင်ကြ</w:t>
      </w:r>
      <w:r w:rsidRPr="009C38EB">
        <w:rPr>
          <w:rFonts w:cstheme="minorBidi" w:hint="cs"/>
          <w:sz w:val="30"/>
          <w:szCs w:val="30"/>
          <w:cs/>
        </w:rPr>
        <w:t>ား/သင်ယူရေးတွင်ဒစ်ဂျစ်တယ်အရင်းအမြစ်များ</w:t>
      </w:r>
      <w:r w:rsidR="003714CA">
        <w:rPr>
          <w:rFonts w:cstheme="minorBidi" w:hint="cs"/>
          <w:sz w:val="30"/>
          <w:szCs w:val="30"/>
          <w:cs/>
        </w:rPr>
        <w:t xml:space="preserve"> </w:t>
      </w:r>
      <w:r w:rsidRPr="009C38EB">
        <w:rPr>
          <w:rFonts w:cstheme="minorBidi" w:hint="cs"/>
          <w:sz w:val="30"/>
          <w:szCs w:val="30"/>
          <w:cs/>
        </w:rPr>
        <w:t>မည်သို့</w:t>
      </w:r>
      <w:r w:rsidR="003714CA">
        <w:rPr>
          <w:rFonts w:cstheme="minorBidi" w:hint="cs"/>
          <w:sz w:val="30"/>
          <w:szCs w:val="30"/>
          <w:cs/>
        </w:rPr>
        <w:t xml:space="preserve"> </w:t>
      </w:r>
      <w:r w:rsidRPr="009C38EB">
        <w:rPr>
          <w:rFonts w:cstheme="minorBidi" w:hint="cs"/>
          <w:sz w:val="30"/>
          <w:szCs w:val="30"/>
          <w:cs/>
        </w:rPr>
        <w:t>သုံးနိုင်ပါမည်နည်း</w:t>
      </w:r>
    </w:p>
    <w:p w14:paraId="0F7E85B6" w14:textId="796EE5FB" w:rsidR="000E3804" w:rsidRPr="000E3804" w:rsidRDefault="000E3804" w:rsidP="000E3804">
      <w:pPr>
        <w:pStyle w:val="Heading1"/>
        <w:rPr>
          <w:rStyle w:val="Heading2Char"/>
          <w:rFonts w:cstheme="minorBidi"/>
          <w:sz w:val="30"/>
          <w:szCs w:val="30"/>
          <w:cs/>
        </w:rPr>
      </w:pPr>
      <w:r w:rsidRPr="000E3804">
        <w:rPr>
          <w:rFonts w:cstheme="minorBidi" w:hint="cs"/>
          <w:sz w:val="26"/>
          <w:szCs w:val="26"/>
          <w:cs/>
        </w:rPr>
        <w:t xml:space="preserve">၁.၃.၁. </w:t>
      </w:r>
      <w:r w:rsidRPr="000E3804">
        <w:rPr>
          <w:rStyle w:val="Heading2Char"/>
          <w:rFonts w:eastAsia="Arial Unicode MS" w:cstheme="minorBidi" w:hint="cs"/>
          <w:sz w:val="24"/>
          <w:szCs w:val="24"/>
          <w:cs/>
        </w:rPr>
        <w:t>ခိုင်ဆွေမှ ဒစ်ဂျစ်တယ်အရင်းအမြစ်များအသုံးပြုပုံ</w:t>
      </w:r>
    </w:p>
    <w:p w14:paraId="2D1AFC12" w14:textId="7E196644" w:rsidR="000E3804" w:rsidRPr="003714CA" w:rsidRDefault="000E3804" w:rsidP="000E3804">
      <w:pPr>
        <w:pStyle w:val="Heading1"/>
        <w:rPr>
          <w:rFonts w:cs="Myanmar Text"/>
          <w:i/>
          <w:iCs/>
          <w:color w:val="000000" w:themeColor="text1"/>
          <w:kern w:val="1"/>
          <w:sz w:val="22"/>
          <w:szCs w:val="22"/>
          <w:lang w:val="en-GB" w:eastAsia="en-GB"/>
        </w:rPr>
      </w:pPr>
      <w:r w:rsidRPr="003714CA">
        <w:rPr>
          <w:rFonts w:cs="Myanmar Text" w:hint="cs"/>
          <w:i/>
          <w:iCs/>
          <w:color w:val="000000" w:themeColor="text1"/>
          <w:kern w:val="1"/>
          <w:sz w:val="22"/>
          <w:szCs w:val="22"/>
          <w:cs/>
          <w:lang w:val="en-GB" w:eastAsia="en-GB"/>
        </w:rPr>
        <w:t>၁၀ မိနစ်</w:t>
      </w:r>
    </w:p>
    <w:p w14:paraId="2F7534DE" w14:textId="0D3E7D0B" w:rsidR="000E3804" w:rsidRPr="00292F2E" w:rsidRDefault="000E3804" w:rsidP="000E3804">
      <w:pPr>
        <w:rPr>
          <w:rFonts w:ascii="Myanmar Text" w:hAnsi="Myanmar Text" w:cs="Myanmar Text"/>
        </w:rPr>
      </w:pPr>
      <w:r w:rsidRPr="00292F2E">
        <w:rPr>
          <w:rFonts w:ascii="Myanmar Text" w:hAnsi="Myanmar Text" w:cs="Myanmar Text"/>
          <w:cs/>
        </w:rPr>
        <w:t>အပိုင်း ၁.၂ တွင် ဒစ်ဂျစ်တယ်</w:t>
      </w:r>
      <w:r w:rsidR="000B35D4" w:rsidRPr="000B35D4">
        <w:rPr>
          <w:rFonts w:asciiTheme="minorBidi" w:hAnsiTheme="minorBidi" w:cstheme="minorBidi"/>
          <w:noProof/>
          <w:cs/>
        </w:rPr>
        <w:t xml:space="preserve"> </w:t>
      </w:r>
      <w:r w:rsidR="000B35D4" w:rsidRPr="003F1E36">
        <w:rPr>
          <w:rFonts w:asciiTheme="minorBidi" w:hAnsiTheme="minorBidi" w:cstheme="minorBidi"/>
          <w:noProof/>
          <w:cs/>
        </w:rPr>
        <w:t>သင်ယူမှု</w:t>
      </w:r>
      <w:r w:rsidRPr="00292F2E">
        <w:rPr>
          <w:rFonts w:ascii="Myanmar Text" w:hAnsi="Myanmar Text" w:cs="Myanmar Text"/>
          <w:cs/>
        </w:rPr>
        <w:t xml:space="preserve">အရင်းအမြစ်နှင့် ပုံစံ သာဓကအမျိုးမျိုး ဆောင်ခဲ့ကြပါပြီ။ ဤအပိုင်းတွင် သင်ကြားရေး၌ ထိုအရင်းအမြစ်များ အသုံးပြုပုံကို </w:t>
      </w:r>
      <w:r w:rsidR="00890FA4" w:rsidRPr="00292F2E">
        <w:rPr>
          <w:rFonts w:ascii="Myanmar Text" w:hAnsi="Myanmar Text" w:cs="Myanmar Text"/>
          <w:cs/>
        </w:rPr>
        <w:t xml:space="preserve">တွေးတောကြပါမည်။ </w:t>
      </w:r>
    </w:p>
    <w:p w14:paraId="04A8EC3B" w14:textId="5ED86B9D" w:rsidR="00890FA4" w:rsidRPr="00292F2E" w:rsidRDefault="00890FA4" w:rsidP="003E13A8">
      <w:pPr>
        <w:autoSpaceDE w:val="0"/>
        <w:autoSpaceDN w:val="0"/>
        <w:adjustRightInd w:val="0"/>
        <w:rPr>
          <w:rFonts w:ascii="Myanmar Text" w:hAnsi="Myanmar Text" w:cs="Myanmar Text"/>
        </w:rPr>
      </w:pPr>
      <w:r w:rsidRPr="000B35D4">
        <w:rPr>
          <w:rFonts w:eastAsia="Arial Unicode MS" w:cs="Myanmar Text"/>
          <w:color w:val="000000"/>
          <w:kern w:val="1"/>
          <w:sz w:val="24"/>
          <w:szCs w:val="24"/>
          <w:cs/>
          <w:lang w:val="en-GB" w:eastAsia="en-GB"/>
        </w:rPr>
        <w:t>တွေ</w:t>
      </w:r>
      <w:r w:rsidRPr="000B35D4">
        <w:rPr>
          <w:rFonts w:eastAsia="Arial Unicode MS" w:cs="Myanmar Text" w:hint="cs"/>
          <w:color w:val="000000"/>
          <w:kern w:val="1"/>
          <w:sz w:val="24"/>
          <w:szCs w:val="24"/>
          <w:cs/>
          <w:lang w:val="en-GB" w:eastAsia="en-GB"/>
        </w:rPr>
        <w:t>းပါ</w:t>
      </w:r>
      <w:r w:rsidRPr="00292F2E">
        <w:rPr>
          <w:rFonts w:eastAsia="Arial Unicode MS" w:cs="Myanmar Text"/>
          <w:color w:val="000000"/>
          <w:kern w:val="1"/>
          <w:cs/>
          <w:lang w:val="en-GB" w:eastAsia="en-GB"/>
        </w:rPr>
        <w:t xml:space="preserve"> - </w:t>
      </w:r>
      <w:r w:rsidRPr="00292F2E">
        <w:rPr>
          <w:rFonts w:ascii="Myanmar Text" w:hAnsi="Myanmar Text" w:cs="Myanmar Text"/>
          <w:cs/>
        </w:rPr>
        <w:t xml:space="preserve">ခိုင်ဆွေမှ </w:t>
      </w:r>
      <w:r w:rsidR="00AE2C2E" w:rsidRPr="003F1E36">
        <w:rPr>
          <w:rFonts w:asciiTheme="minorBidi" w:hAnsiTheme="minorBidi" w:cstheme="minorBidi"/>
          <w:noProof/>
          <w:cs/>
        </w:rPr>
        <w:t>သင်ယူမှု</w:t>
      </w:r>
      <w:r w:rsidRPr="00292F2E">
        <w:rPr>
          <w:rFonts w:ascii="Myanmar Text" w:hAnsi="Myanmar Text" w:cs="Myanmar Text"/>
          <w:cs/>
        </w:rPr>
        <w:t>အတွက် ဒစ်ဂျစ်တယ်</w:t>
      </w:r>
      <w:r w:rsidR="000B35D4" w:rsidRPr="000B35D4">
        <w:rPr>
          <w:rFonts w:asciiTheme="minorBidi" w:hAnsiTheme="minorBidi" w:cstheme="minorBidi"/>
          <w:noProof/>
          <w:cs/>
        </w:rPr>
        <w:t xml:space="preserve"> </w:t>
      </w:r>
      <w:r w:rsidR="000B35D4" w:rsidRPr="003F1E36">
        <w:rPr>
          <w:rFonts w:asciiTheme="minorBidi" w:hAnsiTheme="minorBidi" w:cstheme="minorBidi"/>
          <w:noProof/>
          <w:cs/>
        </w:rPr>
        <w:t>သင်ယူမှု</w:t>
      </w:r>
      <w:r w:rsidRPr="00292F2E">
        <w:rPr>
          <w:rFonts w:ascii="Myanmar Text" w:hAnsi="Myanmar Text" w:cs="Myanmar Text"/>
          <w:cs/>
        </w:rPr>
        <w:t>အရင်းအမြစ်အမျိုးမျိုးသုံးခဲ့ပါသည်။ သူသုံးသည့် အရင်းအမြစ်နှင့် သုံးခဲ့ပုံကို တွဲပေးပါ။</w:t>
      </w:r>
    </w:p>
    <w:p w14:paraId="5EC82A19" w14:textId="12EDE575" w:rsidR="00034DF1" w:rsidRDefault="00034DF1" w:rsidP="003E13A8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lang w:val="en-GB" w:eastAsia="en-GB" w:bidi="ar-SA"/>
        </w:rPr>
      </w:pPr>
    </w:p>
    <w:p w14:paraId="5297F9A3" w14:textId="77777777" w:rsidR="00164924" w:rsidRDefault="00164924" w:rsidP="003E13A8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lang w:val="en-GB" w:eastAsia="en-GB" w:bidi="ar-SA"/>
        </w:rPr>
        <w:sectPr w:rsidR="00164924" w:rsidSect="00292F2E"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4B887E70" w14:textId="40F00260" w:rsidR="00164924" w:rsidRPr="00292F2E" w:rsidRDefault="00164924" w:rsidP="003E13A8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lang w:val="en-GB" w:eastAsia="en-GB" w:bidi="ar-SA"/>
        </w:rPr>
      </w:pPr>
    </w:p>
    <w:p w14:paraId="25C67E2E" w14:textId="35987ACC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8D12470" wp14:editId="7162740B">
                <wp:simplePos x="0" y="0"/>
                <wp:positionH relativeFrom="column">
                  <wp:posOffset>3009900</wp:posOffset>
                </wp:positionH>
                <wp:positionV relativeFrom="paragraph">
                  <wp:posOffset>266065</wp:posOffset>
                </wp:positionV>
                <wp:extent cx="1664970" cy="342900"/>
                <wp:effectExtent l="0" t="0" r="30480" b="95250"/>
                <wp:wrapNone/>
                <wp:docPr id="375" name="Connector: Curved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342900"/>
                        </a:xfrm>
                        <a:prstGeom prst="curvedConnector3">
                          <a:avLst>
                            <a:gd name="adj1" fmla="val 5826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F9EEE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75" o:spid="_x0000_s1026" type="#_x0000_t38" style="position:absolute;margin-left:237pt;margin-top:20.95pt;width:131.1pt;height:2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" adj="12585" strokecolor="#4472c4 [3204]" strokeweight="1.5pt">
                <v:stroke endarrow="block" joinstyle="miter"/>
              </v:shape>
            </w:pict>
          </mc:Fallback>
        </mc:AlternateContent>
      </w:r>
      <w:r w:rsidR="00DB5FCE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71574A4" wp14:editId="690ABF08">
                <wp:simplePos x="0" y="0"/>
                <wp:positionH relativeFrom="column">
                  <wp:posOffset>5040630</wp:posOffset>
                </wp:positionH>
                <wp:positionV relativeFrom="paragraph">
                  <wp:posOffset>208915</wp:posOffset>
                </wp:positionV>
                <wp:extent cx="3771900" cy="506095"/>
                <wp:effectExtent l="19050" t="19050" r="38100" b="4635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06095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506095"/>
                            <a:gd name="connsiteX1" fmla="*/ 553212 w 3771900"/>
                            <a:gd name="connsiteY1" fmla="*/ 0 h 506095"/>
                            <a:gd name="connsiteX2" fmla="*/ 1144143 w 3771900"/>
                            <a:gd name="connsiteY2" fmla="*/ 0 h 506095"/>
                            <a:gd name="connsiteX3" fmla="*/ 1659636 w 3771900"/>
                            <a:gd name="connsiteY3" fmla="*/ 0 h 506095"/>
                            <a:gd name="connsiteX4" fmla="*/ 2363724 w 3771900"/>
                            <a:gd name="connsiteY4" fmla="*/ 0 h 506095"/>
                            <a:gd name="connsiteX5" fmla="*/ 3030093 w 3771900"/>
                            <a:gd name="connsiteY5" fmla="*/ 0 h 506095"/>
                            <a:gd name="connsiteX6" fmla="*/ 3771900 w 3771900"/>
                            <a:gd name="connsiteY6" fmla="*/ 0 h 506095"/>
                            <a:gd name="connsiteX7" fmla="*/ 3771900 w 3771900"/>
                            <a:gd name="connsiteY7" fmla="*/ 506095 h 506095"/>
                            <a:gd name="connsiteX8" fmla="*/ 3180969 w 3771900"/>
                            <a:gd name="connsiteY8" fmla="*/ 506095 h 506095"/>
                            <a:gd name="connsiteX9" fmla="*/ 2514600 w 3771900"/>
                            <a:gd name="connsiteY9" fmla="*/ 506095 h 506095"/>
                            <a:gd name="connsiteX10" fmla="*/ 1810512 w 3771900"/>
                            <a:gd name="connsiteY10" fmla="*/ 506095 h 506095"/>
                            <a:gd name="connsiteX11" fmla="*/ 1219581 w 3771900"/>
                            <a:gd name="connsiteY11" fmla="*/ 506095 h 506095"/>
                            <a:gd name="connsiteX12" fmla="*/ 590931 w 3771900"/>
                            <a:gd name="connsiteY12" fmla="*/ 506095 h 506095"/>
                            <a:gd name="connsiteX13" fmla="*/ 0 w 3771900"/>
                            <a:gd name="connsiteY13" fmla="*/ 506095 h 506095"/>
                            <a:gd name="connsiteX14" fmla="*/ 0 w 3771900"/>
                            <a:gd name="connsiteY14" fmla="*/ 0 h 506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771900" h="506095" fill="none" extrusionOk="0">
                              <a:moveTo>
                                <a:pt x="0" y="0"/>
                              </a:moveTo>
                              <a:cubicBezTo>
                                <a:pt x="169731" y="21700"/>
                                <a:pt x="357871" y="-15891"/>
                                <a:pt x="553212" y="0"/>
                              </a:cubicBezTo>
                              <a:cubicBezTo>
                                <a:pt x="748553" y="15891"/>
                                <a:pt x="933835" y="-8263"/>
                                <a:pt x="1144143" y="0"/>
                              </a:cubicBezTo>
                              <a:cubicBezTo>
                                <a:pt x="1354451" y="8263"/>
                                <a:pt x="1507584" y="-15704"/>
                                <a:pt x="1659636" y="0"/>
                              </a:cubicBezTo>
                              <a:cubicBezTo>
                                <a:pt x="1811688" y="15704"/>
                                <a:pt x="2031604" y="14980"/>
                                <a:pt x="2363724" y="0"/>
                              </a:cubicBezTo>
                              <a:cubicBezTo>
                                <a:pt x="2695844" y="-14980"/>
                                <a:pt x="2718314" y="-23600"/>
                                <a:pt x="3030093" y="0"/>
                              </a:cubicBezTo>
                              <a:cubicBezTo>
                                <a:pt x="3341872" y="23600"/>
                                <a:pt x="3570057" y="28275"/>
                                <a:pt x="3771900" y="0"/>
                              </a:cubicBezTo>
                              <a:cubicBezTo>
                                <a:pt x="3780785" y="112125"/>
                                <a:pt x="3749394" y="280329"/>
                                <a:pt x="3771900" y="506095"/>
                              </a:cubicBezTo>
                              <a:cubicBezTo>
                                <a:pt x="3648534" y="527241"/>
                                <a:pt x="3395053" y="505896"/>
                                <a:pt x="3180969" y="506095"/>
                              </a:cubicBezTo>
                              <a:cubicBezTo>
                                <a:pt x="2966885" y="506294"/>
                                <a:pt x="2800148" y="492661"/>
                                <a:pt x="2514600" y="506095"/>
                              </a:cubicBezTo>
                              <a:cubicBezTo>
                                <a:pt x="2229052" y="519529"/>
                                <a:pt x="2063088" y="520472"/>
                                <a:pt x="1810512" y="506095"/>
                              </a:cubicBezTo>
                              <a:cubicBezTo>
                                <a:pt x="1557936" y="491718"/>
                                <a:pt x="1431492" y="500744"/>
                                <a:pt x="1219581" y="506095"/>
                              </a:cubicBezTo>
                              <a:cubicBezTo>
                                <a:pt x="1007670" y="511446"/>
                                <a:pt x="813135" y="496660"/>
                                <a:pt x="590931" y="506095"/>
                              </a:cubicBezTo>
                              <a:cubicBezTo>
                                <a:pt x="368727" y="515531"/>
                                <a:pt x="179118" y="490643"/>
                                <a:pt x="0" y="506095"/>
                              </a:cubicBezTo>
                              <a:cubicBezTo>
                                <a:pt x="8520" y="358829"/>
                                <a:pt x="-25193" y="222332"/>
                                <a:pt x="0" y="0"/>
                              </a:cubicBezTo>
                              <a:close/>
                            </a:path>
                            <a:path w="3771900" h="506095" stroke="0" extrusionOk="0">
                              <a:moveTo>
                                <a:pt x="0" y="0"/>
                              </a:moveTo>
                              <a:cubicBezTo>
                                <a:pt x="191285" y="-15091"/>
                                <a:pt x="392405" y="2363"/>
                                <a:pt x="515493" y="0"/>
                              </a:cubicBezTo>
                              <a:cubicBezTo>
                                <a:pt x="638581" y="-2363"/>
                                <a:pt x="1017885" y="27421"/>
                                <a:pt x="1219581" y="0"/>
                              </a:cubicBezTo>
                              <a:cubicBezTo>
                                <a:pt x="1421277" y="-27421"/>
                                <a:pt x="1557706" y="31083"/>
                                <a:pt x="1885950" y="0"/>
                              </a:cubicBezTo>
                              <a:cubicBezTo>
                                <a:pt x="2214194" y="-31083"/>
                                <a:pt x="2179880" y="-21576"/>
                                <a:pt x="2439162" y="0"/>
                              </a:cubicBezTo>
                              <a:cubicBezTo>
                                <a:pt x="2698444" y="21576"/>
                                <a:pt x="2795055" y="-2023"/>
                                <a:pt x="2992374" y="0"/>
                              </a:cubicBezTo>
                              <a:cubicBezTo>
                                <a:pt x="3189693" y="2023"/>
                                <a:pt x="3482116" y="14169"/>
                                <a:pt x="3771900" y="0"/>
                              </a:cubicBezTo>
                              <a:cubicBezTo>
                                <a:pt x="3787310" y="242892"/>
                                <a:pt x="3791140" y="327612"/>
                                <a:pt x="3771900" y="506095"/>
                              </a:cubicBezTo>
                              <a:cubicBezTo>
                                <a:pt x="3648634" y="505194"/>
                                <a:pt x="3332016" y="508565"/>
                                <a:pt x="3218688" y="506095"/>
                              </a:cubicBezTo>
                              <a:cubicBezTo>
                                <a:pt x="3105360" y="503625"/>
                                <a:pt x="2767214" y="531763"/>
                                <a:pt x="2627757" y="506095"/>
                              </a:cubicBezTo>
                              <a:cubicBezTo>
                                <a:pt x="2488300" y="480427"/>
                                <a:pt x="2244575" y="492835"/>
                                <a:pt x="2112264" y="506095"/>
                              </a:cubicBezTo>
                              <a:cubicBezTo>
                                <a:pt x="1979953" y="519355"/>
                                <a:pt x="1808159" y="529287"/>
                                <a:pt x="1559052" y="506095"/>
                              </a:cubicBezTo>
                              <a:cubicBezTo>
                                <a:pt x="1309945" y="482903"/>
                                <a:pt x="1208071" y="504992"/>
                                <a:pt x="892683" y="506095"/>
                              </a:cubicBezTo>
                              <a:cubicBezTo>
                                <a:pt x="577295" y="507198"/>
                                <a:pt x="396296" y="519318"/>
                                <a:pt x="0" y="506095"/>
                              </a:cubicBezTo>
                              <a:cubicBezTo>
                                <a:pt x="-3499" y="287660"/>
                                <a:pt x="-5870" y="2063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E050472" w14:textId="6C31BB19" w:rsidR="00A41098" w:rsidRPr="00292F2E" w:rsidRDefault="00A41098" w:rsidP="009D09A6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ခိုင်ဆွေက</w:t>
                            </w:r>
                            <w:r w:rsidRPr="00292F2E">
                              <w:rPr>
                                <w:rFonts w:eastAsia="Arial Unicode MS" w:cs="Myanmar Text"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ICT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လုပ်ငန်းခွင်ဖွံ့ဖြိုးရေးကို </w:t>
                            </w:r>
                            <w:r w:rsidR="0077397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M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oodle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ဖြင့်လုပ်ခဲ့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74A4" id="_x0000_s1058" type="#_x0000_t202" style="position:absolute;margin-left:396.9pt;margin-top:16.45pt;width:297pt;height:39.8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" fillcolor="#e2efd9 [665]">
                <v:textbox>
                  <w:txbxContent>
                    <w:p w14:paraId="2E050472" w14:textId="6C31BB19" w:rsidR="00A41098" w:rsidRPr="00292F2E" w:rsidRDefault="00A41098" w:rsidP="009D09A6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eastAsia="Arial Unicode MS" w:cs="Myanmar Text" w:hint="cs"/>
                          <w:color w:val="313131"/>
                          <w:kern w:val="1"/>
                          <w:cs/>
                          <w:lang w:val="en-GB" w:eastAsia="en-GB"/>
                        </w:rPr>
                        <w:t>ခိုင်ဆွေက</w:t>
                      </w:r>
                      <w:r w:rsidRPr="00292F2E">
                        <w:rPr>
                          <w:rFonts w:eastAsia="Arial Unicode MS" w:cs="Myanmar Text"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ICT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လုပ်ငန်းခွင်ဖွံ့ဖြိုးရေးကို </w:t>
                      </w:r>
                      <w:r w:rsidR="0077397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M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oodle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ဖြင့်လုပ်ခဲ့ပါသည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FCE"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4FA26E3" wp14:editId="57055B8E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3017520" cy="906145"/>
                <wp:effectExtent l="19050" t="38100" r="30480" b="4635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906145"/>
                        </a:xfrm>
                        <a:custGeom>
                          <a:avLst/>
                          <a:gdLst>
                            <a:gd name="connsiteX0" fmla="*/ 0 w 3017520"/>
                            <a:gd name="connsiteY0" fmla="*/ 0 h 906145"/>
                            <a:gd name="connsiteX1" fmla="*/ 563270 w 3017520"/>
                            <a:gd name="connsiteY1" fmla="*/ 0 h 906145"/>
                            <a:gd name="connsiteX2" fmla="*/ 1036015 w 3017520"/>
                            <a:gd name="connsiteY2" fmla="*/ 0 h 906145"/>
                            <a:gd name="connsiteX3" fmla="*/ 1448410 w 3017520"/>
                            <a:gd name="connsiteY3" fmla="*/ 0 h 906145"/>
                            <a:gd name="connsiteX4" fmla="*/ 1951330 w 3017520"/>
                            <a:gd name="connsiteY4" fmla="*/ 0 h 906145"/>
                            <a:gd name="connsiteX5" fmla="*/ 2484425 w 3017520"/>
                            <a:gd name="connsiteY5" fmla="*/ 0 h 906145"/>
                            <a:gd name="connsiteX6" fmla="*/ 3017520 w 3017520"/>
                            <a:gd name="connsiteY6" fmla="*/ 0 h 906145"/>
                            <a:gd name="connsiteX7" fmla="*/ 3017520 w 3017520"/>
                            <a:gd name="connsiteY7" fmla="*/ 444011 h 906145"/>
                            <a:gd name="connsiteX8" fmla="*/ 3017520 w 3017520"/>
                            <a:gd name="connsiteY8" fmla="*/ 906145 h 906145"/>
                            <a:gd name="connsiteX9" fmla="*/ 2605126 w 3017520"/>
                            <a:gd name="connsiteY9" fmla="*/ 906145 h 906145"/>
                            <a:gd name="connsiteX10" fmla="*/ 2132381 w 3017520"/>
                            <a:gd name="connsiteY10" fmla="*/ 906145 h 906145"/>
                            <a:gd name="connsiteX11" fmla="*/ 1569110 w 3017520"/>
                            <a:gd name="connsiteY11" fmla="*/ 906145 h 906145"/>
                            <a:gd name="connsiteX12" fmla="*/ 1005840 w 3017520"/>
                            <a:gd name="connsiteY12" fmla="*/ 906145 h 906145"/>
                            <a:gd name="connsiteX13" fmla="*/ 533095 w 3017520"/>
                            <a:gd name="connsiteY13" fmla="*/ 906145 h 906145"/>
                            <a:gd name="connsiteX14" fmla="*/ 0 w 3017520"/>
                            <a:gd name="connsiteY14" fmla="*/ 906145 h 906145"/>
                            <a:gd name="connsiteX15" fmla="*/ 0 w 3017520"/>
                            <a:gd name="connsiteY15" fmla="*/ 462134 h 906145"/>
                            <a:gd name="connsiteX16" fmla="*/ 0 w 3017520"/>
                            <a:gd name="connsiteY16" fmla="*/ 0 h 906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17520" h="906145" fill="none" extrusionOk="0">
                              <a:moveTo>
                                <a:pt x="0" y="0"/>
                              </a:moveTo>
                              <a:cubicBezTo>
                                <a:pt x="229049" y="-26933"/>
                                <a:pt x="408124" y="5862"/>
                                <a:pt x="563270" y="0"/>
                              </a:cubicBezTo>
                              <a:cubicBezTo>
                                <a:pt x="718416" y="-5862"/>
                                <a:pt x="935296" y="1057"/>
                                <a:pt x="1036015" y="0"/>
                              </a:cubicBezTo>
                              <a:cubicBezTo>
                                <a:pt x="1136735" y="-1057"/>
                                <a:pt x="1283741" y="40482"/>
                                <a:pt x="1448410" y="0"/>
                              </a:cubicBezTo>
                              <a:cubicBezTo>
                                <a:pt x="1613079" y="-40482"/>
                                <a:pt x="1808748" y="51614"/>
                                <a:pt x="1951330" y="0"/>
                              </a:cubicBezTo>
                              <a:cubicBezTo>
                                <a:pt x="2093912" y="-51614"/>
                                <a:pt x="2362159" y="18498"/>
                                <a:pt x="2484425" y="0"/>
                              </a:cubicBezTo>
                              <a:cubicBezTo>
                                <a:pt x="2606692" y="-18498"/>
                                <a:pt x="2867956" y="52446"/>
                                <a:pt x="3017520" y="0"/>
                              </a:cubicBezTo>
                              <a:cubicBezTo>
                                <a:pt x="3050384" y="202659"/>
                                <a:pt x="3000814" y="317199"/>
                                <a:pt x="3017520" y="444011"/>
                              </a:cubicBezTo>
                              <a:cubicBezTo>
                                <a:pt x="3034226" y="570823"/>
                                <a:pt x="3006199" y="736291"/>
                                <a:pt x="3017520" y="906145"/>
                              </a:cubicBezTo>
                              <a:cubicBezTo>
                                <a:pt x="2812383" y="944025"/>
                                <a:pt x="2714831" y="885338"/>
                                <a:pt x="2605126" y="906145"/>
                              </a:cubicBezTo>
                              <a:cubicBezTo>
                                <a:pt x="2495421" y="926952"/>
                                <a:pt x="2326398" y="883860"/>
                                <a:pt x="2132381" y="906145"/>
                              </a:cubicBezTo>
                              <a:cubicBezTo>
                                <a:pt x="1938364" y="928430"/>
                                <a:pt x="1731139" y="850727"/>
                                <a:pt x="1569110" y="906145"/>
                              </a:cubicBezTo>
                              <a:cubicBezTo>
                                <a:pt x="1407081" y="961563"/>
                                <a:pt x="1127661" y="840258"/>
                                <a:pt x="1005840" y="906145"/>
                              </a:cubicBezTo>
                              <a:cubicBezTo>
                                <a:pt x="884019" y="972032"/>
                                <a:pt x="715288" y="879224"/>
                                <a:pt x="533095" y="906145"/>
                              </a:cubicBezTo>
                              <a:cubicBezTo>
                                <a:pt x="350902" y="933066"/>
                                <a:pt x="127183" y="905789"/>
                                <a:pt x="0" y="906145"/>
                              </a:cubicBezTo>
                              <a:cubicBezTo>
                                <a:pt x="-3239" y="777513"/>
                                <a:pt x="1590" y="668342"/>
                                <a:pt x="0" y="462134"/>
                              </a:cubicBezTo>
                              <a:cubicBezTo>
                                <a:pt x="-1590" y="255926"/>
                                <a:pt x="12783" y="223812"/>
                                <a:pt x="0" y="0"/>
                              </a:cubicBezTo>
                              <a:close/>
                            </a:path>
                            <a:path w="3017520" h="906145" stroke="0" extrusionOk="0">
                              <a:moveTo>
                                <a:pt x="0" y="0"/>
                              </a:moveTo>
                              <a:cubicBezTo>
                                <a:pt x="121951" y="-16574"/>
                                <a:pt x="261357" y="32223"/>
                                <a:pt x="502920" y="0"/>
                              </a:cubicBezTo>
                              <a:cubicBezTo>
                                <a:pt x="744483" y="-32223"/>
                                <a:pt x="869931" y="58574"/>
                                <a:pt x="1066190" y="0"/>
                              </a:cubicBezTo>
                              <a:cubicBezTo>
                                <a:pt x="1262449" y="-58574"/>
                                <a:pt x="1354321" y="26368"/>
                                <a:pt x="1569110" y="0"/>
                              </a:cubicBezTo>
                              <a:cubicBezTo>
                                <a:pt x="1783899" y="-26368"/>
                                <a:pt x="1987601" y="7944"/>
                                <a:pt x="2132381" y="0"/>
                              </a:cubicBezTo>
                              <a:cubicBezTo>
                                <a:pt x="2277161" y="-7944"/>
                                <a:pt x="2593016" y="22407"/>
                                <a:pt x="3017520" y="0"/>
                              </a:cubicBezTo>
                              <a:cubicBezTo>
                                <a:pt x="3021853" y="208544"/>
                                <a:pt x="2995609" y="326766"/>
                                <a:pt x="3017520" y="434950"/>
                              </a:cubicBezTo>
                              <a:cubicBezTo>
                                <a:pt x="3039431" y="543134"/>
                                <a:pt x="2969127" y="698763"/>
                                <a:pt x="3017520" y="906145"/>
                              </a:cubicBezTo>
                              <a:cubicBezTo>
                                <a:pt x="2859586" y="932553"/>
                                <a:pt x="2787291" y="859129"/>
                                <a:pt x="2605126" y="906145"/>
                              </a:cubicBezTo>
                              <a:cubicBezTo>
                                <a:pt x="2422961" y="953161"/>
                                <a:pt x="2383708" y="862316"/>
                                <a:pt x="2162556" y="906145"/>
                              </a:cubicBezTo>
                              <a:cubicBezTo>
                                <a:pt x="1941404" y="949974"/>
                                <a:pt x="1862533" y="884403"/>
                                <a:pt x="1659636" y="906145"/>
                              </a:cubicBezTo>
                              <a:cubicBezTo>
                                <a:pt x="1456739" y="927887"/>
                                <a:pt x="1377562" y="885528"/>
                                <a:pt x="1186891" y="906145"/>
                              </a:cubicBezTo>
                              <a:cubicBezTo>
                                <a:pt x="996221" y="926762"/>
                                <a:pt x="931903" y="878391"/>
                                <a:pt x="774497" y="906145"/>
                              </a:cubicBezTo>
                              <a:cubicBezTo>
                                <a:pt x="617091" y="933899"/>
                                <a:pt x="360359" y="882405"/>
                                <a:pt x="0" y="906145"/>
                              </a:cubicBezTo>
                              <a:cubicBezTo>
                                <a:pt x="-41579" y="722721"/>
                                <a:pt x="953" y="627090"/>
                                <a:pt x="0" y="480257"/>
                              </a:cubicBezTo>
                              <a:cubicBezTo>
                                <a:pt x="-953" y="333424"/>
                                <a:pt x="41159" y="1227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75980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38F360" w14:textId="3A77466D" w:rsidR="00A41098" w:rsidRPr="009D09A6" w:rsidRDefault="00A41098" w:rsidP="00C1578E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</w:pPr>
                            <w:r w:rsidRPr="009D09A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 xml:space="preserve">အသင့်သုံး စီစဥ်ပြီးသားသင်ကြားရေး ဘာသာရပ်များ  (ဥပမာ- </w:t>
                            </w:r>
                            <w:r w:rsidRPr="009D09A6"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  <w:t>Future Learn</w:t>
                            </w:r>
                            <w:r w:rsidRPr="009D09A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>ကဲ့သို့ အခမဲ့အွန်လိုင်း သင်တန်းများ</w:t>
                            </w:r>
                            <w:r w:rsidRPr="009D09A6"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26E3" id="_x0000_s1059" type="#_x0000_t202" style="position:absolute;margin-left:-4.5pt;margin-top:6.8pt;width:237.6pt;height:71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" fillcolor="#fbe4d5 [661]" strokecolor="black [3213]" strokeweight="1pt">
                <v:textbox>
                  <w:txbxContent>
                    <w:p w14:paraId="0838F360" w14:textId="3A77466D" w:rsidR="00A41098" w:rsidRPr="009D09A6" w:rsidRDefault="00A41098" w:rsidP="00C1578E">
                      <w:pPr>
                        <w:rPr>
                          <w:rFonts w:ascii="Myanmar Text" w:hAnsi="Myanmar Text" w:cs="Myanmar Text"/>
                          <w:b/>
                          <w:bCs/>
                        </w:rPr>
                      </w:pPr>
                      <w:r w:rsidRPr="009D09A6"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 xml:space="preserve">အသင့်သုံး စီစဥ်ပြီးသားသင်ကြားရေး ဘာသာရပ်များ  (ဥပမာ- </w:t>
                      </w:r>
                      <w:r w:rsidRPr="009D09A6">
                        <w:rPr>
                          <w:rFonts w:ascii="Myanmar Text" w:hAnsi="Myanmar Text" w:cs="Myanmar Text"/>
                          <w:b/>
                          <w:bCs/>
                        </w:rPr>
                        <w:t>Future Learn</w:t>
                      </w:r>
                      <w:r w:rsidRPr="009D09A6"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>ကဲ့သို့ အခမဲ့အွန်လိုင်း သင်တန်းများ</w:t>
                      </w:r>
                      <w:r w:rsidRPr="009D09A6">
                        <w:rPr>
                          <w:rFonts w:ascii="Myanmar Text" w:hAnsi="Myanmar Text" w:cs="Myanmar Text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FCE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8603149" wp14:editId="72AC13F2">
                <wp:simplePos x="0" y="0"/>
                <wp:positionH relativeFrom="column">
                  <wp:posOffset>4726940</wp:posOffset>
                </wp:positionH>
                <wp:positionV relativeFrom="paragraph">
                  <wp:posOffset>191770</wp:posOffset>
                </wp:positionV>
                <wp:extent cx="353695" cy="535940"/>
                <wp:effectExtent l="19050" t="0" r="65405" b="3556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16A66F" w14:textId="6B6D7029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5FC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3149" id="_x0000_s1060" type="#_x0000_t202" style="position:absolute;margin-left:372.2pt;margin-top:15.1pt;width:27.85pt;height:42.2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" fillcolor="#a8d08d [1945]" strokeweight="1.25pt">
                <v:stroke linestyle="thickThin" joinstyle="bevel" endcap="round"/>
                <v:textbox>
                  <w:txbxContent>
                    <w:p w14:paraId="0416A66F" w14:textId="6B6D7029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B5FC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1F035" w14:textId="44636EA5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7AED6BC0" w14:textId="09F18FC4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7D4AE44" wp14:editId="0085535E">
                <wp:simplePos x="0" y="0"/>
                <wp:positionH relativeFrom="column">
                  <wp:posOffset>4895850</wp:posOffset>
                </wp:positionH>
                <wp:positionV relativeFrom="paragraph">
                  <wp:posOffset>287232</wp:posOffset>
                </wp:positionV>
                <wp:extent cx="3878580" cy="643326"/>
                <wp:effectExtent l="19050" t="19050" r="64770" b="9969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643326"/>
                        </a:xfrm>
                        <a:custGeom>
                          <a:avLst/>
                          <a:gdLst>
                            <a:gd name="connsiteX0" fmla="*/ 0 w 3878580"/>
                            <a:gd name="connsiteY0" fmla="*/ 0 h 643326"/>
                            <a:gd name="connsiteX1" fmla="*/ 3878580 w 3878580"/>
                            <a:gd name="connsiteY1" fmla="*/ 0 h 643326"/>
                            <a:gd name="connsiteX2" fmla="*/ 3878580 w 3878580"/>
                            <a:gd name="connsiteY2" fmla="*/ 643326 h 643326"/>
                            <a:gd name="connsiteX3" fmla="*/ 0 w 3878580"/>
                            <a:gd name="connsiteY3" fmla="*/ 643326 h 643326"/>
                            <a:gd name="connsiteX4" fmla="*/ 0 w 3878580"/>
                            <a:gd name="connsiteY4" fmla="*/ 0 h 643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8580" h="643326" fill="none" extrusionOk="0">
                              <a:moveTo>
                                <a:pt x="0" y="0"/>
                              </a:moveTo>
                              <a:cubicBezTo>
                                <a:pt x="1508832" y="133944"/>
                                <a:pt x="3412125" y="-8654"/>
                                <a:pt x="3878580" y="0"/>
                              </a:cubicBezTo>
                              <a:cubicBezTo>
                                <a:pt x="3915703" y="281329"/>
                                <a:pt x="3890356" y="341184"/>
                                <a:pt x="3878580" y="643326"/>
                              </a:cubicBezTo>
                              <a:cubicBezTo>
                                <a:pt x="3201392" y="725533"/>
                                <a:pt x="1437959" y="551801"/>
                                <a:pt x="0" y="643326"/>
                              </a:cubicBezTo>
                              <a:cubicBezTo>
                                <a:pt x="-36865" y="454905"/>
                                <a:pt x="48827" y="128673"/>
                                <a:pt x="0" y="0"/>
                              </a:cubicBezTo>
                              <a:close/>
                            </a:path>
                            <a:path w="3878580" h="643326" stroke="0" extrusionOk="0">
                              <a:moveTo>
                                <a:pt x="0" y="0"/>
                              </a:moveTo>
                              <a:cubicBezTo>
                                <a:pt x="682876" y="155896"/>
                                <a:pt x="2193221" y="98108"/>
                                <a:pt x="3878580" y="0"/>
                              </a:cubicBezTo>
                              <a:cubicBezTo>
                                <a:pt x="3865993" y="154635"/>
                                <a:pt x="3922885" y="493431"/>
                                <a:pt x="3878580" y="643326"/>
                              </a:cubicBezTo>
                              <a:cubicBezTo>
                                <a:pt x="2546211" y="662217"/>
                                <a:pt x="404823" y="784445"/>
                                <a:pt x="0" y="643326"/>
                              </a:cubicBezTo>
                              <a:cubicBezTo>
                                <a:pt x="10445" y="513322"/>
                                <a:pt x="42340" y="1105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43275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EFEA3D" w14:textId="28454781" w:rsidR="00A41098" w:rsidRPr="00292F2E" w:rsidRDefault="00A41098" w:rsidP="00307243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ခိုင်ဆွေက အင်တာနက်ပေါ် ရုပ်ပုံများ ရှာပြီး လေ့ကျင့်ခန်း</w:t>
                            </w:r>
                            <w:r w:rsidR="00AE2C2E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စာရွက်</w:t>
                            </w:r>
                            <w:r w:rsidR="00AE2C2E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လုပ်ခဲ့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AE44" id="_x0000_s1061" type="#_x0000_t202" style="position:absolute;margin-left:385.5pt;margin-top:22.6pt;width:305.4pt;height:50.6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" fillcolor="#e2efd9 [665]" strokecolor="black [3213]">
                <v:textbox>
                  <w:txbxContent>
                    <w:p w14:paraId="08EFEA3D" w14:textId="28454781" w:rsidR="00A41098" w:rsidRPr="00292F2E" w:rsidRDefault="00A41098" w:rsidP="00307243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ခိုင်ဆွေက အင်တာနက်ပေါ် ရုပ်ပုံများ ရှာပြီး လေ့ကျင့်ခန်း</w:t>
                      </w:r>
                      <w:r w:rsidR="00AE2C2E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စာရွက်</w:t>
                      </w:r>
                      <w:r w:rsidR="00AE2C2E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လုပ်ခဲ့ပါသည်။ </w:t>
                      </w:r>
                    </w:p>
                  </w:txbxContent>
                </v:textbox>
              </v:shape>
            </w:pict>
          </mc:Fallback>
        </mc:AlternateContent>
      </w:r>
    </w:p>
    <w:p w14:paraId="4F68665A" w14:textId="6521A6A6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A411C30" wp14:editId="0C592DD7">
                <wp:simplePos x="0" y="0"/>
                <wp:positionH relativeFrom="column">
                  <wp:posOffset>-57150</wp:posOffset>
                </wp:positionH>
                <wp:positionV relativeFrom="paragraph">
                  <wp:posOffset>257810</wp:posOffset>
                </wp:positionV>
                <wp:extent cx="2876550" cy="373380"/>
                <wp:effectExtent l="19050" t="19050" r="38100" b="6477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3380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0 h 373380"/>
                            <a:gd name="connsiteX1" fmla="*/ 546545 w 2876550"/>
                            <a:gd name="connsiteY1" fmla="*/ 0 h 373380"/>
                            <a:gd name="connsiteX2" fmla="*/ 1150620 w 2876550"/>
                            <a:gd name="connsiteY2" fmla="*/ 0 h 373380"/>
                            <a:gd name="connsiteX3" fmla="*/ 1783461 w 2876550"/>
                            <a:gd name="connsiteY3" fmla="*/ 0 h 373380"/>
                            <a:gd name="connsiteX4" fmla="*/ 2876550 w 2876550"/>
                            <a:gd name="connsiteY4" fmla="*/ 0 h 373380"/>
                            <a:gd name="connsiteX5" fmla="*/ 2876550 w 2876550"/>
                            <a:gd name="connsiteY5" fmla="*/ 373380 h 373380"/>
                            <a:gd name="connsiteX6" fmla="*/ 2243709 w 2876550"/>
                            <a:gd name="connsiteY6" fmla="*/ 373380 h 373380"/>
                            <a:gd name="connsiteX7" fmla="*/ 1754696 w 2876550"/>
                            <a:gd name="connsiteY7" fmla="*/ 373380 h 373380"/>
                            <a:gd name="connsiteX8" fmla="*/ 1121855 w 2876550"/>
                            <a:gd name="connsiteY8" fmla="*/ 373380 h 373380"/>
                            <a:gd name="connsiteX9" fmla="*/ 575310 w 2876550"/>
                            <a:gd name="connsiteY9" fmla="*/ 373380 h 373380"/>
                            <a:gd name="connsiteX10" fmla="*/ 0 w 2876550"/>
                            <a:gd name="connsiteY10" fmla="*/ 373380 h 373380"/>
                            <a:gd name="connsiteX11" fmla="*/ 0 w 2876550"/>
                            <a:gd name="connsiteY11" fmla="*/ 0 h 37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6550" h="373380" fill="none" extrusionOk="0">
                              <a:moveTo>
                                <a:pt x="0" y="0"/>
                              </a:moveTo>
                              <a:cubicBezTo>
                                <a:pt x="180911" y="-29942"/>
                                <a:pt x="433085" y="37925"/>
                                <a:pt x="546545" y="0"/>
                              </a:cubicBezTo>
                              <a:cubicBezTo>
                                <a:pt x="660006" y="-37925"/>
                                <a:pt x="965168" y="38688"/>
                                <a:pt x="1150620" y="0"/>
                              </a:cubicBezTo>
                              <a:cubicBezTo>
                                <a:pt x="1336072" y="-38688"/>
                                <a:pt x="1634066" y="53246"/>
                                <a:pt x="1783461" y="0"/>
                              </a:cubicBezTo>
                              <a:cubicBezTo>
                                <a:pt x="1932856" y="-53246"/>
                                <a:pt x="2479959" y="60331"/>
                                <a:pt x="2876550" y="0"/>
                              </a:cubicBezTo>
                              <a:cubicBezTo>
                                <a:pt x="2914266" y="153610"/>
                                <a:pt x="2856979" y="252024"/>
                                <a:pt x="2876550" y="373380"/>
                              </a:cubicBezTo>
                              <a:cubicBezTo>
                                <a:pt x="2570604" y="418424"/>
                                <a:pt x="2400729" y="360075"/>
                                <a:pt x="2243709" y="373380"/>
                              </a:cubicBezTo>
                              <a:cubicBezTo>
                                <a:pt x="2086689" y="386685"/>
                                <a:pt x="1879889" y="319557"/>
                                <a:pt x="1754696" y="373380"/>
                              </a:cubicBezTo>
                              <a:cubicBezTo>
                                <a:pt x="1629503" y="427203"/>
                                <a:pt x="1309227" y="304797"/>
                                <a:pt x="1121855" y="373380"/>
                              </a:cubicBezTo>
                              <a:cubicBezTo>
                                <a:pt x="934483" y="441963"/>
                                <a:pt x="780829" y="340191"/>
                                <a:pt x="575310" y="373380"/>
                              </a:cubicBezTo>
                              <a:cubicBezTo>
                                <a:pt x="369791" y="406569"/>
                                <a:pt x="210826" y="317524"/>
                                <a:pt x="0" y="373380"/>
                              </a:cubicBezTo>
                              <a:cubicBezTo>
                                <a:pt x="-17614" y="280245"/>
                                <a:pt x="17902" y="119614"/>
                                <a:pt x="0" y="0"/>
                              </a:cubicBezTo>
                              <a:close/>
                            </a:path>
                            <a:path w="2876550" h="373380" stroke="0" extrusionOk="0">
                              <a:moveTo>
                                <a:pt x="0" y="0"/>
                              </a:moveTo>
                              <a:cubicBezTo>
                                <a:pt x="152500" y="-2409"/>
                                <a:pt x="376900" y="7611"/>
                                <a:pt x="489014" y="0"/>
                              </a:cubicBezTo>
                              <a:cubicBezTo>
                                <a:pt x="601128" y="-7611"/>
                                <a:pt x="845870" y="38808"/>
                                <a:pt x="978027" y="0"/>
                              </a:cubicBezTo>
                              <a:cubicBezTo>
                                <a:pt x="1110184" y="-38808"/>
                                <a:pt x="1357982" y="2809"/>
                                <a:pt x="1495806" y="0"/>
                              </a:cubicBezTo>
                              <a:cubicBezTo>
                                <a:pt x="1633630" y="-2809"/>
                                <a:pt x="1812764" y="26462"/>
                                <a:pt x="1984820" y="0"/>
                              </a:cubicBezTo>
                              <a:cubicBezTo>
                                <a:pt x="2156876" y="-26462"/>
                                <a:pt x="2576151" y="87338"/>
                                <a:pt x="2876550" y="0"/>
                              </a:cubicBezTo>
                              <a:cubicBezTo>
                                <a:pt x="2909193" y="122446"/>
                                <a:pt x="2835656" y="288706"/>
                                <a:pt x="2876550" y="373380"/>
                              </a:cubicBezTo>
                              <a:cubicBezTo>
                                <a:pt x="2736040" y="410732"/>
                                <a:pt x="2514820" y="355693"/>
                                <a:pt x="2330006" y="373380"/>
                              </a:cubicBezTo>
                              <a:cubicBezTo>
                                <a:pt x="2145192" y="391067"/>
                                <a:pt x="1949146" y="331723"/>
                                <a:pt x="1783461" y="373380"/>
                              </a:cubicBezTo>
                              <a:cubicBezTo>
                                <a:pt x="1617776" y="415037"/>
                                <a:pt x="1415931" y="329309"/>
                                <a:pt x="1208151" y="373380"/>
                              </a:cubicBezTo>
                              <a:cubicBezTo>
                                <a:pt x="1000371" y="417451"/>
                                <a:pt x="860789" y="321094"/>
                                <a:pt x="575310" y="373380"/>
                              </a:cubicBezTo>
                              <a:cubicBezTo>
                                <a:pt x="289831" y="425666"/>
                                <a:pt x="165705" y="351002"/>
                                <a:pt x="0" y="373380"/>
                              </a:cubicBezTo>
                              <a:cubicBezTo>
                                <a:pt x="-6849" y="248581"/>
                                <a:pt x="8298" y="950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52220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3C5BDB" w14:textId="461DB688" w:rsidR="00A41098" w:rsidRPr="005C7E1D" w:rsidRDefault="00A41098" w:rsidP="002934F0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ဂိမ်း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1C30" id="_x0000_s1062" type="#_x0000_t202" style="position:absolute;margin-left:-4.5pt;margin-top:20.3pt;width:226.5pt;height:29.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" fillcolor="#fbe4d5 [661]" strokecolor="black [3213]">
                <v:textbox>
                  <w:txbxContent>
                    <w:p w14:paraId="103C5BDB" w14:textId="461DB688" w:rsidR="00A41098" w:rsidRPr="005C7E1D" w:rsidRDefault="00A41098" w:rsidP="002934F0">
                      <w:pPr>
                        <w:jc w:val="center"/>
                        <w:rPr>
                          <w:rFonts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4"/>
                          <w:szCs w:val="24"/>
                          <w:cs/>
                          <w:lang w:val="en-GB" w:eastAsia="en-GB"/>
                        </w:rPr>
                        <w:t>ဂိမ်း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5A14B11C" wp14:editId="544037C4">
                <wp:simplePos x="0" y="0"/>
                <wp:positionH relativeFrom="column">
                  <wp:posOffset>4582795</wp:posOffset>
                </wp:positionH>
                <wp:positionV relativeFrom="paragraph">
                  <wp:posOffset>12065</wp:posOffset>
                </wp:positionV>
                <wp:extent cx="353695" cy="535940"/>
                <wp:effectExtent l="19050" t="0" r="65405" b="3556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C08B64" w14:textId="54D66F5A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B11C" id="_x0000_s1063" type="#_x0000_t202" style="position:absolute;margin-left:360.85pt;margin-top:.95pt;width:27.85pt;height:42.2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" fillcolor="#a8d08d [1945]" strokeweight="1.25pt">
                <v:stroke linestyle="thickThin" joinstyle="bevel" endcap="round"/>
                <v:textbox>
                  <w:txbxContent>
                    <w:p w14:paraId="18C08B64" w14:textId="54D66F5A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F62DD" w14:textId="2F7D5C02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9D72039" wp14:editId="3EA84FEA">
                <wp:simplePos x="0" y="0"/>
                <wp:positionH relativeFrom="column">
                  <wp:posOffset>2865120</wp:posOffset>
                </wp:positionH>
                <wp:positionV relativeFrom="paragraph">
                  <wp:posOffset>107950</wp:posOffset>
                </wp:positionV>
                <wp:extent cx="1447800" cy="2484120"/>
                <wp:effectExtent l="0" t="0" r="38100" b="87630"/>
                <wp:wrapNone/>
                <wp:docPr id="376" name="Connector: Curved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484120"/>
                        </a:xfrm>
                        <a:prstGeom prst="curvedConnector3">
                          <a:avLst>
                            <a:gd name="adj1" fmla="val 4142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92A0B8" id="Connector: Curved 376" o:spid="_x0000_s1026" type="#_x0000_t38" style="position:absolute;margin-left:225.6pt;margin-top:8.5pt;width:114pt;height:195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" adj="8947" strokecolor="#4472c4 [3204]" strokeweight="1.5pt">
                <v:stroke endarrow="block" joinstyle="miter"/>
              </v:shape>
            </w:pict>
          </mc:Fallback>
        </mc:AlternateContent>
      </w:r>
    </w:p>
    <w:p w14:paraId="2E71DBE7" w14:textId="7D39BAE2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0CC58D1" wp14:editId="6F863699">
                <wp:simplePos x="0" y="0"/>
                <wp:positionH relativeFrom="column">
                  <wp:posOffset>4782961</wp:posOffset>
                </wp:positionH>
                <wp:positionV relativeFrom="paragraph">
                  <wp:posOffset>152329</wp:posOffset>
                </wp:positionV>
                <wp:extent cx="4254137" cy="659413"/>
                <wp:effectExtent l="19050" t="57150" r="32385" b="647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137" cy="659413"/>
                        </a:xfrm>
                        <a:custGeom>
                          <a:avLst/>
                          <a:gdLst>
                            <a:gd name="connsiteX0" fmla="*/ 0 w 4254137"/>
                            <a:gd name="connsiteY0" fmla="*/ 0 h 659413"/>
                            <a:gd name="connsiteX1" fmla="*/ 4254137 w 4254137"/>
                            <a:gd name="connsiteY1" fmla="*/ 0 h 659413"/>
                            <a:gd name="connsiteX2" fmla="*/ 4254137 w 4254137"/>
                            <a:gd name="connsiteY2" fmla="*/ 659413 h 659413"/>
                            <a:gd name="connsiteX3" fmla="*/ 0 w 4254137"/>
                            <a:gd name="connsiteY3" fmla="*/ 659413 h 659413"/>
                            <a:gd name="connsiteX4" fmla="*/ 0 w 4254137"/>
                            <a:gd name="connsiteY4" fmla="*/ 0 h 659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54137" h="659413" fill="none" extrusionOk="0">
                              <a:moveTo>
                                <a:pt x="0" y="0"/>
                              </a:moveTo>
                              <a:cubicBezTo>
                                <a:pt x="996304" y="123674"/>
                                <a:pt x="3121044" y="-138283"/>
                                <a:pt x="4254137" y="0"/>
                              </a:cubicBezTo>
                              <a:cubicBezTo>
                                <a:pt x="4227135" y="164289"/>
                                <a:pt x="4208664" y="492593"/>
                                <a:pt x="4254137" y="659413"/>
                              </a:cubicBezTo>
                              <a:cubicBezTo>
                                <a:pt x="2534434" y="736319"/>
                                <a:pt x="1917093" y="510222"/>
                                <a:pt x="0" y="659413"/>
                              </a:cubicBezTo>
                              <a:cubicBezTo>
                                <a:pt x="46171" y="478015"/>
                                <a:pt x="59194" y="252359"/>
                                <a:pt x="0" y="0"/>
                              </a:cubicBezTo>
                              <a:close/>
                            </a:path>
                            <a:path w="4254137" h="659413" stroke="0" extrusionOk="0">
                              <a:moveTo>
                                <a:pt x="0" y="0"/>
                              </a:moveTo>
                              <a:cubicBezTo>
                                <a:pt x="633439" y="-42219"/>
                                <a:pt x="2717591" y="63140"/>
                                <a:pt x="4254137" y="0"/>
                              </a:cubicBezTo>
                              <a:cubicBezTo>
                                <a:pt x="4292526" y="165784"/>
                                <a:pt x="4221368" y="411028"/>
                                <a:pt x="4254137" y="659413"/>
                              </a:cubicBezTo>
                              <a:cubicBezTo>
                                <a:pt x="3583224" y="753068"/>
                                <a:pt x="843055" y="593611"/>
                                <a:pt x="0" y="659413"/>
                              </a:cubicBezTo>
                              <a:cubicBezTo>
                                <a:pt x="27477" y="498656"/>
                                <a:pt x="-32015" y="3130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5DE440" w14:textId="4AE3A0CC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ခိုင်ဆွေ့ </w:t>
                            </w:r>
                            <w:r w:rsidR="00AE2C2E"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ကျောင်းသားတစ်ယောက်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မျက်မှန် မေ့ကျန်ခဲ့‌သောအခါ ဖုန်းကင်မရာနှင့်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gallery apps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တို့ကို အထောက်အကူပြုကိရိယာအဖြစ် သုံးခဲ့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58D1" id="_x0000_s1064" type="#_x0000_t202" style="position:absolute;margin-left:376.6pt;margin-top:12pt;width:334.95pt;height:51.9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" fillcolor="#e2efd9 [665]" strokecolor="black [3213]">
                <v:textbox>
                  <w:txbxContent>
                    <w:p w14:paraId="175DE440" w14:textId="4AE3A0CC" w:rsidR="00A41098" w:rsidRPr="00292F2E" w:rsidRDefault="00A41098" w:rsidP="00292F2E">
                      <w:pPr>
                        <w:spacing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ခိုင်ဆွေ့ </w:t>
                      </w:r>
                      <w:r w:rsidR="00AE2C2E"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ကျောင်းသားတစ်ယောက်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မျက်မှန် မေ့ကျန်ခဲ့‌သောအခါ ဖုန်းကင်မရာနှင့်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gallery apps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တို့ကို အထောက်အကူပြုကိရိယာအဖြစ် သုံးခဲ့ပါသည်။</w:t>
                      </w:r>
                    </w:p>
                  </w:txbxContent>
                </v:textbox>
              </v:shape>
            </w:pict>
          </mc:Fallback>
        </mc:AlternateContent>
      </w: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33E30C1B" wp14:editId="7FD867D5">
                <wp:simplePos x="0" y="0"/>
                <wp:positionH relativeFrom="column">
                  <wp:posOffset>4434205</wp:posOffset>
                </wp:positionH>
                <wp:positionV relativeFrom="paragraph">
                  <wp:posOffset>271145</wp:posOffset>
                </wp:positionV>
                <wp:extent cx="353695" cy="535940"/>
                <wp:effectExtent l="19050" t="0" r="65405" b="3556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21B996" w14:textId="1C7B7F47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0C1B" id="_x0000_s1065" type="#_x0000_t202" style="position:absolute;margin-left:349.15pt;margin-top:21.35pt;width:27.85pt;height:42.2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cEYwQAAHcMAAAOAAAAZHJzL2Uyb0RvYy54bWysV9uO2zYQfS/QfyD0WGDXul+M9QbJblMU&#10;SJsC2QLtIy1RlrASqZL02puvzyEp25KTwrtB/CDwNnOGM8O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" fillcolor="#a8d08d [1945]" strokeweight="1.25pt">
                <v:stroke linestyle="thickThin" joinstyle="bevel" endcap="round"/>
                <v:textbox>
                  <w:txbxContent>
                    <w:p w14:paraId="5421B996" w14:textId="1C7B7F47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20E02" w14:textId="433EDB12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44D1190" wp14:editId="2C14633F">
                <wp:simplePos x="0" y="0"/>
                <wp:positionH relativeFrom="column">
                  <wp:posOffset>2865120</wp:posOffset>
                </wp:positionH>
                <wp:positionV relativeFrom="paragraph">
                  <wp:posOffset>242570</wp:posOffset>
                </wp:positionV>
                <wp:extent cx="1409700" cy="960120"/>
                <wp:effectExtent l="0" t="0" r="57150" b="49530"/>
                <wp:wrapNone/>
                <wp:docPr id="377" name="Connector: Curved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60120"/>
                        </a:xfrm>
                        <a:prstGeom prst="curvedConnector3">
                          <a:avLst>
                            <a:gd name="adj1" fmla="val 901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3631E2" id="Connector: Curved 377" o:spid="_x0000_s1026" type="#_x0000_t38" style="position:absolute;margin-left:225.6pt;margin-top:19.1pt;width:111pt;height:75.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" adj="19473" strokecolor="#4472c4 [3204]" strokeweight="1.5pt">
                <v:stroke endarrow="block" joinstyle="miter"/>
              </v:shape>
            </w:pict>
          </mc:Fallback>
        </mc:AlternateContent>
      </w:r>
      <w:r w:rsidR="001003DD"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60D3F32" wp14:editId="25302DF2">
                <wp:simplePos x="0" y="0"/>
                <wp:positionH relativeFrom="column">
                  <wp:posOffset>-49530</wp:posOffset>
                </wp:positionH>
                <wp:positionV relativeFrom="paragraph">
                  <wp:posOffset>36830</wp:posOffset>
                </wp:positionV>
                <wp:extent cx="2868930" cy="346710"/>
                <wp:effectExtent l="19050" t="38100" r="45720" b="5334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6710"/>
                        </a:xfrm>
                        <a:custGeom>
                          <a:avLst/>
                          <a:gdLst>
                            <a:gd name="connsiteX0" fmla="*/ 0 w 2868930"/>
                            <a:gd name="connsiteY0" fmla="*/ 0 h 346710"/>
                            <a:gd name="connsiteX1" fmla="*/ 573786 w 2868930"/>
                            <a:gd name="connsiteY1" fmla="*/ 0 h 346710"/>
                            <a:gd name="connsiteX2" fmla="*/ 1176261 w 2868930"/>
                            <a:gd name="connsiteY2" fmla="*/ 0 h 346710"/>
                            <a:gd name="connsiteX3" fmla="*/ 1807426 w 2868930"/>
                            <a:gd name="connsiteY3" fmla="*/ 0 h 346710"/>
                            <a:gd name="connsiteX4" fmla="*/ 2352523 w 2868930"/>
                            <a:gd name="connsiteY4" fmla="*/ 0 h 346710"/>
                            <a:gd name="connsiteX5" fmla="*/ 2868930 w 2868930"/>
                            <a:gd name="connsiteY5" fmla="*/ 0 h 346710"/>
                            <a:gd name="connsiteX6" fmla="*/ 2868930 w 2868930"/>
                            <a:gd name="connsiteY6" fmla="*/ 346710 h 346710"/>
                            <a:gd name="connsiteX7" fmla="*/ 2266455 w 2868930"/>
                            <a:gd name="connsiteY7" fmla="*/ 346710 h 346710"/>
                            <a:gd name="connsiteX8" fmla="*/ 1750047 w 2868930"/>
                            <a:gd name="connsiteY8" fmla="*/ 346710 h 346710"/>
                            <a:gd name="connsiteX9" fmla="*/ 1204951 w 2868930"/>
                            <a:gd name="connsiteY9" fmla="*/ 346710 h 346710"/>
                            <a:gd name="connsiteX10" fmla="*/ 717232 w 2868930"/>
                            <a:gd name="connsiteY10" fmla="*/ 346710 h 346710"/>
                            <a:gd name="connsiteX11" fmla="*/ 0 w 2868930"/>
                            <a:gd name="connsiteY11" fmla="*/ 346710 h 346710"/>
                            <a:gd name="connsiteX12" fmla="*/ 0 w 2868930"/>
                            <a:gd name="connsiteY12" fmla="*/ 0 h 34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68930" h="346710" fill="none" extrusionOk="0">
                              <a:moveTo>
                                <a:pt x="0" y="0"/>
                              </a:moveTo>
                              <a:cubicBezTo>
                                <a:pt x="143660" y="-56903"/>
                                <a:pt x="424244" y="38814"/>
                                <a:pt x="573786" y="0"/>
                              </a:cubicBezTo>
                              <a:cubicBezTo>
                                <a:pt x="723328" y="-38814"/>
                                <a:pt x="945661" y="65910"/>
                                <a:pt x="1176261" y="0"/>
                              </a:cubicBezTo>
                              <a:cubicBezTo>
                                <a:pt x="1406861" y="-65910"/>
                                <a:pt x="1668157" y="7058"/>
                                <a:pt x="1807426" y="0"/>
                              </a:cubicBezTo>
                              <a:cubicBezTo>
                                <a:pt x="1946696" y="-7058"/>
                                <a:pt x="2107443" y="38805"/>
                                <a:pt x="2352523" y="0"/>
                              </a:cubicBezTo>
                              <a:cubicBezTo>
                                <a:pt x="2597603" y="-38805"/>
                                <a:pt x="2672918" y="12216"/>
                                <a:pt x="2868930" y="0"/>
                              </a:cubicBezTo>
                              <a:cubicBezTo>
                                <a:pt x="2895115" y="81299"/>
                                <a:pt x="2850422" y="254346"/>
                                <a:pt x="2868930" y="346710"/>
                              </a:cubicBezTo>
                              <a:cubicBezTo>
                                <a:pt x="2574176" y="417305"/>
                                <a:pt x="2564269" y="310118"/>
                                <a:pt x="2266455" y="346710"/>
                              </a:cubicBezTo>
                              <a:cubicBezTo>
                                <a:pt x="1968641" y="383302"/>
                                <a:pt x="1943888" y="309244"/>
                                <a:pt x="1750047" y="346710"/>
                              </a:cubicBezTo>
                              <a:cubicBezTo>
                                <a:pt x="1556206" y="384176"/>
                                <a:pt x="1393711" y="317206"/>
                                <a:pt x="1204951" y="346710"/>
                              </a:cubicBezTo>
                              <a:cubicBezTo>
                                <a:pt x="1016191" y="376214"/>
                                <a:pt x="905224" y="296337"/>
                                <a:pt x="717232" y="346710"/>
                              </a:cubicBezTo>
                              <a:cubicBezTo>
                                <a:pt x="529240" y="397083"/>
                                <a:pt x="283334" y="303185"/>
                                <a:pt x="0" y="346710"/>
                              </a:cubicBezTo>
                              <a:cubicBezTo>
                                <a:pt x="-23013" y="176857"/>
                                <a:pt x="36729" y="119241"/>
                                <a:pt x="0" y="0"/>
                              </a:cubicBezTo>
                              <a:close/>
                            </a:path>
                            <a:path w="2868930" h="346710" stroke="0" extrusionOk="0">
                              <a:moveTo>
                                <a:pt x="0" y="0"/>
                              </a:moveTo>
                              <a:cubicBezTo>
                                <a:pt x="159045" y="-2271"/>
                                <a:pt x="341261" y="32859"/>
                                <a:pt x="516407" y="0"/>
                              </a:cubicBezTo>
                              <a:cubicBezTo>
                                <a:pt x="691553" y="-32859"/>
                                <a:pt x="775588" y="39517"/>
                                <a:pt x="1004126" y="0"/>
                              </a:cubicBezTo>
                              <a:cubicBezTo>
                                <a:pt x="1232664" y="-39517"/>
                                <a:pt x="1383411" y="41487"/>
                                <a:pt x="1491844" y="0"/>
                              </a:cubicBezTo>
                              <a:cubicBezTo>
                                <a:pt x="1600277" y="-41487"/>
                                <a:pt x="1863255" y="488"/>
                                <a:pt x="2094319" y="0"/>
                              </a:cubicBezTo>
                              <a:cubicBezTo>
                                <a:pt x="2325384" y="-488"/>
                                <a:pt x="2483425" y="39753"/>
                                <a:pt x="2868930" y="0"/>
                              </a:cubicBezTo>
                              <a:cubicBezTo>
                                <a:pt x="2885121" y="137097"/>
                                <a:pt x="2865298" y="208675"/>
                                <a:pt x="2868930" y="346710"/>
                              </a:cubicBezTo>
                              <a:cubicBezTo>
                                <a:pt x="2578111" y="414898"/>
                                <a:pt x="2564623" y="294213"/>
                                <a:pt x="2266455" y="346710"/>
                              </a:cubicBezTo>
                              <a:cubicBezTo>
                                <a:pt x="1968287" y="399207"/>
                                <a:pt x="1948124" y="312461"/>
                                <a:pt x="1663979" y="346710"/>
                              </a:cubicBezTo>
                              <a:cubicBezTo>
                                <a:pt x="1379834" y="380959"/>
                                <a:pt x="1273654" y="301990"/>
                                <a:pt x="1090193" y="346710"/>
                              </a:cubicBezTo>
                              <a:cubicBezTo>
                                <a:pt x="906732" y="391430"/>
                                <a:pt x="814127" y="296949"/>
                                <a:pt x="545097" y="346710"/>
                              </a:cubicBezTo>
                              <a:cubicBezTo>
                                <a:pt x="276067" y="396471"/>
                                <a:pt x="197714" y="300031"/>
                                <a:pt x="0" y="346710"/>
                              </a:cubicBezTo>
                              <a:cubicBezTo>
                                <a:pt x="-34282" y="240180"/>
                                <a:pt x="16712" y="1236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0933732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1058A3" w14:textId="1E63DBA8" w:rsidR="00A41098" w:rsidRPr="00292F2E" w:rsidRDefault="00A41098" w:rsidP="002934F0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ဇယား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3F32" id="_x0000_s1066" type="#_x0000_t202" style="position:absolute;margin-left:-3.9pt;margin-top:2.9pt;width:225.9pt;height:27.3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" fillcolor="#fbe4d5 [661]" strokecolor="black [3213]">
                <v:textbox>
                  <w:txbxContent>
                    <w:p w14:paraId="6F1058A3" w14:textId="1E63DBA8" w:rsidR="00A41098" w:rsidRPr="00292F2E" w:rsidRDefault="00A41098" w:rsidP="002934F0">
                      <w:pPr>
                        <w:jc w:val="center"/>
                        <w:rPr>
                          <w:rFonts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4"/>
                          <w:szCs w:val="24"/>
                          <w:cs/>
                          <w:lang w:val="en-GB" w:eastAsia="en-GB"/>
                        </w:rPr>
                        <w:t>ဇယား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F3F4" w14:textId="1AB32875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59398C81" w14:textId="326F614D" w:rsidR="003E13A8" w:rsidRDefault="008C426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E008B03" wp14:editId="4CD859B1">
                <wp:simplePos x="0" y="0"/>
                <wp:positionH relativeFrom="column">
                  <wp:posOffset>-93980</wp:posOffset>
                </wp:positionH>
                <wp:positionV relativeFrom="paragraph">
                  <wp:posOffset>128905</wp:posOffset>
                </wp:positionV>
                <wp:extent cx="2753995" cy="401955"/>
                <wp:effectExtent l="19050" t="19050" r="46355" b="5524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01955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401955"/>
                            <a:gd name="connsiteX1" fmla="*/ 495719 w 2753995"/>
                            <a:gd name="connsiteY1" fmla="*/ 0 h 401955"/>
                            <a:gd name="connsiteX2" fmla="*/ 1046518 w 2753995"/>
                            <a:gd name="connsiteY2" fmla="*/ 0 h 401955"/>
                            <a:gd name="connsiteX3" fmla="*/ 1597317 w 2753995"/>
                            <a:gd name="connsiteY3" fmla="*/ 0 h 401955"/>
                            <a:gd name="connsiteX4" fmla="*/ 2148116 w 2753995"/>
                            <a:gd name="connsiteY4" fmla="*/ 0 h 401955"/>
                            <a:gd name="connsiteX5" fmla="*/ 2753995 w 2753995"/>
                            <a:gd name="connsiteY5" fmla="*/ 0 h 401955"/>
                            <a:gd name="connsiteX6" fmla="*/ 2753995 w 2753995"/>
                            <a:gd name="connsiteY6" fmla="*/ 401955 h 401955"/>
                            <a:gd name="connsiteX7" fmla="*/ 2258276 w 2753995"/>
                            <a:gd name="connsiteY7" fmla="*/ 401955 h 401955"/>
                            <a:gd name="connsiteX8" fmla="*/ 1735017 w 2753995"/>
                            <a:gd name="connsiteY8" fmla="*/ 401955 h 401955"/>
                            <a:gd name="connsiteX9" fmla="*/ 1184218 w 2753995"/>
                            <a:gd name="connsiteY9" fmla="*/ 401955 h 401955"/>
                            <a:gd name="connsiteX10" fmla="*/ 578339 w 2753995"/>
                            <a:gd name="connsiteY10" fmla="*/ 401955 h 401955"/>
                            <a:gd name="connsiteX11" fmla="*/ 0 w 2753995"/>
                            <a:gd name="connsiteY11" fmla="*/ 401955 h 401955"/>
                            <a:gd name="connsiteX12" fmla="*/ 0 w 2753995"/>
                            <a:gd name="connsiteY12" fmla="*/ 0 h 401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401955" fill="none" extrusionOk="0">
                              <a:moveTo>
                                <a:pt x="0" y="0"/>
                              </a:moveTo>
                              <a:cubicBezTo>
                                <a:pt x="196968" y="-22258"/>
                                <a:pt x="276096" y="3694"/>
                                <a:pt x="495719" y="0"/>
                              </a:cubicBezTo>
                              <a:cubicBezTo>
                                <a:pt x="715342" y="-3694"/>
                                <a:pt x="880772" y="55205"/>
                                <a:pt x="1046518" y="0"/>
                              </a:cubicBezTo>
                              <a:cubicBezTo>
                                <a:pt x="1212264" y="-55205"/>
                                <a:pt x="1408702" y="52463"/>
                                <a:pt x="1597317" y="0"/>
                              </a:cubicBezTo>
                              <a:cubicBezTo>
                                <a:pt x="1785932" y="-52463"/>
                                <a:pt x="1990628" y="47924"/>
                                <a:pt x="2148116" y="0"/>
                              </a:cubicBezTo>
                              <a:cubicBezTo>
                                <a:pt x="2305604" y="-47924"/>
                                <a:pt x="2463756" y="25949"/>
                                <a:pt x="2753995" y="0"/>
                              </a:cubicBezTo>
                              <a:cubicBezTo>
                                <a:pt x="2779363" y="162202"/>
                                <a:pt x="2716707" y="223051"/>
                                <a:pt x="2753995" y="401955"/>
                              </a:cubicBezTo>
                              <a:cubicBezTo>
                                <a:pt x="2516573" y="430070"/>
                                <a:pt x="2491558" y="367761"/>
                                <a:pt x="2258276" y="401955"/>
                              </a:cubicBezTo>
                              <a:cubicBezTo>
                                <a:pt x="2024994" y="436149"/>
                                <a:pt x="1983713" y="361456"/>
                                <a:pt x="1735017" y="401955"/>
                              </a:cubicBezTo>
                              <a:cubicBezTo>
                                <a:pt x="1486321" y="442454"/>
                                <a:pt x="1365046" y="338521"/>
                                <a:pt x="1184218" y="401955"/>
                              </a:cubicBezTo>
                              <a:cubicBezTo>
                                <a:pt x="1003390" y="465389"/>
                                <a:pt x="863284" y="369362"/>
                                <a:pt x="578339" y="401955"/>
                              </a:cubicBezTo>
                              <a:cubicBezTo>
                                <a:pt x="293394" y="434548"/>
                                <a:pt x="234234" y="395400"/>
                                <a:pt x="0" y="401955"/>
                              </a:cubicBezTo>
                              <a:cubicBezTo>
                                <a:pt x="-43362" y="215787"/>
                                <a:pt x="6418" y="90447"/>
                                <a:pt x="0" y="0"/>
                              </a:cubicBezTo>
                              <a:close/>
                            </a:path>
                            <a:path w="2753995" h="401955" stroke="0" extrusionOk="0">
                              <a:moveTo>
                                <a:pt x="0" y="0"/>
                              </a:moveTo>
                              <a:cubicBezTo>
                                <a:pt x="228468" y="-36888"/>
                                <a:pt x="360634" y="57625"/>
                                <a:pt x="523259" y="0"/>
                              </a:cubicBezTo>
                              <a:cubicBezTo>
                                <a:pt x="685884" y="-57625"/>
                                <a:pt x="892048" y="6231"/>
                                <a:pt x="991438" y="0"/>
                              </a:cubicBezTo>
                              <a:cubicBezTo>
                                <a:pt x="1090828" y="-6231"/>
                                <a:pt x="1381070" y="56446"/>
                                <a:pt x="1487157" y="0"/>
                              </a:cubicBezTo>
                              <a:cubicBezTo>
                                <a:pt x="1593244" y="-56446"/>
                                <a:pt x="1924912" y="48355"/>
                                <a:pt x="2065496" y="0"/>
                              </a:cubicBezTo>
                              <a:cubicBezTo>
                                <a:pt x="2206080" y="-48355"/>
                                <a:pt x="2572999" y="36398"/>
                                <a:pt x="2753995" y="0"/>
                              </a:cubicBezTo>
                              <a:cubicBezTo>
                                <a:pt x="2755057" y="108545"/>
                                <a:pt x="2715961" y="214126"/>
                                <a:pt x="2753995" y="401955"/>
                              </a:cubicBezTo>
                              <a:cubicBezTo>
                                <a:pt x="2544942" y="413830"/>
                                <a:pt x="2442971" y="373132"/>
                                <a:pt x="2285816" y="401955"/>
                              </a:cubicBezTo>
                              <a:cubicBezTo>
                                <a:pt x="2128661" y="430778"/>
                                <a:pt x="1955186" y="349553"/>
                                <a:pt x="1762557" y="401955"/>
                              </a:cubicBezTo>
                              <a:cubicBezTo>
                                <a:pt x="1569928" y="454357"/>
                                <a:pt x="1316374" y="358034"/>
                                <a:pt x="1156678" y="401955"/>
                              </a:cubicBezTo>
                              <a:cubicBezTo>
                                <a:pt x="996982" y="445876"/>
                                <a:pt x="903218" y="352166"/>
                                <a:pt x="660959" y="401955"/>
                              </a:cubicBezTo>
                              <a:cubicBezTo>
                                <a:pt x="418700" y="451744"/>
                                <a:pt x="306572" y="382327"/>
                                <a:pt x="0" y="401955"/>
                              </a:cubicBezTo>
                              <a:cubicBezTo>
                                <a:pt x="-47331" y="289184"/>
                                <a:pt x="27871" y="864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2609350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0445AD" w14:textId="3EC6BE80" w:rsidR="00A41098" w:rsidRPr="009D09A6" w:rsidRDefault="00A41098" w:rsidP="002934F0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val="en-GB" w:eastAsia="en-GB"/>
                              </w:rPr>
                              <w:t>ဂရပ်ဖစ်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8B03" id="_x0000_s1067" type="#_x0000_t202" style="position:absolute;margin-left:-7.4pt;margin-top:10.15pt;width:216.85pt;height:31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" fillcolor="#fbe4d5 [661]" strokecolor="black [3213]" strokeweight="1pt">
                <v:textbox>
                  <w:txbxContent>
                    <w:p w14:paraId="720445AD" w14:textId="3EC6BE80" w:rsidR="00A41098" w:rsidRPr="009D09A6" w:rsidRDefault="00A41098" w:rsidP="002934F0">
                      <w:pPr>
                        <w:jc w:val="center"/>
                        <w:rPr>
                          <w:rFonts w:cs="Myanmar Text"/>
                          <w:b/>
                          <w:bCs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26"/>
                          <w:szCs w:val="26"/>
                          <w:cs/>
                          <w:lang w:val="en-GB" w:eastAsia="en-GB"/>
                        </w:rPr>
                        <w:t>ဂရပ်ဖစ်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1670D" w14:textId="52E08E18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1D2E138F" wp14:editId="1C6746C8">
                <wp:simplePos x="0" y="0"/>
                <wp:positionH relativeFrom="column">
                  <wp:posOffset>4382135</wp:posOffset>
                </wp:positionH>
                <wp:positionV relativeFrom="paragraph">
                  <wp:posOffset>31750</wp:posOffset>
                </wp:positionV>
                <wp:extent cx="353695" cy="535940"/>
                <wp:effectExtent l="19050" t="0" r="65405" b="3556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D0AA5C" w14:textId="34C81425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138F" id="_x0000_s1068" type="#_x0000_t202" style="position:absolute;margin-left:345.05pt;margin-top:2.5pt;width:27.85pt;height:42.2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FtYgQAAHc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" fillcolor="#a8d08d [1945]" strokeweight="1.25pt">
                <v:stroke linestyle="thickThin" joinstyle="bevel" endcap="round"/>
                <v:textbox>
                  <w:txbxContent>
                    <w:p w14:paraId="12D0AA5C" w14:textId="34C81425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6FAD4B4" wp14:editId="41131EB4">
                <wp:simplePos x="0" y="0"/>
                <wp:positionH relativeFrom="column">
                  <wp:posOffset>4727575</wp:posOffset>
                </wp:positionH>
                <wp:positionV relativeFrom="paragraph">
                  <wp:posOffset>33020</wp:posOffset>
                </wp:positionV>
                <wp:extent cx="4419600" cy="419100"/>
                <wp:effectExtent l="19050" t="19050" r="38100" b="3810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1910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0 h 419100"/>
                            <a:gd name="connsiteX1" fmla="*/ 719763 w 4419600"/>
                            <a:gd name="connsiteY1" fmla="*/ 0 h 419100"/>
                            <a:gd name="connsiteX2" fmla="*/ 1439527 w 4419600"/>
                            <a:gd name="connsiteY2" fmla="*/ 0 h 419100"/>
                            <a:gd name="connsiteX3" fmla="*/ 2115094 w 4419600"/>
                            <a:gd name="connsiteY3" fmla="*/ 0 h 419100"/>
                            <a:gd name="connsiteX4" fmla="*/ 2702270 w 4419600"/>
                            <a:gd name="connsiteY4" fmla="*/ 0 h 419100"/>
                            <a:gd name="connsiteX5" fmla="*/ 3245249 w 4419600"/>
                            <a:gd name="connsiteY5" fmla="*/ 0 h 419100"/>
                            <a:gd name="connsiteX6" fmla="*/ 3788229 w 4419600"/>
                            <a:gd name="connsiteY6" fmla="*/ 0 h 419100"/>
                            <a:gd name="connsiteX7" fmla="*/ 4419600 w 4419600"/>
                            <a:gd name="connsiteY7" fmla="*/ 0 h 419100"/>
                            <a:gd name="connsiteX8" fmla="*/ 4419600 w 4419600"/>
                            <a:gd name="connsiteY8" fmla="*/ 419100 h 419100"/>
                            <a:gd name="connsiteX9" fmla="*/ 3744033 w 4419600"/>
                            <a:gd name="connsiteY9" fmla="*/ 419100 h 419100"/>
                            <a:gd name="connsiteX10" fmla="*/ 3112661 w 4419600"/>
                            <a:gd name="connsiteY10" fmla="*/ 419100 h 419100"/>
                            <a:gd name="connsiteX11" fmla="*/ 2481290 w 4419600"/>
                            <a:gd name="connsiteY11" fmla="*/ 419100 h 419100"/>
                            <a:gd name="connsiteX12" fmla="*/ 1805722 w 4419600"/>
                            <a:gd name="connsiteY12" fmla="*/ 419100 h 419100"/>
                            <a:gd name="connsiteX13" fmla="*/ 1130155 w 4419600"/>
                            <a:gd name="connsiteY13" fmla="*/ 419100 h 419100"/>
                            <a:gd name="connsiteX14" fmla="*/ 0 w 4419600"/>
                            <a:gd name="connsiteY14" fmla="*/ 419100 h 419100"/>
                            <a:gd name="connsiteX15" fmla="*/ 0 w 4419600"/>
                            <a:gd name="connsiteY1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19600" h="419100" fill="none" extrusionOk="0">
                              <a:moveTo>
                                <a:pt x="0" y="0"/>
                              </a:moveTo>
                              <a:cubicBezTo>
                                <a:pt x="316731" y="-16071"/>
                                <a:pt x="389411" y="-32534"/>
                                <a:pt x="719763" y="0"/>
                              </a:cubicBezTo>
                              <a:cubicBezTo>
                                <a:pt x="1050115" y="32534"/>
                                <a:pt x="1293880" y="32787"/>
                                <a:pt x="1439527" y="0"/>
                              </a:cubicBezTo>
                              <a:cubicBezTo>
                                <a:pt x="1585174" y="-32787"/>
                                <a:pt x="1900524" y="4330"/>
                                <a:pt x="2115094" y="0"/>
                              </a:cubicBezTo>
                              <a:cubicBezTo>
                                <a:pt x="2329664" y="-4330"/>
                                <a:pt x="2583501" y="-7495"/>
                                <a:pt x="2702270" y="0"/>
                              </a:cubicBezTo>
                              <a:cubicBezTo>
                                <a:pt x="2821039" y="7495"/>
                                <a:pt x="3107569" y="-25574"/>
                                <a:pt x="3245249" y="0"/>
                              </a:cubicBezTo>
                              <a:cubicBezTo>
                                <a:pt x="3382929" y="25574"/>
                                <a:pt x="3630836" y="9355"/>
                                <a:pt x="3788229" y="0"/>
                              </a:cubicBezTo>
                              <a:cubicBezTo>
                                <a:pt x="3945622" y="-9355"/>
                                <a:pt x="4203968" y="-23110"/>
                                <a:pt x="4419600" y="0"/>
                              </a:cubicBezTo>
                              <a:cubicBezTo>
                                <a:pt x="4421226" y="144995"/>
                                <a:pt x="4415638" y="249712"/>
                                <a:pt x="4419600" y="419100"/>
                              </a:cubicBezTo>
                              <a:cubicBezTo>
                                <a:pt x="4154497" y="406781"/>
                                <a:pt x="3890286" y="420832"/>
                                <a:pt x="3744033" y="419100"/>
                              </a:cubicBezTo>
                              <a:cubicBezTo>
                                <a:pt x="3597780" y="417368"/>
                                <a:pt x="3421295" y="427327"/>
                                <a:pt x="3112661" y="419100"/>
                              </a:cubicBezTo>
                              <a:cubicBezTo>
                                <a:pt x="2804027" y="410873"/>
                                <a:pt x="2792822" y="392935"/>
                                <a:pt x="2481290" y="419100"/>
                              </a:cubicBezTo>
                              <a:cubicBezTo>
                                <a:pt x="2169758" y="445265"/>
                                <a:pt x="2068856" y="443691"/>
                                <a:pt x="1805722" y="419100"/>
                              </a:cubicBezTo>
                              <a:cubicBezTo>
                                <a:pt x="1542588" y="394509"/>
                                <a:pt x="1309158" y="422744"/>
                                <a:pt x="1130155" y="419100"/>
                              </a:cubicBezTo>
                              <a:cubicBezTo>
                                <a:pt x="951152" y="415456"/>
                                <a:pt x="370720" y="383073"/>
                                <a:pt x="0" y="419100"/>
                              </a:cubicBezTo>
                              <a:cubicBezTo>
                                <a:pt x="5550" y="309083"/>
                                <a:pt x="4008" y="97703"/>
                                <a:pt x="0" y="0"/>
                              </a:cubicBezTo>
                              <a:close/>
                            </a:path>
                            <a:path w="4419600" h="419100" stroke="0" extrusionOk="0">
                              <a:moveTo>
                                <a:pt x="0" y="0"/>
                              </a:moveTo>
                              <a:cubicBezTo>
                                <a:pt x="197946" y="9371"/>
                                <a:pt x="348108" y="12395"/>
                                <a:pt x="498783" y="0"/>
                              </a:cubicBezTo>
                              <a:cubicBezTo>
                                <a:pt x="649458" y="-12395"/>
                                <a:pt x="936079" y="22016"/>
                                <a:pt x="1218547" y="0"/>
                              </a:cubicBezTo>
                              <a:cubicBezTo>
                                <a:pt x="1501015" y="-22016"/>
                                <a:pt x="1670008" y="15929"/>
                                <a:pt x="1894114" y="0"/>
                              </a:cubicBezTo>
                              <a:cubicBezTo>
                                <a:pt x="2118220" y="-15929"/>
                                <a:pt x="2326300" y="26582"/>
                                <a:pt x="2437094" y="0"/>
                              </a:cubicBezTo>
                              <a:cubicBezTo>
                                <a:pt x="2547888" y="-26582"/>
                                <a:pt x="2746519" y="26460"/>
                                <a:pt x="2980073" y="0"/>
                              </a:cubicBezTo>
                              <a:cubicBezTo>
                                <a:pt x="3213627" y="-26460"/>
                                <a:pt x="3441327" y="-13518"/>
                                <a:pt x="3699837" y="0"/>
                              </a:cubicBezTo>
                              <a:cubicBezTo>
                                <a:pt x="3958347" y="13518"/>
                                <a:pt x="4206242" y="-1886"/>
                                <a:pt x="4419600" y="0"/>
                              </a:cubicBezTo>
                              <a:cubicBezTo>
                                <a:pt x="4430780" y="199958"/>
                                <a:pt x="4440492" y="325598"/>
                                <a:pt x="4419600" y="419100"/>
                              </a:cubicBezTo>
                              <a:cubicBezTo>
                                <a:pt x="4218448" y="423339"/>
                                <a:pt x="4050326" y="433713"/>
                                <a:pt x="3832425" y="419100"/>
                              </a:cubicBezTo>
                              <a:cubicBezTo>
                                <a:pt x="3614524" y="404487"/>
                                <a:pt x="3452639" y="433063"/>
                                <a:pt x="3333641" y="419100"/>
                              </a:cubicBezTo>
                              <a:cubicBezTo>
                                <a:pt x="3214643" y="405137"/>
                                <a:pt x="3048332" y="417002"/>
                                <a:pt x="2790662" y="419100"/>
                              </a:cubicBezTo>
                              <a:cubicBezTo>
                                <a:pt x="2532992" y="421198"/>
                                <a:pt x="2420665" y="420070"/>
                                <a:pt x="2115094" y="419100"/>
                              </a:cubicBezTo>
                              <a:cubicBezTo>
                                <a:pt x="1809523" y="418130"/>
                                <a:pt x="1764180" y="413676"/>
                                <a:pt x="1616311" y="419100"/>
                              </a:cubicBezTo>
                              <a:cubicBezTo>
                                <a:pt x="1468442" y="424524"/>
                                <a:pt x="1245654" y="410753"/>
                                <a:pt x="1029135" y="419100"/>
                              </a:cubicBezTo>
                              <a:cubicBezTo>
                                <a:pt x="812616" y="427447"/>
                                <a:pt x="385424" y="454375"/>
                                <a:pt x="0" y="419100"/>
                              </a:cubicBezTo>
                              <a:cubicBezTo>
                                <a:pt x="-19789" y="230768"/>
                                <a:pt x="11933" y="1434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2BEE00" w14:textId="58DEB227" w:rsidR="00A41098" w:rsidRPr="001614E5" w:rsidRDefault="00A41098" w:rsidP="008C42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rial Unicode MS" w:cs="Myanmar Text"/>
                                <w:bCs/>
                                <w:kern w:val="1"/>
                                <w:sz w:val="28"/>
                                <w:szCs w:val="28"/>
                                <w:cs/>
                                <w:lang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ခေါ်ချိန်ဖြည့်ဖို့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ိုင်ဆွေမှ</w:t>
                            </w:r>
                            <w:r w:rsidRPr="001614E5">
                              <w:rPr>
                                <w:rFonts w:eastAsia="Arial Unicode MS" w:cs="Myanmar Text" w:hint="cs"/>
                                <w:bCs/>
                                <w:kern w:val="1"/>
                                <w:sz w:val="28"/>
                                <w:szCs w:val="28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/>
                                <w:bCs/>
                                <w:kern w:val="1"/>
                                <w:lang w:eastAsia="en-GB"/>
                              </w:rPr>
                              <w:t>spreadsheet</w:t>
                            </w:r>
                            <w:r w:rsidRPr="001614E5">
                              <w:rPr>
                                <w:rFonts w:eastAsia="Arial Unicode MS" w:cs="Myanmar Text"/>
                                <w:bCs/>
                                <w:kern w:val="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သုံးခဲ့ပါသည်။</w:t>
                            </w:r>
                          </w:p>
                          <w:p w14:paraId="7559BC17" w14:textId="6D458B11" w:rsidR="00A41098" w:rsidRDefault="00A41098" w:rsidP="008C4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D4B4" id="_x0000_s1069" type="#_x0000_t202" style="position:absolute;margin-left:372.25pt;margin-top:2.6pt;width:348pt;height:33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" fillcolor="#e2efd9 [665]">
                <v:textbox>
                  <w:txbxContent>
                    <w:p w14:paraId="492BEE00" w14:textId="58DEB227" w:rsidR="00A41098" w:rsidRPr="001614E5" w:rsidRDefault="00A41098" w:rsidP="008C4268">
                      <w:pPr>
                        <w:autoSpaceDE w:val="0"/>
                        <w:autoSpaceDN w:val="0"/>
                        <w:adjustRightInd w:val="0"/>
                        <w:rPr>
                          <w:rFonts w:eastAsia="Arial Unicode MS" w:cs="Myanmar Text"/>
                          <w:bCs/>
                          <w:kern w:val="1"/>
                          <w:sz w:val="28"/>
                          <w:szCs w:val="28"/>
                          <w:cs/>
                          <w:lang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ခေါ်ချိန်ဖြည့်ဖို့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ခိုင်ဆွေမှ</w:t>
                      </w:r>
                      <w:r w:rsidRPr="001614E5">
                        <w:rPr>
                          <w:rFonts w:eastAsia="Arial Unicode MS" w:cs="Myanmar Text" w:hint="cs"/>
                          <w:bCs/>
                          <w:kern w:val="1"/>
                          <w:sz w:val="28"/>
                          <w:szCs w:val="28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/>
                          <w:bCs/>
                          <w:kern w:val="1"/>
                          <w:lang w:eastAsia="en-GB"/>
                        </w:rPr>
                        <w:t>spreadsheet</w:t>
                      </w:r>
                      <w:r w:rsidRPr="001614E5">
                        <w:rPr>
                          <w:rFonts w:eastAsia="Arial Unicode MS" w:cs="Myanmar Text"/>
                          <w:bCs/>
                          <w:kern w:val="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eastAsia="en-GB"/>
                        </w:rPr>
                        <w:t>သုံးခဲ့ပါသည်။</w:t>
                      </w:r>
                    </w:p>
                    <w:p w14:paraId="7559BC17" w14:textId="6D458B11" w:rsidR="00A41098" w:rsidRDefault="00A41098" w:rsidP="008C4268"/>
                  </w:txbxContent>
                </v:textbox>
                <w10:wrap type="square"/>
              </v:shape>
            </w:pict>
          </mc:Fallback>
        </mc:AlternateContent>
      </w:r>
    </w:p>
    <w:p w14:paraId="7D71527F" w14:textId="24D8279B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60B8CD2" wp14:editId="5982BACA">
                <wp:simplePos x="0" y="0"/>
                <wp:positionH relativeFrom="column">
                  <wp:posOffset>-105410</wp:posOffset>
                </wp:positionH>
                <wp:positionV relativeFrom="paragraph">
                  <wp:posOffset>148590</wp:posOffset>
                </wp:positionV>
                <wp:extent cx="2753995" cy="432435"/>
                <wp:effectExtent l="19050" t="38100" r="46355" b="62865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32435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432435"/>
                            <a:gd name="connsiteX1" fmla="*/ 578339 w 2753995"/>
                            <a:gd name="connsiteY1" fmla="*/ 0 h 432435"/>
                            <a:gd name="connsiteX2" fmla="*/ 1156678 w 2753995"/>
                            <a:gd name="connsiteY2" fmla="*/ 0 h 432435"/>
                            <a:gd name="connsiteX3" fmla="*/ 1624857 w 2753995"/>
                            <a:gd name="connsiteY3" fmla="*/ 0 h 432435"/>
                            <a:gd name="connsiteX4" fmla="*/ 2120576 w 2753995"/>
                            <a:gd name="connsiteY4" fmla="*/ 0 h 432435"/>
                            <a:gd name="connsiteX5" fmla="*/ 2753995 w 2753995"/>
                            <a:gd name="connsiteY5" fmla="*/ 0 h 432435"/>
                            <a:gd name="connsiteX6" fmla="*/ 2753995 w 2753995"/>
                            <a:gd name="connsiteY6" fmla="*/ 432435 h 432435"/>
                            <a:gd name="connsiteX7" fmla="*/ 2203196 w 2753995"/>
                            <a:gd name="connsiteY7" fmla="*/ 432435 h 432435"/>
                            <a:gd name="connsiteX8" fmla="*/ 1652397 w 2753995"/>
                            <a:gd name="connsiteY8" fmla="*/ 432435 h 432435"/>
                            <a:gd name="connsiteX9" fmla="*/ 1074058 w 2753995"/>
                            <a:gd name="connsiteY9" fmla="*/ 432435 h 432435"/>
                            <a:gd name="connsiteX10" fmla="*/ 578339 w 2753995"/>
                            <a:gd name="connsiteY10" fmla="*/ 432435 h 432435"/>
                            <a:gd name="connsiteX11" fmla="*/ 0 w 2753995"/>
                            <a:gd name="connsiteY11" fmla="*/ 432435 h 432435"/>
                            <a:gd name="connsiteX12" fmla="*/ 0 w 2753995"/>
                            <a:gd name="connsiteY12" fmla="*/ 0 h 43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432435" fill="none" extrusionOk="0">
                              <a:moveTo>
                                <a:pt x="0" y="0"/>
                              </a:moveTo>
                              <a:cubicBezTo>
                                <a:pt x="141301" y="-38462"/>
                                <a:pt x="375856" y="6037"/>
                                <a:pt x="578339" y="0"/>
                              </a:cubicBezTo>
                              <a:cubicBezTo>
                                <a:pt x="780822" y="-6037"/>
                                <a:pt x="1022447" y="8429"/>
                                <a:pt x="1156678" y="0"/>
                              </a:cubicBezTo>
                              <a:cubicBezTo>
                                <a:pt x="1290909" y="-8429"/>
                                <a:pt x="1509931" y="21388"/>
                                <a:pt x="1624857" y="0"/>
                              </a:cubicBezTo>
                              <a:cubicBezTo>
                                <a:pt x="1739783" y="-21388"/>
                                <a:pt x="1890326" y="51824"/>
                                <a:pt x="2120576" y="0"/>
                              </a:cubicBezTo>
                              <a:cubicBezTo>
                                <a:pt x="2350826" y="-51824"/>
                                <a:pt x="2575601" y="44657"/>
                                <a:pt x="2753995" y="0"/>
                              </a:cubicBezTo>
                              <a:cubicBezTo>
                                <a:pt x="2803699" y="112690"/>
                                <a:pt x="2745718" y="318813"/>
                                <a:pt x="2753995" y="432435"/>
                              </a:cubicBezTo>
                              <a:cubicBezTo>
                                <a:pt x="2517423" y="456724"/>
                                <a:pt x="2445609" y="370080"/>
                                <a:pt x="2203196" y="432435"/>
                              </a:cubicBezTo>
                              <a:cubicBezTo>
                                <a:pt x="1960783" y="494790"/>
                                <a:pt x="1848388" y="431357"/>
                                <a:pt x="1652397" y="432435"/>
                              </a:cubicBezTo>
                              <a:cubicBezTo>
                                <a:pt x="1456406" y="433513"/>
                                <a:pt x="1270866" y="388005"/>
                                <a:pt x="1074058" y="432435"/>
                              </a:cubicBezTo>
                              <a:cubicBezTo>
                                <a:pt x="877250" y="476865"/>
                                <a:pt x="756616" y="398165"/>
                                <a:pt x="578339" y="432435"/>
                              </a:cubicBezTo>
                              <a:cubicBezTo>
                                <a:pt x="400062" y="466705"/>
                                <a:pt x="206734" y="389631"/>
                                <a:pt x="0" y="432435"/>
                              </a:cubicBezTo>
                              <a:cubicBezTo>
                                <a:pt x="-15642" y="236514"/>
                                <a:pt x="20904" y="180516"/>
                                <a:pt x="0" y="0"/>
                              </a:cubicBezTo>
                              <a:close/>
                            </a:path>
                            <a:path w="2753995" h="432435" stroke="0" extrusionOk="0">
                              <a:moveTo>
                                <a:pt x="0" y="0"/>
                              </a:moveTo>
                              <a:cubicBezTo>
                                <a:pt x="112118" y="-1177"/>
                                <a:pt x="364957" y="47910"/>
                                <a:pt x="468179" y="0"/>
                              </a:cubicBezTo>
                              <a:cubicBezTo>
                                <a:pt x="571401" y="-47910"/>
                                <a:pt x="847210" y="22004"/>
                                <a:pt x="991438" y="0"/>
                              </a:cubicBezTo>
                              <a:cubicBezTo>
                                <a:pt x="1135666" y="-22004"/>
                                <a:pt x="1339824" y="52179"/>
                                <a:pt x="1459617" y="0"/>
                              </a:cubicBezTo>
                              <a:cubicBezTo>
                                <a:pt x="1579410" y="-52179"/>
                                <a:pt x="1881867" y="65390"/>
                                <a:pt x="2010416" y="0"/>
                              </a:cubicBezTo>
                              <a:cubicBezTo>
                                <a:pt x="2138965" y="-65390"/>
                                <a:pt x="2525813" y="3012"/>
                                <a:pt x="2753995" y="0"/>
                              </a:cubicBezTo>
                              <a:cubicBezTo>
                                <a:pt x="2765137" y="200792"/>
                                <a:pt x="2709529" y="222780"/>
                                <a:pt x="2753995" y="432435"/>
                              </a:cubicBezTo>
                              <a:cubicBezTo>
                                <a:pt x="2497601" y="433411"/>
                                <a:pt x="2419624" y="372187"/>
                                <a:pt x="2230736" y="432435"/>
                              </a:cubicBezTo>
                              <a:cubicBezTo>
                                <a:pt x="2041848" y="492683"/>
                                <a:pt x="1851654" y="411100"/>
                                <a:pt x="1679937" y="432435"/>
                              </a:cubicBezTo>
                              <a:cubicBezTo>
                                <a:pt x="1508220" y="453770"/>
                                <a:pt x="1198706" y="411699"/>
                                <a:pt x="1074058" y="432435"/>
                              </a:cubicBezTo>
                              <a:cubicBezTo>
                                <a:pt x="949410" y="453171"/>
                                <a:pt x="719498" y="391318"/>
                                <a:pt x="605879" y="432435"/>
                              </a:cubicBezTo>
                              <a:cubicBezTo>
                                <a:pt x="492260" y="473552"/>
                                <a:pt x="140759" y="408821"/>
                                <a:pt x="0" y="432435"/>
                              </a:cubicBezTo>
                              <a:cubicBezTo>
                                <a:pt x="-3230" y="299881"/>
                                <a:pt x="5520" y="1944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202497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B0A7D2" w14:textId="4F307FC6" w:rsidR="00A41098" w:rsidRPr="005C7E1D" w:rsidRDefault="00A41098" w:rsidP="00C1578E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အပလီကေးရှင်း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8CD2" id="_x0000_s1070" type="#_x0000_t202" style="position:absolute;margin-left:-8.3pt;margin-top:11.7pt;width:216.85pt;height:34.0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" fillcolor="#fbe4d5 [661]" strokecolor="black [3213]" strokeweight="1pt">
                <v:textbox>
                  <w:txbxContent>
                    <w:p w14:paraId="7BB0A7D2" w14:textId="4F307FC6" w:rsidR="00A41098" w:rsidRPr="005C7E1D" w:rsidRDefault="00A41098" w:rsidP="00C1578E">
                      <w:pPr>
                        <w:jc w:val="center"/>
                        <w:rPr>
                          <w:rFonts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4"/>
                          <w:szCs w:val="24"/>
                          <w:cs/>
                          <w:lang w:val="en-GB" w:eastAsia="en-GB"/>
                        </w:rPr>
                        <w:t>အပလီကေးရှင်း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0E833" w14:textId="533961EC" w:rsidR="003E13A8" w:rsidRDefault="00DB5FCE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1D9993F" wp14:editId="784466E5">
                <wp:simplePos x="0" y="0"/>
                <wp:positionH relativeFrom="column">
                  <wp:posOffset>4730115</wp:posOffset>
                </wp:positionH>
                <wp:positionV relativeFrom="paragraph">
                  <wp:posOffset>207010</wp:posOffset>
                </wp:positionV>
                <wp:extent cx="3878580" cy="358775"/>
                <wp:effectExtent l="19050" t="19050" r="45720" b="7937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358775"/>
                        </a:xfrm>
                        <a:custGeom>
                          <a:avLst/>
                          <a:gdLst>
                            <a:gd name="connsiteX0" fmla="*/ 0 w 3878580"/>
                            <a:gd name="connsiteY0" fmla="*/ 0 h 358775"/>
                            <a:gd name="connsiteX1" fmla="*/ 3878580 w 3878580"/>
                            <a:gd name="connsiteY1" fmla="*/ 0 h 358775"/>
                            <a:gd name="connsiteX2" fmla="*/ 3878580 w 3878580"/>
                            <a:gd name="connsiteY2" fmla="*/ 358775 h 358775"/>
                            <a:gd name="connsiteX3" fmla="*/ 0 w 3878580"/>
                            <a:gd name="connsiteY3" fmla="*/ 358775 h 358775"/>
                            <a:gd name="connsiteX4" fmla="*/ 0 w 3878580"/>
                            <a:gd name="connsiteY4" fmla="*/ 0 h 35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8580" h="358775" fill="none" extrusionOk="0">
                              <a:moveTo>
                                <a:pt x="0" y="0"/>
                              </a:moveTo>
                              <a:cubicBezTo>
                                <a:pt x="446092" y="-14931"/>
                                <a:pt x="2522862" y="31643"/>
                                <a:pt x="3878580" y="0"/>
                              </a:cubicBezTo>
                              <a:cubicBezTo>
                                <a:pt x="3897065" y="165733"/>
                                <a:pt x="3909030" y="259206"/>
                                <a:pt x="3878580" y="358775"/>
                              </a:cubicBezTo>
                              <a:cubicBezTo>
                                <a:pt x="2514565" y="296721"/>
                                <a:pt x="1516089" y="305072"/>
                                <a:pt x="0" y="358775"/>
                              </a:cubicBezTo>
                              <a:cubicBezTo>
                                <a:pt x="21798" y="234577"/>
                                <a:pt x="19618" y="36394"/>
                                <a:pt x="0" y="0"/>
                              </a:cubicBezTo>
                              <a:close/>
                            </a:path>
                            <a:path w="3878580" h="358775" stroke="0" extrusionOk="0">
                              <a:moveTo>
                                <a:pt x="0" y="0"/>
                              </a:moveTo>
                              <a:cubicBezTo>
                                <a:pt x="1071649" y="-5264"/>
                                <a:pt x="3108794" y="84467"/>
                                <a:pt x="3878580" y="0"/>
                              </a:cubicBezTo>
                              <a:cubicBezTo>
                                <a:pt x="3865440" y="62867"/>
                                <a:pt x="3876551" y="179634"/>
                                <a:pt x="3878580" y="358775"/>
                              </a:cubicBezTo>
                              <a:cubicBezTo>
                                <a:pt x="2409014" y="465095"/>
                                <a:pt x="1233934" y="351126"/>
                                <a:pt x="0" y="358775"/>
                              </a:cubicBezTo>
                              <a:cubicBezTo>
                                <a:pt x="4210" y="180383"/>
                                <a:pt x="21158" y="1158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917847" w14:textId="5EC61133" w:rsidR="00A41098" w:rsidRPr="00DB5FCE" w:rsidRDefault="00A41098" w:rsidP="008C42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Arial Unicode MS" w:cs="Calibri"/>
                                <w:b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စ်ဆေးမှုတစ်ခုအတွက်</w:t>
                            </w:r>
                            <w:r w:rsidRPr="00292F2E">
                              <w:rPr>
                                <w:rFonts w:eastAsia="Arial Unicode MS" w:cs="Myanmar Text"/>
                                <w:bCs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1614E5">
                              <w:rPr>
                                <w:rFonts w:eastAsia="Arial Unicode MS" w:cs="Calibri"/>
                                <w:bCs/>
                                <w:kern w:val="1"/>
                                <w:sz w:val="24"/>
                                <w:szCs w:val="24"/>
                                <w:lang w:val="en-GB" w:eastAsia="en-GB" w:bidi="ar-SA"/>
                              </w:rPr>
                              <w:t xml:space="preserve">Kahoot game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ိုင်ဆွေ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ုံးခဲ့သည်။</w:t>
                            </w:r>
                            <w:r w:rsidRPr="00292F2E">
                              <w:rPr>
                                <w:rFonts w:eastAsia="Arial Unicode MS" w:cs="Myanmar Text"/>
                                <w:bCs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DB5FCE">
                              <w:rPr>
                                <w:rFonts w:eastAsia="Arial Unicode MS" w:cs="Calibri"/>
                                <w:b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  <w:t>assessment.</w:t>
                            </w:r>
                          </w:p>
                          <w:p w14:paraId="1AFDD574" w14:textId="66797E8F" w:rsidR="00A41098" w:rsidRPr="008C4268" w:rsidRDefault="00A41098" w:rsidP="008C4268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993F" id="_x0000_s1071" type="#_x0000_t202" style="position:absolute;margin-left:372.45pt;margin-top:16.3pt;width:305.4pt;height:28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" fillcolor="#e2efd9 [665]" strokecolor="black [3213]">
                <v:textbox>
                  <w:txbxContent>
                    <w:p w14:paraId="12917847" w14:textId="5EC61133" w:rsidR="00A41098" w:rsidRPr="00DB5FCE" w:rsidRDefault="00A41098" w:rsidP="008C4268">
                      <w:pPr>
                        <w:autoSpaceDE w:val="0"/>
                        <w:autoSpaceDN w:val="0"/>
                        <w:adjustRightInd w:val="0"/>
                        <w:rPr>
                          <w:rFonts w:eastAsia="Arial Unicode MS" w:cs="Calibri"/>
                          <w:b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စစ်ဆေးမှုတစ်ခုအတွက်</w:t>
                      </w:r>
                      <w:r w:rsidRPr="00292F2E">
                        <w:rPr>
                          <w:rFonts w:eastAsia="Arial Unicode MS" w:cs="Myanmar Text"/>
                          <w:bCs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1614E5">
                        <w:rPr>
                          <w:rFonts w:eastAsia="Arial Unicode MS" w:cs="Calibri"/>
                          <w:bCs/>
                          <w:kern w:val="1"/>
                          <w:sz w:val="24"/>
                          <w:szCs w:val="24"/>
                          <w:lang w:val="en-GB" w:eastAsia="en-GB" w:bidi="ar-SA"/>
                        </w:rPr>
                        <w:t xml:space="preserve">Kahoot game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ကို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ခိုင်ဆွေ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ုံးခဲ့သည်။</w:t>
                      </w:r>
                      <w:r w:rsidRPr="00292F2E">
                        <w:rPr>
                          <w:rFonts w:eastAsia="Arial Unicode MS" w:cs="Myanmar Text"/>
                          <w:bCs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DB5FCE">
                        <w:rPr>
                          <w:rFonts w:eastAsia="Arial Unicode MS" w:cs="Calibri"/>
                          <w:b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  <w:t>assessment.</w:t>
                      </w:r>
                    </w:p>
                    <w:p w14:paraId="1AFDD574" w14:textId="66797E8F" w:rsidR="00A41098" w:rsidRPr="008C4268" w:rsidRDefault="00A41098" w:rsidP="008C4268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19DA047A" wp14:editId="732C6AA1">
                <wp:simplePos x="0" y="0"/>
                <wp:positionH relativeFrom="column">
                  <wp:posOffset>4378325</wp:posOffset>
                </wp:positionH>
                <wp:positionV relativeFrom="paragraph">
                  <wp:posOffset>146685</wp:posOffset>
                </wp:positionV>
                <wp:extent cx="353695" cy="535940"/>
                <wp:effectExtent l="19050" t="0" r="65405" b="3556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0E5171D" w14:textId="3CCE814A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47A" id="_x0000_s1072" type="#_x0000_t202" style="position:absolute;margin-left:344.75pt;margin-top:11.55pt;width:27.85pt;height:42.2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RuZAQAAHc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" fillcolor="#a8d08d [1945]" strokeweight="1.25pt">
                <v:stroke linestyle="thickThin" joinstyle="bevel" endcap="round"/>
                <v:textbox>
                  <w:txbxContent>
                    <w:p w14:paraId="50E5171D" w14:textId="3CCE814A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2B49A" w14:textId="0C30976D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B684627" w14:textId="74BDB45B" w:rsidR="00C1578E" w:rsidRDefault="00AE2C2E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F101B0" wp14:editId="4A27120F">
                <wp:simplePos x="0" y="0"/>
                <wp:positionH relativeFrom="column">
                  <wp:posOffset>57785</wp:posOffset>
                </wp:positionH>
                <wp:positionV relativeFrom="paragraph">
                  <wp:posOffset>282575</wp:posOffset>
                </wp:positionV>
                <wp:extent cx="2753995" cy="467995"/>
                <wp:effectExtent l="19050" t="38100" r="46355" b="4635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67995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467995"/>
                            <a:gd name="connsiteX1" fmla="*/ 523259 w 2753995"/>
                            <a:gd name="connsiteY1" fmla="*/ 0 h 467995"/>
                            <a:gd name="connsiteX2" fmla="*/ 1101598 w 2753995"/>
                            <a:gd name="connsiteY2" fmla="*/ 0 h 467995"/>
                            <a:gd name="connsiteX3" fmla="*/ 1707477 w 2753995"/>
                            <a:gd name="connsiteY3" fmla="*/ 0 h 467995"/>
                            <a:gd name="connsiteX4" fmla="*/ 2258276 w 2753995"/>
                            <a:gd name="connsiteY4" fmla="*/ 0 h 467995"/>
                            <a:gd name="connsiteX5" fmla="*/ 2753995 w 2753995"/>
                            <a:gd name="connsiteY5" fmla="*/ 0 h 467995"/>
                            <a:gd name="connsiteX6" fmla="*/ 2753995 w 2753995"/>
                            <a:gd name="connsiteY6" fmla="*/ 467995 h 467995"/>
                            <a:gd name="connsiteX7" fmla="*/ 2258276 w 2753995"/>
                            <a:gd name="connsiteY7" fmla="*/ 467995 h 467995"/>
                            <a:gd name="connsiteX8" fmla="*/ 1679937 w 2753995"/>
                            <a:gd name="connsiteY8" fmla="*/ 467995 h 467995"/>
                            <a:gd name="connsiteX9" fmla="*/ 1211758 w 2753995"/>
                            <a:gd name="connsiteY9" fmla="*/ 467995 h 467995"/>
                            <a:gd name="connsiteX10" fmla="*/ 633419 w 2753995"/>
                            <a:gd name="connsiteY10" fmla="*/ 467995 h 467995"/>
                            <a:gd name="connsiteX11" fmla="*/ 0 w 2753995"/>
                            <a:gd name="connsiteY11" fmla="*/ 467995 h 467995"/>
                            <a:gd name="connsiteX12" fmla="*/ 0 w 2753995"/>
                            <a:gd name="connsiteY12" fmla="*/ 0 h 467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467995" fill="none" extrusionOk="0">
                              <a:moveTo>
                                <a:pt x="0" y="0"/>
                              </a:moveTo>
                              <a:cubicBezTo>
                                <a:pt x="188551" y="-58723"/>
                                <a:pt x="302663" y="54427"/>
                                <a:pt x="523259" y="0"/>
                              </a:cubicBezTo>
                              <a:cubicBezTo>
                                <a:pt x="743855" y="-54427"/>
                                <a:pt x="835478" y="7381"/>
                                <a:pt x="1101598" y="0"/>
                              </a:cubicBezTo>
                              <a:cubicBezTo>
                                <a:pt x="1367718" y="-7381"/>
                                <a:pt x="1507971" y="6211"/>
                                <a:pt x="1707477" y="0"/>
                              </a:cubicBezTo>
                              <a:cubicBezTo>
                                <a:pt x="1906983" y="-6211"/>
                                <a:pt x="2124628" y="53989"/>
                                <a:pt x="2258276" y="0"/>
                              </a:cubicBezTo>
                              <a:cubicBezTo>
                                <a:pt x="2391924" y="-53989"/>
                                <a:pt x="2653860" y="26016"/>
                                <a:pt x="2753995" y="0"/>
                              </a:cubicBezTo>
                              <a:cubicBezTo>
                                <a:pt x="2763550" y="100876"/>
                                <a:pt x="2709964" y="337182"/>
                                <a:pt x="2753995" y="467995"/>
                              </a:cubicBezTo>
                              <a:cubicBezTo>
                                <a:pt x="2649652" y="499458"/>
                                <a:pt x="2497620" y="410302"/>
                                <a:pt x="2258276" y="467995"/>
                              </a:cubicBezTo>
                              <a:cubicBezTo>
                                <a:pt x="2018932" y="525688"/>
                                <a:pt x="1800839" y="418229"/>
                                <a:pt x="1679937" y="467995"/>
                              </a:cubicBezTo>
                              <a:cubicBezTo>
                                <a:pt x="1559035" y="517761"/>
                                <a:pt x="1366693" y="448764"/>
                                <a:pt x="1211758" y="467995"/>
                              </a:cubicBezTo>
                              <a:cubicBezTo>
                                <a:pt x="1056823" y="487226"/>
                                <a:pt x="827923" y="460967"/>
                                <a:pt x="633419" y="467995"/>
                              </a:cubicBezTo>
                              <a:cubicBezTo>
                                <a:pt x="438915" y="475023"/>
                                <a:pt x="220069" y="413822"/>
                                <a:pt x="0" y="467995"/>
                              </a:cubicBezTo>
                              <a:cubicBezTo>
                                <a:pt x="-31426" y="273492"/>
                                <a:pt x="231" y="141818"/>
                                <a:pt x="0" y="0"/>
                              </a:cubicBezTo>
                              <a:close/>
                            </a:path>
                            <a:path w="2753995" h="467995" stroke="0" extrusionOk="0">
                              <a:moveTo>
                                <a:pt x="0" y="0"/>
                              </a:moveTo>
                              <a:cubicBezTo>
                                <a:pt x="285539" y="-12415"/>
                                <a:pt x="445973" y="37510"/>
                                <a:pt x="578339" y="0"/>
                              </a:cubicBezTo>
                              <a:cubicBezTo>
                                <a:pt x="710705" y="-37510"/>
                                <a:pt x="826494" y="56099"/>
                                <a:pt x="1074058" y="0"/>
                              </a:cubicBezTo>
                              <a:cubicBezTo>
                                <a:pt x="1321622" y="-56099"/>
                                <a:pt x="1491225" y="21703"/>
                                <a:pt x="1679937" y="0"/>
                              </a:cubicBezTo>
                              <a:cubicBezTo>
                                <a:pt x="1868649" y="-21703"/>
                                <a:pt x="2110913" y="46800"/>
                                <a:pt x="2258276" y="0"/>
                              </a:cubicBezTo>
                              <a:cubicBezTo>
                                <a:pt x="2405639" y="-46800"/>
                                <a:pt x="2550823" y="52923"/>
                                <a:pt x="2753995" y="0"/>
                              </a:cubicBezTo>
                              <a:cubicBezTo>
                                <a:pt x="2774854" y="183078"/>
                                <a:pt x="2752744" y="330653"/>
                                <a:pt x="2753995" y="467995"/>
                              </a:cubicBezTo>
                              <a:cubicBezTo>
                                <a:pt x="2536456" y="476356"/>
                                <a:pt x="2385742" y="461249"/>
                                <a:pt x="2258276" y="467995"/>
                              </a:cubicBezTo>
                              <a:cubicBezTo>
                                <a:pt x="2130810" y="474741"/>
                                <a:pt x="1897689" y="441415"/>
                                <a:pt x="1735017" y="467995"/>
                              </a:cubicBezTo>
                              <a:cubicBezTo>
                                <a:pt x="1572345" y="494575"/>
                                <a:pt x="1451050" y="455139"/>
                                <a:pt x="1266838" y="467995"/>
                              </a:cubicBezTo>
                              <a:cubicBezTo>
                                <a:pt x="1082626" y="480851"/>
                                <a:pt x="984480" y="454358"/>
                                <a:pt x="771119" y="467995"/>
                              </a:cubicBezTo>
                              <a:cubicBezTo>
                                <a:pt x="557758" y="481632"/>
                                <a:pt x="379204" y="457463"/>
                                <a:pt x="0" y="467995"/>
                              </a:cubicBezTo>
                              <a:cubicBezTo>
                                <a:pt x="-39692" y="265347"/>
                                <a:pt x="36663" y="1309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3580212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764CD1" w14:textId="199C8F8C" w:rsidR="00A41098" w:rsidRPr="00292F2E" w:rsidRDefault="00A41098" w:rsidP="00C1578E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4"/>
                                <w:szCs w:val="24"/>
                                <w:cs/>
                                <w:lang w:val="en-GB" w:eastAsia="en-GB"/>
                              </w:rPr>
                              <w:t>ဗီဒီယိ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01B0" id="_x0000_s1073" type="#_x0000_t202" style="position:absolute;margin-left:4.55pt;margin-top:22.25pt;width:216.85pt;height:36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" fillcolor="#fbe4d5 [661]" strokecolor="black [3213]" strokeweight="1pt">
                <v:textbox>
                  <w:txbxContent>
                    <w:p w14:paraId="4D764CD1" w14:textId="199C8F8C" w:rsidR="00A41098" w:rsidRPr="00292F2E" w:rsidRDefault="00A41098" w:rsidP="00C1578E">
                      <w:pPr>
                        <w:jc w:val="center"/>
                        <w:rPr>
                          <w:rFonts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4"/>
                          <w:szCs w:val="24"/>
                          <w:cs/>
                          <w:lang w:val="en-GB" w:eastAsia="en-GB"/>
                        </w:rPr>
                        <w:t>ဗီဒီယိ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67E3490" wp14:editId="4E41AD3A">
                <wp:simplePos x="0" y="0"/>
                <wp:positionH relativeFrom="column">
                  <wp:posOffset>4971344</wp:posOffset>
                </wp:positionH>
                <wp:positionV relativeFrom="paragraph">
                  <wp:posOffset>269381</wp:posOffset>
                </wp:positionV>
                <wp:extent cx="3878580" cy="398639"/>
                <wp:effectExtent l="38100" t="19050" r="45720" b="5905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398639"/>
                        </a:xfrm>
                        <a:custGeom>
                          <a:avLst/>
                          <a:gdLst>
                            <a:gd name="connsiteX0" fmla="*/ 0 w 3878580"/>
                            <a:gd name="connsiteY0" fmla="*/ 0 h 398639"/>
                            <a:gd name="connsiteX1" fmla="*/ 3878580 w 3878580"/>
                            <a:gd name="connsiteY1" fmla="*/ 0 h 398639"/>
                            <a:gd name="connsiteX2" fmla="*/ 3878580 w 3878580"/>
                            <a:gd name="connsiteY2" fmla="*/ 398639 h 398639"/>
                            <a:gd name="connsiteX3" fmla="*/ 0 w 3878580"/>
                            <a:gd name="connsiteY3" fmla="*/ 398639 h 398639"/>
                            <a:gd name="connsiteX4" fmla="*/ 0 w 3878580"/>
                            <a:gd name="connsiteY4" fmla="*/ 0 h 398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8580" h="398639" fill="none" extrusionOk="0">
                              <a:moveTo>
                                <a:pt x="0" y="0"/>
                              </a:moveTo>
                              <a:cubicBezTo>
                                <a:pt x="446092" y="-14931"/>
                                <a:pt x="2522862" y="31643"/>
                                <a:pt x="3878580" y="0"/>
                              </a:cubicBezTo>
                              <a:cubicBezTo>
                                <a:pt x="3851417" y="123312"/>
                                <a:pt x="3912881" y="312077"/>
                                <a:pt x="3878580" y="398639"/>
                              </a:cubicBezTo>
                              <a:cubicBezTo>
                                <a:pt x="2514565" y="336585"/>
                                <a:pt x="1516089" y="344936"/>
                                <a:pt x="0" y="398639"/>
                              </a:cubicBezTo>
                              <a:cubicBezTo>
                                <a:pt x="-32337" y="349135"/>
                                <a:pt x="-20810" y="134779"/>
                                <a:pt x="0" y="0"/>
                              </a:cubicBezTo>
                              <a:close/>
                            </a:path>
                            <a:path w="3878580" h="398639" stroke="0" extrusionOk="0">
                              <a:moveTo>
                                <a:pt x="0" y="0"/>
                              </a:moveTo>
                              <a:cubicBezTo>
                                <a:pt x="1071649" y="-5264"/>
                                <a:pt x="3108794" y="84467"/>
                                <a:pt x="3878580" y="0"/>
                              </a:cubicBezTo>
                              <a:cubicBezTo>
                                <a:pt x="3898182" y="100372"/>
                                <a:pt x="3866504" y="295585"/>
                                <a:pt x="3878580" y="398639"/>
                              </a:cubicBezTo>
                              <a:cubicBezTo>
                                <a:pt x="2409014" y="504959"/>
                                <a:pt x="1233934" y="390990"/>
                                <a:pt x="0" y="398639"/>
                              </a:cubicBezTo>
                              <a:cubicBezTo>
                                <a:pt x="-28407" y="310226"/>
                                <a:pt x="31502" y="1029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E6B6BF7" w14:textId="0379B6CD" w:rsidR="00A41098" w:rsidRPr="00292F2E" w:rsidRDefault="00A41098" w:rsidP="003072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တန်းတွင်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ိတ်နေစိတ်ထာ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ြောင်းလဲရန်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ိုင်ဆွေမှ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ီချင်းသုံးခဲ့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490" id="_x0000_s1074" type="#_x0000_t202" style="position:absolute;margin-left:391.45pt;margin-top:21.2pt;width:305.4pt;height:31.4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" fillcolor="#e2efd9 [665]" strokecolor="black [3213]">
                <v:textbox>
                  <w:txbxContent>
                    <w:p w14:paraId="2E6B6BF7" w14:textId="0379B6CD" w:rsidR="00A41098" w:rsidRPr="00292F2E" w:rsidRDefault="00A41098" w:rsidP="0030724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အတန်းတွင်း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စိတ်နေစိတ်ထား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ပြောင်းလဲရန်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ခိုင်ဆွေမှ</w:t>
                      </w:r>
                      <w:r w:rsidRPr="00292F2E">
                        <w:rPr>
                          <w:rFonts w:eastAsia="Arial Unicode MS" w:cs="Myanmar Text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>သီချင်းသုံးခဲ့ပါ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A5822B5" w14:textId="06653C0F" w:rsidR="00C1578E" w:rsidRDefault="00516455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DB5FC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234CE62" wp14:editId="2A2A90B2">
                <wp:simplePos x="0" y="0"/>
                <wp:positionH relativeFrom="column">
                  <wp:posOffset>4605020</wp:posOffset>
                </wp:positionH>
                <wp:positionV relativeFrom="paragraph">
                  <wp:posOffset>0</wp:posOffset>
                </wp:positionV>
                <wp:extent cx="353695" cy="535940"/>
                <wp:effectExtent l="19050" t="0" r="65405" b="3556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01B13EB" w14:textId="37B264CE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CE62" id="_x0000_s1075" type="#_x0000_t202" style="position:absolute;margin-left:362.6pt;margin-top:0;width:27.85pt;height:42.2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p/YwQAAHc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" fillcolor="#a8d08d [1945]" strokeweight="1.25pt">
                <v:stroke linestyle="thickThin" joinstyle="bevel" endcap="round"/>
                <v:textbox>
                  <w:txbxContent>
                    <w:p w14:paraId="201B13EB" w14:textId="37B264CE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839BF" w14:textId="605194D0" w:rsidR="00C1578E" w:rsidRDefault="00C1578E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120C0C83" w14:textId="1E6E613F" w:rsidR="00C1578E" w:rsidRPr="00C1578E" w:rsidRDefault="00C1578E" w:rsidP="00C1578E">
      <w:pPr>
        <w:autoSpaceDE w:val="0"/>
        <w:autoSpaceDN w:val="0"/>
        <w:adjustRightInd w:val="0"/>
        <w:rPr>
          <w:rFonts w:eastAsia="Arial Unicode MS" w:cs="Calibri"/>
          <w:b/>
          <w:bCs/>
          <w:color w:val="000000"/>
          <w:kern w:val="1"/>
          <w:sz w:val="24"/>
          <w:szCs w:val="24"/>
          <w:lang w:val="en-GB" w:eastAsia="en-GB" w:bidi="ar-SA"/>
        </w:rPr>
      </w:pPr>
    </w:p>
    <w:p w14:paraId="7348B2F0" w14:textId="0B956A95" w:rsidR="00C1578E" w:rsidRDefault="00E93D8D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AB9D86D" wp14:editId="3CF0BB72">
                <wp:simplePos x="0" y="0"/>
                <wp:positionH relativeFrom="column">
                  <wp:posOffset>4617226</wp:posOffset>
                </wp:positionH>
                <wp:positionV relativeFrom="paragraph">
                  <wp:posOffset>205599</wp:posOffset>
                </wp:positionV>
                <wp:extent cx="4860472" cy="440267"/>
                <wp:effectExtent l="38100" t="19050" r="35560" b="5524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472" cy="440267"/>
                        </a:xfrm>
                        <a:custGeom>
                          <a:avLst/>
                          <a:gdLst>
                            <a:gd name="connsiteX0" fmla="*/ 0 w 4860472"/>
                            <a:gd name="connsiteY0" fmla="*/ 0 h 440267"/>
                            <a:gd name="connsiteX1" fmla="*/ 4860472 w 4860472"/>
                            <a:gd name="connsiteY1" fmla="*/ 0 h 440267"/>
                            <a:gd name="connsiteX2" fmla="*/ 4860472 w 4860472"/>
                            <a:gd name="connsiteY2" fmla="*/ 440267 h 440267"/>
                            <a:gd name="connsiteX3" fmla="*/ 0 w 4860472"/>
                            <a:gd name="connsiteY3" fmla="*/ 440267 h 440267"/>
                            <a:gd name="connsiteX4" fmla="*/ 0 w 4860472"/>
                            <a:gd name="connsiteY4" fmla="*/ 0 h 440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60472" h="440267" fill="none" extrusionOk="0">
                              <a:moveTo>
                                <a:pt x="0" y="0"/>
                              </a:moveTo>
                              <a:cubicBezTo>
                                <a:pt x="1432610" y="-14931"/>
                                <a:pt x="3084810" y="31643"/>
                                <a:pt x="4860472" y="0"/>
                              </a:cubicBezTo>
                              <a:cubicBezTo>
                                <a:pt x="4825931" y="132101"/>
                                <a:pt x="4895542" y="281814"/>
                                <a:pt x="4860472" y="440267"/>
                              </a:cubicBezTo>
                              <a:cubicBezTo>
                                <a:pt x="2904922" y="378213"/>
                                <a:pt x="2034004" y="386564"/>
                                <a:pt x="0" y="440267"/>
                              </a:cubicBezTo>
                              <a:cubicBezTo>
                                <a:pt x="-25836" y="254514"/>
                                <a:pt x="-27096" y="114038"/>
                                <a:pt x="0" y="0"/>
                              </a:cubicBezTo>
                              <a:close/>
                            </a:path>
                            <a:path w="4860472" h="440267" stroke="0" extrusionOk="0">
                              <a:moveTo>
                                <a:pt x="0" y="0"/>
                              </a:moveTo>
                              <a:cubicBezTo>
                                <a:pt x="1978437" y="-5264"/>
                                <a:pt x="2962732" y="84467"/>
                                <a:pt x="4860472" y="0"/>
                              </a:cubicBezTo>
                              <a:cubicBezTo>
                                <a:pt x="4848657" y="48537"/>
                                <a:pt x="4880297" y="389307"/>
                                <a:pt x="4860472" y="440267"/>
                              </a:cubicBezTo>
                              <a:cubicBezTo>
                                <a:pt x="4097825" y="546587"/>
                                <a:pt x="1285080" y="432618"/>
                                <a:pt x="0" y="440267"/>
                              </a:cubicBezTo>
                              <a:cubicBezTo>
                                <a:pt x="12751" y="392096"/>
                                <a:pt x="38975" y="1808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9B99DD" w14:textId="5174EE75" w:rsidR="00A41098" w:rsidRPr="00292F2E" w:rsidRDefault="00A41098" w:rsidP="001614E5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ရုပ်ရှင်မှ စခရင်ရှော့ ပရင်းအောက် သုံးပြီး ဆွေးနွေးမှုကို အထောက်အကူ ပြုခဲ့ပါသည်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D86D" id="_x0000_s1076" type="#_x0000_t202" style="position:absolute;margin-left:363.55pt;margin-top:16.2pt;width:382.7pt;height:34.6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" fillcolor="#e2efd9 [665]" strokecolor="black [3213]" strokeweight="1pt">
                <v:textbox>
                  <w:txbxContent>
                    <w:p w14:paraId="519B99DD" w14:textId="5174EE75" w:rsidR="00A41098" w:rsidRPr="00292F2E" w:rsidRDefault="00A41098" w:rsidP="001614E5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ရုပ်ရှင်မှ စခရင်ရှော့ ပရင်းအောက် သုံးပြီး ဆွေးနွေးမှုကို အထောက်အကူ ပြုခဲ့ပါသည်။  </w:t>
                      </w:r>
                    </w:p>
                  </w:txbxContent>
                </v:textbox>
              </v:shape>
            </w:pict>
          </mc:Fallback>
        </mc:AlternateContent>
      </w:r>
      <w:r w:rsidR="00144B2C" w:rsidRPr="00DB5FC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671F5FD8" wp14:editId="04FCCD20">
                <wp:simplePos x="0" y="0"/>
                <wp:positionH relativeFrom="column">
                  <wp:posOffset>4262120</wp:posOffset>
                </wp:positionH>
                <wp:positionV relativeFrom="paragraph">
                  <wp:posOffset>106045</wp:posOffset>
                </wp:positionV>
                <wp:extent cx="353695" cy="535940"/>
                <wp:effectExtent l="19050" t="0" r="65405" b="3556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91215C" w14:textId="7EDEC150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5FD8" id="_x0000_s1077" type="#_x0000_t202" style="position:absolute;margin-left:335.6pt;margin-top:8.35pt;width:27.85pt;height:42.2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MYwQAAHcMAAAOAAAAZHJzL2Uyb0RvYy54bWysV9uO2zYQfS/QfyD0WGDXul+M9QbJblMU&#10;SJsC2QLtIy1RlrASqZL02puvzyEp25KTwrtB/CDwNnOGM4c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" fillcolor="#a8d08d [1945]" strokeweight="1.25pt">
                <v:stroke linestyle="thickThin" joinstyle="bevel" endcap="round"/>
                <v:textbox>
                  <w:txbxContent>
                    <w:p w14:paraId="7A91215C" w14:textId="7EDEC150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5879D" w14:textId="4E77D29E" w:rsidR="00C1578E" w:rsidRDefault="00DB5FCE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CAD7D9B" wp14:editId="7155FA7F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2807970" cy="453390"/>
                <wp:effectExtent l="19050" t="19050" r="49530" b="6096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453390"/>
                        </a:xfrm>
                        <a:custGeom>
                          <a:avLst/>
                          <a:gdLst>
                            <a:gd name="connsiteX0" fmla="*/ 0 w 2807970"/>
                            <a:gd name="connsiteY0" fmla="*/ 0 h 453390"/>
                            <a:gd name="connsiteX1" fmla="*/ 505435 w 2807970"/>
                            <a:gd name="connsiteY1" fmla="*/ 0 h 453390"/>
                            <a:gd name="connsiteX2" fmla="*/ 1095108 w 2807970"/>
                            <a:gd name="connsiteY2" fmla="*/ 0 h 453390"/>
                            <a:gd name="connsiteX3" fmla="*/ 1684782 w 2807970"/>
                            <a:gd name="connsiteY3" fmla="*/ 0 h 453390"/>
                            <a:gd name="connsiteX4" fmla="*/ 2190217 w 2807970"/>
                            <a:gd name="connsiteY4" fmla="*/ 0 h 453390"/>
                            <a:gd name="connsiteX5" fmla="*/ 2807970 w 2807970"/>
                            <a:gd name="connsiteY5" fmla="*/ 0 h 453390"/>
                            <a:gd name="connsiteX6" fmla="*/ 2807970 w 2807970"/>
                            <a:gd name="connsiteY6" fmla="*/ 453390 h 453390"/>
                            <a:gd name="connsiteX7" fmla="*/ 2246376 w 2807970"/>
                            <a:gd name="connsiteY7" fmla="*/ 453390 h 453390"/>
                            <a:gd name="connsiteX8" fmla="*/ 1769021 w 2807970"/>
                            <a:gd name="connsiteY8" fmla="*/ 453390 h 453390"/>
                            <a:gd name="connsiteX9" fmla="*/ 1291666 w 2807970"/>
                            <a:gd name="connsiteY9" fmla="*/ 453390 h 453390"/>
                            <a:gd name="connsiteX10" fmla="*/ 786232 w 2807970"/>
                            <a:gd name="connsiteY10" fmla="*/ 453390 h 453390"/>
                            <a:gd name="connsiteX11" fmla="*/ 0 w 2807970"/>
                            <a:gd name="connsiteY11" fmla="*/ 453390 h 453390"/>
                            <a:gd name="connsiteX12" fmla="*/ 0 w 2807970"/>
                            <a:gd name="connsiteY12" fmla="*/ 0 h 453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7970" h="453390" fill="none" extrusionOk="0">
                              <a:moveTo>
                                <a:pt x="0" y="0"/>
                              </a:moveTo>
                              <a:cubicBezTo>
                                <a:pt x="132366" y="-16352"/>
                                <a:pt x="329156" y="42911"/>
                                <a:pt x="505435" y="0"/>
                              </a:cubicBezTo>
                              <a:cubicBezTo>
                                <a:pt x="681715" y="-42911"/>
                                <a:pt x="969763" y="16007"/>
                                <a:pt x="1095108" y="0"/>
                              </a:cubicBezTo>
                              <a:cubicBezTo>
                                <a:pt x="1220453" y="-16007"/>
                                <a:pt x="1399021" y="16213"/>
                                <a:pt x="1684782" y="0"/>
                              </a:cubicBezTo>
                              <a:cubicBezTo>
                                <a:pt x="1970543" y="-16213"/>
                                <a:pt x="1965470" y="39782"/>
                                <a:pt x="2190217" y="0"/>
                              </a:cubicBezTo>
                              <a:cubicBezTo>
                                <a:pt x="2414964" y="-39782"/>
                                <a:pt x="2540532" y="28259"/>
                                <a:pt x="2807970" y="0"/>
                              </a:cubicBezTo>
                              <a:cubicBezTo>
                                <a:pt x="2854425" y="213621"/>
                                <a:pt x="2807728" y="253749"/>
                                <a:pt x="2807970" y="453390"/>
                              </a:cubicBezTo>
                              <a:cubicBezTo>
                                <a:pt x="2605901" y="466786"/>
                                <a:pt x="2485959" y="386365"/>
                                <a:pt x="2246376" y="453390"/>
                              </a:cubicBezTo>
                              <a:cubicBezTo>
                                <a:pt x="2006793" y="520415"/>
                                <a:pt x="1958495" y="427407"/>
                                <a:pt x="1769021" y="453390"/>
                              </a:cubicBezTo>
                              <a:cubicBezTo>
                                <a:pt x="1579547" y="479373"/>
                                <a:pt x="1421656" y="398050"/>
                                <a:pt x="1291666" y="453390"/>
                              </a:cubicBezTo>
                              <a:cubicBezTo>
                                <a:pt x="1161676" y="508730"/>
                                <a:pt x="1033417" y="394139"/>
                                <a:pt x="786232" y="453390"/>
                              </a:cubicBezTo>
                              <a:cubicBezTo>
                                <a:pt x="539047" y="512641"/>
                                <a:pt x="374352" y="451864"/>
                                <a:pt x="0" y="453390"/>
                              </a:cubicBezTo>
                              <a:cubicBezTo>
                                <a:pt x="-44736" y="264913"/>
                                <a:pt x="8330" y="98487"/>
                                <a:pt x="0" y="0"/>
                              </a:cubicBezTo>
                              <a:close/>
                            </a:path>
                            <a:path w="2807970" h="453390" stroke="0" extrusionOk="0">
                              <a:moveTo>
                                <a:pt x="0" y="0"/>
                              </a:moveTo>
                              <a:cubicBezTo>
                                <a:pt x="137209" y="-1991"/>
                                <a:pt x="310239" y="33529"/>
                                <a:pt x="505435" y="0"/>
                              </a:cubicBezTo>
                              <a:cubicBezTo>
                                <a:pt x="700632" y="-33529"/>
                                <a:pt x="794650" y="47556"/>
                                <a:pt x="982790" y="0"/>
                              </a:cubicBezTo>
                              <a:cubicBezTo>
                                <a:pt x="1170931" y="-47556"/>
                                <a:pt x="1389616" y="44227"/>
                                <a:pt x="1544384" y="0"/>
                              </a:cubicBezTo>
                              <a:cubicBezTo>
                                <a:pt x="1699152" y="-44227"/>
                                <a:pt x="1814766" y="2064"/>
                                <a:pt x="2021738" y="0"/>
                              </a:cubicBezTo>
                              <a:cubicBezTo>
                                <a:pt x="2228710" y="-2064"/>
                                <a:pt x="2468909" y="19363"/>
                                <a:pt x="2807970" y="0"/>
                              </a:cubicBezTo>
                              <a:cubicBezTo>
                                <a:pt x="2852228" y="149264"/>
                                <a:pt x="2797204" y="296505"/>
                                <a:pt x="2807970" y="453390"/>
                              </a:cubicBezTo>
                              <a:cubicBezTo>
                                <a:pt x="2594173" y="466240"/>
                                <a:pt x="2538112" y="403076"/>
                                <a:pt x="2330615" y="453390"/>
                              </a:cubicBezTo>
                              <a:cubicBezTo>
                                <a:pt x="2123119" y="503704"/>
                                <a:pt x="1896596" y="412544"/>
                                <a:pt x="1769021" y="453390"/>
                              </a:cubicBezTo>
                              <a:cubicBezTo>
                                <a:pt x="1641446" y="494236"/>
                                <a:pt x="1435921" y="399590"/>
                                <a:pt x="1263586" y="453390"/>
                              </a:cubicBezTo>
                              <a:cubicBezTo>
                                <a:pt x="1091251" y="507190"/>
                                <a:pt x="916387" y="438882"/>
                                <a:pt x="786232" y="453390"/>
                              </a:cubicBezTo>
                              <a:cubicBezTo>
                                <a:pt x="656077" y="467898"/>
                                <a:pt x="168311" y="428873"/>
                                <a:pt x="0" y="453390"/>
                              </a:cubicBezTo>
                              <a:cubicBezTo>
                                <a:pt x="-25103" y="333999"/>
                                <a:pt x="815" y="941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79032499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1706D1" w14:textId="21041DBF" w:rsidR="00A41098" w:rsidRPr="002D7EFE" w:rsidRDefault="00A41098" w:rsidP="00C1578E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 w:eastAsia="en-GB"/>
                              </w:rPr>
                              <w:t xml:space="preserve">ရုပ်ပုံ သို့မဟုတ် ဓါတ်ပု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7D9B" id="_x0000_s1078" type="#_x0000_t202" style="position:absolute;margin-left:5.7pt;margin-top:3.75pt;width:221.1pt;height:35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" fillcolor="#fbe4d5 [661]" strokecolor="black [3213]" strokeweight="1pt">
                <v:textbox>
                  <w:txbxContent>
                    <w:p w14:paraId="491706D1" w14:textId="21041DBF" w:rsidR="00A41098" w:rsidRPr="002D7EFE" w:rsidRDefault="00A41098" w:rsidP="00C1578E">
                      <w:pPr>
                        <w:jc w:val="center"/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32"/>
                          <w:szCs w:val="32"/>
                          <w:cs/>
                          <w:lang w:val="en-GB" w:eastAsia="en-GB"/>
                        </w:rPr>
                        <w:t xml:space="preserve">ရုပ်ပုံ သို့မဟုတ် ဓါတ်ပုံ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7ADDF" w14:textId="5F6D8A10" w:rsidR="00C1578E" w:rsidRDefault="00C1578E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548626B1" w14:textId="6F27358D" w:rsidR="00C1578E" w:rsidRDefault="00144B2C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3D0428F" wp14:editId="159EA66F">
                <wp:simplePos x="0" y="0"/>
                <wp:positionH relativeFrom="column">
                  <wp:posOffset>4485922</wp:posOffset>
                </wp:positionH>
                <wp:positionV relativeFrom="paragraph">
                  <wp:posOffset>71755</wp:posOffset>
                </wp:positionV>
                <wp:extent cx="4587240" cy="1173339"/>
                <wp:effectExtent l="57150" t="57150" r="41910" b="12255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173339"/>
                        </a:xfrm>
                        <a:custGeom>
                          <a:avLst/>
                          <a:gdLst>
                            <a:gd name="connsiteX0" fmla="*/ 0 w 4587240"/>
                            <a:gd name="connsiteY0" fmla="*/ 0 h 1173339"/>
                            <a:gd name="connsiteX1" fmla="*/ 4587240 w 4587240"/>
                            <a:gd name="connsiteY1" fmla="*/ 0 h 1173339"/>
                            <a:gd name="connsiteX2" fmla="*/ 4587240 w 4587240"/>
                            <a:gd name="connsiteY2" fmla="*/ 1173339 h 1173339"/>
                            <a:gd name="connsiteX3" fmla="*/ 0 w 4587240"/>
                            <a:gd name="connsiteY3" fmla="*/ 1173339 h 1173339"/>
                            <a:gd name="connsiteX4" fmla="*/ 0 w 4587240"/>
                            <a:gd name="connsiteY4" fmla="*/ 0 h 1173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240" h="1173339" fill="none" extrusionOk="0">
                              <a:moveTo>
                                <a:pt x="0" y="0"/>
                              </a:moveTo>
                              <a:cubicBezTo>
                                <a:pt x="1708351" y="-61251"/>
                                <a:pt x="3544504" y="-50787"/>
                                <a:pt x="4587240" y="0"/>
                              </a:cubicBezTo>
                              <a:cubicBezTo>
                                <a:pt x="4492491" y="536865"/>
                                <a:pt x="4560967" y="773926"/>
                                <a:pt x="4587240" y="1173339"/>
                              </a:cubicBezTo>
                              <a:cubicBezTo>
                                <a:pt x="2648027" y="1259852"/>
                                <a:pt x="1319773" y="1311039"/>
                                <a:pt x="0" y="1173339"/>
                              </a:cubicBezTo>
                              <a:cubicBezTo>
                                <a:pt x="-94335" y="1006204"/>
                                <a:pt x="51954" y="237651"/>
                                <a:pt x="0" y="0"/>
                              </a:cubicBezTo>
                              <a:close/>
                            </a:path>
                            <a:path w="4587240" h="1173339" stroke="0" extrusionOk="0">
                              <a:moveTo>
                                <a:pt x="0" y="0"/>
                              </a:moveTo>
                              <a:cubicBezTo>
                                <a:pt x="462300" y="142875"/>
                                <a:pt x="2425100" y="-151030"/>
                                <a:pt x="4587240" y="0"/>
                              </a:cubicBezTo>
                              <a:cubicBezTo>
                                <a:pt x="4493359" y="220661"/>
                                <a:pt x="4499394" y="854534"/>
                                <a:pt x="4587240" y="1173339"/>
                              </a:cubicBezTo>
                              <a:cubicBezTo>
                                <a:pt x="3433347" y="1127609"/>
                                <a:pt x="808935" y="1201254"/>
                                <a:pt x="0" y="1173339"/>
                              </a:cubicBezTo>
                              <a:cubicBezTo>
                                <a:pt x="-99206" y="862582"/>
                                <a:pt x="-37500" y="2380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2502811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5995C4" w14:textId="7ACF5EC3" w:rsidR="00A41098" w:rsidRPr="00185051" w:rsidRDefault="00A41098" w:rsidP="00292F2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ခိုင်ဆွေမှ အတန်းပြောင်းပြန်စနစ်ကို သုံးခဲ့ပါသည်။ </w:t>
                            </w:r>
                            <w:r w:rsidR="00221BFF">
                              <w:rPr>
                                <w:rFonts w:ascii="Pyidaungsu" w:hAnsi="Pyidaungsu" w:cs="Pyidaungsu" w:hint="cs"/>
                                <w:noProof/>
                                <w:cs/>
                              </w:rPr>
                              <w:t>ကျောင်းသူ/သား</w:t>
                            </w:r>
                            <w:r w:rsidR="00221BFF">
                              <w:rPr>
                                <w:rFonts w:ascii="Myanmar Text" w:hAnsi="Myanmar Text" w:cs="Myanmar Text" w:hint="cs"/>
                                <w:cs/>
                              </w:rPr>
                              <w:t>များ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 အိမ်စာ</w:t>
                            </w:r>
                            <w:r w:rsidR="00221BFF">
                              <w:rPr>
                                <w:rFonts w:ascii="Myanmar Text" w:hAnsi="Myanmar Text" w:cs="Myanmar Text" w:hint="cs"/>
                                <w:cs/>
                              </w:rPr>
                              <w:t xml:space="preserve">က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အတွက် ဗီဒီယိုကြည့်ကြပါသည်။ အတန်းတွင် ဗီဒီယိုအကြောင်း</w:t>
                            </w:r>
                            <w:r w:rsidR="00221BFF">
                              <w:rPr>
                                <w:rFonts w:ascii="Myanmar Text" w:hAnsi="Myanmar Text" w:cs="Myanmar Text" w:hint="cs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ဆွေး‌နွေးခဲ့</w:t>
                            </w:r>
                            <w:r w:rsidR="00221BFF">
                              <w:rPr>
                                <w:rFonts w:ascii="Myanmar Text" w:hAnsi="Myanmar Text" w:cs="Myanmar Text" w:hint="cs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ပါသည်။ ခိုင်းဆွေ့</w:t>
                            </w:r>
                            <w:r w:rsidR="00185051">
                              <w:rPr>
                                <w:rFonts w:ascii="Myanmar Text" w:hAnsi="Myanmar Text" w:cs="Myanmar Text" w:hint="cs"/>
                                <w:cs/>
                              </w:rPr>
                              <w:t xml:space="preserve"> တပည့်</w:t>
                            </w:r>
                            <w:r w:rsidR="00185051"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များက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ဖုန်းဖြင့် ဗီဒီယိုရိုက်ကြပါသည်။ ဗီဒီယိုကို </w:t>
                            </w:r>
                            <w:r w:rsidRPr="00292F2E">
                              <w:rPr>
                                <w:rFonts w:ascii="Myanmar Text" w:hAnsi="Myanmar Text" w:cs="Myanmar Text"/>
                              </w:rPr>
                              <w:t>Zapya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cs/>
                              </w:rPr>
                              <w:t>ဖြင့် ‌ဝေမျှကြ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428F" id="_x0000_s1079" type="#_x0000_t202" style="position:absolute;margin-left:353.2pt;margin-top:5.65pt;width:361.2pt;height:92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" fillcolor="#e2efd9 [665]" strokecolor="black [3213]" strokeweight="1pt">
                <v:textbox>
                  <w:txbxContent>
                    <w:p w14:paraId="395995C4" w14:textId="7ACF5EC3" w:rsidR="00A41098" w:rsidRPr="00185051" w:rsidRDefault="00A41098" w:rsidP="00292F2E">
                      <w:pPr>
                        <w:spacing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 xml:space="preserve">ခိုင်ဆွေမှ အတန်းပြောင်းပြန်စနစ်ကို သုံးခဲ့ပါသည်။ </w:t>
                      </w:r>
                      <w:r w:rsidR="00221BFF">
                        <w:rPr>
                          <w:rFonts w:ascii="Pyidaungsu" w:hAnsi="Pyidaungsu" w:cs="Pyidaungsu" w:hint="cs"/>
                          <w:noProof/>
                          <w:cs/>
                        </w:rPr>
                        <w:t>ကျောင်းသူ/သား</w:t>
                      </w:r>
                      <w:r w:rsidR="00221BFF">
                        <w:rPr>
                          <w:rFonts w:ascii="Myanmar Text" w:hAnsi="Myanmar Text" w:cs="Myanmar Text" w:hint="cs"/>
                          <w:cs/>
                        </w:rPr>
                        <w:t>များ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 xml:space="preserve"> အိမ်စာ</w:t>
                      </w:r>
                      <w:r w:rsidR="00221BFF">
                        <w:rPr>
                          <w:rFonts w:ascii="Myanmar Text" w:hAnsi="Myanmar Text" w:cs="Myanmar Text" w:hint="cs"/>
                          <w:cs/>
                        </w:rPr>
                        <w:t xml:space="preserve">က 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>အတွက် ဗီဒီယိုကြည့်ကြပါသည်။ အတန်းတွင် ဗီဒီယိုအကြောင်း</w:t>
                      </w:r>
                      <w:r w:rsidR="00221BFF">
                        <w:rPr>
                          <w:rFonts w:ascii="Myanmar Text" w:hAnsi="Myanmar Text" w:cs="Myanmar Text" w:hint="cs"/>
                          <w:cs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>ဆွေး‌နွေးခဲ့</w:t>
                      </w:r>
                      <w:r w:rsidR="00221BFF">
                        <w:rPr>
                          <w:rFonts w:ascii="Myanmar Text" w:hAnsi="Myanmar Text" w:cs="Myanmar Text" w:hint="cs"/>
                          <w:cs/>
                        </w:rPr>
                        <w:t xml:space="preserve"> 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>ပါသည်။ ခိုင်းဆွေ့</w:t>
                      </w:r>
                      <w:r w:rsidR="00185051">
                        <w:rPr>
                          <w:rFonts w:ascii="Myanmar Text" w:hAnsi="Myanmar Text" w:cs="Myanmar Text" w:hint="cs"/>
                          <w:cs/>
                        </w:rPr>
                        <w:t xml:space="preserve"> တပည့်</w:t>
                      </w:r>
                      <w:r w:rsidR="00185051" w:rsidRPr="00292F2E">
                        <w:rPr>
                          <w:rFonts w:ascii="Myanmar Text" w:hAnsi="Myanmar Text" w:cs="Myanmar Text"/>
                          <w:cs/>
                        </w:rPr>
                        <w:t xml:space="preserve">များက 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 xml:space="preserve">ဖုန်းဖြင့် ဗီဒီယိုရိုက်ကြပါသည်။ ဗီဒီယိုကို </w:t>
                      </w:r>
                      <w:r w:rsidRPr="00292F2E">
                        <w:rPr>
                          <w:rFonts w:ascii="Myanmar Text" w:hAnsi="Myanmar Text" w:cs="Myanmar Text"/>
                        </w:rPr>
                        <w:t>Zapya</w:t>
                      </w:r>
                      <w:r w:rsidRPr="00292F2E">
                        <w:rPr>
                          <w:rFonts w:ascii="Myanmar Text" w:hAnsi="Myanmar Text" w:cs="Myanmar Text"/>
                          <w:cs/>
                        </w:rPr>
                        <w:t>ဖြင့် ‌ဝေမျှကြပါ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98736AF" w14:textId="0CD8BCF6" w:rsidR="00C1578E" w:rsidRDefault="00144B2C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DB5FC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460C2F0" wp14:editId="30B2C7F1">
                <wp:simplePos x="0" y="0"/>
                <wp:positionH relativeFrom="column">
                  <wp:posOffset>4178300</wp:posOffset>
                </wp:positionH>
                <wp:positionV relativeFrom="paragraph">
                  <wp:posOffset>135890</wp:posOffset>
                </wp:positionV>
                <wp:extent cx="353695" cy="535940"/>
                <wp:effectExtent l="19050" t="0" r="65405" b="3556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E39271" w14:textId="3A57A63A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C2F0" id="_x0000_s1080" type="#_x0000_t202" style="position:absolute;margin-left:329pt;margin-top:10.7pt;width:27.85pt;height:42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l5ZQQAAHc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" fillcolor="#a8d08d [1945]" strokeweight="1.25pt">
                <v:stroke linestyle="thickThin" joinstyle="bevel" endcap="round"/>
                <v:textbox>
                  <w:txbxContent>
                    <w:p w14:paraId="6BE39271" w14:textId="3A57A63A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FCE"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D2E60FB" wp14:editId="55AD2A56">
                <wp:simplePos x="0" y="0"/>
                <wp:positionH relativeFrom="column">
                  <wp:posOffset>179070</wp:posOffset>
                </wp:positionH>
                <wp:positionV relativeFrom="paragraph">
                  <wp:posOffset>167640</wp:posOffset>
                </wp:positionV>
                <wp:extent cx="2769870" cy="438150"/>
                <wp:effectExtent l="19050" t="38100" r="30480" b="3810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38150"/>
                        </a:xfrm>
                        <a:custGeom>
                          <a:avLst/>
                          <a:gdLst>
                            <a:gd name="connsiteX0" fmla="*/ 0 w 2769870"/>
                            <a:gd name="connsiteY0" fmla="*/ 0 h 438150"/>
                            <a:gd name="connsiteX1" fmla="*/ 581673 w 2769870"/>
                            <a:gd name="connsiteY1" fmla="*/ 0 h 438150"/>
                            <a:gd name="connsiteX2" fmla="*/ 1163345 w 2769870"/>
                            <a:gd name="connsiteY2" fmla="*/ 0 h 438150"/>
                            <a:gd name="connsiteX3" fmla="*/ 1717319 w 2769870"/>
                            <a:gd name="connsiteY3" fmla="*/ 0 h 438150"/>
                            <a:gd name="connsiteX4" fmla="*/ 2769870 w 2769870"/>
                            <a:gd name="connsiteY4" fmla="*/ 0 h 438150"/>
                            <a:gd name="connsiteX5" fmla="*/ 2769870 w 2769870"/>
                            <a:gd name="connsiteY5" fmla="*/ 438150 h 438150"/>
                            <a:gd name="connsiteX6" fmla="*/ 2188197 w 2769870"/>
                            <a:gd name="connsiteY6" fmla="*/ 438150 h 438150"/>
                            <a:gd name="connsiteX7" fmla="*/ 1661922 w 2769870"/>
                            <a:gd name="connsiteY7" fmla="*/ 438150 h 438150"/>
                            <a:gd name="connsiteX8" fmla="*/ 1163345 w 2769870"/>
                            <a:gd name="connsiteY8" fmla="*/ 438150 h 438150"/>
                            <a:gd name="connsiteX9" fmla="*/ 692467 w 2769870"/>
                            <a:gd name="connsiteY9" fmla="*/ 438150 h 438150"/>
                            <a:gd name="connsiteX10" fmla="*/ 0 w 2769870"/>
                            <a:gd name="connsiteY10" fmla="*/ 438150 h 438150"/>
                            <a:gd name="connsiteX11" fmla="*/ 0 w 2769870"/>
                            <a:gd name="connsiteY1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69870" h="438150" fill="none" extrusionOk="0">
                              <a:moveTo>
                                <a:pt x="0" y="0"/>
                              </a:moveTo>
                              <a:cubicBezTo>
                                <a:pt x="196477" y="-48655"/>
                                <a:pt x="387937" y="62910"/>
                                <a:pt x="581673" y="0"/>
                              </a:cubicBezTo>
                              <a:cubicBezTo>
                                <a:pt x="775409" y="-62910"/>
                                <a:pt x="971662" y="57770"/>
                                <a:pt x="1163345" y="0"/>
                              </a:cubicBezTo>
                              <a:cubicBezTo>
                                <a:pt x="1355028" y="-57770"/>
                                <a:pt x="1470452" y="1165"/>
                                <a:pt x="1717319" y="0"/>
                              </a:cubicBezTo>
                              <a:cubicBezTo>
                                <a:pt x="1964186" y="-1165"/>
                                <a:pt x="2555227" y="110102"/>
                                <a:pt x="2769870" y="0"/>
                              </a:cubicBezTo>
                              <a:cubicBezTo>
                                <a:pt x="2789452" y="194085"/>
                                <a:pt x="2719602" y="302909"/>
                                <a:pt x="2769870" y="438150"/>
                              </a:cubicBezTo>
                              <a:cubicBezTo>
                                <a:pt x="2563802" y="492526"/>
                                <a:pt x="2385569" y="390613"/>
                                <a:pt x="2188197" y="438150"/>
                              </a:cubicBezTo>
                              <a:cubicBezTo>
                                <a:pt x="1990825" y="485687"/>
                                <a:pt x="1884808" y="388953"/>
                                <a:pt x="1661922" y="438150"/>
                              </a:cubicBezTo>
                              <a:cubicBezTo>
                                <a:pt x="1439036" y="487347"/>
                                <a:pt x="1328597" y="420188"/>
                                <a:pt x="1163345" y="438150"/>
                              </a:cubicBezTo>
                              <a:cubicBezTo>
                                <a:pt x="998093" y="456112"/>
                                <a:pt x="887467" y="419633"/>
                                <a:pt x="692467" y="438150"/>
                              </a:cubicBezTo>
                              <a:cubicBezTo>
                                <a:pt x="497467" y="456667"/>
                                <a:pt x="247370" y="390285"/>
                                <a:pt x="0" y="438150"/>
                              </a:cubicBezTo>
                              <a:cubicBezTo>
                                <a:pt x="-29917" y="287541"/>
                                <a:pt x="8256" y="208033"/>
                                <a:pt x="0" y="0"/>
                              </a:cubicBezTo>
                              <a:close/>
                            </a:path>
                            <a:path w="2769870" h="438150" stroke="0" extrusionOk="0">
                              <a:moveTo>
                                <a:pt x="0" y="0"/>
                              </a:moveTo>
                              <a:cubicBezTo>
                                <a:pt x="226197" y="-19053"/>
                                <a:pt x="264243" y="44642"/>
                                <a:pt x="498577" y="0"/>
                              </a:cubicBezTo>
                              <a:cubicBezTo>
                                <a:pt x="732911" y="-44642"/>
                                <a:pt x="828621" y="57135"/>
                                <a:pt x="1024852" y="0"/>
                              </a:cubicBezTo>
                              <a:cubicBezTo>
                                <a:pt x="1221083" y="-57135"/>
                                <a:pt x="1325838" y="13259"/>
                                <a:pt x="1578826" y="0"/>
                              </a:cubicBezTo>
                              <a:cubicBezTo>
                                <a:pt x="1831814" y="-13259"/>
                                <a:pt x="1922129" y="22435"/>
                                <a:pt x="2160499" y="0"/>
                              </a:cubicBezTo>
                              <a:cubicBezTo>
                                <a:pt x="2398869" y="-22435"/>
                                <a:pt x="2582518" y="8739"/>
                                <a:pt x="2769870" y="0"/>
                              </a:cubicBezTo>
                              <a:cubicBezTo>
                                <a:pt x="2783929" y="124008"/>
                                <a:pt x="2729687" y="326253"/>
                                <a:pt x="2769870" y="438150"/>
                              </a:cubicBezTo>
                              <a:cubicBezTo>
                                <a:pt x="2613529" y="485473"/>
                                <a:pt x="2457379" y="408800"/>
                                <a:pt x="2215896" y="438150"/>
                              </a:cubicBezTo>
                              <a:cubicBezTo>
                                <a:pt x="1974413" y="467500"/>
                                <a:pt x="1795558" y="394729"/>
                                <a:pt x="1661922" y="438150"/>
                              </a:cubicBezTo>
                              <a:cubicBezTo>
                                <a:pt x="1528286" y="481571"/>
                                <a:pt x="1310910" y="397144"/>
                                <a:pt x="1107948" y="438150"/>
                              </a:cubicBezTo>
                              <a:cubicBezTo>
                                <a:pt x="904986" y="479156"/>
                                <a:pt x="681597" y="423403"/>
                                <a:pt x="498577" y="438150"/>
                              </a:cubicBezTo>
                              <a:cubicBezTo>
                                <a:pt x="315557" y="452897"/>
                                <a:pt x="140933" y="424391"/>
                                <a:pt x="0" y="438150"/>
                              </a:cubicBezTo>
                              <a:cubicBezTo>
                                <a:pt x="-47823" y="317202"/>
                                <a:pt x="22738" y="216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25245395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85F811D" w14:textId="5B4E2399" w:rsidR="00A41098" w:rsidRPr="002D7EFE" w:rsidRDefault="00A41098" w:rsidP="002934F0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 w:eastAsia="en-GB"/>
                              </w:rPr>
                              <w:t xml:space="preserve">၀က်ဘဆိုက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60FB" id="_x0000_s1081" type="#_x0000_t202" style="position:absolute;margin-left:14.1pt;margin-top:13.2pt;width:218.1pt;height:34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" fillcolor="#fbe4d5 [661]" strokecolor="black [3213]" strokeweight="1pt">
                <v:textbox>
                  <w:txbxContent>
                    <w:p w14:paraId="485F811D" w14:textId="5B4E2399" w:rsidR="00A41098" w:rsidRPr="002D7EFE" w:rsidRDefault="00A41098" w:rsidP="002934F0">
                      <w:pPr>
                        <w:jc w:val="center"/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32"/>
                          <w:szCs w:val="32"/>
                          <w:cs/>
                          <w:lang w:val="en-GB" w:eastAsia="en-GB"/>
                        </w:rPr>
                        <w:t xml:space="preserve">၀က်ဘဆိုက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99E03" w14:textId="0FCE72C4" w:rsidR="00C1578E" w:rsidRDefault="00C1578E" w:rsidP="00C1578E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0019FB2F" w14:textId="2B22BB48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090B1630" w14:textId="54502BF3" w:rsidR="008C4268" w:rsidRDefault="001003DD" w:rsidP="001D2F66">
      <w:pPr>
        <w:autoSpaceDE w:val="0"/>
        <w:autoSpaceDN w:val="0"/>
        <w:adjustRightInd w:val="0"/>
        <w:rPr>
          <w:rFonts w:eastAsia="Arial Unicode MS" w:cs="Calibri"/>
          <w:bCs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3838EA3" wp14:editId="6F3E1183">
                <wp:simplePos x="0" y="0"/>
                <wp:positionH relativeFrom="column">
                  <wp:posOffset>-11884</wp:posOffset>
                </wp:positionH>
                <wp:positionV relativeFrom="paragraph">
                  <wp:posOffset>137885</wp:posOffset>
                </wp:positionV>
                <wp:extent cx="2753995" cy="326390"/>
                <wp:effectExtent l="19050" t="38100" r="46355" b="5461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26390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326390"/>
                            <a:gd name="connsiteX1" fmla="*/ 550799 w 2753995"/>
                            <a:gd name="connsiteY1" fmla="*/ 0 h 326390"/>
                            <a:gd name="connsiteX2" fmla="*/ 1018978 w 2753995"/>
                            <a:gd name="connsiteY2" fmla="*/ 0 h 326390"/>
                            <a:gd name="connsiteX3" fmla="*/ 1514697 w 2753995"/>
                            <a:gd name="connsiteY3" fmla="*/ 0 h 326390"/>
                            <a:gd name="connsiteX4" fmla="*/ 2065496 w 2753995"/>
                            <a:gd name="connsiteY4" fmla="*/ 0 h 326390"/>
                            <a:gd name="connsiteX5" fmla="*/ 2753995 w 2753995"/>
                            <a:gd name="connsiteY5" fmla="*/ 0 h 326390"/>
                            <a:gd name="connsiteX6" fmla="*/ 2753995 w 2753995"/>
                            <a:gd name="connsiteY6" fmla="*/ 326390 h 326390"/>
                            <a:gd name="connsiteX7" fmla="*/ 2258276 w 2753995"/>
                            <a:gd name="connsiteY7" fmla="*/ 326390 h 326390"/>
                            <a:gd name="connsiteX8" fmla="*/ 1762557 w 2753995"/>
                            <a:gd name="connsiteY8" fmla="*/ 326390 h 326390"/>
                            <a:gd name="connsiteX9" fmla="*/ 1266838 w 2753995"/>
                            <a:gd name="connsiteY9" fmla="*/ 326390 h 326390"/>
                            <a:gd name="connsiteX10" fmla="*/ 771119 w 2753995"/>
                            <a:gd name="connsiteY10" fmla="*/ 326390 h 326390"/>
                            <a:gd name="connsiteX11" fmla="*/ 0 w 2753995"/>
                            <a:gd name="connsiteY11" fmla="*/ 326390 h 326390"/>
                            <a:gd name="connsiteX12" fmla="*/ 0 w 2753995"/>
                            <a:gd name="connsiteY12" fmla="*/ 0 h 326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326390" fill="none" extrusionOk="0">
                              <a:moveTo>
                                <a:pt x="0" y="0"/>
                              </a:moveTo>
                              <a:cubicBezTo>
                                <a:pt x="129094" y="-26676"/>
                                <a:pt x="347992" y="56106"/>
                                <a:pt x="550799" y="0"/>
                              </a:cubicBezTo>
                              <a:cubicBezTo>
                                <a:pt x="753606" y="-56106"/>
                                <a:pt x="813542" y="39315"/>
                                <a:pt x="1018978" y="0"/>
                              </a:cubicBezTo>
                              <a:cubicBezTo>
                                <a:pt x="1224414" y="-39315"/>
                                <a:pt x="1390346" y="42953"/>
                                <a:pt x="1514697" y="0"/>
                              </a:cubicBezTo>
                              <a:cubicBezTo>
                                <a:pt x="1639048" y="-42953"/>
                                <a:pt x="1844999" y="51157"/>
                                <a:pt x="2065496" y="0"/>
                              </a:cubicBezTo>
                              <a:cubicBezTo>
                                <a:pt x="2285993" y="-51157"/>
                                <a:pt x="2579137" y="7332"/>
                                <a:pt x="2753995" y="0"/>
                              </a:cubicBezTo>
                              <a:cubicBezTo>
                                <a:pt x="2788673" y="86714"/>
                                <a:pt x="2724214" y="242769"/>
                                <a:pt x="2753995" y="326390"/>
                              </a:cubicBezTo>
                              <a:cubicBezTo>
                                <a:pt x="2648556" y="366334"/>
                                <a:pt x="2447514" y="280579"/>
                                <a:pt x="2258276" y="326390"/>
                              </a:cubicBezTo>
                              <a:cubicBezTo>
                                <a:pt x="2069038" y="372201"/>
                                <a:pt x="1898544" y="297960"/>
                                <a:pt x="1762557" y="326390"/>
                              </a:cubicBezTo>
                              <a:cubicBezTo>
                                <a:pt x="1626570" y="354820"/>
                                <a:pt x="1398047" y="313129"/>
                                <a:pt x="1266838" y="326390"/>
                              </a:cubicBezTo>
                              <a:cubicBezTo>
                                <a:pt x="1135629" y="339651"/>
                                <a:pt x="914769" y="286141"/>
                                <a:pt x="771119" y="326390"/>
                              </a:cubicBezTo>
                              <a:cubicBezTo>
                                <a:pt x="627469" y="366639"/>
                                <a:pt x="278761" y="325172"/>
                                <a:pt x="0" y="326390"/>
                              </a:cubicBezTo>
                              <a:cubicBezTo>
                                <a:pt x="-35235" y="255260"/>
                                <a:pt x="20542" y="146994"/>
                                <a:pt x="0" y="0"/>
                              </a:cubicBezTo>
                              <a:close/>
                            </a:path>
                            <a:path w="2753995" h="326390" stroke="0" extrusionOk="0">
                              <a:moveTo>
                                <a:pt x="0" y="0"/>
                              </a:moveTo>
                              <a:cubicBezTo>
                                <a:pt x="229351" y="-44893"/>
                                <a:pt x="408809" y="21772"/>
                                <a:pt x="523259" y="0"/>
                              </a:cubicBezTo>
                              <a:cubicBezTo>
                                <a:pt x="637709" y="-21772"/>
                                <a:pt x="938577" y="58728"/>
                                <a:pt x="1129138" y="0"/>
                              </a:cubicBezTo>
                              <a:cubicBezTo>
                                <a:pt x="1319699" y="-58728"/>
                                <a:pt x="1467435" y="35807"/>
                                <a:pt x="1679937" y="0"/>
                              </a:cubicBezTo>
                              <a:cubicBezTo>
                                <a:pt x="1892439" y="-35807"/>
                                <a:pt x="1963643" y="47618"/>
                                <a:pt x="2203196" y="0"/>
                              </a:cubicBezTo>
                              <a:cubicBezTo>
                                <a:pt x="2442749" y="-47618"/>
                                <a:pt x="2590098" y="4414"/>
                                <a:pt x="2753995" y="0"/>
                              </a:cubicBezTo>
                              <a:cubicBezTo>
                                <a:pt x="2790966" y="109909"/>
                                <a:pt x="2734923" y="213317"/>
                                <a:pt x="2753995" y="326390"/>
                              </a:cubicBezTo>
                              <a:cubicBezTo>
                                <a:pt x="2544548" y="385741"/>
                                <a:pt x="2335948" y="318055"/>
                                <a:pt x="2203196" y="326390"/>
                              </a:cubicBezTo>
                              <a:cubicBezTo>
                                <a:pt x="2070444" y="334725"/>
                                <a:pt x="1918386" y="296469"/>
                                <a:pt x="1707477" y="326390"/>
                              </a:cubicBezTo>
                              <a:cubicBezTo>
                                <a:pt x="1496568" y="356311"/>
                                <a:pt x="1377000" y="285186"/>
                                <a:pt x="1211758" y="326390"/>
                              </a:cubicBezTo>
                              <a:cubicBezTo>
                                <a:pt x="1046516" y="367594"/>
                                <a:pt x="888406" y="272602"/>
                                <a:pt x="743579" y="326390"/>
                              </a:cubicBezTo>
                              <a:cubicBezTo>
                                <a:pt x="598752" y="380178"/>
                                <a:pt x="188012" y="253967"/>
                                <a:pt x="0" y="326390"/>
                              </a:cubicBezTo>
                              <a:cubicBezTo>
                                <a:pt x="-6125" y="220563"/>
                                <a:pt x="1926" y="1621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45507711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9C8E69" w14:textId="45638C10" w:rsidR="00A41098" w:rsidRPr="002D7EFE" w:rsidRDefault="00A41098" w:rsidP="002934F0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 w:eastAsia="en-GB"/>
                              </w:rPr>
                              <w:t>အသ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8EA3" id="_x0000_s1082" type="#_x0000_t202" style="position:absolute;margin-left:-.95pt;margin-top:10.85pt;width:216.85pt;height:25.7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" fillcolor="#fbe4d5 [661]" strokecolor="black [3213]" strokeweight="1pt">
                <v:textbox>
                  <w:txbxContent>
                    <w:p w14:paraId="769C8E69" w14:textId="45638C10" w:rsidR="00A41098" w:rsidRPr="002D7EFE" w:rsidRDefault="00A41098" w:rsidP="002934F0">
                      <w:pPr>
                        <w:jc w:val="center"/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32"/>
                          <w:szCs w:val="32"/>
                          <w:cs/>
                          <w:lang w:val="en-GB" w:eastAsia="en-GB"/>
                        </w:rPr>
                        <w:t>အသ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CE8" w14:textId="0012D4BA" w:rsidR="008C4268" w:rsidRDefault="00144B2C" w:rsidP="001D2F66">
      <w:pPr>
        <w:autoSpaceDE w:val="0"/>
        <w:autoSpaceDN w:val="0"/>
        <w:adjustRightInd w:val="0"/>
        <w:rPr>
          <w:rFonts w:eastAsia="Arial Unicode MS" w:cs="Calibri"/>
          <w:bCs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E53B522" wp14:editId="21874787">
                <wp:simplePos x="0" y="0"/>
                <wp:positionH relativeFrom="column">
                  <wp:posOffset>4049183</wp:posOffset>
                </wp:positionH>
                <wp:positionV relativeFrom="paragraph">
                  <wp:posOffset>204470</wp:posOffset>
                </wp:positionV>
                <wp:extent cx="5311140" cy="601133"/>
                <wp:effectExtent l="19050" t="76200" r="41910" b="12319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01133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601133"/>
                            <a:gd name="connsiteX1" fmla="*/ 5311140 w 5311140"/>
                            <a:gd name="connsiteY1" fmla="*/ 0 h 601133"/>
                            <a:gd name="connsiteX2" fmla="*/ 5311140 w 5311140"/>
                            <a:gd name="connsiteY2" fmla="*/ 601133 h 601133"/>
                            <a:gd name="connsiteX3" fmla="*/ 0 w 5311140"/>
                            <a:gd name="connsiteY3" fmla="*/ 601133 h 601133"/>
                            <a:gd name="connsiteX4" fmla="*/ 0 w 5311140"/>
                            <a:gd name="connsiteY4" fmla="*/ 0 h 601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11140" h="601133" fill="none" extrusionOk="0">
                              <a:moveTo>
                                <a:pt x="0" y="0"/>
                              </a:moveTo>
                              <a:cubicBezTo>
                                <a:pt x="544602" y="105372"/>
                                <a:pt x="4642952" y="59995"/>
                                <a:pt x="5311140" y="0"/>
                              </a:cubicBezTo>
                              <a:cubicBezTo>
                                <a:pt x="5279220" y="84865"/>
                                <a:pt x="5330163" y="496315"/>
                                <a:pt x="5311140" y="601133"/>
                              </a:cubicBezTo>
                              <a:cubicBezTo>
                                <a:pt x="4590008" y="650503"/>
                                <a:pt x="2461499" y="751729"/>
                                <a:pt x="0" y="601133"/>
                              </a:cubicBezTo>
                              <a:cubicBezTo>
                                <a:pt x="-14027" y="380809"/>
                                <a:pt x="1130" y="192587"/>
                                <a:pt x="0" y="0"/>
                              </a:cubicBezTo>
                              <a:close/>
                            </a:path>
                            <a:path w="5311140" h="601133" stroke="0" extrusionOk="0">
                              <a:moveTo>
                                <a:pt x="0" y="0"/>
                              </a:moveTo>
                              <a:cubicBezTo>
                                <a:pt x="1178198" y="-133403"/>
                                <a:pt x="3096423" y="-36934"/>
                                <a:pt x="5311140" y="0"/>
                              </a:cubicBezTo>
                              <a:cubicBezTo>
                                <a:pt x="5332988" y="214952"/>
                                <a:pt x="5273610" y="512707"/>
                                <a:pt x="5311140" y="601133"/>
                              </a:cubicBezTo>
                              <a:cubicBezTo>
                                <a:pt x="4394890" y="477985"/>
                                <a:pt x="1836325" y="492960"/>
                                <a:pt x="0" y="601133"/>
                              </a:cubicBezTo>
                              <a:cubicBezTo>
                                <a:pt x="25357" y="464528"/>
                                <a:pt x="9408" y="286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63477992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C2417F7" w14:textId="06D071ED" w:rsidR="00A41098" w:rsidRPr="00292F2E" w:rsidRDefault="00A41098" w:rsidP="0020067C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သင်ခန်းစာအစီအစဥ် ပါသည့် အီးမေးတစ်စောင် ခိုင်ဆွေရသည်။ အစီအစဥ်ကို ဒေါင်းလုဒ်ပြီး 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text document</w:t>
                            </w: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အဖြစ် ပြောင်းလဲဖွင့်ထား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B522" id="_x0000_s1083" type="#_x0000_t202" style="position:absolute;margin-left:318.85pt;margin-top:16.1pt;width:418.2pt;height:47.3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" fillcolor="#e2efd9 [665]" strokecolor="black [3213]" strokeweight="1pt">
                <v:textbox>
                  <w:txbxContent>
                    <w:p w14:paraId="2C2417F7" w14:textId="06D071ED" w:rsidR="00A41098" w:rsidRPr="00292F2E" w:rsidRDefault="00A41098" w:rsidP="0020067C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သင်ခန်းစာအစီအစဥ် ပါသည့် အီးမေးတစ်စောင် ခိုင်ဆွေရသည်။ အစီအစဥ်ကို ဒေါင်းလုဒ်ပြီး 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text document</w:t>
                      </w: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အဖြစ် ပြောင်းလဲဖွင့်ထားသည်။ </w:t>
                      </w:r>
                    </w:p>
                  </w:txbxContent>
                </v:textbox>
              </v:shape>
            </w:pict>
          </mc:Fallback>
        </mc:AlternateContent>
      </w:r>
    </w:p>
    <w:p w14:paraId="79363A06" w14:textId="3B5C4FC8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DB5FC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9A86C1A" wp14:editId="24291678">
                <wp:simplePos x="0" y="0"/>
                <wp:positionH relativeFrom="column">
                  <wp:posOffset>3695700</wp:posOffset>
                </wp:positionH>
                <wp:positionV relativeFrom="paragraph">
                  <wp:posOffset>83185</wp:posOffset>
                </wp:positionV>
                <wp:extent cx="353695" cy="535940"/>
                <wp:effectExtent l="19050" t="0" r="65405" b="3556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B18647" w14:textId="7F26BF1F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6C1A" id="_x0000_s1084" type="#_x0000_t202" style="position:absolute;margin-left:291pt;margin-top:6.55pt;width:27.85pt;height:42.2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" fillcolor="#a8d08d [1945]" strokeweight="1.25pt">
                <v:stroke linestyle="thickThin" joinstyle="bevel" endcap="round"/>
                <v:textbox>
                  <w:txbxContent>
                    <w:p w14:paraId="1EB18647" w14:textId="7F26BF1F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7129F" w14:textId="38353F28" w:rsidR="003E13A8" w:rsidRDefault="001003DD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C1578E">
        <w:rPr>
          <w:rFonts w:eastAsia="Arial Unicode MS" w:cs="Calibri"/>
          <w:b/>
          <w:bCs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BC4677D" wp14:editId="50727D76">
                <wp:simplePos x="0" y="0"/>
                <wp:positionH relativeFrom="column">
                  <wp:posOffset>74930</wp:posOffset>
                </wp:positionH>
                <wp:positionV relativeFrom="paragraph">
                  <wp:posOffset>264795</wp:posOffset>
                </wp:positionV>
                <wp:extent cx="2753995" cy="489585"/>
                <wp:effectExtent l="19050" t="38100" r="46355" b="6286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89585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489585"/>
                            <a:gd name="connsiteX1" fmla="*/ 495719 w 2753995"/>
                            <a:gd name="connsiteY1" fmla="*/ 0 h 489585"/>
                            <a:gd name="connsiteX2" fmla="*/ 1018978 w 2753995"/>
                            <a:gd name="connsiteY2" fmla="*/ 0 h 489585"/>
                            <a:gd name="connsiteX3" fmla="*/ 1597317 w 2753995"/>
                            <a:gd name="connsiteY3" fmla="*/ 0 h 489585"/>
                            <a:gd name="connsiteX4" fmla="*/ 2093036 w 2753995"/>
                            <a:gd name="connsiteY4" fmla="*/ 0 h 489585"/>
                            <a:gd name="connsiteX5" fmla="*/ 2753995 w 2753995"/>
                            <a:gd name="connsiteY5" fmla="*/ 0 h 489585"/>
                            <a:gd name="connsiteX6" fmla="*/ 2753995 w 2753995"/>
                            <a:gd name="connsiteY6" fmla="*/ 489585 h 489585"/>
                            <a:gd name="connsiteX7" fmla="*/ 2203196 w 2753995"/>
                            <a:gd name="connsiteY7" fmla="*/ 489585 h 489585"/>
                            <a:gd name="connsiteX8" fmla="*/ 1624857 w 2753995"/>
                            <a:gd name="connsiteY8" fmla="*/ 489585 h 489585"/>
                            <a:gd name="connsiteX9" fmla="*/ 1018978 w 2753995"/>
                            <a:gd name="connsiteY9" fmla="*/ 489585 h 489585"/>
                            <a:gd name="connsiteX10" fmla="*/ 523259 w 2753995"/>
                            <a:gd name="connsiteY10" fmla="*/ 489585 h 489585"/>
                            <a:gd name="connsiteX11" fmla="*/ 0 w 2753995"/>
                            <a:gd name="connsiteY11" fmla="*/ 489585 h 489585"/>
                            <a:gd name="connsiteX12" fmla="*/ 0 w 2753995"/>
                            <a:gd name="connsiteY12" fmla="*/ 0 h 489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489585" fill="none" extrusionOk="0">
                              <a:moveTo>
                                <a:pt x="0" y="0"/>
                              </a:moveTo>
                              <a:cubicBezTo>
                                <a:pt x="210828" y="-17403"/>
                                <a:pt x="308604" y="36766"/>
                                <a:pt x="495719" y="0"/>
                              </a:cubicBezTo>
                              <a:cubicBezTo>
                                <a:pt x="682834" y="-36766"/>
                                <a:pt x="773043" y="32278"/>
                                <a:pt x="1018978" y="0"/>
                              </a:cubicBezTo>
                              <a:cubicBezTo>
                                <a:pt x="1264913" y="-32278"/>
                                <a:pt x="1323089" y="53639"/>
                                <a:pt x="1597317" y="0"/>
                              </a:cubicBezTo>
                              <a:cubicBezTo>
                                <a:pt x="1871545" y="-53639"/>
                                <a:pt x="1929438" y="6863"/>
                                <a:pt x="2093036" y="0"/>
                              </a:cubicBezTo>
                              <a:cubicBezTo>
                                <a:pt x="2256634" y="-6863"/>
                                <a:pt x="2574184" y="67806"/>
                                <a:pt x="2753995" y="0"/>
                              </a:cubicBezTo>
                              <a:cubicBezTo>
                                <a:pt x="2785344" y="149037"/>
                                <a:pt x="2747666" y="301902"/>
                                <a:pt x="2753995" y="489585"/>
                              </a:cubicBezTo>
                              <a:cubicBezTo>
                                <a:pt x="2530259" y="545183"/>
                                <a:pt x="2362207" y="432166"/>
                                <a:pt x="2203196" y="489585"/>
                              </a:cubicBezTo>
                              <a:cubicBezTo>
                                <a:pt x="2044185" y="547004"/>
                                <a:pt x="1775244" y="466174"/>
                                <a:pt x="1624857" y="489585"/>
                              </a:cubicBezTo>
                              <a:cubicBezTo>
                                <a:pt x="1474470" y="512996"/>
                                <a:pt x="1307321" y="434112"/>
                                <a:pt x="1018978" y="489585"/>
                              </a:cubicBezTo>
                              <a:cubicBezTo>
                                <a:pt x="730635" y="545058"/>
                                <a:pt x="767304" y="475467"/>
                                <a:pt x="523259" y="489585"/>
                              </a:cubicBezTo>
                              <a:cubicBezTo>
                                <a:pt x="279214" y="503703"/>
                                <a:pt x="123265" y="451470"/>
                                <a:pt x="0" y="489585"/>
                              </a:cubicBezTo>
                              <a:cubicBezTo>
                                <a:pt x="-53126" y="264360"/>
                                <a:pt x="20643" y="189682"/>
                                <a:pt x="0" y="0"/>
                              </a:cubicBezTo>
                              <a:close/>
                            </a:path>
                            <a:path w="2753995" h="489585" stroke="0" extrusionOk="0">
                              <a:moveTo>
                                <a:pt x="0" y="0"/>
                              </a:moveTo>
                              <a:cubicBezTo>
                                <a:pt x="107025" y="-1871"/>
                                <a:pt x="256402" y="40634"/>
                                <a:pt x="495719" y="0"/>
                              </a:cubicBezTo>
                              <a:cubicBezTo>
                                <a:pt x="735036" y="-40634"/>
                                <a:pt x="816339" y="51063"/>
                                <a:pt x="963898" y="0"/>
                              </a:cubicBezTo>
                              <a:cubicBezTo>
                                <a:pt x="1111457" y="-51063"/>
                                <a:pt x="1334210" y="32209"/>
                                <a:pt x="1542237" y="0"/>
                              </a:cubicBezTo>
                              <a:cubicBezTo>
                                <a:pt x="1750264" y="-32209"/>
                                <a:pt x="1941521" y="31666"/>
                                <a:pt x="2093036" y="0"/>
                              </a:cubicBezTo>
                              <a:cubicBezTo>
                                <a:pt x="2244551" y="-31666"/>
                                <a:pt x="2490677" y="12012"/>
                                <a:pt x="2753995" y="0"/>
                              </a:cubicBezTo>
                              <a:cubicBezTo>
                                <a:pt x="2792822" y="185223"/>
                                <a:pt x="2725502" y="312348"/>
                                <a:pt x="2753995" y="489585"/>
                              </a:cubicBezTo>
                              <a:cubicBezTo>
                                <a:pt x="2545930" y="534363"/>
                                <a:pt x="2388232" y="483289"/>
                                <a:pt x="2175656" y="489585"/>
                              </a:cubicBezTo>
                              <a:cubicBezTo>
                                <a:pt x="1963080" y="495881"/>
                                <a:pt x="1913594" y="449600"/>
                                <a:pt x="1679937" y="489585"/>
                              </a:cubicBezTo>
                              <a:cubicBezTo>
                                <a:pt x="1446280" y="529570"/>
                                <a:pt x="1401201" y="437866"/>
                                <a:pt x="1156678" y="489585"/>
                              </a:cubicBezTo>
                              <a:cubicBezTo>
                                <a:pt x="912155" y="541304"/>
                                <a:pt x="845816" y="447379"/>
                                <a:pt x="605879" y="489585"/>
                              </a:cubicBezTo>
                              <a:cubicBezTo>
                                <a:pt x="365942" y="531791"/>
                                <a:pt x="145610" y="482100"/>
                                <a:pt x="0" y="489585"/>
                              </a:cubicBezTo>
                              <a:cubicBezTo>
                                <a:pt x="-48611" y="270025"/>
                                <a:pt x="18045" y="2084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5345254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E9039D" w14:textId="315B1707" w:rsidR="00A41098" w:rsidRPr="002D7EFE" w:rsidRDefault="00A41098" w:rsidP="002934F0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 w:eastAsia="en-GB"/>
                              </w:rPr>
                              <w:t>စာသားပါသည့်မှတ်တမ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677D" id="_x0000_s1085" type="#_x0000_t202" style="position:absolute;margin-left:5.9pt;margin-top:20.85pt;width:216.85pt;height:38.5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" fillcolor="#fbe4d5 [661]" strokecolor="black [3213]" strokeweight="1pt">
                <v:textbox>
                  <w:txbxContent>
                    <w:p w14:paraId="12E9039D" w14:textId="315B1707" w:rsidR="00A41098" w:rsidRPr="002D7EFE" w:rsidRDefault="00A41098" w:rsidP="002934F0">
                      <w:pPr>
                        <w:jc w:val="center"/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32"/>
                          <w:szCs w:val="32"/>
                          <w:cs/>
                          <w:lang w:val="en-GB" w:eastAsia="en-GB"/>
                        </w:rPr>
                        <w:t>စာသားပါသည့်မှတ်တမ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75A19" w14:textId="2F359052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6652204" w14:textId="5BFE0F32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E13A8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B500518" wp14:editId="713FEFBE">
                <wp:simplePos x="0" y="0"/>
                <wp:positionH relativeFrom="column">
                  <wp:posOffset>4937478</wp:posOffset>
                </wp:positionH>
                <wp:positionV relativeFrom="paragraph">
                  <wp:posOffset>150424</wp:posOffset>
                </wp:positionV>
                <wp:extent cx="3879034" cy="614257"/>
                <wp:effectExtent l="19050" t="57150" r="45720" b="5270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034" cy="614257"/>
                        </a:xfrm>
                        <a:custGeom>
                          <a:avLst/>
                          <a:gdLst>
                            <a:gd name="connsiteX0" fmla="*/ 0 w 3879034"/>
                            <a:gd name="connsiteY0" fmla="*/ 0 h 614257"/>
                            <a:gd name="connsiteX1" fmla="*/ 3879034 w 3879034"/>
                            <a:gd name="connsiteY1" fmla="*/ 0 h 614257"/>
                            <a:gd name="connsiteX2" fmla="*/ 3879034 w 3879034"/>
                            <a:gd name="connsiteY2" fmla="*/ 614257 h 614257"/>
                            <a:gd name="connsiteX3" fmla="*/ 0 w 3879034"/>
                            <a:gd name="connsiteY3" fmla="*/ 614257 h 614257"/>
                            <a:gd name="connsiteX4" fmla="*/ 0 w 3879034"/>
                            <a:gd name="connsiteY4" fmla="*/ 0 h 614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9034" h="614257" fill="none" extrusionOk="0">
                              <a:moveTo>
                                <a:pt x="0" y="0"/>
                              </a:moveTo>
                              <a:cubicBezTo>
                                <a:pt x="940960" y="123674"/>
                                <a:pt x="2414578" y="-138283"/>
                                <a:pt x="3879034" y="0"/>
                              </a:cubicBezTo>
                              <a:cubicBezTo>
                                <a:pt x="3830746" y="268278"/>
                                <a:pt x="3878280" y="493310"/>
                                <a:pt x="3879034" y="614257"/>
                              </a:cubicBezTo>
                              <a:cubicBezTo>
                                <a:pt x="2046556" y="691163"/>
                                <a:pt x="1905331" y="465066"/>
                                <a:pt x="0" y="614257"/>
                              </a:cubicBezTo>
                              <a:cubicBezTo>
                                <a:pt x="-18268" y="334524"/>
                                <a:pt x="11438" y="257639"/>
                                <a:pt x="0" y="0"/>
                              </a:cubicBezTo>
                              <a:close/>
                            </a:path>
                            <a:path w="3879034" h="614257" stroke="0" extrusionOk="0">
                              <a:moveTo>
                                <a:pt x="0" y="0"/>
                              </a:moveTo>
                              <a:cubicBezTo>
                                <a:pt x="1720334" y="-42219"/>
                                <a:pt x="3102941" y="63140"/>
                                <a:pt x="3879034" y="0"/>
                              </a:cubicBezTo>
                              <a:cubicBezTo>
                                <a:pt x="3854198" y="182911"/>
                                <a:pt x="3853661" y="390929"/>
                                <a:pt x="3879034" y="614257"/>
                              </a:cubicBezTo>
                              <a:cubicBezTo>
                                <a:pt x="1981885" y="707912"/>
                                <a:pt x="1480608" y="548455"/>
                                <a:pt x="0" y="614257"/>
                              </a:cubicBezTo>
                              <a:cubicBezTo>
                                <a:pt x="17161" y="315041"/>
                                <a:pt x="47910" y="1388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AF3584" w14:textId="00734CFD" w:rsidR="00A41098" w:rsidRPr="00292F2E" w:rsidRDefault="00A41098" w:rsidP="007F56FF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ခိုင်ဆွေနှင့် သူမ၏ဌာနက လေ့ကျင့်ခန်းစာရွက်လုပ်ရန် အချက်အလက်နှင့် ဂရပ်ဖစ် ရှာဖွေရေးအတွက်  ၀က်ဘဆိုက်များ အသုံးပြုသည်။</w:t>
                            </w:r>
                          </w:p>
                          <w:p w14:paraId="3B259DE1" w14:textId="77777777" w:rsidR="00A41098" w:rsidRPr="00292F2E" w:rsidRDefault="00A41098" w:rsidP="007F56FF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518" id="_x0000_s1086" type="#_x0000_t202" style="position:absolute;margin-left:388.8pt;margin-top:11.85pt;width:305.45pt;height:48.3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" fillcolor="#e2efd9 [665]" strokecolor="black [3213]">
                <v:textbox>
                  <w:txbxContent>
                    <w:p w14:paraId="05AF3584" w14:textId="00734CFD" w:rsidR="00A41098" w:rsidRPr="00292F2E" w:rsidRDefault="00A41098" w:rsidP="007F56FF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ခိုင်ဆွေနှင့် သူမ၏ဌာနက လေ့ကျင့်ခန်းစာရွက်လုပ်ရန် အချက်အလက်နှင့် ဂရပ်ဖစ် ရှာဖွေရေးအတွက်  ၀က်ဘဆိုက်များ အသုံးပြုသည်။</w:t>
                      </w:r>
                    </w:p>
                    <w:p w14:paraId="3B259DE1" w14:textId="77777777" w:rsidR="00A41098" w:rsidRPr="00292F2E" w:rsidRDefault="00A41098" w:rsidP="007F56FF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C5A57" w14:textId="3C99D9EA" w:rsidR="003E13A8" w:rsidRDefault="00144B2C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DB5FCE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5989A903" wp14:editId="289ED26F">
                <wp:simplePos x="0" y="0"/>
                <wp:positionH relativeFrom="column">
                  <wp:posOffset>4377055</wp:posOffset>
                </wp:positionH>
                <wp:positionV relativeFrom="paragraph">
                  <wp:posOffset>-71120</wp:posOffset>
                </wp:positionV>
                <wp:extent cx="560070" cy="535940"/>
                <wp:effectExtent l="19050" t="0" r="49530" b="5461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35940"/>
                        </a:xfrm>
                        <a:custGeom>
                          <a:avLst/>
                          <a:gdLst>
                            <a:gd name="connsiteX0" fmla="*/ 0 w 560070"/>
                            <a:gd name="connsiteY0" fmla="*/ 0 h 535940"/>
                            <a:gd name="connsiteX1" fmla="*/ 560070 w 560070"/>
                            <a:gd name="connsiteY1" fmla="*/ 0 h 535940"/>
                            <a:gd name="connsiteX2" fmla="*/ 560070 w 560070"/>
                            <a:gd name="connsiteY2" fmla="*/ 535940 h 535940"/>
                            <a:gd name="connsiteX3" fmla="*/ 0 w 560070"/>
                            <a:gd name="connsiteY3" fmla="*/ 535940 h 535940"/>
                            <a:gd name="connsiteX4" fmla="*/ 0 w 560070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0070" h="535940" fill="none" extrusionOk="0">
                              <a:moveTo>
                                <a:pt x="0" y="0"/>
                              </a:moveTo>
                              <a:cubicBezTo>
                                <a:pt x="94960" y="27959"/>
                                <a:pt x="457113" y="37030"/>
                                <a:pt x="560070" y="0"/>
                              </a:cubicBezTo>
                              <a:cubicBezTo>
                                <a:pt x="606779" y="229615"/>
                                <a:pt x="577978" y="468247"/>
                                <a:pt x="560070" y="535940"/>
                              </a:cubicBezTo>
                              <a:cubicBezTo>
                                <a:pt x="393715" y="569637"/>
                                <a:pt x="244648" y="563042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560070" h="535940" stroke="0" extrusionOk="0">
                              <a:moveTo>
                                <a:pt x="0" y="0"/>
                              </a:moveTo>
                              <a:cubicBezTo>
                                <a:pt x="65551" y="22869"/>
                                <a:pt x="308460" y="9503"/>
                                <a:pt x="560070" y="0"/>
                              </a:cubicBezTo>
                              <a:cubicBezTo>
                                <a:pt x="587661" y="147577"/>
                                <a:pt x="550251" y="359292"/>
                                <a:pt x="560070" y="535940"/>
                              </a:cubicBezTo>
                              <a:cubicBezTo>
                                <a:pt x="489324" y="575476"/>
                                <a:pt x="100450" y="563368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9F6422" w14:textId="01787B65" w:rsidR="00A41098" w:rsidRPr="00DB5FCE" w:rsidRDefault="00A41098" w:rsidP="00DB5F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10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A903" id="_x0000_s1087" type="#_x0000_t202" style="position:absolute;margin-left:344.65pt;margin-top:-5.6pt;width:44.1pt;height:42.2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" fillcolor="#a8d08d [1945]" strokeweight="1.25pt">
                <v:stroke linestyle="thickThin" joinstyle="bevel" endcap="round"/>
                <v:textbox>
                  <w:txbxContent>
                    <w:p w14:paraId="109F6422" w14:textId="01787B65" w:rsidR="00A41098" w:rsidRPr="00DB5FCE" w:rsidRDefault="00A41098" w:rsidP="00DB5F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10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FBB5C" w14:textId="1A58D92B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08E6889E" w14:textId="23493E32" w:rsidR="003E13A8" w:rsidRDefault="003E13A8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549D145" w14:textId="77777777" w:rsidR="00221BFF" w:rsidRDefault="00221BFF">
      <w:pPr>
        <w:spacing w:after="0" w:line="240" w:lineRule="auto"/>
        <w:rPr>
          <w:rStyle w:val="Heading2Char"/>
          <w:rFonts w:eastAsia="Arial Unicode MS"/>
        </w:rPr>
      </w:pPr>
      <w:r>
        <w:rPr>
          <w:rStyle w:val="Heading2Char"/>
          <w:rFonts w:eastAsia="Arial Unicode MS"/>
        </w:rPr>
        <w:br w:type="page"/>
      </w:r>
    </w:p>
    <w:p w14:paraId="3A0F6F5D" w14:textId="77777777" w:rsidR="00221BFF" w:rsidRDefault="00221BFF" w:rsidP="001D2F66">
      <w:pPr>
        <w:autoSpaceDE w:val="0"/>
        <w:autoSpaceDN w:val="0"/>
        <w:adjustRightInd w:val="0"/>
        <w:rPr>
          <w:rStyle w:val="Heading2Char"/>
          <w:rFonts w:eastAsia="Arial Unicode MS" w:cstheme="minorBidi"/>
        </w:rPr>
      </w:pPr>
    </w:p>
    <w:p w14:paraId="7225ABC3" w14:textId="75CBF54A" w:rsidR="00027C12" w:rsidRPr="00292F2E" w:rsidRDefault="00027C12" w:rsidP="001D2F66">
      <w:pPr>
        <w:autoSpaceDE w:val="0"/>
        <w:autoSpaceDN w:val="0"/>
        <w:adjustRightInd w:val="0"/>
        <w:rPr>
          <w:rFonts w:asciiTheme="majorBidi" w:hAnsiTheme="majorBidi" w:cstheme="majorBidi"/>
          <w:color w:val="4472C4" w:themeColor="accent1"/>
          <w:kern w:val="1"/>
          <w:sz w:val="26"/>
          <w:szCs w:val="26"/>
          <w:lang w:val="en-GB" w:eastAsia="en-GB"/>
        </w:rPr>
      </w:pPr>
      <w:r w:rsidRPr="00292F2E">
        <w:rPr>
          <w:rFonts w:asciiTheme="majorBidi" w:hAnsiTheme="majorBidi" w:cstheme="majorBidi"/>
          <w:color w:val="4472C4" w:themeColor="accent1"/>
          <w:kern w:val="1"/>
          <w:sz w:val="26"/>
          <w:szCs w:val="26"/>
          <w:cs/>
          <w:lang w:val="en-GB" w:eastAsia="en-GB"/>
        </w:rPr>
        <w:t xml:space="preserve">၁.၃. ၂ </w:t>
      </w:r>
      <w:r w:rsidRPr="00292F2E">
        <w:rPr>
          <w:rFonts w:asciiTheme="majorBidi" w:hAnsiTheme="majorBidi" w:cstheme="majorBidi"/>
          <w:color w:val="4472C4" w:themeColor="accent1"/>
          <w:sz w:val="26"/>
          <w:szCs w:val="26"/>
          <w:cs/>
        </w:rPr>
        <w:t>ဒစ်ဂျစ်တယ် သင်ယူမှု အရင်းအမြစ်များကို ဆရာများက အခြားသုံးနိုင်သော နည်းလမ်းများ</w:t>
      </w:r>
    </w:p>
    <w:p w14:paraId="06D7167D" w14:textId="6DD727FB" w:rsidR="003E13A8" w:rsidRPr="007C4920" w:rsidRDefault="00233837" w:rsidP="001D2F66">
      <w:pPr>
        <w:autoSpaceDE w:val="0"/>
        <w:autoSpaceDN w:val="0"/>
        <w:adjustRightInd w:val="0"/>
        <w:rPr>
          <w:rStyle w:val="Heading2Char"/>
          <w:rFonts w:eastAsia="Arial Unicode MS"/>
        </w:rPr>
      </w:pPr>
      <w:r>
        <w:rPr>
          <w:rFonts w:cs="Calibri"/>
          <w:i/>
          <w:iCs/>
          <w:color w:val="000000" w:themeColor="text1"/>
          <w:kern w:val="1"/>
          <w:sz w:val="24"/>
          <w:szCs w:val="24"/>
          <w:lang w:val="en-GB" w:eastAsia="en-GB" w:bidi="ar-SA"/>
        </w:rPr>
        <w:t>1</w:t>
      </w:r>
      <w:r w:rsidR="000A666A">
        <w:rPr>
          <w:rFonts w:cs="Calibri"/>
          <w:i/>
          <w:iCs/>
          <w:color w:val="000000" w:themeColor="text1"/>
          <w:kern w:val="1"/>
          <w:sz w:val="24"/>
          <w:szCs w:val="24"/>
          <w:lang w:val="en-GB" w:eastAsia="en-GB" w:bidi="ar-SA"/>
        </w:rPr>
        <w:t>0</w:t>
      </w:r>
      <w:r w:rsidRPr="00E4517A">
        <w:rPr>
          <w:rFonts w:cs="Calibri"/>
          <w:i/>
          <w:iCs/>
          <w:color w:val="000000" w:themeColor="text1"/>
          <w:kern w:val="1"/>
          <w:sz w:val="24"/>
          <w:szCs w:val="24"/>
          <w:lang w:val="en-GB" w:eastAsia="en-GB" w:bidi="ar-SA"/>
        </w:rPr>
        <w:t xml:space="preserve"> minutes</w:t>
      </w:r>
    </w:p>
    <w:p w14:paraId="20BDE208" w14:textId="77777777" w:rsidR="004C5B7B" w:rsidRDefault="004C5B7B" w:rsidP="001D2F66">
      <w:pPr>
        <w:autoSpaceDE w:val="0"/>
        <w:autoSpaceDN w:val="0"/>
        <w:adjustRightInd w:val="0"/>
        <w:rPr>
          <w:rFonts w:eastAsia="Arial Unicode MS" w:cstheme="minorBidi"/>
          <w:color w:val="000000"/>
          <w:kern w:val="1"/>
          <w:sz w:val="24"/>
          <w:szCs w:val="24"/>
          <w:lang w:val="en-GB" w:eastAsia="en-GB"/>
        </w:rPr>
      </w:pPr>
    </w:p>
    <w:p w14:paraId="1B054379" w14:textId="5F509791" w:rsidR="004C5B7B" w:rsidRDefault="007F56FF" w:rsidP="004C5B7B">
      <w:pPr>
        <w:rPr>
          <w:rFonts w:ascii="Myanmar Text" w:hAnsi="Myanmar Text" w:cs="Myanmar Text"/>
          <w:sz w:val="20"/>
          <w:szCs w:val="20"/>
        </w:rPr>
      </w:pPr>
      <w:r w:rsidRPr="004C5B7B">
        <w:rPr>
          <w:rFonts w:ascii="Myanmar Text" w:hAnsi="Myanmar Text" w:cs="Myanmar Text" w:hint="cs"/>
          <w:sz w:val="20"/>
          <w:szCs w:val="20"/>
          <w:cs/>
        </w:rPr>
        <w:t xml:space="preserve">ပြီးခဲ့သည့် လုပ်ဆောင်ချက်တွင် </w:t>
      </w:r>
      <w:r w:rsidR="004C5B7B" w:rsidRPr="004C5B7B">
        <w:rPr>
          <w:rFonts w:ascii="Myanmar Text" w:hAnsi="Myanmar Text" w:cs="Myanmar Text" w:hint="cs"/>
          <w:sz w:val="20"/>
          <w:szCs w:val="20"/>
          <w:cs/>
        </w:rPr>
        <w:t xml:space="preserve">ဒစ်ဂျစ်တယ် </w:t>
      </w:r>
      <w:r w:rsidR="00C13C61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4C5B7B" w:rsidRPr="004C5B7B">
        <w:rPr>
          <w:rFonts w:ascii="Myanmar Text" w:hAnsi="Myanmar Text" w:cs="Myanmar Text" w:hint="cs"/>
          <w:sz w:val="20"/>
          <w:szCs w:val="20"/>
          <w:cs/>
        </w:rPr>
        <w:t xml:space="preserve"> အရင်းအမြစ်အမျိုးမျိုးကို သီတင်းပတ်တစ်ပတ်အတွင်း ခိုင်ဆွေ အသုံးပြုပုံနှင့် တွဲခဲ့ပါသည်။ ဤလုပ်ဆောင်ချက်တွင် </w:t>
      </w:r>
      <w:r w:rsidR="00C13C61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4C5B7B" w:rsidRPr="004C5B7B">
        <w:rPr>
          <w:rFonts w:ascii="Myanmar Text" w:hAnsi="Myanmar Text" w:cs="Myanmar Text" w:hint="cs"/>
          <w:sz w:val="20"/>
          <w:szCs w:val="20"/>
          <w:cs/>
        </w:rPr>
        <w:t>ရလဒ် ရရှိစေနိုင်မည့် အရင်းအမြစ် အသုံးပြုပုံများကို ကြည့်ကြပါမည်။</w:t>
      </w:r>
      <w:r w:rsidR="004C5B7B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02C9D29D" w14:textId="31D37E6D" w:rsidR="004C5B7B" w:rsidRPr="004C5B7B" w:rsidRDefault="004C5B7B" w:rsidP="004C5B7B">
      <w:pPr>
        <w:rPr>
          <w:rFonts w:ascii="Myanmar Text" w:hAnsi="Myanmar Text" w:cs="Myanmar Text"/>
          <w:sz w:val="20"/>
          <w:szCs w:val="20"/>
        </w:rPr>
      </w:pPr>
      <w:r w:rsidRPr="004C5B7B">
        <w:rPr>
          <w:rFonts w:ascii="Myanmar Text" w:hAnsi="Myanmar Text" w:cs="Myanmar Text"/>
          <w:sz w:val="24"/>
          <w:szCs w:val="24"/>
          <w:cs/>
        </w:rPr>
        <w:t>တွေ</w:t>
      </w:r>
      <w:r w:rsidRPr="004C5B7B">
        <w:rPr>
          <w:rFonts w:ascii="Myanmar Text" w:hAnsi="Myanmar Text" w:cs="Myanmar Text" w:hint="cs"/>
          <w:sz w:val="24"/>
          <w:szCs w:val="24"/>
          <w:cs/>
        </w:rPr>
        <w:t xml:space="preserve">းပါ - </w:t>
      </w:r>
      <w:r w:rsidRPr="004C5B7B">
        <w:rPr>
          <w:rFonts w:ascii="Myanmar Text" w:hAnsi="Myanmar Text" w:cs="Myanmar Text" w:hint="cs"/>
          <w:sz w:val="20"/>
          <w:szCs w:val="20"/>
          <w:cs/>
        </w:rPr>
        <w:t>ဒစ်ဂျစ်တယ်</w:t>
      </w:r>
      <w:r w:rsidR="00C13C61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ရင်းအမြစ်များနှင့် မိမိတို့အသုံးပြုနိုင်ပုံများကို တွဲပေးပါ။ နမူနာနှစ်ခု လုပ်ပြထားပါသည်။ </w:t>
      </w:r>
    </w:p>
    <w:p w14:paraId="7E8D0D32" w14:textId="288BE188" w:rsidR="00516455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7E23FA4C" wp14:editId="74908CB0">
                <wp:simplePos x="0" y="0"/>
                <wp:positionH relativeFrom="column">
                  <wp:posOffset>4511675</wp:posOffset>
                </wp:positionH>
                <wp:positionV relativeFrom="paragraph">
                  <wp:posOffset>42545</wp:posOffset>
                </wp:positionV>
                <wp:extent cx="4754880" cy="1685290"/>
                <wp:effectExtent l="19050" t="19050" r="45720" b="2921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685290"/>
                        </a:xfrm>
                        <a:custGeom>
                          <a:avLst/>
                          <a:gdLst>
                            <a:gd name="connsiteX0" fmla="*/ 0 w 4754880"/>
                            <a:gd name="connsiteY0" fmla="*/ 0 h 1685290"/>
                            <a:gd name="connsiteX1" fmla="*/ 536622 w 4754880"/>
                            <a:gd name="connsiteY1" fmla="*/ 0 h 1685290"/>
                            <a:gd name="connsiteX2" fmla="*/ 1168342 w 4754880"/>
                            <a:gd name="connsiteY2" fmla="*/ 0 h 1685290"/>
                            <a:gd name="connsiteX3" fmla="*/ 1800062 w 4754880"/>
                            <a:gd name="connsiteY3" fmla="*/ 0 h 1685290"/>
                            <a:gd name="connsiteX4" fmla="*/ 2479330 w 4754880"/>
                            <a:gd name="connsiteY4" fmla="*/ 0 h 1685290"/>
                            <a:gd name="connsiteX5" fmla="*/ 3015952 w 4754880"/>
                            <a:gd name="connsiteY5" fmla="*/ 0 h 1685290"/>
                            <a:gd name="connsiteX6" fmla="*/ 3742770 w 4754880"/>
                            <a:gd name="connsiteY6" fmla="*/ 0 h 1685290"/>
                            <a:gd name="connsiteX7" fmla="*/ 4754880 w 4754880"/>
                            <a:gd name="connsiteY7" fmla="*/ 0 h 1685290"/>
                            <a:gd name="connsiteX8" fmla="*/ 4754880 w 4754880"/>
                            <a:gd name="connsiteY8" fmla="*/ 561763 h 1685290"/>
                            <a:gd name="connsiteX9" fmla="*/ 4754880 w 4754880"/>
                            <a:gd name="connsiteY9" fmla="*/ 1123527 h 1685290"/>
                            <a:gd name="connsiteX10" fmla="*/ 4754880 w 4754880"/>
                            <a:gd name="connsiteY10" fmla="*/ 1685290 h 1685290"/>
                            <a:gd name="connsiteX11" fmla="*/ 4075611 w 4754880"/>
                            <a:gd name="connsiteY11" fmla="*/ 1685290 h 1685290"/>
                            <a:gd name="connsiteX12" fmla="*/ 3443892 w 4754880"/>
                            <a:gd name="connsiteY12" fmla="*/ 1685290 h 1685290"/>
                            <a:gd name="connsiteX13" fmla="*/ 2812172 w 4754880"/>
                            <a:gd name="connsiteY13" fmla="*/ 1685290 h 1685290"/>
                            <a:gd name="connsiteX14" fmla="*/ 2085355 w 4754880"/>
                            <a:gd name="connsiteY14" fmla="*/ 1685290 h 1685290"/>
                            <a:gd name="connsiteX15" fmla="*/ 1453635 w 4754880"/>
                            <a:gd name="connsiteY15" fmla="*/ 1685290 h 1685290"/>
                            <a:gd name="connsiteX16" fmla="*/ 869464 w 4754880"/>
                            <a:gd name="connsiteY16" fmla="*/ 1685290 h 1685290"/>
                            <a:gd name="connsiteX17" fmla="*/ 0 w 4754880"/>
                            <a:gd name="connsiteY17" fmla="*/ 1685290 h 1685290"/>
                            <a:gd name="connsiteX18" fmla="*/ 0 w 4754880"/>
                            <a:gd name="connsiteY18" fmla="*/ 1157232 h 1685290"/>
                            <a:gd name="connsiteX19" fmla="*/ 0 w 4754880"/>
                            <a:gd name="connsiteY19" fmla="*/ 578616 h 1685290"/>
                            <a:gd name="connsiteX20" fmla="*/ 0 w 4754880"/>
                            <a:gd name="connsiteY20" fmla="*/ 0 h 1685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54880" h="1685290" fill="none" extrusionOk="0">
                              <a:moveTo>
                                <a:pt x="0" y="0"/>
                              </a:moveTo>
                              <a:cubicBezTo>
                                <a:pt x="179950" y="26076"/>
                                <a:pt x="327735" y="-8184"/>
                                <a:pt x="536622" y="0"/>
                              </a:cubicBezTo>
                              <a:cubicBezTo>
                                <a:pt x="745509" y="8184"/>
                                <a:pt x="943830" y="-5268"/>
                                <a:pt x="1168342" y="0"/>
                              </a:cubicBezTo>
                              <a:cubicBezTo>
                                <a:pt x="1392854" y="5268"/>
                                <a:pt x="1518671" y="5296"/>
                                <a:pt x="1800062" y="0"/>
                              </a:cubicBezTo>
                              <a:cubicBezTo>
                                <a:pt x="2081453" y="-5296"/>
                                <a:pt x="2293721" y="-1835"/>
                                <a:pt x="2479330" y="0"/>
                              </a:cubicBezTo>
                              <a:cubicBezTo>
                                <a:pt x="2664939" y="1835"/>
                                <a:pt x="2759276" y="13082"/>
                                <a:pt x="3015952" y="0"/>
                              </a:cubicBezTo>
                              <a:cubicBezTo>
                                <a:pt x="3272628" y="-13082"/>
                                <a:pt x="3562429" y="-26791"/>
                                <a:pt x="3742770" y="0"/>
                              </a:cubicBezTo>
                              <a:cubicBezTo>
                                <a:pt x="3923111" y="26791"/>
                                <a:pt x="4380377" y="44931"/>
                                <a:pt x="4754880" y="0"/>
                              </a:cubicBezTo>
                              <a:cubicBezTo>
                                <a:pt x="4750842" y="156793"/>
                                <a:pt x="4777370" y="379025"/>
                                <a:pt x="4754880" y="561763"/>
                              </a:cubicBezTo>
                              <a:cubicBezTo>
                                <a:pt x="4732390" y="744501"/>
                                <a:pt x="4771249" y="932449"/>
                                <a:pt x="4754880" y="1123527"/>
                              </a:cubicBezTo>
                              <a:cubicBezTo>
                                <a:pt x="4738511" y="1314605"/>
                                <a:pt x="4775575" y="1411256"/>
                                <a:pt x="4754880" y="1685290"/>
                              </a:cubicBezTo>
                              <a:cubicBezTo>
                                <a:pt x="4615401" y="1655369"/>
                                <a:pt x="4242259" y="1712029"/>
                                <a:pt x="4075611" y="1685290"/>
                              </a:cubicBezTo>
                              <a:cubicBezTo>
                                <a:pt x="3908963" y="1658551"/>
                                <a:pt x="3598340" y="1710164"/>
                                <a:pt x="3443892" y="1685290"/>
                              </a:cubicBezTo>
                              <a:cubicBezTo>
                                <a:pt x="3289444" y="1660416"/>
                                <a:pt x="2997358" y="1678200"/>
                                <a:pt x="2812172" y="1685290"/>
                              </a:cubicBezTo>
                              <a:cubicBezTo>
                                <a:pt x="2626986" y="1692380"/>
                                <a:pt x="2363868" y="1690196"/>
                                <a:pt x="2085355" y="1685290"/>
                              </a:cubicBezTo>
                              <a:cubicBezTo>
                                <a:pt x="1806842" y="1680384"/>
                                <a:pt x="1603523" y="1666961"/>
                                <a:pt x="1453635" y="1685290"/>
                              </a:cubicBezTo>
                              <a:cubicBezTo>
                                <a:pt x="1303747" y="1703619"/>
                                <a:pt x="1159814" y="1686224"/>
                                <a:pt x="869464" y="1685290"/>
                              </a:cubicBezTo>
                              <a:cubicBezTo>
                                <a:pt x="579114" y="1684356"/>
                                <a:pt x="254641" y="1694315"/>
                                <a:pt x="0" y="1685290"/>
                              </a:cubicBezTo>
                              <a:cubicBezTo>
                                <a:pt x="12033" y="1445078"/>
                                <a:pt x="5376" y="1406083"/>
                                <a:pt x="0" y="1157232"/>
                              </a:cubicBezTo>
                              <a:cubicBezTo>
                                <a:pt x="-5376" y="908381"/>
                                <a:pt x="-6137" y="867363"/>
                                <a:pt x="0" y="578616"/>
                              </a:cubicBezTo>
                              <a:cubicBezTo>
                                <a:pt x="6137" y="289869"/>
                                <a:pt x="-16203" y="265950"/>
                                <a:pt x="0" y="0"/>
                              </a:cubicBezTo>
                              <a:close/>
                            </a:path>
                            <a:path w="4754880" h="1685290" stroke="0" extrusionOk="0">
                              <a:moveTo>
                                <a:pt x="0" y="0"/>
                              </a:moveTo>
                              <a:cubicBezTo>
                                <a:pt x="212183" y="-24242"/>
                                <a:pt x="389347" y="-29790"/>
                                <a:pt x="774366" y="0"/>
                              </a:cubicBezTo>
                              <a:cubicBezTo>
                                <a:pt x="1159385" y="29790"/>
                                <a:pt x="1252859" y="12824"/>
                                <a:pt x="1453635" y="0"/>
                              </a:cubicBezTo>
                              <a:cubicBezTo>
                                <a:pt x="1654411" y="-12824"/>
                                <a:pt x="1829792" y="26201"/>
                                <a:pt x="1990257" y="0"/>
                              </a:cubicBezTo>
                              <a:cubicBezTo>
                                <a:pt x="2150722" y="-26201"/>
                                <a:pt x="2352549" y="-16390"/>
                                <a:pt x="2526879" y="0"/>
                              </a:cubicBezTo>
                              <a:cubicBezTo>
                                <a:pt x="2701209" y="16390"/>
                                <a:pt x="2915056" y="15680"/>
                                <a:pt x="3206148" y="0"/>
                              </a:cubicBezTo>
                              <a:cubicBezTo>
                                <a:pt x="3497240" y="-15680"/>
                                <a:pt x="3725451" y="-24911"/>
                                <a:pt x="3980514" y="0"/>
                              </a:cubicBezTo>
                              <a:cubicBezTo>
                                <a:pt x="4235577" y="24911"/>
                                <a:pt x="4408939" y="-10225"/>
                                <a:pt x="4754880" y="0"/>
                              </a:cubicBezTo>
                              <a:cubicBezTo>
                                <a:pt x="4737518" y="147968"/>
                                <a:pt x="4729151" y="410726"/>
                                <a:pt x="4754880" y="528058"/>
                              </a:cubicBezTo>
                              <a:cubicBezTo>
                                <a:pt x="4780609" y="645390"/>
                                <a:pt x="4754795" y="857911"/>
                                <a:pt x="4754880" y="1106674"/>
                              </a:cubicBezTo>
                              <a:cubicBezTo>
                                <a:pt x="4754965" y="1355437"/>
                                <a:pt x="4757246" y="1524075"/>
                                <a:pt x="4754880" y="1685290"/>
                              </a:cubicBezTo>
                              <a:cubicBezTo>
                                <a:pt x="4611842" y="1658543"/>
                                <a:pt x="4284791" y="1659379"/>
                                <a:pt x="4123160" y="1685290"/>
                              </a:cubicBezTo>
                              <a:cubicBezTo>
                                <a:pt x="3961529" y="1711201"/>
                                <a:pt x="3685569" y="1690972"/>
                                <a:pt x="3348794" y="1685290"/>
                              </a:cubicBezTo>
                              <a:cubicBezTo>
                                <a:pt x="3012019" y="1679608"/>
                                <a:pt x="2874700" y="1687893"/>
                                <a:pt x="2717074" y="1685290"/>
                              </a:cubicBezTo>
                              <a:cubicBezTo>
                                <a:pt x="2559448" y="1682687"/>
                                <a:pt x="2272715" y="1658058"/>
                                <a:pt x="2132903" y="1685290"/>
                              </a:cubicBezTo>
                              <a:cubicBezTo>
                                <a:pt x="1993091" y="1712522"/>
                                <a:pt x="1597723" y="1688708"/>
                                <a:pt x="1406086" y="1685290"/>
                              </a:cubicBezTo>
                              <a:cubicBezTo>
                                <a:pt x="1214449" y="1681872"/>
                                <a:pt x="902309" y="1695424"/>
                                <a:pt x="774366" y="1685290"/>
                              </a:cubicBezTo>
                              <a:cubicBezTo>
                                <a:pt x="646423" y="1675156"/>
                                <a:pt x="359724" y="1713111"/>
                                <a:pt x="0" y="1685290"/>
                              </a:cubicBezTo>
                              <a:cubicBezTo>
                                <a:pt x="14737" y="1456412"/>
                                <a:pt x="13585" y="1275761"/>
                                <a:pt x="0" y="1157232"/>
                              </a:cubicBezTo>
                              <a:cubicBezTo>
                                <a:pt x="-13585" y="1038703"/>
                                <a:pt x="-5434" y="853694"/>
                                <a:pt x="0" y="578616"/>
                              </a:cubicBezTo>
                              <a:cubicBezTo>
                                <a:pt x="5434" y="303538"/>
                                <a:pt x="-21498" y="2825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773175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91D54A" w14:textId="764591F7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ဆရာ/မများမှ အသင့်သုံး စီစဥ်ပြီးသား သင်ကြားရေးဘာသာရပ်များကို လုပ်ငန်းခွင်  ဖွံ့ဖြိုးရေး သင်တန်းများအတွက် သုံးနိုင်ပါသည်။  </w:t>
                            </w:r>
                          </w:p>
                          <w:p w14:paraId="7D62EF18" w14:textId="77777777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ူ/သားများမှ မိမိတို့ဘာသာရပ် အကြောင်းအရာနှင့် ဆက်စပ်သည့် သင်တန်းများ တက်နိုင်ပါသည်။</w:t>
                            </w:r>
                          </w:p>
                          <w:p w14:paraId="2F44432E" w14:textId="3A44A6EA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ascii="Myanmar Text" w:hAnsi="Myanmar Text"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</w:t>
                            </w: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ာအတတ်သင် သင်တန်းဆရာ/မများမှ မိမိတို့ သင်တန်းများအတွက် </w:t>
                            </w:r>
                            <w:r w:rsidRPr="00292F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odles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027C12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ဖန်တီး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FA4C" id="_x0000_s1088" type="#_x0000_t202" style="position:absolute;margin-left:355.25pt;margin-top:3.35pt;width:374.4pt;height:132.7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" fillcolor="#deeaf6 [664]">
                <v:textbox>
                  <w:txbxContent>
                    <w:p w14:paraId="3591D54A" w14:textId="764591F7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ဆရာ/မများမှ အသင့်သုံး စီစဥ်ပြီးသား သင်ကြားရေးဘာသာရပ်များကို လုပ်ငန်းခွင်  ဖွံ့ဖြိုးရေး သင်တန်းများအတွက် သုံးနိုင်ပါသည်။  </w:t>
                      </w:r>
                    </w:p>
                    <w:p w14:paraId="7D62EF18" w14:textId="77777777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ူ/သားများမှ မိမိတို့ဘာသာရပ် အကြောင်းအရာနှင့် ဆက်စပ်သည့် သင်တန်းများ တက်နိုင်ပါသည်။</w:t>
                      </w:r>
                    </w:p>
                    <w:p w14:paraId="2F44432E" w14:textId="3A44A6EA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ascii="Myanmar Text" w:hAnsi="Myanmar Text"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ဆရ</w:t>
                      </w: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ာအတတ်သင် သင်တန်းဆရာ/မများမှ မိမိတို့ သင်တန်းများအတွက် </w:t>
                      </w:r>
                      <w:r w:rsidRPr="00292F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odles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  <w:r w:rsidR="00027C12"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ဖန်တီးနိုင်ပါသည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8D258" w14:textId="5E7D49C9" w:rsidR="00516455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35F48DEF" wp14:editId="00DC9205">
                <wp:simplePos x="0" y="0"/>
                <wp:positionH relativeFrom="column">
                  <wp:posOffset>4196352</wp:posOffset>
                </wp:positionH>
                <wp:positionV relativeFrom="paragraph">
                  <wp:posOffset>247922</wp:posOffset>
                </wp:positionV>
                <wp:extent cx="353695" cy="535940"/>
                <wp:effectExtent l="19050" t="0" r="65405" b="3556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3D6ADE" w14:textId="10F55B21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8DEF" id="_x0000_s1089" type="#_x0000_t202" style="position:absolute;margin-left:330.4pt;margin-top:19.5pt;width:27.85pt;height:42.2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" fillcolor="#9cc2e5 [1944]" strokeweight="1.25pt">
                <v:stroke linestyle="thickThin" joinstyle="bevel" endcap="round"/>
                <v:textbox>
                  <w:txbxContent>
                    <w:p w14:paraId="083D6ADE" w14:textId="10F55B21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BA4A2" w14:textId="5281A802" w:rsidR="00776AAF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3173E61" wp14:editId="09E4F53C">
                <wp:simplePos x="0" y="0"/>
                <wp:positionH relativeFrom="column">
                  <wp:posOffset>3015343</wp:posOffset>
                </wp:positionH>
                <wp:positionV relativeFrom="paragraph">
                  <wp:posOffset>284843</wp:posOffset>
                </wp:positionV>
                <wp:extent cx="1055914" cy="1526721"/>
                <wp:effectExtent l="0" t="0" r="49530" b="92710"/>
                <wp:wrapNone/>
                <wp:docPr id="412" name="Connector: Curved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1526721"/>
                        </a:xfrm>
                        <a:prstGeom prst="curvedConnector3">
                          <a:avLst>
                            <a:gd name="adj1" fmla="val 314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ABC5B5" id="Connector: Curved 412" o:spid="_x0000_s1026" type="#_x0000_t38" style="position:absolute;margin-left:237.45pt;margin-top:22.45pt;width:83.15pt;height:120.2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" adj="6783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5052065" wp14:editId="0B35EF15">
                <wp:simplePos x="0" y="0"/>
                <wp:positionH relativeFrom="column">
                  <wp:posOffset>3056165</wp:posOffset>
                </wp:positionH>
                <wp:positionV relativeFrom="paragraph">
                  <wp:posOffset>284661</wp:posOffset>
                </wp:positionV>
                <wp:extent cx="1088572" cy="1524000"/>
                <wp:effectExtent l="0" t="57150" r="16510" b="19050"/>
                <wp:wrapNone/>
                <wp:docPr id="411" name="Connector: Curve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72" cy="1524000"/>
                        </a:xfrm>
                        <a:prstGeom prst="curvedConnector3">
                          <a:avLst>
                            <a:gd name="adj1" fmla="val 5023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9668DE" id="Connector: Curved 411" o:spid="_x0000_s1026" type="#_x0000_t38" style="position:absolute;margin-left:240.65pt;margin-top:22.4pt;width:85.7pt;height:120pt;flip:y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" adj="10852" strokecolor="red" strokeweight="1.5pt">
                <v:stroke endarrow="block" joinstyle="miter"/>
              </v:shape>
            </w:pict>
          </mc:Fallback>
        </mc:AlternateContent>
      </w:r>
      <w:r w:rsidRPr="00776AAF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9D014FD" wp14:editId="40FFF0C2">
                <wp:simplePos x="0" y="0"/>
                <wp:positionH relativeFrom="column">
                  <wp:posOffset>101600</wp:posOffset>
                </wp:positionH>
                <wp:positionV relativeFrom="paragraph">
                  <wp:posOffset>9616</wp:posOffset>
                </wp:positionV>
                <wp:extent cx="2753995" cy="467995"/>
                <wp:effectExtent l="19050" t="38100" r="46355" b="46355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67995"/>
                        </a:xfrm>
                        <a:custGeom>
                          <a:avLst/>
                          <a:gdLst>
                            <a:gd name="connsiteX0" fmla="*/ 0 w 2753995"/>
                            <a:gd name="connsiteY0" fmla="*/ 0 h 467995"/>
                            <a:gd name="connsiteX1" fmla="*/ 523259 w 2753995"/>
                            <a:gd name="connsiteY1" fmla="*/ 0 h 467995"/>
                            <a:gd name="connsiteX2" fmla="*/ 1101598 w 2753995"/>
                            <a:gd name="connsiteY2" fmla="*/ 0 h 467995"/>
                            <a:gd name="connsiteX3" fmla="*/ 1707477 w 2753995"/>
                            <a:gd name="connsiteY3" fmla="*/ 0 h 467995"/>
                            <a:gd name="connsiteX4" fmla="*/ 2258276 w 2753995"/>
                            <a:gd name="connsiteY4" fmla="*/ 0 h 467995"/>
                            <a:gd name="connsiteX5" fmla="*/ 2753995 w 2753995"/>
                            <a:gd name="connsiteY5" fmla="*/ 0 h 467995"/>
                            <a:gd name="connsiteX6" fmla="*/ 2753995 w 2753995"/>
                            <a:gd name="connsiteY6" fmla="*/ 467995 h 467995"/>
                            <a:gd name="connsiteX7" fmla="*/ 2258276 w 2753995"/>
                            <a:gd name="connsiteY7" fmla="*/ 467995 h 467995"/>
                            <a:gd name="connsiteX8" fmla="*/ 1679937 w 2753995"/>
                            <a:gd name="connsiteY8" fmla="*/ 467995 h 467995"/>
                            <a:gd name="connsiteX9" fmla="*/ 1211758 w 2753995"/>
                            <a:gd name="connsiteY9" fmla="*/ 467995 h 467995"/>
                            <a:gd name="connsiteX10" fmla="*/ 633419 w 2753995"/>
                            <a:gd name="connsiteY10" fmla="*/ 467995 h 467995"/>
                            <a:gd name="connsiteX11" fmla="*/ 0 w 2753995"/>
                            <a:gd name="connsiteY11" fmla="*/ 467995 h 467995"/>
                            <a:gd name="connsiteX12" fmla="*/ 0 w 2753995"/>
                            <a:gd name="connsiteY12" fmla="*/ 0 h 467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3995" h="467995" fill="none" extrusionOk="0">
                              <a:moveTo>
                                <a:pt x="0" y="0"/>
                              </a:moveTo>
                              <a:cubicBezTo>
                                <a:pt x="188551" y="-58723"/>
                                <a:pt x="302663" y="54427"/>
                                <a:pt x="523259" y="0"/>
                              </a:cubicBezTo>
                              <a:cubicBezTo>
                                <a:pt x="743855" y="-54427"/>
                                <a:pt x="835478" y="7381"/>
                                <a:pt x="1101598" y="0"/>
                              </a:cubicBezTo>
                              <a:cubicBezTo>
                                <a:pt x="1367718" y="-7381"/>
                                <a:pt x="1507971" y="6211"/>
                                <a:pt x="1707477" y="0"/>
                              </a:cubicBezTo>
                              <a:cubicBezTo>
                                <a:pt x="1906983" y="-6211"/>
                                <a:pt x="2124628" y="53989"/>
                                <a:pt x="2258276" y="0"/>
                              </a:cubicBezTo>
                              <a:cubicBezTo>
                                <a:pt x="2391924" y="-53989"/>
                                <a:pt x="2653860" y="26016"/>
                                <a:pt x="2753995" y="0"/>
                              </a:cubicBezTo>
                              <a:cubicBezTo>
                                <a:pt x="2763550" y="100876"/>
                                <a:pt x="2709964" y="337182"/>
                                <a:pt x="2753995" y="467995"/>
                              </a:cubicBezTo>
                              <a:cubicBezTo>
                                <a:pt x="2649652" y="499458"/>
                                <a:pt x="2497620" y="410302"/>
                                <a:pt x="2258276" y="467995"/>
                              </a:cubicBezTo>
                              <a:cubicBezTo>
                                <a:pt x="2018932" y="525688"/>
                                <a:pt x="1800839" y="418229"/>
                                <a:pt x="1679937" y="467995"/>
                              </a:cubicBezTo>
                              <a:cubicBezTo>
                                <a:pt x="1559035" y="517761"/>
                                <a:pt x="1366693" y="448764"/>
                                <a:pt x="1211758" y="467995"/>
                              </a:cubicBezTo>
                              <a:cubicBezTo>
                                <a:pt x="1056823" y="487226"/>
                                <a:pt x="827923" y="460967"/>
                                <a:pt x="633419" y="467995"/>
                              </a:cubicBezTo>
                              <a:cubicBezTo>
                                <a:pt x="438915" y="475023"/>
                                <a:pt x="220069" y="413822"/>
                                <a:pt x="0" y="467995"/>
                              </a:cubicBezTo>
                              <a:cubicBezTo>
                                <a:pt x="-31426" y="273492"/>
                                <a:pt x="231" y="141818"/>
                                <a:pt x="0" y="0"/>
                              </a:cubicBezTo>
                              <a:close/>
                            </a:path>
                            <a:path w="2753995" h="467995" stroke="0" extrusionOk="0">
                              <a:moveTo>
                                <a:pt x="0" y="0"/>
                              </a:moveTo>
                              <a:cubicBezTo>
                                <a:pt x="285539" y="-12415"/>
                                <a:pt x="445973" y="37510"/>
                                <a:pt x="578339" y="0"/>
                              </a:cubicBezTo>
                              <a:cubicBezTo>
                                <a:pt x="710705" y="-37510"/>
                                <a:pt x="826494" y="56099"/>
                                <a:pt x="1074058" y="0"/>
                              </a:cubicBezTo>
                              <a:cubicBezTo>
                                <a:pt x="1321622" y="-56099"/>
                                <a:pt x="1491225" y="21703"/>
                                <a:pt x="1679937" y="0"/>
                              </a:cubicBezTo>
                              <a:cubicBezTo>
                                <a:pt x="1868649" y="-21703"/>
                                <a:pt x="2110913" y="46800"/>
                                <a:pt x="2258276" y="0"/>
                              </a:cubicBezTo>
                              <a:cubicBezTo>
                                <a:pt x="2405639" y="-46800"/>
                                <a:pt x="2550823" y="52923"/>
                                <a:pt x="2753995" y="0"/>
                              </a:cubicBezTo>
                              <a:cubicBezTo>
                                <a:pt x="2774854" y="183078"/>
                                <a:pt x="2752744" y="330653"/>
                                <a:pt x="2753995" y="467995"/>
                              </a:cubicBezTo>
                              <a:cubicBezTo>
                                <a:pt x="2536456" y="476356"/>
                                <a:pt x="2385742" y="461249"/>
                                <a:pt x="2258276" y="467995"/>
                              </a:cubicBezTo>
                              <a:cubicBezTo>
                                <a:pt x="2130810" y="474741"/>
                                <a:pt x="1897689" y="441415"/>
                                <a:pt x="1735017" y="467995"/>
                              </a:cubicBezTo>
                              <a:cubicBezTo>
                                <a:pt x="1572345" y="494575"/>
                                <a:pt x="1451050" y="455139"/>
                                <a:pt x="1266838" y="467995"/>
                              </a:cubicBezTo>
                              <a:cubicBezTo>
                                <a:pt x="1082626" y="480851"/>
                                <a:pt x="984480" y="454358"/>
                                <a:pt x="771119" y="467995"/>
                              </a:cubicBezTo>
                              <a:cubicBezTo>
                                <a:pt x="557758" y="481632"/>
                                <a:pt x="379204" y="457463"/>
                                <a:pt x="0" y="467995"/>
                              </a:cubicBezTo>
                              <a:cubicBezTo>
                                <a:pt x="-39692" y="265347"/>
                                <a:pt x="36663" y="1309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3580212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BB7D799" w14:textId="778FB092" w:rsidR="00A41098" w:rsidRPr="004C5B7B" w:rsidRDefault="00A41098" w:rsidP="00776AAF">
                            <w:pPr>
                              <w:jc w:val="center"/>
                              <w:rPr>
                                <w:rFonts w:cs="Myanmar Tex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 w:eastAsia="en-GB"/>
                              </w:rPr>
                              <w:t xml:space="preserve">ဗီီဒယိ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14FD" id="_x0000_s1090" type="#_x0000_t202" style="position:absolute;margin-left:8pt;margin-top:.75pt;width:216.85pt;height:36.8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" fillcolor="#fbe4d5 [661]" strokecolor="black [3213]" strokeweight="1pt">
                <v:textbox>
                  <w:txbxContent>
                    <w:p w14:paraId="1BB7D799" w14:textId="778FB092" w:rsidR="00A41098" w:rsidRPr="004C5B7B" w:rsidRDefault="00A41098" w:rsidP="00776AAF">
                      <w:pPr>
                        <w:jc w:val="center"/>
                        <w:rPr>
                          <w:rFonts w:cs="Myanmar Tex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32"/>
                          <w:szCs w:val="32"/>
                          <w:cs/>
                          <w:lang w:val="en-GB" w:eastAsia="en-GB"/>
                        </w:rPr>
                        <w:t xml:space="preserve">ဗီီဒယိ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ADE2B" w14:textId="6D5781AC" w:rsidR="00776AAF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69DFB79C" w14:textId="03019245" w:rsidR="00776AAF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2CC3C776" w14:textId="3D908290" w:rsidR="00776AAF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7C3EB194" wp14:editId="68AA6C2B">
                <wp:simplePos x="0" y="0"/>
                <wp:positionH relativeFrom="column">
                  <wp:posOffset>4505325</wp:posOffset>
                </wp:positionH>
                <wp:positionV relativeFrom="paragraph">
                  <wp:posOffset>212090</wp:posOffset>
                </wp:positionV>
                <wp:extent cx="4754880" cy="2095500"/>
                <wp:effectExtent l="19050" t="19050" r="45720" b="3302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095500"/>
                        </a:xfrm>
                        <a:custGeom>
                          <a:avLst/>
                          <a:gdLst>
                            <a:gd name="connsiteX0" fmla="*/ 0 w 4754880"/>
                            <a:gd name="connsiteY0" fmla="*/ 0 h 2095500"/>
                            <a:gd name="connsiteX1" fmla="*/ 584171 w 4754880"/>
                            <a:gd name="connsiteY1" fmla="*/ 0 h 2095500"/>
                            <a:gd name="connsiteX2" fmla="*/ 1310988 w 4754880"/>
                            <a:gd name="connsiteY2" fmla="*/ 0 h 2095500"/>
                            <a:gd name="connsiteX3" fmla="*/ 1847611 w 4754880"/>
                            <a:gd name="connsiteY3" fmla="*/ 0 h 2095500"/>
                            <a:gd name="connsiteX4" fmla="*/ 2526879 w 4754880"/>
                            <a:gd name="connsiteY4" fmla="*/ 0 h 2095500"/>
                            <a:gd name="connsiteX5" fmla="*/ 3301245 w 4754880"/>
                            <a:gd name="connsiteY5" fmla="*/ 0 h 2095500"/>
                            <a:gd name="connsiteX6" fmla="*/ 3980514 w 4754880"/>
                            <a:gd name="connsiteY6" fmla="*/ 0 h 2095500"/>
                            <a:gd name="connsiteX7" fmla="*/ 4754880 w 4754880"/>
                            <a:gd name="connsiteY7" fmla="*/ 0 h 2095500"/>
                            <a:gd name="connsiteX8" fmla="*/ 4754880 w 4754880"/>
                            <a:gd name="connsiteY8" fmla="*/ 635635 h 2095500"/>
                            <a:gd name="connsiteX9" fmla="*/ 4754880 w 4754880"/>
                            <a:gd name="connsiteY9" fmla="*/ 1271270 h 2095500"/>
                            <a:gd name="connsiteX10" fmla="*/ 4754880 w 4754880"/>
                            <a:gd name="connsiteY10" fmla="*/ 2095500 h 2095500"/>
                            <a:gd name="connsiteX11" fmla="*/ 3980514 w 4754880"/>
                            <a:gd name="connsiteY11" fmla="*/ 2095500 h 2095500"/>
                            <a:gd name="connsiteX12" fmla="*/ 3443892 w 4754880"/>
                            <a:gd name="connsiteY12" fmla="*/ 2095500 h 2095500"/>
                            <a:gd name="connsiteX13" fmla="*/ 2907269 w 4754880"/>
                            <a:gd name="connsiteY13" fmla="*/ 2095500 h 2095500"/>
                            <a:gd name="connsiteX14" fmla="*/ 2370647 w 4754880"/>
                            <a:gd name="connsiteY14" fmla="*/ 2095500 h 2095500"/>
                            <a:gd name="connsiteX15" fmla="*/ 1738928 w 4754880"/>
                            <a:gd name="connsiteY15" fmla="*/ 2095500 h 2095500"/>
                            <a:gd name="connsiteX16" fmla="*/ 1107208 w 4754880"/>
                            <a:gd name="connsiteY16" fmla="*/ 2095500 h 2095500"/>
                            <a:gd name="connsiteX17" fmla="*/ 0 w 4754880"/>
                            <a:gd name="connsiteY17" fmla="*/ 2095500 h 2095500"/>
                            <a:gd name="connsiteX18" fmla="*/ 0 w 4754880"/>
                            <a:gd name="connsiteY18" fmla="*/ 1376045 h 2095500"/>
                            <a:gd name="connsiteX19" fmla="*/ 0 w 4754880"/>
                            <a:gd name="connsiteY19" fmla="*/ 740410 h 2095500"/>
                            <a:gd name="connsiteX20" fmla="*/ 0 w 4754880"/>
                            <a:gd name="connsiteY20" fmla="*/ 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54880" h="2095500" fill="none" extrusionOk="0">
                              <a:moveTo>
                                <a:pt x="0" y="0"/>
                              </a:moveTo>
                              <a:cubicBezTo>
                                <a:pt x="147807" y="-21822"/>
                                <a:pt x="417521" y="26733"/>
                                <a:pt x="584171" y="0"/>
                              </a:cubicBezTo>
                              <a:cubicBezTo>
                                <a:pt x="750821" y="-26733"/>
                                <a:pt x="986269" y="20364"/>
                                <a:pt x="1310988" y="0"/>
                              </a:cubicBezTo>
                              <a:cubicBezTo>
                                <a:pt x="1635707" y="-20364"/>
                                <a:pt x="1648828" y="15257"/>
                                <a:pt x="1847611" y="0"/>
                              </a:cubicBezTo>
                              <a:cubicBezTo>
                                <a:pt x="2046394" y="-15257"/>
                                <a:pt x="2205328" y="-11357"/>
                                <a:pt x="2526879" y="0"/>
                              </a:cubicBezTo>
                              <a:cubicBezTo>
                                <a:pt x="2848430" y="11357"/>
                                <a:pt x="2926354" y="-13179"/>
                                <a:pt x="3301245" y="0"/>
                              </a:cubicBezTo>
                              <a:cubicBezTo>
                                <a:pt x="3676136" y="13179"/>
                                <a:pt x="3760540" y="-5293"/>
                                <a:pt x="3980514" y="0"/>
                              </a:cubicBezTo>
                              <a:cubicBezTo>
                                <a:pt x="4200488" y="5293"/>
                                <a:pt x="4453775" y="-5597"/>
                                <a:pt x="4754880" y="0"/>
                              </a:cubicBezTo>
                              <a:cubicBezTo>
                                <a:pt x="4750866" y="253420"/>
                                <a:pt x="4784481" y="395861"/>
                                <a:pt x="4754880" y="635635"/>
                              </a:cubicBezTo>
                              <a:cubicBezTo>
                                <a:pt x="4725279" y="875409"/>
                                <a:pt x="4724647" y="1066218"/>
                                <a:pt x="4754880" y="1271270"/>
                              </a:cubicBezTo>
                              <a:cubicBezTo>
                                <a:pt x="4785113" y="1476322"/>
                                <a:pt x="4789645" y="1696887"/>
                                <a:pt x="4754880" y="2095500"/>
                              </a:cubicBezTo>
                              <a:cubicBezTo>
                                <a:pt x="4436248" y="2095367"/>
                                <a:pt x="4275594" y="2085769"/>
                                <a:pt x="3980514" y="2095500"/>
                              </a:cubicBezTo>
                              <a:cubicBezTo>
                                <a:pt x="3685434" y="2105231"/>
                                <a:pt x="3574568" y="2091074"/>
                                <a:pt x="3443892" y="2095500"/>
                              </a:cubicBezTo>
                              <a:cubicBezTo>
                                <a:pt x="3313216" y="2099926"/>
                                <a:pt x="3021130" y="2115841"/>
                                <a:pt x="2907269" y="2095500"/>
                              </a:cubicBezTo>
                              <a:cubicBezTo>
                                <a:pt x="2793408" y="2075159"/>
                                <a:pt x="2533706" y="2100897"/>
                                <a:pt x="2370647" y="2095500"/>
                              </a:cubicBezTo>
                              <a:cubicBezTo>
                                <a:pt x="2207588" y="2090103"/>
                                <a:pt x="1969893" y="2098901"/>
                                <a:pt x="1738928" y="2095500"/>
                              </a:cubicBezTo>
                              <a:cubicBezTo>
                                <a:pt x="1507963" y="2092099"/>
                                <a:pt x="1345376" y="2081311"/>
                                <a:pt x="1107208" y="2095500"/>
                              </a:cubicBezTo>
                              <a:cubicBezTo>
                                <a:pt x="869040" y="2109689"/>
                                <a:pt x="274288" y="2056555"/>
                                <a:pt x="0" y="2095500"/>
                              </a:cubicBezTo>
                              <a:cubicBezTo>
                                <a:pt x="-16662" y="1888922"/>
                                <a:pt x="29557" y="1558374"/>
                                <a:pt x="0" y="1376045"/>
                              </a:cubicBezTo>
                              <a:cubicBezTo>
                                <a:pt x="-29557" y="1193716"/>
                                <a:pt x="-5686" y="985749"/>
                                <a:pt x="0" y="740410"/>
                              </a:cubicBezTo>
                              <a:cubicBezTo>
                                <a:pt x="5686" y="495072"/>
                                <a:pt x="23911" y="345670"/>
                                <a:pt x="0" y="0"/>
                              </a:cubicBezTo>
                              <a:close/>
                            </a:path>
                            <a:path w="4754880" h="2095500" stroke="0" extrusionOk="0">
                              <a:moveTo>
                                <a:pt x="0" y="0"/>
                              </a:moveTo>
                              <a:cubicBezTo>
                                <a:pt x="222548" y="7013"/>
                                <a:pt x="447574" y="8030"/>
                                <a:pt x="726817" y="0"/>
                              </a:cubicBezTo>
                              <a:cubicBezTo>
                                <a:pt x="1006060" y="-8030"/>
                                <a:pt x="1174568" y="-23234"/>
                                <a:pt x="1358537" y="0"/>
                              </a:cubicBezTo>
                              <a:cubicBezTo>
                                <a:pt x="1542506" y="23234"/>
                                <a:pt x="1706795" y="2658"/>
                                <a:pt x="1942708" y="0"/>
                              </a:cubicBezTo>
                              <a:cubicBezTo>
                                <a:pt x="2178621" y="-2658"/>
                                <a:pt x="2421964" y="12545"/>
                                <a:pt x="2717074" y="0"/>
                              </a:cubicBezTo>
                              <a:cubicBezTo>
                                <a:pt x="3012184" y="-12545"/>
                                <a:pt x="3129006" y="-20018"/>
                                <a:pt x="3396343" y="0"/>
                              </a:cubicBezTo>
                              <a:cubicBezTo>
                                <a:pt x="3663680" y="20018"/>
                                <a:pt x="3841913" y="15281"/>
                                <a:pt x="4075611" y="0"/>
                              </a:cubicBezTo>
                              <a:cubicBezTo>
                                <a:pt x="4309309" y="-15281"/>
                                <a:pt x="4576222" y="-1423"/>
                                <a:pt x="4754880" y="0"/>
                              </a:cubicBezTo>
                              <a:cubicBezTo>
                                <a:pt x="4780863" y="306462"/>
                                <a:pt x="4732220" y="380203"/>
                                <a:pt x="4754880" y="635635"/>
                              </a:cubicBezTo>
                              <a:cubicBezTo>
                                <a:pt x="4777540" y="891067"/>
                                <a:pt x="4766696" y="996468"/>
                                <a:pt x="4754880" y="1334135"/>
                              </a:cubicBezTo>
                              <a:cubicBezTo>
                                <a:pt x="4743064" y="1671802"/>
                                <a:pt x="4773199" y="1894828"/>
                                <a:pt x="4754880" y="2095500"/>
                              </a:cubicBezTo>
                              <a:cubicBezTo>
                                <a:pt x="4517419" y="2068073"/>
                                <a:pt x="4376362" y="2103500"/>
                                <a:pt x="4075611" y="2095500"/>
                              </a:cubicBezTo>
                              <a:cubicBezTo>
                                <a:pt x="3774860" y="2087500"/>
                                <a:pt x="3575958" y="2121297"/>
                                <a:pt x="3443892" y="2095500"/>
                              </a:cubicBezTo>
                              <a:cubicBezTo>
                                <a:pt x="3311826" y="2069703"/>
                                <a:pt x="3089990" y="2091107"/>
                                <a:pt x="2907269" y="2095500"/>
                              </a:cubicBezTo>
                              <a:cubicBezTo>
                                <a:pt x="2724548" y="2099893"/>
                                <a:pt x="2475921" y="2085922"/>
                                <a:pt x="2323099" y="2095500"/>
                              </a:cubicBezTo>
                              <a:cubicBezTo>
                                <a:pt x="2170277" y="2105079"/>
                                <a:pt x="1948468" y="2078408"/>
                                <a:pt x="1691379" y="2095500"/>
                              </a:cubicBezTo>
                              <a:cubicBezTo>
                                <a:pt x="1434290" y="2112592"/>
                                <a:pt x="1320973" y="2103138"/>
                                <a:pt x="964561" y="2095500"/>
                              </a:cubicBezTo>
                              <a:cubicBezTo>
                                <a:pt x="608149" y="2087862"/>
                                <a:pt x="250848" y="2102051"/>
                                <a:pt x="0" y="2095500"/>
                              </a:cubicBezTo>
                              <a:cubicBezTo>
                                <a:pt x="3739" y="1754025"/>
                                <a:pt x="19093" y="1631748"/>
                                <a:pt x="0" y="1355090"/>
                              </a:cubicBezTo>
                              <a:cubicBezTo>
                                <a:pt x="-19093" y="1078432"/>
                                <a:pt x="21010" y="960934"/>
                                <a:pt x="0" y="635635"/>
                              </a:cubicBezTo>
                              <a:cubicBezTo>
                                <a:pt x="-21010" y="310336"/>
                                <a:pt x="24428" y="1976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98170934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534DAF" w14:textId="2D865B9B" w:rsidR="00A41098" w:rsidRPr="009B1C12" w:rsidRDefault="00A41098" w:rsidP="00292F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/မများ အတန်းချိန်အတွင်း ဗီဒီယိုပြ</w:t>
                            </w:r>
                            <w:r w:rsidR="00B67F4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ပရိုဂျက်တာသုံးနိုင်ပါသည်။ </w:t>
                            </w:r>
                          </w:p>
                          <w:p w14:paraId="0496176C" w14:textId="2388005F" w:rsidR="00A41098" w:rsidRPr="009B1C12" w:rsidRDefault="00A41098" w:rsidP="00292F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အင်တာနက်ရလျှင်)ဆရာ/မတို့က အတန်းသားများနှင့် </w:t>
                            </w:r>
                            <w:r w:rsidRPr="009B1C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k</w:t>
                            </w: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တစ်ခု</w:t>
                            </w:r>
                            <w:r w:rsidR="00B67F4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‌ေ၀မျှ</w:t>
                            </w: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ပြီး အွန်လိုင်းဗီဒီယို ကြည့်နိုင်ပါသည်။ </w:t>
                            </w:r>
                          </w:p>
                          <w:p w14:paraId="48699CD7" w14:textId="338301BF" w:rsidR="00A41098" w:rsidRPr="009B1C12" w:rsidRDefault="00A41098" w:rsidP="00292F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ဗီဒီယို တည်းဖြတ်သည့် အပလီကေးရှင်း (ဥပမာ- </w:t>
                            </w:r>
                            <w:r w:rsidRPr="009B1C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om</w:t>
                            </w: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B67F4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ကို </w:t>
                            </w: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ုံးပြီး ဗီဒီယို ရိုက်ကူး တည်းဖြတ်နိုင်ပါသည်။ </w:t>
                            </w:r>
                          </w:p>
                          <w:p w14:paraId="3CEFA601" w14:textId="2EB92B4B" w:rsidR="00A41098" w:rsidRPr="009B1C12" w:rsidRDefault="00A41098" w:rsidP="00292F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1C12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င်ကြားရေးအလေ့အကျင့် တိုးတက်ရန် လက်တွေ့ သင်ကြားမှု ဗီဒီယိုကို ဆရာ/မကျောင်းသူ/သားများ ကြည့်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B194" id="_x0000_s1091" type="#_x0000_t202" style="position:absolute;margin-left:354.75pt;margin-top:16.7pt;width:374.4pt;height:16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" fillcolor="#deeaf6 [664]">
                <v:textbox>
                  <w:txbxContent>
                    <w:p w14:paraId="2A534DAF" w14:textId="2D865B9B" w:rsidR="00A41098" w:rsidRPr="009B1C12" w:rsidRDefault="00A41098" w:rsidP="00292F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/မများ အတန်းချိန်အတွင်း ဗီဒီယိုပြ</w:t>
                      </w:r>
                      <w:r w:rsidR="00B67F4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ရန်</w:t>
                      </w: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ပရိုဂျက်တာသုံးနိုင်ပါသည်။ </w:t>
                      </w:r>
                    </w:p>
                    <w:p w14:paraId="0496176C" w14:textId="2388005F" w:rsidR="00A41098" w:rsidRPr="009B1C12" w:rsidRDefault="00A41098" w:rsidP="00292F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အင်တာနက်ရလျှင်)ဆရာ/မတို့က အတန်းသားများနှင့် </w:t>
                      </w:r>
                      <w:r w:rsidRPr="009B1C12">
                        <w:rPr>
                          <w:b/>
                          <w:bCs/>
                          <w:sz w:val="20"/>
                          <w:szCs w:val="20"/>
                        </w:rPr>
                        <w:t>link</w:t>
                      </w: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တစ်ခု</w:t>
                      </w:r>
                      <w:r w:rsidR="00B67F4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‌ေ၀မျှ</w:t>
                      </w: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ပြီး အွန်လိုင်းဗီဒီယို ကြည့်နိုင်ပါသည်။ </w:t>
                      </w:r>
                    </w:p>
                    <w:p w14:paraId="48699CD7" w14:textId="338301BF" w:rsidR="00A41098" w:rsidRPr="009B1C12" w:rsidRDefault="00A41098" w:rsidP="00292F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ဗီဒီယို တည်းဖြတ်သည့် အပလီကေးရှင်း (ဥပမာ- </w:t>
                      </w:r>
                      <w:r w:rsidRPr="009B1C12">
                        <w:rPr>
                          <w:b/>
                          <w:bCs/>
                          <w:sz w:val="20"/>
                          <w:szCs w:val="20"/>
                        </w:rPr>
                        <w:t>Loom</w:t>
                      </w: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  <w:r w:rsidR="00B67F4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ကို </w:t>
                      </w: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ုံးပြီး ဗီဒီယို ရိုက်ကူး တည်းဖြတ်နိုင်ပါသည်။ </w:t>
                      </w:r>
                    </w:p>
                    <w:p w14:paraId="3CEFA601" w14:textId="2EB92B4B" w:rsidR="00A41098" w:rsidRPr="009B1C12" w:rsidRDefault="00A41098" w:rsidP="00292F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B1C12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င်ကြားရေးအလေ့အကျင့် တိုးတက်ရန် လက်တွေ့ သင်ကြားမှု ဗီဒီယိုကို ဆရာ/မကျောင်းသူ/သားများ ကြည့်နိုင်ပါသည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84448" w14:textId="5498B1DC" w:rsidR="00516455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776AAF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0163646" wp14:editId="4714D7C7">
                <wp:simplePos x="0" y="0"/>
                <wp:positionH relativeFrom="column">
                  <wp:posOffset>-25400</wp:posOffset>
                </wp:positionH>
                <wp:positionV relativeFrom="paragraph">
                  <wp:posOffset>154940</wp:posOffset>
                </wp:positionV>
                <wp:extent cx="3017520" cy="906145"/>
                <wp:effectExtent l="19050" t="38100" r="30480" b="46355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906145"/>
                        </a:xfrm>
                        <a:custGeom>
                          <a:avLst/>
                          <a:gdLst>
                            <a:gd name="connsiteX0" fmla="*/ 0 w 3017520"/>
                            <a:gd name="connsiteY0" fmla="*/ 0 h 906145"/>
                            <a:gd name="connsiteX1" fmla="*/ 563270 w 3017520"/>
                            <a:gd name="connsiteY1" fmla="*/ 0 h 906145"/>
                            <a:gd name="connsiteX2" fmla="*/ 1036015 w 3017520"/>
                            <a:gd name="connsiteY2" fmla="*/ 0 h 906145"/>
                            <a:gd name="connsiteX3" fmla="*/ 1448410 w 3017520"/>
                            <a:gd name="connsiteY3" fmla="*/ 0 h 906145"/>
                            <a:gd name="connsiteX4" fmla="*/ 1951330 w 3017520"/>
                            <a:gd name="connsiteY4" fmla="*/ 0 h 906145"/>
                            <a:gd name="connsiteX5" fmla="*/ 2484425 w 3017520"/>
                            <a:gd name="connsiteY5" fmla="*/ 0 h 906145"/>
                            <a:gd name="connsiteX6" fmla="*/ 3017520 w 3017520"/>
                            <a:gd name="connsiteY6" fmla="*/ 0 h 906145"/>
                            <a:gd name="connsiteX7" fmla="*/ 3017520 w 3017520"/>
                            <a:gd name="connsiteY7" fmla="*/ 444011 h 906145"/>
                            <a:gd name="connsiteX8" fmla="*/ 3017520 w 3017520"/>
                            <a:gd name="connsiteY8" fmla="*/ 906145 h 906145"/>
                            <a:gd name="connsiteX9" fmla="*/ 2605126 w 3017520"/>
                            <a:gd name="connsiteY9" fmla="*/ 906145 h 906145"/>
                            <a:gd name="connsiteX10" fmla="*/ 2132381 w 3017520"/>
                            <a:gd name="connsiteY10" fmla="*/ 906145 h 906145"/>
                            <a:gd name="connsiteX11" fmla="*/ 1569110 w 3017520"/>
                            <a:gd name="connsiteY11" fmla="*/ 906145 h 906145"/>
                            <a:gd name="connsiteX12" fmla="*/ 1005840 w 3017520"/>
                            <a:gd name="connsiteY12" fmla="*/ 906145 h 906145"/>
                            <a:gd name="connsiteX13" fmla="*/ 533095 w 3017520"/>
                            <a:gd name="connsiteY13" fmla="*/ 906145 h 906145"/>
                            <a:gd name="connsiteX14" fmla="*/ 0 w 3017520"/>
                            <a:gd name="connsiteY14" fmla="*/ 906145 h 906145"/>
                            <a:gd name="connsiteX15" fmla="*/ 0 w 3017520"/>
                            <a:gd name="connsiteY15" fmla="*/ 462134 h 906145"/>
                            <a:gd name="connsiteX16" fmla="*/ 0 w 3017520"/>
                            <a:gd name="connsiteY16" fmla="*/ 0 h 906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17520" h="906145" fill="none" extrusionOk="0">
                              <a:moveTo>
                                <a:pt x="0" y="0"/>
                              </a:moveTo>
                              <a:cubicBezTo>
                                <a:pt x="229049" y="-26933"/>
                                <a:pt x="408124" y="5862"/>
                                <a:pt x="563270" y="0"/>
                              </a:cubicBezTo>
                              <a:cubicBezTo>
                                <a:pt x="718416" y="-5862"/>
                                <a:pt x="935296" y="1057"/>
                                <a:pt x="1036015" y="0"/>
                              </a:cubicBezTo>
                              <a:cubicBezTo>
                                <a:pt x="1136735" y="-1057"/>
                                <a:pt x="1283741" y="40482"/>
                                <a:pt x="1448410" y="0"/>
                              </a:cubicBezTo>
                              <a:cubicBezTo>
                                <a:pt x="1613079" y="-40482"/>
                                <a:pt x="1808748" y="51614"/>
                                <a:pt x="1951330" y="0"/>
                              </a:cubicBezTo>
                              <a:cubicBezTo>
                                <a:pt x="2093912" y="-51614"/>
                                <a:pt x="2362159" y="18498"/>
                                <a:pt x="2484425" y="0"/>
                              </a:cubicBezTo>
                              <a:cubicBezTo>
                                <a:pt x="2606692" y="-18498"/>
                                <a:pt x="2867956" y="52446"/>
                                <a:pt x="3017520" y="0"/>
                              </a:cubicBezTo>
                              <a:cubicBezTo>
                                <a:pt x="3050384" y="202659"/>
                                <a:pt x="3000814" y="317199"/>
                                <a:pt x="3017520" y="444011"/>
                              </a:cubicBezTo>
                              <a:cubicBezTo>
                                <a:pt x="3034226" y="570823"/>
                                <a:pt x="3006199" y="736291"/>
                                <a:pt x="3017520" y="906145"/>
                              </a:cubicBezTo>
                              <a:cubicBezTo>
                                <a:pt x="2812383" y="944025"/>
                                <a:pt x="2714831" y="885338"/>
                                <a:pt x="2605126" y="906145"/>
                              </a:cubicBezTo>
                              <a:cubicBezTo>
                                <a:pt x="2495421" y="926952"/>
                                <a:pt x="2326398" y="883860"/>
                                <a:pt x="2132381" y="906145"/>
                              </a:cubicBezTo>
                              <a:cubicBezTo>
                                <a:pt x="1938364" y="928430"/>
                                <a:pt x="1731139" y="850727"/>
                                <a:pt x="1569110" y="906145"/>
                              </a:cubicBezTo>
                              <a:cubicBezTo>
                                <a:pt x="1407081" y="961563"/>
                                <a:pt x="1127661" y="840258"/>
                                <a:pt x="1005840" y="906145"/>
                              </a:cubicBezTo>
                              <a:cubicBezTo>
                                <a:pt x="884019" y="972032"/>
                                <a:pt x="715288" y="879224"/>
                                <a:pt x="533095" y="906145"/>
                              </a:cubicBezTo>
                              <a:cubicBezTo>
                                <a:pt x="350902" y="933066"/>
                                <a:pt x="127183" y="905789"/>
                                <a:pt x="0" y="906145"/>
                              </a:cubicBezTo>
                              <a:cubicBezTo>
                                <a:pt x="-3239" y="777513"/>
                                <a:pt x="1590" y="668342"/>
                                <a:pt x="0" y="462134"/>
                              </a:cubicBezTo>
                              <a:cubicBezTo>
                                <a:pt x="-1590" y="255926"/>
                                <a:pt x="12783" y="223812"/>
                                <a:pt x="0" y="0"/>
                              </a:cubicBezTo>
                              <a:close/>
                            </a:path>
                            <a:path w="3017520" h="906145" stroke="0" extrusionOk="0">
                              <a:moveTo>
                                <a:pt x="0" y="0"/>
                              </a:moveTo>
                              <a:cubicBezTo>
                                <a:pt x="121951" y="-16574"/>
                                <a:pt x="261357" y="32223"/>
                                <a:pt x="502920" y="0"/>
                              </a:cubicBezTo>
                              <a:cubicBezTo>
                                <a:pt x="744483" y="-32223"/>
                                <a:pt x="869931" y="58574"/>
                                <a:pt x="1066190" y="0"/>
                              </a:cubicBezTo>
                              <a:cubicBezTo>
                                <a:pt x="1262449" y="-58574"/>
                                <a:pt x="1354321" y="26368"/>
                                <a:pt x="1569110" y="0"/>
                              </a:cubicBezTo>
                              <a:cubicBezTo>
                                <a:pt x="1783899" y="-26368"/>
                                <a:pt x="1987601" y="7944"/>
                                <a:pt x="2132381" y="0"/>
                              </a:cubicBezTo>
                              <a:cubicBezTo>
                                <a:pt x="2277161" y="-7944"/>
                                <a:pt x="2593016" y="22407"/>
                                <a:pt x="3017520" y="0"/>
                              </a:cubicBezTo>
                              <a:cubicBezTo>
                                <a:pt x="3021853" y="208544"/>
                                <a:pt x="2995609" y="326766"/>
                                <a:pt x="3017520" y="434950"/>
                              </a:cubicBezTo>
                              <a:cubicBezTo>
                                <a:pt x="3039431" y="543134"/>
                                <a:pt x="2969127" y="698763"/>
                                <a:pt x="3017520" y="906145"/>
                              </a:cubicBezTo>
                              <a:cubicBezTo>
                                <a:pt x="2859586" y="932553"/>
                                <a:pt x="2787291" y="859129"/>
                                <a:pt x="2605126" y="906145"/>
                              </a:cubicBezTo>
                              <a:cubicBezTo>
                                <a:pt x="2422961" y="953161"/>
                                <a:pt x="2383708" y="862316"/>
                                <a:pt x="2162556" y="906145"/>
                              </a:cubicBezTo>
                              <a:cubicBezTo>
                                <a:pt x="1941404" y="949974"/>
                                <a:pt x="1862533" y="884403"/>
                                <a:pt x="1659636" y="906145"/>
                              </a:cubicBezTo>
                              <a:cubicBezTo>
                                <a:pt x="1456739" y="927887"/>
                                <a:pt x="1377562" y="885528"/>
                                <a:pt x="1186891" y="906145"/>
                              </a:cubicBezTo>
                              <a:cubicBezTo>
                                <a:pt x="996221" y="926762"/>
                                <a:pt x="931903" y="878391"/>
                                <a:pt x="774497" y="906145"/>
                              </a:cubicBezTo>
                              <a:cubicBezTo>
                                <a:pt x="617091" y="933899"/>
                                <a:pt x="360359" y="882405"/>
                                <a:pt x="0" y="906145"/>
                              </a:cubicBezTo>
                              <a:cubicBezTo>
                                <a:pt x="-41579" y="722721"/>
                                <a:pt x="953" y="627090"/>
                                <a:pt x="0" y="480257"/>
                              </a:cubicBezTo>
                              <a:cubicBezTo>
                                <a:pt x="-953" y="333424"/>
                                <a:pt x="41159" y="1227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57598042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4A766B" w14:textId="08C3CB9C" w:rsidR="00A41098" w:rsidRPr="009D09A6" w:rsidRDefault="005C7E1D" w:rsidP="004C5B7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>သင်ယူရန်</w:t>
                            </w:r>
                            <w:r w:rsidR="00A41098" w:rsidRPr="009D09A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>အသင့်သုံး စီစဥ်ပြီးသား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>မော်ဂျူး</w:t>
                            </w:r>
                            <w:r w:rsidR="00A41098" w:rsidRPr="009D09A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 xml:space="preserve">များ (ဥပမာ- </w:t>
                            </w:r>
                            <w:r w:rsidR="00A41098" w:rsidRPr="009D09A6"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  <w:t>Future Learn</w:t>
                            </w:r>
                            <w:r w:rsidR="00A41098" w:rsidRPr="009D09A6">
                              <w:rPr>
                                <w:rFonts w:ascii="Myanmar Text" w:hAnsi="Myanmar Text" w:cs="Myanmar Text" w:hint="cs"/>
                                <w:b/>
                                <w:bCs/>
                                <w:cs/>
                              </w:rPr>
                              <w:t>ကဲ့သို့ အခမဲ့အွန်လိုင်း သင်တန်းများ</w:t>
                            </w:r>
                            <w:r w:rsidR="00A41098" w:rsidRPr="009D09A6">
                              <w:rPr>
                                <w:rFonts w:ascii="Myanmar Text" w:hAnsi="Myanmar Text" w:cs="Myanmar Text"/>
                                <w:b/>
                                <w:bCs/>
                              </w:rPr>
                              <w:t>)</w:t>
                            </w:r>
                          </w:p>
                          <w:p w14:paraId="235F57CB" w14:textId="02C17FA4" w:rsidR="00A41098" w:rsidRPr="004C5B7B" w:rsidRDefault="00A41098" w:rsidP="00776AAF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3646" id="_x0000_s1092" type="#_x0000_t202" style="position:absolute;margin-left:-2pt;margin-top:12.2pt;width:237.6pt;height:71.3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" fillcolor="#fbe4d5 [661]" strokecolor="black [3213]" strokeweight="1pt">
                <v:textbox>
                  <w:txbxContent>
                    <w:p w14:paraId="544A766B" w14:textId="08C3CB9C" w:rsidR="00A41098" w:rsidRPr="009D09A6" w:rsidRDefault="005C7E1D" w:rsidP="004C5B7B">
                      <w:pPr>
                        <w:rPr>
                          <w:rFonts w:ascii="Myanmar Text" w:hAnsi="Myanmar Text" w:cs="Myanmar Text"/>
                          <w:b/>
                          <w:b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>သင်ယူရန်</w:t>
                      </w:r>
                      <w:r w:rsidR="00A41098" w:rsidRPr="009D09A6"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>အသင့်သုံး စီစဥ်ပြီးသား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>မော်ဂျူး</w:t>
                      </w:r>
                      <w:r w:rsidR="00A41098" w:rsidRPr="009D09A6"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 xml:space="preserve">များ (ဥပမာ- </w:t>
                      </w:r>
                      <w:r w:rsidR="00A41098" w:rsidRPr="009D09A6">
                        <w:rPr>
                          <w:rFonts w:ascii="Myanmar Text" w:hAnsi="Myanmar Text" w:cs="Myanmar Text"/>
                          <w:b/>
                          <w:bCs/>
                        </w:rPr>
                        <w:t>Future Learn</w:t>
                      </w:r>
                      <w:r w:rsidR="00A41098" w:rsidRPr="009D09A6">
                        <w:rPr>
                          <w:rFonts w:ascii="Myanmar Text" w:hAnsi="Myanmar Text" w:cs="Myanmar Text" w:hint="cs"/>
                          <w:b/>
                          <w:bCs/>
                          <w:cs/>
                        </w:rPr>
                        <w:t>ကဲ့သို့ အခမဲ့အွန်လိုင်း သင်တန်းများ</w:t>
                      </w:r>
                      <w:r w:rsidR="00A41098" w:rsidRPr="009D09A6">
                        <w:rPr>
                          <w:rFonts w:ascii="Myanmar Text" w:hAnsi="Myanmar Text" w:cs="Myanmar Text"/>
                          <w:b/>
                          <w:bCs/>
                        </w:rPr>
                        <w:t>)</w:t>
                      </w:r>
                    </w:p>
                    <w:p w14:paraId="235F57CB" w14:textId="02C17FA4" w:rsidR="00A41098" w:rsidRPr="004C5B7B" w:rsidRDefault="00A41098" w:rsidP="00776AAF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E8A6C" w14:textId="646B2D8E" w:rsidR="00516455" w:rsidRDefault="00776AA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25FD6723" wp14:editId="0128296A">
                <wp:simplePos x="0" y="0"/>
                <wp:positionH relativeFrom="column">
                  <wp:posOffset>4144917</wp:posOffset>
                </wp:positionH>
                <wp:positionV relativeFrom="paragraph">
                  <wp:posOffset>75656</wp:posOffset>
                </wp:positionV>
                <wp:extent cx="353695" cy="535940"/>
                <wp:effectExtent l="19050" t="0" r="65405" b="3556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C43401" w14:textId="6A8557A1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723" id="_x0000_s1093" type="#_x0000_t202" style="position:absolute;margin-left:326.35pt;margin-top:5.95pt;width:27.85pt;height:42.2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" fillcolor="#9cc2e5 [1944]" strokeweight="1.25pt">
                <v:stroke linestyle="thickThin" joinstyle="bevel" endcap="round"/>
                <v:textbox>
                  <w:txbxContent>
                    <w:p w14:paraId="1CC43401" w14:textId="6A8557A1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5F06E" w14:textId="1D3CD80C" w:rsidR="00516455" w:rsidRDefault="00516455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E26503A" w14:textId="6BE5EC10" w:rsidR="00516455" w:rsidRDefault="00516455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66C0EF8D" w14:textId="0A5841DC" w:rsidR="00516455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AFC04EB" wp14:editId="51142D52">
                <wp:simplePos x="0" y="0"/>
                <wp:positionH relativeFrom="column">
                  <wp:posOffset>-306070</wp:posOffset>
                </wp:positionH>
                <wp:positionV relativeFrom="paragraph">
                  <wp:posOffset>86360</wp:posOffset>
                </wp:positionV>
                <wp:extent cx="4465320" cy="1524000"/>
                <wp:effectExtent l="19050" t="19050" r="30480" b="3810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524000"/>
                        </a:xfrm>
                        <a:custGeom>
                          <a:avLst/>
                          <a:gdLst>
                            <a:gd name="connsiteX0" fmla="*/ 0 w 4465320"/>
                            <a:gd name="connsiteY0" fmla="*/ 0 h 1524000"/>
                            <a:gd name="connsiteX1" fmla="*/ 503943 w 4465320"/>
                            <a:gd name="connsiteY1" fmla="*/ 0 h 1524000"/>
                            <a:gd name="connsiteX2" fmla="*/ 1231153 w 4465320"/>
                            <a:gd name="connsiteY2" fmla="*/ 0 h 1524000"/>
                            <a:gd name="connsiteX3" fmla="*/ 1735096 w 4465320"/>
                            <a:gd name="connsiteY3" fmla="*/ 0 h 1524000"/>
                            <a:gd name="connsiteX4" fmla="*/ 2417652 w 4465320"/>
                            <a:gd name="connsiteY4" fmla="*/ 0 h 1524000"/>
                            <a:gd name="connsiteX5" fmla="*/ 3055555 w 4465320"/>
                            <a:gd name="connsiteY5" fmla="*/ 0 h 1524000"/>
                            <a:gd name="connsiteX6" fmla="*/ 3738111 w 4465320"/>
                            <a:gd name="connsiteY6" fmla="*/ 0 h 1524000"/>
                            <a:gd name="connsiteX7" fmla="*/ 4465320 w 4465320"/>
                            <a:gd name="connsiteY7" fmla="*/ 0 h 1524000"/>
                            <a:gd name="connsiteX8" fmla="*/ 4465320 w 4465320"/>
                            <a:gd name="connsiteY8" fmla="*/ 462280 h 1524000"/>
                            <a:gd name="connsiteX9" fmla="*/ 4465320 w 4465320"/>
                            <a:gd name="connsiteY9" fmla="*/ 970280 h 1524000"/>
                            <a:gd name="connsiteX10" fmla="*/ 4465320 w 4465320"/>
                            <a:gd name="connsiteY10" fmla="*/ 1524000 h 1524000"/>
                            <a:gd name="connsiteX11" fmla="*/ 3738111 w 4465320"/>
                            <a:gd name="connsiteY11" fmla="*/ 1524000 h 1524000"/>
                            <a:gd name="connsiteX12" fmla="*/ 3234167 w 4465320"/>
                            <a:gd name="connsiteY12" fmla="*/ 1524000 h 1524000"/>
                            <a:gd name="connsiteX13" fmla="*/ 2685571 w 4465320"/>
                            <a:gd name="connsiteY13" fmla="*/ 1524000 h 1524000"/>
                            <a:gd name="connsiteX14" fmla="*/ 1958362 w 4465320"/>
                            <a:gd name="connsiteY14" fmla="*/ 1524000 h 1524000"/>
                            <a:gd name="connsiteX15" fmla="*/ 1231153 w 4465320"/>
                            <a:gd name="connsiteY15" fmla="*/ 1524000 h 1524000"/>
                            <a:gd name="connsiteX16" fmla="*/ 548596 w 4465320"/>
                            <a:gd name="connsiteY16" fmla="*/ 1524000 h 1524000"/>
                            <a:gd name="connsiteX17" fmla="*/ 0 w 4465320"/>
                            <a:gd name="connsiteY17" fmla="*/ 1524000 h 1524000"/>
                            <a:gd name="connsiteX18" fmla="*/ 0 w 4465320"/>
                            <a:gd name="connsiteY18" fmla="*/ 1031240 h 1524000"/>
                            <a:gd name="connsiteX19" fmla="*/ 0 w 4465320"/>
                            <a:gd name="connsiteY19" fmla="*/ 538480 h 1524000"/>
                            <a:gd name="connsiteX20" fmla="*/ 0 w 4465320"/>
                            <a:gd name="connsiteY20" fmla="*/ 0 h 15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465320" h="1524000" fill="none" extrusionOk="0">
                              <a:moveTo>
                                <a:pt x="0" y="0"/>
                              </a:moveTo>
                              <a:cubicBezTo>
                                <a:pt x="167925" y="-23481"/>
                                <a:pt x="270863" y="7981"/>
                                <a:pt x="503943" y="0"/>
                              </a:cubicBezTo>
                              <a:cubicBezTo>
                                <a:pt x="737023" y="-7981"/>
                                <a:pt x="945424" y="-4886"/>
                                <a:pt x="1231153" y="0"/>
                              </a:cubicBezTo>
                              <a:cubicBezTo>
                                <a:pt x="1516882" y="4886"/>
                                <a:pt x="1624889" y="-20570"/>
                                <a:pt x="1735096" y="0"/>
                              </a:cubicBezTo>
                              <a:cubicBezTo>
                                <a:pt x="1845303" y="20570"/>
                                <a:pt x="2115725" y="-25516"/>
                                <a:pt x="2417652" y="0"/>
                              </a:cubicBezTo>
                              <a:cubicBezTo>
                                <a:pt x="2719579" y="25516"/>
                                <a:pt x="2798849" y="24659"/>
                                <a:pt x="3055555" y="0"/>
                              </a:cubicBezTo>
                              <a:cubicBezTo>
                                <a:pt x="3312261" y="-24659"/>
                                <a:pt x="3416040" y="-22844"/>
                                <a:pt x="3738111" y="0"/>
                              </a:cubicBezTo>
                              <a:cubicBezTo>
                                <a:pt x="4060182" y="22844"/>
                                <a:pt x="4312138" y="30198"/>
                                <a:pt x="4465320" y="0"/>
                              </a:cubicBezTo>
                              <a:cubicBezTo>
                                <a:pt x="4459483" y="136425"/>
                                <a:pt x="4457182" y="254028"/>
                                <a:pt x="4465320" y="462280"/>
                              </a:cubicBezTo>
                              <a:cubicBezTo>
                                <a:pt x="4473458" y="670532"/>
                                <a:pt x="4468634" y="829146"/>
                                <a:pt x="4465320" y="970280"/>
                              </a:cubicBezTo>
                              <a:cubicBezTo>
                                <a:pt x="4462006" y="1111414"/>
                                <a:pt x="4458392" y="1374924"/>
                                <a:pt x="4465320" y="1524000"/>
                              </a:cubicBezTo>
                              <a:cubicBezTo>
                                <a:pt x="4158437" y="1511363"/>
                                <a:pt x="3901782" y="1539695"/>
                                <a:pt x="3738111" y="1524000"/>
                              </a:cubicBezTo>
                              <a:cubicBezTo>
                                <a:pt x="3574440" y="1508305"/>
                                <a:pt x="3354494" y="1533112"/>
                                <a:pt x="3234167" y="1524000"/>
                              </a:cubicBezTo>
                              <a:cubicBezTo>
                                <a:pt x="3113840" y="1514888"/>
                                <a:pt x="2942243" y="1498310"/>
                                <a:pt x="2685571" y="1524000"/>
                              </a:cubicBezTo>
                              <a:cubicBezTo>
                                <a:pt x="2428899" y="1549690"/>
                                <a:pt x="2265677" y="1559102"/>
                                <a:pt x="1958362" y="1524000"/>
                              </a:cubicBezTo>
                              <a:cubicBezTo>
                                <a:pt x="1651047" y="1488898"/>
                                <a:pt x="1388227" y="1499750"/>
                                <a:pt x="1231153" y="1524000"/>
                              </a:cubicBezTo>
                              <a:cubicBezTo>
                                <a:pt x="1074079" y="1548250"/>
                                <a:pt x="806217" y="1541298"/>
                                <a:pt x="548596" y="1524000"/>
                              </a:cubicBezTo>
                              <a:cubicBezTo>
                                <a:pt x="290975" y="1506702"/>
                                <a:pt x="183699" y="1500351"/>
                                <a:pt x="0" y="1524000"/>
                              </a:cubicBezTo>
                              <a:cubicBezTo>
                                <a:pt x="9286" y="1380108"/>
                                <a:pt x="-20037" y="1257784"/>
                                <a:pt x="0" y="1031240"/>
                              </a:cubicBezTo>
                              <a:cubicBezTo>
                                <a:pt x="20037" y="804696"/>
                                <a:pt x="23744" y="748439"/>
                                <a:pt x="0" y="538480"/>
                              </a:cubicBezTo>
                              <a:cubicBezTo>
                                <a:pt x="-23744" y="328521"/>
                                <a:pt x="-5832" y="245420"/>
                                <a:pt x="0" y="0"/>
                              </a:cubicBezTo>
                              <a:close/>
                            </a:path>
                            <a:path w="4465320" h="1524000" stroke="0" extrusionOk="0">
                              <a:moveTo>
                                <a:pt x="0" y="0"/>
                              </a:moveTo>
                              <a:cubicBezTo>
                                <a:pt x="176040" y="11916"/>
                                <a:pt x="341247" y="26177"/>
                                <a:pt x="548596" y="0"/>
                              </a:cubicBezTo>
                              <a:cubicBezTo>
                                <a:pt x="755945" y="-26177"/>
                                <a:pt x="1026595" y="-3341"/>
                                <a:pt x="1186499" y="0"/>
                              </a:cubicBezTo>
                              <a:cubicBezTo>
                                <a:pt x="1346403" y="3341"/>
                                <a:pt x="1631298" y="25566"/>
                                <a:pt x="1913709" y="0"/>
                              </a:cubicBezTo>
                              <a:cubicBezTo>
                                <a:pt x="2196120" y="-25566"/>
                                <a:pt x="2221453" y="-24759"/>
                                <a:pt x="2417652" y="0"/>
                              </a:cubicBezTo>
                              <a:cubicBezTo>
                                <a:pt x="2613851" y="24759"/>
                                <a:pt x="2983872" y="8231"/>
                                <a:pt x="3144861" y="0"/>
                              </a:cubicBezTo>
                              <a:cubicBezTo>
                                <a:pt x="3305850" y="-8231"/>
                                <a:pt x="3562566" y="3665"/>
                                <a:pt x="3782764" y="0"/>
                              </a:cubicBezTo>
                              <a:cubicBezTo>
                                <a:pt x="4002962" y="-3665"/>
                                <a:pt x="4232262" y="-9650"/>
                                <a:pt x="4465320" y="0"/>
                              </a:cubicBezTo>
                              <a:cubicBezTo>
                                <a:pt x="4490706" y="255135"/>
                                <a:pt x="4484634" y="416016"/>
                                <a:pt x="4465320" y="523240"/>
                              </a:cubicBezTo>
                              <a:cubicBezTo>
                                <a:pt x="4446006" y="630464"/>
                                <a:pt x="4478904" y="821512"/>
                                <a:pt x="4465320" y="1061720"/>
                              </a:cubicBezTo>
                              <a:cubicBezTo>
                                <a:pt x="4451736" y="1301928"/>
                                <a:pt x="4460263" y="1397866"/>
                                <a:pt x="4465320" y="1524000"/>
                              </a:cubicBezTo>
                              <a:cubicBezTo>
                                <a:pt x="4261332" y="1542185"/>
                                <a:pt x="4094952" y="1517711"/>
                                <a:pt x="3916724" y="1524000"/>
                              </a:cubicBezTo>
                              <a:cubicBezTo>
                                <a:pt x="3738496" y="1530289"/>
                                <a:pt x="3436283" y="1544096"/>
                                <a:pt x="3234167" y="1524000"/>
                              </a:cubicBezTo>
                              <a:cubicBezTo>
                                <a:pt x="3032051" y="1503904"/>
                                <a:pt x="2949132" y="1541186"/>
                                <a:pt x="2730224" y="1524000"/>
                              </a:cubicBezTo>
                              <a:cubicBezTo>
                                <a:pt x="2511316" y="1506814"/>
                                <a:pt x="2309799" y="1542644"/>
                                <a:pt x="2181628" y="1524000"/>
                              </a:cubicBezTo>
                              <a:cubicBezTo>
                                <a:pt x="2053457" y="1505356"/>
                                <a:pt x="1767280" y="1497606"/>
                                <a:pt x="1499072" y="1524000"/>
                              </a:cubicBezTo>
                              <a:cubicBezTo>
                                <a:pt x="1230864" y="1550394"/>
                                <a:pt x="1132004" y="1529135"/>
                                <a:pt x="861169" y="1524000"/>
                              </a:cubicBezTo>
                              <a:cubicBezTo>
                                <a:pt x="590334" y="1518865"/>
                                <a:pt x="306974" y="1546036"/>
                                <a:pt x="0" y="1524000"/>
                              </a:cubicBezTo>
                              <a:cubicBezTo>
                                <a:pt x="-1257" y="1394492"/>
                                <a:pt x="-22642" y="1139408"/>
                                <a:pt x="0" y="1016000"/>
                              </a:cubicBezTo>
                              <a:cubicBezTo>
                                <a:pt x="22642" y="892592"/>
                                <a:pt x="-24951" y="701426"/>
                                <a:pt x="0" y="508000"/>
                              </a:cubicBezTo>
                              <a:cubicBezTo>
                                <a:pt x="24951" y="314574"/>
                                <a:pt x="7526" y="1898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90774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2975DA" w14:textId="7E278A59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ရာ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တို့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werPoint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ြင့်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ုပ်ပုံများ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ဓါတ်ပုံများ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ြသရန်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ရိုဂျက်တာ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ုံးနိုင်ပါသည်။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DF37BAE" w14:textId="3C54A924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င်တာနက်မှ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ုပ်ပုံများသုံးပြီး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ိုစတာများဖန်တီးနိုင်ပါသည်။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14:paraId="16E9AB6A" w14:textId="5A66D399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ူ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ားများ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ဒစ်ဂျစ်တယ်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ေါ့ဖိုလီယိုမှတ်တမ်းလုပ်ဖို့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၄င်းတို့၏</w:t>
                            </w:r>
                            <w:r w:rsidR="004C25EF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ောင်းဆုံး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ုပ်စုဖွဲ့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ုပ်ဆောင်ချက်ကို</w:t>
                            </w:r>
                            <w:r w:rsidRPr="0079653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ဓ</w:t>
                            </w:r>
                            <w:r w:rsidR="004C25EF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ာ</w:t>
                            </w:r>
                            <w:r w:rsidRPr="00796535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်ပုံရိုက်န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04EB" id="_x0000_s1094" type="#_x0000_t202" style="position:absolute;margin-left:-24.1pt;margin-top:6.8pt;width:351.6pt;height:120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" fillcolor="#deeaf6 [664]">
                <v:textbox>
                  <w:txbxContent>
                    <w:p w14:paraId="1D2975DA" w14:textId="7E278A59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ဆရာ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/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တို့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b/>
                          <w:bCs/>
                          <w:sz w:val="20"/>
                          <w:szCs w:val="20"/>
                        </w:rPr>
                        <w:t xml:space="preserve">PowerPoint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ဖြင့်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ရုပ်ပုံများ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ဓါတ်ပုံများ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ပြသရန်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ပရိုဂျက်တာ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ုံးနိုင်ပါသည်။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DF37BAE" w14:textId="3C54A924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င်တာနက်မှ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ရုပ်ပုံများသုံးပြီး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ပိုစတာများဖန်တီးနိုင်ပါသည်။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14:paraId="16E9AB6A" w14:textId="5A66D399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ူ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/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ားများ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ဒစ်ဂျစ်တယ်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ပေါ့ဖိုလီယိုမှတ်တမ်းလုပ်ဖို့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၄င်းတို့၏</w:t>
                      </w:r>
                      <w:r w:rsidR="004C25EF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ကောင်းဆုံး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ုပ်စုဖွဲ့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လုပ်ဆောင်ချက်ကို</w:t>
                      </w:r>
                      <w:r w:rsidRPr="0079653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ဓ</w:t>
                      </w:r>
                      <w:r w:rsidR="004C25EF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ာ</w:t>
                      </w:r>
                      <w:r w:rsidRPr="00796535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တ်ပုံရိုက်နိုင်ပါ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404C609" w14:textId="7FC1F25A" w:rsidR="00516455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5049D2EF" wp14:editId="5204ED8A">
                <wp:simplePos x="0" y="0"/>
                <wp:positionH relativeFrom="column">
                  <wp:posOffset>-662235</wp:posOffset>
                </wp:positionH>
                <wp:positionV relativeFrom="paragraph">
                  <wp:posOffset>315313</wp:posOffset>
                </wp:positionV>
                <wp:extent cx="353695" cy="479425"/>
                <wp:effectExtent l="19050" t="0" r="46355" b="34925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479425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479425"/>
                            <a:gd name="connsiteX1" fmla="*/ 353695 w 353695"/>
                            <a:gd name="connsiteY1" fmla="*/ 0 h 479425"/>
                            <a:gd name="connsiteX2" fmla="*/ 353695 w 353695"/>
                            <a:gd name="connsiteY2" fmla="*/ 479425 h 479425"/>
                            <a:gd name="connsiteX3" fmla="*/ 0 w 353695"/>
                            <a:gd name="connsiteY3" fmla="*/ 479425 h 479425"/>
                            <a:gd name="connsiteX4" fmla="*/ 0 w 353695"/>
                            <a:gd name="connsiteY4" fmla="*/ 0 h 479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479425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339425" y="160503"/>
                                <a:pt x="343199" y="317790"/>
                                <a:pt x="353695" y="479425"/>
                              </a:cubicBezTo>
                              <a:cubicBezTo>
                                <a:pt x="279790" y="509865"/>
                                <a:pt x="127590" y="482124"/>
                                <a:pt x="0" y="479425"/>
                              </a:cubicBezTo>
                              <a:cubicBezTo>
                                <a:pt x="-23101" y="362160"/>
                                <a:pt x="-31139" y="80432"/>
                                <a:pt x="0" y="0"/>
                              </a:cubicBezTo>
                              <a:close/>
                            </a:path>
                            <a:path w="353695" h="479425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4315" y="224919"/>
                                <a:pt x="357421" y="298743"/>
                                <a:pt x="353695" y="479425"/>
                              </a:cubicBezTo>
                              <a:cubicBezTo>
                                <a:pt x="231307" y="491815"/>
                                <a:pt x="126457" y="484279"/>
                                <a:pt x="0" y="479425"/>
                              </a:cubicBezTo>
                              <a:cubicBezTo>
                                <a:pt x="-9060" y="245916"/>
                                <a:pt x="-30335" y="1640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A22A0D" w14:textId="77366822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2EF" id="_x0000_s1095" type="#_x0000_t202" style="position:absolute;margin-left:-52.15pt;margin-top:24.85pt;width:27.85pt;height:37.7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" fillcolor="#9cc2e5 [1944]" strokeweight="1.25pt">
                <v:stroke linestyle="thickThin" joinstyle="bevel" endcap="round"/>
                <v:textbox>
                  <w:txbxContent>
                    <w:p w14:paraId="53A22A0D" w14:textId="77366822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0DF63" w14:textId="5BA92125" w:rsidR="00164924" w:rsidRDefault="00164924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E780CAE" w14:textId="07E9DC98" w:rsidR="00164924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2919BEEA" wp14:editId="3DF90B51">
                <wp:simplePos x="0" y="0"/>
                <wp:positionH relativeFrom="column">
                  <wp:posOffset>4247586</wp:posOffset>
                </wp:positionH>
                <wp:positionV relativeFrom="paragraph">
                  <wp:posOffset>290830</wp:posOffset>
                </wp:positionV>
                <wp:extent cx="353695" cy="535940"/>
                <wp:effectExtent l="19050" t="0" r="65405" b="3556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DDD131" w14:textId="4696131A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BEEA" id="_x0000_s1096" type="#_x0000_t202" style="position:absolute;margin-left:334.45pt;margin-top:22.9pt;width:27.85pt;height:42.2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VbYwQAAHcMAAAOAAAAZHJzL2Uyb0RvYy54bWysV9uO2zYQfS/QfyD0WGDXul+M9QbJblMU&#10;SJsC2QLtIy1RlrASqZL02puvzyEp25KTwrtB/CDwNnOGM8O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" fillcolor="#9cc2e5 [1944]" strokeweight="1.25pt">
                <v:stroke linestyle="thickThin" joinstyle="bevel" endcap="round"/>
                <v:textbox>
                  <w:txbxContent>
                    <w:p w14:paraId="1ADDD131" w14:textId="4696131A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045643C2" wp14:editId="0CEC8BD7">
                <wp:simplePos x="0" y="0"/>
                <wp:positionH relativeFrom="column">
                  <wp:posOffset>4602339</wp:posOffset>
                </wp:positionH>
                <wp:positionV relativeFrom="paragraph">
                  <wp:posOffset>68298</wp:posOffset>
                </wp:positionV>
                <wp:extent cx="4754880" cy="951794"/>
                <wp:effectExtent l="19050" t="19050" r="45720" b="3937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51794"/>
                        </a:xfrm>
                        <a:custGeom>
                          <a:avLst/>
                          <a:gdLst>
                            <a:gd name="connsiteX0" fmla="*/ 0 w 4754880"/>
                            <a:gd name="connsiteY0" fmla="*/ 0 h 951794"/>
                            <a:gd name="connsiteX1" fmla="*/ 774366 w 4754880"/>
                            <a:gd name="connsiteY1" fmla="*/ 0 h 951794"/>
                            <a:gd name="connsiteX2" fmla="*/ 1501184 w 4754880"/>
                            <a:gd name="connsiteY2" fmla="*/ 0 h 951794"/>
                            <a:gd name="connsiteX3" fmla="*/ 2180452 w 4754880"/>
                            <a:gd name="connsiteY3" fmla="*/ 0 h 951794"/>
                            <a:gd name="connsiteX4" fmla="*/ 2764623 w 4754880"/>
                            <a:gd name="connsiteY4" fmla="*/ 0 h 951794"/>
                            <a:gd name="connsiteX5" fmla="*/ 3491440 w 4754880"/>
                            <a:gd name="connsiteY5" fmla="*/ 0 h 951794"/>
                            <a:gd name="connsiteX6" fmla="*/ 4123160 w 4754880"/>
                            <a:gd name="connsiteY6" fmla="*/ 0 h 951794"/>
                            <a:gd name="connsiteX7" fmla="*/ 4754880 w 4754880"/>
                            <a:gd name="connsiteY7" fmla="*/ 0 h 951794"/>
                            <a:gd name="connsiteX8" fmla="*/ 4754880 w 4754880"/>
                            <a:gd name="connsiteY8" fmla="*/ 494933 h 951794"/>
                            <a:gd name="connsiteX9" fmla="*/ 4754880 w 4754880"/>
                            <a:gd name="connsiteY9" fmla="*/ 951794 h 951794"/>
                            <a:gd name="connsiteX10" fmla="*/ 4075611 w 4754880"/>
                            <a:gd name="connsiteY10" fmla="*/ 951794 h 951794"/>
                            <a:gd name="connsiteX11" fmla="*/ 3348794 w 4754880"/>
                            <a:gd name="connsiteY11" fmla="*/ 951794 h 951794"/>
                            <a:gd name="connsiteX12" fmla="*/ 2621977 w 4754880"/>
                            <a:gd name="connsiteY12" fmla="*/ 951794 h 951794"/>
                            <a:gd name="connsiteX13" fmla="*/ 2037806 w 4754880"/>
                            <a:gd name="connsiteY13" fmla="*/ 951794 h 951794"/>
                            <a:gd name="connsiteX14" fmla="*/ 1453635 w 4754880"/>
                            <a:gd name="connsiteY14" fmla="*/ 951794 h 951794"/>
                            <a:gd name="connsiteX15" fmla="*/ 726817 w 4754880"/>
                            <a:gd name="connsiteY15" fmla="*/ 951794 h 951794"/>
                            <a:gd name="connsiteX16" fmla="*/ 0 w 4754880"/>
                            <a:gd name="connsiteY16" fmla="*/ 951794 h 951794"/>
                            <a:gd name="connsiteX17" fmla="*/ 0 w 4754880"/>
                            <a:gd name="connsiteY17" fmla="*/ 466379 h 951794"/>
                            <a:gd name="connsiteX18" fmla="*/ 0 w 4754880"/>
                            <a:gd name="connsiteY18" fmla="*/ 0 h 951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754880" h="951794" fill="none" extrusionOk="0">
                              <a:moveTo>
                                <a:pt x="0" y="0"/>
                              </a:moveTo>
                              <a:cubicBezTo>
                                <a:pt x="252536" y="-3562"/>
                                <a:pt x="500889" y="15909"/>
                                <a:pt x="774366" y="0"/>
                              </a:cubicBezTo>
                              <a:cubicBezTo>
                                <a:pt x="1047843" y="-15909"/>
                                <a:pt x="1157509" y="22817"/>
                                <a:pt x="1501184" y="0"/>
                              </a:cubicBezTo>
                              <a:cubicBezTo>
                                <a:pt x="1844859" y="-22817"/>
                                <a:pt x="1959269" y="23467"/>
                                <a:pt x="2180452" y="0"/>
                              </a:cubicBezTo>
                              <a:cubicBezTo>
                                <a:pt x="2401635" y="-23467"/>
                                <a:pt x="2577393" y="12496"/>
                                <a:pt x="2764623" y="0"/>
                              </a:cubicBezTo>
                              <a:cubicBezTo>
                                <a:pt x="2951853" y="-12496"/>
                                <a:pt x="3242578" y="14087"/>
                                <a:pt x="3491440" y="0"/>
                              </a:cubicBezTo>
                              <a:cubicBezTo>
                                <a:pt x="3740302" y="-14087"/>
                                <a:pt x="3979530" y="24222"/>
                                <a:pt x="4123160" y="0"/>
                              </a:cubicBezTo>
                              <a:cubicBezTo>
                                <a:pt x="4266790" y="-24222"/>
                                <a:pt x="4486884" y="31464"/>
                                <a:pt x="4754880" y="0"/>
                              </a:cubicBezTo>
                              <a:cubicBezTo>
                                <a:pt x="4733406" y="159502"/>
                                <a:pt x="4774398" y="320775"/>
                                <a:pt x="4754880" y="494933"/>
                              </a:cubicBezTo>
                              <a:cubicBezTo>
                                <a:pt x="4735362" y="669091"/>
                                <a:pt x="4735902" y="806505"/>
                                <a:pt x="4754880" y="951794"/>
                              </a:cubicBezTo>
                              <a:cubicBezTo>
                                <a:pt x="4603607" y="958345"/>
                                <a:pt x="4248006" y="924101"/>
                                <a:pt x="4075611" y="951794"/>
                              </a:cubicBezTo>
                              <a:cubicBezTo>
                                <a:pt x="3903216" y="979487"/>
                                <a:pt x="3573695" y="940540"/>
                                <a:pt x="3348794" y="951794"/>
                              </a:cubicBezTo>
                              <a:cubicBezTo>
                                <a:pt x="3123893" y="963048"/>
                                <a:pt x="2980894" y="985551"/>
                                <a:pt x="2621977" y="951794"/>
                              </a:cubicBezTo>
                              <a:cubicBezTo>
                                <a:pt x="2263060" y="918037"/>
                                <a:pt x="2208273" y="924349"/>
                                <a:pt x="2037806" y="951794"/>
                              </a:cubicBezTo>
                              <a:cubicBezTo>
                                <a:pt x="1867339" y="979239"/>
                                <a:pt x="1652152" y="957366"/>
                                <a:pt x="1453635" y="951794"/>
                              </a:cubicBezTo>
                              <a:cubicBezTo>
                                <a:pt x="1255118" y="946222"/>
                                <a:pt x="890154" y="924117"/>
                                <a:pt x="726817" y="951794"/>
                              </a:cubicBezTo>
                              <a:cubicBezTo>
                                <a:pt x="563480" y="979471"/>
                                <a:pt x="318503" y="962219"/>
                                <a:pt x="0" y="951794"/>
                              </a:cubicBezTo>
                              <a:cubicBezTo>
                                <a:pt x="-9069" y="826890"/>
                                <a:pt x="4913" y="682397"/>
                                <a:pt x="0" y="466379"/>
                              </a:cubicBezTo>
                              <a:cubicBezTo>
                                <a:pt x="-4913" y="250361"/>
                                <a:pt x="22749" y="94566"/>
                                <a:pt x="0" y="0"/>
                              </a:cubicBezTo>
                              <a:close/>
                            </a:path>
                            <a:path w="4754880" h="951794" stroke="0" extrusionOk="0">
                              <a:moveTo>
                                <a:pt x="0" y="0"/>
                              </a:moveTo>
                              <a:cubicBezTo>
                                <a:pt x="356406" y="32246"/>
                                <a:pt x="480101" y="2893"/>
                                <a:pt x="774366" y="0"/>
                              </a:cubicBezTo>
                              <a:cubicBezTo>
                                <a:pt x="1068631" y="-2893"/>
                                <a:pt x="1118487" y="6240"/>
                                <a:pt x="1310988" y="0"/>
                              </a:cubicBezTo>
                              <a:cubicBezTo>
                                <a:pt x="1503489" y="-6240"/>
                                <a:pt x="1794135" y="14859"/>
                                <a:pt x="2085355" y="0"/>
                              </a:cubicBezTo>
                              <a:cubicBezTo>
                                <a:pt x="2376575" y="-14859"/>
                                <a:pt x="2387788" y="17542"/>
                                <a:pt x="2621977" y="0"/>
                              </a:cubicBezTo>
                              <a:cubicBezTo>
                                <a:pt x="2856166" y="-17542"/>
                                <a:pt x="3146116" y="-8086"/>
                                <a:pt x="3301245" y="0"/>
                              </a:cubicBezTo>
                              <a:cubicBezTo>
                                <a:pt x="3456374" y="8086"/>
                                <a:pt x="3804129" y="20614"/>
                                <a:pt x="4075611" y="0"/>
                              </a:cubicBezTo>
                              <a:cubicBezTo>
                                <a:pt x="4347093" y="-20614"/>
                                <a:pt x="4604368" y="-23826"/>
                                <a:pt x="4754880" y="0"/>
                              </a:cubicBezTo>
                              <a:cubicBezTo>
                                <a:pt x="4755717" y="100318"/>
                                <a:pt x="4738474" y="333929"/>
                                <a:pt x="4754880" y="475897"/>
                              </a:cubicBezTo>
                              <a:cubicBezTo>
                                <a:pt x="4771286" y="617865"/>
                                <a:pt x="4733635" y="799340"/>
                                <a:pt x="4754880" y="951794"/>
                              </a:cubicBezTo>
                              <a:cubicBezTo>
                                <a:pt x="4562584" y="971525"/>
                                <a:pt x="4379433" y="935888"/>
                                <a:pt x="4123160" y="951794"/>
                              </a:cubicBezTo>
                              <a:cubicBezTo>
                                <a:pt x="3866887" y="967700"/>
                                <a:pt x="3617965" y="928408"/>
                                <a:pt x="3348794" y="951794"/>
                              </a:cubicBezTo>
                              <a:cubicBezTo>
                                <a:pt x="3079623" y="975180"/>
                                <a:pt x="2912268" y="922497"/>
                                <a:pt x="2717074" y="951794"/>
                              </a:cubicBezTo>
                              <a:cubicBezTo>
                                <a:pt x="2521880" y="981091"/>
                                <a:pt x="2292854" y="980376"/>
                                <a:pt x="2037806" y="951794"/>
                              </a:cubicBezTo>
                              <a:cubicBezTo>
                                <a:pt x="1782758" y="923212"/>
                                <a:pt x="1642368" y="969324"/>
                                <a:pt x="1263440" y="951794"/>
                              </a:cubicBezTo>
                              <a:cubicBezTo>
                                <a:pt x="884512" y="934264"/>
                                <a:pt x="844048" y="959192"/>
                                <a:pt x="679269" y="951794"/>
                              </a:cubicBezTo>
                              <a:cubicBezTo>
                                <a:pt x="514490" y="944396"/>
                                <a:pt x="228397" y="970464"/>
                                <a:pt x="0" y="951794"/>
                              </a:cubicBezTo>
                              <a:cubicBezTo>
                                <a:pt x="-10019" y="716142"/>
                                <a:pt x="-21829" y="615894"/>
                                <a:pt x="0" y="466379"/>
                              </a:cubicBezTo>
                              <a:cubicBezTo>
                                <a:pt x="21829" y="316864"/>
                                <a:pt x="-10891" y="978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815531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5F8EEA" w14:textId="5D8FFDB4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96535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ဆရာ/မမှ ကျောင်းသူ/သားများထံ စာသား </w:t>
                            </w:r>
                            <w:r w:rsidRPr="0079653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ocuments</w:t>
                            </w:r>
                            <w:r w:rsidRPr="00796535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>များအီးမေးလ်ဖြင့် ပို့နိုင်ပါသည်။</w:t>
                            </w:r>
                          </w:p>
                          <w:p w14:paraId="0EE95F51" w14:textId="3DD7332D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96535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ကျောင်းသူ/သားများမှ အိမ်စာအတွက် စာသား </w:t>
                            </w:r>
                            <w:r w:rsidRPr="0079653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ocuments</w:t>
                            </w:r>
                            <w:r w:rsidRPr="00796535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 လုပ်နိုင်၊</w:t>
                            </w:r>
                            <w:r w:rsidR="004C25EF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96535">
                              <w:rPr>
                                <w:rFonts w:cs="Myanmar Text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ဖတ်နိုင်ပါသည်။ </w:t>
                            </w:r>
                          </w:p>
                          <w:p w14:paraId="2F722DB6" w14:textId="1395C4D4" w:rsidR="00A41098" w:rsidRPr="0079653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96535">
                              <w:rPr>
                                <w:rFonts w:cstheme="minorBidi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တစ်ဆက်တည်း ကျောင်းသူ/သားများက </w:t>
                            </w:r>
                            <w:r w:rsidRPr="0079653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google doc</w:t>
                            </w:r>
                            <w:r w:rsidRPr="00796535">
                              <w:rPr>
                                <w:rFonts w:cstheme="minorBidi" w:hint="cs"/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  <w:t xml:space="preserve"> တစ်ခုကို ပူးပေါင်းလုပ်န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43C2" id="_x0000_s1097" type="#_x0000_t202" style="position:absolute;margin-left:362.4pt;margin-top:5.4pt;width:374.4pt;height:74.9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" fillcolor="#deeaf6 [664]">
                <v:textbox>
                  <w:txbxContent>
                    <w:p w14:paraId="315F8EEA" w14:textId="5D8FFDB4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796535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ဆရာ/မမှ ကျောင်းသူ/သားများထံ စာသား </w:t>
                      </w:r>
                      <w:r w:rsidRPr="00796535">
                        <w:rPr>
                          <w:b/>
                          <w:bCs/>
                          <w:sz w:val="18"/>
                          <w:szCs w:val="20"/>
                        </w:rPr>
                        <w:t>documents</w:t>
                      </w:r>
                      <w:r w:rsidRPr="00796535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>များအီးမေးလ်ဖြင့် ပို့နိုင်ပါသည်။</w:t>
                      </w:r>
                    </w:p>
                    <w:p w14:paraId="0EE95F51" w14:textId="3DD7332D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796535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ကျောင်းသူ/သားများမှ အိမ်စာအတွက် စာသား </w:t>
                      </w:r>
                      <w:r w:rsidRPr="00796535">
                        <w:rPr>
                          <w:b/>
                          <w:bCs/>
                          <w:sz w:val="18"/>
                          <w:szCs w:val="20"/>
                        </w:rPr>
                        <w:t>documents</w:t>
                      </w:r>
                      <w:r w:rsidRPr="00796535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 လုပ်နိုင်၊</w:t>
                      </w:r>
                      <w:r w:rsidR="004C25EF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 </w:t>
                      </w:r>
                      <w:r w:rsidRPr="00796535">
                        <w:rPr>
                          <w:rFonts w:cs="Myanmar Text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ဖတ်နိုင်ပါသည်။ </w:t>
                      </w:r>
                    </w:p>
                    <w:p w14:paraId="2F722DB6" w14:textId="1395C4D4" w:rsidR="00A41098" w:rsidRPr="0079653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796535">
                        <w:rPr>
                          <w:rFonts w:cstheme="minorBidi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တစ်ဆက်တည်း ကျောင်းသူ/သားများက </w:t>
                      </w:r>
                      <w:r w:rsidRPr="00796535">
                        <w:rPr>
                          <w:b/>
                          <w:bCs/>
                          <w:sz w:val="18"/>
                          <w:szCs w:val="20"/>
                        </w:rPr>
                        <w:t>google doc</w:t>
                      </w:r>
                      <w:r w:rsidRPr="00796535">
                        <w:rPr>
                          <w:rFonts w:cstheme="minorBidi" w:hint="cs"/>
                          <w:b/>
                          <w:bCs/>
                          <w:sz w:val="18"/>
                          <w:szCs w:val="20"/>
                          <w:cs/>
                        </w:rPr>
                        <w:t xml:space="preserve"> တစ်ခုကို ပူးပေါင်းလုပ်နိုင်ပါ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E8B4780" w14:textId="5817403E" w:rsidR="00164924" w:rsidRDefault="00164924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5E7DC79C" w14:textId="06A37AA0" w:rsidR="00164924" w:rsidRDefault="00164924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36092221" w14:textId="0FEE049D" w:rsidR="00164924" w:rsidRDefault="004C25EF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1933F552" wp14:editId="407AB7A5">
                <wp:simplePos x="0" y="0"/>
                <wp:positionH relativeFrom="column">
                  <wp:posOffset>4895850</wp:posOffset>
                </wp:positionH>
                <wp:positionV relativeFrom="paragraph">
                  <wp:posOffset>301697</wp:posOffset>
                </wp:positionV>
                <wp:extent cx="4701540" cy="957086"/>
                <wp:effectExtent l="19050" t="19050" r="41910" b="3365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957086"/>
                        </a:xfrm>
                        <a:custGeom>
                          <a:avLst/>
                          <a:gdLst>
                            <a:gd name="connsiteX0" fmla="*/ 0 w 4701540"/>
                            <a:gd name="connsiteY0" fmla="*/ 0 h 957086"/>
                            <a:gd name="connsiteX1" fmla="*/ 671649 w 4701540"/>
                            <a:gd name="connsiteY1" fmla="*/ 0 h 957086"/>
                            <a:gd name="connsiteX2" fmla="*/ 1202251 w 4701540"/>
                            <a:gd name="connsiteY2" fmla="*/ 0 h 957086"/>
                            <a:gd name="connsiteX3" fmla="*/ 1920915 w 4701540"/>
                            <a:gd name="connsiteY3" fmla="*/ 0 h 957086"/>
                            <a:gd name="connsiteX4" fmla="*/ 2686594 w 4701540"/>
                            <a:gd name="connsiteY4" fmla="*/ 0 h 957086"/>
                            <a:gd name="connsiteX5" fmla="*/ 3217197 w 4701540"/>
                            <a:gd name="connsiteY5" fmla="*/ 0 h 957086"/>
                            <a:gd name="connsiteX6" fmla="*/ 3747799 w 4701540"/>
                            <a:gd name="connsiteY6" fmla="*/ 0 h 957086"/>
                            <a:gd name="connsiteX7" fmla="*/ 4701540 w 4701540"/>
                            <a:gd name="connsiteY7" fmla="*/ 0 h 957086"/>
                            <a:gd name="connsiteX8" fmla="*/ 4701540 w 4701540"/>
                            <a:gd name="connsiteY8" fmla="*/ 488114 h 957086"/>
                            <a:gd name="connsiteX9" fmla="*/ 4701540 w 4701540"/>
                            <a:gd name="connsiteY9" fmla="*/ 957086 h 957086"/>
                            <a:gd name="connsiteX10" fmla="*/ 4170938 w 4701540"/>
                            <a:gd name="connsiteY10" fmla="*/ 957086 h 957086"/>
                            <a:gd name="connsiteX11" fmla="*/ 3593320 w 4701540"/>
                            <a:gd name="connsiteY11" fmla="*/ 957086 h 957086"/>
                            <a:gd name="connsiteX12" fmla="*/ 2921671 w 4701540"/>
                            <a:gd name="connsiteY12" fmla="*/ 957086 h 957086"/>
                            <a:gd name="connsiteX13" fmla="*/ 2391069 w 4701540"/>
                            <a:gd name="connsiteY13" fmla="*/ 957086 h 957086"/>
                            <a:gd name="connsiteX14" fmla="*/ 1719420 w 4701540"/>
                            <a:gd name="connsiteY14" fmla="*/ 957086 h 957086"/>
                            <a:gd name="connsiteX15" fmla="*/ 1141803 w 4701540"/>
                            <a:gd name="connsiteY15" fmla="*/ 957086 h 957086"/>
                            <a:gd name="connsiteX16" fmla="*/ 0 w 4701540"/>
                            <a:gd name="connsiteY16" fmla="*/ 957086 h 957086"/>
                            <a:gd name="connsiteX17" fmla="*/ 0 w 4701540"/>
                            <a:gd name="connsiteY17" fmla="*/ 488114 h 957086"/>
                            <a:gd name="connsiteX18" fmla="*/ 0 w 4701540"/>
                            <a:gd name="connsiteY18" fmla="*/ 0 h 957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701540" h="957086" fill="none" extrusionOk="0">
                              <a:moveTo>
                                <a:pt x="0" y="0"/>
                              </a:moveTo>
                              <a:cubicBezTo>
                                <a:pt x="210167" y="-13761"/>
                                <a:pt x="471428" y="-14826"/>
                                <a:pt x="671649" y="0"/>
                              </a:cubicBezTo>
                              <a:cubicBezTo>
                                <a:pt x="871870" y="14826"/>
                                <a:pt x="984264" y="17703"/>
                                <a:pt x="1202251" y="0"/>
                              </a:cubicBezTo>
                              <a:cubicBezTo>
                                <a:pt x="1420238" y="-17703"/>
                                <a:pt x="1678834" y="-17180"/>
                                <a:pt x="1920915" y="0"/>
                              </a:cubicBezTo>
                              <a:cubicBezTo>
                                <a:pt x="2162996" y="17180"/>
                                <a:pt x="2319913" y="34000"/>
                                <a:pt x="2686594" y="0"/>
                              </a:cubicBezTo>
                              <a:cubicBezTo>
                                <a:pt x="3053275" y="-34000"/>
                                <a:pt x="3096901" y="20224"/>
                                <a:pt x="3217197" y="0"/>
                              </a:cubicBezTo>
                              <a:cubicBezTo>
                                <a:pt x="3337493" y="-20224"/>
                                <a:pt x="3625261" y="8819"/>
                                <a:pt x="3747799" y="0"/>
                              </a:cubicBezTo>
                              <a:cubicBezTo>
                                <a:pt x="3870337" y="-8819"/>
                                <a:pt x="4354454" y="8241"/>
                                <a:pt x="4701540" y="0"/>
                              </a:cubicBezTo>
                              <a:cubicBezTo>
                                <a:pt x="4708481" y="129750"/>
                                <a:pt x="4707806" y="323697"/>
                                <a:pt x="4701540" y="488114"/>
                              </a:cubicBezTo>
                              <a:cubicBezTo>
                                <a:pt x="4695274" y="652531"/>
                                <a:pt x="4689187" y="725520"/>
                                <a:pt x="4701540" y="957086"/>
                              </a:cubicBezTo>
                              <a:cubicBezTo>
                                <a:pt x="4494468" y="933162"/>
                                <a:pt x="4367866" y="974570"/>
                                <a:pt x="4170938" y="957086"/>
                              </a:cubicBezTo>
                              <a:cubicBezTo>
                                <a:pt x="3974010" y="939602"/>
                                <a:pt x="3829777" y="981473"/>
                                <a:pt x="3593320" y="957086"/>
                              </a:cubicBezTo>
                              <a:cubicBezTo>
                                <a:pt x="3356863" y="932699"/>
                                <a:pt x="3122708" y="950633"/>
                                <a:pt x="2921671" y="957086"/>
                              </a:cubicBezTo>
                              <a:cubicBezTo>
                                <a:pt x="2720634" y="963539"/>
                                <a:pt x="2631590" y="941075"/>
                                <a:pt x="2391069" y="957086"/>
                              </a:cubicBezTo>
                              <a:cubicBezTo>
                                <a:pt x="2150548" y="973097"/>
                                <a:pt x="2005123" y="952755"/>
                                <a:pt x="1719420" y="957086"/>
                              </a:cubicBezTo>
                              <a:cubicBezTo>
                                <a:pt x="1433717" y="961417"/>
                                <a:pt x="1347278" y="975237"/>
                                <a:pt x="1141803" y="957086"/>
                              </a:cubicBezTo>
                              <a:cubicBezTo>
                                <a:pt x="936328" y="938935"/>
                                <a:pt x="238478" y="986497"/>
                                <a:pt x="0" y="957086"/>
                              </a:cubicBezTo>
                              <a:cubicBezTo>
                                <a:pt x="6722" y="785587"/>
                                <a:pt x="18124" y="585062"/>
                                <a:pt x="0" y="488114"/>
                              </a:cubicBezTo>
                              <a:cubicBezTo>
                                <a:pt x="-18124" y="391166"/>
                                <a:pt x="1559" y="213448"/>
                                <a:pt x="0" y="0"/>
                              </a:cubicBezTo>
                              <a:close/>
                            </a:path>
                            <a:path w="4701540" h="957086" stroke="0" extrusionOk="0">
                              <a:moveTo>
                                <a:pt x="0" y="0"/>
                              </a:moveTo>
                              <a:cubicBezTo>
                                <a:pt x="246184" y="470"/>
                                <a:pt x="479924" y="-21190"/>
                                <a:pt x="671649" y="0"/>
                              </a:cubicBezTo>
                              <a:cubicBezTo>
                                <a:pt x="863374" y="21190"/>
                                <a:pt x="1127859" y="-17714"/>
                                <a:pt x="1390313" y="0"/>
                              </a:cubicBezTo>
                              <a:cubicBezTo>
                                <a:pt x="1652767" y="17714"/>
                                <a:pt x="1992333" y="-17788"/>
                                <a:pt x="2155992" y="0"/>
                              </a:cubicBezTo>
                              <a:cubicBezTo>
                                <a:pt x="2319651" y="17788"/>
                                <a:pt x="2518871" y="-18539"/>
                                <a:pt x="2686594" y="0"/>
                              </a:cubicBezTo>
                              <a:cubicBezTo>
                                <a:pt x="2854317" y="18539"/>
                                <a:pt x="3040632" y="-22070"/>
                                <a:pt x="3311227" y="0"/>
                              </a:cubicBezTo>
                              <a:cubicBezTo>
                                <a:pt x="3581822" y="22070"/>
                                <a:pt x="3686208" y="10694"/>
                                <a:pt x="3935861" y="0"/>
                              </a:cubicBezTo>
                              <a:cubicBezTo>
                                <a:pt x="4185514" y="-10694"/>
                                <a:pt x="4415442" y="-7571"/>
                                <a:pt x="4701540" y="0"/>
                              </a:cubicBezTo>
                              <a:cubicBezTo>
                                <a:pt x="4678094" y="193011"/>
                                <a:pt x="4683844" y="312492"/>
                                <a:pt x="4701540" y="468972"/>
                              </a:cubicBezTo>
                              <a:cubicBezTo>
                                <a:pt x="4719236" y="625452"/>
                                <a:pt x="4712713" y="720000"/>
                                <a:pt x="4701540" y="957086"/>
                              </a:cubicBezTo>
                              <a:cubicBezTo>
                                <a:pt x="4531597" y="937363"/>
                                <a:pt x="4313261" y="959328"/>
                                <a:pt x="3982876" y="957086"/>
                              </a:cubicBezTo>
                              <a:cubicBezTo>
                                <a:pt x="3652491" y="954844"/>
                                <a:pt x="3608919" y="952624"/>
                                <a:pt x="3264212" y="957086"/>
                              </a:cubicBezTo>
                              <a:cubicBezTo>
                                <a:pt x="2919505" y="961548"/>
                                <a:pt x="2888888" y="976768"/>
                                <a:pt x="2545548" y="957086"/>
                              </a:cubicBezTo>
                              <a:cubicBezTo>
                                <a:pt x="2202208" y="937404"/>
                                <a:pt x="2157955" y="937690"/>
                                <a:pt x="2014946" y="957086"/>
                              </a:cubicBezTo>
                              <a:cubicBezTo>
                                <a:pt x="1871937" y="976482"/>
                                <a:pt x="1657225" y="958220"/>
                                <a:pt x="1390313" y="957086"/>
                              </a:cubicBezTo>
                              <a:cubicBezTo>
                                <a:pt x="1123401" y="955952"/>
                                <a:pt x="1018170" y="948946"/>
                                <a:pt x="671649" y="957086"/>
                              </a:cubicBezTo>
                              <a:cubicBezTo>
                                <a:pt x="325128" y="965226"/>
                                <a:pt x="291672" y="967677"/>
                                <a:pt x="0" y="957086"/>
                              </a:cubicBezTo>
                              <a:cubicBezTo>
                                <a:pt x="6193" y="763928"/>
                                <a:pt x="15026" y="616087"/>
                                <a:pt x="0" y="468972"/>
                              </a:cubicBezTo>
                              <a:cubicBezTo>
                                <a:pt x="-15026" y="321857"/>
                                <a:pt x="13157" y="1710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75537701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B5092A" w14:textId="57508DC4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 ရေဒီယိုအစီအစဥ်၊ ပေါ့ကဒ်စတို့ကို နားထောင်ပြီး မိမိတို့ လေ့လာသည့် ခေါင်းစဥ်အကြောင်း ပိုမိုသိရှိနိုင်ပါသည်။ </w:t>
                            </w:r>
                          </w:p>
                          <w:p w14:paraId="485B793C" w14:textId="52E12671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ယူကျူ့ ဗီဒီယိုကို နားထောင်ရန် </w:t>
                            </w:r>
                            <w:r w:rsidRPr="00292F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MP3</w:t>
                            </w:r>
                            <w:r w:rsidRPr="00292F2E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ပုံစံဖြင့် ဒေါင်းလုဒ်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F552" id="_x0000_s1098" type="#_x0000_t202" style="position:absolute;margin-left:385.5pt;margin-top:23.75pt;width:370.2pt;height:75.3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" fillcolor="#deeaf6 [664]">
                <v:textbox>
                  <w:txbxContent>
                    <w:p w14:paraId="45B5092A" w14:textId="57508DC4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များ ရေဒီယိုအစီအစဥ်၊ ပေါ့ကဒ်စတို့ကို နားထောင်ပြီး မိမိတို့ လေ့လာသည့် ခေါင်းစဥ်အကြောင်း ပိုမိုသိရှိနိုင်ပါသည်။ </w:t>
                      </w:r>
                    </w:p>
                    <w:p w14:paraId="485B793C" w14:textId="52E12671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ယူကျူ့ ဗီဒီယိုကို နားထောင်ရန် </w:t>
                      </w:r>
                      <w:r w:rsidRPr="00292F2E">
                        <w:rPr>
                          <w:b/>
                          <w:bCs/>
                          <w:sz w:val="20"/>
                          <w:szCs w:val="20"/>
                        </w:rPr>
                        <w:t>.MP3</w:t>
                      </w:r>
                      <w:r w:rsidRPr="00292F2E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ပုံစံဖြင့် ဒေါင်းလုဒ်နိုင်ပါသည်။ </w:t>
                      </w:r>
                    </w:p>
                  </w:txbxContent>
                </v:textbox>
              </v:shape>
            </w:pict>
          </mc:Fallback>
        </mc:AlternateContent>
      </w: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64FFFCAF" wp14:editId="09F66C37">
                <wp:simplePos x="0" y="0"/>
                <wp:positionH relativeFrom="column">
                  <wp:posOffset>-398639</wp:posOffset>
                </wp:positionH>
                <wp:positionV relativeFrom="paragraph">
                  <wp:posOffset>117546</wp:posOffset>
                </wp:positionV>
                <wp:extent cx="4754880" cy="1452033"/>
                <wp:effectExtent l="19050" t="38100" r="45720" b="3429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52033"/>
                        </a:xfrm>
                        <a:custGeom>
                          <a:avLst/>
                          <a:gdLst>
                            <a:gd name="connsiteX0" fmla="*/ 0 w 4754880"/>
                            <a:gd name="connsiteY0" fmla="*/ 0 h 1452033"/>
                            <a:gd name="connsiteX1" fmla="*/ 726817 w 4754880"/>
                            <a:gd name="connsiteY1" fmla="*/ 0 h 1452033"/>
                            <a:gd name="connsiteX2" fmla="*/ 1501184 w 4754880"/>
                            <a:gd name="connsiteY2" fmla="*/ 0 h 1452033"/>
                            <a:gd name="connsiteX3" fmla="*/ 2180452 w 4754880"/>
                            <a:gd name="connsiteY3" fmla="*/ 0 h 1452033"/>
                            <a:gd name="connsiteX4" fmla="*/ 2859721 w 4754880"/>
                            <a:gd name="connsiteY4" fmla="*/ 0 h 1452033"/>
                            <a:gd name="connsiteX5" fmla="*/ 3538989 w 4754880"/>
                            <a:gd name="connsiteY5" fmla="*/ 0 h 1452033"/>
                            <a:gd name="connsiteX6" fmla="*/ 4170709 w 4754880"/>
                            <a:gd name="connsiteY6" fmla="*/ 0 h 1452033"/>
                            <a:gd name="connsiteX7" fmla="*/ 4754880 w 4754880"/>
                            <a:gd name="connsiteY7" fmla="*/ 0 h 1452033"/>
                            <a:gd name="connsiteX8" fmla="*/ 4754880 w 4754880"/>
                            <a:gd name="connsiteY8" fmla="*/ 440450 h 1452033"/>
                            <a:gd name="connsiteX9" fmla="*/ 4754880 w 4754880"/>
                            <a:gd name="connsiteY9" fmla="*/ 880900 h 1452033"/>
                            <a:gd name="connsiteX10" fmla="*/ 4754880 w 4754880"/>
                            <a:gd name="connsiteY10" fmla="*/ 1452033 h 1452033"/>
                            <a:gd name="connsiteX11" fmla="*/ 4170709 w 4754880"/>
                            <a:gd name="connsiteY11" fmla="*/ 1452033 h 1452033"/>
                            <a:gd name="connsiteX12" fmla="*/ 3443892 w 4754880"/>
                            <a:gd name="connsiteY12" fmla="*/ 1452033 h 1452033"/>
                            <a:gd name="connsiteX13" fmla="*/ 2859721 w 4754880"/>
                            <a:gd name="connsiteY13" fmla="*/ 1452033 h 1452033"/>
                            <a:gd name="connsiteX14" fmla="*/ 2228001 w 4754880"/>
                            <a:gd name="connsiteY14" fmla="*/ 1452033 h 1452033"/>
                            <a:gd name="connsiteX15" fmla="*/ 1453635 w 4754880"/>
                            <a:gd name="connsiteY15" fmla="*/ 1452033 h 1452033"/>
                            <a:gd name="connsiteX16" fmla="*/ 821915 w 4754880"/>
                            <a:gd name="connsiteY16" fmla="*/ 1452033 h 1452033"/>
                            <a:gd name="connsiteX17" fmla="*/ 0 w 4754880"/>
                            <a:gd name="connsiteY17" fmla="*/ 1452033 h 1452033"/>
                            <a:gd name="connsiteX18" fmla="*/ 0 w 4754880"/>
                            <a:gd name="connsiteY18" fmla="*/ 982542 h 1452033"/>
                            <a:gd name="connsiteX19" fmla="*/ 0 w 4754880"/>
                            <a:gd name="connsiteY19" fmla="*/ 513052 h 1452033"/>
                            <a:gd name="connsiteX20" fmla="*/ 0 w 4754880"/>
                            <a:gd name="connsiteY20" fmla="*/ 0 h 1452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54880" h="1452033" fill="none" extrusionOk="0">
                              <a:moveTo>
                                <a:pt x="0" y="0"/>
                              </a:moveTo>
                              <a:cubicBezTo>
                                <a:pt x="321220" y="6837"/>
                                <a:pt x="485237" y="3181"/>
                                <a:pt x="726817" y="0"/>
                              </a:cubicBezTo>
                              <a:cubicBezTo>
                                <a:pt x="968397" y="-3181"/>
                                <a:pt x="1213090" y="-26453"/>
                                <a:pt x="1501184" y="0"/>
                              </a:cubicBezTo>
                              <a:cubicBezTo>
                                <a:pt x="1789278" y="26453"/>
                                <a:pt x="2041725" y="-24608"/>
                                <a:pt x="2180452" y="0"/>
                              </a:cubicBezTo>
                              <a:cubicBezTo>
                                <a:pt x="2319179" y="24608"/>
                                <a:pt x="2567217" y="-17472"/>
                                <a:pt x="2859721" y="0"/>
                              </a:cubicBezTo>
                              <a:cubicBezTo>
                                <a:pt x="3152225" y="17472"/>
                                <a:pt x="3339342" y="13805"/>
                                <a:pt x="3538989" y="0"/>
                              </a:cubicBezTo>
                              <a:cubicBezTo>
                                <a:pt x="3738636" y="-13805"/>
                                <a:pt x="3989361" y="-30292"/>
                                <a:pt x="4170709" y="0"/>
                              </a:cubicBezTo>
                              <a:cubicBezTo>
                                <a:pt x="4352057" y="30292"/>
                                <a:pt x="4521106" y="19469"/>
                                <a:pt x="4754880" y="0"/>
                              </a:cubicBezTo>
                              <a:cubicBezTo>
                                <a:pt x="4744996" y="206836"/>
                                <a:pt x="4745600" y="239583"/>
                                <a:pt x="4754880" y="440450"/>
                              </a:cubicBezTo>
                              <a:cubicBezTo>
                                <a:pt x="4764161" y="641317"/>
                                <a:pt x="4762200" y="710488"/>
                                <a:pt x="4754880" y="880900"/>
                              </a:cubicBezTo>
                              <a:cubicBezTo>
                                <a:pt x="4747561" y="1051312"/>
                                <a:pt x="4733538" y="1238047"/>
                                <a:pt x="4754880" y="1452033"/>
                              </a:cubicBezTo>
                              <a:cubicBezTo>
                                <a:pt x="4624861" y="1478739"/>
                                <a:pt x="4434012" y="1465244"/>
                                <a:pt x="4170709" y="1452033"/>
                              </a:cubicBezTo>
                              <a:cubicBezTo>
                                <a:pt x="3907406" y="1438822"/>
                                <a:pt x="3803012" y="1426268"/>
                                <a:pt x="3443892" y="1452033"/>
                              </a:cubicBezTo>
                              <a:cubicBezTo>
                                <a:pt x="3084772" y="1477798"/>
                                <a:pt x="3061528" y="1468289"/>
                                <a:pt x="2859721" y="1452033"/>
                              </a:cubicBezTo>
                              <a:cubicBezTo>
                                <a:pt x="2657914" y="1435777"/>
                                <a:pt x="2408140" y="1438474"/>
                                <a:pt x="2228001" y="1452033"/>
                              </a:cubicBezTo>
                              <a:cubicBezTo>
                                <a:pt x="2047862" y="1465592"/>
                                <a:pt x="1676814" y="1435665"/>
                                <a:pt x="1453635" y="1452033"/>
                              </a:cubicBezTo>
                              <a:cubicBezTo>
                                <a:pt x="1230456" y="1468401"/>
                                <a:pt x="953174" y="1479629"/>
                                <a:pt x="821915" y="1452033"/>
                              </a:cubicBezTo>
                              <a:cubicBezTo>
                                <a:pt x="690656" y="1424437"/>
                                <a:pt x="299877" y="1415602"/>
                                <a:pt x="0" y="1452033"/>
                              </a:cubicBezTo>
                              <a:cubicBezTo>
                                <a:pt x="-10276" y="1264689"/>
                                <a:pt x="-6967" y="1176032"/>
                                <a:pt x="0" y="982542"/>
                              </a:cubicBezTo>
                              <a:cubicBezTo>
                                <a:pt x="6967" y="789052"/>
                                <a:pt x="-5043" y="646389"/>
                                <a:pt x="0" y="513052"/>
                              </a:cubicBezTo>
                              <a:cubicBezTo>
                                <a:pt x="5043" y="379715"/>
                                <a:pt x="-20600" y="155968"/>
                                <a:pt x="0" y="0"/>
                              </a:cubicBezTo>
                              <a:close/>
                            </a:path>
                            <a:path w="4754880" h="1452033" stroke="0" extrusionOk="0">
                              <a:moveTo>
                                <a:pt x="0" y="0"/>
                              </a:moveTo>
                              <a:cubicBezTo>
                                <a:pt x="236682" y="-16543"/>
                                <a:pt x="353013" y="3432"/>
                                <a:pt x="536622" y="0"/>
                              </a:cubicBezTo>
                              <a:cubicBezTo>
                                <a:pt x="720231" y="-3432"/>
                                <a:pt x="840172" y="468"/>
                                <a:pt x="1073244" y="0"/>
                              </a:cubicBezTo>
                              <a:cubicBezTo>
                                <a:pt x="1306316" y="-468"/>
                                <a:pt x="1581862" y="30350"/>
                                <a:pt x="1752513" y="0"/>
                              </a:cubicBezTo>
                              <a:cubicBezTo>
                                <a:pt x="1923164" y="-30350"/>
                                <a:pt x="2073277" y="-11577"/>
                                <a:pt x="2336684" y="0"/>
                              </a:cubicBezTo>
                              <a:cubicBezTo>
                                <a:pt x="2600091" y="11577"/>
                                <a:pt x="2690302" y="21952"/>
                                <a:pt x="2920855" y="0"/>
                              </a:cubicBezTo>
                              <a:cubicBezTo>
                                <a:pt x="3151408" y="-21952"/>
                                <a:pt x="3388246" y="32129"/>
                                <a:pt x="3695221" y="0"/>
                              </a:cubicBezTo>
                              <a:cubicBezTo>
                                <a:pt x="4002196" y="-32129"/>
                                <a:pt x="4284765" y="-51778"/>
                                <a:pt x="4754880" y="0"/>
                              </a:cubicBezTo>
                              <a:cubicBezTo>
                                <a:pt x="4777249" y="134751"/>
                                <a:pt x="4759953" y="345383"/>
                                <a:pt x="4754880" y="469491"/>
                              </a:cubicBezTo>
                              <a:cubicBezTo>
                                <a:pt x="4749807" y="593599"/>
                                <a:pt x="4754093" y="812872"/>
                                <a:pt x="4754880" y="982542"/>
                              </a:cubicBezTo>
                              <a:cubicBezTo>
                                <a:pt x="4755667" y="1152212"/>
                                <a:pt x="4742358" y="1325973"/>
                                <a:pt x="4754880" y="1452033"/>
                              </a:cubicBezTo>
                              <a:cubicBezTo>
                                <a:pt x="4453891" y="1458218"/>
                                <a:pt x="4326891" y="1439315"/>
                                <a:pt x="4123160" y="1452033"/>
                              </a:cubicBezTo>
                              <a:cubicBezTo>
                                <a:pt x="3919429" y="1464751"/>
                                <a:pt x="3698745" y="1474136"/>
                                <a:pt x="3443892" y="1452033"/>
                              </a:cubicBezTo>
                              <a:cubicBezTo>
                                <a:pt x="3189039" y="1429930"/>
                                <a:pt x="3094840" y="1430654"/>
                                <a:pt x="2859721" y="1452033"/>
                              </a:cubicBezTo>
                              <a:cubicBezTo>
                                <a:pt x="2624602" y="1473412"/>
                                <a:pt x="2355250" y="1483523"/>
                                <a:pt x="2228001" y="1452033"/>
                              </a:cubicBezTo>
                              <a:cubicBezTo>
                                <a:pt x="2100752" y="1420543"/>
                                <a:pt x="1901463" y="1456852"/>
                                <a:pt x="1691379" y="1452033"/>
                              </a:cubicBezTo>
                              <a:cubicBezTo>
                                <a:pt x="1481295" y="1447214"/>
                                <a:pt x="1231009" y="1452286"/>
                                <a:pt x="1107208" y="1452033"/>
                              </a:cubicBezTo>
                              <a:cubicBezTo>
                                <a:pt x="983407" y="1451780"/>
                                <a:pt x="343402" y="1449005"/>
                                <a:pt x="0" y="1452033"/>
                              </a:cubicBezTo>
                              <a:cubicBezTo>
                                <a:pt x="3297" y="1341817"/>
                                <a:pt x="-4270" y="1169067"/>
                                <a:pt x="0" y="938981"/>
                              </a:cubicBezTo>
                              <a:cubicBezTo>
                                <a:pt x="4270" y="708895"/>
                                <a:pt x="9696" y="652794"/>
                                <a:pt x="0" y="454970"/>
                              </a:cubicBezTo>
                              <a:cubicBezTo>
                                <a:pt x="-9696" y="257146"/>
                                <a:pt x="-14769" y="1337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44111212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DE13F7" w14:textId="35D069B4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မိမိတို့လေ့လာနေသည့် ခေါင်းစဥ်နှင့် ဆက်စပ်သည့် </w:t>
                            </w:r>
                            <w:r w:rsidR="004C25EF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ပုံများကို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ရှာဖွေခြင်း၊ လုပ်ခြင်းများ ပြုနိုင်ပါသည်။ </w:t>
                            </w:r>
                          </w:p>
                          <w:p w14:paraId="2B837B87" w14:textId="43544D74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စိတ်ကူးပြမြေပုံ၊ အမြန်တွေးအမြန်ရေး၊ အယူအဆမြေပုံ၊ စကားလုံးမိုးတိမ် စသည့် ဂရပ်ဖစ်အသွင်ဖြင့်  အချက်အလက်များ စုစည်းနိုင်ပါသည်။ </w:t>
                            </w:r>
                          </w:p>
                          <w:p w14:paraId="142C3DF9" w14:textId="59F31DC9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စကားလုံးအဓိပ္ပါယ် ပြရန် ဂရပ်ဖစ်ကို ဆရာ/မတို့ သုံးနိုင်ပါသည်။ </w:t>
                            </w:r>
                          </w:p>
                          <w:p w14:paraId="34F29EF9" w14:textId="5ECA91BE" w:rsidR="00A41098" w:rsidRPr="00292F2E" w:rsidRDefault="00A41098" w:rsidP="00A27DD5">
                            <w:p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FCAF" id="_x0000_s1099" type="#_x0000_t202" style="position:absolute;margin-left:-31.4pt;margin-top:9.25pt;width:374.4pt;height:114.3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" fillcolor="#deeaf6 [664]">
                <v:textbox>
                  <w:txbxContent>
                    <w:p w14:paraId="09DE13F7" w14:textId="35D069B4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မိမိတို့လေ့လာနေသည့် ခေါင်းစဥ်နှင့် ဆက်စပ်သည့် </w:t>
                      </w:r>
                      <w:r w:rsidR="004C25EF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ပုံများကို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ရှာဖွေခြင်း၊ လုပ်ခြင်းများ ပြုနိုင်ပါသည်။ </w:t>
                      </w:r>
                    </w:p>
                    <w:p w14:paraId="2B837B87" w14:textId="43544D74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စိတ်ကူးပြမြေပုံ၊ အမြန်တွေးအမြန်ရေး၊ အယူအဆမြေပုံ၊ စကားလုံးမိုးတိမ် စသည့် ဂရပ်ဖစ်အသွင်ဖြင့်  အချက်အလက်များ စုစည်းနိုင်ပါသည်။ </w:t>
                      </w:r>
                    </w:p>
                    <w:p w14:paraId="142C3DF9" w14:textId="59F31DC9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စကားလုံးအဓိပ္ပါယ် ပြရန် ဂရပ်ဖစ်ကို ဆရာ/မတို့ သုံးနိုင်ပါသည်။ </w:t>
                      </w:r>
                    </w:p>
                    <w:p w14:paraId="34F29EF9" w14:textId="5ECA91BE" w:rsidR="00A41098" w:rsidRPr="00292F2E" w:rsidRDefault="00A41098" w:rsidP="00A27DD5">
                      <w:pPr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34FE7" w14:textId="0ACC1D18" w:rsidR="00516455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61DAE7B1" wp14:editId="61E7D56E">
                <wp:simplePos x="0" y="0"/>
                <wp:positionH relativeFrom="column">
                  <wp:posOffset>4573552</wp:posOffset>
                </wp:positionH>
                <wp:positionV relativeFrom="paragraph">
                  <wp:posOffset>283634</wp:posOffset>
                </wp:positionV>
                <wp:extent cx="466090" cy="481330"/>
                <wp:effectExtent l="0" t="19050" r="48260" b="3302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81330"/>
                        </a:xfrm>
                        <a:custGeom>
                          <a:avLst/>
                          <a:gdLst>
                            <a:gd name="connsiteX0" fmla="*/ 0 w 466090"/>
                            <a:gd name="connsiteY0" fmla="*/ 0 h 481330"/>
                            <a:gd name="connsiteX1" fmla="*/ 466090 w 466090"/>
                            <a:gd name="connsiteY1" fmla="*/ 0 h 481330"/>
                            <a:gd name="connsiteX2" fmla="*/ 466090 w 466090"/>
                            <a:gd name="connsiteY2" fmla="*/ 481330 h 481330"/>
                            <a:gd name="connsiteX3" fmla="*/ 0 w 466090"/>
                            <a:gd name="connsiteY3" fmla="*/ 481330 h 481330"/>
                            <a:gd name="connsiteX4" fmla="*/ 0 w 466090"/>
                            <a:gd name="connsiteY4" fmla="*/ 0 h 481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6090" h="481330" fill="none" extrusionOk="0">
                              <a:moveTo>
                                <a:pt x="0" y="0"/>
                              </a:moveTo>
                              <a:cubicBezTo>
                                <a:pt x="131482" y="29559"/>
                                <a:pt x="261917" y="-12348"/>
                                <a:pt x="466090" y="0"/>
                              </a:cubicBezTo>
                              <a:cubicBezTo>
                                <a:pt x="444790" y="123909"/>
                                <a:pt x="476568" y="276401"/>
                                <a:pt x="466090" y="481330"/>
                              </a:cubicBezTo>
                              <a:cubicBezTo>
                                <a:pt x="249872" y="477994"/>
                                <a:pt x="66407" y="465684"/>
                                <a:pt x="0" y="481330"/>
                              </a:cubicBezTo>
                              <a:cubicBezTo>
                                <a:pt x="845" y="288391"/>
                                <a:pt x="-15194" y="156268"/>
                                <a:pt x="0" y="0"/>
                              </a:cubicBezTo>
                              <a:close/>
                            </a:path>
                            <a:path w="466090" h="481330" stroke="0" extrusionOk="0">
                              <a:moveTo>
                                <a:pt x="0" y="0"/>
                              </a:moveTo>
                              <a:cubicBezTo>
                                <a:pt x="50996" y="-3648"/>
                                <a:pt x="307616" y="36935"/>
                                <a:pt x="466090" y="0"/>
                              </a:cubicBezTo>
                              <a:cubicBezTo>
                                <a:pt x="505911" y="112119"/>
                                <a:pt x="503706" y="247626"/>
                                <a:pt x="466090" y="481330"/>
                              </a:cubicBezTo>
                              <a:cubicBezTo>
                                <a:pt x="321561" y="477204"/>
                                <a:pt x="180535" y="510587"/>
                                <a:pt x="0" y="481330"/>
                              </a:cubicBezTo>
                              <a:cubicBezTo>
                                <a:pt x="3685" y="328369"/>
                                <a:pt x="-3417" y="213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8EA779" w14:textId="51071454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E7B1" id="_x0000_s1100" type="#_x0000_t202" style="position:absolute;margin-left:360.1pt;margin-top:22.35pt;width:36.7pt;height:37.9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" fillcolor="#9cc2e5 [1944]" strokeweight="1.25pt">
                <v:stroke linestyle="thickThin" joinstyle="bevel" endcap="round"/>
                <v:textbox>
                  <w:txbxContent>
                    <w:p w14:paraId="388EA779" w14:textId="51071454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DE3EF" w14:textId="12EC9D48" w:rsidR="00516455" w:rsidRDefault="00027C12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18201506" wp14:editId="03C72F8E">
                <wp:simplePos x="0" y="0"/>
                <wp:positionH relativeFrom="column">
                  <wp:posOffset>-736530</wp:posOffset>
                </wp:positionH>
                <wp:positionV relativeFrom="paragraph">
                  <wp:posOffset>168910</wp:posOffset>
                </wp:positionV>
                <wp:extent cx="353695" cy="479496"/>
                <wp:effectExtent l="19050" t="0" r="46355" b="3492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479496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479496"/>
                            <a:gd name="connsiteX1" fmla="*/ 353695 w 353695"/>
                            <a:gd name="connsiteY1" fmla="*/ 0 h 479496"/>
                            <a:gd name="connsiteX2" fmla="*/ 353695 w 353695"/>
                            <a:gd name="connsiteY2" fmla="*/ 479496 h 479496"/>
                            <a:gd name="connsiteX3" fmla="*/ 0 w 353695"/>
                            <a:gd name="connsiteY3" fmla="*/ 479496 h 479496"/>
                            <a:gd name="connsiteX4" fmla="*/ 0 w 353695"/>
                            <a:gd name="connsiteY4" fmla="*/ 0 h 479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479496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368224" y="212652"/>
                                <a:pt x="381253" y="339111"/>
                                <a:pt x="353695" y="479496"/>
                              </a:cubicBezTo>
                              <a:cubicBezTo>
                                <a:pt x="279790" y="509936"/>
                                <a:pt x="127590" y="482195"/>
                                <a:pt x="0" y="479496"/>
                              </a:cubicBezTo>
                              <a:cubicBezTo>
                                <a:pt x="-3984" y="298721"/>
                                <a:pt x="-36676" y="221544"/>
                                <a:pt x="0" y="0"/>
                              </a:cubicBezTo>
                              <a:close/>
                            </a:path>
                            <a:path w="353695" h="479496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64080" y="125483"/>
                                <a:pt x="390975" y="289662"/>
                                <a:pt x="353695" y="479496"/>
                              </a:cubicBezTo>
                              <a:cubicBezTo>
                                <a:pt x="231307" y="491886"/>
                                <a:pt x="126457" y="484350"/>
                                <a:pt x="0" y="479496"/>
                              </a:cubicBezTo>
                              <a:cubicBezTo>
                                <a:pt x="22556" y="293990"/>
                                <a:pt x="-25775" y="999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C99192" w14:textId="77777777" w:rsidR="00A41098" w:rsidRPr="00DB5FCE" w:rsidRDefault="00A41098" w:rsidP="00776AA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1506" id="_x0000_s1101" type="#_x0000_t202" style="position:absolute;margin-left:-58pt;margin-top:13.3pt;width:27.85pt;height:37.7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" fillcolor="#9cc2e5 [1944]" strokeweight="1.25pt">
                <v:stroke linestyle="thickThin" joinstyle="bevel" endcap="round"/>
                <v:textbox>
                  <w:txbxContent>
                    <w:p w14:paraId="5AC99192" w14:textId="77777777" w:rsidR="00A41098" w:rsidRPr="00DB5FCE" w:rsidRDefault="00A41098" w:rsidP="00776AA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66D0935" w14:textId="496D2FCE" w:rsidR="00516455" w:rsidRDefault="00516455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67E4D2B4" w14:textId="509AAC04" w:rsidR="00516455" w:rsidRDefault="00516455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12A065F4" w14:textId="21DA6DC5" w:rsidR="00516455" w:rsidRDefault="00516455" w:rsidP="001D2F66">
      <w:pPr>
        <w:autoSpaceDE w:val="0"/>
        <w:autoSpaceDN w:val="0"/>
        <w:adjustRightInd w:val="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5D090061" w14:textId="1F62F029" w:rsidR="00164924" w:rsidRDefault="004C25EF" w:rsidP="00292F2E">
      <w:pPr>
        <w:autoSpaceDE w:val="0"/>
        <w:autoSpaceDN w:val="0"/>
        <w:adjustRightInd w:val="0"/>
        <w:rPr>
          <w:rFonts w:cs="Myanmar Text"/>
          <w:sz w:val="28"/>
          <w:szCs w:val="28"/>
          <w:cs/>
        </w:rPr>
        <w:sectPr w:rsidR="00164924" w:rsidSect="00292F2E">
          <w:headerReference w:type="default" r:id="rId52"/>
          <w:pgSz w:w="16838" w:h="11906" w:orient="landscape" w:code="9"/>
          <w:pgMar w:top="1080" w:right="1440" w:bottom="1080" w:left="1440" w:header="720" w:footer="0" w:gutter="0"/>
          <w:cols w:space="720"/>
          <w:docGrid w:linePitch="360"/>
        </w:sectPr>
      </w:pP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1C1B675" wp14:editId="237F07F5">
                <wp:simplePos x="0" y="0"/>
                <wp:positionH relativeFrom="column">
                  <wp:posOffset>-251883</wp:posOffset>
                </wp:positionH>
                <wp:positionV relativeFrom="paragraph">
                  <wp:posOffset>2374759</wp:posOffset>
                </wp:positionV>
                <wp:extent cx="4487545" cy="872772"/>
                <wp:effectExtent l="19050" t="38100" r="46355" b="419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872772"/>
                        </a:xfrm>
                        <a:custGeom>
                          <a:avLst/>
                          <a:gdLst>
                            <a:gd name="connsiteX0" fmla="*/ 0 w 4487545"/>
                            <a:gd name="connsiteY0" fmla="*/ 0 h 872772"/>
                            <a:gd name="connsiteX1" fmla="*/ 551327 w 4487545"/>
                            <a:gd name="connsiteY1" fmla="*/ 0 h 872772"/>
                            <a:gd name="connsiteX2" fmla="*/ 1282156 w 4487545"/>
                            <a:gd name="connsiteY2" fmla="*/ 0 h 872772"/>
                            <a:gd name="connsiteX3" fmla="*/ 1878358 w 4487545"/>
                            <a:gd name="connsiteY3" fmla="*/ 0 h 872772"/>
                            <a:gd name="connsiteX4" fmla="*/ 2384810 w 4487545"/>
                            <a:gd name="connsiteY4" fmla="*/ 0 h 872772"/>
                            <a:gd name="connsiteX5" fmla="*/ 3070763 w 4487545"/>
                            <a:gd name="connsiteY5" fmla="*/ 0 h 872772"/>
                            <a:gd name="connsiteX6" fmla="*/ 3801592 w 4487545"/>
                            <a:gd name="connsiteY6" fmla="*/ 0 h 872772"/>
                            <a:gd name="connsiteX7" fmla="*/ 4487545 w 4487545"/>
                            <a:gd name="connsiteY7" fmla="*/ 0 h 872772"/>
                            <a:gd name="connsiteX8" fmla="*/ 4487545 w 4487545"/>
                            <a:gd name="connsiteY8" fmla="*/ 436386 h 872772"/>
                            <a:gd name="connsiteX9" fmla="*/ 4487545 w 4487545"/>
                            <a:gd name="connsiteY9" fmla="*/ 872772 h 872772"/>
                            <a:gd name="connsiteX10" fmla="*/ 3981093 w 4487545"/>
                            <a:gd name="connsiteY10" fmla="*/ 872772 h 872772"/>
                            <a:gd name="connsiteX11" fmla="*/ 3384891 w 4487545"/>
                            <a:gd name="connsiteY11" fmla="*/ 872772 h 872772"/>
                            <a:gd name="connsiteX12" fmla="*/ 2788689 w 4487545"/>
                            <a:gd name="connsiteY12" fmla="*/ 872772 h 872772"/>
                            <a:gd name="connsiteX13" fmla="*/ 2282237 w 4487545"/>
                            <a:gd name="connsiteY13" fmla="*/ 872772 h 872772"/>
                            <a:gd name="connsiteX14" fmla="*/ 1686035 w 4487545"/>
                            <a:gd name="connsiteY14" fmla="*/ 872772 h 872772"/>
                            <a:gd name="connsiteX15" fmla="*/ 955206 w 4487545"/>
                            <a:gd name="connsiteY15" fmla="*/ 872772 h 872772"/>
                            <a:gd name="connsiteX16" fmla="*/ 0 w 4487545"/>
                            <a:gd name="connsiteY16" fmla="*/ 872772 h 872772"/>
                            <a:gd name="connsiteX17" fmla="*/ 0 w 4487545"/>
                            <a:gd name="connsiteY17" fmla="*/ 453841 h 872772"/>
                            <a:gd name="connsiteX18" fmla="*/ 0 w 4487545"/>
                            <a:gd name="connsiteY18" fmla="*/ 0 h 872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487545" h="872772" fill="none" extrusionOk="0">
                              <a:moveTo>
                                <a:pt x="0" y="0"/>
                              </a:moveTo>
                              <a:cubicBezTo>
                                <a:pt x="147471" y="-644"/>
                                <a:pt x="307642" y="18289"/>
                                <a:pt x="551327" y="0"/>
                              </a:cubicBezTo>
                              <a:cubicBezTo>
                                <a:pt x="795012" y="-18289"/>
                                <a:pt x="953032" y="-23079"/>
                                <a:pt x="1282156" y="0"/>
                              </a:cubicBezTo>
                              <a:cubicBezTo>
                                <a:pt x="1611280" y="23079"/>
                                <a:pt x="1752891" y="-21759"/>
                                <a:pt x="1878358" y="0"/>
                              </a:cubicBezTo>
                              <a:cubicBezTo>
                                <a:pt x="2003825" y="21759"/>
                                <a:pt x="2207730" y="-16748"/>
                                <a:pt x="2384810" y="0"/>
                              </a:cubicBezTo>
                              <a:cubicBezTo>
                                <a:pt x="2561890" y="16748"/>
                                <a:pt x="2789330" y="-5495"/>
                                <a:pt x="3070763" y="0"/>
                              </a:cubicBezTo>
                              <a:cubicBezTo>
                                <a:pt x="3352196" y="5495"/>
                                <a:pt x="3579811" y="29884"/>
                                <a:pt x="3801592" y="0"/>
                              </a:cubicBezTo>
                              <a:cubicBezTo>
                                <a:pt x="4023373" y="-29884"/>
                                <a:pt x="4182890" y="-21564"/>
                                <a:pt x="4487545" y="0"/>
                              </a:cubicBezTo>
                              <a:cubicBezTo>
                                <a:pt x="4504985" y="125182"/>
                                <a:pt x="4496111" y="257528"/>
                                <a:pt x="4487545" y="436386"/>
                              </a:cubicBezTo>
                              <a:cubicBezTo>
                                <a:pt x="4478979" y="615244"/>
                                <a:pt x="4497631" y="717738"/>
                                <a:pt x="4487545" y="872772"/>
                              </a:cubicBezTo>
                              <a:cubicBezTo>
                                <a:pt x="4333110" y="875630"/>
                                <a:pt x="4132691" y="888347"/>
                                <a:pt x="3981093" y="872772"/>
                              </a:cubicBezTo>
                              <a:cubicBezTo>
                                <a:pt x="3829495" y="857197"/>
                                <a:pt x="3524856" y="892532"/>
                                <a:pt x="3384891" y="872772"/>
                              </a:cubicBezTo>
                              <a:cubicBezTo>
                                <a:pt x="3244926" y="853012"/>
                                <a:pt x="2999901" y="874365"/>
                                <a:pt x="2788689" y="872772"/>
                              </a:cubicBezTo>
                              <a:cubicBezTo>
                                <a:pt x="2577477" y="871179"/>
                                <a:pt x="2505470" y="864726"/>
                                <a:pt x="2282237" y="872772"/>
                              </a:cubicBezTo>
                              <a:cubicBezTo>
                                <a:pt x="2059004" y="880818"/>
                                <a:pt x="1918953" y="852240"/>
                                <a:pt x="1686035" y="872772"/>
                              </a:cubicBezTo>
                              <a:cubicBezTo>
                                <a:pt x="1453117" y="893304"/>
                                <a:pt x="1278282" y="883177"/>
                                <a:pt x="955206" y="872772"/>
                              </a:cubicBezTo>
                              <a:cubicBezTo>
                                <a:pt x="632130" y="862367"/>
                                <a:pt x="199408" y="917830"/>
                                <a:pt x="0" y="872772"/>
                              </a:cubicBezTo>
                              <a:cubicBezTo>
                                <a:pt x="-14441" y="722051"/>
                                <a:pt x="4145" y="597471"/>
                                <a:pt x="0" y="453841"/>
                              </a:cubicBezTo>
                              <a:cubicBezTo>
                                <a:pt x="-4145" y="310211"/>
                                <a:pt x="-7365" y="151644"/>
                                <a:pt x="0" y="0"/>
                              </a:cubicBezTo>
                              <a:close/>
                            </a:path>
                            <a:path w="4487545" h="872772" stroke="0" extrusionOk="0">
                              <a:moveTo>
                                <a:pt x="0" y="0"/>
                              </a:moveTo>
                              <a:cubicBezTo>
                                <a:pt x="247981" y="-13014"/>
                                <a:pt x="339952" y="-22791"/>
                                <a:pt x="506452" y="0"/>
                              </a:cubicBezTo>
                              <a:cubicBezTo>
                                <a:pt x="672952" y="22791"/>
                                <a:pt x="1024230" y="25325"/>
                                <a:pt x="1237280" y="0"/>
                              </a:cubicBezTo>
                              <a:cubicBezTo>
                                <a:pt x="1450330" y="-25325"/>
                                <a:pt x="1609786" y="-562"/>
                                <a:pt x="1923234" y="0"/>
                              </a:cubicBezTo>
                              <a:cubicBezTo>
                                <a:pt x="2236682" y="562"/>
                                <a:pt x="2399493" y="-1264"/>
                                <a:pt x="2609187" y="0"/>
                              </a:cubicBezTo>
                              <a:cubicBezTo>
                                <a:pt x="2818881" y="1264"/>
                                <a:pt x="2983561" y="23015"/>
                                <a:pt x="3295140" y="0"/>
                              </a:cubicBezTo>
                              <a:cubicBezTo>
                                <a:pt x="3606719" y="-23015"/>
                                <a:pt x="3644469" y="2468"/>
                                <a:pt x="3891343" y="0"/>
                              </a:cubicBezTo>
                              <a:cubicBezTo>
                                <a:pt x="4138217" y="-2468"/>
                                <a:pt x="4290099" y="-854"/>
                                <a:pt x="4487545" y="0"/>
                              </a:cubicBezTo>
                              <a:cubicBezTo>
                                <a:pt x="4506441" y="111844"/>
                                <a:pt x="4493432" y="283414"/>
                                <a:pt x="4487545" y="418931"/>
                              </a:cubicBezTo>
                              <a:cubicBezTo>
                                <a:pt x="4481658" y="554448"/>
                                <a:pt x="4468801" y="648542"/>
                                <a:pt x="4487545" y="872772"/>
                              </a:cubicBezTo>
                              <a:cubicBezTo>
                                <a:pt x="4374274" y="897361"/>
                                <a:pt x="4229803" y="884050"/>
                                <a:pt x="3981093" y="872772"/>
                              </a:cubicBezTo>
                              <a:cubicBezTo>
                                <a:pt x="3732383" y="861494"/>
                                <a:pt x="3536935" y="855665"/>
                                <a:pt x="3295140" y="872772"/>
                              </a:cubicBezTo>
                              <a:cubicBezTo>
                                <a:pt x="3053345" y="889879"/>
                                <a:pt x="2791942" y="852622"/>
                                <a:pt x="2564311" y="872772"/>
                              </a:cubicBezTo>
                              <a:cubicBezTo>
                                <a:pt x="2336680" y="892922"/>
                                <a:pt x="2217739" y="869007"/>
                                <a:pt x="2012984" y="872772"/>
                              </a:cubicBezTo>
                              <a:cubicBezTo>
                                <a:pt x="1808229" y="876537"/>
                                <a:pt x="1546978" y="864084"/>
                                <a:pt x="1327031" y="872772"/>
                              </a:cubicBezTo>
                              <a:cubicBezTo>
                                <a:pt x="1107084" y="881460"/>
                                <a:pt x="983777" y="866161"/>
                                <a:pt x="641078" y="872772"/>
                              </a:cubicBezTo>
                              <a:cubicBezTo>
                                <a:pt x="298379" y="879383"/>
                                <a:pt x="172152" y="893140"/>
                                <a:pt x="0" y="872772"/>
                              </a:cubicBezTo>
                              <a:cubicBezTo>
                                <a:pt x="12493" y="734429"/>
                                <a:pt x="18792" y="609759"/>
                                <a:pt x="0" y="445114"/>
                              </a:cubicBezTo>
                              <a:cubicBezTo>
                                <a:pt x="-18792" y="280469"/>
                                <a:pt x="-4880" y="1849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7381396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60A6AA" w14:textId="0388CB5C" w:rsidR="00A41098" w:rsidRPr="00A27DD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7DD5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သုတေသနအတွက် ဆရာ/မ၊ ကျောင်းသူ/သားများ ၀က်ဘဆိုက်ကို သုံးနိုင်ပါသည်။ </w:t>
                            </w:r>
                          </w:p>
                          <w:p w14:paraId="31EE29EA" w14:textId="1773DF0E" w:rsidR="00A41098" w:rsidRPr="00A27DD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 အခြား ဒစ်ဂျစ်တယ် </w:t>
                            </w:r>
                            <w:r w:rsidR="004C25EF"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4C25EF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</w:t>
                            </w:r>
                            <w:r w:rsidR="004C25EF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ရှာဖွေရန် ၀က်ဘဆိုက်ကို သုံးနိုင်ပါသည်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B675" id="_x0000_s1102" type="#_x0000_t202" style="position:absolute;margin-left:-19.85pt;margin-top:187pt;width:353.35pt;height:68.7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" fillcolor="#deeaf6 [664]">
                <v:textbox>
                  <w:txbxContent>
                    <w:p w14:paraId="7760A6AA" w14:textId="0388CB5C" w:rsidR="00A41098" w:rsidRPr="00A27DD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7DD5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သုတေသနအတွက် ဆရာ/မ၊ ကျောင်းသူ/သားများ ၀က်ဘဆိုက်ကို သုံးနိုင်ပါသည်။ </w:t>
                      </w:r>
                    </w:p>
                    <w:p w14:paraId="31EE29EA" w14:textId="1773DF0E" w:rsidR="00A41098" w:rsidRPr="00A27DD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များ အခြား ဒစ်ဂျစ်တယ် </w:t>
                      </w:r>
                      <w:r w:rsidR="004C25EF"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4C25EF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ရင်းအမြစ်</w:t>
                      </w:r>
                      <w:r w:rsidR="004C25EF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  <w:r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ရှာဖွေရန် ၀က်ဘဆိုက်ကို သုံးနိုင်ပါသည်။  </w:t>
                      </w:r>
                    </w:p>
                  </w:txbxContent>
                </v:textbox>
              </v:shape>
            </w:pict>
          </mc:Fallback>
        </mc:AlternateContent>
      </w:r>
      <w:r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7E662034" wp14:editId="29F690F5">
                <wp:simplePos x="0" y="0"/>
                <wp:positionH relativeFrom="column">
                  <wp:posOffset>4726517</wp:posOffset>
                </wp:positionH>
                <wp:positionV relativeFrom="paragraph">
                  <wp:posOffset>1471648</wp:posOffset>
                </wp:positionV>
                <wp:extent cx="4754880" cy="827616"/>
                <wp:effectExtent l="19050" t="19050" r="45720" b="29845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27616"/>
                        </a:xfrm>
                        <a:custGeom>
                          <a:avLst/>
                          <a:gdLst>
                            <a:gd name="connsiteX0" fmla="*/ 0 w 4754880"/>
                            <a:gd name="connsiteY0" fmla="*/ 0 h 827616"/>
                            <a:gd name="connsiteX1" fmla="*/ 584171 w 4754880"/>
                            <a:gd name="connsiteY1" fmla="*/ 0 h 827616"/>
                            <a:gd name="connsiteX2" fmla="*/ 1215891 w 4754880"/>
                            <a:gd name="connsiteY2" fmla="*/ 0 h 827616"/>
                            <a:gd name="connsiteX3" fmla="*/ 1990257 w 4754880"/>
                            <a:gd name="connsiteY3" fmla="*/ 0 h 827616"/>
                            <a:gd name="connsiteX4" fmla="*/ 2621977 w 4754880"/>
                            <a:gd name="connsiteY4" fmla="*/ 0 h 827616"/>
                            <a:gd name="connsiteX5" fmla="*/ 3158599 w 4754880"/>
                            <a:gd name="connsiteY5" fmla="*/ 0 h 827616"/>
                            <a:gd name="connsiteX6" fmla="*/ 3695221 w 4754880"/>
                            <a:gd name="connsiteY6" fmla="*/ 0 h 827616"/>
                            <a:gd name="connsiteX7" fmla="*/ 4754880 w 4754880"/>
                            <a:gd name="connsiteY7" fmla="*/ 0 h 827616"/>
                            <a:gd name="connsiteX8" fmla="*/ 4754880 w 4754880"/>
                            <a:gd name="connsiteY8" fmla="*/ 422084 h 827616"/>
                            <a:gd name="connsiteX9" fmla="*/ 4754880 w 4754880"/>
                            <a:gd name="connsiteY9" fmla="*/ 827616 h 827616"/>
                            <a:gd name="connsiteX10" fmla="*/ 4218258 w 4754880"/>
                            <a:gd name="connsiteY10" fmla="*/ 827616 h 827616"/>
                            <a:gd name="connsiteX11" fmla="*/ 3634087 w 4754880"/>
                            <a:gd name="connsiteY11" fmla="*/ 827616 h 827616"/>
                            <a:gd name="connsiteX12" fmla="*/ 3097465 w 4754880"/>
                            <a:gd name="connsiteY12" fmla="*/ 827616 h 827616"/>
                            <a:gd name="connsiteX13" fmla="*/ 2560843 w 4754880"/>
                            <a:gd name="connsiteY13" fmla="*/ 827616 h 827616"/>
                            <a:gd name="connsiteX14" fmla="*/ 1834025 w 4754880"/>
                            <a:gd name="connsiteY14" fmla="*/ 827616 h 827616"/>
                            <a:gd name="connsiteX15" fmla="*/ 1202305 w 4754880"/>
                            <a:gd name="connsiteY15" fmla="*/ 827616 h 827616"/>
                            <a:gd name="connsiteX16" fmla="*/ 0 w 4754880"/>
                            <a:gd name="connsiteY16" fmla="*/ 827616 h 827616"/>
                            <a:gd name="connsiteX17" fmla="*/ 0 w 4754880"/>
                            <a:gd name="connsiteY17" fmla="*/ 397256 h 827616"/>
                            <a:gd name="connsiteX18" fmla="*/ 0 w 4754880"/>
                            <a:gd name="connsiteY18" fmla="*/ 0 h 82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754880" h="827616" fill="none" extrusionOk="0">
                              <a:moveTo>
                                <a:pt x="0" y="0"/>
                              </a:moveTo>
                              <a:cubicBezTo>
                                <a:pt x="280622" y="-13566"/>
                                <a:pt x="309294" y="-24607"/>
                                <a:pt x="584171" y="0"/>
                              </a:cubicBezTo>
                              <a:cubicBezTo>
                                <a:pt x="859048" y="24607"/>
                                <a:pt x="1022533" y="-20771"/>
                                <a:pt x="1215891" y="0"/>
                              </a:cubicBezTo>
                              <a:cubicBezTo>
                                <a:pt x="1409249" y="20771"/>
                                <a:pt x="1790333" y="11877"/>
                                <a:pt x="1990257" y="0"/>
                              </a:cubicBezTo>
                              <a:cubicBezTo>
                                <a:pt x="2190181" y="-11877"/>
                                <a:pt x="2375548" y="10660"/>
                                <a:pt x="2621977" y="0"/>
                              </a:cubicBezTo>
                              <a:cubicBezTo>
                                <a:pt x="2868406" y="-10660"/>
                                <a:pt x="2919106" y="-10670"/>
                                <a:pt x="3158599" y="0"/>
                              </a:cubicBezTo>
                              <a:cubicBezTo>
                                <a:pt x="3398092" y="10670"/>
                                <a:pt x="3548931" y="13196"/>
                                <a:pt x="3695221" y="0"/>
                              </a:cubicBezTo>
                              <a:cubicBezTo>
                                <a:pt x="3841511" y="-13196"/>
                                <a:pt x="4439579" y="-16992"/>
                                <a:pt x="4754880" y="0"/>
                              </a:cubicBezTo>
                              <a:cubicBezTo>
                                <a:pt x="4734085" y="100396"/>
                                <a:pt x="4755119" y="274127"/>
                                <a:pt x="4754880" y="422084"/>
                              </a:cubicBezTo>
                              <a:cubicBezTo>
                                <a:pt x="4754641" y="570041"/>
                                <a:pt x="4754125" y="713717"/>
                                <a:pt x="4754880" y="827616"/>
                              </a:cubicBezTo>
                              <a:cubicBezTo>
                                <a:pt x="4611250" y="814949"/>
                                <a:pt x="4342028" y="837370"/>
                                <a:pt x="4218258" y="827616"/>
                              </a:cubicBezTo>
                              <a:cubicBezTo>
                                <a:pt x="4094488" y="817862"/>
                                <a:pt x="3767059" y="805306"/>
                                <a:pt x="3634087" y="827616"/>
                              </a:cubicBezTo>
                              <a:cubicBezTo>
                                <a:pt x="3501115" y="849926"/>
                                <a:pt x="3319679" y="810422"/>
                                <a:pt x="3097465" y="827616"/>
                              </a:cubicBezTo>
                              <a:cubicBezTo>
                                <a:pt x="2875251" y="844810"/>
                                <a:pt x="2743780" y="808672"/>
                                <a:pt x="2560843" y="827616"/>
                              </a:cubicBezTo>
                              <a:cubicBezTo>
                                <a:pt x="2377906" y="846560"/>
                                <a:pt x="2121045" y="813548"/>
                                <a:pt x="1834025" y="827616"/>
                              </a:cubicBezTo>
                              <a:cubicBezTo>
                                <a:pt x="1547005" y="841684"/>
                                <a:pt x="1419442" y="829788"/>
                                <a:pt x="1202305" y="827616"/>
                              </a:cubicBezTo>
                              <a:cubicBezTo>
                                <a:pt x="985168" y="825444"/>
                                <a:pt x="495728" y="836198"/>
                                <a:pt x="0" y="827616"/>
                              </a:cubicBezTo>
                              <a:cubicBezTo>
                                <a:pt x="12600" y="656219"/>
                                <a:pt x="17021" y="537952"/>
                                <a:pt x="0" y="397256"/>
                              </a:cubicBezTo>
                              <a:cubicBezTo>
                                <a:pt x="-17021" y="256560"/>
                                <a:pt x="-14697" y="91490"/>
                                <a:pt x="0" y="0"/>
                              </a:cubicBezTo>
                              <a:close/>
                            </a:path>
                            <a:path w="4754880" h="827616" stroke="0" extrusionOk="0">
                              <a:moveTo>
                                <a:pt x="0" y="0"/>
                              </a:moveTo>
                              <a:cubicBezTo>
                                <a:pt x="195007" y="-18693"/>
                                <a:pt x="507811" y="33341"/>
                                <a:pt x="774366" y="0"/>
                              </a:cubicBezTo>
                              <a:cubicBezTo>
                                <a:pt x="1040921" y="-33341"/>
                                <a:pt x="1294024" y="33404"/>
                                <a:pt x="1548732" y="0"/>
                              </a:cubicBezTo>
                              <a:cubicBezTo>
                                <a:pt x="1803440" y="-33404"/>
                                <a:pt x="1836285" y="-24427"/>
                                <a:pt x="2085355" y="0"/>
                              </a:cubicBezTo>
                              <a:cubicBezTo>
                                <a:pt x="2334425" y="24427"/>
                                <a:pt x="2409307" y="9638"/>
                                <a:pt x="2717074" y="0"/>
                              </a:cubicBezTo>
                              <a:cubicBezTo>
                                <a:pt x="3024841" y="-9638"/>
                                <a:pt x="3112286" y="7880"/>
                                <a:pt x="3396343" y="0"/>
                              </a:cubicBezTo>
                              <a:cubicBezTo>
                                <a:pt x="3680400" y="-7880"/>
                                <a:pt x="3771280" y="-35139"/>
                                <a:pt x="4123160" y="0"/>
                              </a:cubicBezTo>
                              <a:cubicBezTo>
                                <a:pt x="4475040" y="35139"/>
                                <a:pt x="4472194" y="23650"/>
                                <a:pt x="4754880" y="0"/>
                              </a:cubicBezTo>
                              <a:cubicBezTo>
                                <a:pt x="4745980" y="104408"/>
                                <a:pt x="4743393" y="224367"/>
                                <a:pt x="4754880" y="430360"/>
                              </a:cubicBezTo>
                              <a:cubicBezTo>
                                <a:pt x="4766367" y="636353"/>
                                <a:pt x="4759039" y="659162"/>
                                <a:pt x="4754880" y="827616"/>
                              </a:cubicBezTo>
                              <a:cubicBezTo>
                                <a:pt x="4480456" y="840415"/>
                                <a:pt x="4411174" y="825485"/>
                                <a:pt x="4075611" y="827616"/>
                              </a:cubicBezTo>
                              <a:cubicBezTo>
                                <a:pt x="3740048" y="829747"/>
                                <a:pt x="3498650" y="791732"/>
                                <a:pt x="3348794" y="827616"/>
                              </a:cubicBezTo>
                              <a:cubicBezTo>
                                <a:pt x="3198938" y="863500"/>
                                <a:pt x="2915329" y="840865"/>
                                <a:pt x="2574428" y="827616"/>
                              </a:cubicBezTo>
                              <a:cubicBezTo>
                                <a:pt x="2233527" y="814367"/>
                                <a:pt x="2199903" y="850081"/>
                                <a:pt x="1942708" y="827616"/>
                              </a:cubicBezTo>
                              <a:cubicBezTo>
                                <a:pt x="1685513" y="805151"/>
                                <a:pt x="1665897" y="813423"/>
                                <a:pt x="1406086" y="827616"/>
                              </a:cubicBezTo>
                              <a:cubicBezTo>
                                <a:pt x="1146275" y="841809"/>
                                <a:pt x="802393" y="789090"/>
                                <a:pt x="631720" y="827616"/>
                              </a:cubicBezTo>
                              <a:cubicBezTo>
                                <a:pt x="461047" y="866142"/>
                                <a:pt x="278864" y="819341"/>
                                <a:pt x="0" y="827616"/>
                              </a:cubicBezTo>
                              <a:cubicBezTo>
                                <a:pt x="9735" y="691060"/>
                                <a:pt x="-3472" y="595954"/>
                                <a:pt x="0" y="438636"/>
                              </a:cubicBezTo>
                              <a:cubicBezTo>
                                <a:pt x="3472" y="281318"/>
                                <a:pt x="-882" y="93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699879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B153B" w14:textId="77777777" w:rsidR="00A41098" w:rsidRPr="00292F2E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 နောက်ထပ်လေ့ကျင့်မှုရအောင် ဂိမ်းများ သုံးနိုင်ပါသည်။ (ဥပမာ - </w:t>
                            </w:r>
                            <w:r w:rsidRPr="00292F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izlett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64B8DEFE" w14:textId="5340EC8F" w:rsidR="00A41098" w:rsidRPr="00292F2E" w:rsidRDefault="00FF5E0B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4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ူ/သားများ</w:t>
                            </w:r>
                            <w:r w:rsidRPr="00FF5E0B" w:rsidDel="00FF5E0B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41098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စိတ်အားတက်ကြွစေရန် ဂိမ်းများ သုံး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2034" id="_x0000_s1103" type="#_x0000_t202" style="position:absolute;margin-left:372.15pt;margin-top:115.9pt;width:374.4pt;height:65.1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" fillcolor="#deeaf6 [664]">
                <v:textbox>
                  <w:txbxContent>
                    <w:p w14:paraId="071B153B" w14:textId="77777777" w:rsidR="00A41098" w:rsidRPr="00292F2E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များ နောက်ထပ်လေ့ကျင့်မှုရအောင် ဂိမ်းများ သုံးနိုင်ပါသည်။ (ဥပမာ - </w:t>
                      </w:r>
                      <w:r w:rsidRPr="00292F2E">
                        <w:rPr>
                          <w:b/>
                          <w:bCs/>
                          <w:sz w:val="20"/>
                          <w:szCs w:val="20"/>
                        </w:rPr>
                        <w:t>Quizlett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64B8DEFE" w14:textId="5340EC8F" w:rsidR="00A41098" w:rsidRPr="00292F2E" w:rsidRDefault="00FF5E0B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074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ူ/သားများ</w:t>
                      </w:r>
                      <w:r w:rsidRPr="00FF5E0B" w:rsidDel="00FF5E0B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A41098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စိတ်အားတက်ကြွစေရန် ဂိမ်းများ သုံးနိုင်ပါသည်။ </w:t>
                      </w:r>
                    </w:p>
                  </w:txbxContent>
                </v:textbox>
              </v:shape>
            </w:pict>
          </mc:Fallback>
        </mc:AlternateContent>
      </w:r>
      <w:r w:rsidR="00776AAF"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7F75BE3F" wp14:editId="3882040B">
                <wp:simplePos x="0" y="0"/>
                <wp:positionH relativeFrom="column">
                  <wp:posOffset>-258263</wp:posOffset>
                </wp:positionH>
                <wp:positionV relativeFrom="paragraph">
                  <wp:posOffset>1391376</wp:posOffset>
                </wp:positionV>
                <wp:extent cx="4411436" cy="586740"/>
                <wp:effectExtent l="19050" t="19050" r="46355" b="4191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436" cy="586740"/>
                        </a:xfrm>
                        <a:custGeom>
                          <a:avLst/>
                          <a:gdLst>
                            <a:gd name="connsiteX0" fmla="*/ 0 w 4411436"/>
                            <a:gd name="connsiteY0" fmla="*/ 0 h 586740"/>
                            <a:gd name="connsiteX1" fmla="*/ 541976 w 4411436"/>
                            <a:gd name="connsiteY1" fmla="*/ 0 h 586740"/>
                            <a:gd name="connsiteX2" fmla="*/ 1216296 w 4411436"/>
                            <a:gd name="connsiteY2" fmla="*/ 0 h 586740"/>
                            <a:gd name="connsiteX3" fmla="*/ 1802387 w 4411436"/>
                            <a:gd name="connsiteY3" fmla="*/ 0 h 586740"/>
                            <a:gd name="connsiteX4" fmla="*/ 2476706 w 4411436"/>
                            <a:gd name="connsiteY4" fmla="*/ 0 h 586740"/>
                            <a:gd name="connsiteX5" fmla="*/ 2974568 w 4411436"/>
                            <a:gd name="connsiteY5" fmla="*/ 0 h 586740"/>
                            <a:gd name="connsiteX6" fmla="*/ 3516545 w 4411436"/>
                            <a:gd name="connsiteY6" fmla="*/ 0 h 586740"/>
                            <a:gd name="connsiteX7" fmla="*/ 4411436 w 4411436"/>
                            <a:gd name="connsiteY7" fmla="*/ 0 h 586740"/>
                            <a:gd name="connsiteX8" fmla="*/ 4411436 w 4411436"/>
                            <a:gd name="connsiteY8" fmla="*/ 586740 h 586740"/>
                            <a:gd name="connsiteX9" fmla="*/ 3781231 w 4411436"/>
                            <a:gd name="connsiteY9" fmla="*/ 586740 h 586740"/>
                            <a:gd name="connsiteX10" fmla="*/ 3283369 w 4411436"/>
                            <a:gd name="connsiteY10" fmla="*/ 586740 h 586740"/>
                            <a:gd name="connsiteX11" fmla="*/ 2564935 w 4411436"/>
                            <a:gd name="connsiteY11" fmla="*/ 586740 h 586740"/>
                            <a:gd name="connsiteX12" fmla="*/ 1934730 w 4411436"/>
                            <a:gd name="connsiteY12" fmla="*/ 586740 h 586740"/>
                            <a:gd name="connsiteX13" fmla="*/ 1304525 w 4411436"/>
                            <a:gd name="connsiteY13" fmla="*/ 586740 h 586740"/>
                            <a:gd name="connsiteX14" fmla="*/ 586091 w 4411436"/>
                            <a:gd name="connsiteY14" fmla="*/ 586740 h 586740"/>
                            <a:gd name="connsiteX15" fmla="*/ 0 w 4411436"/>
                            <a:gd name="connsiteY15" fmla="*/ 586740 h 586740"/>
                            <a:gd name="connsiteX16" fmla="*/ 0 w 4411436"/>
                            <a:gd name="connsiteY16" fmla="*/ 0 h 586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411436" h="586740" fill="none" extrusionOk="0">
                              <a:moveTo>
                                <a:pt x="0" y="0"/>
                              </a:moveTo>
                              <a:cubicBezTo>
                                <a:pt x="217187" y="-9888"/>
                                <a:pt x="361247" y="-21030"/>
                                <a:pt x="541976" y="0"/>
                              </a:cubicBezTo>
                              <a:cubicBezTo>
                                <a:pt x="722705" y="21030"/>
                                <a:pt x="986993" y="-12340"/>
                                <a:pt x="1216296" y="0"/>
                              </a:cubicBezTo>
                              <a:cubicBezTo>
                                <a:pt x="1445599" y="12340"/>
                                <a:pt x="1661256" y="12729"/>
                                <a:pt x="1802387" y="0"/>
                              </a:cubicBezTo>
                              <a:cubicBezTo>
                                <a:pt x="1943518" y="-12729"/>
                                <a:pt x="2179184" y="-11009"/>
                                <a:pt x="2476706" y="0"/>
                              </a:cubicBezTo>
                              <a:cubicBezTo>
                                <a:pt x="2774228" y="11009"/>
                                <a:pt x="2726876" y="24662"/>
                                <a:pt x="2974568" y="0"/>
                              </a:cubicBezTo>
                              <a:cubicBezTo>
                                <a:pt x="3222260" y="-24662"/>
                                <a:pt x="3404137" y="2549"/>
                                <a:pt x="3516545" y="0"/>
                              </a:cubicBezTo>
                              <a:cubicBezTo>
                                <a:pt x="3628953" y="-2549"/>
                                <a:pt x="4199121" y="39319"/>
                                <a:pt x="4411436" y="0"/>
                              </a:cubicBezTo>
                              <a:cubicBezTo>
                                <a:pt x="4439021" y="268172"/>
                                <a:pt x="4404686" y="376735"/>
                                <a:pt x="4411436" y="586740"/>
                              </a:cubicBezTo>
                              <a:cubicBezTo>
                                <a:pt x="4256938" y="593107"/>
                                <a:pt x="3907899" y="580136"/>
                                <a:pt x="3781231" y="586740"/>
                              </a:cubicBezTo>
                              <a:cubicBezTo>
                                <a:pt x="3654563" y="593344"/>
                                <a:pt x="3523448" y="574391"/>
                                <a:pt x="3283369" y="586740"/>
                              </a:cubicBezTo>
                              <a:cubicBezTo>
                                <a:pt x="3043290" y="599089"/>
                                <a:pt x="2736874" y="588753"/>
                                <a:pt x="2564935" y="586740"/>
                              </a:cubicBezTo>
                              <a:cubicBezTo>
                                <a:pt x="2392996" y="584727"/>
                                <a:pt x="2194405" y="569592"/>
                                <a:pt x="1934730" y="586740"/>
                              </a:cubicBezTo>
                              <a:cubicBezTo>
                                <a:pt x="1675056" y="603888"/>
                                <a:pt x="1592239" y="581782"/>
                                <a:pt x="1304525" y="586740"/>
                              </a:cubicBezTo>
                              <a:cubicBezTo>
                                <a:pt x="1016812" y="591698"/>
                                <a:pt x="803388" y="571325"/>
                                <a:pt x="586091" y="586740"/>
                              </a:cubicBezTo>
                              <a:cubicBezTo>
                                <a:pt x="368794" y="602155"/>
                                <a:pt x="156782" y="600604"/>
                                <a:pt x="0" y="586740"/>
                              </a:cubicBezTo>
                              <a:cubicBezTo>
                                <a:pt x="15481" y="437659"/>
                                <a:pt x="26217" y="224159"/>
                                <a:pt x="0" y="0"/>
                              </a:cubicBezTo>
                              <a:close/>
                            </a:path>
                            <a:path w="4411436" h="586740" stroke="0" extrusionOk="0">
                              <a:moveTo>
                                <a:pt x="0" y="0"/>
                              </a:moveTo>
                              <a:cubicBezTo>
                                <a:pt x="129524" y="-21519"/>
                                <a:pt x="409444" y="-7073"/>
                                <a:pt x="586091" y="0"/>
                              </a:cubicBezTo>
                              <a:cubicBezTo>
                                <a:pt x="762738" y="7073"/>
                                <a:pt x="904134" y="-24880"/>
                                <a:pt x="1172182" y="0"/>
                              </a:cubicBezTo>
                              <a:cubicBezTo>
                                <a:pt x="1440230" y="24880"/>
                                <a:pt x="1549716" y="-4679"/>
                                <a:pt x="1758272" y="0"/>
                              </a:cubicBezTo>
                              <a:cubicBezTo>
                                <a:pt x="1966828" y="4679"/>
                                <a:pt x="2013794" y="-10138"/>
                                <a:pt x="2256134" y="0"/>
                              </a:cubicBezTo>
                              <a:cubicBezTo>
                                <a:pt x="2498474" y="10138"/>
                                <a:pt x="2586289" y="20890"/>
                                <a:pt x="2753996" y="0"/>
                              </a:cubicBezTo>
                              <a:cubicBezTo>
                                <a:pt x="2921703" y="-20890"/>
                                <a:pt x="3173209" y="11090"/>
                                <a:pt x="3428316" y="0"/>
                              </a:cubicBezTo>
                              <a:cubicBezTo>
                                <a:pt x="3683423" y="-11090"/>
                                <a:pt x="4173015" y="46545"/>
                                <a:pt x="4411436" y="0"/>
                              </a:cubicBezTo>
                              <a:cubicBezTo>
                                <a:pt x="4416160" y="200537"/>
                                <a:pt x="4415967" y="410420"/>
                                <a:pt x="4411436" y="586740"/>
                              </a:cubicBezTo>
                              <a:cubicBezTo>
                                <a:pt x="4255937" y="596090"/>
                                <a:pt x="3961474" y="576242"/>
                                <a:pt x="3825345" y="586740"/>
                              </a:cubicBezTo>
                              <a:cubicBezTo>
                                <a:pt x="3689216" y="597238"/>
                                <a:pt x="3474396" y="610317"/>
                                <a:pt x="3283369" y="586740"/>
                              </a:cubicBezTo>
                              <a:cubicBezTo>
                                <a:pt x="3092342" y="563163"/>
                                <a:pt x="2894556" y="591394"/>
                                <a:pt x="2564935" y="586740"/>
                              </a:cubicBezTo>
                              <a:cubicBezTo>
                                <a:pt x="2235314" y="582086"/>
                                <a:pt x="2154139" y="592781"/>
                                <a:pt x="2022959" y="586740"/>
                              </a:cubicBezTo>
                              <a:cubicBezTo>
                                <a:pt x="1891779" y="580699"/>
                                <a:pt x="1596817" y="599711"/>
                                <a:pt x="1348639" y="586740"/>
                              </a:cubicBezTo>
                              <a:cubicBezTo>
                                <a:pt x="1100461" y="573769"/>
                                <a:pt x="926693" y="561843"/>
                                <a:pt x="674320" y="586740"/>
                              </a:cubicBezTo>
                              <a:cubicBezTo>
                                <a:pt x="421947" y="611637"/>
                                <a:pt x="211975" y="557358"/>
                                <a:pt x="0" y="586740"/>
                              </a:cubicBezTo>
                              <a:cubicBezTo>
                                <a:pt x="6940" y="388212"/>
                                <a:pt x="-26627" y="2261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7700217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0C780C" w14:textId="5BC2081B" w:rsidR="00A41098" w:rsidRPr="00A27DD5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ူ/သာ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း</w:t>
                            </w:r>
                            <w:r w:rsidRPr="00A27DD5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များ နားမလည်သည့် စကားလုံး အဓိပ္ပါယ်ကို ရှာဖွေရန် အဘိဓာန် အပလီကေးရှင်း သုံး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BE3F" id="_x0000_s1104" type="#_x0000_t202" style="position:absolute;margin-left:-20.35pt;margin-top:109.55pt;width:347.35pt;height:46.2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" fillcolor="#deeaf6 [664]">
                <v:textbox>
                  <w:txbxContent>
                    <w:p w14:paraId="390C780C" w14:textId="5BC2081B" w:rsidR="00A41098" w:rsidRPr="00A27DD5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ူ/သာ</w:t>
                      </w: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း</w:t>
                      </w:r>
                      <w:r w:rsidRPr="00A27DD5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များ နားမလည်သည့် စကားလုံး အဓိပ္ပါယ်ကို ရှာဖွေရန် အဘိဓာန် အပလီကေးရှင်း သုံးပါသည်။ </w:t>
                      </w:r>
                    </w:p>
                  </w:txbxContent>
                </v:textbox>
              </v:shape>
            </w:pict>
          </mc:Fallback>
        </mc:AlternateContent>
      </w:r>
      <w:r w:rsidR="00776AAF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3D3F7BDE" wp14:editId="06AAD137">
                <wp:simplePos x="0" y="0"/>
                <wp:positionH relativeFrom="column">
                  <wp:posOffset>-611596</wp:posOffset>
                </wp:positionH>
                <wp:positionV relativeFrom="paragraph">
                  <wp:posOffset>1369786</wp:posOffset>
                </wp:positionV>
                <wp:extent cx="353695" cy="535940"/>
                <wp:effectExtent l="19050" t="0" r="65405" b="3556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01BF73" w14:textId="512B39A8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7BDE" id="_x0000_s1105" type="#_x0000_t202" style="position:absolute;margin-left:-48.15pt;margin-top:107.85pt;width:27.85pt;height:42.2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" fillcolor="#9cc2e5 [1944]" strokeweight="1.25pt">
                <v:stroke linestyle="thickThin" joinstyle="bevel" endcap="round"/>
                <v:textbox>
                  <w:txbxContent>
                    <w:p w14:paraId="5E01BF73" w14:textId="512B39A8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6AAF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F0A32B6" wp14:editId="73D84A41">
                <wp:simplePos x="0" y="0"/>
                <wp:positionH relativeFrom="column">
                  <wp:posOffset>-611596</wp:posOffset>
                </wp:positionH>
                <wp:positionV relativeFrom="paragraph">
                  <wp:posOffset>2632710</wp:posOffset>
                </wp:positionV>
                <wp:extent cx="353695" cy="535940"/>
                <wp:effectExtent l="19050" t="0" r="65405" b="3556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5D6A92" w14:textId="46DBD7B6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32B6" id="_x0000_s1106" type="#_x0000_t202" style="position:absolute;margin-left:-48.15pt;margin-top:207.3pt;width:27.85pt;height:42.2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" fillcolor="#9cc2e5 [1944]" strokeweight="1.25pt">
                <v:stroke linestyle="thickThin" joinstyle="bevel" endcap="round"/>
                <v:textbox>
                  <w:txbxContent>
                    <w:p w14:paraId="7F5D6A92" w14:textId="46DBD7B6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76AAF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0F4D576D" wp14:editId="36EB4D3F">
                <wp:simplePos x="0" y="0"/>
                <wp:positionH relativeFrom="column">
                  <wp:posOffset>4362450</wp:posOffset>
                </wp:positionH>
                <wp:positionV relativeFrom="paragraph">
                  <wp:posOffset>1591310</wp:posOffset>
                </wp:positionV>
                <wp:extent cx="347980" cy="535940"/>
                <wp:effectExtent l="19050" t="19050" r="52070" b="3556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535940"/>
                        </a:xfrm>
                        <a:custGeom>
                          <a:avLst/>
                          <a:gdLst>
                            <a:gd name="connsiteX0" fmla="*/ 0 w 347980"/>
                            <a:gd name="connsiteY0" fmla="*/ 0 h 535940"/>
                            <a:gd name="connsiteX1" fmla="*/ 347980 w 347980"/>
                            <a:gd name="connsiteY1" fmla="*/ 0 h 535940"/>
                            <a:gd name="connsiteX2" fmla="*/ 347980 w 347980"/>
                            <a:gd name="connsiteY2" fmla="*/ 535940 h 535940"/>
                            <a:gd name="connsiteX3" fmla="*/ 0 w 347980"/>
                            <a:gd name="connsiteY3" fmla="*/ 535940 h 535940"/>
                            <a:gd name="connsiteX4" fmla="*/ 0 w 347980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980" h="535940" fill="none" extrusionOk="0">
                              <a:moveTo>
                                <a:pt x="0" y="0"/>
                              </a:moveTo>
                              <a:cubicBezTo>
                                <a:pt x="127649" y="-26562"/>
                                <a:pt x="188348" y="-12234"/>
                                <a:pt x="347980" y="0"/>
                              </a:cubicBezTo>
                              <a:cubicBezTo>
                                <a:pt x="394689" y="229615"/>
                                <a:pt x="365888" y="468247"/>
                                <a:pt x="347980" y="535940"/>
                              </a:cubicBezTo>
                              <a:cubicBezTo>
                                <a:pt x="311130" y="517859"/>
                                <a:pt x="40076" y="538696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47980" h="535940" stroke="0" extrusionOk="0">
                              <a:moveTo>
                                <a:pt x="0" y="0"/>
                              </a:moveTo>
                              <a:cubicBezTo>
                                <a:pt x="87255" y="-25251"/>
                                <a:pt x="250877" y="-17129"/>
                                <a:pt x="347980" y="0"/>
                              </a:cubicBezTo>
                              <a:cubicBezTo>
                                <a:pt x="375571" y="147577"/>
                                <a:pt x="338161" y="359292"/>
                                <a:pt x="347980" y="535940"/>
                              </a:cubicBezTo>
                              <a:cubicBezTo>
                                <a:pt x="289754" y="547016"/>
                                <a:pt x="106910" y="510676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A3CD2D" w14:textId="00BD7C8B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576D" id="_x0000_s1107" type="#_x0000_t202" style="position:absolute;margin-left:343.5pt;margin-top:125.3pt;width:27.4pt;height:42.2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" fillcolor="#9cc2e5 [1944]" strokeweight="1.25pt">
                <v:stroke linestyle="thickThin" joinstyle="bevel" endcap="round"/>
                <v:textbox>
                  <w:txbxContent>
                    <w:p w14:paraId="1FA3CD2D" w14:textId="00BD7C8B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AAF" w:rsidRPr="00307243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227E11D5" wp14:editId="63A78D72">
                <wp:simplePos x="0" y="0"/>
                <wp:positionH relativeFrom="column">
                  <wp:posOffset>4422321</wp:posOffset>
                </wp:positionH>
                <wp:positionV relativeFrom="paragraph">
                  <wp:posOffset>2838359</wp:posOffset>
                </wp:positionV>
                <wp:extent cx="394335" cy="535940"/>
                <wp:effectExtent l="19050" t="19050" r="62865" b="1651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535940"/>
                        </a:xfrm>
                        <a:custGeom>
                          <a:avLst/>
                          <a:gdLst>
                            <a:gd name="connsiteX0" fmla="*/ 0 w 394335"/>
                            <a:gd name="connsiteY0" fmla="*/ 0 h 535940"/>
                            <a:gd name="connsiteX1" fmla="*/ 394335 w 394335"/>
                            <a:gd name="connsiteY1" fmla="*/ 0 h 535940"/>
                            <a:gd name="connsiteX2" fmla="*/ 394335 w 394335"/>
                            <a:gd name="connsiteY2" fmla="*/ 535940 h 535940"/>
                            <a:gd name="connsiteX3" fmla="*/ 0 w 394335"/>
                            <a:gd name="connsiteY3" fmla="*/ 535940 h 535940"/>
                            <a:gd name="connsiteX4" fmla="*/ 0 w 39433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335" h="535940" fill="none" extrusionOk="0">
                              <a:moveTo>
                                <a:pt x="0" y="0"/>
                              </a:moveTo>
                              <a:cubicBezTo>
                                <a:pt x="102000" y="31559"/>
                                <a:pt x="198832" y="511"/>
                                <a:pt x="394335" y="0"/>
                              </a:cubicBezTo>
                              <a:cubicBezTo>
                                <a:pt x="441044" y="229615"/>
                                <a:pt x="412243" y="468247"/>
                                <a:pt x="394335" y="535940"/>
                              </a:cubicBezTo>
                              <a:cubicBezTo>
                                <a:pt x="290135" y="514602"/>
                                <a:pt x="187093" y="536810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94335" h="535940" stroke="0" extrusionOk="0">
                              <a:moveTo>
                                <a:pt x="0" y="0"/>
                              </a:moveTo>
                              <a:cubicBezTo>
                                <a:pt x="61643" y="-3363"/>
                                <a:pt x="199553" y="-19815"/>
                                <a:pt x="394335" y="0"/>
                              </a:cubicBezTo>
                              <a:cubicBezTo>
                                <a:pt x="421926" y="147577"/>
                                <a:pt x="384516" y="359292"/>
                                <a:pt x="394335" y="535940"/>
                              </a:cubicBezTo>
                              <a:cubicBezTo>
                                <a:pt x="279437" y="528671"/>
                                <a:pt x="50801" y="540223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6FD747" w14:textId="6B442594" w:rsidR="00A41098" w:rsidRPr="00DB5FCE" w:rsidRDefault="00A41098" w:rsidP="0051645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11D5" id="_x0000_s1108" type="#_x0000_t202" style="position:absolute;margin-left:348.2pt;margin-top:223.5pt;width:31.05pt;height:42.2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" fillcolor="#9cc2e5 [1944]" strokeweight="1.25pt">
                <v:stroke linestyle="thickThin" joinstyle="bevel" endcap="round"/>
                <v:textbox>
                  <w:txbxContent>
                    <w:p w14:paraId="666FD747" w14:textId="6B442594" w:rsidR="00A41098" w:rsidRPr="00DB5FCE" w:rsidRDefault="00A41098" w:rsidP="0051645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AAF" w:rsidRPr="007C4920"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1B1FF476" wp14:editId="15A48F1C">
                <wp:simplePos x="0" y="0"/>
                <wp:positionH relativeFrom="column">
                  <wp:posOffset>4819650</wp:posOffset>
                </wp:positionH>
                <wp:positionV relativeFrom="paragraph">
                  <wp:posOffset>2633980</wp:posOffset>
                </wp:positionV>
                <wp:extent cx="4671060" cy="917121"/>
                <wp:effectExtent l="19050" t="19050" r="34290" b="3556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917121"/>
                        </a:xfrm>
                        <a:custGeom>
                          <a:avLst/>
                          <a:gdLst>
                            <a:gd name="connsiteX0" fmla="*/ 0 w 4671060"/>
                            <a:gd name="connsiteY0" fmla="*/ 0 h 917121"/>
                            <a:gd name="connsiteX1" fmla="*/ 573873 w 4671060"/>
                            <a:gd name="connsiteY1" fmla="*/ 0 h 917121"/>
                            <a:gd name="connsiteX2" fmla="*/ 1287878 w 4671060"/>
                            <a:gd name="connsiteY2" fmla="*/ 0 h 917121"/>
                            <a:gd name="connsiteX3" fmla="*/ 1861751 w 4671060"/>
                            <a:gd name="connsiteY3" fmla="*/ 0 h 917121"/>
                            <a:gd name="connsiteX4" fmla="*/ 2575756 w 4671060"/>
                            <a:gd name="connsiteY4" fmla="*/ 0 h 917121"/>
                            <a:gd name="connsiteX5" fmla="*/ 3149629 w 4671060"/>
                            <a:gd name="connsiteY5" fmla="*/ 0 h 917121"/>
                            <a:gd name="connsiteX6" fmla="*/ 3863634 w 4671060"/>
                            <a:gd name="connsiteY6" fmla="*/ 0 h 917121"/>
                            <a:gd name="connsiteX7" fmla="*/ 4671060 w 4671060"/>
                            <a:gd name="connsiteY7" fmla="*/ 0 h 917121"/>
                            <a:gd name="connsiteX8" fmla="*/ 4671060 w 4671060"/>
                            <a:gd name="connsiteY8" fmla="*/ 476903 h 917121"/>
                            <a:gd name="connsiteX9" fmla="*/ 4671060 w 4671060"/>
                            <a:gd name="connsiteY9" fmla="*/ 917121 h 917121"/>
                            <a:gd name="connsiteX10" fmla="*/ 4050476 w 4671060"/>
                            <a:gd name="connsiteY10" fmla="*/ 917121 h 917121"/>
                            <a:gd name="connsiteX11" fmla="*/ 3429893 w 4671060"/>
                            <a:gd name="connsiteY11" fmla="*/ 917121 h 917121"/>
                            <a:gd name="connsiteX12" fmla="*/ 2715888 w 4671060"/>
                            <a:gd name="connsiteY12" fmla="*/ 917121 h 917121"/>
                            <a:gd name="connsiteX13" fmla="*/ 2142015 w 4671060"/>
                            <a:gd name="connsiteY13" fmla="*/ 917121 h 917121"/>
                            <a:gd name="connsiteX14" fmla="*/ 1568142 w 4671060"/>
                            <a:gd name="connsiteY14" fmla="*/ 917121 h 917121"/>
                            <a:gd name="connsiteX15" fmla="*/ 1040979 w 4671060"/>
                            <a:gd name="connsiteY15" fmla="*/ 917121 h 917121"/>
                            <a:gd name="connsiteX16" fmla="*/ 0 w 4671060"/>
                            <a:gd name="connsiteY16" fmla="*/ 917121 h 917121"/>
                            <a:gd name="connsiteX17" fmla="*/ 0 w 4671060"/>
                            <a:gd name="connsiteY17" fmla="*/ 476903 h 917121"/>
                            <a:gd name="connsiteX18" fmla="*/ 0 w 4671060"/>
                            <a:gd name="connsiteY18" fmla="*/ 0 h 917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671060" h="917121" fill="none" extrusionOk="0">
                              <a:moveTo>
                                <a:pt x="0" y="0"/>
                              </a:moveTo>
                              <a:cubicBezTo>
                                <a:pt x="259542" y="-27157"/>
                                <a:pt x="361642" y="-15262"/>
                                <a:pt x="573873" y="0"/>
                              </a:cubicBezTo>
                              <a:cubicBezTo>
                                <a:pt x="786104" y="15262"/>
                                <a:pt x="935328" y="12722"/>
                                <a:pt x="1287878" y="0"/>
                              </a:cubicBezTo>
                              <a:cubicBezTo>
                                <a:pt x="1640428" y="-12722"/>
                                <a:pt x="1691869" y="6188"/>
                                <a:pt x="1861751" y="0"/>
                              </a:cubicBezTo>
                              <a:cubicBezTo>
                                <a:pt x="2031633" y="-6188"/>
                                <a:pt x="2267939" y="-9716"/>
                                <a:pt x="2575756" y="0"/>
                              </a:cubicBezTo>
                              <a:cubicBezTo>
                                <a:pt x="2883573" y="9716"/>
                                <a:pt x="2942358" y="11027"/>
                                <a:pt x="3149629" y="0"/>
                              </a:cubicBezTo>
                              <a:cubicBezTo>
                                <a:pt x="3356900" y="-11027"/>
                                <a:pt x="3720583" y="-10591"/>
                                <a:pt x="3863634" y="0"/>
                              </a:cubicBezTo>
                              <a:cubicBezTo>
                                <a:pt x="4006686" y="10591"/>
                                <a:pt x="4397501" y="-31355"/>
                                <a:pt x="4671060" y="0"/>
                              </a:cubicBezTo>
                              <a:cubicBezTo>
                                <a:pt x="4666330" y="132240"/>
                                <a:pt x="4676633" y="321383"/>
                                <a:pt x="4671060" y="476903"/>
                              </a:cubicBezTo>
                              <a:cubicBezTo>
                                <a:pt x="4665487" y="632423"/>
                                <a:pt x="4652597" y="725216"/>
                                <a:pt x="4671060" y="917121"/>
                              </a:cubicBezTo>
                              <a:cubicBezTo>
                                <a:pt x="4391506" y="920311"/>
                                <a:pt x="4312387" y="920185"/>
                                <a:pt x="4050476" y="917121"/>
                              </a:cubicBezTo>
                              <a:cubicBezTo>
                                <a:pt x="3788565" y="914057"/>
                                <a:pt x="3597954" y="942644"/>
                                <a:pt x="3429893" y="917121"/>
                              </a:cubicBezTo>
                              <a:cubicBezTo>
                                <a:pt x="3261832" y="891598"/>
                                <a:pt x="3033728" y="929347"/>
                                <a:pt x="2715888" y="917121"/>
                              </a:cubicBezTo>
                              <a:cubicBezTo>
                                <a:pt x="2398048" y="904895"/>
                                <a:pt x="2323270" y="919953"/>
                                <a:pt x="2142015" y="917121"/>
                              </a:cubicBezTo>
                              <a:cubicBezTo>
                                <a:pt x="1960760" y="914289"/>
                                <a:pt x="1714033" y="913711"/>
                                <a:pt x="1568142" y="917121"/>
                              </a:cubicBezTo>
                              <a:cubicBezTo>
                                <a:pt x="1422251" y="920531"/>
                                <a:pt x="1189003" y="924053"/>
                                <a:pt x="1040979" y="917121"/>
                              </a:cubicBezTo>
                              <a:cubicBezTo>
                                <a:pt x="892955" y="910189"/>
                                <a:pt x="235539" y="878361"/>
                                <a:pt x="0" y="917121"/>
                              </a:cubicBezTo>
                              <a:cubicBezTo>
                                <a:pt x="-2233" y="825653"/>
                                <a:pt x="11334" y="594828"/>
                                <a:pt x="0" y="476903"/>
                              </a:cubicBezTo>
                              <a:cubicBezTo>
                                <a:pt x="-11334" y="358978"/>
                                <a:pt x="-12971" y="109273"/>
                                <a:pt x="0" y="0"/>
                              </a:cubicBezTo>
                              <a:close/>
                            </a:path>
                            <a:path w="4671060" h="917121" stroke="0" extrusionOk="0">
                              <a:moveTo>
                                <a:pt x="0" y="0"/>
                              </a:moveTo>
                              <a:cubicBezTo>
                                <a:pt x="155466" y="-17839"/>
                                <a:pt x="336898" y="-2160"/>
                                <a:pt x="573873" y="0"/>
                              </a:cubicBezTo>
                              <a:cubicBezTo>
                                <a:pt x="810848" y="2160"/>
                                <a:pt x="1084775" y="7677"/>
                                <a:pt x="1334589" y="0"/>
                              </a:cubicBezTo>
                              <a:cubicBezTo>
                                <a:pt x="1584403" y="-7677"/>
                                <a:pt x="1745912" y="14531"/>
                                <a:pt x="1955172" y="0"/>
                              </a:cubicBezTo>
                              <a:cubicBezTo>
                                <a:pt x="2164432" y="-14531"/>
                                <a:pt x="2260447" y="1252"/>
                                <a:pt x="2482335" y="0"/>
                              </a:cubicBezTo>
                              <a:cubicBezTo>
                                <a:pt x="2704223" y="-1252"/>
                                <a:pt x="2869214" y="2858"/>
                                <a:pt x="3102918" y="0"/>
                              </a:cubicBezTo>
                              <a:cubicBezTo>
                                <a:pt x="3336622" y="-2858"/>
                                <a:pt x="3406239" y="-3341"/>
                                <a:pt x="3630081" y="0"/>
                              </a:cubicBezTo>
                              <a:cubicBezTo>
                                <a:pt x="3853923" y="3341"/>
                                <a:pt x="4248315" y="10767"/>
                                <a:pt x="4671060" y="0"/>
                              </a:cubicBezTo>
                              <a:cubicBezTo>
                                <a:pt x="4679259" y="216268"/>
                                <a:pt x="4689319" y="283115"/>
                                <a:pt x="4671060" y="467732"/>
                              </a:cubicBezTo>
                              <a:cubicBezTo>
                                <a:pt x="4652801" y="652349"/>
                                <a:pt x="4664089" y="719582"/>
                                <a:pt x="4671060" y="917121"/>
                              </a:cubicBezTo>
                              <a:cubicBezTo>
                                <a:pt x="4485400" y="938834"/>
                                <a:pt x="4334869" y="895749"/>
                                <a:pt x="4097187" y="917121"/>
                              </a:cubicBezTo>
                              <a:cubicBezTo>
                                <a:pt x="3859505" y="938493"/>
                                <a:pt x="3741074" y="940197"/>
                                <a:pt x="3429893" y="917121"/>
                              </a:cubicBezTo>
                              <a:cubicBezTo>
                                <a:pt x="3118712" y="894045"/>
                                <a:pt x="3077162" y="910125"/>
                                <a:pt x="2856020" y="917121"/>
                              </a:cubicBezTo>
                              <a:cubicBezTo>
                                <a:pt x="2634878" y="924117"/>
                                <a:pt x="2473593" y="921370"/>
                                <a:pt x="2328857" y="917121"/>
                              </a:cubicBezTo>
                              <a:cubicBezTo>
                                <a:pt x="2184121" y="912872"/>
                                <a:pt x="2010833" y="924579"/>
                                <a:pt x="1801695" y="917121"/>
                              </a:cubicBezTo>
                              <a:cubicBezTo>
                                <a:pt x="1592557" y="909663"/>
                                <a:pt x="1471546" y="928640"/>
                                <a:pt x="1227821" y="917121"/>
                              </a:cubicBezTo>
                              <a:cubicBezTo>
                                <a:pt x="984096" y="905602"/>
                                <a:pt x="569234" y="963646"/>
                                <a:pt x="0" y="917121"/>
                              </a:cubicBezTo>
                              <a:cubicBezTo>
                                <a:pt x="12691" y="800560"/>
                                <a:pt x="-7316" y="604418"/>
                                <a:pt x="0" y="476903"/>
                              </a:cubicBezTo>
                              <a:cubicBezTo>
                                <a:pt x="7316" y="349388"/>
                                <a:pt x="-7440" y="108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6845017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29C1FF" w14:textId="65CF0399" w:rsidR="00A41098" w:rsidRPr="00C512AB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12AB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တို့၏ အစမ်းစာမေးပွဲရလဒ်နှင့် တိုးတက်မှုကို ဆရာ/မတို့ </w:t>
                            </w:r>
                            <w:r w:rsidRPr="00C512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readsheets </w:t>
                            </w:r>
                            <w:r w:rsidRPr="00C512AB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ုံးပြီး စူးစမ်းမှတ်သားနိုင်ပါသည်။ </w:t>
                            </w:r>
                          </w:p>
                          <w:p w14:paraId="2F044920" w14:textId="41D6E83D" w:rsidR="00A41098" w:rsidRPr="00C512AB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12AB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 </w:t>
                            </w:r>
                            <w:r w:rsidRPr="00C512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readsheets </w:t>
                            </w:r>
                            <w:r w:rsidRPr="00C512AB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ုံးပြီး ငွေကြေးစီမံခန့်ခွဲနိုင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F476" id="_x0000_s1109" type="#_x0000_t202" style="position:absolute;margin-left:379.5pt;margin-top:207.4pt;width:367.8pt;height:72.2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" fillcolor="#deeaf6 [664]">
                <v:textbox>
                  <w:txbxContent>
                    <w:p w14:paraId="7A29C1FF" w14:textId="65CF0399" w:rsidR="00A41098" w:rsidRPr="00C512AB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512AB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တို့၏ အစမ်းစာမေးပွဲရလဒ်နှင့် တိုးတက်မှုကို ဆရာ/မတို့ </w:t>
                      </w:r>
                      <w:r w:rsidRPr="00C512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spreadsheets </w:t>
                      </w:r>
                      <w:r w:rsidRPr="00C512AB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ုံးပြီး စူးစမ်းမှတ်သားနိုင်ပါသည်။ </w:t>
                      </w:r>
                    </w:p>
                    <w:p w14:paraId="2F044920" w14:textId="41D6E83D" w:rsidR="00A41098" w:rsidRPr="00C512AB" w:rsidRDefault="00A41098" w:rsidP="00921A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512AB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များ </w:t>
                      </w:r>
                      <w:r w:rsidRPr="00C512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spreadsheets </w:t>
                      </w:r>
                      <w:r w:rsidRPr="00C512AB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ုံးပြီး ငွေကြေးစီမံခန့်ခွဲနိုင်ပါသည်။ </w:t>
                      </w:r>
                    </w:p>
                  </w:txbxContent>
                </v:textbox>
              </v:shape>
            </w:pict>
          </mc:Fallback>
        </mc:AlternateContent>
      </w:r>
    </w:p>
    <w:p w14:paraId="342A4F66" w14:textId="4EE25CA5" w:rsidR="00164924" w:rsidRDefault="00164924" w:rsidP="00D21187">
      <w:pPr>
        <w:pStyle w:val="Heading3"/>
        <w:rPr>
          <w:sz w:val="28"/>
          <w:szCs w:val="28"/>
        </w:rPr>
      </w:pPr>
    </w:p>
    <w:p w14:paraId="6C9831B1" w14:textId="7D54AAD3" w:rsidR="00C512AB" w:rsidRDefault="00C512AB" w:rsidP="00D21187">
      <w:pPr>
        <w:pStyle w:val="Heading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၁.၃.၁ နှင့် ၁.၃.၂ အဖြေများ</w:t>
      </w:r>
    </w:p>
    <w:p w14:paraId="6CFA686C" w14:textId="082ED09F" w:rsidR="008D5C9C" w:rsidRPr="00C512AB" w:rsidRDefault="00C512AB" w:rsidP="00B057CF">
      <w:pPr>
        <w:autoSpaceDE w:val="0"/>
        <w:autoSpaceDN w:val="0"/>
        <w:adjustRightInd w:val="0"/>
        <w:rPr>
          <w:rFonts w:eastAsia="Arial Unicode MS" w:cs="Myanmar Text"/>
          <w:color w:val="313131"/>
          <w:kern w:val="1"/>
          <w:lang w:val="en-GB" w:eastAsia="en-GB"/>
        </w:rPr>
      </w:pPr>
      <w:r>
        <w:rPr>
          <w:rFonts w:eastAsia="Arial Unicode MS" w:cs="Myanmar Text" w:hint="cs"/>
          <w:color w:val="313131"/>
          <w:kern w:val="1"/>
          <w:cs/>
          <w:lang w:val="en-GB" w:eastAsia="en-GB"/>
        </w:rPr>
        <w:t xml:space="preserve">ပြီးခဲ့သည့် လုပ်ဆောင်ချက် အဖြေများကို စစ်ဆေးနိုင်ပါသည်။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11"/>
        <w:gridCol w:w="3246"/>
        <w:gridCol w:w="4503"/>
      </w:tblGrid>
      <w:tr w:rsidR="007D0A41" w14:paraId="271D8615" w14:textId="77777777" w:rsidTr="00292F2E">
        <w:trPr>
          <w:tblHeader/>
        </w:trPr>
        <w:tc>
          <w:tcPr>
            <w:tcW w:w="2122" w:type="dxa"/>
            <w:shd w:val="clear" w:color="auto" w:fill="FBE4D5" w:themeFill="accent2" w:themeFillTint="33"/>
          </w:tcPr>
          <w:p w14:paraId="72CFC215" w14:textId="31A40BAB" w:rsidR="00E305C5" w:rsidRPr="00292F2E" w:rsidRDefault="00C512AB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313131"/>
                <w:kern w:val="1"/>
                <w:lang w:val="en-GB" w:eastAsia="en-GB" w:bidi="ar-SA"/>
              </w:rPr>
            </w:pPr>
            <w:r w:rsidRPr="00292F2E">
              <w:rPr>
                <w:rFonts w:ascii="Myanmar Text" w:eastAsia="Arial Unicode MS" w:hAnsi="Myanmar Text" w:cs="Myanmar Text" w:hint="cs"/>
                <w:b/>
                <w:bCs/>
                <w:color w:val="000000"/>
                <w:kern w:val="1"/>
                <w:cs/>
                <w:lang w:val="en-GB" w:eastAsia="en-GB"/>
              </w:rPr>
              <w:t>ဒစ်ဂျစ်တယ်သင်</w:t>
            </w:r>
            <w:r w:rsidR="00794E1E" w:rsidRPr="00292F2E">
              <w:rPr>
                <w:rFonts w:ascii="Myanmar Text" w:eastAsia="Arial Unicode MS" w:hAnsi="Myanmar Text" w:cs="Myanmar Text" w:hint="cs"/>
                <w:b/>
                <w:bCs/>
                <w:color w:val="000000"/>
                <w:kern w:val="1"/>
                <w:cs/>
                <w:lang w:val="en-GB" w:eastAsia="en-GB"/>
              </w:rPr>
              <w:t>ယူမှု</w:t>
            </w:r>
            <w:r w:rsidRPr="00292F2E">
              <w:rPr>
                <w:rFonts w:ascii="Myanmar Text" w:eastAsia="Arial Unicode MS" w:hAnsi="Myanmar Text" w:cs="Myanmar Text"/>
                <w:b/>
                <w:bCs/>
                <w:color w:val="000000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b/>
                <w:bCs/>
                <w:color w:val="000000"/>
                <w:kern w:val="1"/>
                <w:cs/>
                <w:lang w:val="en-GB" w:eastAsia="en-GB"/>
              </w:rPr>
              <w:t>အရင်းအမြစ်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75591F9" w14:textId="77C875A6" w:rsidR="00E305C5" w:rsidRPr="00292F2E" w:rsidRDefault="00C512AB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Cs/>
                <w:color w:val="313131"/>
                <w:kern w:val="1"/>
                <w:lang w:val="en-GB" w:eastAsia="en-GB" w:bidi="ar-SA"/>
              </w:rPr>
            </w:pPr>
            <w:r w:rsidRPr="00836FB8">
              <w:rPr>
                <w:rFonts w:ascii="Myanmar Text" w:eastAsia="Arial Unicode MS" w:hAnsi="Myanmar Text" w:cs="Myanmar Text"/>
                <w:bCs/>
                <w:color w:val="313131"/>
                <w:kern w:val="1"/>
                <w:cs/>
                <w:lang w:val="en-GB" w:eastAsia="en-GB"/>
              </w:rPr>
              <w:t>ခိုင်ဆွေ</w:t>
            </w:r>
            <w:r w:rsidR="00595A53" w:rsidRPr="00836FB8">
              <w:rPr>
                <w:rFonts w:ascii="Myanmar Text" w:eastAsia="Arial Unicode MS" w:hAnsi="Myanmar Text" w:cs="Myanmar Text" w:hint="cs"/>
                <w:bCs/>
                <w:color w:val="313131"/>
                <w:kern w:val="1"/>
                <w:cs/>
                <w:lang w:val="en-GB" w:eastAsia="en-GB"/>
              </w:rPr>
              <w:t>က</w:t>
            </w:r>
            <w:r w:rsidRPr="00836FB8">
              <w:rPr>
                <w:rFonts w:ascii="Myanmar Text" w:eastAsia="Arial Unicode MS" w:hAnsi="Myanmar Text" w:cs="Myanmar Text" w:hint="cs"/>
                <w:bCs/>
                <w:color w:val="313131"/>
                <w:kern w:val="1"/>
                <w:cs/>
                <w:lang w:val="en-GB" w:eastAsia="en-GB"/>
              </w:rPr>
              <w:t xml:space="preserve"> </w:t>
            </w:r>
            <w:r w:rsidR="00595A53" w:rsidRPr="00836FB8">
              <w:rPr>
                <w:rFonts w:ascii="Myanmar Text" w:eastAsia="Arial Unicode MS" w:hAnsi="Myanmar Text" w:cs="Myanmar Text" w:hint="cs"/>
                <w:bCs/>
                <w:color w:val="313131"/>
                <w:kern w:val="1"/>
                <w:cs/>
                <w:lang w:val="en-GB" w:eastAsia="en-GB"/>
              </w:rPr>
              <w:t>ဤ</w:t>
            </w:r>
            <w:r w:rsidRPr="00836FB8">
              <w:rPr>
                <w:rFonts w:ascii="Myanmar Text" w:eastAsia="Arial Unicode MS" w:hAnsi="Myanmar Text" w:cs="Myanmar Text" w:hint="cs"/>
                <w:bCs/>
                <w:color w:val="313131"/>
                <w:kern w:val="1"/>
                <w:cs/>
                <w:lang w:val="en-GB" w:eastAsia="en-GB"/>
              </w:rPr>
              <w:t>ဒစ်ဂျစ်တယ်အရင်းအမြစ်ကို မည်သို့သုံးပါသနည်း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18CDB821" w14:textId="66E64B64" w:rsidR="00E305C5" w:rsidRPr="00292F2E" w:rsidRDefault="00C512AB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Myanmar Text"/>
                <w:bCs/>
                <w:color w:val="313131"/>
                <w:kern w:val="1"/>
                <w:lang w:val="en-GB" w:eastAsia="en-GB"/>
              </w:rPr>
            </w:pPr>
            <w:r w:rsidRPr="00836FB8">
              <w:rPr>
                <w:rFonts w:eastAsia="Arial Unicode MS" w:cs="Myanmar Text" w:hint="cs"/>
                <w:bCs/>
                <w:color w:val="313131"/>
                <w:kern w:val="1"/>
                <w:cs/>
                <w:lang w:val="en-GB" w:eastAsia="en-GB"/>
              </w:rPr>
              <w:t>ဤဒစ်ဂျစ်တယ်အရင်းအမြစ်ကို ဆရာ/မ၊ ကျောင်းသူ/သားများ</w:t>
            </w:r>
            <w:r w:rsidR="00595A53" w:rsidRPr="00836FB8">
              <w:rPr>
                <w:rFonts w:eastAsia="Arial Unicode MS" w:cs="Myanmar Text" w:hint="cs"/>
                <w:bCs/>
                <w:color w:val="313131"/>
                <w:kern w:val="1"/>
                <w:cs/>
                <w:lang w:val="en-GB" w:eastAsia="en-GB"/>
              </w:rPr>
              <w:t>က</w:t>
            </w:r>
            <w:r w:rsidRPr="00836FB8">
              <w:rPr>
                <w:rFonts w:eastAsia="Arial Unicode MS" w:cs="Myanmar Text" w:hint="cs"/>
                <w:bCs/>
                <w:color w:val="313131"/>
                <w:kern w:val="1"/>
                <w:cs/>
                <w:lang w:val="en-GB" w:eastAsia="en-GB"/>
              </w:rPr>
              <w:t xml:space="preserve"> အခြား</w:t>
            </w:r>
            <w:r w:rsidR="00153D6C">
              <w:rPr>
                <w:rFonts w:eastAsia="Arial Unicode MS" w:cs="Myanmar Text" w:hint="cs"/>
                <w:bCs/>
                <w:color w:val="313131"/>
                <w:kern w:val="1"/>
                <w:cs/>
                <w:lang w:val="en-GB" w:eastAsia="en-GB"/>
              </w:rPr>
              <w:t xml:space="preserve"> </w:t>
            </w:r>
            <w:r w:rsidRPr="00836FB8">
              <w:rPr>
                <w:rFonts w:eastAsia="Arial Unicode MS" w:cs="Myanmar Text" w:hint="cs"/>
                <w:bCs/>
                <w:color w:val="313131"/>
                <w:kern w:val="1"/>
                <w:cs/>
                <w:lang w:val="en-GB" w:eastAsia="en-GB"/>
              </w:rPr>
              <w:t>မည်သည့်နည်းဖြင့် သုံးနိုင်ပါမည်နည်း။</w:t>
            </w:r>
          </w:p>
        </w:tc>
      </w:tr>
      <w:tr w:rsidR="007D0A41" w14:paraId="40CA4AB4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304B2B19" w14:textId="6DA5416F" w:rsidR="00C512AB" w:rsidRPr="00836FB8" w:rsidRDefault="00595A53" w:rsidP="00292F2E">
            <w:pPr>
              <w:spacing w:after="0" w:line="240" w:lineRule="auto"/>
              <w:rPr>
                <w:rFonts w:ascii="Myanmar Text" w:hAnsi="Myanmar Text" w:cs="Myanmar Text"/>
                <w:b/>
                <w:bCs/>
              </w:rPr>
            </w:pPr>
            <w:r w:rsidRPr="00836FB8">
              <w:rPr>
                <w:rFonts w:ascii="Myanmar Text" w:hAnsi="Myanmar Text" w:cs="Myanmar Text" w:hint="cs"/>
                <w:b/>
                <w:bCs/>
                <w:cs/>
              </w:rPr>
              <w:t xml:space="preserve">သင်ယူရန် </w:t>
            </w:r>
            <w:r w:rsidR="00C512AB" w:rsidRPr="00836FB8">
              <w:rPr>
                <w:rFonts w:ascii="Myanmar Text" w:hAnsi="Myanmar Text" w:cs="Myanmar Text" w:hint="cs"/>
                <w:b/>
                <w:bCs/>
                <w:cs/>
              </w:rPr>
              <w:t>အသင့်သုံး စီစဥ်ပြီးသား</w:t>
            </w:r>
            <w:r w:rsidR="00973A09" w:rsidRPr="00836FB8">
              <w:rPr>
                <w:rFonts w:ascii="Myanmar Text" w:hAnsi="Myanmar Text" w:cs="Myanmar Text" w:hint="cs"/>
                <w:b/>
                <w:bCs/>
                <w:cs/>
              </w:rPr>
              <w:t xml:space="preserve"> မော်ဂျူး</w:t>
            </w:r>
            <w:r w:rsidR="00C512AB" w:rsidRPr="00836FB8">
              <w:rPr>
                <w:rFonts w:ascii="Myanmar Text" w:hAnsi="Myanmar Text" w:cs="Myanmar Text" w:hint="cs"/>
                <w:b/>
                <w:bCs/>
                <w:cs/>
              </w:rPr>
              <w:t xml:space="preserve">များ  (ဥပမာ- </w:t>
            </w:r>
            <w:r w:rsidR="00C512AB" w:rsidRPr="00836FB8">
              <w:rPr>
                <w:rFonts w:ascii="Myanmar Text" w:hAnsi="Myanmar Text" w:cs="Myanmar Text"/>
                <w:b/>
                <w:bCs/>
              </w:rPr>
              <w:t>Future Learn</w:t>
            </w:r>
            <w:r w:rsidR="00C512AB" w:rsidRPr="00836FB8">
              <w:rPr>
                <w:rFonts w:ascii="Myanmar Text" w:hAnsi="Myanmar Text" w:cs="Myanmar Text" w:hint="cs"/>
                <w:b/>
                <w:bCs/>
                <w:cs/>
              </w:rPr>
              <w:t>ကဲ့သို့ အခမဲ့အွန်လိုင်း သင်တန်းများ</w:t>
            </w:r>
            <w:r w:rsidR="00C512AB" w:rsidRPr="00836FB8">
              <w:rPr>
                <w:rFonts w:ascii="Myanmar Text" w:hAnsi="Myanmar Text" w:cs="Myanmar Text"/>
                <w:b/>
                <w:bCs/>
              </w:rPr>
              <w:t>)</w:t>
            </w:r>
          </w:p>
          <w:p w14:paraId="4EC13599" w14:textId="77777777" w:rsidR="00C512AB" w:rsidRPr="00292F2E" w:rsidRDefault="00C512AB" w:rsidP="00292F2E">
            <w:pPr>
              <w:spacing w:after="0" w:line="240" w:lineRule="auto"/>
              <w:rPr>
                <w:rFonts w:ascii="Myanmar Text" w:hAnsi="Myanmar Text" w:cs="Myanmar Text"/>
              </w:rPr>
            </w:pPr>
          </w:p>
          <w:p w14:paraId="32ADA108" w14:textId="3A281F72" w:rsidR="00E305C5" w:rsidRPr="00292F2E" w:rsidRDefault="00E305C5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313131"/>
                <w:kern w:val="1"/>
                <w:lang w:val="en-GB" w:eastAsia="en-GB" w:bidi="ar-SA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14E9FCED" w14:textId="764CA97E" w:rsidR="00C512AB" w:rsidRPr="00292F2E" w:rsidRDefault="00C512AB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Bidi"/>
                <w:b/>
                <w:bCs/>
                <w:kern w:val="1"/>
                <w:lang w:val="en-GB" w:eastAsia="en-GB"/>
              </w:rPr>
            </w:pPr>
            <w:r w:rsidRPr="00292F2E">
              <w:rPr>
                <w:rFonts w:eastAsia="Arial Unicode MS" w:cs="Myanmar Text" w:hint="cs"/>
                <w:b/>
                <w:bCs/>
                <w:kern w:val="1"/>
                <w:cs/>
                <w:lang w:val="en-GB" w:eastAsia="en-GB"/>
              </w:rPr>
              <w:t>၁</w:t>
            </w:r>
            <w:r w:rsidR="00277286"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.</w:t>
            </w:r>
            <w:r w:rsidRPr="00292F2E">
              <w:rPr>
                <w:rFonts w:eastAsia="Arial Unicode MS" w:cstheme="minorBidi"/>
                <w:b/>
                <w:bCs/>
                <w:kern w:val="1"/>
                <w:cs/>
                <w:lang w:val="en-GB" w:eastAsia="en-GB"/>
              </w:rPr>
              <w:t xml:space="preserve"> </w:t>
            </w:r>
            <w:r w:rsidR="00973A09" w:rsidRPr="00836FB8">
              <w:rPr>
                <w:rFonts w:eastAsia="Arial Unicode MS" w:cs="Calibri"/>
                <w:kern w:val="1"/>
                <w:lang w:val="en-GB" w:eastAsia="en-GB" w:bidi="ar-SA"/>
              </w:rPr>
              <w:t>ICT</w:t>
            </w:r>
            <w:r w:rsidR="00973A09" w:rsidRPr="00836FB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 xml:space="preserve"> </w:t>
            </w:r>
            <w:r w:rsidR="00973A09" w:rsidRPr="00836FB8">
              <w:rPr>
                <w:rFonts w:ascii="Myanmar Text" w:eastAsia="Arial Unicode MS" w:hAnsi="Myanmar Text" w:cs="Myanmar Text"/>
                <w:kern w:val="1"/>
                <w:lang w:eastAsia="en-GB"/>
              </w:rPr>
              <w:t xml:space="preserve">CPD </w:t>
            </w:r>
            <w:r w:rsidR="00973A09" w:rsidRPr="00836FB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 xml:space="preserve">ကို </w:t>
            </w:r>
            <w:r w:rsidR="00CA7506">
              <w:rPr>
                <w:rFonts w:eastAsia="Arial Unicode MS" w:cs="Calibri"/>
                <w:kern w:val="1"/>
                <w:lang w:val="en-GB" w:eastAsia="en-GB" w:bidi="ar-SA"/>
              </w:rPr>
              <w:t>M</w:t>
            </w:r>
            <w:r w:rsidRPr="00836FB8">
              <w:rPr>
                <w:rFonts w:eastAsia="Arial Unicode MS" w:cs="Calibri"/>
                <w:kern w:val="1"/>
                <w:lang w:val="en-GB" w:eastAsia="en-GB" w:bidi="ar-SA"/>
              </w:rPr>
              <w:t>oodle</w:t>
            </w:r>
            <w:r w:rsidRPr="00836FB8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>ဖြင့်</w:t>
            </w:r>
            <w:r w:rsidRPr="00836FB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 xml:space="preserve"> ခိုင်ဆွေလုပ်ခဲ့ပါသည်။</w:t>
            </w:r>
          </w:p>
          <w:p w14:paraId="4A077BBC" w14:textId="2030FD3E" w:rsidR="00E305C5" w:rsidRPr="00292F2E" w:rsidRDefault="00E305C5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126FFE9B" w14:textId="29427B65" w:rsidR="007D0A41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 Unicode MS" w:cstheme="minorBidi"/>
                <w:kern w:val="1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B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7D0A41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</w:t>
            </w:r>
            <w:r w:rsidR="00396D0F" w:rsidRPr="00836FB8">
              <w:rPr>
                <w:rFonts w:asciiTheme="minorBidi" w:hAnsiTheme="minorBidi" w:cstheme="minorBidi"/>
                <w:b/>
                <w:noProof/>
                <w:cs/>
              </w:rPr>
              <w:t>လုပ်ငန်းအတတ်ပညာ ဖွံ့ဖြိုးတိုးတက်မှု</w:t>
            </w:r>
            <w:r w:rsidR="00396D0F" w:rsidRPr="00292F2E">
              <w:rPr>
                <w:rFonts w:eastAsia="Arial Unicode MS" w:cstheme="minorBidi" w:hint="cs"/>
                <w:kern w:val="1"/>
                <w:cs/>
                <w:lang w:val="en-GB" w:eastAsia="en-GB"/>
              </w:rPr>
              <w:t>အ</w:t>
            </w:r>
            <w:r w:rsidR="007D0A41" w:rsidRPr="00292F2E">
              <w:rPr>
                <w:rFonts w:eastAsia="Arial Unicode MS" w:cstheme="minorBidi" w:hint="cs"/>
                <w:kern w:val="1"/>
                <w:cs/>
                <w:lang w:val="en-GB" w:eastAsia="en-GB"/>
              </w:rPr>
              <w:t>တွက်</w:t>
            </w:r>
            <w:r w:rsidR="007D0A41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</w:t>
            </w:r>
            <w:r w:rsidR="007D0A41" w:rsidRPr="00292F2E">
              <w:rPr>
                <w:rFonts w:ascii="Myanmar Text" w:hAnsi="Myanmar Text" w:cs="Myanmar Text"/>
                <w:cs/>
              </w:rPr>
              <w:t>အသင့်သုံး စီစဥ်ပြီးသား</w:t>
            </w:r>
            <w:r w:rsidR="006D4600" w:rsidRPr="00292F2E">
              <w:rPr>
                <w:rFonts w:ascii="Myanmar Text" w:hAnsi="Myanmar Text" w:cs="Myanmar Text"/>
                <w:cs/>
              </w:rPr>
              <w:t xml:space="preserve"> </w:t>
            </w:r>
            <w:r w:rsidR="00836FB8" w:rsidRPr="00292F2E">
              <w:rPr>
                <w:rFonts w:ascii="Myanmar Text" w:hAnsi="Myanmar Text" w:cs="Myanmar Text"/>
                <w:cs/>
              </w:rPr>
              <w:t>သင်ယူရေး</w:t>
            </w:r>
            <w:r w:rsidR="006D4600" w:rsidRPr="00292F2E">
              <w:rPr>
                <w:rFonts w:ascii="Myanmar Text" w:hAnsi="Myanmar Text" w:cs="Myanmar Text"/>
                <w:cs/>
              </w:rPr>
              <w:t>မော်ဂျူးများ</w:t>
            </w:r>
            <w:r w:rsidR="006D4600" w:rsidRPr="00836FB8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 w:rsidR="007D0A41" w:rsidRPr="00292F2E">
              <w:rPr>
                <w:rFonts w:ascii="Myanmar Text" w:hAnsi="Myanmar Text" w:cs="Myanmar Text"/>
                <w:cs/>
              </w:rPr>
              <w:t xml:space="preserve">သုံးနိုင်ပါသည်။ </w:t>
            </w:r>
          </w:p>
          <w:p w14:paraId="76E1E7F7" w14:textId="7684AD1A" w:rsidR="007D0A41" w:rsidRPr="00292F2E" w:rsidRDefault="007D0A41" w:rsidP="00292F2E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 Unicode MS" w:cs="Myanmar Text"/>
                <w:kern w:val="1"/>
                <w:lang w:val="en-GB" w:eastAsia="en-GB"/>
              </w:rPr>
            </w:pP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ကျောင်းသူ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>/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သားများက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 xml:space="preserve"> </w:t>
            </w:r>
            <w:r w:rsidR="00734219">
              <w:rPr>
                <w:rFonts w:eastAsia="Arial Unicode MS" w:cs="Myanmar Text" w:hint="cs"/>
                <w:kern w:val="1"/>
                <w:cs/>
                <w:lang w:val="en-GB" w:eastAsia="en-GB"/>
              </w:rPr>
              <w:t>မိမိ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တို့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ဘာသာရပ်အကြောင်းအရာနှင့်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ဆက်စပ်သည့်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သင်တန်းများ</w:t>
            </w:r>
            <w:r w:rsidRPr="00292F2E">
              <w:rPr>
                <w:rFonts w:eastAsia="Arial Unicode MS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kern w:val="1"/>
                <w:cs/>
                <w:lang w:val="en-GB" w:eastAsia="en-GB"/>
              </w:rPr>
              <w:t>တက်နိုင်ပါသည်။</w:t>
            </w:r>
          </w:p>
          <w:p w14:paraId="3F9E8E6A" w14:textId="2E0774CF" w:rsidR="00E305C5" w:rsidRPr="00292F2E" w:rsidRDefault="007D0A41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ဆရာအတတ်သင်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ဆရာ</w:t>
            </w:r>
            <w:r w:rsidRPr="00292F2E">
              <w:rPr>
                <w:rFonts w:cs="Myanmar Text"/>
                <w:cs/>
              </w:rPr>
              <w:t>/</w:t>
            </w:r>
            <w:r w:rsidRPr="00292F2E">
              <w:rPr>
                <w:rFonts w:ascii="Myanmar Text" w:hAnsi="Myanmar Text" w:cs="Myanmar Text"/>
                <w:cs/>
              </w:rPr>
              <w:t>မများက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မိမိတို့သင်တန်းများအတွက်</w:t>
            </w:r>
            <w:r w:rsidR="00357D62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E305C5" w:rsidRPr="00292F2E">
              <w:t>Moodles</w:t>
            </w:r>
            <w:proofErr w:type="spellEnd"/>
            <w:r w:rsidR="00E305C5" w:rsidRPr="00292F2E"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များ</w:t>
            </w:r>
            <w:r w:rsidR="00734219">
              <w:rPr>
                <w:rFonts w:ascii="Myanmar Text" w:hAnsi="Myanmar Text" w:cs="Myanmar Text"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ဖန်တီးနိုင်ပါသည်။</w:t>
            </w:r>
            <w:r w:rsidRPr="00292F2E">
              <w:rPr>
                <w:rFonts w:cs="Myanmar Text"/>
                <w:cs/>
              </w:rPr>
              <w:t xml:space="preserve"> </w:t>
            </w:r>
          </w:p>
        </w:tc>
      </w:tr>
      <w:tr w:rsidR="007D0A41" w14:paraId="5D3DED3E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4C983062" w14:textId="136E1AF0" w:rsidR="00277286" w:rsidRPr="00292F2E" w:rsidRDefault="007D0A4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/>
                <w:bCs/>
                <w:i/>
                <w:lang w:val="en-GB" w:eastAsia="en-GB"/>
              </w:rPr>
            </w:pPr>
            <w:r w:rsidRPr="00292F2E">
              <w:rPr>
                <w:rFonts w:cstheme="minorBidi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ဂိမ်းများ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AE61E45" w14:textId="04E15270" w:rsidR="007D0A41" w:rsidRPr="00292F2E" w:rsidRDefault="007D0A41" w:rsidP="00292F2E">
            <w:pPr>
              <w:spacing w:after="0" w:line="240" w:lineRule="auto"/>
            </w:pPr>
            <w:r w:rsidRPr="00292F2E">
              <w:rPr>
                <w:rFonts w:ascii="Myanmar Text" w:hAnsi="Myanmar Text" w:cs="Myanmar Text"/>
                <w:cs/>
              </w:rPr>
              <w:t>၅</w:t>
            </w:r>
            <w:r w:rsidR="00277286" w:rsidRPr="00292F2E">
              <w:t xml:space="preserve">. </w:t>
            </w:r>
            <w:r w:rsidRPr="00292F2E">
              <w:rPr>
                <w:rFonts w:ascii="Myanmar Text" w:hAnsi="Myanmar Text" w:cs="Myanmar Text"/>
                <w:cs/>
              </w:rPr>
              <w:t>စစ်</w:t>
            </w:r>
            <w:r w:rsidR="00734219">
              <w:rPr>
                <w:rFonts w:ascii="Myanmar Text" w:hAnsi="Myanmar Text" w:cs="Myanmar Text" w:hint="cs"/>
                <w:cs/>
              </w:rPr>
              <w:t>ဆေးအကဲဖြတ်</w:t>
            </w:r>
            <w:r w:rsidRPr="00292F2E">
              <w:rPr>
                <w:rFonts w:ascii="Myanmar Text" w:hAnsi="Myanmar Text" w:cs="Myanmar Text"/>
                <w:cs/>
              </w:rPr>
              <w:t>ရန်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ခိုင်ဆွေ</w:t>
            </w:r>
            <w:r w:rsidR="00734219">
              <w:rPr>
                <w:rFonts w:ascii="Myanmar Text" w:hAnsi="Myanmar Text" w:cs="Myanmar Text" w:hint="cs"/>
                <w:cs/>
              </w:rPr>
              <w:t>က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t>Kahoot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ဂိမ်းသုံးခဲ့ပါသည်။</w:t>
            </w:r>
            <w:r w:rsidRPr="00292F2E">
              <w:rPr>
                <w:rFonts w:cs="Myanmar Text"/>
                <w:cs/>
              </w:rPr>
              <w:t xml:space="preserve"> </w:t>
            </w:r>
          </w:p>
          <w:p w14:paraId="0584EA9C" w14:textId="7A846590" w:rsidR="00277286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0DA9E195" w14:textId="53244962" w:rsidR="007D0A41" w:rsidRPr="00292F2E" w:rsidRDefault="00277286" w:rsidP="00292F2E">
            <w:pPr>
              <w:spacing w:after="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I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>ကျောင်းသူ/သားများ နောက်ထပ်</w:t>
            </w:r>
            <w:r w:rsidR="00734219">
              <w:rPr>
                <w:rFonts w:cs="Myanmar Text" w:hint="cs"/>
                <w:cs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 xml:space="preserve">လေ့ကျင့်မှုရအောင် ဂိမ်းများ သုံးနိုင်ပါသည်။ (ဥပမာ - </w:t>
            </w:r>
            <w:r w:rsidR="007D0A41" w:rsidRPr="00292F2E">
              <w:t>Quizlet</w:t>
            </w:r>
            <w:r w:rsidR="007D0A41" w:rsidRPr="00292F2E">
              <w:rPr>
                <w:rFonts w:cs="Myanmar Text"/>
                <w:cs/>
              </w:rPr>
              <w:t>)</w:t>
            </w:r>
          </w:p>
          <w:p w14:paraId="57290F54" w14:textId="16466F27" w:rsidR="00277286" w:rsidRPr="00292F2E" w:rsidRDefault="00734219" w:rsidP="00292F2E">
            <w:pPr>
              <w:spacing w:after="0" w:line="240" w:lineRule="auto"/>
            </w:pPr>
            <w:r w:rsidRPr="00207420">
              <w:rPr>
                <w:rFonts w:cs="Myanmar Text" w:hint="cs"/>
                <w:cs/>
              </w:rPr>
              <w:t>ကျောင်းသူ/သားများ</w:t>
            </w:r>
            <w:r w:rsidR="007D0A41" w:rsidRPr="00292F2E">
              <w:rPr>
                <w:rFonts w:cs="Myanmar Text"/>
                <w:cs/>
              </w:rPr>
              <w:t xml:space="preserve"> စိတ်အား</w:t>
            </w:r>
            <w:r>
              <w:rPr>
                <w:rFonts w:cs="Myanmar Text" w:hint="cs"/>
                <w:cs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>တက်ကြွ</w:t>
            </w:r>
            <w:r>
              <w:rPr>
                <w:rFonts w:cs="Myanmar Text" w:hint="cs"/>
                <w:cs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 xml:space="preserve">စေရန် ဂိမ်းများ သုံးနိုင်ပါသည်။ </w:t>
            </w:r>
          </w:p>
        </w:tc>
      </w:tr>
      <w:tr w:rsidR="007D0A41" w14:paraId="2D4EDA45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2BA0BF32" w14:textId="0E987E05" w:rsidR="00277286" w:rsidRPr="00292F2E" w:rsidRDefault="007D0A4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i/>
                <w:color w:val="31313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ဇယားများ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5CCE9A4" w14:textId="2722E324" w:rsidR="00277286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Bidi"/>
                <w:kern w:val="1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4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7D0A41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ခိုင်ဆွေ</w:t>
            </w:r>
            <w:r w:rsidR="006F186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က</w:t>
            </w:r>
            <w:r w:rsidR="007D0A41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7D0A41" w:rsidRPr="00292F2E">
              <w:rPr>
                <w:rFonts w:eastAsia="Arial Unicode MS" w:cs="Calibri"/>
                <w:kern w:val="1"/>
                <w:lang w:val="en-GB" w:eastAsia="en-GB" w:bidi="ar-SA"/>
              </w:rPr>
              <w:t>spreadsheet</w:t>
            </w:r>
            <w:r w:rsidR="007D0A41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</w:t>
            </w:r>
            <w:r w:rsidR="007D0A41" w:rsidRPr="00292F2E">
              <w:rPr>
                <w:rFonts w:eastAsia="Arial Unicode MS" w:cstheme="minorBidi" w:hint="cs"/>
                <w:kern w:val="1"/>
                <w:cs/>
                <w:lang w:val="en-GB" w:eastAsia="en-GB"/>
              </w:rPr>
              <w:t>ဇယားသုံးပြီး</w:t>
            </w:r>
            <w:r w:rsidR="007D0A41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</w:t>
            </w:r>
            <w:r w:rsidR="00D9028F" w:rsidRPr="00292F2E">
              <w:rPr>
                <w:rFonts w:eastAsia="Arial Unicode MS" w:cstheme="minorBidi" w:hint="cs"/>
                <w:kern w:val="1"/>
                <w:cs/>
                <w:lang w:val="en-GB" w:eastAsia="en-GB"/>
              </w:rPr>
              <w:t>ကျောင်းသားမှတ်တမ်း</w:t>
            </w:r>
            <w:r w:rsidR="007D0A41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</w:t>
            </w:r>
            <w:r w:rsidR="007D0A41" w:rsidRPr="00292F2E">
              <w:rPr>
                <w:rFonts w:eastAsia="Arial Unicode MS" w:cstheme="minorBidi" w:hint="cs"/>
                <w:kern w:val="1"/>
                <w:cs/>
                <w:lang w:val="en-GB" w:eastAsia="en-GB"/>
              </w:rPr>
              <w:t>ဖြည့်ပါသည်။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198BA06" w14:textId="0070A9DC" w:rsidR="007D0A41" w:rsidRPr="00292F2E" w:rsidRDefault="00277286" w:rsidP="00292F2E">
            <w:pPr>
              <w:spacing w:after="12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J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 xml:space="preserve">ကျောင်းသူ/သားတို့၏ </w:t>
            </w:r>
            <w:r w:rsidR="006F1868" w:rsidRPr="00207420">
              <w:rPr>
                <w:rFonts w:ascii="Myanmar Text" w:hAnsi="Myanmar Text" w:cs="Myanmar Text" w:hint="cs"/>
                <w:cs/>
              </w:rPr>
              <w:t>စစ်</w:t>
            </w:r>
            <w:r w:rsidR="006F1868">
              <w:rPr>
                <w:rFonts w:ascii="Myanmar Text" w:hAnsi="Myanmar Text" w:cs="Myanmar Text" w:hint="cs"/>
                <w:cs/>
              </w:rPr>
              <w:t>ဆေး အကဲဖြတ်</w:t>
            </w:r>
            <w:r w:rsidR="006F1868">
              <w:rPr>
                <w:rFonts w:cs="Myanmar Text" w:hint="cs"/>
                <w:cs/>
              </w:rPr>
              <w:t xml:space="preserve">မှု </w:t>
            </w:r>
            <w:r w:rsidR="007D0A41" w:rsidRPr="00292F2E">
              <w:rPr>
                <w:rFonts w:cs="Myanmar Text"/>
                <w:cs/>
              </w:rPr>
              <w:t xml:space="preserve">ရလဒ်နှင့် တိုးတက်မှုကို ဆရာ/မတို့ </w:t>
            </w:r>
            <w:r w:rsidR="007D0A41" w:rsidRPr="00292F2E">
              <w:t xml:space="preserve">spreadsheets </w:t>
            </w:r>
            <w:r w:rsidR="007D0A41" w:rsidRPr="00292F2E">
              <w:rPr>
                <w:rFonts w:cs="Myanmar Text"/>
                <w:cs/>
              </w:rPr>
              <w:t xml:space="preserve">သုံးပြီး </w:t>
            </w:r>
            <w:r w:rsidR="00FA25BB">
              <w:rPr>
                <w:rFonts w:cs="Myanmar Text" w:hint="cs"/>
                <w:cs/>
              </w:rPr>
              <w:t>တောက်</w:t>
            </w:r>
            <w:r w:rsidR="00827A29">
              <w:rPr>
                <w:rFonts w:cs="Myanmar Text" w:hint="cs"/>
                <w:cs/>
              </w:rPr>
              <w:t>လျှော</w:t>
            </w:r>
            <w:r w:rsidR="00FA25BB">
              <w:rPr>
                <w:rFonts w:cs="Myanmar Text" w:hint="cs"/>
                <w:cs/>
              </w:rPr>
              <w:t xml:space="preserve">က် </w:t>
            </w:r>
            <w:r w:rsidR="007D0A41" w:rsidRPr="00292F2E">
              <w:rPr>
                <w:rFonts w:cs="Myanmar Text"/>
                <w:cs/>
              </w:rPr>
              <w:t>စူးစမ်းမှတ်သား</w:t>
            </w:r>
            <w:r w:rsidR="00FA25BB">
              <w:rPr>
                <w:rFonts w:cs="Myanmar Text" w:hint="cs"/>
                <w:cs/>
              </w:rPr>
              <w:t xml:space="preserve"> </w:t>
            </w:r>
            <w:r w:rsidR="007D0A41" w:rsidRPr="00292F2E">
              <w:rPr>
                <w:rFonts w:cs="Myanmar Text"/>
                <w:cs/>
              </w:rPr>
              <w:t xml:space="preserve">နိုင်ပါသည်။ </w:t>
            </w:r>
          </w:p>
          <w:p w14:paraId="18CA8B4D" w14:textId="4832FC15" w:rsidR="00277286" w:rsidRPr="00292F2E" w:rsidRDefault="007D0A41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ကျေ</w:t>
            </w:r>
            <w:r w:rsidRPr="00292F2E">
              <w:rPr>
                <w:rFonts w:cs="Myanmar Text"/>
                <w:cs/>
              </w:rPr>
              <w:t xml:space="preserve">ာင်းသူ/သားများ </w:t>
            </w:r>
            <w:r w:rsidRPr="00292F2E">
              <w:t xml:space="preserve">spreadsheets </w:t>
            </w:r>
            <w:r w:rsidRPr="00292F2E">
              <w:rPr>
                <w:rFonts w:cs="Myanmar Text"/>
                <w:cs/>
              </w:rPr>
              <w:t xml:space="preserve">သုံးပြီး ငွေကြေးစီမံခန့်ခွဲနိုင်ပါသည်။ </w:t>
            </w:r>
          </w:p>
        </w:tc>
      </w:tr>
      <w:tr w:rsidR="007D0A41" w14:paraId="0C901C71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2950FE5E" w14:textId="5E456EB4" w:rsidR="00277286" w:rsidRPr="00292F2E" w:rsidRDefault="007D0A4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/>
                <w:bCs/>
                <w:i/>
                <w:color w:val="000000" w:themeColor="text1"/>
                <w:kern w:val="1"/>
                <w:lang w:val="en-GB" w:eastAsia="en-GB"/>
              </w:rPr>
            </w:pPr>
            <w:r w:rsidRPr="00292F2E">
              <w:rPr>
                <w:rFonts w:cstheme="minorBidi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ဂရပ်ဖစ်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8B4DCF0" w14:textId="39F22C5C" w:rsidR="007D0A41" w:rsidRPr="00836FB8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836FB8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2.</w:t>
            </w:r>
            <w:r w:rsidRPr="00836FB8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7D0A41" w:rsidRPr="00836FB8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>ခိုင်ဆွေမှ</w:t>
            </w:r>
            <w:r w:rsidR="007D0A41" w:rsidRPr="00836FB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 xml:space="preserve"> အင်တာနက်ပေါ် ဂရပ်ဖစ်များ ရှာဖွေပြီး လေ့ကျင့်ခန်းစာရွက်လုပ်ပါသည်။</w:t>
            </w:r>
          </w:p>
          <w:p w14:paraId="233B329E" w14:textId="1A9C8663" w:rsidR="00277286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150805C7" w14:textId="0BB86CE4" w:rsidR="0031075C" w:rsidRPr="00836FB8" w:rsidRDefault="00277286" w:rsidP="00292F2E">
            <w:pPr>
              <w:pStyle w:val="ListParagraph"/>
              <w:spacing w:after="120" w:line="240" w:lineRule="auto"/>
              <w:ind w:left="47"/>
            </w:pP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D. </w:t>
            </w:r>
            <w:r w:rsidR="00A3263A" w:rsidRPr="00836FB8">
              <w:rPr>
                <w:rFonts w:cs="Myanmar Text" w:hint="cs"/>
                <w:cs/>
              </w:rPr>
              <w:t>မိမိတို့လေ့လာနေသည့် ခေါင်းစဥ်နှင့် ဆက်စပ်သည့် ဂရပ်ဖစ်များကို ရှာဖွေခြင်း၊ လုပ်ခြင်းများ ပြုနိုင်ပါသည်။</w:t>
            </w:r>
          </w:p>
          <w:p w14:paraId="72AB35FB" w14:textId="2A3BA1D9" w:rsidR="00A3263A" w:rsidRPr="00836FB8" w:rsidRDefault="00A3263A" w:rsidP="00292F2E">
            <w:pPr>
              <w:pStyle w:val="ListParagraph"/>
              <w:spacing w:after="120" w:line="240" w:lineRule="auto"/>
              <w:ind w:left="47"/>
            </w:pPr>
            <w:r w:rsidRPr="0031075C">
              <w:rPr>
                <w:rFonts w:ascii="Myanmar Text" w:hAnsi="Myanmar Text" w:cs="Myanmar Text" w:hint="cs"/>
                <w:cs/>
              </w:rPr>
              <w:t>စိတ်ကူးပြ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Pr="0031075C">
              <w:rPr>
                <w:rFonts w:ascii="Myanmar Text" w:hAnsi="Myanmar Text" w:cs="Myanmar Text" w:hint="cs"/>
                <w:cs/>
              </w:rPr>
              <w:t>မြေပုံ၊</w:t>
            </w:r>
            <w:r w:rsidRPr="0031075C">
              <w:rPr>
                <w:rFonts w:hint="cs"/>
                <w:cs/>
              </w:rPr>
              <w:t xml:space="preserve"> </w:t>
            </w:r>
            <w:r w:rsidRPr="0031075C">
              <w:rPr>
                <w:rFonts w:ascii="Myanmar Text" w:hAnsi="Myanmar Text" w:cs="Myanmar Text" w:hint="cs"/>
                <w:cs/>
              </w:rPr>
              <w:t>အမြန်တွေးအမြန်ရေး၊</w:t>
            </w:r>
            <w:r w:rsidRPr="0031075C">
              <w:rPr>
                <w:rFonts w:hint="cs"/>
                <w:cs/>
              </w:rPr>
              <w:t xml:space="preserve"> </w:t>
            </w:r>
            <w:r w:rsidRPr="0031075C">
              <w:rPr>
                <w:rFonts w:ascii="Myanmar Text" w:hAnsi="Myanmar Text" w:cs="Myanmar Text" w:hint="cs"/>
                <w:cs/>
              </w:rPr>
              <w:t>အယူအ</w:t>
            </w:r>
            <w:r w:rsidRPr="00292F2E">
              <w:rPr>
                <w:rFonts w:ascii="Myanmar Text" w:hAnsi="Myanmar Text" w:cs="Myanmar Text"/>
                <w:cs/>
              </w:rPr>
              <w:t>ဆ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မြေပုံ၊</w:t>
            </w:r>
            <w:r w:rsidRPr="0031075C">
              <w:rPr>
                <w:rFonts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စကားလုံးမိုးတိမ်</w:t>
            </w:r>
            <w:r w:rsidRPr="0031075C">
              <w:rPr>
                <w:rFonts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စသည့်</w:t>
            </w:r>
            <w:r w:rsidRPr="0031075C">
              <w:rPr>
                <w:rFonts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ဂရပ်ဖစ်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အသွင်ဖြင့်</w:t>
            </w:r>
            <w:r w:rsidRPr="0031075C">
              <w:rPr>
                <w:rFonts w:hint="cs"/>
                <w:cs/>
              </w:rPr>
              <w:t xml:space="preserve">  </w:t>
            </w:r>
            <w:r w:rsidRPr="00292F2E">
              <w:rPr>
                <w:rFonts w:ascii="Myanmar Text" w:hAnsi="Myanmar Text" w:cs="Myanmar Text"/>
                <w:cs/>
              </w:rPr>
              <w:t>အချက်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အလက်များ</w:t>
            </w:r>
            <w:r w:rsidRPr="0031075C">
              <w:rPr>
                <w:rFonts w:hint="cs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စုစည်းနိုင်ပါသည်။</w:t>
            </w:r>
            <w:r w:rsidRPr="0031075C">
              <w:rPr>
                <w:rFonts w:hint="cs"/>
                <w:cs/>
              </w:rPr>
              <w:t xml:space="preserve"> </w:t>
            </w:r>
          </w:p>
          <w:p w14:paraId="3111A267" w14:textId="1A4407D6" w:rsidR="00277286" w:rsidRPr="00836FB8" w:rsidRDefault="00A3263A" w:rsidP="00292F2E">
            <w:pPr>
              <w:spacing w:after="0" w:line="240" w:lineRule="auto"/>
            </w:pPr>
            <w:r w:rsidRPr="0031075C">
              <w:rPr>
                <w:rFonts w:ascii="Myanmar Text" w:hAnsi="Myanmar Text" w:cs="Myanmar Text" w:hint="cs"/>
                <w:cs/>
              </w:rPr>
              <w:t>စကားလုံးအဓိပ္ပါယ်</w:t>
            </w:r>
            <w:r w:rsidRPr="0031075C">
              <w:rPr>
                <w:rFonts w:cs="Myanmar Text"/>
                <w:cs/>
              </w:rPr>
              <w:t xml:space="preserve"> </w:t>
            </w:r>
            <w:r w:rsidRPr="0031075C">
              <w:rPr>
                <w:rFonts w:ascii="Myanmar Text" w:hAnsi="Myanmar Text" w:cs="Myanmar Text" w:hint="cs"/>
                <w:cs/>
              </w:rPr>
              <w:t>ပြရန်</w:t>
            </w:r>
            <w:r w:rsidRPr="0031075C">
              <w:rPr>
                <w:rFonts w:cs="Myanmar Text"/>
                <w:cs/>
              </w:rPr>
              <w:t xml:space="preserve"> </w:t>
            </w:r>
            <w:r w:rsidRPr="0031075C">
              <w:rPr>
                <w:rFonts w:ascii="Myanmar Text" w:hAnsi="Myanmar Text" w:cs="Myanmar Text" w:hint="cs"/>
                <w:cs/>
              </w:rPr>
              <w:t>ဂရပ်</w:t>
            </w:r>
            <w:r w:rsidRPr="0031075C">
              <w:rPr>
                <w:rFonts w:cs="Myanmar Text"/>
                <w:cs/>
              </w:rPr>
              <w:t>ဖစ်ကို ဆရာ/မတို့ သုံးနိုင်ပါသည်။</w:t>
            </w:r>
          </w:p>
        </w:tc>
      </w:tr>
      <w:tr w:rsidR="007D0A41" w14:paraId="1546791B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0663016B" w14:textId="75EA0C66" w:rsidR="00277286" w:rsidRPr="00292F2E" w:rsidRDefault="00F95EB8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အပလီကေးရှင်း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F3A074B" w14:textId="41D6B81A" w:rsidR="00277286" w:rsidRPr="00292F2E" w:rsidRDefault="00277286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3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814308" w:rsidRPr="00292F2E">
              <w:rPr>
                <w:rFonts w:ascii="Myanmar Text" w:hAnsi="Myanmar Text" w:cs="Myanmar Text"/>
                <w:cs/>
              </w:rPr>
              <w:t xml:space="preserve">ခိုင်ဆွေ့ </w:t>
            </w:r>
            <w:r w:rsidR="0031075C">
              <w:rPr>
                <w:rFonts w:ascii="Myanmar Text" w:hAnsi="Myanmar Text" w:cs="Myanmar Text" w:hint="cs"/>
                <w:cs/>
              </w:rPr>
              <w:t>ကျောင်းသား</w:t>
            </w:r>
            <w:r w:rsidR="00814308" w:rsidRPr="00292F2E">
              <w:rPr>
                <w:rFonts w:ascii="Myanmar Text" w:hAnsi="Myanmar Text" w:cs="Myanmar Text"/>
                <w:cs/>
              </w:rPr>
              <w:t>တစ်ယောက် မျက်မှန် မေ့ကျန်ခဲ့‌သောအခါ ဖုန်း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814308" w:rsidRPr="00292F2E">
              <w:rPr>
                <w:rFonts w:ascii="Myanmar Text" w:hAnsi="Myanmar Text" w:cs="Myanmar Text"/>
                <w:cs/>
              </w:rPr>
              <w:t xml:space="preserve">ကင်မရာမှ </w:t>
            </w:r>
            <w:r w:rsidR="00814308" w:rsidRPr="00836FB8">
              <w:rPr>
                <w:rFonts w:eastAsia="Arial Unicode MS" w:cs="Calibri"/>
                <w:kern w:val="1"/>
                <w:lang w:val="en-GB" w:eastAsia="en-GB" w:bidi="ar-SA"/>
              </w:rPr>
              <w:t xml:space="preserve">zoom </w:t>
            </w:r>
            <w:r w:rsidR="00814308" w:rsidRPr="00836FB8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>သုံ</w:t>
            </w:r>
            <w:r w:rsidR="00814308" w:rsidRPr="00836FB8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 xml:space="preserve">းပြီး </w:t>
            </w:r>
            <w:r w:rsidR="00814308" w:rsidRPr="00292F2E">
              <w:rPr>
                <w:rFonts w:ascii="Myanmar Text" w:hAnsi="Myanmar Text" w:cs="Myanmar Text"/>
                <w:cs/>
              </w:rPr>
              <w:t>အထောက်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814308" w:rsidRPr="00292F2E">
              <w:rPr>
                <w:rFonts w:ascii="Myanmar Text" w:hAnsi="Myanmar Text" w:cs="Myanmar Text"/>
                <w:cs/>
              </w:rPr>
              <w:t>အကူပြုကိရိယာအဖြစ် သုံးခဲ့ပါသည်။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18683CF" w14:textId="407B69AD" w:rsidR="00814308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E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814308" w:rsidRPr="00292F2E">
              <w:rPr>
                <w:rFonts w:cs="Myanmar Text"/>
                <w:cs/>
              </w:rPr>
              <w:t xml:space="preserve">ကျောင်းသူ/သားများ နားမလည်သည့် စကားလုံး အဓိပ္ပါယ်ကို ရှာဖွေရန် အဘိဓာန် အပလီကေးရှင်း သုံးပါသည်။ </w:t>
            </w:r>
          </w:p>
          <w:p w14:paraId="53F60E11" w14:textId="77777777" w:rsidR="00814308" w:rsidRPr="00292F2E" w:rsidRDefault="00814308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  <w:p w14:paraId="10367C2D" w14:textId="69673385" w:rsidR="00814308" w:rsidRPr="00292F2E" w:rsidRDefault="00814308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</w:tr>
      <w:tr w:rsidR="007D0A41" w14:paraId="2CFB743B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451865FA" w14:textId="0122B9D0" w:rsidR="00277286" w:rsidRPr="00292F2E" w:rsidRDefault="00A3263A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i/>
                <w:color w:val="31313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ရုပ်ပုံနှင့်ဓါတ်ပုံ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F5BC4C7" w14:textId="0EB53386" w:rsidR="00F95EB8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Myanmar Text" w:eastAsia="Arial Unicode MS" w:hAnsi="Myanmar Text" w:cs="Myanmar Text"/>
                <w:kern w:val="1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7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ခိုင်ဆွေသည်</w:t>
            </w:r>
            <w:r w:rsidR="00F95EB8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ရုပ်ရှင်မှ</w:t>
            </w:r>
            <w:r w:rsidR="00F95EB8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စခရင်ရှော့</w:t>
            </w:r>
            <w:r w:rsidR="00F95EB8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ပုံနှိပ်ပြီး</w:t>
            </w:r>
            <w:r w:rsidR="00F95EB8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ဆွေးနွေးမှုကို</w:t>
            </w:r>
            <w:r w:rsidR="00F95EB8"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="00F95EB8"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ကူညီပါသည်။</w:t>
            </w:r>
          </w:p>
          <w:p w14:paraId="588642CB" w14:textId="5CF203DA" w:rsidR="00F95EB8" w:rsidRPr="00292F2E" w:rsidRDefault="00F95EB8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Myanmar Text" w:eastAsia="Arial Unicode MS" w:hAnsi="Myanmar Text" w:cs="Myanmar Text"/>
                <w:kern w:val="1"/>
                <w:lang w:val="en-GB" w:eastAsia="en-GB"/>
              </w:rPr>
            </w:pPr>
            <w:r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ခိုင်ဆွေက</w:t>
            </w:r>
            <w:r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အင်တာနက်မှ</w:t>
            </w:r>
            <w:r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ရုပ်ပုံများသုံးပြီး</w:t>
            </w:r>
            <w:r w:rsidRPr="00292F2E">
              <w:rPr>
                <w:rFonts w:ascii="Myanmar Text" w:eastAsia="Arial Unicode MS" w:hAnsi="Myanmar Text" w:cs="Myanmar Text"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kern w:val="1"/>
                <w:cs/>
                <w:lang w:val="en-GB" w:eastAsia="en-GB"/>
              </w:rPr>
              <w:t>လေ့ကျင့်ခန်းစာရွက်ထုတ်ပါသည်။</w:t>
            </w:r>
          </w:p>
          <w:p w14:paraId="295D4272" w14:textId="4B8A9DAF" w:rsidR="00277286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7B991885" w14:textId="07C7E545" w:rsidR="00F95EB8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C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ဆရာ</w:t>
            </w:r>
            <w:r w:rsidR="00F95EB8" w:rsidRPr="00292F2E">
              <w:rPr>
                <w:rFonts w:cs="Myanmar Text"/>
                <w:cs/>
              </w:rPr>
              <w:t>/</w:t>
            </w:r>
            <w:r w:rsidR="00F95EB8" w:rsidRPr="00292F2E">
              <w:rPr>
                <w:rFonts w:ascii="Myanmar Text" w:hAnsi="Myanmar Text" w:cs="Myanmar Text"/>
                <w:cs/>
              </w:rPr>
              <w:t>မတို့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t xml:space="preserve">PowerPoint </w:t>
            </w:r>
            <w:r w:rsidR="00F95EB8" w:rsidRPr="00292F2E">
              <w:rPr>
                <w:rFonts w:ascii="Myanmar Text" w:hAnsi="Myanmar Text" w:cs="Myanmar Text"/>
                <w:cs/>
              </w:rPr>
              <w:t>ဖြင့်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ရုပ်ပုံများ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ဓါတ်ပုံများ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ပြသရန်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ပရိုဂျက်တာ</w:t>
            </w:r>
            <w:r w:rsidR="00F95EB8" w:rsidRPr="00292F2E">
              <w:rPr>
                <w:rFonts w:cs="Myanmar Text"/>
                <w:cs/>
              </w:rPr>
              <w:t xml:space="preserve"> </w:t>
            </w:r>
            <w:r w:rsidR="00F95EB8" w:rsidRPr="00292F2E">
              <w:rPr>
                <w:rFonts w:ascii="Myanmar Text" w:hAnsi="Myanmar Text" w:cs="Myanmar Text"/>
                <w:cs/>
              </w:rPr>
              <w:t>သုံးနိုင်ပါသည်။</w:t>
            </w:r>
            <w:r w:rsidR="00F95EB8" w:rsidRPr="00292F2E">
              <w:rPr>
                <w:rFonts w:cs="Myanmar Text"/>
                <w:cs/>
              </w:rPr>
              <w:t xml:space="preserve"> </w:t>
            </w:r>
          </w:p>
          <w:p w14:paraId="3B4EA8F4" w14:textId="77777777" w:rsidR="00F95EB8" w:rsidRPr="00292F2E" w:rsidRDefault="00F95EB8" w:rsidP="00292F2E">
            <w:pPr>
              <w:spacing w:after="120" w:line="240" w:lineRule="auto"/>
            </w:pPr>
            <w:r w:rsidRPr="00292F2E">
              <w:rPr>
                <w:rFonts w:ascii="Myanmar Text" w:hAnsi="Myanmar Text" w:cs="Myanmar Text"/>
                <w:cs/>
              </w:rPr>
              <w:t>အင်တာနက်မှ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ရုပ်ပုံများသုံးပြီး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ပိုစတာများဖန်တီးနိုင်ပါသည်။</w:t>
            </w:r>
            <w:r w:rsidRPr="00292F2E">
              <w:rPr>
                <w:rFonts w:cs="Myanmar Text"/>
                <w:cs/>
              </w:rPr>
              <w:t xml:space="preserve">  </w:t>
            </w:r>
          </w:p>
          <w:p w14:paraId="346BF74F" w14:textId="1391B8F6" w:rsidR="00277286" w:rsidRPr="00292F2E" w:rsidRDefault="00F95EB8" w:rsidP="00292F2E">
            <w:pPr>
              <w:spacing w:after="0" w:line="240" w:lineRule="auto"/>
              <w:rPr>
                <w:b/>
                <w:bCs/>
              </w:rPr>
            </w:pPr>
            <w:r w:rsidRPr="00292F2E">
              <w:rPr>
                <w:rFonts w:ascii="Myanmar Text" w:hAnsi="Myanmar Text" w:cs="Myanmar Text"/>
                <w:cs/>
              </w:rPr>
              <w:t>ကျောင်းသူ</w:t>
            </w:r>
            <w:r w:rsidRPr="00292F2E">
              <w:rPr>
                <w:rFonts w:cs="Myanmar Text"/>
                <w:cs/>
              </w:rPr>
              <w:t>/</w:t>
            </w:r>
            <w:r w:rsidRPr="00292F2E">
              <w:rPr>
                <w:rFonts w:ascii="Myanmar Text" w:hAnsi="Myanmar Text" w:cs="Myanmar Text"/>
                <w:cs/>
              </w:rPr>
              <w:t>သားများ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ဒစ်ဂျစ်တယ်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ပေါ့ဖိုလီယိုမှတ်တမ်းလုပ်ဖို့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၄င်းတို့၏အကောင်းဆုံး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အုပ်စုဖွဲ့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လုပ်ဆောင်ချက်ကို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ဓါတ်ပုံရိုက်နိုင်ပါသည်။</w:t>
            </w:r>
          </w:p>
        </w:tc>
      </w:tr>
      <w:tr w:rsidR="007D0A41" w14:paraId="239B02CB" w14:textId="77777777" w:rsidTr="00292F2E">
        <w:trPr>
          <w:trHeight w:val="130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BE32D44" w14:textId="3A5C8B7A" w:rsidR="00277286" w:rsidRPr="00292F2E" w:rsidRDefault="00814308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Myanmar Text"/>
                <w:b/>
                <w:bCs/>
                <w:i/>
                <w:color w:val="313131"/>
                <w:kern w:val="1"/>
                <w:lang w:val="en-GB" w:eastAsia="en-GB"/>
              </w:rPr>
            </w:pPr>
            <w:r w:rsidRPr="00292F2E">
              <w:rPr>
                <w:rFonts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 xml:space="preserve">၀က်ဘဆိုက်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76F5FBE" w14:textId="23D1C223" w:rsidR="00814308" w:rsidRPr="00836FB8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10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814308" w:rsidRPr="00836FB8">
              <w:rPr>
                <w:rFonts w:ascii="Myanmar Text" w:hAnsi="Myanmar Text" w:cs="Myanmar Text" w:hint="cs"/>
                <w:cs/>
              </w:rPr>
              <w:t>ခိုင်ဆွေနှင့် သူမ၏ဌာနက လေ့ကျင့်ခန်းစာရွက်လုပ်ရန် အချက်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814308" w:rsidRPr="00836FB8">
              <w:rPr>
                <w:rFonts w:ascii="Myanmar Text" w:hAnsi="Myanmar Text" w:cs="Myanmar Text" w:hint="cs"/>
                <w:cs/>
              </w:rPr>
              <w:t>အလက်နှင့် ဂရပ်ဖစ် ရှာဖွေရေးအတွက်   ၀က်ဘဆိုက်များ အသုံးပြုသည်။</w:t>
            </w:r>
          </w:p>
          <w:p w14:paraId="654C6EA1" w14:textId="66849923" w:rsidR="00814308" w:rsidRPr="00292F2E" w:rsidRDefault="00814308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42A905FE" w14:textId="11A93D2D" w:rsidR="00DC315B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F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DC315B" w:rsidRPr="00292F2E">
              <w:rPr>
                <w:rFonts w:eastAsia="Arial Unicode MS" w:cstheme="minorBidi"/>
                <w:kern w:val="1"/>
                <w:cs/>
                <w:lang w:val="en-GB" w:eastAsia="en-GB"/>
              </w:rPr>
              <w:t xml:space="preserve">  </w:t>
            </w:r>
            <w:r w:rsidR="00DC315B" w:rsidRPr="00292F2E">
              <w:rPr>
                <w:rFonts w:ascii="Myanmar Text" w:hAnsi="Myanmar Text" w:cstheme="minorBidi"/>
                <w:cs/>
              </w:rPr>
              <w:t>သုတေသနအတွက်</w:t>
            </w:r>
            <w:r w:rsidR="00DC315B" w:rsidRPr="00292F2E">
              <w:rPr>
                <w:rFonts w:cstheme="minorBidi"/>
                <w:cs/>
              </w:rPr>
              <w:t xml:space="preserve"> ၀က်ဘဆိုက်ကို    သုံးနိုင်ပါသည်။ </w:t>
            </w:r>
          </w:p>
          <w:p w14:paraId="761F2352" w14:textId="27013A2A" w:rsidR="00E5384F" w:rsidRPr="00292F2E" w:rsidRDefault="00DC315B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cs/>
              </w:rPr>
              <w:t>ကျောင်းသူ</w:t>
            </w:r>
            <w:r w:rsidRPr="00292F2E">
              <w:rPr>
                <w:rFonts w:cs="Myanmar Text"/>
                <w:cs/>
              </w:rPr>
              <w:t xml:space="preserve">/သားများ အခြား ဒစ်ဂျစ်တယ် </w:t>
            </w:r>
            <w:r w:rsidR="00C13C61">
              <w:rPr>
                <w:rFonts w:cs="Myanmar Text" w:hint="cs"/>
                <w:cs/>
              </w:rPr>
              <w:t>သင်ယူမှု</w:t>
            </w:r>
            <w:r w:rsidRPr="00292F2E">
              <w:rPr>
                <w:rFonts w:cs="Myanmar Text"/>
                <w:cs/>
              </w:rPr>
              <w:t xml:space="preserve"> အရင်းအမြစ် ရှာဖွေရန် ၀က်ဘဆိုက်ကို သုံးနိုင်ပါသည်။  </w:t>
            </w:r>
          </w:p>
        </w:tc>
      </w:tr>
      <w:tr w:rsidR="007D0A41" w14:paraId="338B061F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0CC6EA75" w14:textId="55FFFF01" w:rsidR="00277286" w:rsidRPr="00292F2E" w:rsidRDefault="00F5159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i/>
                <w:color w:val="31313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စာသားပါသည့်မှတ်တမ်း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B66DDB0" w14:textId="5B89AFB6" w:rsidR="00DC315B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9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DC315B" w:rsidRPr="00292F2E">
              <w:rPr>
                <w:rFonts w:ascii="Myanmar Text" w:hAnsi="Myanmar Text" w:cs="Myanmar Text"/>
                <w:cs/>
              </w:rPr>
              <w:t>သင်ခန်းစာအစီအစဥ် ပါသည့် အီးမေး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DC315B" w:rsidRPr="00292F2E">
              <w:rPr>
                <w:rFonts w:ascii="Myanmar Text" w:hAnsi="Myanmar Text" w:cs="Myanmar Text"/>
                <w:cs/>
              </w:rPr>
              <w:t xml:space="preserve">တစ်စောင် ခိုင်ဆွေရသည်။ အစီအစဥ်ကို ဒေါင်းလုဒ်ပြီး </w:t>
            </w:r>
            <w:r w:rsidR="00DC315B" w:rsidRPr="00292F2E">
              <w:rPr>
                <w:rFonts w:ascii="Myanmar Text" w:hAnsi="Myanmar Text" w:cs="Myanmar Text"/>
              </w:rPr>
              <w:t>text document</w:t>
            </w:r>
            <w:r w:rsidR="00DC315B" w:rsidRPr="00292F2E">
              <w:rPr>
                <w:rFonts w:ascii="Myanmar Text" w:hAnsi="Myanmar Text" w:cs="Myanmar Text"/>
                <w:cs/>
              </w:rPr>
              <w:t xml:space="preserve"> အဖြစ် ပြောင်းလဲဖွင့်ထားသည်။ </w:t>
            </w:r>
          </w:p>
          <w:p w14:paraId="4453871F" w14:textId="4C26D127" w:rsidR="00DC315B" w:rsidRPr="00292F2E" w:rsidRDefault="00DC315B" w:rsidP="00292F2E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ascii="Myanmar Text" w:hAnsi="Myanmar Text" w:cs="Myanmar Text"/>
                <w:cs/>
              </w:rPr>
              <w:t>ခိုင်ဆွေ</w:t>
            </w:r>
            <w:r w:rsidR="0031075C">
              <w:rPr>
                <w:rFonts w:ascii="Myanmar Text" w:hAnsi="Myanmar Text" w:cs="Myanmar Text" w:hint="cs"/>
                <w:cs/>
              </w:rPr>
              <w:t>က</w:t>
            </w:r>
            <w:r w:rsidRPr="00292F2E">
              <w:rPr>
                <w:rFonts w:ascii="Myanmar Text" w:hAnsi="Myanmar Text" w:cs="Myanmar Text"/>
                <w:cs/>
              </w:rPr>
              <w:t xml:space="preserve"> လေ့ကျင့်ခန်းစာရွက်</w:t>
            </w:r>
            <w:r w:rsidR="00EF6920">
              <w:rPr>
                <w:rFonts w:ascii="Myanmar Text" w:hAnsi="Myanmar Text" w:cs="Myanmar Text"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တစ်ရွက် လုပ်ပါသည်။</w:t>
            </w:r>
          </w:p>
          <w:p w14:paraId="6E1E527A" w14:textId="77777777" w:rsidR="00DC315B" w:rsidRPr="00292F2E" w:rsidRDefault="00DC315B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30425545" w14:textId="3BCF641A" w:rsidR="00F51591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G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51591" w:rsidRPr="00292F2E">
              <w:rPr>
                <w:rFonts w:cs="Myanmar Text"/>
                <w:cs/>
              </w:rPr>
              <w:t xml:space="preserve">ဆရာ/မမှ ကျောင်းသူ/သားများထံ စာသား </w:t>
            </w:r>
            <w:r w:rsidR="00F51591" w:rsidRPr="00292F2E">
              <w:t>documents</w:t>
            </w:r>
            <w:r w:rsidR="00F51591" w:rsidRPr="00292F2E">
              <w:rPr>
                <w:rFonts w:cs="Myanmar Text"/>
                <w:cs/>
              </w:rPr>
              <w:t>များအီးမေးလ်ဖြင့် ပို့နိုင်ပါသည်။</w:t>
            </w:r>
          </w:p>
          <w:p w14:paraId="7BCE05EA" w14:textId="2BDCE764" w:rsidR="00F51591" w:rsidRPr="00292F2E" w:rsidRDefault="00F51591" w:rsidP="00292F2E">
            <w:pPr>
              <w:spacing w:after="120" w:line="240" w:lineRule="auto"/>
            </w:pPr>
            <w:r w:rsidRPr="00292F2E">
              <w:rPr>
                <w:rFonts w:ascii="Myanmar Text" w:hAnsi="Myanmar Text" w:cs="Myanmar Text"/>
                <w:cs/>
              </w:rPr>
              <w:t>ကျောင်းသူ</w:t>
            </w:r>
            <w:r w:rsidRPr="00292F2E">
              <w:rPr>
                <w:rFonts w:cs="Myanmar Text"/>
                <w:cs/>
              </w:rPr>
              <w:t>/</w:t>
            </w:r>
            <w:r w:rsidRPr="00292F2E">
              <w:rPr>
                <w:rFonts w:ascii="Myanmar Text" w:hAnsi="Myanmar Text" w:cs="Myanmar Text"/>
                <w:cs/>
              </w:rPr>
              <w:t>သားများမှ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အိမ်စာအတွက်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rPr>
                <w:rFonts w:ascii="Myanmar Text" w:hAnsi="Myanmar Text" w:cs="Myanmar Text"/>
                <w:cs/>
              </w:rPr>
              <w:t>စာသား</w:t>
            </w:r>
            <w:r w:rsidRPr="00292F2E">
              <w:rPr>
                <w:rFonts w:cs="Myanmar Text"/>
                <w:cs/>
              </w:rPr>
              <w:t xml:space="preserve"> </w:t>
            </w:r>
            <w:r w:rsidRPr="00292F2E">
              <w:t>documents</w:t>
            </w:r>
            <w:r w:rsidRPr="00292F2E">
              <w:rPr>
                <w:rFonts w:cs="Myanmar Text"/>
                <w:cs/>
              </w:rPr>
              <w:t xml:space="preserve"> လုပ်နိုင်၊</w:t>
            </w:r>
            <w:r w:rsidR="0031075C">
              <w:rPr>
                <w:rFonts w:cs="Myanmar Text" w:hint="cs"/>
                <w:cs/>
              </w:rPr>
              <w:t xml:space="preserve"> </w:t>
            </w:r>
            <w:r w:rsidRPr="00292F2E">
              <w:rPr>
                <w:rFonts w:cs="Myanmar Text"/>
                <w:cs/>
              </w:rPr>
              <w:t>ဖတ်နိုင်</w:t>
            </w:r>
            <w:r w:rsidR="0031075C">
              <w:rPr>
                <w:rFonts w:cs="Myanmar Text" w:hint="cs"/>
                <w:cs/>
              </w:rPr>
              <w:t xml:space="preserve"> </w:t>
            </w:r>
            <w:r w:rsidRPr="00292F2E">
              <w:rPr>
                <w:rFonts w:cs="Myanmar Text"/>
                <w:cs/>
              </w:rPr>
              <w:t xml:space="preserve">ပါသည်။ </w:t>
            </w:r>
          </w:p>
          <w:p w14:paraId="629CC6FF" w14:textId="03F5106C" w:rsidR="00F51591" w:rsidRPr="00292F2E" w:rsidRDefault="00F51591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theme="minorBidi"/>
                <w:cs/>
              </w:rPr>
              <w:t>တစ်ဆက်တည်း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ကျောင်းသူ</w:t>
            </w:r>
            <w:r w:rsidRPr="00292F2E">
              <w:rPr>
                <w:rFonts w:cstheme="minorBidi"/>
                <w:cs/>
              </w:rPr>
              <w:t>/</w:t>
            </w:r>
            <w:r w:rsidRPr="00292F2E">
              <w:rPr>
                <w:rFonts w:ascii="Myanmar Text" w:hAnsi="Myanmar Text" w:cstheme="minorBidi"/>
                <w:cs/>
              </w:rPr>
              <w:t>သားများက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t>google doc</w:t>
            </w:r>
            <w:r w:rsidRPr="00292F2E">
              <w:rPr>
                <w:rFonts w:cstheme="minorBidi"/>
                <w:cs/>
              </w:rPr>
              <w:t xml:space="preserve"> တစ်ခုကို ပူးပေါင်းလုပ်နိုင်</w:t>
            </w:r>
            <w:r w:rsidR="0031075C">
              <w:rPr>
                <w:rFonts w:cstheme="minorBidi" w:hint="cs"/>
                <w:cs/>
              </w:rPr>
              <w:t xml:space="preserve"> </w:t>
            </w:r>
            <w:r w:rsidRPr="00292F2E">
              <w:rPr>
                <w:rFonts w:cstheme="minorBidi"/>
                <w:cs/>
              </w:rPr>
              <w:t>ပါသည်။</w:t>
            </w:r>
          </w:p>
        </w:tc>
      </w:tr>
      <w:tr w:rsidR="007D0A41" w14:paraId="2FCEB439" w14:textId="77777777" w:rsidTr="00955717">
        <w:tc>
          <w:tcPr>
            <w:tcW w:w="2122" w:type="dxa"/>
            <w:shd w:val="clear" w:color="auto" w:fill="FBE4D5" w:themeFill="accent2" w:themeFillTint="33"/>
            <w:vAlign w:val="center"/>
          </w:tcPr>
          <w:p w14:paraId="2EBE70F1" w14:textId="5649DDC6" w:rsidR="00277286" w:rsidRPr="00292F2E" w:rsidRDefault="00F5159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အသံ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ACCEB60" w14:textId="6EB41D8A" w:rsidR="00F51591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Myanmar Text"/>
                <w:b/>
                <w:kern w:val="1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6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အတန်းတွင်း</w:t>
            </w:r>
            <w:r w:rsidR="00F51591" w:rsidRPr="00292F2E">
              <w:rPr>
                <w:rFonts w:eastAsia="Arial Unicode MS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သင်ခန်းစာသင်နှုန်း</w:t>
            </w:r>
            <w:r w:rsidR="00F51591" w:rsidRPr="00292F2E">
              <w:rPr>
                <w:rFonts w:eastAsia="Arial Unicode MS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ပြောင်းလဲရန်နှင့်</w:t>
            </w:r>
            <w:r w:rsidR="00F51591" w:rsidRPr="00292F2E">
              <w:rPr>
                <w:rFonts w:eastAsia="Arial Unicode MS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အတန်းထိန်းရန်</w:t>
            </w:r>
            <w:r w:rsidR="00F51591" w:rsidRPr="00292F2E">
              <w:rPr>
                <w:rFonts w:eastAsia="Arial Unicode MS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ခိုင်ဆွေ</w:t>
            </w:r>
            <w:r w:rsidR="0031075C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က</w:t>
            </w:r>
            <w:r w:rsidR="00F51591" w:rsidRPr="00292F2E">
              <w:rPr>
                <w:rFonts w:eastAsia="Arial Unicode MS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="00F51591" w:rsidRPr="00292F2E">
              <w:rPr>
                <w:rFonts w:eastAsia="Arial Unicode MS" w:cs="Myanmar Text" w:hint="cs"/>
                <w:b/>
                <w:kern w:val="1"/>
                <w:cs/>
                <w:lang w:val="en-GB" w:eastAsia="en-GB"/>
              </w:rPr>
              <w:t>သီချင်းဖွင့်ခဲ့ပါသည်။</w:t>
            </w:r>
          </w:p>
          <w:p w14:paraId="5AFF916F" w14:textId="621A0590" w:rsidR="00F51591" w:rsidRPr="00292F2E" w:rsidRDefault="00F51591" w:rsidP="00292F2E">
            <w:pPr>
              <w:spacing w:after="0" w:line="240" w:lineRule="auto"/>
              <w:rPr>
                <w:rFonts w:eastAsia="Arial Unicode MS" w:cs="Calibri"/>
                <w:b/>
                <w:kern w:val="1"/>
                <w:lang w:val="en-GB" w:eastAsia="en-GB" w:bidi="ar-SA"/>
              </w:rPr>
            </w:pPr>
            <w:r w:rsidRPr="00292F2E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>အတန်းတွင်း</w:t>
            </w:r>
            <w:r w:rsidRPr="00292F2E">
              <w:rPr>
                <w:rFonts w:ascii="Myanmar Text" w:eastAsia="Arial Unicode MS" w:hAnsi="Myanmar Text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>စိတ်ခံစားချက်</w:t>
            </w:r>
            <w:r w:rsidRPr="00292F2E">
              <w:rPr>
                <w:rFonts w:ascii="Myanmar Text" w:eastAsia="Arial Unicode MS" w:hAnsi="Myanmar Text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>အနေအထား</w:t>
            </w:r>
            <w:r w:rsidR="0031075C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>ပြောင်းလဲရန်</w:t>
            </w:r>
            <w:r w:rsidRPr="00292F2E">
              <w:rPr>
                <w:rFonts w:ascii="Myanmar Text" w:eastAsia="Arial Unicode MS" w:hAnsi="Myanmar Text" w:cs="Myanmar Text"/>
                <w:b/>
                <w:kern w:val="1"/>
                <w:cs/>
                <w:lang w:val="en-GB" w:eastAsia="en-GB"/>
              </w:rPr>
              <w:t xml:space="preserve"> </w:t>
            </w:r>
            <w:r w:rsidRPr="00292F2E">
              <w:rPr>
                <w:rFonts w:ascii="Myanmar Text" w:eastAsia="Arial Unicode MS" w:hAnsi="Myanmar Text" w:cs="Myanmar Text" w:hint="cs"/>
                <w:b/>
                <w:kern w:val="1"/>
                <w:cs/>
                <w:lang w:val="en-GB" w:eastAsia="en-GB"/>
              </w:rPr>
              <w:t>သီချင်းဖွင့်ခဲ့ကြပါသည်။</w:t>
            </w:r>
            <w:r w:rsidRPr="00292F2E">
              <w:rPr>
                <w:rFonts w:ascii="Myanmar Text" w:eastAsia="Arial Unicode MS" w:hAnsi="Myanmar Text" w:cs="Myanmar Text"/>
                <w:b/>
                <w:kern w:val="1"/>
                <w:cs/>
                <w:lang w:val="en-GB" w:eastAsia="en-GB"/>
              </w:rPr>
              <w:t xml:space="preserve">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5647547" w14:textId="2E2BE1FB" w:rsidR="00F51591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H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51591" w:rsidRPr="00292F2E">
              <w:rPr>
                <w:rFonts w:cs="Myanmar Text"/>
                <w:cs/>
              </w:rPr>
              <w:t xml:space="preserve">ကျောင်းသူ/သားများ ရေဒီယိုအစီအစဥ်၊ ပေါ့ကဒ်စတို့ကို နားထောင်ပြီး မိမိတို့ လေ့လာသည့် ခေါင်းစဥ်အကြောင်း ပိုမိုသိရှိနိုင်ပါသည်။ </w:t>
            </w:r>
          </w:p>
          <w:p w14:paraId="3905D525" w14:textId="4D7F38DD" w:rsidR="00F51591" w:rsidRPr="00292F2E" w:rsidRDefault="00357D62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>
              <w:rPr>
                <w:rFonts w:ascii="Myanmar Text" w:hAnsi="Myanmar Text" w:cstheme="minorBidi"/>
              </w:rPr>
              <w:t xml:space="preserve">YouTube </w:t>
            </w:r>
            <w:r w:rsidR="00F51591" w:rsidRPr="00292F2E">
              <w:rPr>
                <w:rFonts w:ascii="Myanmar Text" w:hAnsi="Myanmar Text" w:cstheme="minorBidi"/>
                <w:cs/>
              </w:rPr>
              <w:t>ဗီဒီယိုကို</w:t>
            </w:r>
            <w:r w:rsidR="00F51591" w:rsidRPr="00292F2E">
              <w:rPr>
                <w:rFonts w:cstheme="minorBidi"/>
                <w:cs/>
              </w:rPr>
              <w:t xml:space="preserve"> နားထောင်ရန် </w:t>
            </w:r>
            <w:r w:rsidR="00F51591" w:rsidRPr="00292F2E">
              <w:t>.MP3</w:t>
            </w:r>
            <w:r w:rsidR="00F51591" w:rsidRPr="00292F2E">
              <w:rPr>
                <w:rFonts w:cstheme="minorBidi"/>
                <w:cs/>
              </w:rPr>
              <w:t xml:space="preserve"> ပုံစံဖြင့် ဒေါင်းလုဒ်နိုင်ပါသည်။ </w:t>
            </w:r>
          </w:p>
        </w:tc>
      </w:tr>
      <w:tr w:rsidR="007D0A41" w14:paraId="3A1E3F5A" w14:textId="77777777" w:rsidTr="00292F2E">
        <w:trPr>
          <w:trHeight w:val="175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1285E757" w14:textId="5269B34C" w:rsidR="00277286" w:rsidRPr="00292F2E" w:rsidRDefault="00F51591" w:rsidP="002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color w:val="000000" w:themeColor="text1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="Myanmar Text"/>
                <w:b/>
                <w:bCs/>
                <w:i/>
                <w:color w:val="000000" w:themeColor="text1"/>
                <w:kern w:val="1"/>
                <w:cs/>
                <w:lang w:val="en-GB" w:eastAsia="en-GB"/>
              </w:rPr>
              <w:t>ဗီဒီယို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BC80611" w14:textId="5C4B1C39" w:rsidR="00F348A8" w:rsidRPr="00292F2E" w:rsidRDefault="008D5C9C" w:rsidP="00292F2E">
            <w:pPr>
              <w:spacing w:after="12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7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348A8" w:rsidRPr="00292F2E">
              <w:rPr>
                <w:rFonts w:ascii="Myanmar Text" w:hAnsi="Myanmar Text" w:cs="Myanmar Text"/>
                <w:cs/>
              </w:rPr>
              <w:t xml:space="preserve">ခိုင်ဆွေမှ </w:t>
            </w:r>
            <w:r w:rsidR="00D9028F" w:rsidRPr="00292F2E">
              <w:rPr>
                <w:rFonts w:ascii="Myanmar Text" w:hAnsi="Myanmar Text" w:cs="Myanmar Text"/>
                <w:cs/>
              </w:rPr>
              <w:t>(သင်ကြားမှုရှေ့နောက်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D9028F" w:rsidRPr="00292F2E">
              <w:rPr>
                <w:rFonts w:ascii="Myanmar Text" w:hAnsi="Myanmar Text" w:cs="Myanmar Text"/>
                <w:cs/>
              </w:rPr>
              <w:t>အစဥ် ပြောင်း</w:t>
            </w:r>
            <w:r w:rsidR="00B54371" w:rsidRPr="00292F2E">
              <w:rPr>
                <w:rFonts w:ascii="Myanmar Text" w:hAnsi="Myanmar Text" w:cs="Myanmar Text"/>
                <w:cs/>
              </w:rPr>
              <w:t>သည့်</w:t>
            </w:r>
            <w:r w:rsidR="00D9028F" w:rsidRPr="00292F2E">
              <w:rPr>
                <w:rFonts w:ascii="Myanmar Text" w:hAnsi="Myanmar Text" w:cs="Myanmar Text"/>
                <w:cs/>
              </w:rPr>
              <w:t>)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F348A8" w:rsidRPr="00292F2E">
              <w:rPr>
                <w:rFonts w:ascii="Myanmar Text" w:hAnsi="Myanmar Text" w:cs="Myanmar Text"/>
                <w:cs/>
              </w:rPr>
              <w:t>အတန်း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F348A8" w:rsidRPr="00292F2E">
              <w:rPr>
                <w:rFonts w:ascii="Myanmar Text" w:hAnsi="Myanmar Text" w:cs="Myanmar Text"/>
                <w:cs/>
              </w:rPr>
              <w:t xml:space="preserve">ပြောင်းပြန်စနစ်ကို သုံးခဲ့ပါသည်။ </w:t>
            </w:r>
            <w:r w:rsidR="0031075C" w:rsidRPr="00207420">
              <w:rPr>
                <w:rFonts w:cs="Myanmar Text" w:hint="cs"/>
                <w:cs/>
              </w:rPr>
              <w:t>ကျောင်းသူ/သားများ</w:t>
            </w:r>
            <w:r w:rsidR="0031075C">
              <w:rPr>
                <w:rFonts w:ascii="Myanmar Text" w:hAnsi="Myanmar Text" w:cs="Myanmar Text" w:hint="cs"/>
                <w:cs/>
              </w:rPr>
              <w:t>က</w:t>
            </w:r>
            <w:r w:rsidR="00F348A8" w:rsidRPr="00292F2E">
              <w:rPr>
                <w:rFonts w:ascii="Myanmar Text" w:hAnsi="Myanmar Text" w:cs="Myanmar Text"/>
                <w:cs/>
              </w:rPr>
              <w:t xml:space="preserve"> အိမ်စာ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F348A8" w:rsidRPr="00292F2E">
              <w:rPr>
                <w:rFonts w:ascii="Myanmar Text" w:hAnsi="Myanmar Text" w:cs="Myanmar Text"/>
                <w:cs/>
              </w:rPr>
              <w:t>အတွက် ဗီဒီယိုကြည့်ကြပါသည်။ အတန်းတွင် ဗီဒီယိုအကြောင်း</w:t>
            </w:r>
            <w:r w:rsidR="0031075C">
              <w:rPr>
                <w:rFonts w:ascii="Myanmar Text" w:hAnsi="Myanmar Text" w:cs="Myanmar Text" w:hint="cs"/>
                <w:cs/>
              </w:rPr>
              <w:t xml:space="preserve"> </w:t>
            </w:r>
            <w:r w:rsidR="00F348A8" w:rsidRPr="00292F2E">
              <w:rPr>
                <w:rFonts w:ascii="Myanmar Text" w:hAnsi="Myanmar Text" w:cs="Myanmar Text"/>
                <w:cs/>
              </w:rPr>
              <w:t xml:space="preserve">ဆွေး‌နွေးခဲ့ပါသည်။ </w:t>
            </w:r>
          </w:p>
          <w:p w14:paraId="539DA061" w14:textId="4886AF91" w:rsidR="00F348A8" w:rsidRPr="00292F2E" w:rsidRDefault="00F348A8" w:rsidP="00292F2E">
            <w:pPr>
              <w:spacing w:after="12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ascii="Myanmar Text" w:hAnsi="Myanmar Text" w:cs="Myanmar Text"/>
                <w:cs/>
              </w:rPr>
              <w:t>ခိုင်းဆွေ့</w:t>
            </w:r>
            <w:r w:rsidR="0031075C">
              <w:rPr>
                <w:rFonts w:ascii="Myanmar Text" w:hAnsi="Myanmar Text" w:cs="Myanmar Text" w:hint="cs"/>
                <w:cs/>
              </w:rPr>
              <w:t>တပည့်</w:t>
            </w:r>
            <w:r w:rsidRPr="00292F2E">
              <w:rPr>
                <w:rFonts w:ascii="Myanmar Text" w:hAnsi="Myanmar Text" w:cs="Myanmar Text"/>
                <w:cs/>
              </w:rPr>
              <w:t xml:space="preserve">များက ဖုန်းဖြင့် ဗီဒီယိုရိုက်ကြပါသည်။ </w:t>
            </w:r>
          </w:p>
          <w:p w14:paraId="611E79C9" w14:textId="5B470924" w:rsidR="00F348A8" w:rsidRPr="00292F2E" w:rsidRDefault="00F348A8" w:rsidP="00292F2E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292F2E">
              <w:rPr>
                <w:rFonts w:ascii="Myanmar Text" w:hAnsi="Myanmar Text" w:cs="Myanmar Text"/>
                <w:cs/>
              </w:rPr>
              <w:t xml:space="preserve">ဗီဒီယိုကို </w:t>
            </w:r>
            <w:proofErr w:type="spellStart"/>
            <w:r w:rsidRPr="00292F2E">
              <w:rPr>
                <w:rFonts w:ascii="Myanmar Text" w:hAnsi="Myanmar Text" w:cs="Myanmar Text"/>
              </w:rPr>
              <w:t>Zapya</w:t>
            </w:r>
            <w:proofErr w:type="spellEnd"/>
            <w:r w:rsidRPr="00292F2E">
              <w:rPr>
                <w:rFonts w:ascii="Myanmar Text" w:hAnsi="Myanmar Text" w:cs="Myanmar Text"/>
                <w:cs/>
              </w:rPr>
              <w:t>ဖြင့် ‌</w:t>
            </w:r>
            <w:r w:rsidR="00044BCD" w:rsidRPr="00292F2E">
              <w:rPr>
                <w:rFonts w:ascii="Myanmar Text" w:hAnsi="Myanmar Text" w:cs="Myanmar Text"/>
                <w:cs/>
              </w:rPr>
              <w:t>ဝေ</w:t>
            </w:r>
            <w:r w:rsidRPr="00292F2E">
              <w:rPr>
                <w:rFonts w:ascii="Myanmar Text" w:hAnsi="Myanmar Text" w:cs="Myanmar Text"/>
                <w:cs/>
              </w:rPr>
              <w:t>မျှကြပါသည်။</w:t>
            </w:r>
          </w:p>
          <w:p w14:paraId="3608B100" w14:textId="082D454B" w:rsidR="00277286" w:rsidRPr="00292F2E" w:rsidRDefault="00277286" w:rsidP="00292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5DA7E1EA" w14:textId="29F7CFA2" w:rsidR="00F348A8" w:rsidRPr="00292F2E" w:rsidRDefault="00277286" w:rsidP="00292F2E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Bidi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lang w:val="en-GB" w:eastAsia="en-GB" w:bidi="ar-SA"/>
              </w:rPr>
              <w:t>B.</w:t>
            </w:r>
            <w:r w:rsidRPr="00292F2E">
              <w:rPr>
                <w:rFonts w:eastAsia="Arial Unicode MS" w:cs="Calibri"/>
                <w:kern w:val="1"/>
                <w:lang w:val="en-GB" w:eastAsia="en-GB" w:bidi="ar-SA"/>
              </w:rPr>
              <w:t xml:space="preserve"> </w:t>
            </w:r>
            <w:r w:rsidR="00F348A8" w:rsidRPr="00292F2E">
              <w:rPr>
                <w:rFonts w:cstheme="minorBidi"/>
                <w:cs/>
              </w:rPr>
              <w:t>ဆရာ/မများ အတန်းချိန်အတွင်း ဗီဒီယိုပြ</w:t>
            </w:r>
            <w:r w:rsidR="0031075C">
              <w:rPr>
                <w:rFonts w:cstheme="minorBidi" w:hint="cs"/>
                <w:cs/>
              </w:rPr>
              <w:t>ရန်</w:t>
            </w:r>
            <w:r w:rsidR="00F348A8" w:rsidRPr="00292F2E">
              <w:rPr>
                <w:rFonts w:cstheme="minorBidi"/>
                <w:cs/>
              </w:rPr>
              <w:t xml:space="preserve"> ပရိုဂျက်တာသုံးနိုင်ပါသည်။ </w:t>
            </w:r>
          </w:p>
          <w:p w14:paraId="0C92C17A" w14:textId="22E533C6" w:rsidR="00F348A8" w:rsidRPr="00292F2E" w:rsidRDefault="00F348A8" w:rsidP="00292F2E">
            <w:pPr>
              <w:spacing w:after="120" w:line="240" w:lineRule="auto"/>
              <w:rPr>
                <w:rFonts w:cstheme="minorBidi"/>
              </w:rPr>
            </w:pPr>
            <w:r w:rsidRPr="00292F2E">
              <w:rPr>
                <w:rFonts w:cstheme="minorBidi"/>
                <w:cs/>
              </w:rPr>
              <w:t>(</w:t>
            </w:r>
            <w:r w:rsidRPr="00292F2E">
              <w:rPr>
                <w:rFonts w:ascii="Myanmar Text" w:hAnsi="Myanmar Text" w:cstheme="minorBidi"/>
                <w:cs/>
              </w:rPr>
              <w:t>အင်တာနက်ရလျှင်</w:t>
            </w:r>
            <w:r w:rsidRPr="00292F2E">
              <w:rPr>
                <w:rFonts w:cstheme="minorBidi"/>
                <w:cs/>
              </w:rPr>
              <w:t>)</w:t>
            </w:r>
            <w:r w:rsidR="0031075C">
              <w:rPr>
                <w:rFonts w:cstheme="minorBidi" w:hint="cs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ဆရာ</w:t>
            </w:r>
            <w:r w:rsidRPr="00292F2E">
              <w:rPr>
                <w:rFonts w:cstheme="minorBidi"/>
                <w:cs/>
              </w:rPr>
              <w:t>/</w:t>
            </w:r>
            <w:r w:rsidRPr="00292F2E">
              <w:rPr>
                <w:rFonts w:ascii="Myanmar Text" w:hAnsi="Myanmar Text" w:cstheme="minorBidi"/>
                <w:cs/>
              </w:rPr>
              <w:t>မတို့က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အတန်းသားများ</w:t>
            </w:r>
            <w:r w:rsidRPr="00292F2E">
              <w:rPr>
                <w:rFonts w:cstheme="minorBidi"/>
                <w:cs/>
              </w:rPr>
              <w:t xml:space="preserve">နှင့်  </w:t>
            </w:r>
            <w:r w:rsidRPr="00292F2E">
              <w:t>link</w:t>
            </w:r>
            <w:r w:rsidRPr="00292F2E">
              <w:rPr>
                <w:rFonts w:cstheme="minorBidi"/>
                <w:cs/>
              </w:rPr>
              <w:t xml:space="preserve"> တစ်ခု</w:t>
            </w:r>
            <w:r w:rsidR="0031075C">
              <w:rPr>
                <w:rFonts w:cstheme="minorBidi" w:hint="cs"/>
                <w:cs/>
              </w:rPr>
              <w:t>မျှ‌ေ၀</w:t>
            </w:r>
            <w:r w:rsidRPr="00292F2E">
              <w:rPr>
                <w:rFonts w:cstheme="minorBidi"/>
                <w:cs/>
              </w:rPr>
              <w:t xml:space="preserve">ပြီး အွန်လိုင်းဗီဒီယို ကြည့်နိုင်ပါသည်။ </w:t>
            </w:r>
          </w:p>
          <w:p w14:paraId="75151546" w14:textId="77777777" w:rsidR="00F348A8" w:rsidRPr="00292F2E" w:rsidRDefault="00F348A8" w:rsidP="00292F2E">
            <w:pPr>
              <w:spacing w:after="120" w:line="240" w:lineRule="auto"/>
              <w:rPr>
                <w:rFonts w:cstheme="minorBidi"/>
              </w:rPr>
            </w:pPr>
            <w:r w:rsidRPr="00292F2E">
              <w:rPr>
                <w:rFonts w:ascii="Myanmar Text" w:hAnsi="Myanmar Text" w:cstheme="minorBidi"/>
                <w:cs/>
              </w:rPr>
              <w:t>ဗီဒီယို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တည်းဖြတ်သည့်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အပလီကေးရှင်း</w:t>
            </w:r>
            <w:r w:rsidRPr="00292F2E">
              <w:rPr>
                <w:rFonts w:cstheme="minorBidi"/>
                <w:cs/>
              </w:rPr>
              <w:t xml:space="preserve"> (</w:t>
            </w:r>
            <w:r w:rsidRPr="00292F2E">
              <w:rPr>
                <w:rFonts w:ascii="Myanmar Text" w:hAnsi="Myanmar Text" w:cstheme="minorBidi"/>
                <w:cs/>
              </w:rPr>
              <w:t>ဥပမာ</w:t>
            </w:r>
            <w:r w:rsidRPr="00292F2E">
              <w:rPr>
                <w:rFonts w:cstheme="minorBidi"/>
                <w:cs/>
              </w:rPr>
              <w:t xml:space="preserve">- </w:t>
            </w:r>
            <w:r w:rsidRPr="00292F2E">
              <w:t>Loom</w:t>
            </w:r>
            <w:r w:rsidRPr="00292F2E">
              <w:rPr>
                <w:rFonts w:cstheme="minorBidi"/>
                <w:cs/>
              </w:rPr>
              <w:t xml:space="preserve">) သုံးပြီး ဗီဒီယို ရိုက်ကူး တည်းဖြတ်နိုင်ပါသည်။ </w:t>
            </w:r>
          </w:p>
          <w:p w14:paraId="067B0FEA" w14:textId="77EFAFAD" w:rsidR="00F348A8" w:rsidRPr="00292F2E" w:rsidRDefault="00F348A8" w:rsidP="00292F2E">
            <w:pPr>
              <w:spacing w:after="0" w:line="240" w:lineRule="auto"/>
              <w:rPr>
                <w:rFonts w:eastAsia="Arial Unicode MS" w:cs="Calibri"/>
                <w:kern w:val="1"/>
                <w:lang w:val="en-GB" w:eastAsia="en-GB" w:bidi="ar-SA"/>
              </w:rPr>
            </w:pPr>
            <w:r w:rsidRPr="00292F2E">
              <w:rPr>
                <w:rFonts w:ascii="Myanmar Text" w:hAnsi="Myanmar Text" w:cstheme="minorBidi"/>
                <w:cs/>
              </w:rPr>
              <w:t>သင်ကြားရေးအလေ့အကျင့်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တိုးတက်ရန်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လက်တွေ့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သင်ကြားမှု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ဗီဒီယိုကို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ဆရာ</w:t>
            </w:r>
            <w:r w:rsidRPr="00292F2E">
              <w:rPr>
                <w:rFonts w:cstheme="minorBidi"/>
                <w:cs/>
              </w:rPr>
              <w:t>/</w:t>
            </w:r>
            <w:r w:rsidRPr="00292F2E">
              <w:rPr>
                <w:rFonts w:ascii="Myanmar Text" w:hAnsi="Myanmar Text" w:cstheme="minorBidi"/>
                <w:cs/>
              </w:rPr>
              <w:t>မ</w:t>
            </w:r>
            <w:r w:rsidR="00232AFA">
              <w:rPr>
                <w:rFonts w:ascii="Myanmar Text" w:hAnsi="Myanmar Text" w:cstheme="minorBidi" w:hint="cs"/>
                <w:cs/>
              </w:rPr>
              <w:t>၊</w:t>
            </w:r>
            <w:r w:rsidR="00232AFA">
              <w:rPr>
                <w:rFonts w:ascii="Myanmar Text" w:hAnsi="Myanmar Text" w:cstheme="minorBidi"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ကျောင်းသူ</w:t>
            </w:r>
            <w:r w:rsidRPr="00292F2E">
              <w:rPr>
                <w:rFonts w:cstheme="minorBidi"/>
                <w:cs/>
              </w:rPr>
              <w:t>/</w:t>
            </w:r>
            <w:r w:rsidRPr="00292F2E">
              <w:rPr>
                <w:rFonts w:ascii="Myanmar Text" w:hAnsi="Myanmar Text" w:cstheme="minorBidi"/>
                <w:cs/>
              </w:rPr>
              <w:t>သားများ</w:t>
            </w:r>
            <w:r w:rsidRPr="00292F2E">
              <w:rPr>
                <w:rFonts w:cstheme="minorBidi"/>
                <w:cs/>
              </w:rPr>
              <w:t xml:space="preserve"> </w:t>
            </w:r>
            <w:r w:rsidRPr="00292F2E">
              <w:rPr>
                <w:rFonts w:ascii="Myanmar Text" w:hAnsi="Myanmar Text" w:cstheme="minorBidi"/>
                <w:cs/>
              </w:rPr>
              <w:t>ကြည့်နိုင်ပါသည်။</w:t>
            </w:r>
            <w:r w:rsidRPr="00292F2E">
              <w:rPr>
                <w:rFonts w:cstheme="minorBidi"/>
                <w:cs/>
              </w:rPr>
              <w:t xml:space="preserve"> </w:t>
            </w:r>
          </w:p>
        </w:tc>
      </w:tr>
    </w:tbl>
    <w:p w14:paraId="226A5085" w14:textId="620845E1" w:rsidR="008E7AE7" w:rsidRDefault="008E7AE7">
      <w:pPr>
        <w:spacing w:after="0" w:line="240" w:lineRule="auto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62391D01" w14:textId="7B9A6714" w:rsidR="00F348A8" w:rsidRDefault="00F348A8" w:rsidP="0061074A">
      <w:pPr>
        <w:autoSpaceDE w:val="0"/>
        <w:autoSpaceDN w:val="0"/>
        <w:adjustRightInd w:val="0"/>
        <w:spacing w:after="24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  <w:r>
        <w:rPr>
          <w:rFonts w:ascii="Myanmar Text" w:eastAsia="Arial Unicode MS" w:hAnsi="Myanmar Text" w:cs="Myanmar Text"/>
          <w:color w:val="000000"/>
          <w:kern w:val="1"/>
          <w:sz w:val="24"/>
          <w:szCs w:val="24"/>
          <w:cs/>
          <w:lang w:val="en-GB" w:eastAsia="en-GB"/>
        </w:rPr>
        <w:t>တွဲဖက်ပြီ</w:t>
      </w:r>
      <w:r>
        <w:rPr>
          <w:rFonts w:ascii="Myanmar Text" w:eastAsia="Arial Unicode MS" w:hAnsi="Myanmar Text" w:cs="Myanmar Text" w:hint="cs"/>
          <w:color w:val="000000"/>
          <w:kern w:val="1"/>
          <w:sz w:val="24"/>
          <w:szCs w:val="24"/>
          <w:cs/>
          <w:lang w:val="en-GB" w:eastAsia="en-GB"/>
        </w:rPr>
        <w:t>း ‌</w:t>
      </w:r>
      <w:r w:rsidR="00044BCD">
        <w:rPr>
          <w:rFonts w:ascii="Myanmar Text" w:eastAsia="Arial Unicode MS" w:hAnsi="Myanmar Text" w:cs="Myanmar Text" w:hint="cs"/>
          <w:color w:val="000000"/>
          <w:kern w:val="1"/>
          <w:sz w:val="24"/>
          <w:szCs w:val="24"/>
          <w:cs/>
          <w:lang w:val="en-GB" w:eastAsia="en-GB"/>
        </w:rPr>
        <w:t>ဝေ</w:t>
      </w:r>
      <w:r>
        <w:rPr>
          <w:rFonts w:ascii="Myanmar Text" w:eastAsia="Arial Unicode MS" w:hAnsi="Myanmar Text" w:cs="Myanmar Text" w:hint="cs"/>
          <w:color w:val="000000"/>
          <w:kern w:val="1"/>
          <w:sz w:val="24"/>
          <w:szCs w:val="24"/>
          <w:cs/>
          <w:lang w:val="en-GB" w:eastAsia="en-GB"/>
        </w:rPr>
        <w:t xml:space="preserve">မျှပါ - </w:t>
      </w:r>
      <w:r w:rsidRPr="00F348A8">
        <w:rPr>
          <w:rFonts w:ascii="Myanmar Text" w:eastAsia="Arial Unicode MS" w:hAnsi="Myanmar Text" w:cs="Myanmar Text" w:hint="cs"/>
          <w:color w:val="000000"/>
          <w:kern w:val="1"/>
          <w:cs/>
          <w:lang w:val="en-GB" w:eastAsia="en-GB"/>
        </w:rPr>
        <w:t>အလုပ်ဖော်များနှင့် အဖြေတိုက်ပါ။</w:t>
      </w:r>
    </w:p>
    <w:p w14:paraId="3471D4BE" w14:textId="689EC640" w:rsidR="00F348A8" w:rsidRPr="00F348A8" w:rsidRDefault="00F348A8" w:rsidP="00921A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eastAsia="Arial Unicode MS" w:cs="Calibri"/>
          <w:color w:val="000000"/>
          <w:kern w:val="1"/>
          <w:lang w:val="en-GB" w:eastAsia="en-GB" w:bidi="ar-SA"/>
        </w:rPr>
      </w:pPr>
      <w:r w:rsidRPr="00F348A8">
        <w:rPr>
          <w:rFonts w:ascii="Myanmar Text" w:eastAsia="Arial Unicode MS" w:hAnsi="Myanmar Text" w:cs="Myanmar Text"/>
          <w:color w:val="000000"/>
          <w:kern w:val="1"/>
          <w:cs/>
          <w:lang w:val="en-GB" w:eastAsia="en-GB"/>
        </w:rPr>
        <w:t>စ</w:t>
      </w:r>
      <w:r w:rsidRPr="00F348A8">
        <w:rPr>
          <w:rFonts w:ascii="Myanmar Text" w:eastAsia="Arial Unicode MS" w:hAnsi="Myanmar Text" w:cs="Myanmar Text" w:hint="cs"/>
          <w:color w:val="000000"/>
          <w:kern w:val="1"/>
          <w:cs/>
          <w:lang w:val="en-GB" w:eastAsia="en-GB"/>
        </w:rPr>
        <w:t>ာမျက်နှာ ၁၆ လုပ်ဆောင်ချက် ၁.၂.၄ အတွက် မိမိ၏လုပ်ဆောင်ရန် အစီအစဥ်ကို ပြန်ကြည့်ပါ။</w:t>
      </w:r>
      <w:r>
        <w:rPr>
          <w:rFonts w:ascii="Myanmar Text" w:eastAsia="Arial Unicode MS" w:hAnsi="Myanmar Text" w:cs="Myanmar Text" w:hint="cs"/>
          <w:color w:val="000000"/>
          <w:kern w:val="1"/>
          <w:cs/>
          <w:lang w:val="en-GB" w:eastAsia="en-GB"/>
        </w:rPr>
        <w:t xml:space="preserve"> အစီအစဥ်ကို ပြောင်းလဲလိုသည်များ ရှိပါသလား။</w:t>
      </w:r>
    </w:p>
    <w:p w14:paraId="4A369C82" w14:textId="77777777" w:rsidR="00A9580D" w:rsidRDefault="00A9580D" w:rsidP="00A9580D">
      <w:pPr>
        <w:pStyle w:val="ListParagraph"/>
        <w:autoSpaceDE w:val="0"/>
        <w:autoSpaceDN w:val="0"/>
        <w:adjustRightInd w:val="0"/>
        <w:spacing w:after="24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</w:pPr>
    </w:p>
    <w:p w14:paraId="5CDEED9A" w14:textId="4FBABECD" w:rsidR="00A9580D" w:rsidRPr="00304B96" w:rsidRDefault="00A9580D" w:rsidP="00A9580D">
      <w:pPr>
        <w:pStyle w:val="ListParagraph"/>
        <w:autoSpaceDE w:val="0"/>
        <w:autoSpaceDN w:val="0"/>
        <w:adjustRightInd w:val="0"/>
        <w:spacing w:after="240"/>
        <w:rPr>
          <w:rFonts w:eastAsia="Arial Unicode MS" w:cs="Calibri"/>
          <w:color w:val="000000"/>
          <w:kern w:val="1"/>
          <w:sz w:val="24"/>
          <w:szCs w:val="24"/>
          <w:lang w:val="en-GB" w:eastAsia="en-GB" w:bidi="ar-SA"/>
        </w:rPr>
        <w:sectPr w:rsidR="00A9580D" w:rsidRPr="00304B96" w:rsidSect="00AE2CB9"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2E286C94" w14:textId="41337629" w:rsidR="00F348A8" w:rsidRPr="00F348A8" w:rsidRDefault="00F348A8" w:rsidP="009A0E44">
      <w:pPr>
        <w:pStyle w:val="Heading2"/>
        <w:rPr>
          <w:rFonts w:eastAsia="Arial Unicode MS" w:cs="Myanmar Text"/>
          <w:sz w:val="24"/>
          <w:szCs w:val="24"/>
          <w:lang w:val="en-GB" w:eastAsia="en-GB"/>
        </w:rPr>
      </w:pPr>
      <w:r w:rsidRPr="00F348A8">
        <w:rPr>
          <w:rFonts w:eastAsia="Arial Unicode MS" w:cs="Myanmar Text" w:hint="cs"/>
          <w:sz w:val="24"/>
          <w:szCs w:val="24"/>
          <w:cs/>
          <w:lang w:val="en-GB" w:eastAsia="en-GB"/>
        </w:rPr>
        <w:t xml:space="preserve">၁.၃.၂ </w:t>
      </w:r>
      <w:r w:rsidRPr="00F348A8">
        <w:rPr>
          <w:rFonts w:eastAsia="Arial Unicode MS" w:cs="Myanmar Text"/>
          <w:sz w:val="24"/>
          <w:szCs w:val="24"/>
          <w:cs/>
          <w:lang w:val="en-GB" w:eastAsia="en-GB"/>
        </w:rPr>
        <w:tab/>
        <w:t>သင်ကြ</w:t>
      </w:r>
      <w:r w:rsidRPr="00F348A8">
        <w:rPr>
          <w:rFonts w:eastAsia="Arial Unicode MS" w:cs="Myanmar Text" w:hint="cs"/>
          <w:sz w:val="24"/>
          <w:szCs w:val="24"/>
          <w:cs/>
          <w:lang w:val="en-GB" w:eastAsia="en-GB"/>
        </w:rPr>
        <w:t>ား/သင်ယူရေးတွင် ဒစ်ဂျစ်တယ်သင်ကြားမှုအရင်းအမြစ်များသုံးခြင်း၏ အကျိုး</w:t>
      </w:r>
      <w:r w:rsidR="00DE268F">
        <w:rPr>
          <w:rFonts w:eastAsia="Arial Unicode MS" w:cs="Myanmar Text" w:hint="cs"/>
          <w:sz w:val="24"/>
          <w:szCs w:val="24"/>
          <w:cs/>
          <w:lang w:val="en-GB" w:eastAsia="en-GB"/>
        </w:rPr>
        <w:t>ကျေးဇူး</w:t>
      </w:r>
      <w:r w:rsidRPr="00F348A8">
        <w:rPr>
          <w:rFonts w:eastAsia="Arial Unicode MS" w:cs="Myanmar Text" w:hint="cs"/>
          <w:sz w:val="24"/>
          <w:szCs w:val="24"/>
          <w:cs/>
          <w:lang w:val="en-GB" w:eastAsia="en-GB"/>
        </w:rPr>
        <w:t>နှင့်</w:t>
      </w:r>
      <w:r w:rsidR="00DE268F">
        <w:rPr>
          <w:rFonts w:eastAsia="Arial Unicode MS" w:cs="Myanmar Text" w:hint="cs"/>
          <w:sz w:val="24"/>
          <w:szCs w:val="24"/>
          <w:cs/>
          <w:lang w:val="en-GB" w:eastAsia="en-GB"/>
        </w:rPr>
        <w:t>ချွတ်ယွင်းချက်များ</w:t>
      </w:r>
    </w:p>
    <w:p w14:paraId="3ED66175" w14:textId="6DCF3CA4" w:rsidR="009A0E44" w:rsidRPr="00292F2E" w:rsidRDefault="00F348A8" w:rsidP="00292F2E">
      <w:pPr>
        <w:pStyle w:val="Heading2"/>
        <w:spacing w:before="0"/>
        <w:rPr>
          <w:rFonts w:eastAsia="Arial Unicode MS"/>
          <w:sz w:val="20"/>
          <w:szCs w:val="20"/>
          <w:lang w:val="en-GB" w:eastAsia="en-GB" w:bidi="ar-SA"/>
        </w:rPr>
      </w:pPr>
      <w:r w:rsidRPr="00292F2E">
        <w:rPr>
          <w:rFonts w:ascii="Myanmar Text" w:hAnsi="Myanmar Text" w:cs="Myanmar Text"/>
          <w:i/>
          <w:iCs/>
          <w:color w:val="000000" w:themeColor="text1"/>
          <w:kern w:val="1"/>
          <w:sz w:val="20"/>
          <w:szCs w:val="20"/>
          <w:cs/>
          <w:lang w:val="en-GB" w:eastAsia="en-GB"/>
        </w:rPr>
        <w:t>မိနစ် ၂၀</w:t>
      </w:r>
    </w:p>
    <w:p w14:paraId="425662DA" w14:textId="7B34F661" w:rsidR="00F348A8" w:rsidRPr="00292F2E" w:rsidRDefault="00F348A8" w:rsidP="00292F2E">
      <w:pPr>
        <w:spacing w:after="0"/>
        <w:rPr>
          <w:sz w:val="20"/>
          <w:szCs w:val="20"/>
          <w:lang w:val="en-GB" w:eastAsia="en-GB" w:bidi="ar-SA"/>
        </w:rPr>
      </w:pPr>
      <w:r w:rsidRPr="00292F2E">
        <w:rPr>
          <w:rFonts w:ascii="Myanmar Text" w:hAnsi="Myanmar Text" w:cs="Myanmar Text"/>
          <w:sz w:val="20"/>
          <w:szCs w:val="20"/>
          <w:cs/>
          <w:lang w:val="en-GB" w:eastAsia="en-GB"/>
        </w:rPr>
        <w:t>ဒစ်ဂျစ်တယ်သင်</w:t>
      </w:r>
      <w:r w:rsidR="00445D3D" w:rsidRPr="00292F2E">
        <w:rPr>
          <w:rFonts w:ascii="Myanmar Text" w:hAnsi="Myanmar Text" w:cs="Myanmar Text"/>
          <w:sz w:val="20"/>
          <w:szCs w:val="20"/>
          <w:cs/>
          <w:lang w:val="en-GB" w:eastAsia="en-GB"/>
        </w:rPr>
        <w:t>ယူ</w:t>
      </w:r>
      <w:r w:rsidRPr="00292F2E">
        <w:rPr>
          <w:rFonts w:ascii="Myanmar Text" w:hAnsi="Myanmar Text" w:cs="Myanmar Text"/>
          <w:sz w:val="20"/>
          <w:szCs w:val="20"/>
          <w:cs/>
          <w:lang w:val="en-GB" w:eastAsia="en-GB"/>
        </w:rPr>
        <w:t xml:space="preserve">မှုအရင်းအမြစ်များသုံးရာတွင် အကျိုးကျေးဇူးနှင့် အားသာချက်များစွာ ရှိသကဲ့သို့  </w:t>
      </w:r>
      <w:r w:rsidR="00445D3D" w:rsidRPr="00292F2E">
        <w:rPr>
          <w:rFonts w:eastAsia="Arial Unicode MS" w:cs="Myanmar Text" w:hint="cs"/>
          <w:sz w:val="20"/>
          <w:szCs w:val="20"/>
          <w:cs/>
          <w:lang w:val="en-GB" w:eastAsia="en-GB"/>
        </w:rPr>
        <w:t>ချွတ်ယွင်းချက်</w:t>
      </w:r>
      <w:r w:rsidRPr="00292F2E">
        <w:rPr>
          <w:rFonts w:ascii="Myanmar Text" w:hAnsi="Myanmar Text" w:cs="Myanmar Text"/>
          <w:sz w:val="20"/>
          <w:szCs w:val="20"/>
          <w:cs/>
          <w:lang w:val="en-GB" w:eastAsia="en-GB"/>
        </w:rPr>
        <w:t xml:space="preserve">နှင့်အားနည်းချက်များလည်း ရှိပါသည်။ </w:t>
      </w:r>
    </w:p>
    <w:p w14:paraId="52813666" w14:textId="0AE24F56" w:rsidR="009A0E44" w:rsidRPr="00292F2E" w:rsidRDefault="00593DA3" w:rsidP="00292F2E">
      <w:pPr>
        <w:spacing w:after="0"/>
        <w:rPr>
          <w:rFonts w:cs="Myanmar Text"/>
          <w:sz w:val="20"/>
          <w:szCs w:val="20"/>
          <w:lang w:val="en-GB" w:eastAsia="en-GB"/>
        </w:rPr>
      </w:pPr>
      <w:r w:rsidRPr="00292F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85E8853" wp14:editId="571D9590">
                <wp:simplePos x="0" y="0"/>
                <wp:positionH relativeFrom="column">
                  <wp:posOffset>-337820</wp:posOffset>
                </wp:positionH>
                <wp:positionV relativeFrom="paragraph">
                  <wp:posOffset>368935</wp:posOffset>
                </wp:positionV>
                <wp:extent cx="2495550" cy="532765"/>
                <wp:effectExtent l="19050" t="19050" r="38100" b="3873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2765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32765"/>
                            <a:gd name="connsiteX1" fmla="*/ 598932 w 2495550"/>
                            <a:gd name="connsiteY1" fmla="*/ 0 h 532765"/>
                            <a:gd name="connsiteX2" fmla="*/ 1222820 w 2495550"/>
                            <a:gd name="connsiteY2" fmla="*/ 0 h 532765"/>
                            <a:gd name="connsiteX3" fmla="*/ 1846707 w 2495550"/>
                            <a:gd name="connsiteY3" fmla="*/ 0 h 532765"/>
                            <a:gd name="connsiteX4" fmla="*/ 2495550 w 2495550"/>
                            <a:gd name="connsiteY4" fmla="*/ 0 h 532765"/>
                            <a:gd name="connsiteX5" fmla="*/ 2495550 w 2495550"/>
                            <a:gd name="connsiteY5" fmla="*/ 532765 h 532765"/>
                            <a:gd name="connsiteX6" fmla="*/ 1871663 w 2495550"/>
                            <a:gd name="connsiteY6" fmla="*/ 532765 h 532765"/>
                            <a:gd name="connsiteX7" fmla="*/ 1297686 w 2495550"/>
                            <a:gd name="connsiteY7" fmla="*/ 532765 h 532765"/>
                            <a:gd name="connsiteX8" fmla="*/ 723710 w 2495550"/>
                            <a:gd name="connsiteY8" fmla="*/ 532765 h 532765"/>
                            <a:gd name="connsiteX9" fmla="*/ 0 w 2495550"/>
                            <a:gd name="connsiteY9" fmla="*/ 532765 h 532765"/>
                            <a:gd name="connsiteX10" fmla="*/ 0 w 2495550"/>
                            <a:gd name="connsiteY10" fmla="*/ 0 h 532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32765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480175" y="251902"/>
                                <a:pt x="2512668" y="402239"/>
                                <a:pt x="2495550" y="532765"/>
                              </a:cubicBezTo>
                              <a:cubicBezTo>
                                <a:pt x="2297802" y="525862"/>
                                <a:pt x="2066114" y="550287"/>
                                <a:pt x="1871663" y="532765"/>
                              </a:cubicBezTo>
                              <a:cubicBezTo>
                                <a:pt x="1677212" y="515243"/>
                                <a:pt x="1523209" y="521801"/>
                                <a:pt x="1297686" y="532765"/>
                              </a:cubicBezTo>
                              <a:cubicBezTo>
                                <a:pt x="1072163" y="543729"/>
                                <a:pt x="867149" y="512344"/>
                                <a:pt x="723710" y="532765"/>
                              </a:cubicBezTo>
                              <a:cubicBezTo>
                                <a:pt x="580271" y="553186"/>
                                <a:pt x="223156" y="557684"/>
                                <a:pt x="0" y="532765"/>
                              </a:cubicBezTo>
                              <a:cubicBezTo>
                                <a:pt x="18635" y="426036"/>
                                <a:pt x="-13342" y="108883"/>
                                <a:pt x="0" y="0"/>
                              </a:cubicBezTo>
                              <a:close/>
                            </a:path>
                            <a:path w="2495550" h="532765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491411" y="167178"/>
                                <a:pt x="2496916" y="289789"/>
                                <a:pt x="2495550" y="532765"/>
                              </a:cubicBezTo>
                              <a:cubicBezTo>
                                <a:pt x="2322649" y="543852"/>
                                <a:pt x="2200505" y="534076"/>
                                <a:pt x="1921574" y="532765"/>
                              </a:cubicBezTo>
                              <a:cubicBezTo>
                                <a:pt x="1642643" y="531454"/>
                                <a:pt x="1550280" y="534841"/>
                                <a:pt x="1347597" y="532765"/>
                              </a:cubicBezTo>
                              <a:cubicBezTo>
                                <a:pt x="1144914" y="530689"/>
                                <a:pt x="1010334" y="509161"/>
                                <a:pt x="673799" y="532765"/>
                              </a:cubicBezTo>
                              <a:cubicBezTo>
                                <a:pt x="337264" y="556369"/>
                                <a:pt x="285178" y="525891"/>
                                <a:pt x="0" y="532765"/>
                              </a:cubicBezTo>
                              <a:cubicBezTo>
                                <a:pt x="7837" y="316186"/>
                                <a:pt x="-11054" y="1826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C71424" w14:textId="35080DE6" w:rsidR="00A41098" w:rsidRPr="00593DA3" w:rsidRDefault="00A41098" w:rsidP="00AD6264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93DA3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593DA3">
                              <w:t xml:space="preserve">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ရာ/မ၊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ကျောင်းသူ/သားတို့၏ ၂၁-ရာ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စု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ကျွမ်းကျင်မှ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ု</w:t>
                            </w:r>
                            <w:r w:rsidR="007370CB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တိုးတက်စေ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8853" id="Text Box 207" o:spid="_x0000_s1110" type="#_x0000_t202" style="position:absolute;margin-left:-26.6pt;margin-top:29.05pt;width:196.5pt;height:41.9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" fillcolor="#d9e2f3 [660]" strokeweight=".5pt">
                <v:textbox>
                  <w:txbxContent>
                    <w:p w14:paraId="09C71424" w14:textId="35080DE6" w:rsidR="00A41098" w:rsidRPr="00593DA3" w:rsidRDefault="00A41098" w:rsidP="00AD6264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93DA3">
                        <w:rPr>
                          <w:b/>
                          <w:bCs/>
                        </w:rPr>
                        <w:t>1.</w:t>
                      </w:r>
                      <w:r w:rsidRPr="00593DA3">
                        <w:t xml:space="preserve">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ရာ/မ၊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ကျောင်းသူ/သားတို့၏ ၂၁-ရာ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စု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ကျွမ်းကျင်မှ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ု</w:t>
                      </w:r>
                      <w:r w:rsidR="007370CB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တိုးတက်စေသည်</w:t>
                      </w:r>
                    </w:p>
                  </w:txbxContent>
                </v:textbox>
              </v:shape>
            </w:pict>
          </mc:Fallback>
        </mc:AlternateContent>
      </w:r>
      <w:r w:rsidRPr="00292F2E">
        <w:rPr>
          <w:rFonts w:cstheme="minorBidi"/>
          <w:sz w:val="20"/>
          <w:szCs w:val="20"/>
          <w:cs/>
          <w:lang w:val="en-GB" w:eastAsia="en-GB"/>
        </w:rPr>
        <w:t>တွေးတောပါ</w:t>
      </w:r>
      <w:r w:rsidR="00445D3D" w:rsidRPr="00292F2E">
        <w:rPr>
          <w:rFonts w:cstheme="minorBidi"/>
          <w:sz w:val="20"/>
          <w:szCs w:val="20"/>
          <w:cs/>
          <w:lang w:val="en-GB" w:eastAsia="en-GB"/>
        </w:rPr>
        <w:t xml:space="preserve"> </w:t>
      </w:r>
      <w:r w:rsidRPr="00292F2E">
        <w:rPr>
          <w:rFonts w:cstheme="minorBidi"/>
          <w:sz w:val="20"/>
          <w:szCs w:val="20"/>
          <w:cs/>
          <w:lang w:val="en-GB" w:eastAsia="en-GB"/>
        </w:rPr>
        <w:t xml:space="preserve">- </w:t>
      </w:r>
      <w:r w:rsidRPr="00292F2E">
        <w:rPr>
          <w:rFonts w:cs="Myanmar Text"/>
          <w:b/>
          <w:bCs/>
          <w:sz w:val="20"/>
          <w:szCs w:val="20"/>
          <w:cs/>
          <w:lang w:val="en-GB" w:eastAsia="en-GB"/>
        </w:rPr>
        <w:t>ကော်လံနှစ်ခုတွင်းရေးပါ</w:t>
      </w:r>
      <w:r w:rsidRPr="00292F2E">
        <w:rPr>
          <w:rFonts w:cstheme="minorBidi"/>
          <w:b/>
          <w:bCs/>
          <w:sz w:val="20"/>
          <w:szCs w:val="20"/>
          <w:cs/>
          <w:lang w:val="en-GB" w:eastAsia="en-GB"/>
        </w:rPr>
        <w:t>-</w:t>
      </w:r>
      <w:r w:rsidR="00304B96" w:rsidRPr="00292F2E">
        <w:rPr>
          <w:sz w:val="20"/>
          <w:szCs w:val="20"/>
          <w:lang w:val="en-GB" w:eastAsia="en-GB" w:bidi="ar-SA"/>
        </w:rPr>
        <w:t xml:space="preserve"> </w:t>
      </w:r>
      <w:r w:rsidRPr="00292F2E">
        <w:rPr>
          <w:rFonts w:ascii="Myanmar Text" w:hAnsi="Myanmar Text" w:cs="Myanmar Text"/>
          <w:b/>
          <w:bCs/>
          <w:sz w:val="20"/>
          <w:szCs w:val="20"/>
          <w:cs/>
          <w:lang w:val="en-GB" w:eastAsia="en-GB"/>
        </w:rPr>
        <w:t>အားသာချက်နှင့်အားနည်းချက်</w:t>
      </w:r>
      <w:r w:rsidR="00AD6264" w:rsidRPr="00292F2E">
        <w:rPr>
          <w:sz w:val="20"/>
          <w:szCs w:val="20"/>
          <w:lang w:val="en-GB" w:eastAsia="en-GB" w:bidi="ar-SA"/>
        </w:rPr>
        <w:t xml:space="preserve">, </w:t>
      </w:r>
      <w:r w:rsidRPr="00292F2E">
        <w:rPr>
          <w:rFonts w:cs="Myanmar Text"/>
          <w:sz w:val="20"/>
          <w:szCs w:val="20"/>
          <w:cs/>
          <w:lang w:val="en-GB" w:eastAsia="en-GB"/>
        </w:rPr>
        <w:t>နောက်စာမျက်နှာမှာ အဖြေတိုက်ပါ။</w:t>
      </w:r>
    </w:p>
    <w:p w14:paraId="1D604749" w14:textId="10D40C1B" w:rsidR="009F55A0" w:rsidRDefault="00501897" w:rsidP="009A0E44">
      <w:pPr>
        <w:rPr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1400D57" wp14:editId="3D7B3C6B">
                <wp:simplePos x="0" y="0"/>
                <wp:positionH relativeFrom="column">
                  <wp:posOffset>4714875</wp:posOffset>
                </wp:positionH>
                <wp:positionV relativeFrom="paragraph">
                  <wp:posOffset>31115</wp:posOffset>
                </wp:positionV>
                <wp:extent cx="1857375" cy="514350"/>
                <wp:effectExtent l="0" t="38100" r="47625" b="381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14350"/>
                        </a:xfrm>
                        <a:custGeom>
                          <a:avLst/>
                          <a:gdLst>
                            <a:gd name="connsiteX0" fmla="*/ 0 w 1857375"/>
                            <a:gd name="connsiteY0" fmla="*/ 0 h 514350"/>
                            <a:gd name="connsiteX1" fmla="*/ 656273 w 1857375"/>
                            <a:gd name="connsiteY1" fmla="*/ 0 h 514350"/>
                            <a:gd name="connsiteX2" fmla="*/ 1293971 w 1857375"/>
                            <a:gd name="connsiteY2" fmla="*/ 0 h 514350"/>
                            <a:gd name="connsiteX3" fmla="*/ 1857375 w 1857375"/>
                            <a:gd name="connsiteY3" fmla="*/ 0 h 514350"/>
                            <a:gd name="connsiteX4" fmla="*/ 1857375 w 1857375"/>
                            <a:gd name="connsiteY4" fmla="*/ 514350 h 514350"/>
                            <a:gd name="connsiteX5" fmla="*/ 1275398 w 1857375"/>
                            <a:gd name="connsiteY5" fmla="*/ 514350 h 514350"/>
                            <a:gd name="connsiteX6" fmla="*/ 656273 w 1857375"/>
                            <a:gd name="connsiteY6" fmla="*/ 514350 h 514350"/>
                            <a:gd name="connsiteX7" fmla="*/ 0 w 1857375"/>
                            <a:gd name="connsiteY7" fmla="*/ 514350 h 514350"/>
                            <a:gd name="connsiteX8" fmla="*/ 0 w 1857375"/>
                            <a:gd name="connsiteY8" fmla="*/ 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57375" h="514350" fill="none" extrusionOk="0">
                              <a:moveTo>
                                <a:pt x="0" y="0"/>
                              </a:moveTo>
                              <a:cubicBezTo>
                                <a:pt x="161627" y="-4647"/>
                                <a:pt x="492870" y="30104"/>
                                <a:pt x="656273" y="0"/>
                              </a:cubicBezTo>
                              <a:cubicBezTo>
                                <a:pt x="819676" y="-30104"/>
                                <a:pt x="1136634" y="-30159"/>
                                <a:pt x="1293971" y="0"/>
                              </a:cubicBezTo>
                              <a:cubicBezTo>
                                <a:pt x="1451308" y="30159"/>
                                <a:pt x="1631494" y="10150"/>
                                <a:pt x="1857375" y="0"/>
                              </a:cubicBezTo>
                              <a:cubicBezTo>
                                <a:pt x="1835799" y="150458"/>
                                <a:pt x="1874292" y="346320"/>
                                <a:pt x="1857375" y="514350"/>
                              </a:cubicBezTo>
                              <a:cubicBezTo>
                                <a:pt x="1692614" y="538077"/>
                                <a:pt x="1410907" y="525266"/>
                                <a:pt x="1275398" y="514350"/>
                              </a:cubicBezTo>
                              <a:cubicBezTo>
                                <a:pt x="1139889" y="503434"/>
                                <a:pt x="959004" y="539814"/>
                                <a:pt x="656273" y="514350"/>
                              </a:cubicBezTo>
                              <a:cubicBezTo>
                                <a:pt x="353542" y="488886"/>
                                <a:pt x="154583" y="542444"/>
                                <a:pt x="0" y="514350"/>
                              </a:cubicBezTo>
                              <a:cubicBezTo>
                                <a:pt x="11804" y="299476"/>
                                <a:pt x="6996" y="185600"/>
                                <a:pt x="0" y="0"/>
                              </a:cubicBezTo>
                              <a:close/>
                            </a:path>
                            <a:path w="1857375" h="514350" stroke="0" extrusionOk="0">
                              <a:moveTo>
                                <a:pt x="0" y="0"/>
                              </a:moveTo>
                              <a:cubicBezTo>
                                <a:pt x="217128" y="-17678"/>
                                <a:pt x="392581" y="-23346"/>
                                <a:pt x="600551" y="0"/>
                              </a:cubicBezTo>
                              <a:cubicBezTo>
                                <a:pt x="808521" y="23346"/>
                                <a:pt x="972395" y="-953"/>
                                <a:pt x="1163955" y="0"/>
                              </a:cubicBezTo>
                              <a:cubicBezTo>
                                <a:pt x="1355515" y="953"/>
                                <a:pt x="1563399" y="10772"/>
                                <a:pt x="1857375" y="0"/>
                              </a:cubicBezTo>
                              <a:cubicBezTo>
                                <a:pt x="1840325" y="122847"/>
                                <a:pt x="1850368" y="364393"/>
                                <a:pt x="1857375" y="514350"/>
                              </a:cubicBezTo>
                              <a:cubicBezTo>
                                <a:pt x="1571461" y="512316"/>
                                <a:pt x="1430470" y="490026"/>
                                <a:pt x="1275398" y="514350"/>
                              </a:cubicBezTo>
                              <a:cubicBezTo>
                                <a:pt x="1120326" y="538674"/>
                                <a:pt x="794033" y="543630"/>
                                <a:pt x="619125" y="514350"/>
                              </a:cubicBezTo>
                              <a:cubicBezTo>
                                <a:pt x="444217" y="485070"/>
                                <a:pt x="179032" y="516411"/>
                                <a:pt x="0" y="514350"/>
                              </a:cubicBezTo>
                              <a:cubicBezTo>
                                <a:pt x="-7844" y="315777"/>
                                <a:pt x="-2512" y="1355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628236" w14:textId="6E41346F" w:rsidR="00A41098" w:rsidRPr="00593DA3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93DA3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‌တွေ့အကြုံ ကမ္ဘာသစ်ကို ဖွင့်လှစ်ပေး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0D57" id="Text Box 209" o:spid="_x0000_s1111" type="#_x0000_t202" style="position:absolute;margin-left:371.25pt;margin-top:2.45pt;width:146.25pt;height:40.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" fillcolor="#d9e2f3 [660]" strokeweight=".5pt">
                <v:textbox>
                  <w:txbxContent>
                    <w:p w14:paraId="36628236" w14:textId="6E41346F" w:rsidR="00A41098" w:rsidRPr="00593DA3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93DA3">
                        <w:rPr>
                          <w:rFonts w:cs="Myanmar Text"/>
                          <w:sz w:val="18"/>
                          <w:szCs w:val="18"/>
                        </w:rPr>
                        <w:t xml:space="preserve">3.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‌တွေ့အကြုံ ကမ္ဘာသစ်ကို ဖွင့်လှစ်ပေးသည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03E3CA09" wp14:editId="3DBA49A0">
                <wp:simplePos x="0" y="0"/>
                <wp:positionH relativeFrom="column">
                  <wp:posOffset>6699885</wp:posOffset>
                </wp:positionH>
                <wp:positionV relativeFrom="paragraph">
                  <wp:posOffset>18415</wp:posOffset>
                </wp:positionV>
                <wp:extent cx="2495550" cy="504190"/>
                <wp:effectExtent l="19050" t="19050" r="38100" b="292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419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04190"/>
                            <a:gd name="connsiteX1" fmla="*/ 598932 w 2495550"/>
                            <a:gd name="connsiteY1" fmla="*/ 0 h 504190"/>
                            <a:gd name="connsiteX2" fmla="*/ 1222820 w 2495550"/>
                            <a:gd name="connsiteY2" fmla="*/ 0 h 504190"/>
                            <a:gd name="connsiteX3" fmla="*/ 1846707 w 2495550"/>
                            <a:gd name="connsiteY3" fmla="*/ 0 h 504190"/>
                            <a:gd name="connsiteX4" fmla="*/ 2495550 w 2495550"/>
                            <a:gd name="connsiteY4" fmla="*/ 0 h 504190"/>
                            <a:gd name="connsiteX5" fmla="*/ 2495550 w 2495550"/>
                            <a:gd name="connsiteY5" fmla="*/ 504190 h 504190"/>
                            <a:gd name="connsiteX6" fmla="*/ 1871663 w 2495550"/>
                            <a:gd name="connsiteY6" fmla="*/ 504190 h 504190"/>
                            <a:gd name="connsiteX7" fmla="*/ 1297686 w 2495550"/>
                            <a:gd name="connsiteY7" fmla="*/ 504190 h 504190"/>
                            <a:gd name="connsiteX8" fmla="*/ 723710 w 2495550"/>
                            <a:gd name="connsiteY8" fmla="*/ 504190 h 504190"/>
                            <a:gd name="connsiteX9" fmla="*/ 0 w 2495550"/>
                            <a:gd name="connsiteY9" fmla="*/ 504190 h 504190"/>
                            <a:gd name="connsiteX10" fmla="*/ 0 w 2495550"/>
                            <a:gd name="connsiteY10" fmla="*/ 0 h 504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04190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502496" y="110883"/>
                                <a:pt x="2517209" y="324287"/>
                                <a:pt x="2495550" y="504190"/>
                              </a:cubicBezTo>
                              <a:cubicBezTo>
                                <a:pt x="2297802" y="497287"/>
                                <a:pt x="2066114" y="521712"/>
                                <a:pt x="1871663" y="504190"/>
                              </a:cubicBezTo>
                              <a:cubicBezTo>
                                <a:pt x="1677212" y="486668"/>
                                <a:pt x="1523209" y="493226"/>
                                <a:pt x="1297686" y="504190"/>
                              </a:cubicBezTo>
                              <a:cubicBezTo>
                                <a:pt x="1072163" y="515154"/>
                                <a:pt x="867149" y="483769"/>
                                <a:pt x="723710" y="504190"/>
                              </a:cubicBezTo>
                              <a:cubicBezTo>
                                <a:pt x="580271" y="524611"/>
                                <a:pt x="223156" y="529109"/>
                                <a:pt x="0" y="504190"/>
                              </a:cubicBezTo>
                              <a:cubicBezTo>
                                <a:pt x="-15941" y="312015"/>
                                <a:pt x="-18899" y="146448"/>
                                <a:pt x="0" y="0"/>
                              </a:cubicBezTo>
                              <a:close/>
                            </a:path>
                            <a:path w="2495550" h="504190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477664" y="184342"/>
                                <a:pt x="2494726" y="403320"/>
                                <a:pt x="2495550" y="504190"/>
                              </a:cubicBezTo>
                              <a:cubicBezTo>
                                <a:pt x="2322649" y="515277"/>
                                <a:pt x="2200505" y="505501"/>
                                <a:pt x="1921574" y="504190"/>
                              </a:cubicBezTo>
                              <a:cubicBezTo>
                                <a:pt x="1642643" y="502879"/>
                                <a:pt x="1550280" y="506266"/>
                                <a:pt x="1347597" y="504190"/>
                              </a:cubicBezTo>
                              <a:cubicBezTo>
                                <a:pt x="1144914" y="502114"/>
                                <a:pt x="1010334" y="480586"/>
                                <a:pt x="673799" y="504190"/>
                              </a:cubicBezTo>
                              <a:cubicBezTo>
                                <a:pt x="337264" y="527794"/>
                                <a:pt x="285178" y="497316"/>
                                <a:pt x="0" y="504190"/>
                              </a:cubicBezTo>
                              <a:cubicBezTo>
                                <a:pt x="1519" y="305829"/>
                                <a:pt x="21744" y="2436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2A26BB" w14:textId="77D86712" w:rsidR="00A41098" w:rsidRPr="00593DA3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93DA3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ရာ/မ၊ ကျောင်းသူ/သားအားလုံးတွင် အီလက်ထရွန်း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နစ် ကိရိယာများ မရှိကြပါ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A09" id="Text Box 211" o:spid="_x0000_s1112" type="#_x0000_t202" style="position:absolute;margin-left:527.55pt;margin-top:1.45pt;width:196.5pt;height:39.7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" fillcolor="#d9e2f3 [660]" strokeweight=".5pt">
                <v:textbox>
                  <w:txbxContent>
                    <w:p w14:paraId="7C2A26BB" w14:textId="77D86712" w:rsidR="00A41098" w:rsidRPr="00593DA3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93DA3">
                        <w:rPr>
                          <w:rFonts w:cs="Myanmar Text"/>
                          <w:sz w:val="18"/>
                          <w:szCs w:val="18"/>
                        </w:rPr>
                        <w:t xml:space="preserve">4.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ရာ/မ၊ ကျောင်းသူ/သားအားလုံးတွင် အီလက်ထရွန်း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နစ် ကိရိယာများ မရှိကြပါ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5CD2C12A" wp14:editId="539596BF">
                <wp:simplePos x="0" y="0"/>
                <wp:positionH relativeFrom="column">
                  <wp:posOffset>2362200</wp:posOffset>
                </wp:positionH>
                <wp:positionV relativeFrom="paragraph">
                  <wp:posOffset>22225</wp:posOffset>
                </wp:positionV>
                <wp:extent cx="2105025" cy="561975"/>
                <wp:effectExtent l="19050" t="19050" r="47625" b="4762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61975"/>
                        </a:xfrm>
                        <a:custGeom>
                          <a:avLst/>
                          <a:gdLst>
                            <a:gd name="connsiteX0" fmla="*/ 0 w 2105025"/>
                            <a:gd name="connsiteY0" fmla="*/ 0 h 561975"/>
                            <a:gd name="connsiteX1" fmla="*/ 505206 w 2105025"/>
                            <a:gd name="connsiteY1" fmla="*/ 0 h 561975"/>
                            <a:gd name="connsiteX2" fmla="*/ 1031462 w 2105025"/>
                            <a:gd name="connsiteY2" fmla="*/ 0 h 561975"/>
                            <a:gd name="connsiteX3" fmla="*/ 1557719 w 2105025"/>
                            <a:gd name="connsiteY3" fmla="*/ 0 h 561975"/>
                            <a:gd name="connsiteX4" fmla="*/ 2105025 w 2105025"/>
                            <a:gd name="connsiteY4" fmla="*/ 0 h 561975"/>
                            <a:gd name="connsiteX5" fmla="*/ 2105025 w 2105025"/>
                            <a:gd name="connsiteY5" fmla="*/ 561975 h 561975"/>
                            <a:gd name="connsiteX6" fmla="*/ 1578769 w 2105025"/>
                            <a:gd name="connsiteY6" fmla="*/ 561975 h 561975"/>
                            <a:gd name="connsiteX7" fmla="*/ 1094613 w 2105025"/>
                            <a:gd name="connsiteY7" fmla="*/ 561975 h 561975"/>
                            <a:gd name="connsiteX8" fmla="*/ 610457 w 2105025"/>
                            <a:gd name="connsiteY8" fmla="*/ 561975 h 561975"/>
                            <a:gd name="connsiteX9" fmla="*/ 0 w 2105025"/>
                            <a:gd name="connsiteY9" fmla="*/ 561975 h 561975"/>
                            <a:gd name="connsiteX10" fmla="*/ 0 w 2105025"/>
                            <a:gd name="connsiteY10" fmla="*/ 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05025" h="561975" fill="none" extrusionOk="0">
                              <a:moveTo>
                                <a:pt x="0" y="0"/>
                              </a:moveTo>
                              <a:cubicBezTo>
                                <a:pt x="179190" y="14680"/>
                                <a:pt x="260598" y="-12578"/>
                                <a:pt x="505206" y="0"/>
                              </a:cubicBezTo>
                              <a:cubicBezTo>
                                <a:pt x="749814" y="12578"/>
                                <a:pt x="873115" y="21446"/>
                                <a:pt x="1031462" y="0"/>
                              </a:cubicBezTo>
                              <a:cubicBezTo>
                                <a:pt x="1189809" y="-21446"/>
                                <a:pt x="1350328" y="-11428"/>
                                <a:pt x="1557719" y="0"/>
                              </a:cubicBezTo>
                              <a:cubicBezTo>
                                <a:pt x="1765110" y="11428"/>
                                <a:pt x="1845475" y="2213"/>
                                <a:pt x="2105025" y="0"/>
                              </a:cubicBezTo>
                              <a:cubicBezTo>
                                <a:pt x="2107557" y="151568"/>
                                <a:pt x="2102331" y="422370"/>
                                <a:pt x="2105025" y="561975"/>
                              </a:cubicBezTo>
                              <a:cubicBezTo>
                                <a:pt x="1875979" y="538164"/>
                                <a:pt x="1717418" y="536413"/>
                                <a:pt x="1578769" y="561975"/>
                              </a:cubicBezTo>
                              <a:cubicBezTo>
                                <a:pt x="1440120" y="587537"/>
                                <a:pt x="1216254" y="572288"/>
                                <a:pt x="1094613" y="561975"/>
                              </a:cubicBezTo>
                              <a:cubicBezTo>
                                <a:pt x="972972" y="551662"/>
                                <a:pt x="751902" y="546204"/>
                                <a:pt x="610457" y="561975"/>
                              </a:cubicBezTo>
                              <a:cubicBezTo>
                                <a:pt x="469012" y="577746"/>
                                <a:pt x="255043" y="588982"/>
                                <a:pt x="0" y="561975"/>
                              </a:cubicBezTo>
                              <a:cubicBezTo>
                                <a:pt x="24668" y="310446"/>
                                <a:pt x="-9469" y="145473"/>
                                <a:pt x="0" y="0"/>
                              </a:cubicBezTo>
                              <a:close/>
                            </a:path>
                            <a:path w="2105025" h="561975" stroke="0" extrusionOk="0">
                              <a:moveTo>
                                <a:pt x="0" y="0"/>
                              </a:moveTo>
                              <a:cubicBezTo>
                                <a:pt x="184717" y="4923"/>
                                <a:pt x="362599" y="17334"/>
                                <a:pt x="505206" y="0"/>
                              </a:cubicBezTo>
                              <a:cubicBezTo>
                                <a:pt x="647813" y="-17334"/>
                                <a:pt x="873367" y="11708"/>
                                <a:pt x="968311" y="0"/>
                              </a:cubicBezTo>
                              <a:cubicBezTo>
                                <a:pt x="1063256" y="-11708"/>
                                <a:pt x="1316676" y="21971"/>
                                <a:pt x="1536668" y="0"/>
                              </a:cubicBezTo>
                              <a:cubicBezTo>
                                <a:pt x="1756660" y="-21971"/>
                                <a:pt x="1825646" y="-23716"/>
                                <a:pt x="2105025" y="0"/>
                              </a:cubicBezTo>
                              <a:cubicBezTo>
                                <a:pt x="2077836" y="150492"/>
                                <a:pt x="2112551" y="369331"/>
                                <a:pt x="2105025" y="561975"/>
                              </a:cubicBezTo>
                              <a:cubicBezTo>
                                <a:pt x="1976199" y="585892"/>
                                <a:pt x="1774354" y="550844"/>
                                <a:pt x="1620869" y="561975"/>
                              </a:cubicBezTo>
                              <a:cubicBezTo>
                                <a:pt x="1467384" y="573106"/>
                                <a:pt x="1283921" y="554483"/>
                                <a:pt x="1136714" y="561975"/>
                              </a:cubicBezTo>
                              <a:cubicBezTo>
                                <a:pt x="989508" y="569467"/>
                                <a:pt x="747429" y="553988"/>
                                <a:pt x="568357" y="561975"/>
                              </a:cubicBezTo>
                              <a:cubicBezTo>
                                <a:pt x="389285" y="569962"/>
                                <a:pt x="139649" y="547732"/>
                                <a:pt x="0" y="561975"/>
                              </a:cubicBezTo>
                              <a:cubicBezTo>
                                <a:pt x="10377" y="364225"/>
                                <a:pt x="-8070" y="2392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5C70DC" w14:textId="7CC006EF" w:rsidR="00A41098" w:rsidRPr="00593DA3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Pr="00AD62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7370CB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ယူ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ူများမှ ထပ်ခါတစ်လဲလဲ လေ့ကျင့်နိုင်သည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C12A" id="Text Box 208" o:spid="_x0000_s1113" type="#_x0000_t202" style="position:absolute;margin-left:186pt;margin-top:1.75pt;width:165.75pt;height:44.2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" fillcolor="#d9e2f3 [660]" strokeweight=".5pt">
                <v:textbox>
                  <w:txbxContent>
                    <w:p w14:paraId="355C70DC" w14:textId="7CC006EF" w:rsidR="00A41098" w:rsidRPr="00593DA3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 w:rsidRPr="00AD62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</w:t>
                      </w:r>
                      <w:r w:rsidR="007370CB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ယူ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ူများမှ ထပ်ခါတစ်လဲလဲ လေ့ကျင့်နိုင်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3E11418" w14:textId="0C481B82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11A75E9A" w14:textId="2F9CF2ED" w:rsidR="009F55A0" w:rsidRDefault="00501897" w:rsidP="009A0E44">
      <w:pPr>
        <w:rPr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779ECE11" wp14:editId="54A06105">
                <wp:simplePos x="0" y="0"/>
                <wp:positionH relativeFrom="column">
                  <wp:posOffset>2366010</wp:posOffset>
                </wp:positionH>
                <wp:positionV relativeFrom="paragraph">
                  <wp:posOffset>202565</wp:posOffset>
                </wp:positionV>
                <wp:extent cx="2495550" cy="556260"/>
                <wp:effectExtent l="19050" t="19050" r="38100" b="3429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5626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56260"/>
                            <a:gd name="connsiteX1" fmla="*/ 598932 w 2495550"/>
                            <a:gd name="connsiteY1" fmla="*/ 0 h 556260"/>
                            <a:gd name="connsiteX2" fmla="*/ 1222820 w 2495550"/>
                            <a:gd name="connsiteY2" fmla="*/ 0 h 556260"/>
                            <a:gd name="connsiteX3" fmla="*/ 1846707 w 2495550"/>
                            <a:gd name="connsiteY3" fmla="*/ 0 h 556260"/>
                            <a:gd name="connsiteX4" fmla="*/ 2495550 w 2495550"/>
                            <a:gd name="connsiteY4" fmla="*/ 0 h 556260"/>
                            <a:gd name="connsiteX5" fmla="*/ 2495550 w 2495550"/>
                            <a:gd name="connsiteY5" fmla="*/ 556260 h 556260"/>
                            <a:gd name="connsiteX6" fmla="*/ 1871663 w 2495550"/>
                            <a:gd name="connsiteY6" fmla="*/ 556260 h 556260"/>
                            <a:gd name="connsiteX7" fmla="*/ 1297686 w 2495550"/>
                            <a:gd name="connsiteY7" fmla="*/ 556260 h 556260"/>
                            <a:gd name="connsiteX8" fmla="*/ 723710 w 2495550"/>
                            <a:gd name="connsiteY8" fmla="*/ 556260 h 556260"/>
                            <a:gd name="connsiteX9" fmla="*/ 0 w 2495550"/>
                            <a:gd name="connsiteY9" fmla="*/ 556260 h 556260"/>
                            <a:gd name="connsiteX10" fmla="*/ 0 w 2495550"/>
                            <a:gd name="connsiteY10" fmla="*/ 0 h 55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56260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515894" y="210195"/>
                                <a:pt x="2473711" y="380007"/>
                                <a:pt x="2495550" y="556260"/>
                              </a:cubicBezTo>
                              <a:cubicBezTo>
                                <a:pt x="2297802" y="549357"/>
                                <a:pt x="2066114" y="573782"/>
                                <a:pt x="1871663" y="556260"/>
                              </a:cubicBezTo>
                              <a:cubicBezTo>
                                <a:pt x="1677212" y="538738"/>
                                <a:pt x="1523209" y="545296"/>
                                <a:pt x="1297686" y="556260"/>
                              </a:cubicBezTo>
                              <a:cubicBezTo>
                                <a:pt x="1072163" y="567224"/>
                                <a:pt x="867149" y="535839"/>
                                <a:pt x="723710" y="556260"/>
                              </a:cubicBezTo>
                              <a:cubicBezTo>
                                <a:pt x="580271" y="576681"/>
                                <a:pt x="223156" y="581179"/>
                                <a:pt x="0" y="556260"/>
                              </a:cubicBezTo>
                              <a:cubicBezTo>
                                <a:pt x="-20576" y="407617"/>
                                <a:pt x="-14898" y="245150"/>
                                <a:pt x="0" y="0"/>
                              </a:cubicBezTo>
                              <a:close/>
                            </a:path>
                            <a:path w="2495550" h="556260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495888" y="189292"/>
                                <a:pt x="2487169" y="336688"/>
                                <a:pt x="2495550" y="556260"/>
                              </a:cubicBezTo>
                              <a:cubicBezTo>
                                <a:pt x="2322649" y="567347"/>
                                <a:pt x="2200505" y="557571"/>
                                <a:pt x="1921574" y="556260"/>
                              </a:cubicBezTo>
                              <a:cubicBezTo>
                                <a:pt x="1642643" y="554949"/>
                                <a:pt x="1550280" y="558336"/>
                                <a:pt x="1347597" y="556260"/>
                              </a:cubicBezTo>
                              <a:cubicBezTo>
                                <a:pt x="1144914" y="554184"/>
                                <a:pt x="1010334" y="532656"/>
                                <a:pt x="673799" y="556260"/>
                              </a:cubicBezTo>
                              <a:cubicBezTo>
                                <a:pt x="337264" y="579864"/>
                                <a:pt x="285178" y="549386"/>
                                <a:pt x="0" y="556260"/>
                              </a:cubicBezTo>
                              <a:cubicBezTo>
                                <a:pt x="9329" y="287125"/>
                                <a:pt x="-5117" y="1839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6FCFDB4" w14:textId="6AE64722" w:rsidR="00A41098" w:rsidRPr="00593DA3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93DA3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ရင်းအမြစ် ကော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င်း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ကောင်း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ုံးနိုင်လျှင် အ</w:t>
                            </w:r>
                            <w:r w:rsidR="007370CB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ားလုံးအကျုံး၀င်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လာမည့် </w:t>
                            </w:r>
                            <w:r w:rsidR="007370CB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သင်ယူမှုဖြစ်မည်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E11" id="Text Box 213" o:spid="_x0000_s1114" type="#_x0000_t202" style="position:absolute;margin-left:186.3pt;margin-top:15.95pt;width:196.5pt;height:43.8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" fillcolor="#d9e2f3 [660]" strokeweight=".5pt">
                <v:textbox>
                  <w:txbxContent>
                    <w:p w14:paraId="06FCFDB4" w14:textId="6AE64722" w:rsidR="00A41098" w:rsidRPr="00593DA3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93DA3">
                        <w:rPr>
                          <w:rFonts w:cs="Myanmar Text"/>
                          <w:sz w:val="18"/>
                          <w:szCs w:val="18"/>
                        </w:rPr>
                        <w:t xml:space="preserve">6.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ရင်းအမြစ် ကော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င်း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ကောင်း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ုံးနိုင်လျှင် အ</w:t>
                      </w:r>
                      <w:r w:rsidR="007370CB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ားလုံးအကျုံး၀င်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လာမည့် </w:t>
                      </w:r>
                      <w:r w:rsidR="007370CB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သင်ယူမှုဖြစ်မည်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7B94804" wp14:editId="3E43B1E2">
                <wp:simplePos x="0" y="0"/>
                <wp:positionH relativeFrom="column">
                  <wp:posOffset>-367665</wp:posOffset>
                </wp:positionH>
                <wp:positionV relativeFrom="paragraph">
                  <wp:posOffset>196850</wp:posOffset>
                </wp:positionV>
                <wp:extent cx="2495550" cy="553720"/>
                <wp:effectExtent l="19050" t="19050" r="38100" b="368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5372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53720"/>
                            <a:gd name="connsiteX1" fmla="*/ 598932 w 2495550"/>
                            <a:gd name="connsiteY1" fmla="*/ 0 h 553720"/>
                            <a:gd name="connsiteX2" fmla="*/ 1222820 w 2495550"/>
                            <a:gd name="connsiteY2" fmla="*/ 0 h 553720"/>
                            <a:gd name="connsiteX3" fmla="*/ 1846707 w 2495550"/>
                            <a:gd name="connsiteY3" fmla="*/ 0 h 553720"/>
                            <a:gd name="connsiteX4" fmla="*/ 2495550 w 2495550"/>
                            <a:gd name="connsiteY4" fmla="*/ 0 h 553720"/>
                            <a:gd name="connsiteX5" fmla="*/ 2495550 w 2495550"/>
                            <a:gd name="connsiteY5" fmla="*/ 553720 h 553720"/>
                            <a:gd name="connsiteX6" fmla="*/ 1871663 w 2495550"/>
                            <a:gd name="connsiteY6" fmla="*/ 553720 h 553720"/>
                            <a:gd name="connsiteX7" fmla="*/ 1297686 w 2495550"/>
                            <a:gd name="connsiteY7" fmla="*/ 553720 h 553720"/>
                            <a:gd name="connsiteX8" fmla="*/ 723710 w 2495550"/>
                            <a:gd name="connsiteY8" fmla="*/ 553720 h 553720"/>
                            <a:gd name="connsiteX9" fmla="*/ 0 w 2495550"/>
                            <a:gd name="connsiteY9" fmla="*/ 553720 h 553720"/>
                            <a:gd name="connsiteX10" fmla="*/ 0 w 2495550"/>
                            <a:gd name="connsiteY10" fmla="*/ 0 h 553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53720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486303" y="220248"/>
                                <a:pt x="2503048" y="440427"/>
                                <a:pt x="2495550" y="553720"/>
                              </a:cubicBezTo>
                              <a:cubicBezTo>
                                <a:pt x="2297802" y="546817"/>
                                <a:pt x="2066114" y="571242"/>
                                <a:pt x="1871663" y="553720"/>
                              </a:cubicBezTo>
                              <a:cubicBezTo>
                                <a:pt x="1677212" y="536198"/>
                                <a:pt x="1523209" y="542756"/>
                                <a:pt x="1297686" y="553720"/>
                              </a:cubicBezTo>
                              <a:cubicBezTo>
                                <a:pt x="1072163" y="564684"/>
                                <a:pt x="867149" y="533299"/>
                                <a:pt x="723710" y="553720"/>
                              </a:cubicBezTo>
                              <a:cubicBezTo>
                                <a:pt x="580271" y="574141"/>
                                <a:pt x="223156" y="578639"/>
                                <a:pt x="0" y="553720"/>
                              </a:cubicBezTo>
                              <a:cubicBezTo>
                                <a:pt x="-14353" y="414736"/>
                                <a:pt x="15963" y="214268"/>
                                <a:pt x="0" y="0"/>
                              </a:cubicBezTo>
                              <a:close/>
                            </a:path>
                            <a:path w="2495550" h="553720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520907" y="200948"/>
                                <a:pt x="2485772" y="359010"/>
                                <a:pt x="2495550" y="553720"/>
                              </a:cubicBezTo>
                              <a:cubicBezTo>
                                <a:pt x="2322649" y="564807"/>
                                <a:pt x="2200505" y="555031"/>
                                <a:pt x="1921574" y="553720"/>
                              </a:cubicBezTo>
                              <a:cubicBezTo>
                                <a:pt x="1642643" y="552409"/>
                                <a:pt x="1550280" y="555796"/>
                                <a:pt x="1347597" y="553720"/>
                              </a:cubicBezTo>
                              <a:cubicBezTo>
                                <a:pt x="1144914" y="551644"/>
                                <a:pt x="1010334" y="530116"/>
                                <a:pt x="673799" y="553720"/>
                              </a:cubicBezTo>
                              <a:cubicBezTo>
                                <a:pt x="337264" y="577324"/>
                                <a:pt x="285178" y="546846"/>
                                <a:pt x="0" y="553720"/>
                              </a:cubicBezTo>
                              <a:cubicBezTo>
                                <a:pt x="10472" y="434470"/>
                                <a:pt x="21680" y="2200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1CE152" w14:textId="3D06DC5B" w:rsidR="00A41098" w:rsidRPr="00593DA3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593DA3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593DA3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ရင်းအမြစ်တော်တော်များများ မြန်မာ ဘာသာဖြင့် မရှိသေးပါ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4804" id="Text Box 212" o:spid="_x0000_s1115" type="#_x0000_t202" style="position:absolute;margin-left:-28.95pt;margin-top:15.5pt;width:196.5pt;height:43.6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" fillcolor="#d9e2f3 [660]" strokeweight=".5pt">
                <v:textbox>
                  <w:txbxContent>
                    <w:p w14:paraId="781CE152" w14:textId="3D06DC5B" w:rsidR="00A41098" w:rsidRPr="00593DA3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593DA3">
                        <w:rPr>
                          <w:rFonts w:cs="Myanmar Text"/>
                          <w:sz w:val="18"/>
                          <w:szCs w:val="18"/>
                        </w:rPr>
                        <w:t xml:space="preserve">5. </w:t>
                      </w:r>
                      <w:r w:rsidRPr="00593DA3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ရင်းအမြစ်တော်တော်များများ မြန်မာ ဘာသာဖြင့် မရှိသေးပါ၊</w:t>
                      </w:r>
                    </w:p>
                  </w:txbxContent>
                </v:textbox>
              </v:shape>
            </w:pict>
          </mc:Fallback>
        </mc:AlternateContent>
      </w: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228B28FD" wp14:editId="4F8F0FA3">
                <wp:simplePos x="0" y="0"/>
                <wp:positionH relativeFrom="column">
                  <wp:posOffset>7867650</wp:posOffset>
                </wp:positionH>
                <wp:positionV relativeFrom="paragraph">
                  <wp:posOffset>84455</wp:posOffset>
                </wp:positionV>
                <wp:extent cx="1666875" cy="809625"/>
                <wp:effectExtent l="19050" t="19050" r="47625" b="4762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09625"/>
                        </a:xfrm>
                        <a:custGeom>
                          <a:avLst/>
                          <a:gdLst>
                            <a:gd name="connsiteX0" fmla="*/ 0 w 1666875"/>
                            <a:gd name="connsiteY0" fmla="*/ 0 h 809625"/>
                            <a:gd name="connsiteX1" fmla="*/ 538956 w 1666875"/>
                            <a:gd name="connsiteY1" fmla="*/ 0 h 809625"/>
                            <a:gd name="connsiteX2" fmla="*/ 1094581 w 1666875"/>
                            <a:gd name="connsiteY2" fmla="*/ 0 h 809625"/>
                            <a:gd name="connsiteX3" fmla="*/ 1666875 w 1666875"/>
                            <a:gd name="connsiteY3" fmla="*/ 0 h 809625"/>
                            <a:gd name="connsiteX4" fmla="*/ 1666875 w 1666875"/>
                            <a:gd name="connsiteY4" fmla="*/ 404813 h 809625"/>
                            <a:gd name="connsiteX5" fmla="*/ 1666875 w 1666875"/>
                            <a:gd name="connsiteY5" fmla="*/ 809625 h 809625"/>
                            <a:gd name="connsiteX6" fmla="*/ 1111250 w 1666875"/>
                            <a:gd name="connsiteY6" fmla="*/ 809625 h 809625"/>
                            <a:gd name="connsiteX7" fmla="*/ 588963 w 1666875"/>
                            <a:gd name="connsiteY7" fmla="*/ 809625 h 809625"/>
                            <a:gd name="connsiteX8" fmla="*/ 0 w 1666875"/>
                            <a:gd name="connsiteY8" fmla="*/ 809625 h 809625"/>
                            <a:gd name="connsiteX9" fmla="*/ 0 w 1666875"/>
                            <a:gd name="connsiteY9" fmla="*/ 412909 h 809625"/>
                            <a:gd name="connsiteX10" fmla="*/ 0 w 1666875"/>
                            <a:gd name="connsiteY10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66875" h="809625" fill="none" extrusionOk="0">
                              <a:moveTo>
                                <a:pt x="0" y="0"/>
                              </a:moveTo>
                              <a:cubicBezTo>
                                <a:pt x="166213" y="-10741"/>
                                <a:pt x="310373" y="3546"/>
                                <a:pt x="538956" y="0"/>
                              </a:cubicBezTo>
                              <a:cubicBezTo>
                                <a:pt x="767539" y="-3546"/>
                                <a:pt x="938286" y="-10967"/>
                                <a:pt x="1094581" y="0"/>
                              </a:cubicBezTo>
                              <a:cubicBezTo>
                                <a:pt x="1250876" y="10967"/>
                                <a:pt x="1542110" y="11716"/>
                                <a:pt x="1666875" y="0"/>
                              </a:cubicBezTo>
                              <a:cubicBezTo>
                                <a:pt x="1666075" y="107923"/>
                                <a:pt x="1662036" y="283002"/>
                                <a:pt x="1666875" y="404813"/>
                              </a:cubicBezTo>
                              <a:cubicBezTo>
                                <a:pt x="1671714" y="526624"/>
                                <a:pt x="1651305" y="725913"/>
                                <a:pt x="1666875" y="809625"/>
                              </a:cubicBezTo>
                              <a:cubicBezTo>
                                <a:pt x="1488999" y="813836"/>
                                <a:pt x="1342372" y="783375"/>
                                <a:pt x="1111250" y="809625"/>
                              </a:cubicBezTo>
                              <a:cubicBezTo>
                                <a:pt x="880129" y="835875"/>
                                <a:pt x="770157" y="823493"/>
                                <a:pt x="588963" y="809625"/>
                              </a:cubicBezTo>
                              <a:cubicBezTo>
                                <a:pt x="407769" y="795757"/>
                                <a:pt x="172413" y="780936"/>
                                <a:pt x="0" y="809625"/>
                              </a:cubicBezTo>
                              <a:cubicBezTo>
                                <a:pt x="-10925" y="652610"/>
                                <a:pt x="3941" y="565031"/>
                                <a:pt x="0" y="412909"/>
                              </a:cubicBezTo>
                              <a:cubicBezTo>
                                <a:pt x="-3941" y="260787"/>
                                <a:pt x="-4149" y="178849"/>
                                <a:pt x="0" y="0"/>
                              </a:cubicBezTo>
                              <a:close/>
                            </a:path>
                            <a:path w="1666875" h="809625" stroke="0" extrusionOk="0">
                              <a:moveTo>
                                <a:pt x="0" y="0"/>
                              </a:moveTo>
                              <a:cubicBezTo>
                                <a:pt x="111684" y="871"/>
                                <a:pt x="282300" y="-15520"/>
                                <a:pt x="538956" y="0"/>
                              </a:cubicBezTo>
                              <a:cubicBezTo>
                                <a:pt x="795612" y="15520"/>
                                <a:pt x="914252" y="-5434"/>
                                <a:pt x="1044575" y="0"/>
                              </a:cubicBezTo>
                              <a:cubicBezTo>
                                <a:pt x="1174898" y="5434"/>
                                <a:pt x="1391616" y="-28344"/>
                                <a:pt x="1666875" y="0"/>
                              </a:cubicBezTo>
                              <a:cubicBezTo>
                                <a:pt x="1668558" y="193765"/>
                                <a:pt x="1654533" y="237411"/>
                                <a:pt x="1666875" y="396716"/>
                              </a:cubicBezTo>
                              <a:cubicBezTo>
                                <a:pt x="1679217" y="556021"/>
                                <a:pt x="1675667" y="693645"/>
                                <a:pt x="1666875" y="809625"/>
                              </a:cubicBezTo>
                              <a:cubicBezTo>
                                <a:pt x="1516342" y="808262"/>
                                <a:pt x="1294681" y="807189"/>
                                <a:pt x="1144588" y="809625"/>
                              </a:cubicBezTo>
                              <a:cubicBezTo>
                                <a:pt x="994495" y="812061"/>
                                <a:pt x="740127" y="814956"/>
                                <a:pt x="622300" y="809625"/>
                              </a:cubicBezTo>
                              <a:cubicBezTo>
                                <a:pt x="504473" y="804294"/>
                                <a:pt x="300247" y="815881"/>
                                <a:pt x="0" y="809625"/>
                              </a:cubicBezTo>
                              <a:cubicBezTo>
                                <a:pt x="-5239" y="669996"/>
                                <a:pt x="3565" y="582744"/>
                                <a:pt x="0" y="429101"/>
                              </a:cubicBezTo>
                              <a:cubicBezTo>
                                <a:pt x="-3565" y="275458"/>
                                <a:pt x="-7575" y="1044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1225BB" w14:textId="02531D68" w:rsidR="00A41098" w:rsidRPr="00CC5C18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CC5C18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CC5C18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ဒစ်ဂျစ်တယ် </w:t>
                            </w:r>
                            <w:r w:rsidR="007370CB" w:rsidRPr="00CC5C18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7370CB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="007370CB" w:rsidRPr="00CC5C18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C5C18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ရင်းအမြစ်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အသုံးပြုရာတွင် သင်ရန် အချိန်ယူသည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8FD" id="Text Box 216" o:spid="_x0000_s1116" type="#_x0000_t202" style="position:absolute;margin-left:619.5pt;margin-top:6.65pt;width:131.25pt;height:63.7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" fillcolor="#d9e2f3 [660]" strokeweight=".5pt">
                <v:textbox>
                  <w:txbxContent>
                    <w:p w14:paraId="641225BB" w14:textId="02531D68" w:rsidR="00A41098" w:rsidRPr="00CC5C18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CC5C18">
                        <w:rPr>
                          <w:rFonts w:cs="Myanmar Text"/>
                          <w:sz w:val="18"/>
                          <w:szCs w:val="18"/>
                        </w:rPr>
                        <w:t xml:space="preserve">8. </w:t>
                      </w:r>
                      <w:r w:rsidRPr="00CC5C18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ဒစ်ဂျစ်တယ် </w:t>
                      </w:r>
                      <w:r w:rsidR="007370CB" w:rsidRPr="00CC5C18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</w:t>
                      </w:r>
                      <w:r w:rsidR="007370CB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="007370CB" w:rsidRPr="00CC5C18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C5C18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ရင်းအမြစ်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အသုံးပြုရာတွင် သင်ရန် အချိန်ယူသည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4728195C" wp14:editId="3313525F">
                <wp:simplePos x="0" y="0"/>
                <wp:positionH relativeFrom="column">
                  <wp:posOffset>5076825</wp:posOffset>
                </wp:positionH>
                <wp:positionV relativeFrom="paragraph">
                  <wp:posOffset>84455</wp:posOffset>
                </wp:positionV>
                <wp:extent cx="2676525" cy="712470"/>
                <wp:effectExtent l="19050" t="19050" r="47625" b="4953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1247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712470"/>
                            <a:gd name="connsiteX1" fmla="*/ 642366 w 2676525"/>
                            <a:gd name="connsiteY1" fmla="*/ 0 h 712470"/>
                            <a:gd name="connsiteX2" fmla="*/ 1311497 w 2676525"/>
                            <a:gd name="connsiteY2" fmla="*/ 0 h 712470"/>
                            <a:gd name="connsiteX3" fmla="*/ 2007394 w 2676525"/>
                            <a:gd name="connsiteY3" fmla="*/ 0 h 712470"/>
                            <a:gd name="connsiteX4" fmla="*/ 2676525 w 2676525"/>
                            <a:gd name="connsiteY4" fmla="*/ 0 h 712470"/>
                            <a:gd name="connsiteX5" fmla="*/ 2676525 w 2676525"/>
                            <a:gd name="connsiteY5" fmla="*/ 363360 h 712470"/>
                            <a:gd name="connsiteX6" fmla="*/ 2676525 w 2676525"/>
                            <a:gd name="connsiteY6" fmla="*/ 712470 h 712470"/>
                            <a:gd name="connsiteX7" fmla="*/ 1953863 w 2676525"/>
                            <a:gd name="connsiteY7" fmla="*/ 712470 h 712470"/>
                            <a:gd name="connsiteX8" fmla="*/ 1231202 w 2676525"/>
                            <a:gd name="connsiteY8" fmla="*/ 712470 h 712470"/>
                            <a:gd name="connsiteX9" fmla="*/ 0 w 2676525"/>
                            <a:gd name="connsiteY9" fmla="*/ 712470 h 712470"/>
                            <a:gd name="connsiteX10" fmla="*/ 0 w 2676525"/>
                            <a:gd name="connsiteY10" fmla="*/ 363360 h 712470"/>
                            <a:gd name="connsiteX11" fmla="*/ 0 w 2676525"/>
                            <a:gd name="connsiteY11" fmla="*/ 0 h 712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76525" h="712470" fill="none" extrusionOk="0">
                              <a:moveTo>
                                <a:pt x="0" y="0"/>
                              </a:moveTo>
                              <a:cubicBezTo>
                                <a:pt x="288387" y="18513"/>
                                <a:pt x="431218" y="-14897"/>
                                <a:pt x="642366" y="0"/>
                              </a:cubicBezTo>
                              <a:cubicBezTo>
                                <a:pt x="853514" y="14897"/>
                                <a:pt x="1126565" y="20373"/>
                                <a:pt x="1311497" y="0"/>
                              </a:cubicBezTo>
                              <a:cubicBezTo>
                                <a:pt x="1496429" y="-20373"/>
                                <a:pt x="1690493" y="-4627"/>
                                <a:pt x="2007394" y="0"/>
                              </a:cubicBezTo>
                              <a:cubicBezTo>
                                <a:pt x="2324295" y="4627"/>
                                <a:pt x="2400281" y="-16078"/>
                                <a:pt x="2676525" y="0"/>
                              </a:cubicBezTo>
                              <a:cubicBezTo>
                                <a:pt x="2676345" y="172116"/>
                                <a:pt x="2685170" y="196971"/>
                                <a:pt x="2676525" y="363360"/>
                              </a:cubicBezTo>
                              <a:cubicBezTo>
                                <a:pt x="2667880" y="529749"/>
                                <a:pt x="2666302" y="543642"/>
                                <a:pt x="2676525" y="712470"/>
                              </a:cubicBezTo>
                              <a:cubicBezTo>
                                <a:pt x="2415851" y="727351"/>
                                <a:pt x="2235063" y="685277"/>
                                <a:pt x="1953863" y="712470"/>
                              </a:cubicBezTo>
                              <a:cubicBezTo>
                                <a:pt x="1672663" y="739663"/>
                                <a:pt x="1471520" y="746022"/>
                                <a:pt x="1231202" y="712470"/>
                              </a:cubicBezTo>
                              <a:cubicBezTo>
                                <a:pt x="990884" y="678918"/>
                                <a:pt x="392754" y="661777"/>
                                <a:pt x="0" y="712470"/>
                              </a:cubicBezTo>
                              <a:cubicBezTo>
                                <a:pt x="9203" y="555416"/>
                                <a:pt x="13796" y="516855"/>
                                <a:pt x="0" y="363360"/>
                              </a:cubicBezTo>
                              <a:cubicBezTo>
                                <a:pt x="-13796" y="209865"/>
                                <a:pt x="-11265" y="74272"/>
                                <a:pt x="0" y="0"/>
                              </a:cubicBezTo>
                              <a:close/>
                            </a:path>
                            <a:path w="2676525" h="712470" stroke="0" extrusionOk="0">
                              <a:moveTo>
                                <a:pt x="0" y="0"/>
                              </a:moveTo>
                              <a:cubicBezTo>
                                <a:pt x="267399" y="-17937"/>
                                <a:pt x="474607" y="-5297"/>
                                <a:pt x="642366" y="0"/>
                              </a:cubicBezTo>
                              <a:cubicBezTo>
                                <a:pt x="810125" y="5297"/>
                                <a:pt x="1046363" y="12180"/>
                                <a:pt x="1231202" y="0"/>
                              </a:cubicBezTo>
                              <a:cubicBezTo>
                                <a:pt x="1416041" y="-12180"/>
                                <a:pt x="1704875" y="7442"/>
                                <a:pt x="1953863" y="0"/>
                              </a:cubicBezTo>
                              <a:cubicBezTo>
                                <a:pt x="2202851" y="-7442"/>
                                <a:pt x="2351244" y="30549"/>
                                <a:pt x="2676525" y="0"/>
                              </a:cubicBezTo>
                              <a:cubicBezTo>
                                <a:pt x="2675731" y="81374"/>
                                <a:pt x="2673489" y="230042"/>
                                <a:pt x="2676525" y="349110"/>
                              </a:cubicBezTo>
                              <a:cubicBezTo>
                                <a:pt x="2679562" y="468178"/>
                                <a:pt x="2679964" y="601320"/>
                                <a:pt x="2676525" y="712470"/>
                              </a:cubicBezTo>
                              <a:cubicBezTo>
                                <a:pt x="2412794" y="742360"/>
                                <a:pt x="2200684" y="705938"/>
                                <a:pt x="2007394" y="712470"/>
                              </a:cubicBezTo>
                              <a:cubicBezTo>
                                <a:pt x="1814104" y="719002"/>
                                <a:pt x="1515931" y="693575"/>
                                <a:pt x="1284732" y="712470"/>
                              </a:cubicBezTo>
                              <a:cubicBezTo>
                                <a:pt x="1053533" y="731365"/>
                                <a:pt x="948758" y="740800"/>
                                <a:pt x="695897" y="712470"/>
                              </a:cubicBezTo>
                              <a:cubicBezTo>
                                <a:pt x="443036" y="684140"/>
                                <a:pt x="242220" y="722650"/>
                                <a:pt x="0" y="712470"/>
                              </a:cubicBezTo>
                              <a:cubicBezTo>
                                <a:pt x="-3195" y="600560"/>
                                <a:pt x="-1189" y="441756"/>
                                <a:pt x="0" y="356235"/>
                              </a:cubicBezTo>
                              <a:cubicBezTo>
                                <a:pt x="1189" y="270715"/>
                                <a:pt x="2600" y="1304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835BA1" w14:textId="499BDCE6" w:rsidR="00A41098" w:rsidRPr="00465828" w:rsidRDefault="00A41098" w:rsidP="00F76D46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465828">
                              <w:rPr>
                                <w:rFonts w:cs="Myanmar Text"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Pr="00465828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သာတူညီမျှ ဖြစ်စေသည်</w:t>
                            </w:r>
                            <w:r w:rsidR="007370CB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  <w:r w:rsidRPr="00465828">
                              <w:rPr>
                                <w:rFonts w:cs="Myanmar Tex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5828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ခေါင်သည့် ဒေသများမှ ဆရာ/မ၊ ကျောင်းသူ/သားများအတွက် အရည်အသွေးမြင့် ဒစ်ဂျစ်တယ် အရင်းအမြစ်များ လွ</w:t>
                            </w:r>
                            <w:r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ယ်</w:t>
                            </w:r>
                            <w:r w:rsidRPr="00465828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လင့်တကူ ‌</w:t>
                            </w:r>
                            <w:r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ဝေ</w:t>
                            </w:r>
                            <w:r w:rsidRPr="00465828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မျှနိုင်မည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95C" id="Text Box 210" o:spid="_x0000_s1117" type="#_x0000_t202" style="position:absolute;margin-left:399.75pt;margin-top:6.65pt;width:210.75pt;height:56.1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" fillcolor="#d9e2f3 [660]" strokeweight=".5pt">
                <v:textbox>
                  <w:txbxContent>
                    <w:p w14:paraId="5D835BA1" w14:textId="499BDCE6" w:rsidR="00A41098" w:rsidRPr="00465828" w:rsidRDefault="00A41098" w:rsidP="00F76D46">
                      <w:pPr>
                        <w:rPr>
                          <w:rFonts w:cs="Myanmar Text"/>
                          <w:sz w:val="16"/>
                          <w:szCs w:val="16"/>
                        </w:rPr>
                      </w:pPr>
                      <w:r w:rsidRPr="00465828">
                        <w:rPr>
                          <w:rFonts w:cs="Myanmar Text"/>
                          <w:sz w:val="16"/>
                          <w:szCs w:val="16"/>
                        </w:rPr>
                        <w:t xml:space="preserve">7. </w:t>
                      </w:r>
                      <w:r w:rsidRPr="00465828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သာတူညီမျှ ဖြစ်စေသည်</w:t>
                      </w:r>
                      <w:r w:rsidR="007370CB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။</w:t>
                      </w:r>
                      <w:r w:rsidRPr="00465828">
                        <w:rPr>
                          <w:rFonts w:cs="Myanmar Text"/>
                          <w:sz w:val="16"/>
                          <w:szCs w:val="16"/>
                        </w:rPr>
                        <w:t xml:space="preserve"> </w:t>
                      </w:r>
                      <w:r w:rsidRPr="00465828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ခေါင်သည့် ဒေသများမှ ဆရာ/မ၊ ကျောင်းသူ/သားများအတွက် အရည်အသွေးမြင့် ဒစ်ဂျစ်တယ် အရင်းအမြစ်များ လွ</w:t>
                      </w:r>
                      <w:r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ယ်</w:t>
                      </w:r>
                      <w:r w:rsidRPr="00465828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လင့်တကူ ‌</w:t>
                      </w:r>
                      <w:r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ဝေ</w:t>
                      </w:r>
                      <w:r w:rsidRPr="00465828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မျှနိုင်မ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7A5A0B0" w14:textId="104E5993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43475640" w14:textId="37CAFEFA" w:rsidR="009F55A0" w:rsidRDefault="005D082C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38514231" wp14:editId="22317B0F">
                <wp:simplePos x="0" y="0"/>
                <wp:positionH relativeFrom="column">
                  <wp:posOffset>-342194</wp:posOffset>
                </wp:positionH>
                <wp:positionV relativeFrom="paragraph">
                  <wp:posOffset>336478</wp:posOffset>
                </wp:positionV>
                <wp:extent cx="1313039" cy="517173"/>
                <wp:effectExtent l="19050" t="19050" r="40005" b="3556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039" cy="517173"/>
                        </a:xfrm>
                        <a:custGeom>
                          <a:avLst/>
                          <a:gdLst>
                            <a:gd name="connsiteX0" fmla="*/ 0 w 1313039"/>
                            <a:gd name="connsiteY0" fmla="*/ 0 h 517173"/>
                            <a:gd name="connsiteX1" fmla="*/ 682780 w 1313039"/>
                            <a:gd name="connsiteY1" fmla="*/ 0 h 517173"/>
                            <a:gd name="connsiteX2" fmla="*/ 1313039 w 1313039"/>
                            <a:gd name="connsiteY2" fmla="*/ 0 h 517173"/>
                            <a:gd name="connsiteX3" fmla="*/ 1313039 w 1313039"/>
                            <a:gd name="connsiteY3" fmla="*/ 517173 h 517173"/>
                            <a:gd name="connsiteX4" fmla="*/ 669650 w 1313039"/>
                            <a:gd name="connsiteY4" fmla="*/ 517173 h 517173"/>
                            <a:gd name="connsiteX5" fmla="*/ 0 w 1313039"/>
                            <a:gd name="connsiteY5" fmla="*/ 517173 h 517173"/>
                            <a:gd name="connsiteX6" fmla="*/ 0 w 1313039"/>
                            <a:gd name="connsiteY6" fmla="*/ 0 h 517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13039" h="517173" fill="none" extrusionOk="0">
                              <a:moveTo>
                                <a:pt x="0" y="0"/>
                              </a:moveTo>
                              <a:cubicBezTo>
                                <a:pt x="231731" y="-12050"/>
                                <a:pt x="393724" y="12225"/>
                                <a:pt x="682780" y="0"/>
                              </a:cubicBezTo>
                              <a:cubicBezTo>
                                <a:pt x="971836" y="-12225"/>
                                <a:pt x="1067006" y="30865"/>
                                <a:pt x="1313039" y="0"/>
                              </a:cubicBezTo>
                              <a:cubicBezTo>
                                <a:pt x="1324656" y="145164"/>
                                <a:pt x="1297821" y="269055"/>
                                <a:pt x="1313039" y="517173"/>
                              </a:cubicBezTo>
                              <a:cubicBezTo>
                                <a:pt x="1156999" y="517618"/>
                                <a:pt x="801969" y="524070"/>
                                <a:pt x="669650" y="517173"/>
                              </a:cubicBezTo>
                              <a:cubicBezTo>
                                <a:pt x="537331" y="510276"/>
                                <a:pt x="146258" y="549432"/>
                                <a:pt x="0" y="517173"/>
                              </a:cubicBezTo>
                              <a:cubicBezTo>
                                <a:pt x="-22883" y="412187"/>
                                <a:pt x="21108" y="108886"/>
                                <a:pt x="0" y="0"/>
                              </a:cubicBezTo>
                              <a:close/>
                            </a:path>
                            <a:path w="1313039" h="517173" stroke="0" extrusionOk="0">
                              <a:moveTo>
                                <a:pt x="0" y="0"/>
                              </a:moveTo>
                              <a:cubicBezTo>
                                <a:pt x="210910" y="7401"/>
                                <a:pt x="407310" y="-6067"/>
                                <a:pt x="643389" y="0"/>
                              </a:cubicBezTo>
                              <a:cubicBezTo>
                                <a:pt x="879468" y="6067"/>
                                <a:pt x="1166685" y="18427"/>
                                <a:pt x="1313039" y="0"/>
                              </a:cubicBezTo>
                              <a:cubicBezTo>
                                <a:pt x="1308918" y="235476"/>
                                <a:pt x="1328145" y="384210"/>
                                <a:pt x="1313039" y="517173"/>
                              </a:cubicBezTo>
                              <a:cubicBezTo>
                                <a:pt x="1054989" y="519087"/>
                                <a:pt x="820185" y="513218"/>
                                <a:pt x="656520" y="517173"/>
                              </a:cubicBezTo>
                              <a:cubicBezTo>
                                <a:pt x="492855" y="521128"/>
                                <a:pt x="144960" y="499772"/>
                                <a:pt x="0" y="517173"/>
                              </a:cubicBezTo>
                              <a:cubicBezTo>
                                <a:pt x="14948" y="293043"/>
                                <a:pt x="15916" y="2161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3E5F4F" w14:textId="7B762D48" w:rsidR="00A41098" w:rsidRPr="00292F2E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>9.</w:t>
                            </w:r>
                            <w:r w:rsidR="005D082C"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 xml:space="preserve"> စိတ်တက်ကြွ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>ဖွယ်‌</w:t>
                            </w:r>
                            <w:r w:rsidR="007370CB"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 xml:space="preserve">ကောင်းသည်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231" id="Text Box 218" o:spid="_x0000_s1118" type="#_x0000_t202" style="position:absolute;margin-left:-26.95pt;margin-top:26.5pt;width:103.4pt;height:40.7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" fillcolor="#d9e2f3 [660]" strokeweight=".5pt">
                <v:textbox>
                  <w:txbxContent>
                    <w:p w14:paraId="273E5F4F" w14:textId="7B762D48" w:rsidR="00A41098" w:rsidRPr="00292F2E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292F2E">
                        <w:rPr>
                          <w:rFonts w:cs="Myanmar Text"/>
                          <w:sz w:val="18"/>
                          <w:szCs w:val="18"/>
                        </w:rPr>
                        <w:t>9.</w:t>
                      </w:r>
                      <w:r w:rsidR="005D082C"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 xml:space="preserve"> စိတ်တက်ကြွ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>ဖွယ်‌</w:t>
                      </w:r>
                      <w:r w:rsidR="007370CB"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 xml:space="preserve">ကောင်းသည်  </w:t>
                      </w:r>
                    </w:p>
                  </w:txbxContent>
                </v:textbox>
              </v:shape>
            </w:pict>
          </mc:Fallback>
        </mc:AlternateContent>
      </w:r>
    </w:p>
    <w:p w14:paraId="6CF408BE" w14:textId="5FEA3A49" w:rsidR="009F55A0" w:rsidRDefault="007370CB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190FE345" wp14:editId="4FF156CB">
                <wp:simplePos x="0" y="0"/>
                <wp:positionH relativeFrom="column">
                  <wp:posOffset>1046339</wp:posOffset>
                </wp:positionH>
                <wp:positionV relativeFrom="paragraph">
                  <wp:posOffset>101953</wp:posOffset>
                </wp:positionV>
                <wp:extent cx="1425928" cy="405130"/>
                <wp:effectExtent l="19050" t="19050" r="41275" b="330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928" cy="405130"/>
                        </a:xfrm>
                        <a:custGeom>
                          <a:avLst/>
                          <a:gdLst>
                            <a:gd name="connsiteX0" fmla="*/ 0 w 1425928"/>
                            <a:gd name="connsiteY0" fmla="*/ 0 h 405130"/>
                            <a:gd name="connsiteX1" fmla="*/ 503828 w 1425928"/>
                            <a:gd name="connsiteY1" fmla="*/ 0 h 405130"/>
                            <a:gd name="connsiteX2" fmla="*/ 993397 w 1425928"/>
                            <a:gd name="connsiteY2" fmla="*/ 0 h 405130"/>
                            <a:gd name="connsiteX3" fmla="*/ 1425928 w 1425928"/>
                            <a:gd name="connsiteY3" fmla="*/ 0 h 405130"/>
                            <a:gd name="connsiteX4" fmla="*/ 1425928 w 1425928"/>
                            <a:gd name="connsiteY4" fmla="*/ 405130 h 405130"/>
                            <a:gd name="connsiteX5" fmla="*/ 979137 w 1425928"/>
                            <a:gd name="connsiteY5" fmla="*/ 405130 h 405130"/>
                            <a:gd name="connsiteX6" fmla="*/ 503828 w 1425928"/>
                            <a:gd name="connsiteY6" fmla="*/ 405130 h 405130"/>
                            <a:gd name="connsiteX7" fmla="*/ 0 w 1425928"/>
                            <a:gd name="connsiteY7" fmla="*/ 405130 h 405130"/>
                            <a:gd name="connsiteX8" fmla="*/ 0 w 1425928"/>
                            <a:gd name="connsiteY8" fmla="*/ 0 h 40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5928" h="405130" fill="none" extrusionOk="0">
                              <a:moveTo>
                                <a:pt x="0" y="0"/>
                              </a:moveTo>
                              <a:cubicBezTo>
                                <a:pt x="137964" y="2324"/>
                                <a:pt x="317948" y="19467"/>
                                <a:pt x="503828" y="0"/>
                              </a:cubicBezTo>
                              <a:cubicBezTo>
                                <a:pt x="689708" y="-19467"/>
                                <a:pt x="750214" y="-9915"/>
                                <a:pt x="993397" y="0"/>
                              </a:cubicBezTo>
                              <a:cubicBezTo>
                                <a:pt x="1236580" y="9915"/>
                                <a:pt x="1266455" y="9768"/>
                                <a:pt x="1425928" y="0"/>
                              </a:cubicBezTo>
                              <a:cubicBezTo>
                                <a:pt x="1422386" y="90290"/>
                                <a:pt x="1443607" y="244204"/>
                                <a:pt x="1425928" y="405130"/>
                              </a:cubicBezTo>
                              <a:cubicBezTo>
                                <a:pt x="1260995" y="392485"/>
                                <a:pt x="1178792" y="396998"/>
                                <a:pt x="979137" y="405130"/>
                              </a:cubicBezTo>
                              <a:cubicBezTo>
                                <a:pt x="779482" y="413262"/>
                                <a:pt x="665116" y="382556"/>
                                <a:pt x="503828" y="405130"/>
                              </a:cubicBezTo>
                              <a:cubicBezTo>
                                <a:pt x="342540" y="427704"/>
                                <a:pt x="120430" y="403772"/>
                                <a:pt x="0" y="405130"/>
                              </a:cubicBezTo>
                              <a:cubicBezTo>
                                <a:pt x="1644" y="298960"/>
                                <a:pt x="-19929" y="158102"/>
                                <a:pt x="0" y="0"/>
                              </a:cubicBezTo>
                              <a:close/>
                            </a:path>
                            <a:path w="1425928" h="405130" stroke="0" extrusionOk="0">
                              <a:moveTo>
                                <a:pt x="0" y="0"/>
                              </a:moveTo>
                              <a:cubicBezTo>
                                <a:pt x="92219" y="-17846"/>
                                <a:pt x="279337" y="-1061"/>
                                <a:pt x="461050" y="0"/>
                              </a:cubicBezTo>
                              <a:cubicBezTo>
                                <a:pt x="642763" y="1061"/>
                                <a:pt x="736139" y="-9326"/>
                                <a:pt x="893582" y="0"/>
                              </a:cubicBezTo>
                              <a:cubicBezTo>
                                <a:pt x="1051025" y="9326"/>
                                <a:pt x="1264352" y="3658"/>
                                <a:pt x="1425928" y="0"/>
                              </a:cubicBezTo>
                              <a:cubicBezTo>
                                <a:pt x="1411291" y="133547"/>
                                <a:pt x="1441908" y="295425"/>
                                <a:pt x="1425928" y="405130"/>
                              </a:cubicBezTo>
                              <a:cubicBezTo>
                                <a:pt x="1283435" y="398050"/>
                                <a:pt x="1177852" y="382992"/>
                                <a:pt x="979137" y="405130"/>
                              </a:cubicBezTo>
                              <a:cubicBezTo>
                                <a:pt x="780422" y="427268"/>
                                <a:pt x="599025" y="400058"/>
                                <a:pt x="475309" y="405130"/>
                              </a:cubicBezTo>
                              <a:cubicBezTo>
                                <a:pt x="351593" y="410202"/>
                                <a:pt x="176379" y="407422"/>
                                <a:pt x="0" y="405130"/>
                              </a:cubicBezTo>
                              <a:cubicBezTo>
                                <a:pt x="-7209" y="317851"/>
                                <a:pt x="-6576" y="1752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9DA00F" w14:textId="0ECDFA25" w:rsidR="00A41098" w:rsidRPr="00292F2E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370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.</w:t>
                            </w:r>
                            <w:r w:rsidRPr="007370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>အကုန်အကျနည်း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E345" id="Text Box 215" o:spid="_x0000_s1119" type="#_x0000_t202" style="position:absolute;margin-left:82.4pt;margin-top:8.05pt;width:112.3pt;height:31.9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" fillcolor="#d9e2f3 [660]" strokeweight=".5pt">
                <v:textbox>
                  <w:txbxContent>
                    <w:p w14:paraId="329DA00F" w14:textId="0ECDFA25" w:rsidR="00A41098" w:rsidRPr="00292F2E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370CB">
                        <w:rPr>
                          <w:b/>
                          <w:bCs/>
                          <w:sz w:val="18"/>
                          <w:szCs w:val="18"/>
                        </w:rPr>
                        <w:t>10.</w:t>
                      </w:r>
                      <w:r w:rsidRPr="007370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>အကုန်အကျနည်းသည်</w:t>
                      </w:r>
                    </w:p>
                  </w:txbxContent>
                </v:textbox>
              </v:shape>
            </w:pict>
          </mc:Fallback>
        </mc:AlternateContent>
      </w: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28EB5EAB" wp14:editId="4773EF7B">
                <wp:simplePos x="0" y="0"/>
                <wp:positionH relativeFrom="column">
                  <wp:posOffset>2558486</wp:posOffset>
                </wp:positionH>
                <wp:positionV relativeFrom="paragraph">
                  <wp:posOffset>79375</wp:posOffset>
                </wp:positionV>
                <wp:extent cx="1471084" cy="420370"/>
                <wp:effectExtent l="0" t="19050" r="34290" b="3683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084" cy="420370"/>
                        </a:xfrm>
                        <a:custGeom>
                          <a:avLst/>
                          <a:gdLst>
                            <a:gd name="connsiteX0" fmla="*/ 0 w 1471084"/>
                            <a:gd name="connsiteY0" fmla="*/ 0 h 420370"/>
                            <a:gd name="connsiteX1" fmla="*/ 519783 w 1471084"/>
                            <a:gd name="connsiteY1" fmla="*/ 0 h 420370"/>
                            <a:gd name="connsiteX2" fmla="*/ 1024855 w 1471084"/>
                            <a:gd name="connsiteY2" fmla="*/ 0 h 420370"/>
                            <a:gd name="connsiteX3" fmla="*/ 1471084 w 1471084"/>
                            <a:gd name="connsiteY3" fmla="*/ 0 h 420370"/>
                            <a:gd name="connsiteX4" fmla="*/ 1471084 w 1471084"/>
                            <a:gd name="connsiteY4" fmla="*/ 420370 h 420370"/>
                            <a:gd name="connsiteX5" fmla="*/ 1010144 w 1471084"/>
                            <a:gd name="connsiteY5" fmla="*/ 420370 h 420370"/>
                            <a:gd name="connsiteX6" fmla="*/ 519783 w 1471084"/>
                            <a:gd name="connsiteY6" fmla="*/ 420370 h 420370"/>
                            <a:gd name="connsiteX7" fmla="*/ 0 w 1471084"/>
                            <a:gd name="connsiteY7" fmla="*/ 420370 h 420370"/>
                            <a:gd name="connsiteX8" fmla="*/ 0 w 1471084"/>
                            <a:gd name="connsiteY8" fmla="*/ 0 h 420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71084" h="420370" fill="none" extrusionOk="0">
                              <a:moveTo>
                                <a:pt x="0" y="0"/>
                              </a:moveTo>
                              <a:cubicBezTo>
                                <a:pt x="207487" y="-11739"/>
                                <a:pt x="338091" y="20910"/>
                                <a:pt x="519783" y="0"/>
                              </a:cubicBezTo>
                              <a:cubicBezTo>
                                <a:pt x="701475" y="-20910"/>
                                <a:pt x="919721" y="17576"/>
                                <a:pt x="1024855" y="0"/>
                              </a:cubicBezTo>
                              <a:cubicBezTo>
                                <a:pt x="1129989" y="-17576"/>
                                <a:pt x="1283459" y="-4125"/>
                                <a:pt x="1471084" y="0"/>
                              </a:cubicBezTo>
                              <a:cubicBezTo>
                                <a:pt x="1452810" y="163806"/>
                                <a:pt x="1482286" y="309428"/>
                                <a:pt x="1471084" y="420370"/>
                              </a:cubicBezTo>
                              <a:cubicBezTo>
                                <a:pt x="1361004" y="439202"/>
                                <a:pt x="1190017" y="432883"/>
                                <a:pt x="1010144" y="420370"/>
                              </a:cubicBezTo>
                              <a:cubicBezTo>
                                <a:pt x="830271" y="407857"/>
                                <a:pt x="648306" y="426958"/>
                                <a:pt x="519783" y="420370"/>
                              </a:cubicBezTo>
                              <a:cubicBezTo>
                                <a:pt x="391260" y="413782"/>
                                <a:pt x="193043" y="413087"/>
                                <a:pt x="0" y="420370"/>
                              </a:cubicBezTo>
                              <a:cubicBezTo>
                                <a:pt x="9645" y="331644"/>
                                <a:pt x="7504" y="148678"/>
                                <a:pt x="0" y="0"/>
                              </a:cubicBezTo>
                              <a:close/>
                            </a:path>
                            <a:path w="1471084" h="420370" stroke="0" extrusionOk="0">
                              <a:moveTo>
                                <a:pt x="0" y="0"/>
                              </a:moveTo>
                              <a:cubicBezTo>
                                <a:pt x="109951" y="1990"/>
                                <a:pt x="268501" y="22870"/>
                                <a:pt x="475650" y="0"/>
                              </a:cubicBezTo>
                              <a:cubicBezTo>
                                <a:pt x="682799" y="-22870"/>
                                <a:pt x="737780" y="20998"/>
                                <a:pt x="921879" y="0"/>
                              </a:cubicBezTo>
                              <a:cubicBezTo>
                                <a:pt x="1105978" y="-20998"/>
                                <a:pt x="1268257" y="22253"/>
                                <a:pt x="1471084" y="0"/>
                              </a:cubicBezTo>
                              <a:cubicBezTo>
                                <a:pt x="1479688" y="108067"/>
                                <a:pt x="1487572" y="305961"/>
                                <a:pt x="1471084" y="420370"/>
                              </a:cubicBezTo>
                              <a:cubicBezTo>
                                <a:pt x="1342619" y="443161"/>
                                <a:pt x="1136533" y="409940"/>
                                <a:pt x="1010144" y="420370"/>
                              </a:cubicBezTo>
                              <a:cubicBezTo>
                                <a:pt x="883755" y="430800"/>
                                <a:pt x="706471" y="394534"/>
                                <a:pt x="490361" y="420370"/>
                              </a:cubicBezTo>
                              <a:cubicBezTo>
                                <a:pt x="274251" y="446206"/>
                                <a:pt x="185602" y="431992"/>
                                <a:pt x="0" y="420370"/>
                              </a:cubicBezTo>
                              <a:cubicBezTo>
                                <a:pt x="11588" y="277219"/>
                                <a:pt x="1426" y="1439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7DAF2CE" w14:textId="22038558" w:rsidR="00A41098" w:rsidRPr="00292F2E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292F2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.</w:t>
                            </w:r>
                            <w:r w:rsidRPr="00292F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>နောက်ဆုံးပေါ်ဖြစ်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5EAB" id="Text Box 225" o:spid="_x0000_s1120" type="#_x0000_t202" style="position:absolute;margin-left:201.45pt;margin-top:6.25pt;width:115.85pt;height:33.1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" fillcolor="#d9e2f3 [660]" strokeweight=".5pt">
                <v:textbox>
                  <w:txbxContent>
                    <w:p w14:paraId="47DAF2CE" w14:textId="22038558" w:rsidR="00A41098" w:rsidRPr="00292F2E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292F2E">
                        <w:rPr>
                          <w:b/>
                          <w:bCs/>
                          <w:sz w:val="18"/>
                          <w:szCs w:val="18"/>
                        </w:rPr>
                        <w:t>11.</w:t>
                      </w:r>
                      <w:r w:rsidRPr="00292F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>နောက်ဆုံးပေါ်ဖြစ်သည်</w:t>
                      </w:r>
                    </w:p>
                  </w:txbxContent>
                </v:textbox>
              </v:shape>
            </w:pict>
          </mc:Fallback>
        </mc:AlternateContent>
      </w: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62EC33E6" wp14:editId="71D71F0E">
                <wp:simplePos x="0" y="0"/>
                <wp:positionH relativeFrom="column">
                  <wp:posOffset>4285332</wp:posOffset>
                </wp:positionH>
                <wp:positionV relativeFrom="paragraph">
                  <wp:posOffset>114865</wp:posOffset>
                </wp:positionV>
                <wp:extent cx="2531533" cy="438150"/>
                <wp:effectExtent l="19050" t="19050" r="40640" b="381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533" cy="438150"/>
                        </a:xfrm>
                        <a:custGeom>
                          <a:avLst/>
                          <a:gdLst>
                            <a:gd name="connsiteX0" fmla="*/ 0 w 2531533"/>
                            <a:gd name="connsiteY0" fmla="*/ 0 h 438150"/>
                            <a:gd name="connsiteX1" fmla="*/ 607568 w 2531533"/>
                            <a:gd name="connsiteY1" fmla="*/ 0 h 438150"/>
                            <a:gd name="connsiteX2" fmla="*/ 1240451 w 2531533"/>
                            <a:gd name="connsiteY2" fmla="*/ 0 h 438150"/>
                            <a:gd name="connsiteX3" fmla="*/ 1873334 w 2531533"/>
                            <a:gd name="connsiteY3" fmla="*/ 0 h 438150"/>
                            <a:gd name="connsiteX4" fmla="*/ 2531533 w 2531533"/>
                            <a:gd name="connsiteY4" fmla="*/ 0 h 438150"/>
                            <a:gd name="connsiteX5" fmla="*/ 2531533 w 2531533"/>
                            <a:gd name="connsiteY5" fmla="*/ 438150 h 438150"/>
                            <a:gd name="connsiteX6" fmla="*/ 1898650 w 2531533"/>
                            <a:gd name="connsiteY6" fmla="*/ 438150 h 438150"/>
                            <a:gd name="connsiteX7" fmla="*/ 1316397 w 2531533"/>
                            <a:gd name="connsiteY7" fmla="*/ 438150 h 438150"/>
                            <a:gd name="connsiteX8" fmla="*/ 734145 w 2531533"/>
                            <a:gd name="connsiteY8" fmla="*/ 438150 h 438150"/>
                            <a:gd name="connsiteX9" fmla="*/ 0 w 2531533"/>
                            <a:gd name="connsiteY9" fmla="*/ 438150 h 438150"/>
                            <a:gd name="connsiteX10" fmla="*/ 0 w 2531533"/>
                            <a:gd name="connsiteY10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31533" h="438150" fill="none" extrusionOk="0">
                              <a:moveTo>
                                <a:pt x="0" y="0"/>
                              </a:moveTo>
                              <a:cubicBezTo>
                                <a:pt x="156677" y="-14543"/>
                                <a:pt x="388115" y="17635"/>
                                <a:pt x="607568" y="0"/>
                              </a:cubicBezTo>
                              <a:cubicBezTo>
                                <a:pt x="827021" y="-17635"/>
                                <a:pt x="1002293" y="18651"/>
                                <a:pt x="1240451" y="0"/>
                              </a:cubicBezTo>
                              <a:cubicBezTo>
                                <a:pt x="1478609" y="-18651"/>
                                <a:pt x="1680421" y="15767"/>
                                <a:pt x="1873334" y="0"/>
                              </a:cubicBezTo>
                              <a:cubicBezTo>
                                <a:pt x="2066247" y="-15767"/>
                                <a:pt x="2365548" y="18494"/>
                                <a:pt x="2531533" y="0"/>
                              </a:cubicBezTo>
                              <a:cubicBezTo>
                                <a:pt x="2509777" y="134561"/>
                                <a:pt x="2538841" y="229895"/>
                                <a:pt x="2531533" y="438150"/>
                              </a:cubicBezTo>
                              <a:cubicBezTo>
                                <a:pt x="2317428" y="414111"/>
                                <a:pt x="2082287" y="418548"/>
                                <a:pt x="1898650" y="438150"/>
                              </a:cubicBezTo>
                              <a:cubicBezTo>
                                <a:pt x="1715013" y="457752"/>
                                <a:pt x="1443144" y="438543"/>
                                <a:pt x="1316397" y="438150"/>
                              </a:cubicBezTo>
                              <a:cubicBezTo>
                                <a:pt x="1189650" y="437757"/>
                                <a:pt x="978723" y="430283"/>
                                <a:pt x="734145" y="438150"/>
                              </a:cubicBezTo>
                              <a:cubicBezTo>
                                <a:pt x="489567" y="446017"/>
                                <a:pt x="225691" y="409701"/>
                                <a:pt x="0" y="438150"/>
                              </a:cubicBezTo>
                              <a:cubicBezTo>
                                <a:pt x="10857" y="297535"/>
                                <a:pt x="-16613" y="110038"/>
                                <a:pt x="0" y="0"/>
                              </a:cubicBezTo>
                              <a:close/>
                            </a:path>
                            <a:path w="2531533" h="438150" stroke="0" extrusionOk="0">
                              <a:moveTo>
                                <a:pt x="0" y="0"/>
                              </a:moveTo>
                              <a:cubicBezTo>
                                <a:pt x="222426" y="18297"/>
                                <a:pt x="444307" y="-15851"/>
                                <a:pt x="607568" y="0"/>
                              </a:cubicBezTo>
                              <a:cubicBezTo>
                                <a:pt x="770829" y="15851"/>
                                <a:pt x="957790" y="-4370"/>
                                <a:pt x="1164505" y="0"/>
                              </a:cubicBezTo>
                              <a:cubicBezTo>
                                <a:pt x="1371220" y="4370"/>
                                <a:pt x="1689649" y="-19441"/>
                                <a:pt x="1848019" y="0"/>
                              </a:cubicBezTo>
                              <a:cubicBezTo>
                                <a:pt x="2006389" y="19441"/>
                                <a:pt x="2281322" y="-7181"/>
                                <a:pt x="2531533" y="0"/>
                              </a:cubicBezTo>
                              <a:cubicBezTo>
                                <a:pt x="2530538" y="129730"/>
                                <a:pt x="2550013" y="317010"/>
                                <a:pt x="2531533" y="438150"/>
                              </a:cubicBezTo>
                              <a:cubicBezTo>
                                <a:pt x="2384021" y="426240"/>
                                <a:pt x="2092592" y="414053"/>
                                <a:pt x="1949280" y="438150"/>
                              </a:cubicBezTo>
                              <a:cubicBezTo>
                                <a:pt x="1805968" y="462247"/>
                                <a:pt x="1586039" y="465717"/>
                                <a:pt x="1367028" y="438150"/>
                              </a:cubicBezTo>
                              <a:cubicBezTo>
                                <a:pt x="1148017" y="410583"/>
                                <a:pt x="1003686" y="406446"/>
                                <a:pt x="683514" y="438150"/>
                              </a:cubicBezTo>
                              <a:cubicBezTo>
                                <a:pt x="363342" y="469854"/>
                                <a:pt x="242528" y="437777"/>
                                <a:pt x="0" y="438150"/>
                              </a:cubicBezTo>
                              <a:cubicBezTo>
                                <a:pt x="6091" y="286637"/>
                                <a:pt x="-20929" y="2138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DB3484" w14:textId="39CFDE37" w:rsidR="00A41098" w:rsidRPr="00292F2E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 xml:space="preserve">အချို့အရင်းအမြစ်များ မြန်မာနှင့် မသင့်တော်ပ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33E6" id="Text Box 219" o:spid="_x0000_s1121" type="#_x0000_t202" style="position:absolute;margin-left:337.45pt;margin-top:9.05pt;width:199.35pt;height:34.5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" fillcolor="#d9e2f3 [660]" strokeweight=".5pt">
                <v:textbox>
                  <w:txbxContent>
                    <w:p w14:paraId="1EDB3484" w14:textId="39CFDE37" w:rsidR="00A41098" w:rsidRPr="00292F2E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292F2E">
                        <w:rPr>
                          <w:rFonts w:cs="Myanmar Text"/>
                          <w:sz w:val="18"/>
                          <w:szCs w:val="18"/>
                        </w:rPr>
                        <w:t xml:space="preserve">12. 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 xml:space="preserve">အချို့အရင်းအမြစ်များ မြန်မာနှင့် မသင့်တော်ပါ </w:t>
                      </w:r>
                    </w:p>
                  </w:txbxContent>
                </v:textbox>
              </v:shape>
            </w:pict>
          </mc:Fallback>
        </mc:AlternateContent>
      </w:r>
      <w:r w:rsidR="00501897"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B594D45" wp14:editId="35255C8E">
                <wp:simplePos x="0" y="0"/>
                <wp:positionH relativeFrom="column">
                  <wp:posOffset>7105650</wp:posOffset>
                </wp:positionH>
                <wp:positionV relativeFrom="paragraph">
                  <wp:posOffset>111125</wp:posOffset>
                </wp:positionV>
                <wp:extent cx="2428875" cy="409575"/>
                <wp:effectExtent l="19050" t="19050" r="47625" b="4762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9575"/>
                        </a:xfrm>
                        <a:custGeom>
                          <a:avLst/>
                          <a:gdLst>
                            <a:gd name="connsiteX0" fmla="*/ 0 w 2428875"/>
                            <a:gd name="connsiteY0" fmla="*/ 0 h 409575"/>
                            <a:gd name="connsiteX1" fmla="*/ 582930 w 2428875"/>
                            <a:gd name="connsiteY1" fmla="*/ 0 h 409575"/>
                            <a:gd name="connsiteX2" fmla="*/ 1190149 w 2428875"/>
                            <a:gd name="connsiteY2" fmla="*/ 0 h 409575"/>
                            <a:gd name="connsiteX3" fmla="*/ 1797368 w 2428875"/>
                            <a:gd name="connsiteY3" fmla="*/ 0 h 409575"/>
                            <a:gd name="connsiteX4" fmla="*/ 2428875 w 2428875"/>
                            <a:gd name="connsiteY4" fmla="*/ 0 h 409575"/>
                            <a:gd name="connsiteX5" fmla="*/ 2428875 w 2428875"/>
                            <a:gd name="connsiteY5" fmla="*/ 409575 h 409575"/>
                            <a:gd name="connsiteX6" fmla="*/ 1821656 w 2428875"/>
                            <a:gd name="connsiteY6" fmla="*/ 409575 h 409575"/>
                            <a:gd name="connsiteX7" fmla="*/ 1263015 w 2428875"/>
                            <a:gd name="connsiteY7" fmla="*/ 409575 h 409575"/>
                            <a:gd name="connsiteX8" fmla="*/ 704374 w 2428875"/>
                            <a:gd name="connsiteY8" fmla="*/ 409575 h 409575"/>
                            <a:gd name="connsiteX9" fmla="*/ 0 w 2428875"/>
                            <a:gd name="connsiteY9" fmla="*/ 409575 h 409575"/>
                            <a:gd name="connsiteX10" fmla="*/ 0 w 2428875"/>
                            <a:gd name="connsiteY10" fmla="*/ 0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28875" h="409575" fill="none" extrusionOk="0">
                              <a:moveTo>
                                <a:pt x="0" y="0"/>
                              </a:moveTo>
                              <a:cubicBezTo>
                                <a:pt x="220880" y="-12524"/>
                                <a:pt x="441763" y="14626"/>
                                <a:pt x="582930" y="0"/>
                              </a:cubicBezTo>
                              <a:cubicBezTo>
                                <a:pt x="724097" y="-14626"/>
                                <a:pt x="1003414" y="15197"/>
                                <a:pt x="1190149" y="0"/>
                              </a:cubicBezTo>
                              <a:cubicBezTo>
                                <a:pt x="1376884" y="-15197"/>
                                <a:pt x="1623440" y="-5136"/>
                                <a:pt x="1797368" y="0"/>
                              </a:cubicBezTo>
                              <a:cubicBezTo>
                                <a:pt x="1971296" y="5136"/>
                                <a:pt x="2190652" y="-27595"/>
                                <a:pt x="2428875" y="0"/>
                              </a:cubicBezTo>
                              <a:cubicBezTo>
                                <a:pt x="2421882" y="169642"/>
                                <a:pt x="2446184" y="229270"/>
                                <a:pt x="2428875" y="409575"/>
                              </a:cubicBezTo>
                              <a:cubicBezTo>
                                <a:pt x="2220181" y="382684"/>
                                <a:pt x="2000906" y="433604"/>
                                <a:pt x="1821656" y="409575"/>
                              </a:cubicBezTo>
                              <a:cubicBezTo>
                                <a:pt x="1642406" y="385546"/>
                                <a:pt x="1410260" y="404169"/>
                                <a:pt x="1263015" y="409575"/>
                              </a:cubicBezTo>
                              <a:cubicBezTo>
                                <a:pt x="1115770" y="414981"/>
                                <a:pt x="982966" y="383506"/>
                                <a:pt x="704374" y="409575"/>
                              </a:cubicBezTo>
                              <a:cubicBezTo>
                                <a:pt x="425782" y="435644"/>
                                <a:pt x="217622" y="408587"/>
                                <a:pt x="0" y="409575"/>
                              </a:cubicBezTo>
                              <a:cubicBezTo>
                                <a:pt x="-11527" y="263379"/>
                                <a:pt x="-6611" y="197814"/>
                                <a:pt x="0" y="0"/>
                              </a:cubicBezTo>
                              <a:close/>
                            </a:path>
                            <a:path w="2428875" h="409575" stroke="0" extrusionOk="0">
                              <a:moveTo>
                                <a:pt x="0" y="0"/>
                              </a:moveTo>
                              <a:cubicBezTo>
                                <a:pt x="271311" y="4924"/>
                                <a:pt x="297957" y="-2097"/>
                                <a:pt x="582930" y="0"/>
                              </a:cubicBezTo>
                              <a:cubicBezTo>
                                <a:pt x="867903" y="2097"/>
                                <a:pt x="865777" y="12976"/>
                                <a:pt x="1117283" y="0"/>
                              </a:cubicBezTo>
                              <a:cubicBezTo>
                                <a:pt x="1368789" y="-12976"/>
                                <a:pt x="1524937" y="2898"/>
                                <a:pt x="1773079" y="0"/>
                              </a:cubicBezTo>
                              <a:cubicBezTo>
                                <a:pt x="2021221" y="-2898"/>
                                <a:pt x="2173657" y="-32452"/>
                                <a:pt x="2428875" y="0"/>
                              </a:cubicBezTo>
                              <a:cubicBezTo>
                                <a:pt x="2428356" y="134903"/>
                                <a:pt x="2408778" y="302141"/>
                                <a:pt x="2428875" y="409575"/>
                              </a:cubicBezTo>
                              <a:cubicBezTo>
                                <a:pt x="2168541" y="417063"/>
                                <a:pt x="2036378" y="429116"/>
                                <a:pt x="1870234" y="409575"/>
                              </a:cubicBezTo>
                              <a:cubicBezTo>
                                <a:pt x="1704090" y="390034"/>
                                <a:pt x="1518395" y="425543"/>
                                <a:pt x="1311593" y="409575"/>
                              </a:cubicBezTo>
                              <a:cubicBezTo>
                                <a:pt x="1104791" y="393607"/>
                                <a:pt x="826060" y="437364"/>
                                <a:pt x="655796" y="409575"/>
                              </a:cubicBezTo>
                              <a:cubicBezTo>
                                <a:pt x="485532" y="381786"/>
                                <a:pt x="243505" y="403270"/>
                                <a:pt x="0" y="409575"/>
                              </a:cubicBezTo>
                              <a:cubicBezTo>
                                <a:pt x="-101" y="212807"/>
                                <a:pt x="3360" y="973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7A651F" w14:textId="2D001823" w:rsidR="00A41098" w:rsidRPr="00465828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465828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3. </w:t>
                            </w:r>
                            <w:r w:rsidRPr="00465828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ချို့အရင်းအမြစ်များ စျေးကြီးသည်</w:t>
                            </w:r>
                          </w:p>
                          <w:p w14:paraId="248646CE" w14:textId="77777777" w:rsidR="00A41098" w:rsidRPr="00465828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4D45" id="Text Box 220" o:spid="_x0000_s1122" type="#_x0000_t202" style="position:absolute;margin-left:559.5pt;margin-top:8.75pt;width:191.25pt;height:32.2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" fillcolor="#d9e2f3 [660]" strokeweight=".5pt">
                <v:textbox>
                  <w:txbxContent>
                    <w:p w14:paraId="5A7A651F" w14:textId="2D001823" w:rsidR="00A41098" w:rsidRPr="00465828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465828">
                        <w:rPr>
                          <w:rFonts w:cs="Myanmar Text"/>
                          <w:sz w:val="18"/>
                          <w:szCs w:val="18"/>
                        </w:rPr>
                        <w:t xml:space="preserve">13. </w:t>
                      </w:r>
                      <w:r w:rsidRPr="00465828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ချို့အရင်းအမြစ်များ စျေးကြီးသည်</w:t>
                      </w:r>
                    </w:p>
                    <w:p w14:paraId="248646CE" w14:textId="77777777" w:rsidR="00A41098" w:rsidRPr="00465828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CB345" w14:textId="66F121B9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17EF231E" w14:textId="45B8CC42" w:rsidR="009F55A0" w:rsidRDefault="000F2709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3C342C27" wp14:editId="04BAB711">
                <wp:simplePos x="0" y="0"/>
                <wp:positionH relativeFrom="column">
                  <wp:posOffset>-415290</wp:posOffset>
                </wp:positionH>
                <wp:positionV relativeFrom="paragraph">
                  <wp:posOffset>143510</wp:posOffset>
                </wp:positionV>
                <wp:extent cx="3516630" cy="548640"/>
                <wp:effectExtent l="19050" t="19050" r="45720" b="4191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548640"/>
                        </a:xfrm>
                        <a:custGeom>
                          <a:avLst/>
                          <a:gdLst>
                            <a:gd name="connsiteX0" fmla="*/ 0 w 3516630"/>
                            <a:gd name="connsiteY0" fmla="*/ 0 h 548640"/>
                            <a:gd name="connsiteX1" fmla="*/ 656438 w 3516630"/>
                            <a:gd name="connsiteY1" fmla="*/ 0 h 548640"/>
                            <a:gd name="connsiteX2" fmla="*/ 1277709 w 3516630"/>
                            <a:gd name="connsiteY2" fmla="*/ 0 h 548640"/>
                            <a:gd name="connsiteX3" fmla="*/ 1898980 w 3516630"/>
                            <a:gd name="connsiteY3" fmla="*/ 0 h 548640"/>
                            <a:gd name="connsiteX4" fmla="*/ 2379586 w 3516630"/>
                            <a:gd name="connsiteY4" fmla="*/ 0 h 548640"/>
                            <a:gd name="connsiteX5" fmla="*/ 2895359 w 3516630"/>
                            <a:gd name="connsiteY5" fmla="*/ 0 h 548640"/>
                            <a:gd name="connsiteX6" fmla="*/ 3516630 w 3516630"/>
                            <a:gd name="connsiteY6" fmla="*/ 0 h 548640"/>
                            <a:gd name="connsiteX7" fmla="*/ 3516630 w 3516630"/>
                            <a:gd name="connsiteY7" fmla="*/ 548640 h 548640"/>
                            <a:gd name="connsiteX8" fmla="*/ 2930525 w 3516630"/>
                            <a:gd name="connsiteY8" fmla="*/ 548640 h 548640"/>
                            <a:gd name="connsiteX9" fmla="*/ 2449919 w 3516630"/>
                            <a:gd name="connsiteY9" fmla="*/ 548640 h 548640"/>
                            <a:gd name="connsiteX10" fmla="*/ 1969313 w 3516630"/>
                            <a:gd name="connsiteY10" fmla="*/ 548640 h 548640"/>
                            <a:gd name="connsiteX11" fmla="*/ 1348042 w 3516630"/>
                            <a:gd name="connsiteY11" fmla="*/ 548640 h 548640"/>
                            <a:gd name="connsiteX12" fmla="*/ 832269 w 3516630"/>
                            <a:gd name="connsiteY12" fmla="*/ 548640 h 548640"/>
                            <a:gd name="connsiteX13" fmla="*/ 0 w 3516630"/>
                            <a:gd name="connsiteY13" fmla="*/ 548640 h 548640"/>
                            <a:gd name="connsiteX14" fmla="*/ 0 w 3516630"/>
                            <a:gd name="connsiteY14" fmla="*/ 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16630" h="548640" fill="none" extrusionOk="0">
                              <a:moveTo>
                                <a:pt x="0" y="0"/>
                              </a:moveTo>
                              <a:cubicBezTo>
                                <a:pt x="286829" y="31266"/>
                                <a:pt x="454015" y="-21471"/>
                                <a:pt x="656438" y="0"/>
                              </a:cubicBezTo>
                              <a:cubicBezTo>
                                <a:pt x="858861" y="21471"/>
                                <a:pt x="1095704" y="-24344"/>
                                <a:pt x="1277709" y="0"/>
                              </a:cubicBezTo>
                              <a:cubicBezTo>
                                <a:pt x="1459714" y="24344"/>
                                <a:pt x="1662783" y="-22806"/>
                                <a:pt x="1898980" y="0"/>
                              </a:cubicBezTo>
                              <a:cubicBezTo>
                                <a:pt x="2135177" y="22806"/>
                                <a:pt x="2223501" y="-11685"/>
                                <a:pt x="2379586" y="0"/>
                              </a:cubicBezTo>
                              <a:cubicBezTo>
                                <a:pt x="2535671" y="11685"/>
                                <a:pt x="2698366" y="22999"/>
                                <a:pt x="2895359" y="0"/>
                              </a:cubicBezTo>
                              <a:cubicBezTo>
                                <a:pt x="3092352" y="-22999"/>
                                <a:pt x="3331101" y="-26390"/>
                                <a:pt x="3516630" y="0"/>
                              </a:cubicBezTo>
                              <a:cubicBezTo>
                                <a:pt x="3500585" y="242821"/>
                                <a:pt x="3517653" y="346039"/>
                                <a:pt x="3516630" y="548640"/>
                              </a:cubicBezTo>
                              <a:cubicBezTo>
                                <a:pt x="3383318" y="543426"/>
                                <a:pt x="3199269" y="560514"/>
                                <a:pt x="2930525" y="548640"/>
                              </a:cubicBezTo>
                              <a:cubicBezTo>
                                <a:pt x="2661781" y="536766"/>
                                <a:pt x="2647158" y="557461"/>
                                <a:pt x="2449919" y="548640"/>
                              </a:cubicBezTo>
                              <a:cubicBezTo>
                                <a:pt x="2252680" y="539819"/>
                                <a:pt x="2195256" y="567591"/>
                                <a:pt x="1969313" y="548640"/>
                              </a:cubicBezTo>
                              <a:cubicBezTo>
                                <a:pt x="1743370" y="529689"/>
                                <a:pt x="1581983" y="565092"/>
                                <a:pt x="1348042" y="548640"/>
                              </a:cubicBezTo>
                              <a:cubicBezTo>
                                <a:pt x="1114101" y="532188"/>
                                <a:pt x="1056326" y="545428"/>
                                <a:pt x="832269" y="548640"/>
                              </a:cubicBezTo>
                              <a:cubicBezTo>
                                <a:pt x="608212" y="551852"/>
                                <a:pt x="399722" y="527472"/>
                                <a:pt x="0" y="548640"/>
                              </a:cubicBezTo>
                              <a:cubicBezTo>
                                <a:pt x="-3889" y="389114"/>
                                <a:pt x="19926" y="114804"/>
                                <a:pt x="0" y="0"/>
                              </a:cubicBezTo>
                              <a:close/>
                            </a:path>
                            <a:path w="3516630" h="548640" stroke="0" extrusionOk="0">
                              <a:moveTo>
                                <a:pt x="0" y="0"/>
                              </a:moveTo>
                              <a:cubicBezTo>
                                <a:pt x="139730" y="11176"/>
                                <a:pt x="338566" y="25731"/>
                                <a:pt x="550939" y="0"/>
                              </a:cubicBezTo>
                              <a:cubicBezTo>
                                <a:pt x="763312" y="-25731"/>
                                <a:pt x="796625" y="8779"/>
                                <a:pt x="1031545" y="0"/>
                              </a:cubicBezTo>
                              <a:cubicBezTo>
                                <a:pt x="1266465" y="-8779"/>
                                <a:pt x="1518882" y="32366"/>
                                <a:pt x="1687982" y="0"/>
                              </a:cubicBezTo>
                              <a:cubicBezTo>
                                <a:pt x="1857082" y="-32366"/>
                                <a:pt x="2000920" y="-25951"/>
                                <a:pt x="2238921" y="0"/>
                              </a:cubicBezTo>
                              <a:cubicBezTo>
                                <a:pt x="2476922" y="25951"/>
                                <a:pt x="2610107" y="7574"/>
                                <a:pt x="2789860" y="0"/>
                              </a:cubicBezTo>
                              <a:cubicBezTo>
                                <a:pt x="2969613" y="-7574"/>
                                <a:pt x="3177413" y="16616"/>
                                <a:pt x="3516630" y="0"/>
                              </a:cubicBezTo>
                              <a:cubicBezTo>
                                <a:pt x="3527619" y="206674"/>
                                <a:pt x="3497597" y="311021"/>
                                <a:pt x="3516630" y="548640"/>
                              </a:cubicBezTo>
                              <a:cubicBezTo>
                                <a:pt x="3356454" y="545073"/>
                                <a:pt x="3153130" y="530226"/>
                                <a:pt x="2930525" y="548640"/>
                              </a:cubicBezTo>
                              <a:cubicBezTo>
                                <a:pt x="2707921" y="567054"/>
                                <a:pt x="2670187" y="540840"/>
                                <a:pt x="2449919" y="548640"/>
                              </a:cubicBezTo>
                              <a:cubicBezTo>
                                <a:pt x="2229651" y="556440"/>
                                <a:pt x="2093395" y="528421"/>
                                <a:pt x="1863814" y="548640"/>
                              </a:cubicBezTo>
                              <a:cubicBezTo>
                                <a:pt x="1634233" y="568859"/>
                                <a:pt x="1432970" y="552280"/>
                                <a:pt x="1277709" y="548640"/>
                              </a:cubicBezTo>
                              <a:cubicBezTo>
                                <a:pt x="1122448" y="545000"/>
                                <a:pt x="946668" y="550313"/>
                                <a:pt x="726770" y="548640"/>
                              </a:cubicBezTo>
                              <a:cubicBezTo>
                                <a:pt x="506872" y="546967"/>
                                <a:pt x="249128" y="567120"/>
                                <a:pt x="0" y="548640"/>
                              </a:cubicBezTo>
                              <a:cubicBezTo>
                                <a:pt x="8801" y="276107"/>
                                <a:pt x="789" y="1907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E571FEE" w14:textId="7FB4302B" w:rsidR="00A41098" w:rsidRPr="0076460A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4. </w:t>
                            </w:r>
                            <w:r w:rsidRPr="0076460A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ုတ်သာတက်သာရှိသည်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- လိုအပ်ချက်ပြည့်မီအောင် လူအများမှ ပြုပြင်အသုံးချနိုင်သည် </w:t>
                            </w: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ထွေအထွေ အပြားပြား ခြားနားမှု</w:t>
                            </w: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C27" id="Text Box 221" o:spid="_x0000_s1123" type="#_x0000_t202" style="position:absolute;margin-left:-32.7pt;margin-top:11.3pt;width:276.9pt;height:43.2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" fillcolor="#d9e2f3 [660]" strokeweight=".5pt">
                <v:textbox>
                  <w:txbxContent>
                    <w:p w14:paraId="4E571FEE" w14:textId="7FB4302B" w:rsidR="00A41098" w:rsidRPr="0076460A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 xml:space="preserve">14. </w:t>
                      </w:r>
                      <w:r w:rsidRPr="0076460A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ုတ်သာတက်သာရှိသည်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- လိုအပ်ချက်ပြည့်မီအောင် လူအများမှ ပြုပြင်အသုံးချနိုင်သည် </w:t>
                      </w: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ထွေအထွေ အပြားပြား ခြားနားမှု</w:t>
                      </w: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6F646C73" wp14:editId="76085D93">
                <wp:simplePos x="0" y="0"/>
                <wp:positionH relativeFrom="column">
                  <wp:posOffset>3427095</wp:posOffset>
                </wp:positionH>
                <wp:positionV relativeFrom="paragraph">
                  <wp:posOffset>102235</wp:posOffset>
                </wp:positionV>
                <wp:extent cx="2495550" cy="595176"/>
                <wp:effectExtent l="19050" t="19050" r="38100" b="3365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95176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95176"/>
                            <a:gd name="connsiteX1" fmla="*/ 598932 w 2495550"/>
                            <a:gd name="connsiteY1" fmla="*/ 0 h 595176"/>
                            <a:gd name="connsiteX2" fmla="*/ 1222820 w 2495550"/>
                            <a:gd name="connsiteY2" fmla="*/ 0 h 595176"/>
                            <a:gd name="connsiteX3" fmla="*/ 1846707 w 2495550"/>
                            <a:gd name="connsiteY3" fmla="*/ 0 h 595176"/>
                            <a:gd name="connsiteX4" fmla="*/ 2495550 w 2495550"/>
                            <a:gd name="connsiteY4" fmla="*/ 0 h 595176"/>
                            <a:gd name="connsiteX5" fmla="*/ 2495550 w 2495550"/>
                            <a:gd name="connsiteY5" fmla="*/ 595176 h 595176"/>
                            <a:gd name="connsiteX6" fmla="*/ 1871663 w 2495550"/>
                            <a:gd name="connsiteY6" fmla="*/ 595176 h 595176"/>
                            <a:gd name="connsiteX7" fmla="*/ 1297686 w 2495550"/>
                            <a:gd name="connsiteY7" fmla="*/ 595176 h 595176"/>
                            <a:gd name="connsiteX8" fmla="*/ 723710 w 2495550"/>
                            <a:gd name="connsiteY8" fmla="*/ 595176 h 595176"/>
                            <a:gd name="connsiteX9" fmla="*/ 0 w 2495550"/>
                            <a:gd name="connsiteY9" fmla="*/ 595176 h 595176"/>
                            <a:gd name="connsiteX10" fmla="*/ 0 w 2495550"/>
                            <a:gd name="connsiteY10" fmla="*/ 0 h 595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95176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520883" y="201245"/>
                                <a:pt x="2483193" y="323703"/>
                                <a:pt x="2495550" y="595176"/>
                              </a:cubicBezTo>
                              <a:cubicBezTo>
                                <a:pt x="2297802" y="588273"/>
                                <a:pt x="2066114" y="612698"/>
                                <a:pt x="1871663" y="595176"/>
                              </a:cubicBezTo>
                              <a:cubicBezTo>
                                <a:pt x="1677212" y="577654"/>
                                <a:pt x="1523209" y="584212"/>
                                <a:pt x="1297686" y="595176"/>
                              </a:cubicBezTo>
                              <a:cubicBezTo>
                                <a:pt x="1072163" y="606140"/>
                                <a:pt x="867149" y="574755"/>
                                <a:pt x="723710" y="595176"/>
                              </a:cubicBezTo>
                              <a:cubicBezTo>
                                <a:pt x="580271" y="615597"/>
                                <a:pt x="223156" y="620095"/>
                                <a:pt x="0" y="595176"/>
                              </a:cubicBezTo>
                              <a:cubicBezTo>
                                <a:pt x="-5950" y="437571"/>
                                <a:pt x="-12016" y="170750"/>
                                <a:pt x="0" y="0"/>
                              </a:cubicBezTo>
                              <a:close/>
                            </a:path>
                            <a:path w="2495550" h="595176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508009" y="168819"/>
                                <a:pt x="2470756" y="419169"/>
                                <a:pt x="2495550" y="595176"/>
                              </a:cubicBezTo>
                              <a:cubicBezTo>
                                <a:pt x="2322649" y="606263"/>
                                <a:pt x="2200505" y="596487"/>
                                <a:pt x="1921574" y="595176"/>
                              </a:cubicBezTo>
                              <a:cubicBezTo>
                                <a:pt x="1642643" y="593865"/>
                                <a:pt x="1550280" y="597252"/>
                                <a:pt x="1347597" y="595176"/>
                              </a:cubicBezTo>
                              <a:cubicBezTo>
                                <a:pt x="1144914" y="593100"/>
                                <a:pt x="1010334" y="571572"/>
                                <a:pt x="673799" y="595176"/>
                              </a:cubicBezTo>
                              <a:cubicBezTo>
                                <a:pt x="337264" y="618780"/>
                                <a:pt x="285178" y="588302"/>
                                <a:pt x="0" y="595176"/>
                              </a:cubicBezTo>
                              <a:cubicBezTo>
                                <a:pt x="-7958" y="413704"/>
                                <a:pt x="19523" y="192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9D8B39" w14:textId="3EA8DC21" w:rsidR="00A41098" w:rsidRPr="0076460A" w:rsidRDefault="00A41098" w:rsidP="00F76D46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5.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နည်းပညာသုံးခြင်းသည် အချို့</w:t>
                            </w:r>
                            <w:r w:rsidR="00223CD6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သော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 w:rsidR="00223CD6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ယူသူ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223CD6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အတွက် အာရုံထွေပြားစေသည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6C73" id="Text Box 214" o:spid="_x0000_s1124" type="#_x0000_t202" style="position:absolute;margin-left:269.85pt;margin-top:8.05pt;width:196.5pt;height:46.8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" fillcolor="#d9e2f3 [660]" strokeweight=".5pt">
                <v:textbox>
                  <w:txbxContent>
                    <w:p w14:paraId="039D8B39" w14:textId="3EA8DC21" w:rsidR="00A41098" w:rsidRPr="0076460A" w:rsidRDefault="00A41098" w:rsidP="00F76D46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 xml:space="preserve">15.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နည်းပညာသုံးခြင်းသည် အချို့</w:t>
                      </w:r>
                      <w:r w:rsidR="00223CD6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သော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</w:t>
                      </w:r>
                      <w:r w:rsidR="00223CD6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ယူသူ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ျား</w:t>
                      </w:r>
                      <w:r w:rsidR="00223CD6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အတွက် အာရုံထွေပြားစေသည် </w:t>
                      </w:r>
                    </w:p>
                  </w:txbxContent>
                </v:textbox>
              </v:shape>
            </w:pict>
          </mc:Fallback>
        </mc:AlternateContent>
      </w:r>
      <w:r w:rsidR="00501897"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64BA22A" wp14:editId="6958834D">
                <wp:simplePos x="0" y="0"/>
                <wp:positionH relativeFrom="column">
                  <wp:posOffset>6266815</wp:posOffset>
                </wp:positionH>
                <wp:positionV relativeFrom="paragraph">
                  <wp:posOffset>182245</wp:posOffset>
                </wp:positionV>
                <wp:extent cx="3038475" cy="727710"/>
                <wp:effectExtent l="19050" t="19050" r="47625" b="342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27710"/>
                        </a:xfrm>
                        <a:custGeom>
                          <a:avLst/>
                          <a:gdLst>
                            <a:gd name="connsiteX0" fmla="*/ 0 w 3038475"/>
                            <a:gd name="connsiteY0" fmla="*/ 0 h 727710"/>
                            <a:gd name="connsiteX1" fmla="*/ 668465 w 3038475"/>
                            <a:gd name="connsiteY1" fmla="*/ 0 h 727710"/>
                            <a:gd name="connsiteX2" fmla="*/ 1306544 w 3038475"/>
                            <a:gd name="connsiteY2" fmla="*/ 0 h 727710"/>
                            <a:gd name="connsiteX3" fmla="*/ 1944624 w 3038475"/>
                            <a:gd name="connsiteY3" fmla="*/ 0 h 727710"/>
                            <a:gd name="connsiteX4" fmla="*/ 2461165 w 3038475"/>
                            <a:gd name="connsiteY4" fmla="*/ 0 h 727710"/>
                            <a:gd name="connsiteX5" fmla="*/ 3038475 w 3038475"/>
                            <a:gd name="connsiteY5" fmla="*/ 0 h 727710"/>
                            <a:gd name="connsiteX6" fmla="*/ 3038475 w 3038475"/>
                            <a:gd name="connsiteY6" fmla="*/ 371132 h 727710"/>
                            <a:gd name="connsiteX7" fmla="*/ 3038475 w 3038475"/>
                            <a:gd name="connsiteY7" fmla="*/ 727710 h 727710"/>
                            <a:gd name="connsiteX8" fmla="*/ 2430780 w 3038475"/>
                            <a:gd name="connsiteY8" fmla="*/ 727710 h 727710"/>
                            <a:gd name="connsiteX9" fmla="*/ 1914239 w 3038475"/>
                            <a:gd name="connsiteY9" fmla="*/ 727710 h 727710"/>
                            <a:gd name="connsiteX10" fmla="*/ 1397699 w 3038475"/>
                            <a:gd name="connsiteY10" fmla="*/ 727710 h 727710"/>
                            <a:gd name="connsiteX11" fmla="*/ 759619 w 3038475"/>
                            <a:gd name="connsiteY11" fmla="*/ 727710 h 727710"/>
                            <a:gd name="connsiteX12" fmla="*/ 0 w 3038475"/>
                            <a:gd name="connsiteY12" fmla="*/ 727710 h 727710"/>
                            <a:gd name="connsiteX13" fmla="*/ 0 w 3038475"/>
                            <a:gd name="connsiteY13" fmla="*/ 349301 h 727710"/>
                            <a:gd name="connsiteX14" fmla="*/ 0 w 3038475"/>
                            <a:gd name="connsiteY14" fmla="*/ 0 h 727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38475" h="727710" fill="none" extrusionOk="0">
                              <a:moveTo>
                                <a:pt x="0" y="0"/>
                              </a:moveTo>
                              <a:cubicBezTo>
                                <a:pt x="321352" y="-526"/>
                                <a:pt x="491445" y="-16896"/>
                                <a:pt x="668465" y="0"/>
                              </a:cubicBezTo>
                              <a:cubicBezTo>
                                <a:pt x="845486" y="16896"/>
                                <a:pt x="1165862" y="20143"/>
                                <a:pt x="1306544" y="0"/>
                              </a:cubicBezTo>
                              <a:cubicBezTo>
                                <a:pt x="1447226" y="-20143"/>
                                <a:pt x="1644379" y="-24084"/>
                                <a:pt x="1944624" y="0"/>
                              </a:cubicBezTo>
                              <a:cubicBezTo>
                                <a:pt x="2244869" y="24084"/>
                                <a:pt x="2289717" y="-13465"/>
                                <a:pt x="2461165" y="0"/>
                              </a:cubicBezTo>
                              <a:cubicBezTo>
                                <a:pt x="2632613" y="13465"/>
                                <a:pt x="2799495" y="12414"/>
                                <a:pt x="3038475" y="0"/>
                              </a:cubicBezTo>
                              <a:cubicBezTo>
                                <a:pt x="3026554" y="133495"/>
                                <a:pt x="3033209" y="279069"/>
                                <a:pt x="3038475" y="371132"/>
                              </a:cubicBezTo>
                              <a:cubicBezTo>
                                <a:pt x="3043741" y="463195"/>
                                <a:pt x="3048927" y="634748"/>
                                <a:pt x="3038475" y="727710"/>
                              </a:cubicBezTo>
                              <a:cubicBezTo>
                                <a:pt x="2912117" y="738689"/>
                                <a:pt x="2724439" y="701548"/>
                                <a:pt x="2430780" y="727710"/>
                              </a:cubicBezTo>
                              <a:cubicBezTo>
                                <a:pt x="2137122" y="753872"/>
                                <a:pt x="2116009" y="723532"/>
                                <a:pt x="1914239" y="727710"/>
                              </a:cubicBezTo>
                              <a:cubicBezTo>
                                <a:pt x="1712469" y="731888"/>
                                <a:pt x="1547275" y="716926"/>
                                <a:pt x="1397699" y="727710"/>
                              </a:cubicBezTo>
                              <a:cubicBezTo>
                                <a:pt x="1248123" y="738494"/>
                                <a:pt x="951372" y="755810"/>
                                <a:pt x="759619" y="727710"/>
                              </a:cubicBezTo>
                              <a:cubicBezTo>
                                <a:pt x="567866" y="699610"/>
                                <a:pt x="315003" y="713243"/>
                                <a:pt x="0" y="727710"/>
                              </a:cubicBezTo>
                              <a:cubicBezTo>
                                <a:pt x="8971" y="640356"/>
                                <a:pt x="9295" y="455813"/>
                                <a:pt x="0" y="349301"/>
                              </a:cubicBezTo>
                              <a:cubicBezTo>
                                <a:pt x="-9295" y="242789"/>
                                <a:pt x="12610" y="170948"/>
                                <a:pt x="0" y="0"/>
                              </a:cubicBezTo>
                              <a:close/>
                            </a:path>
                            <a:path w="3038475" h="727710" stroke="0" extrusionOk="0">
                              <a:moveTo>
                                <a:pt x="0" y="0"/>
                              </a:moveTo>
                              <a:cubicBezTo>
                                <a:pt x="174531" y="3026"/>
                                <a:pt x="309931" y="18828"/>
                                <a:pt x="577310" y="0"/>
                              </a:cubicBezTo>
                              <a:cubicBezTo>
                                <a:pt x="844689" y="-18828"/>
                                <a:pt x="932162" y="-20444"/>
                                <a:pt x="1093851" y="0"/>
                              </a:cubicBezTo>
                              <a:cubicBezTo>
                                <a:pt x="1255540" y="20444"/>
                                <a:pt x="1620677" y="-1119"/>
                                <a:pt x="1762315" y="0"/>
                              </a:cubicBezTo>
                              <a:cubicBezTo>
                                <a:pt x="1903953" y="1119"/>
                                <a:pt x="2126419" y="-19306"/>
                                <a:pt x="2339626" y="0"/>
                              </a:cubicBezTo>
                              <a:cubicBezTo>
                                <a:pt x="2552833" y="19306"/>
                                <a:pt x="2833656" y="6873"/>
                                <a:pt x="3038475" y="0"/>
                              </a:cubicBezTo>
                              <a:cubicBezTo>
                                <a:pt x="3025592" y="110583"/>
                                <a:pt x="3057153" y="216839"/>
                                <a:pt x="3038475" y="378409"/>
                              </a:cubicBezTo>
                              <a:cubicBezTo>
                                <a:pt x="3019797" y="539979"/>
                                <a:pt x="3048405" y="623365"/>
                                <a:pt x="3038475" y="727710"/>
                              </a:cubicBezTo>
                              <a:cubicBezTo>
                                <a:pt x="2756238" y="750686"/>
                                <a:pt x="2726117" y="724790"/>
                                <a:pt x="2430780" y="727710"/>
                              </a:cubicBezTo>
                              <a:cubicBezTo>
                                <a:pt x="2135444" y="730630"/>
                                <a:pt x="2069961" y="725655"/>
                                <a:pt x="1914239" y="727710"/>
                              </a:cubicBezTo>
                              <a:cubicBezTo>
                                <a:pt x="1758517" y="729765"/>
                                <a:pt x="1578938" y="750290"/>
                                <a:pt x="1306544" y="727710"/>
                              </a:cubicBezTo>
                              <a:cubicBezTo>
                                <a:pt x="1034151" y="705130"/>
                                <a:pt x="840407" y="699473"/>
                                <a:pt x="698849" y="727710"/>
                              </a:cubicBezTo>
                              <a:cubicBezTo>
                                <a:pt x="557291" y="755947"/>
                                <a:pt x="273848" y="721972"/>
                                <a:pt x="0" y="727710"/>
                              </a:cubicBezTo>
                              <a:cubicBezTo>
                                <a:pt x="-10296" y="592571"/>
                                <a:pt x="13017" y="527862"/>
                                <a:pt x="0" y="349301"/>
                              </a:cubicBezTo>
                              <a:cubicBezTo>
                                <a:pt x="-13017" y="170740"/>
                                <a:pt x="-7493" y="1214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6ADB86" w14:textId="6F11B73A" w:rsidR="00A41098" w:rsidRPr="0076460A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6. </w:t>
                            </w:r>
                            <w:r w:rsidR="00223CD6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သင်ယူသူ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ျားတွင် ပစ္စည်းကိရိယာအမျိုးမျိုးရှိလျှင် အရင်းအမြစ်အမျိုးမျိုး ရှိနိုင်ပါ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A22A" id="Text Box 223" o:spid="_x0000_s1125" type="#_x0000_t202" style="position:absolute;margin-left:493.45pt;margin-top:14.35pt;width:239.25pt;height:57.3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" fillcolor="#d9e2f3 [660]" strokeweight=".5pt">
                <v:textbox>
                  <w:txbxContent>
                    <w:p w14:paraId="1C6ADB86" w14:textId="6F11B73A" w:rsidR="00A41098" w:rsidRPr="0076460A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 xml:space="preserve">16. </w:t>
                      </w:r>
                      <w:r w:rsidR="00223CD6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သင်ယူသူ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ျားတွင် ပစ္စည်းကိရိယာအမျိုးမျိုးရှိလျှင် အရင်းအမြစ်အမျိုးမျိုး ရှိနိုင်ပါသည်</w:t>
                      </w:r>
                    </w:p>
                  </w:txbxContent>
                </v:textbox>
              </v:shape>
            </w:pict>
          </mc:Fallback>
        </mc:AlternateContent>
      </w:r>
    </w:p>
    <w:p w14:paraId="753718D3" w14:textId="7A804AE0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35BA0DED" w14:textId="46B05F39" w:rsidR="009F55A0" w:rsidRDefault="000F192C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D965E3B" wp14:editId="200607AD">
                <wp:simplePos x="0" y="0"/>
                <wp:positionH relativeFrom="column">
                  <wp:posOffset>-130175</wp:posOffset>
                </wp:positionH>
                <wp:positionV relativeFrom="paragraph">
                  <wp:posOffset>312420</wp:posOffset>
                </wp:positionV>
                <wp:extent cx="2495550" cy="575310"/>
                <wp:effectExtent l="19050" t="19050" r="38100" b="3429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7531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75310"/>
                            <a:gd name="connsiteX1" fmla="*/ 598932 w 2495550"/>
                            <a:gd name="connsiteY1" fmla="*/ 0 h 575310"/>
                            <a:gd name="connsiteX2" fmla="*/ 1222820 w 2495550"/>
                            <a:gd name="connsiteY2" fmla="*/ 0 h 575310"/>
                            <a:gd name="connsiteX3" fmla="*/ 1846707 w 2495550"/>
                            <a:gd name="connsiteY3" fmla="*/ 0 h 575310"/>
                            <a:gd name="connsiteX4" fmla="*/ 2495550 w 2495550"/>
                            <a:gd name="connsiteY4" fmla="*/ 0 h 575310"/>
                            <a:gd name="connsiteX5" fmla="*/ 2495550 w 2495550"/>
                            <a:gd name="connsiteY5" fmla="*/ 575310 h 575310"/>
                            <a:gd name="connsiteX6" fmla="*/ 1871663 w 2495550"/>
                            <a:gd name="connsiteY6" fmla="*/ 575310 h 575310"/>
                            <a:gd name="connsiteX7" fmla="*/ 1297686 w 2495550"/>
                            <a:gd name="connsiteY7" fmla="*/ 575310 h 575310"/>
                            <a:gd name="connsiteX8" fmla="*/ 723710 w 2495550"/>
                            <a:gd name="connsiteY8" fmla="*/ 575310 h 575310"/>
                            <a:gd name="connsiteX9" fmla="*/ 0 w 2495550"/>
                            <a:gd name="connsiteY9" fmla="*/ 575310 h 575310"/>
                            <a:gd name="connsiteX10" fmla="*/ 0 w 2495550"/>
                            <a:gd name="connsiteY10" fmla="*/ 0 h 575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75310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483700" y="241067"/>
                                <a:pt x="2523813" y="445773"/>
                                <a:pt x="2495550" y="575310"/>
                              </a:cubicBezTo>
                              <a:cubicBezTo>
                                <a:pt x="2297802" y="568407"/>
                                <a:pt x="2066114" y="592832"/>
                                <a:pt x="1871663" y="575310"/>
                              </a:cubicBezTo>
                              <a:cubicBezTo>
                                <a:pt x="1677212" y="557788"/>
                                <a:pt x="1523209" y="564346"/>
                                <a:pt x="1297686" y="575310"/>
                              </a:cubicBezTo>
                              <a:cubicBezTo>
                                <a:pt x="1072163" y="586274"/>
                                <a:pt x="867149" y="554889"/>
                                <a:pt x="723710" y="575310"/>
                              </a:cubicBezTo>
                              <a:cubicBezTo>
                                <a:pt x="580271" y="595731"/>
                                <a:pt x="223156" y="600229"/>
                                <a:pt x="0" y="575310"/>
                              </a:cubicBezTo>
                              <a:cubicBezTo>
                                <a:pt x="-26863" y="445667"/>
                                <a:pt x="-2897" y="160182"/>
                                <a:pt x="0" y="0"/>
                              </a:cubicBezTo>
                              <a:close/>
                            </a:path>
                            <a:path w="2495550" h="575310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472838" y="253884"/>
                                <a:pt x="2478216" y="418440"/>
                                <a:pt x="2495550" y="575310"/>
                              </a:cubicBezTo>
                              <a:cubicBezTo>
                                <a:pt x="2322649" y="586397"/>
                                <a:pt x="2200505" y="576621"/>
                                <a:pt x="1921574" y="575310"/>
                              </a:cubicBezTo>
                              <a:cubicBezTo>
                                <a:pt x="1642643" y="573999"/>
                                <a:pt x="1550280" y="577386"/>
                                <a:pt x="1347597" y="575310"/>
                              </a:cubicBezTo>
                              <a:cubicBezTo>
                                <a:pt x="1144914" y="573234"/>
                                <a:pt x="1010334" y="551706"/>
                                <a:pt x="673799" y="575310"/>
                              </a:cubicBezTo>
                              <a:cubicBezTo>
                                <a:pt x="337264" y="598914"/>
                                <a:pt x="285178" y="568436"/>
                                <a:pt x="0" y="575310"/>
                              </a:cubicBezTo>
                              <a:cubicBezTo>
                                <a:pt x="-17913" y="297619"/>
                                <a:pt x="20982" y="2354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9ED543" w14:textId="789F6F71" w:rsidR="00A41098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7.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အချို့ အရင်းအမြစ်များအတွက် အထူးဆော့ဖ၀ဲ ဟတ်၀ဲများ လိုအပ်သည်။</w:t>
                            </w:r>
                          </w:p>
                          <w:p w14:paraId="2721698C" w14:textId="2F686972" w:rsidR="00A41098" w:rsidRPr="0076460A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>Some resources need special software or hard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5E3B" id="Text Box 224" o:spid="_x0000_s1126" type="#_x0000_t202" style="position:absolute;margin-left:-10.25pt;margin-top:24.6pt;width:196.5pt;height:45.3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" fillcolor="#d9e2f3 [660]" strokeweight=".5pt">
                <v:textbox>
                  <w:txbxContent>
                    <w:p w14:paraId="739ED543" w14:textId="789F6F71" w:rsidR="00A41098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 xml:space="preserve">17.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အချို့ အရင်းအမြစ်များအတွက် အထူးဆော့ဖ၀ဲ ဟတ်၀ဲများ လိုအပ်သည်။</w:t>
                      </w:r>
                    </w:p>
                    <w:p w14:paraId="2721698C" w14:textId="2F686972" w:rsidR="00A41098" w:rsidRPr="0076460A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>Some resources need special software or hardware.</w:t>
                      </w:r>
                    </w:p>
                  </w:txbxContent>
                </v:textbox>
              </v:shape>
            </w:pict>
          </mc:Fallback>
        </mc:AlternateContent>
      </w:r>
    </w:p>
    <w:p w14:paraId="65ED75FD" w14:textId="48A03F7C" w:rsidR="009F55A0" w:rsidRDefault="00501897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2FF94FBB" wp14:editId="1CD0F6CD">
                <wp:simplePos x="0" y="0"/>
                <wp:positionH relativeFrom="column">
                  <wp:posOffset>2960370</wp:posOffset>
                </wp:positionH>
                <wp:positionV relativeFrom="paragraph">
                  <wp:posOffset>54610</wp:posOffset>
                </wp:positionV>
                <wp:extent cx="2495550" cy="521970"/>
                <wp:effectExtent l="19050" t="19050" r="19050" b="3048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2197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21970"/>
                            <a:gd name="connsiteX1" fmla="*/ 598932 w 2495550"/>
                            <a:gd name="connsiteY1" fmla="*/ 0 h 521970"/>
                            <a:gd name="connsiteX2" fmla="*/ 1222820 w 2495550"/>
                            <a:gd name="connsiteY2" fmla="*/ 0 h 521970"/>
                            <a:gd name="connsiteX3" fmla="*/ 1846707 w 2495550"/>
                            <a:gd name="connsiteY3" fmla="*/ 0 h 521970"/>
                            <a:gd name="connsiteX4" fmla="*/ 2495550 w 2495550"/>
                            <a:gd name="connsiteY4" fmla="*/ 0 h 521970"/>
                            <a:gd name="connsiteX5" fmla="*/ 2495550 w 2495550"/>
                            <a:gd name="connsiteY5" fmla="*/ 521970 h 521970"/>
                            <a:gd name="connsiteX6" fmla="*/ 1871663 w 2495550"/>
                            <a:gd name="connsiteY6" fmla="*/ 521970 h 521970"/>
                            <a:gd name="connsiteX7" fmla="*/ 1297686 w 2495550"/>
                            <a:gd name="connsiteY7" fmla="*/ 521970 h 521970"/>
                            <a:gd name="connsiteX8" fmla="*/ 723710 w 2495550"/>
                            <a:gd name="connsiteY8" fmla="*/ 521970 h 521970"/>
                            <a:gd name="connsiteX9" fmla="*/ 0 w 2495550"/>
                            <a:gd name="connsiteY9" fmla="*/ 521970 h 521970"/>
                            <a:gd name="connsiteX10" fmla="*/ 0 w 2495550"/>
                            <a:gd name="connsiteY10" fmla="*/ 0 h 52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21970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480652" y="246381"/>
                                <a:pt x="2489142" y="299533"/>
                                <a:pt x="2495550" y="521970"/>
                              </a:cubicBezTo>
                              <a:cubicBezTo>
                                <a:pt x="2297802" y="515067"/>
                                <a:pt x="2066114" y="539492"/>
                                <a:pt x="1871663" y="521970"/>
                              </a:cubicBezTo>
                              <a:cubicBezTo>
                                <a:pt x="1677212" y="504448"/>
                                <a:pt x="1523209" y="511006"/>
                                <a:pt x="1297686" y="521970"/>
                              </a:cubicBezTo>
                              <a:cubicBezTo>
                                <a:pt x="1072163" y="532934"/>
                                <a:pt x="867149" y="501549"/>
                                <a:pt x="723710" y="521970"/>
                              </a:cubicBezTo>
                              <a:cubicBezTo>
                                <a:pt x="580271" y="542391"/>
                                <a:pt x="223156" y="546889"/>
                                <a:pt x="0" y="521970"/>
                              </a:cubicBezTo>
                              <a:cubicBezTo>
                                <a:pt x="10095" y="308275"/>
                                <a:pt x="-3659" y="134656"/>
                                <a:pt x="0" y="0"/>
                              </a:cubicBezTo>
                              <a:close/>
                            </a:path>
                            <a:path w="2495550" h="521970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502937" y="188890"/>
                                <a:pt x="2485074" y="267676"/>
                                <a:pt x="2495550" y="521970"/>
                              </a:cubicBezTo>
                              <a:cubicBezTo>
                                <a:pt x="2322649" y="533057"/>
                                <a:pt x="2200505" y="523281"/>
                                <a:pt x="1921574" y="521970"/>
                              </a:cubicBezTo>
                              <a:cubicBezTo>
                                <a:pt x="1642643" y="520659"/>
                                <a:pt x="1550280" y="524046"/>
                                <a:pt x="1347597" y="521970"/>
                              </a:cubicBezTo>
                              <a:cubicBezTo>
                                <a:pt x="1144914" y="519894"/>
                                <a:pt x="1010334" y="498366"/>
                                <a:pt x="673799" y="521970"/>
                              </a:cubicBezTo>
                              <a:cubicBezTo>
                                <a:pt x="337264" y="545574"/>
                                <a:pt x="285178" y="515096"/>
                                <a:pt x="0" y="521970"/>
                              </a:cubicBezTo>
                              <a:cubicBezTo>
                                <a:pt x="-8388" y="392627"/>
                                <a:pt x="-20548" y="1135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A1A599" w14:textId="786E1759" w:rsidR="00A41098" w:rsidRPr="0076460A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76460A">
                              <w:rPr>
                                <w:rFonts w:cs="Myanmar Text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ဆရာ/မ၊ ကျောင်းသူ/သားအားလုံး အင်တာနက်</w:t>
                            </w:r>
                            <w:r w:rsidR="000F192C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မ</w:t>
                            </w:r>
                            <w:r w:rsidR="00B528CA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ရ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4FBB" id="Text Box 226" o:spid="_x0000_s1127" type="#_x0000_t202" style="position:absolute;margin-left:233.1pt;margin-top:4.3pt;width:196.5pt;height:41.1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" fillcolor="#d9e2f3 [660]" strokeweight=".5pt">
                <v:textbox>
                  <w:txbxContent>
                    <w:p w14:paraId="35A1A599" w14:textId="786E1759" w:rsidR="00A41098" w:rsidRPr="0076460A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76460A">
                        <w:rPr>
                          <w:rFonts w:cs="Myanmar Text"/>
                          <w:sz w:val="18"/>
                          <w:szCs w:val="18"/>
                        </w:rPr>
                        <w:t xml:space="preserve">18.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ဆရာ/မ၊ ကျောင်းသူ/သားအားလုံး အင်တာနက်</w:t>
                      </w:r>
                      <w:r w:rsidR="000F192C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မ</w:t>
                      </w:r>
                      <w:r w:rsidR="00B528CA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ရ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ပါ။</w:t>
                      </w:r>
                    </w:p>
                  </w:txbxContent>
                </v:textbox>
              </v:shape>
            </w:pict>
          </mc:Fallback>
        </mc:AlternateContent>
      </w: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0C01AB0" wp14:editId="4C80105C">
                <wp:simplePos x="0" y="0"/>
                <wp:positionH relativeFrom="column">
                  <wp:posOffset>5924550</wp:posOffset>
                </wp:positionH>
                <wp:positionV relativeFrom="paragraph">
                  <wp:posOffset>142240</wp:posOffset>
                </wp:positionV>
                <wp:extent cx="2838450" cy="458470"/>
                <wp:effectExtent l="19050" t="19050" r="38100" b="3683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8470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58470"/>
                            <a:gd name="connsiteX1" fmla="*/ 539306 w 2838450"/>
                            <a:gd name="connsiteY1" fmla="*/ 0 h 458470"/>
                            <a:gd name="connsiteX2" fmla="*/ 1106996 w 2838450"/>
                            <a:gd name="connsiteY2" fmla="*/ 0 h 458470"/>
                            <a:gd name="connsiteX3" fmla="*/ 1703070 w 2838450"/>
                            <a:gd name="connsiteY3" fmla="*/ 0 h 458470"/>
                            <a:gd name="connsiteX4" fmla="*/ 2299145 w 2838450"/>
                            <a:gd name="connsiteY4" fmla="*/ 0 h 458470"/>
                            <a:gd name="connsiteX5" fmla="*/ 2838450 w 2838450"/>
                            <a:gd name="connsiteY5" fmla="*/ 0 h 458470"/>
                            <a:gd name="connsiteX6" fmla="*/ 2838450 w 2838450"/>
                            <a:gd name="connsiteY6" fmla="*/ 458470 h 458470"/>
                            <a:gd name="connsiteX7" fmla="*/ 2213991 w 2838450"/>
                            <a:gd name="connsiteY7" fmla="*/ 458470 h 458470"/>
                            <a:gd name="connsiteX8" fmla="*/ 1589532 w 2838450"/>
                            <a:gd name="connsiteY8" fmla="*/ 458470 h 458470"/>
                            <a:gd name="connsiteX9" fmla="*/ 1021842 w 2838450"/>
                            <a:gd name="connsiteY9" fmla="*/ 458470 h 458470"/>
                            <a:gd name="connsiteX10" fmla="*/ 0 w 2838450"/>
                            <a:gd name="connsiteY10" fmla="*/ 458470 h 458470"/>
                            <a:gd name="connsiteX11" fmla="*/ 0 w 2838450"/>
                            <a:gd name="connsiteY11" fmla="*/ 0 h 458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38450" h="458470" fill="none" extrusionOk="0">
                              <a:moveTo>
                                <a:pt x="0" y="0"/>
                              </a:moveTo>
                              <a:cubicBezTo>
                                <a:pt x="219577" y="25336"/>
                                <a:pt x="350172" y="-13092"/>
                                <a:pt x="539306" y="0"/>
                              </a:cubicBezTo>
                              <a:cubicBezTo>
                                <a:pt x="728440" y="13092"/>
                                <a:pt x="933846" y="15887"/>
                                <a:pt x="1106996" y="0"/>
                              </a:cubicBezTo>
                              <a:cubicBezTo>
                                <a:pt x="1280146" y="-15887"/>
                                <a:pt x="1511717" y="8499"/>
                                <a:pt x="1703070" y="0"/>
                              </a:cubicBezTo>
                              <a:cubicBezTo>
                                <a:pt x="1894423" y="-8499"/>
                                <a:pt x="2002193" y="-15737"/>
                                <a:pt x="2299145" y="0"/>
                              </a:cubicBezTo>
                              <a:cubicBezTo>
                                <a:pt x="2596097" y="15737"/>
                                <a:pt x="2670370" y="161"/>
                                <a:pt x="2838450" y="0"/>
                              </a:cubicBezTo>
                              <a:cubicBezTo>
                                <a:pt x="2827899" y="162281"/>
                                <a:pt x="2860301" y="323524"/>
                                <a:pt x="2838450" y="458470"/>
                              </a:cubicBezTo>
                              <a:cubicBezTo>
                                <a:pt x="2651174" y="459623"/>
                                <a:pt x="2471583" y="456756"/>
                                <a:pt x="2213991" y="458470"/>
                              </a:cubicBezTo>
                              <a:cubicBezTo>
                                <a:pt x="1956399" y="460184"/>
                                <a:pt x="1742132" y="437612"/>
                                <a:pt x="1589532" y="458470"/>
                              </a:cubicBezTo>
                              <a:cubicBezTo>
                                <a:pt x="1436932" y="479328"/>
                                <a:pt x="1238242" y="468791"/>
                                <a:pt x="1021842" y="458470"/>
                              </a:cubicBezTo>
                              <a:cubicBezTo>
                                <a:pt x="805442" y="448150"/>
                                <a:pt x="286435" y="424897"/>
                                <a:pt x="0" y="458470"/>
                              </a:cubicBezTo>
                              <a:cubicBezTo>
                                <a:pt x="-8797" y="282424"/>
                                <a:pt x="-16498" y="163483"/>
                                <a:pt x="0" y="0"/>
                              </a:cubicBezTo>
                              <a:close/>
                            </a:path>
                            <a:path w="2838450" h="458470" stroke="0" extrusionOk="0">
                              <a:moveTo>
                                <a:pt x="0" y="0"/>
                              </a:moveTo>
                              <a:cubicBezTo>
                                <a:pt x="110433" y="11239"/>
                                <a:pt x="364079" y="-21628"/>
                                <a:pt x="539306" y="0"/>
                              </a:cubicBezTo>
                              <a:cubicBezTo>
                                <a:pt x="714533" y="21628"/>
                                <a:pt x="815957" y="16116"/>
                                <a:pt x="1021842" y="0"/>
                              </a:cubicBezTo>
                              <a:cubicBezTo>
                                <a:pt x="1227727" y="-16116"/>
                                <a:pt x="1492292" y="-4601"/>
                                <a:pt x="1646301" y="0"/>
                              </a:cubicBezTo>
                              <a:cubicBezTo>
                                <a:pt x="1800310" y="4601"/>
                                <a:pt x="2011441" y="-15411"/>
                                <a:pt x="2185607" y="0"/>
                              </a:cubicBezTo>
                              <a:cubicBezTo>
                                <a:pt x="2359773" y="15411"/>
                                <a:pt x="2707314" y="-31808"/>
                                <a:pt x="2838450" y="0"/>
                              </a:cubicBezTo>
                              <a:cubicBezTo>
                                <a:pt x="2820521" y="158300"/>
                                <a:pt x="2859421" y="344818"/>
                                <a:pt x="2838450" y="458470"/>
                              </a:cubicBezTo>
                              <a:cubicBezTo>
                                <a:pt x="2724185" y="473918"/>
                                <a:pt x="2403518" y="451864"/>
                                <a:pt x="2270760" y="458470"/>
                              </a:cubicBezTo>
                              <a:cubicBezTo>
                                <a:pt x="2138002" y="465077"/>
                                <a:pt x="1806565" y="475667"/>
                                <a:pt x="1646301" y="458470"/>
                              </a:cubicBezTo>
                              <a:cubicBezTo>
                                <a:pt x="1486037" y="441273"/>
                                <a:pt x="1276271" y="438416"/>
                                <a:pt x="1163764" y="458470"/>
                              </a:cubicBezTo>
                              <a:cubicBezTo>
                                <a:pt x="1051257" y="478524"/>
                                <a:pt x="855662" y="453142"/>
                                <a:pt x="596074" y="458470"/>
                              </a:cubicBezTo>
                              <a:cubicBezTo>
                                <a:pt x="336486" y="463799"/>
                                <a:pt x="267809" y="435439"/>
                                <a:pt x="0" y="458470"/>
                              </a:cubicBezTo>
                              <a:cubicBezTo>
                                <a:pt x="-2701" y="274286"/>
                                <a:pt x="14634" y="1884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5AB37B" w14:textId="2EBCC31D" w:rsidR="00A41098" w:rsidRPr="00C7380A" w:rsidRDefault="00A41098" w:rsidP="009F55A0">
                            <w:pPr>
                              <w:rPr>
                                <w:rFonts w:cs="Myanmar Text"/>
                                <w:sz w:val="16"/>
                                <w:szCs w:val="16"/>
                              </w:rPr>
                            </w:pPr>
                            <w:r w:rsidRPr="00AD6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AD6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AD62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80A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>အချိန်ကုန်သက်သာသည်</w:t>
                            </w:r>
                            <w:r w:rsidR="00B528CA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7380A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 xml:space="preserve">- လွယ်ကူလျှင်မြန်စွာ သုံးနိုင်သည်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1AB0" id="Text Box 227" o:spid="_x0000_s1128" type="#_x0000_t202" style="position:absolute;margin-left:466.5pt;margin-top:11.2pt;width:223.5pt;height:36.1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" fillcolor="#d9e2f3 [660]" strokeweight=".5pt">
                <v:textbox>
                  <w:txbxContent>
                    <w:p w14:paraId="155AB37B" w14:textId="2EBCC31D" w:rsidR="00A41098" w:rsidRPr="00C7380A" w:rsidRDefault="00A41098" w:rsidP="009F55A0">
                      <w:pPr>
                        <w:rPr>
                          <w:rFonts w:cs="Myanmar Text"/>
                          <w:sz w:val="16"/>
                          <w:szCs w:val="16"/>
                        </w:rPr>
                      </w:pPr>
                      <w:r w:rsidRPr="00AD626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AD6264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AD62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7380A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>အချိန်ကုန်သက်သာသည်</w:t>
                      </w:r>
                      <w:r w:rsidR="00B528CA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C7380A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 xml:space="preserve">- လွယ်ကူလျှင်မြန်စွာ သုံးနိုင်သည်၊ </w:t>
                      </w:r>
                    </w:p>
                  </w:txbxContent>
                </v:textbox>
              </v:shape>
            </w:pict>
          </mc:Fallback>
        </mc:AlternateContent>
      </w:r>
    </w:p>
    <w:p w14:paraId="2A918691" w14:textId="73F383A9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6B3DDD23" w14:textId="679012C0" w:rsidR="009F55A0" w:rsidRDefault="000F192C" w:rsidP="009A0E44">
      <w:pPr>
        <w:rPr>
          <w:sz w:val="24"/>
          <w:szCs w:val="24"/>
          <w:lang w:val="en-GB" w:eastAsia="en-GB" w:bidi="ar-SA"/>
        </w:rPr>
      </w:pPr>
      <w:r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47910960" wp14:editId="6BCDAE5D">
                <wp:simplePos x="0" y="0"/>
                <wp:positionH relativeFrom="column">
                  <wp:posOffset>199672</wp:posOffset>
                </wp:positionH>
                <wp:positionV relativeFrom="paragraph">
                  <wp:posOffset>174907</wp:posOffset>
                </wp:positionV>
                <wp:extent cx="2495550" cy="522817"/>
                <wp:effectExtent l="19050" t="19050" r="38100" b="298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22817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522817"/>
                            <a:gd name="connsiteX1" fmla="*/ 598932 w 2495550"/>
                            <a:gd name="connsiteY1" fmla="*/ 0 h 522817"/>
                            <a:gd name="connsiteX2" fmla="*/ 1222820 w 2495550"/>
                            <a:gd name="connsiteY2" fmla="*/ 0 h 522817"/>
                            <a:gd name="connsiteX3" fmla="*/ 1846707 w 2495550"/>
                            <a:gd name="connsiteY3" fmla="*/ 0 h 522817"/>
                            <a:gd name="connsiteX4" fmla="*/ 2495550 w 2495550"/>
                            <a:gd name="connsiteY4" fmla="*/ 0 h 522817"/>
                            <a:gd name="connsiteX5" fmla="*/ 2495550 w 2495550"/>
                            <a:gd name="connsiteY5" fmla="*/ 522817 h 522817"/>
                            <a:gd name="connsiteX6" fmla="*/ 1871663 w 2495550"/>
                            <a:gd name="connsiteY6" fmla="*/ 522817 h 522817"/>
                            <a:gd name="connsiteX7" fmla="*/ 1297686 w 2495550"/>
                            <a:gd name="connsiteY7" fmla="*/ 522817 h 522817"/>
                            <a:gd name="connsiteX8" fmla="*/ 723710 w 2495550"/>
                            <a:gd name="connsiteY8" fmla="*/ 522817 h 522817"/>
                            <a:gd name="connsiteX9" fmla="*/ 0 w 2495550"/>
                            <a:gd name="connsiteY9" fmla="*/ 522817 h 522817"/>
                            <a:gd name="connsiteX10" fmla="*/ 0 w 2495550"/>
                            <a:gd name="connsiteY10" fmla="*/ 0 h 522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522817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488389" y="200165"/>
                                <a:pt x="2506479" y="271024"/>
                                <a:pt x="2495550" y="522817"/>
                              </a:cubicBezTo>
                              <a:cubicBezTo>
                                <a:pt x="2297802" y="515914"/>
                                <a:pt x="2066114" y="540339"/>
                                <a:pt x="1871663" y="522817"/>
                              </a:cubicBezTo>
                              <a:cubicBezTo>
                                <a:pt x="1677212" y="505295"/>
                                <a:pt x="1523209" y="511853"/>
                                <a:pt x="1297686" y="522817"/>
                              </a:cubicBezTo>
                              <a:cubicBezTo>
                                <a:pt x="1072163" y="533781"/>
                                <a:pt x="867149" y="502396"/>
                                <a:pt x="723710" y="522817"/>
                              </a:cubicBezTo>
                              <a:cubicBezTo>
                                <a:pt x="580271" y="543238"/>
                                <a:pt x="223156" y="547736"/>
                                <a:pt x="0" y="522817"/>
                              </a:cubicBezTo>
                              <a:cubicBezTo>
                                <a:pt x="-1436" y="405124"/>
                                <a:pt x="464" y="129120"/>
                                <a:pt x="0" y="0"/>
                              </a:cubicBezTo>
                              <a:close/>
                            </a:path>
                            <a:path w="2495550" h="522817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516353" y="257126"/>
                                <a:pt x="2472537" y="370790"/>
                                <a:pt x="2495550" y="522817"/>
                              </a:cubicBezTo>
                              <a:cubicBezTo>
                                <a:pt x="2322649" y="533904"/>
                                <a:pt x="2200505" y="524128"/>
                                <a:pt x="1921574" y="522817"/>
                              </a:cubicBezTo>
                              <a:cubicBezTo>
                                <a:pt x="1642643" y="521506"/>
                                <a:pt x="1550280" y="524893"/>
                                <a:pt x="1347597" y="522817"/>
                              </a:cubicBezTo>
                              <a:cubicBezTo>
                                <a:pt x="1144914" y="520741"/>
                                <a:pt x="1010334" y="499213"/>
                                <a:pt x="673799" y="522817"/>
                              </a:cubicBezTo>
                              <a:cubicBezTo>
                                <a:pt x="337264" y="546421"/>
                                <a:pt x="285178" y="515943"/>
                                <a:pt x="0" y="522817"/>
                              </a:cubicBezTo>
                              <a:cubicBezTo>
                                <a:pt x="-241" y="404650"/>
                                <a:pt x="5805" y="1868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A42171" w14:textId="2096AF0E" w:rsidR="00A41098" w:rsidRPr="00292F2E" w:rsidRDefault="00A41098" w:rsidP="009F55A0">
                            <w:p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292F2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.</w:t>
                            </w:r>
                            <w:r w:rsidRPr="00292F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18"/>
                                <w:szCs w:val="18"/>
                                <w:cs/>
                              </w:rPr>
                              <w:t>တစ်ခါတစ်ရံ အရည်အသွေးမြင့် အရင်းအမြစ်များ ရရှိရန်ခက်ခဲသ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0960" id="Text Box 228" o:spid="_x0000_s1129" type="#_x0000_t202" style="position:absolute;margin-left:15.7pt;margin-top:13.75pt;width:196.5pt;height:41.1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" fillcolor="#d9e2f3 [660]" strokeweight=".5pt">
                <v:textbox>
                  <w:txbxContent>
                    <w:p w14:paraId="53A42171" w14:textId="2096AF0E" w:rsidR="00A41098" w:rsidRPr="00292F2E" w:rsidRDefault="00A41098" w:rsidP="009F55A0">
                      <w:p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292F2E">
                        <w:rPr>
                          <w:b/>
                          <w:bCs/>
                          <w:sz w:val="18"/>
                          <w:szCs w:val="18"/>
                        </w:rPr>
                        <w:t>20.</w:t>
                      </w:r>
                      <w:r w:rsidRPr="00292F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sz w:val="18"/>
                          <w:szCs w:val="18"/>
                          <w:cs/>
                        </w:rPr>
                        <w:t>တစ်ခါတစ်ရံ အရည်အသွေးမြင့် အရင်းအမြစ်များ ရရှိရန်ခက်ခဲသည်</w:t>
                      </w:r>
                    </w:p>
                  </w:txbxContent>
                </v:textbox>
              </v:shape>
            </w:pict>
          </mc:Fallback>
        </mc:AlternateContent>
      </w:r>
      <w:r w:rsidR="00501897"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099E4FBC" wp14:editId="150C4DA0">
                <wp:simplePos x="0" y="0"/>
                <wp:positionH relativeFrom="column">
                  <wp:posOffset>3257550</wp:posOffset>
                </wp:positionH>
                <wp:positionV relativeFrom="paragraph">
                  <wp:posOffset>165735</wp:posOffset>
                </wp:positionV>
                <wp:extent cx="2667000" cy="752475"/>
                <wp:effectExtent l="19050" t="19050" r="38100" b="476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52475"/>
                        </a:xfrm>
                        <a:custGeom>
                          <a:avLst/>
                          <a:gdLst>
                            <a:gd name="connsiteX0" fmla="*/ 0 w 2667000"/>
                            <a:gd name="connsiteY0" fmla="*/ 0 h 752475"/>
                            <a:gd name="connsiteX1" fmla="*/ 640080 w 2667000"/>
                            <a:gd name="connsiteY1" fmla="*/ 0 h 752475"/>
                            <a:gd name="connsiteX2" fmla="*/ 1306830 w 2667000"/>
                            <a:gd name="connsiteY2" fmla="*/ 0 h 752475"/>
                            <a:gd name="connsiteX3" fmla="*/ 2000250 w 2667000"/>
                            <a:gd name="connsiteY3" fmla="*/ 0 h 752475"/>
                            <a:gd name="connsiteX4" fmla="*/ 2667000 w 2667000"/>
                            <a:gd name="connsiteY4" fmla="*/ 0 h 752475"/>
                            <a:gd name="connsiteX5" fmla="*/ 2667000 w 2667000"/>
                            <a:gd name="connsiteY5" fmla="*/ 383762 h 752475"/>
                            <a:gd name="connsiteX6" fmla="*/ 2667000 w 2667000"/>
                            <a:gd name="connsiteY6" fmla="*/ 752475 h 752475"/>
                            <a:gd name="connsiteX7" fmla="*/ 1946910 w 2667000"/>
                            <a:gd name="connsiteY7" fmla="*/ 752475 h 752475"/>
                            <a:gd name="connsiteX8" fmla="*/ 1226820 w 2667000"/>
                            <a:gd name="connsiteY8" fmla="*/ 752475 h 752475"/>
                            <a:gd name="connsiteX9" fmla="*/ 0 w 2667000"/>
                            <a:gd name="connsiteY9" fmla="*/ 752475 h 752475"/>
                            <a:gd name="connsiteX10" fmla="*/ 0 w 2667000"/>
                            <a:gd name="connsiteY10" fmla="*/ 383762 h 752475"/>
                            <a:gd name="connsiteX11" fmla="*/ 0 w 2667000"/>
                            <a:gd name="connsiteY11" fmla="*/ 0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67000" h="752475" fill="none" extrusionOk="0">
                              <a:moveTo>
                                <a:pt x="0" y="0"/>
                              </a:moveTo>
                              <a:cubicBezTo>
                                <a:pt x="289255" y="-9033"/>
                                <a:pt x="380686" y="-8153"/>
                                <a:pt x="640080" y="0"/>
                              </a:cubicBezTo>
                              <a:cubicBezTo>
                                <a:pt x="899474" y="8153"/>
                                <a:pt x="1145078" y="647"/>
                                <a:pt x="1306830" y="0"/>
                              </a:cubicBezTo>
                              <a:cubicBezTo>
                                <a:pt x="1468582" y="-647"/>
                                <a:pt x="1818822" y="17756"/>
                                <a:pt x="2000250" y="0"/>
                              </a:cubicBezTo>
                              <a:cubicBezTo>
                                <a:pt x="2181678" y="-17756"/>
                                <a:pt x="2444277" y="28007"/>
                                <a:pt x="2667000" y="0"/>
                              </a:cubicBezTo>
                              <a:cubicBezTo>
                                <a:pt x="2655013" y="133455"/>
                                <a:pt x="2662220" y="274998"/>
                                <a:pt x="2667000" y="383762"/>
                              </a:cubicBezTo>
                              <a:cubicBezTo>
                                <a:pt x="2671780" y="492526"/>
                                <a:pt x="2679531" y="581929"/>
                                <a:pt x="2667000" y="752475"/>
                              </a:cubicBezTo>
                              <a:cubicBezTo>
                                <a:pt x="2469132" y="757419"/>
                                <a:pt x="2241708" y="751047"/>
                                <a:pt x="1946910" y="752475"/>
                              </a:cubicBezTo>
                              <a:cubicBezTo>
                                <a:pt x="1652112" y="753904"/>
                                <a:pt x="1431400" y="751906"/>
                                <a:pt x="1226820" y="752475"/>
                              </a:cubicBezTo>
                              <a:cubicBezTo>
                                <a:pt x="1022240" y="753045"/>
                                <a:pt x="592683" y="739364"/>
                                <a:pt x="0" y="752475"/>
                              </a:cubicBezTo>
                              <a:cubicBezTo>
                                <a:pt x="7080" y="639385"/>
                                <a:pt x="-7647" y="469739"/>
                                <a:pt x="0" y="383762"/>
                              </a:cubicBezTo>
                              <a:cubicBezTo>
                                <a:pt x="7647" y="297785"/>
                                <a:pt x="17106" y="156575"/>
                                <a:pt x="0" y="0"/>
                              </a:cubicBezTo>
                              <a:close/>
                            </a:path>
                            <a:path w="2667000" h="752475" stroke="0" extrusionOk="0">
                              <a:moveTo>
                                <a:pt x="0" y="0"/>
                              </a:moveTo>
                              <a:cubicBezTo>
                                <a:pt x="290236" y="-3649"/>
                                <a:pt x="471377" y="12191"/>
                                <a:pt x="640080" y="0"/>
                              </a:cubicBezTo>
                              <a:cubicBezTo>
                                <a:pt x="808783" y="-12191"/>
                                <a:pt x="994761" y="-28834"/>
                                <a:pt x="1226820" y="0"/>
                              </a:cubicBezTo>
                              <a:cubicBezTo>
                                <a:pt x="1458879" y="28834"/>
                                <a:pt x="1743885" y="-11898"/>
                                <a:pt x="1946910" y="0"/>
                              </a:cubicBezTo>
                              <a:cubicBezTo>
                                <a:pt x="2149935" y="11898"/>
                                <a:pt x="2483896" y="-3524"/>
                                <a:pt x="2667000" y="0"/>
                              </a:cubicBezTo>
                              <a:cubicBezTo>
                                <a:pt x="2666873" y="143891"/>
                                <a:pt x="2666860" y="279320"/>
                                <a:pt x="2667000" y="368713"/>
                              </a:cubicBezTo>
                              <a:cubicBezTo>
                                <a:pt x="2667140" y="458106"/>
                                <a:pt x="2679022" y="618150"/>
                                <a:pt x="2667000" y="752475"/>
                              </a:cubicBezTo>
                              <a:cubicBezTo>
                                <a:pt x="2494913" y="764494"/>
                                <a:pt x="2260230" y="747393"/>
                                <a:pt x="2000250" y="752475"/>
                              </a:cubicBezTo>
                              <a:cubicBezTo>
                                <a:pt x="1740270" y="757558"/>
                                <a:pt x="1604700" y="719171"/>
                                <a:pt x="1280160" y="752475"/>
                              </a:cubicBezTo>
                              <a:cubicBezTo>
                                <a:pt x="955620" y="785780"/>
                                <a:pt x="833142" y="749473"/>
                                <a:pt x="693420" y="752475"/>
                              </a:cubicBezTo>
                              <a:cubicBezTo>
                                <a:pt x="553698" y="755477"/>
                                <a:pt x="240366" y="769816"/>
                                <a:pt x="0" y="752475"/>
                              </a:cubicBezTo>
                              <a:cubicBezTo>
                                <a:pt x="335" y="566669"/>
                                <a:pt x="4317" y="475318"/>
                                <a:pt x="0" y="376238"/>
                              </a:cubicBezTo>
                              <a:cubicBezTo>
                                <a:pt x="-4317" y="277158"/>
                                <a:pt x="-1258" y="96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76EA22" w14:textId="3282B0DC" w:rsidR="00A41098" w:rsidRPr="00C7380A" w:rsidRDefault="00A41098" w:rsidP="00501897">
                            <w:pPr>
                              <w:rPr>
                                <w:rFonts w:eastAsia="Arial Unicode MS" w:cs="Calibri"/>
                                <w:color w:val="313131"/>
                                <w:kern w:val="1"/>
                                <w:lang w:val="en-GB" w:eastAsia="en-GB" w:bidi="ar-SA"/>
                              </w:rPr>
                            </w:pPr>
                            <w:r w:rsidRPr="00501897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  <w:t>21.</w:t>
                            </w:r>
                            <w:r w:rsidRPr="00501897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မြင်အကြားအရုံ ချို့တဲ့သူများ နည်းပညာ</w:t>
                            </w:r>
                            <w:r w:rsidR="000F192C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 xml:space="preserve">အသုံးပြုရာတွင် အခက်အခဲရှိနိုင်သည်။ </w:t>
                            </w:r>
                          </w:p>
                          <w:p w14:paraId="139DEAF2" w14:textId="569D5D5F" w:rsidR="00A41098" w:rsidRPr="009F55A0" w:rsidRDefault="00A41098" w:rsidP="005018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4FBC" id="Text Box 230" o:spid="_x0000_s1130" type="#_x0000_t202" style="position:absolute;margin-left:256.5pt;margin-top:13.05pt;width:210pt;height:59.2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" fillcolor="#d9e2f3 [660]" strokeweight=".5pt">
                <v:textbox>
                  <w:txbxContent>
                    <w:p w14:paraId="0E76EA22" w14:textId="3282B0DC" w:rsidR="00A41098" w:rsidRPr="00C7380A" w:rsidRDefault="00A41098" w:rsidP="00501897">
                      <w:pPr>
                        <w:rPr>
                          <w:rFonts w:eastAsia="Arial Unicode MS" w:cs="Calibri"/>
                          <w:color w:val="313131"/>
                          <w:kern w:val="1"/>
                          <w:lang w:val="en-GB" w:eastAsia="en-GB" w:bidi="ar-SA"/>
                        </w:rPr>
                      </w:pPr>
                      <w:r w:rsidRPr="00501897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  <w:t>21.</w:t>
                      </w:r>
                      <w:r w:rsidRPr="00501897">
                        <w:rPr>
                          <w:rFonts w:eastAsia="Arial Unicode MS" w:cs="Calibri"/>
                          <w:color w:val="313131"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>အမြင်အကြားအရုံ ချို့တဲ့သူများ နည်းပညာ</w:t>
                      </w:r>
                      <w:r w:rsidR="000F192C"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cs="Myanmar Text" w:hint="cs"/>
                          <w:sz w:val="18"/>
                          <w:szCs w:val="18"/>
                          <w:cs/>
                        </w:rPr>
                        <w:t xml:space="preserve">အသုံးပြုရာတွင် အခက်အခဲရှိနိုင်သည်။ </w:t>
                      </w:r>
                    </w:p>
                    <w:p w14:paraId="139DEAF2" w14:textId="569D5D5F" w:rsidR="00A41098" w:rsidRPr="009F55A0" w:rsidRDefault="00A41098" w:rsidP="005018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897" w:rsidRPr="00F76D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635ADBEB" wp14:editId="439A6823">
                <wp:simplePos x="0" y="0"/>
                <wp:positionH relativeFrom="column">
                  <wp:posOffset>6572250</wp:posOffset>
                </wp:positionH>
                <wp:positionV relativeFrom="paragraph">
                  <wp:posOffset>175260</wp:posOffset>
                </wp:positionV>
                <wp:extent cx="2495550" cy="657225"/>
                <wp:effectExtent l="19050" t="19050" r="38100" b="476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57225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657225"/>
                            <a:gd name="connsiteX1" fmla="*/ 598932 w 2495550"/>
                            <a:gd name="connsiteY1" fmla="*/ 0 h 657225"/>
                            <a:gd name="connsiteX2" fmla="*/ 1222820 w 2495550"/>
                            <a:gd name="connsiteY2" fmla="*/ 0 h 657225"/>
                            <a:gd name="connsiteX3" fmla="*/ 1846707 w 2495550"/>
                            <a:gd name="connsiteY3" fmla="*/ 0 h 657225"/>
                            <a:gd name="connsiteX4" fmla="*/ 2495550 w 2495550"/>
                            <a:gd name="connsiteY4" fmla="*/ 0 h 657225"/>
                            <a:gd name="connsiteX5" fmla="*/ 2495550 w 2495550"/>
                            <a:gd name="connsiteY5" fmla="*/ 657225 h 657225"/>
                            <a:gd name="connsiteX6" fmla="*/ 1871663 w 2495550"/>
                            <a:gd name="connsiteY6" fmla="*/ 657225 h 657225"/>
                            <a:gd name="connsiteX7" fmla="*/ 1297686 w 2495550"/>
                            <a:gd name="connsiteY7" fmla="*/ 657225 h 657225"/>
                            <a:gd name="connsiteX8" fmla="*/ 723710 w 2495550"/>
                            <a:gd name="connsiteY8" fmla="*/ 657225 h 657225"/>
                            <a:gd name="connsiteX9" fmla="*/ 0 w 2495550"/>
                            <a:gd name="connsiteY9" fmla="*/ 657225 h 657225"/>
                            <a:gd name="connsiteX10" fmla="*/ 0 w 2495550"/>
                            <a:gd name="connsiteY10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95550" h="657225" fill="none" extrusionOk="0">
                              <a:moveTo>
                                <a:pt x="0" y="0"/>
                              </a:moveTo>
                              <a:cubicBezTo>
                                <a:pt x="207426" y="11137"/>
                                <a:pt x="336337" y="-21150"/>
                                <a:pt x="598932" y="0"/>
                              </a:cubicBezTo>
                              <a:cubicBezTo>
                                <a:pt x="861527" y="21150"/>
                                <a:pt x="1086033" y="-8274"/>
                                <a:pt x="1222820" y="0"/>
                              </a:cubicBezTo>
                              <a:cubicBezTo>
                                <a:pt x="1359607" y="8274"/>
                                <a:pt x="1662376" y="-17570"/>
                                <a:pt x="1846707" y="0"/>
                              </a:cubicBezTo>
                              <a:cubicBezTo>
                                <a:pt x="2031038" y="17570"/>
                                <a:pt x="2175589" y="-25700"/>
                                <a:pt x="2495550" y="0"/>
                              </a:cubicBezTo>
                              <a:cubicBezTo>
                                <a:pt x="2506655" y="319699"/>
                                <a:pt x="2513811" y="408142"/>
                                <a:pt x="2495550" y="657225"/>
                              </a:cubicBezTo>
                              <a:cubicBezTo>
                                <a:pt x="2297802" y="650322"/>
                                <a:pt x="2066114" y="674747"/>
                                <a:pt x="1871663" y="657225"/>
                              </a:cubicBezTo>
                              <a:cubicBezTo>
                                <a:pt x="1677212" y="639703"/>
                                <a:pt x="1523209" y="646261"/>
                                <a:pt x="1297686" y="657225"/>
                              </a:cubicBezTo>
                              <a:cubicBezTo>
                                <a:pt x="1072163" y="668189"/>
                                <a:pt x="867149" y="636804"/>
                                <a:pt x="723710" y="657225"/>
                              </a:cubicBezTo>
                              <a:cubicBezTo>
                                <a:pt x="580271" y="677646"/>
                                <a:pt x="223156" y="682144"/>
                                <a:pt x="0" y="657225"/>
                              </a:cubicBezTo>
                              <a:cubicBezTo>
                                <a:pt x="-22005" y="406432"/>
                                <a:pt x="16249" y="275503"/>
                                <a:pt x="0" y="0"/>
                              </a:cubicBezTo>
                              <a:close/>
                            </a:path>
                            <a:path w="2495550" h="657225" stroke="0" extrusionOk="0">
                              <a:moveTo>
                                <a:pt x="0" y="0"/>
                              </a:moveTo>
                              <a:cubicBezTo>
                                <a:pt x="166345" y="16239"/>
                                <a:pt x="441994" y="-20956"/>
                                <a:pt x="598932" y="0"/>
                              </a:cubicBezTo>
                              <a:cubicBezTo>
                                <a:pt x="755870" y="20956"/>
                                <a:pt x="980025" y="14543"/>
                                <a:pt x="1147953" y="0"/>
                              </a:cubicBezTo>
                              <a:cubicBezTo>
                                <a:pt x="1315881" y="-14543"/>
                                <a:pt x="1590872" y="-9530"/>
                                <a:pt x="1821752" y="0"/>
                              </a:cubicBezTo>
                              <a:cubicBezTo>
                                <a:pt x="2052632" y="9530"/>
                                <a:pt x="2240531" y="10115"/>
                                <a:pt x="2495550" y="0"/>
                              </a:cubicBezTo>
                              <a:cubicBezTo>
                                <a:pt x="2505508" y="176135"/>
                                <a:pt x="2524983" y="495051"/>
                                <a:pt x="2495550" y="657225"/>
                              </a:cubicBezTo>
                              <a:cubicBezTo>
                                <a:pt x="2322649" y="668312"/>
                                <a:pt x="2200505" y="658536"/>
                                <a:pt x="1921574" y="657225"/>
                              </a:cubicBezTo>
                              <a:cubicBezTo>
                                <a:pt x="1642643" y="655914"/>
                                <a:pt x="1550280" y="659301"/>
                                <a:pt x="1347597" y="657225"/>
                              </a:cubicBezTo>
                              <a:cubicBezTo>
                                <a:pt x="1144914" y="655149"/>
                                <a:pt x="1010334" y="633621"/>
                                <a:pt x="673799" y="657225"/>
                              </a:cubicBezTo>
                              <a:cubicBezTo>
                                <a:pt x="337264" y="680829"/>
                                <a:pt x="285178" y="650351"/>
                                <a:pt x="0" y="657225"/>
                              </a:cubicBezTo>
                              <a:cubicBezTo>
                                <a:pt x="-4863" y="393951"/>
                                <a:pt x="11933" y="254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89F0B3" w14:textId="5AC7C7C1" w:rsidR="00A41098" w:rsidRPr="00C7380A" w:rsidRDefault="00A41098" w:rsidP="00501897">
                            <w:pPr>
                              <w:rPr>
                                <w:rFonts w:eastAsia="Arial Unicode MS" w:cs="Calibri"/>
                                <w:color w:val="313131"/>
                                <w:kern w:val="1"/>
                                <w:lang w:val="en-GB" w:eastAsia="en-GB" w:bidi="ar-SA"/>
                              </w:rPr>
                            </w:pPr>
                            <w:r w:rsidRPr="00C7380A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6"/>
                                <w:szCs w:val="26"/>
                                <w:lang w:val="en-GB" w:eastAsia="en-GB" w:bidi="ar-SA"/>
                              </w:rPr>
                              <w:t>22.</w:t>
                            </w:r>
                            <w:r w:rsidRPr="00C7380A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6"/>
                                <w:szCs w:val="26"/>
                                <w:lang w:val="en-GB" w:eastAsia="en-GB" w:bidi="ar-SA"/>
                              </w:rPr>
                              <w:t xml:space="preserve"> </w:t>
                            </w:r>
                            <w:r w:rsidRPr="00C7380A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 xml:space="preserve">ပညာသင်များ (မျက်နှာချင်းဆိုင်သော်လည်ကောင်း၊ အွန်လိုင်းသော်လည်းကောင်း) ပူးပေါင်းလေ့လာနိုင်သည် </w:t>
                            </w:r>
                          </w:p>
                          <w:p w14:paraId="6A9452EB" w14:textId="013ED178" w:rsidR="00A41098" w:rsidRPr="00C7380A" w:rsidRDefault="00A41098" w:rsidP="00501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DBEB" id="Text Box 231" o:spid="_x0000_s1131" type="#_x0000_t202" style="position:absolute;margin-left:517.5pt;margin-top:13.8pt;width:196.5pt;height:51.75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" fillcolor="#d9e2f3 [660]" strokeweight=".5pt">
                <v:textbox>
                  <w:txbxContent>
                    <w:p w14:paraId="3589F0B3" w14:textId="5AC7C7C1" w:rsidR="00A41098" w:rsidRPr="00C7380A" w:rsidRDefault="00A41098" w:rsidP="00501897">
                      <w:pPr>
                        <w:rPr>
                          <w:rFonts w:eastAsia="Arial Unicode MS" w:cs="Calibri"/>
                          <w:color w:val="313131"/>
                          <w:kern w:val="1"/>
                          <w:lang w:val="en-GB" w:eastAsia="en-GB" w:bidi="ar-SA"/>
                        </w:rPr>
                      </w:pPr>
                      <w:r w:rsidRPr="00C7380A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26"/>
                          <w:szCs w:val="26"/>
                          <w:lang w:val="en-GB" w:eastAsia="en-GB" w:bidi="ar-SA"/>
                        </w:rPr>
                        <w:t>22.</w:t>
                      </w:r>
                      <w:r w:rsidRPr="00C7380A">
                        <w:rPr>
                          <w:rFonts w:eastAsia="Arial Unicode MS" w:cs="Calibri"/>
                          <w:color w:val="313131"/>
                          <w:kern w:val="1"/>
                          <w:sz w:val="26"/>
                          <w:szCs w:val="26"/>
                          <w:lang w:val="en-GB" w:eastAsia="en-GB" w:bidi="ar-SA"/>
                        </w:rPr>
                        <w:t xml:space="preserve"> </w:t>
                      </w:r>
                      <w:r w:rsidRPr="00C7380A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 xml:space="preserve">ပညာသင်များ (မျက်နှာချင်းဆိုင်သော်လည်ကောင်း၊ အွန်လိုင်းသော်လည်းကောင်း) ပူးပေါင်းလေ့လာနိုင်သည် </w:t>
                      </w:r>
                    </w:p>
                    <w:p w14:paraId="6A9452EB" w14:textId="013ED178" w:rsidR="00A41098" w:rsidRPr="00C7380A" w:rsidRDefault="00A41098" w:rsidP="00501897"/>
                  </w:txbxContent>
                </v:textbox>
              </v:shape>
            </w:pict>
          </mc:Fallback>
        </mc:AlternateContent>
      </w:r>
    </w:p>
    <w:p w14:paraId="74C68426" w14:textId="6FEE8827" w:rsidR="009F55A0" w:rsidRDefault="009F55A0" w:rsidP="009A0E44">
      <w:pPr>
        <w:rPr>
          <w:sz w:val="24"/>
          <w:szCs w:val="24"/>
          <w:lang w:val="en-GB" w:eastAsia="en-GB" w:bidi="ar-SA"/>
        </w:rPr>
      </w:pPr>
    </w:p>
    <w:p w14:paraId="40EB3A21" w14:textId="589F3041" w:rsidR="00A75BC8" w:rsidRDefault="00A75BC8" w:rsidP="009A0E44">
      <w:pPr>
        <w:rPr>
          <w:sz w:val="24"/>
          <w:szCs w:val="24"/>
          <w:lang w:val="en-GB" w:eastAsia="en-GB" w:bidi="ar-SA"/>
        </w:rPr>
      </w:pPr>
    </w:p>
    <w:p w14:paraId="2B8B69CA" w14:textId="31771847" w:rsidR="00A75BC8" w:rsidRDefault="00A75BC8" w:rsidP="009A0E44">
      <w:pPr>
        <w:rPr>
          <w:sz w:val="24"/>
          <w:szCs w:val="24"/>
          <w:lang w:val="en-GB" w:eastAsia="en-GB" w:bidi="ar-SA"/>
        </w:rPr>
        <w:sectPr w:rsidR="00A75BC8" w:rsidSect="00A9580D">
          <w:pgSz w:w="16838" w:h="11906" w:orient="landscape" w:code="9"/>
          <w:pgMar w:top="1080" w:right="1440" w:bottom="1080" w:left="1440" w:header="720" w:footer="0" w:gutter="0"/>
          <w:cols w:space="720"/>
          <w:docGrid w:linePitch="360"/>
        </w:sectPr>
      </w:pPr>
    </w:p>
    <w:p w14:paraId="703FA47B" w14:textId="0233ACA8" w:rsidR="00D72364" w:rsidRDefault="009060CD" w:rsidP="00D72364">
      <w:pPr>
        <w:ind w:firstLine="720"/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A63CDA">
        <w:rPr>
          <w:rFonts w:cs="Calibri"/>
          <w:iCs/>
          <w:noProof/>
          <w:color w:val="000000" w:themeColor="text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5CB04853" wp14:editId="7B400394">
                <wp:simplePos x="0" y="0"/>
                <wp:positionH relativeFrom="column">
                  <wp:posOffset>-302260</wp:posOffset>
                </wp:positionH>
                <wp:positionV relativeFrom="paragraph">
                  <wp:posOffset>109220</wp:posOffset>
                </wp:positionV>
                <wp:extent cx="6808470" cy="6897370"/>
                <wp:effectExtent l="0" t="0" r="11430" b="1778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6897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9088" w14:textId="39DE3DD3" w:rsidR="00A41098" w:rsidRPr="00C7380A" w:rsidRDefault="00A41098" w:rsidP="00292F2E">
                            <w:pPr>
                              <w:spacing w:after="0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C7380A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၁.၃.၂ အဖြေ</w:t>
                            </w:r>
                          </w:p>
                          <w:p w14:paraId="16606DFB" w14:textId="36A7012C" w:rsidR="00A41098" w:rsidRPr="00C7380A" w:rsidRDefault="00A41098" w:rsidP="00292F2E">
                            <w:pPr>
                              <w:spacing w:after="0"/>
                              <w:rPr>
                                <w:rFonts w:cs="Myanmar Text"/>
                              </w:rPr>
                            </w:pPr>
                            <w:r>
                              <w:rPr>
                                <w:rFonts w:cs="Myanmar Text" w:hint="cs"/>
                                <w:cs/>
                              </w:rPr>
                              <w:t>အောက်ပါအဖြေများနှင့်တိုက်ပါ</w:t>
                            </w:r>
                            <w:r w:rsidR="009060CD">
                              <w:rPr>
                                <w:rFonts w:cs="Myanmar Text" w:hint="cs"/>
                                <w:cs/>
                              </w:rPr>
                              <w:t>။</w:t>
                            </w:r>
                          </w:p>
                          <w:tbl>
                            <w:tblPr>
                              <w:tblStyle w:val="TableGrid"/>
                              <w:tblW w:w="10064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1"/>
                              <w:gridCol w:w="5103"/>
                            </w:tblGrid>
                            <w:tr w:rsidR="00A41098" w:rsidRPr="00153D6C" w14:paraId="4575CD87" w14:textId="77777777" w:rsidTr="00292F2E">
                              <w:trPr>
                                <w:trHeight w:val="644"/>
                              </w:trPr>
                              <w:tc>
                                <w:tcPr>
                                  <w:tcW w:w="4961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40D5A440" w14:textId="2936FE44" w:rsidR="00A41098" w:rsidRPr="00292F2E" w:rsidRDefault="00A41098" w:rsidP="00292F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Myanmar Text" w:hint="cs"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>အကျိုး</w:t>
                                  </w:r>
                                  <w:r w:rsidR="008750B4" w:rsidRPr="00292F2E">
                                    <w:rPr>
                                      <w:rFonts w:eastAsia="Arial Unicode MS" w:cs="Myanmar Text" w:hint="cs"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>ကျေးဇူး</w:t>
                                  </w:r>
                                  <w:r w:rsidR="008750B4">
                                    <w:rPr>
                                      <w:rFonts w:eastAsia="Arial Unicode MS" w:cstheme="minorBidi" w:hint="cs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(</w:t>
                                  </w:r>
                                  <w:r w:rsidRPr="00153D6C">
                                    <w:rPr>
                                      <w:rFonts w:eastAsia="Arial Unicode MS" w:cs="Myanmar Text" w:hint="cs"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>အားသာချက်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14:paraId="5F0B096F" w14:textId="6C36BD3B" w:rsidR="00A41098" w:rsidRPr="00292F2E" w:rsidRDefault="008750B4" w:rsidP="00292F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Myanmar Text" w:hint="cs"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>ချွတ်ယွင်းချက်</w:t>
                                  </w:r>
                                  <w:r>
                                    <w:rPr>
                                      <w:rFonts w:eastAsia="Arial Unicode MS" w:cs="Myanmar Text" w:hint="cs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="00A41098"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(</w:t>
                                  </w:r>
                                  <w:r w:rsidR="00A41098" w:rsidRPr="00292F2E">
                                    <w:rPr>
                                      <w:rFonts w:eastAsia="Arial Unicode MS" w:cs="Myanmar Text" w:hint="cs"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cs/>
                                      <w:lang w:val="en-GB" w:eastAsia="en-GB"/>
                                    </w:rPr>
                                    <w:t>အားနည်းချက်</w:t>
                                  </w:r>
                                  <w:r w:rsidR="00A41098" w:rsidRPr="00292F2E">
                                    <w:rPr>
                                      <w:rFonts w:eastAsia="Arial Unicode MS" w:cs="Calibri"/>
                                      <w:b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1098" w:rsidRPr="00153D6C" w14:paraId="7E3082E0" w14:textId="77777777" w:rsidTr="00292F2E">
                              <w:trPr>
                                <w:trHeight w:val="790"/>
                              </w:trPr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535A8497" w14:textId="67531431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1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ဆရာ/မ၊ ကျောင်းသူ/သားတို့၏ ၂၁-ရာစု</w:t>
                                  </w:r>
                                  <w:r w:rsidR="008750B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ကျွမ်းကျင်မှုတိုးတက်စေသည်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529D78CF" w14:textId="7014730B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ဆရာ/မ၊ ကျောင်းသူ/သားအားလုံးတွင် အီလက်ထရွန်းနစ် ကိရိယာများ မရှိကြပါ။ </w:t>
                                  </w:r>
                                </w:p>
                              </w:tc>
                            </w:tr>
                            <w:tr w:rsidR="00A41098" w:rsidRPr="00153D6C" w14:paraId="4876DED5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2619B7E0" w14:textId="5B8E70A5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2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သင်</w:t>
                                  </w:r>
                                  <w:r w:rsidR="008750B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ယူ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သူများမှ ထပ်ခါတစ်လဲလဲ လေ့ကျင့်နိုင်သည်။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43AFC073" w14:textId="789F175C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ရင်းအမြစ်တော်တော်များများ မြန်မာ ဘာသာဖြင့် မရှိသေးပါ၊</w:t>
                                  </w:r>
                                </w:p>
                              </w:tc>
                            </w:tr>
                            <w:tr w:rsidR="00A41098" w:rsidRPr="00153D6C" w14:paraId="264760A1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134F702B" w14:textId="38E1A781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3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‌တွေ့အကြုံ ကမ္ဘာသစ်ကို ဖွင့်လှစ်ပေးသည်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698ECC7A" w14:textId="02844954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8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ဒစ်ဂျစ်တယ် သင်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ယူမှု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 အရင်းအမြစ်အသုံးပြုရာတွင် သင်ရန် အချိန်ယူသည် </w:t>
                                  </w:r>
                                </w:p>
                              </w:tc>
                            </w:tr>
                            <w:tr w:rsidR="00A41098" w:rsidRPr="00153D6C" w14:paraId="72E424DE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7BB9730A" w14:textId="27FDD7C3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6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ရင်းအမြစ် ကောင်းကောင်းသုံးနိုင်လျှင် 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အကျုံး၀င်လာမည့် သင်ယူမှု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ဖြစ်မည်။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147F4E1B" w14:textId="55A2181B" w:rsidR="00A41098" w:rsidRPr="00153D6C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2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ချို့အရင်းအမြစ်များ မြန်မာနှင့် မသင့်တော်ပါ </w:t>
                                  </w:r>
                                </w:p>
                              </w:tc>
                            </w:tr>
                            <w:tr w:rsidR="00A41098" w:rsidRPr="00153D6C" w14:paraId="530C97AC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1B52C114" w14:textId="38BF94E8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7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သာတူညီမျှ ဖြစ်စေသည်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ခေါင်သည့် ဒေသများမှ ဆရာ/မ၊ ကျောင်းသူ/သားများအတွက် အရည်အသွေးမြင့် ဒစ်ဂျစ်တယ် အရင်းအမြစ်များ လွယ်လင့်တကူ ‌ဝေမျှနိုင်မည်။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7CED6AD3" w14:textId="77777777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3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ချို့အရင်းအမြစ်များ စျေးကြီးသည်</w:t>
                                  </w:r>
                                </w:p>
                                <w:p w14:paraId="50C5E5C5" w14:textId="0DB89309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1098" w:rsidRPr="00153D6C" w14:paraId="6BDFB14C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25238AE9" w14:textId="504B08D1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9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="005D082C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စိတ်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တက်</w:t>
                                  </w:r>
                                  <w:r w:rsidR="005D082C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ကြွ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ဖွယ်‌ကောင်းသည် 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5F94D5EC" w14:textId="699E1483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5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နည်းပညာသုံးခြင်းသည် အချို့ သင်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ယူသူ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များအတွက် အာရုံထွေပြားစေသည် </w:t>
                                  </w:r>
                                </w:p>
                              </w:tc>
                            </w:tr>
                            <w:tr w:rsidR="00A41098" w:rsidRPr="00153D6C" w14:paraId="06467177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7FA1A665" w14:textId="6020EABA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10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ကုန်အကျနည်းသည်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77795F35" w14:textId="7085D694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6. </w:t>
                                  </w:r>
                                  <w:r w:rsidR="006E18C4" w:rsidRPr="00207420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သင်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ယူသူ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များတွင် ပစ္စည်းကိရိယာအမျိုးမျိုးရှိလျှင် အရင်းအမြစ်အမျိုးမျိုး ရှိနိုင်ပါသည်</w:t>
                                  </w:r>
                                </w:p>
                              </w:tc>
                            </w:tr>
                            <w:tr w:rsidR="00A41098" w:rsidRPr="00153D6C" w14:paraId="6351CBAA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577B836C" w14:textId="0CF6AF16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11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နောက်ဆုံးပေါ်ဖြစ်သည်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386DB1FB" w14:textId="79CAA89A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7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 အချို့ အရင်းအမြစ်များအတွက် အထူးဆော့ဖ၀ဲ ဟတ်၀ဲများ လိုအပ်သည်။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1098" w:rsidRPr="00153D6C" w14:paraId="5144B466" w14:textId="77777777" w:rsidTr="00292F2E">
                              <w:trPr>
                                <w:trHeight w:val="509"/>
                              </w:trPr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53FF1EA9" w14:textId="5985E8AB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4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ဆုတ်သာတက်သာရှိသည်- လိုအပ်ချက်ပြည့်မီအောင် လူအများမှ ပြုပြင်အသုံးချနိုင်သည်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ထွေအထွေ အပြားပြား ခြားနားမှု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7D48146E" w14:textId="71219745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  <w:t xml:space="preserve">18.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ဆရာ/မ၊ ကျောင်းသူ/သားအားလုံး အင်တာနက်မရပါ။</w:t>
                                  </w:r>
                                </w:p>
                              </w:tc>
                            </w:tr>
                            <w:tr w:rsidR="00A41098" w:rsidRPr="00153D6C" w14:paraId="5403705E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53C99162" w14:textId="0178FFA3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292F2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  <w:r w:rsidRPr="00292F2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ချိန်ကုန်သက်သာသည်- လွယ်ကူလျှင်မြန်စွာ သုံးနိုင်သည်၊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76DB3EC1" w14:textId="040FF4CF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153D6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  <w:r w:rsidRPr="00153D6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တစ်ခါတစ်ရံ အရည်အသွေးမြင့် အရင်းအမြစ်များ ရရှိရန်ခက်ခဲသည်</w:t>
                                  </w:r>
                                </w:p>
                              </w:tc>
                            </w:tr>
                            <w:tr w:rsidR="00A41098" w:rsidRPr="00153D6C" w14:paraId="48D703CD" w14:textId="77777777" w:rsidTr="00292F2E"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14:paraId="22FAA28A" w14:textId="07A5E854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eastAsia="Arial Unicode MS" w:cstheme="minorBid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22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="006E18C4" w:rsidRPr="00207420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သင်</w:t>
                                  </w:r>
                                  <w:r w:rsidR="006E18C4">
                                    <w:rPr>
                                      <w:rFonts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ယူသူ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များ (မျက်နှာချင်းဆိုင်သော်လည်ကောင်း၊ အွန်လိုင်းသော်လည်းကောင်း) ပူးပေါင်းလေ့လာနိုင်သည်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</w:tcPr>
                                <w:p w14:paraId="043A3A30" w14:textId="214C0BBC" w:rsidR="00A41098" w:rsidRPr="00292F2E" w:rsidRDefault="00A41098" w:rsidP="00292F2E">
                                  <w:pPr>
                                    <w:spacing w:after="0" w:line="240" w:lineRule="auto"/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</w:pPr>
                                  <w:r w:rsidRPr="00292F2E">
                                    <w:rPr>
                                      <w:rFonts w:eastAsia="Arial Unicode MS" w:cs="Calibri"/>
                                      <w:b/>
                                      <w:bCs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>21.</w:t>
                                  </w:r>
                                  <w:r w:rsidRPr="00292F2E">
                                    <w:rPr>
                                      <w:rFonts w:eastAsia="Arial Unicode MS" w:cs="Calibri"/>
                                      <w:color w:val="313131"/>
                                      <w:kern w:val="1"/>
                                      <w:sz w:val="20"/>
                                      <w:szCs w:val="20"/>
                                      <w:lang w:val="en-GB" w:eastAsia="en-GB" w:bidi="ar-SA"/>
                                    </w:rPr>
                                    <w:t xml:space="preserve"> </w:t>
                                  </w:r>
                                  <w:r w:rsidRPr="00292F2E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အမြင်အကြားအာရုံ ချို့တဲ့သူများ နည်းပညာအသုံးပြုရာတွင် အခက်အခဲရှိနိုင်သည်</w:t>
                                  </w:r>
                                </w:p>
                              </w:tc>
                            </w:tr>
                          </w:tbl>
                          <w:p w14:paraId="2BD75215" w14:textId="77777777" w:rsidR="00A41098" w:rsidRDefault="00A41098" w:rsidP="00955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4853" id="_x0000_s1132" type="#_x0000_t202" style="position:absolute;left:0;text-align:left;margin-left:-23.8pt;margin-top:8.6pt;width:536.1pt;height:543.1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" fillcolor="#fff2cc [663]">
                <v:textbox>
                  <w:txbxContent>
                    <w:p w14:paraId="22FE9088" w14:textId="39DE3DD3" w:rsidR="00A41098" w:rsidRPr="00C7380A" w:rsidRDefault="00A41098" w:rsidP="00292F2E">
                      <w:pPr>
                        <w:spacing w:after="0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C7380A">
                        <w:rPr>
                          <w:rFonts w:cs="Myanmar Text" w:hint="cs"/>
                          <w:sz w:val="20"/>
                          <w:szCs w:val="20"/>
                          <w:cs/>
                        </w:rPr>
                        <w:t>၁.၃.၂ အဖြေ</w:t>
                      </w:r>
                    </w:p>
                    <w:p w14:paraId="16606DFB" w14:textId="36A7012C" w:rsidR="00A41098" w:rsidRPr="00C7380A" w:rsidRDefault="00A41098" w:rsidP="00292F2E">
                      <w:pPr>
                        <w:spacing w:after="0"/>
                        <w:rPr>
                          <w:rFonts w:cs="Myanmar Text"/>
                        </w:rPr>
                      </w:pPr>
                      <w:r>
                        <w:rPr>
                          <w:rFonts w:cs="Myanmar Text" w:hint="cs"/>
                          <w:cs/>
                        </w:rPr>
                        <w:t>အောက်ပါအဖြေများနှင့်တိုက်ပါ</w:t>
                      </w:r>
                      <w:r w:rsidR="009060CD">
                        <w:rPr>
                          <w:rFonts w:cs="Myanmar Text" w:hint="cs"/>
                          <w:cs/>
                        </w:rPr>
                        <w:t>။</w:t>
                      </w:r>
                    </w:p>
                    <w:tbl>
                      <w:tblPr>
                        <w:tblStyle w:val="TableGrid"/>
                        <w:tblW w:w="10064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961"/>
                        <w:gridCol w:w="5103"/>
                      </w:tblGrid>
                      <w:tr w:rsidR="00A41098" w:rsidRPr="00153D6C" w14:paraId="4575CD87" w14:textId="77777777" w:rsidTr="00292F2E">
                        <w:trPr>
                          <w:trHeight w:val="644"/>
                        </w:trPr>
                        <w:tc>
                          <w:tcPr>
                            <w:tcW w:w="4961" w:type="dxa"/>
                            <w:shd w:val="clear" w:color="auto" w:fill="A8D08D" w:themeFill="accent6" w:themeFillTint="99"/>
                            <w:vAlign w:val="center"/>
                          </w:tcPr>
                          <w:p w14:paraId="40D5A440" w14:textId="2936FE44" w:rsidR="00A41098" w:rsidRPr="00292F2E" w:rsidRDefault="00A41098" w:rsidP="00292F2E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ကျိုး</w:t>
                            </w:r>
                            <w:r w:rsidR="008750B4" w:rsidRPr="00292F2E">
                              <w:rPr>
                                <w:rFonts w:eastAsia="Arial Unicode MS" w:cs="Myanmar Text" w:hint="cs"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းဇူး</w:t>
                            </w:r>
                            <w:r w:rsidR="008750B4">
                              <w:rPr>
                                <w:rFonts w:eastAsia="Arial Unicode MS" w:cstheme="minorBidi" w:hint="cs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(</w:t>
                            </w:r>
                            <w:r w:rsidRPr="00153D6C">
                              <w:rPr>
                                <w:rFonts w:eastAsia="Arial Unicode MS" w:cs="Myanmar Text" w:hint="cs"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ားသာချက်</w:t>
                            </w:r>
                            <w:r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4B083" w:themeFill="accent2" w:themeFillTint="99"/>
                            <w:vAlign w:val="center"/>
                          </w:tcPr>
                          <w:p w14:paraId="5F0B096F" w14:textId="6C36BD3B" w:rsidR="00A41098" w:rsidRPr="00292F2E" w:rsidRDefault="008750B4" w:rsidP="00292F2E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ျွတ်ယွင်းချက်</w:t>
                            </w:r>
                            <w:r>
                              <w:rPr>
                                <w:rFonts w:eastAsia="Arial Unicode MS" w:cs="Myanmar Text" w:hint="cs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A41098"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(</w:t>
                            </w:r>
                            <w:r w:rsidR="00A41098" w:rsidRPr="00292F2E">
                              <w:rPr>
                                <w:rFonts w:eastAsia="Arial Unicode MS" w:cs="Myanmar Text" w:hint="cs"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ားနည်းချက်</w:t>
                            </w:r>
                            <w:r w:rsidR="00A41098" w:rsidRPr="00292F2E">
                              <w:rPr>
                                <w:rFonts w:eastAsia="Arial Unicode MS" w:cs="Calibri"/>
                                <w:b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)</w:t>
                            </w:r>
                          </w:p>
                        </w:tc>
                      </w:tr>
                      <w:tr w:rsidR="00A41098" w:rsidRPr="00153D6C" w14:paraId="7E3082E0" w14:textId="77777777" w:rsidTr="00292F2E">
                        <w:trPr>
                          <w:trHeight w:val="790"/>
                        </w:trPr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535A8497" w14:textId="67531431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1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ဆရာ/မ၊ ကျောင်းသူ/သားတို့၏ ၂၁-ရာစု</w:t>
                            </w:r>
                            <w:r w:rsidR="008750B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ကျွမ်းကျင်မှုတိုးတက်စေသည်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529D78CF" w14:textId="7014730B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ဆရာ/မ၊ ကျောင်းသူ/သားအားလုံးတွင် အီလက်ထရွန်းနစ် ကိရိယာများ မရှိကြပါ။ </w:t>
                            </w:r>
                          </w:p>
                        </w:tc>
                      </w:tr>
                      <w:tr w:rsidR="00A41098" w:rsidRPr="00153D6C" w14:paraId="4876DED5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2619B7E0" w14:textId="5B8E70A5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2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8750B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သူများမှ ထပ်ခါတစ်လဲလဲ လေ့ကျင့်နိုင်သည်။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43AFC073" w14:textId="789F175C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ရင်းအမြစ်တော်တော်များများ မြန်မာ ဘာသာဖြင့် မရှိသေးပါ၊</w:t>
                            </w:r>
                          </w:p>
                        </w:tc>
                      </w:tr>
                      <w:tr w:rsidR="00A41098" w:rsidRPr="00153D6C" w14:paraId="264760A1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134F702B" w14:textId="38E1A781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3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‌တွေ့အကြုံ ကမ္ဘာသစ်ကို ဖွင့်လှစ်ပေးသည်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698ECC7A" w14:textId="02844954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ဒစ်ဂျစ်တယ် သင်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အရင်းအမြစ်အသုံးပြုရာတွင် သင်ရန် အချိန်ယူသည် </w:t>
                            </w:r>
                          </w:p>
                        </w:tc>
                      </w:tr>
                      <w:tr w:rsidR="00A41098" w:rsidRPr="00153D6C" w14:paraId="72E424DE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7BB9730A" w14:textId="27FDD7C3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6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ရင်းအမြစ် ကောင်းကောင်းသုံးနိုင်လျှင် </w:t>
                            </w:r>
                            <w:r w:rsidR="006E18C4">
                              <w:rPr>
                                <w:rFonts w:cs="Myanmar Text" w:hint="cs"/>
                                <w:sz w:val="18"/>
                                <w:szCs w:val="18"/>
                                <w:cs/>
                              </w:rPr>
                              <w:t>အားလုံးအကျုံး၀င်လာမည့် သင်ယူမှု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ဖြစ်မည်။ 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147F4E1B" w14:textId="55A2181B" w:rsidR="00A41098" w:rsidRPr="00153D6C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ချို့အရင်းအမြစ်များ မြန်မာနှင့် မသင့်တော်ပါ </w:t>
                            </w:r>
                          </w:p>
                        </w:tc>
                      </w:tr>
                      <w:tr w:rsidR="00A41098" w:rsidRPr="00153D6C" w14:paraId="530C97AC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1B52C114" w14:textId="38BF94E8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7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သာတူညီမျှ ဖြစ်စေသည်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ခေါင်သည့် ဒေသများမှ ဆရာ/မ၊ ကျောင်းသူ/သားများအတွက် အရည်အသွေးမြင့် ဒစ်ဂျစ်တယ် အရင်းအမြစ်များ လွယ်လင့်တကူ ‌ဝေမျှနိုင်မည်။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7CED6AD3" w14:textId="77777777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ချို့အရင်းအမြစ်များ စျေးကြီးသည်</w:t>
                            </w:r>
                          </w:p>
                          <w:p w14:paraId="50C5E5C5" w14:textId="0DB89309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1098" w:rsidRPr="00153D6C" w14:paraId="6BDFB14C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25238AE9" w14:textId="504B08D1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9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="005D082C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စိတ်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တက်</w:t>
                            </w:r>
                            <w:r w:rsidR="005D082C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ကြွ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ဖွယ်‌ကောင်းသည်  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5F94D5EC" w14:textId="699E1483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နည်းပညာသုံးခြင်းသည် အချို့ သင်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သူ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များအတွက် အာရုံထွေပြားစေသည် </w:t>
                            </w:r>
                          </w:p>
                        </w:tc>
                      </w:tr>
                      <w:tr w:rsidR="00A41098" w:rsidRPr="00153D6C" w14:paraId="06467177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7FA1A665" w14:textId="6020EABA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10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ကုန်အကျနည်းသည်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77795F35" w14:textId="7085D694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 w:rsidR="006E18C4" w:rsidRPr="00207420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သူ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များတွင် ပစ္စည်းကိရိယာအမျိုးမျိုးရှိလျှင် အရင်းအမြစ်အမျိုးမျိုး ရှိနိုင်ပါသည်</w:t>
                            </w:r>
                          </w:p>
                        </w:tc>
                      </w:tr>
                      <w:tr w:rsidR="00A41098" w:rsidRPr="00153D6C" w14:paraId="6351CBAA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577B836C" w14:textId="0CF6AF16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11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နောက်ဆုံးပေါ်ဖြစ်သည်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386DB1FB" w14:textId="79CAA89A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အချို့ အရင်းအမြစ်များအတွက် အထူးဆော့ဖ၀ဲ ဟတ်၀ဲများ လိုအပ်သည်။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A41098" w:rsidRPr="00153D6C" w14:paraId="5144B466" w14:textId="77777777" w:rsidTr="00292F2E">
                        <w:trPr>
                          <w:trHeight w:val="509"/>
                        </w:trPr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53FF1EA9" w14:textId="5985E8AB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ဆုတ်သာတက်သာရှိသည်- လိုအပ်ချက်ပြည့်မီအောင် လူအများမှ ပြုပြင်အသုံးချနိုင်သည်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>(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ထွေအထွေ အပြားပြား ခြားနားမှု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7D48146E" w14:textId="71219745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ဆရာ/မ၊ ကျောင်းသူ/သားအားလုံး အင်တာနက်မရပါ။</w:t>
                            </w:r>
                          </w:p>
                        </w:tc>
                      </w:tr>
                      <w:tr w:rsidR="00A41098" w:rsidRPr="00153D6C" w14:paraId="5403705E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53C99162" w14:textId="0178FFA3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9.</w:t>
                            </w:r>
                            <w:r w:rsidRPr="00292F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ချိန်ကုန်သက်သာသည်- လွယ်ကူလျှင်မြန်စွာ သုံးနိုင်သည်၊ 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76DB3EC1" w14:textId="040FF4CF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153D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.</w:t>
                            </w:r>
                            <w:r w:rsidRPr="00153D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တစ်ခါတစ်ရံ အရည်အသွေးမြင့် အရင်းအမြစ်များ ရရှိရန်ခက်ခဲသည်</w:t>
                            </w:r>
                          </w:p>
                        </w:tc>
                      </w:tr>
                      <w:tr w:rsidR="00A41098" w:rsidRPr="00153D6C" w14:paraId="48D703CD" w14:textId="77777777" w:rsidTr="00292F2E"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14:paraId="22FAA28A" w14:textId="07A5E854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theme="minorBid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22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="006E18C4" w:rsidRPr="00207420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6E18C4">
                              <w:rPr>
                                <w:rFonts w:cs="Myanmar Text" w:hint="cs"/>
                                <w:sz w:val="20"/>
                                <w:szCs w:val="20"/>
                                <w:cs/>
                              </w:rPr>
                              <w:t>ယူသူ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များ (မျက်နှာချင်းဆိုင်သော်လည်ကောင်း၊ အွန်လိုင်းသော်လည်းကောင်း) ပူးပေါင်းလေ့လာနိုင်သည် 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</w:tcPr>
                          <w:p w14:paraId="043A3A30" w14:textId="214C0BBC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>21.</w:t>
                            </w:r>
                            <w:r w:rsidRPr="00292F2E">
                              <w:rPr>
                                <w:rFonts w:eastAsia="Arial Unicode MS" w:cs="Calibri"/>
                                <w:color w:val="313131"/>
                                <w:kern w:val="1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မြင်အကြားအာရုံ ချို့တဲ့သူများ နည်းပညာအသုံးပြုရာတွင် အခက်အခဲရှိနိုင်သည်</w:t>
                            </w:r>
                          </w:p>
                        </w:tc>
                      </w:tr>
                    </w:tbl>
                    <w:p w14:paraId="2BD75215" w14:textId="77777777" w:rsidR="00A41098" w:rsidRDefault="00A41098" w:rsidP="00955717"/>
                  </w:txbxContent>
                </v:textbox>
                <w10:wrap type="square"/>
              </v:shape>
            </w:pict>
          </mc:Fallback>
        </mc:AlternateContent>
      </w:r>
      <w:r w:rsidR="00D72364">
        <w:rPr>
          <w:rFonts w:ascii="Myanmar Text" w:eastAsia="Arial Unicode MS" w:hAnsi="Myanmar Text" w:cs="Myanmar Text"/>
          <w:color w:val="313131"/>
          <w:kern w:val="1"/>
          <w:sz w:val="24"/>
          <w:szCs w:val="24"/>
          <w:cs/>
          <w:lang w:val="en-GB" w:eastAsia="en-GB"/>
        </w:rPr>
        <w:t>တွဲဖက်ပြီ</w:t>
      </w:r>
      <w:r w:rsidR="00D72364"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>း ‌</w:t>
      </w:r>
      <w:r w:rsidR="00044BCD"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>ဝေ</w:t>
      </w:r>
      <w:r w:rsidR="00D72364"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 xml:space="preserve">မျှပါ </w:t>
      </w:r>
    </w:p>
    <w:p w14:paraId="2E0AA207" w14:textId="137364AD" w:rsidR="00F22A08" w:rsidRPr="00D72364" w:rsidRDefault="00D72364" w:rsidP="00D72364">
      <w:pPr>
        <w:ind w:firstLine="720"/>
        <w:rPr>
          <w:rFonts w:cs="Myanmar Text"/>
          <w:sz w:val="20"/>
          <w:szCs w:val="20"/>
        </w:rPr>
      </w:pPr>
      <w:r w:rsidRPr="00D72364">
        <w:rPr>
          <w:rFonts w:cs="Myanmar Text"/>
          <w:sz w:val="20"/>
          <w:szCs w:val="20"/>
          <w:cs/>
        </w:rPr>
        <w:t>နေ</w:t>
      </w:r>
      <w:r w:rsidRPr="00D72364">
        <w:rPr>
          <w:rFonts w:cs="Myanmar Text" w:hint="cs"/>
          <w:sz w:val="20"/>
          <w:szCs w:val="20"/>
          <w:cs/>
        </w:rPr>
        <w:t>ာက်ထပ် အကျိုး</w:t>
      </w:r>
      <w:r w:rsidR="009060CD">
        <w:rPr>
          <w:rFonts w:cs="Myanmar Text" w:hint="cs"/>
          <w:sz w:val="20"/>
          <w:szCs w:val="20"/>
          <w:cs/>
        </w:rPr>
        <w:t>ကျေးဇူး</w:t>
      </w:r>
      <w:r>
        <w:rPr>
          <w:rFonts w:cs="Myanmar Text" w:hint="cs"/>
          <w:sz w:val="20"/>
          <w:szCs w:val="20"/>
          <w:cs/>
        </w:rPr>
        <w:t xml:space="preserve">နှင့် </w:t>
      </w:r>
      <w:r w:rsidR="009060CD" w:rsidRPr="00292F2E">
        <w:rPr>
          <w:rFonts w:eastAsia="Arial Unicode MS" w:cs="Myanmar Text" w:hint="cs"/>
          <w:b/>
          <w:color w:val="313131"/>
          <w:kern w:val="1"/>
          <w:sz w:val="20"/>
          <w:szCs w:val="20"/>
          <w:cs/>
          <w:lang w:val="en-GB" w:eastAsia="en-GB"/>
        </w:rPr>
        <w:t>ချွတ်ယွင်းချက်</w:t>
      </w:r>
      <w:r w:rsidRPr="00D72364">
        <w:rPr>
          <w:rFonts w:cs="Myanmar Text" w:hint="cs"/>
          <w:sz w:val="20"/>
          <w:szCs w:val="20"/>
          <w:cs/>
        </w:rPr>
        <w:t>များ တွေးနိုင်ပါသေးလား။</w:t>
      </w:r>
    </w:p>
    <w:p w14:paraId="53437ECB" w14:textId="034B698B" w:rsidR="00F22A08" w:rsidRPr="00D72364" w:rsidRDefault="00D72364" w:rsidP="00921AB9">
      <w:pPr>
        <w:pStyle w:val="ListParagraph"/>
        <w:numPr>
          <w:ilvl w:val="0"/>
          <w:numId w:val="7"/>
        </w:numPr>
        <w:rPr>
          <w:rFonts w:eastAsia="Arial Unicode MS"/>
          <w:sz w:val="20"/>
          <w:szCs w:val="20"/>
          <w:lang w:val="en-GB" w:eastAsia="en-GB" w:bidi="ar-SA"/>
        </w:rPr>
      </w:pPr>
      <w:r w:rsidRPr="00D72364">
        <w:rPr>
          <w:rFonts w:ascii="Myanmar Text" w:eastAsia="Arial Unicode MS" w:hAnsi="Myanmar Text" w:cs="Myanmar Text"/>
          <w:color w:val="313131"/>
          <w:kern w:val="1"/>
          <w:sz w:val="20"/>
          <w:szCs w:val="20"/>
          <w:cs/>
          <w:lang w:val="en-GB" w:eastAsia="en-GB"/>
        </w:rPr>
        <w:t>အ</w:t>
      </w:r>
      <w:r w:rsidRPr="00D72364">
        <w:rPr>
          <w:rFonts w:ascii="Myanmar Text" w:eastAsia="Arial Unicode MS" w:hAnsi="Myanmar Text" w:cs="Myanmar Text" w:hint="cs"/>
          <w:color w:val="313131"/>
          <w:kern w:val="1"/>
          <w:sz w:val="20"/>
          <w:szCs w:val="20"/>
          <w:cs/>
          <w:lang w:val="en-GB" w:eastAsia="en-GB"/>
        </w:rPr>
        <w:t xml:space="preserve">ားနည်းချက်ကို မည်သို့ လျှော့ချနိုင်ပါမည်နည်း။ အပြစ်များ ဖယ်ရှားနိုင်ရန် </w:t>
      </w:r>
      <w:r w:rsidRPr="00D72364">
        <w:rPr>
          <w:rFonts w:ascii="Myanmar Text" w:eastAsia="Arial Unicode MS" w:hAnsi="Myanmar Text" w:cs="Myanmar Text"/>
          <w:color w:val="313131"/>
          <w:kern w:val="1"/>
          <w:sz w:val="20"/>
          <w:szCs w:val="20"/>
          <w:cs/>
          <w:lang w:val="en-GB" w:eastAsia="en-GB"/>
        </w:rPr>
        <w:t>မည်သည့်</w:t>
      </w:r>
      <w:r w:rsidRPr="00D72364">
        <w:rPr>
          <w:rFonts w:ascii="Myanmar Text" w:eastAsia="Arial Unicode MS" w:hAnsi="Myanmar Text" w:cs="Myanmar Text" w:hint="cs"/>
          <w:color w:val="313131"/>
          <w:kern w:val="1"/>
          <w:sz w:val="20"/>
          <w:szCs w:val="20"/>
          <w:cs/>
          <w:lang w:val="en-GB" w:eastAsia="en-GB"/>
        </w:rPr>
        <w:t xml:space="preserve"> ဖြေရှင်းချက်ကို သုံးနိုင်ပါမည်နည်း။</w:t>
      </w:r>
    </w:p>
    <w:p w14:paraId="309C380F" w14:textId="77777777" w:rsidR="00514C1E" w:rsidRDefault="00514C1E" w:rsidP="00514C1E">
      <w:pPr>
        <w:pStyle w:val="ListParagraph"/>
        <w:rPr>
          <w:rFonts w:eastAsia="Arial Unicode MS"/>
          <w:sz w:val="24"/>
          <w:szCs w:val="24"/>
          <w:lang w:val="en-GB" w:eastAsia="en-GB" w:bidi="ar-SA"/>
        </w:rPr>
        <w:sectPr w:rsidR="00514C1E" w:rsidSect="00AE2CB9">
          <w:headerReference w:type="default" r:id="rId53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</w:p>
    <w:p w14:paraId="3D0D03B7" w14:textId="7DE7D27B" w:rsidR="00D72364" w:rsidRDefault="00D72364" w:rsidP="00F22A08">
      <w:pPr>
        <w:pStyle w:val="Heading2"/>
        <w:rPr>
          <w:rFonts w:eastAsia="Arial Unicode MS" w:cs="Myanmar Text"/>
          <w:lang w:val="en-GB" w:eastAsia="en-GB"/>
        </w:rPr>
      </w:pPr>
      <w:r>
        <w:rPr>
          <w:rFonts w:eastAsia="Arial Unicode MS" w:cs="Myanmar Text" w:hint="cs"/>
          <w:cs/>
          <w:lang w:val="en-GB" w:eastAsia="en-GB"/>
        </w:rPr>
        <w:t xml:space="preserve">၁.၃.၃. </w:t>
      </w:r>
      <w:r w:rsidR="00035020">
        <w:rPr>
          <w:rFonts w:eastAsia="Arial Unicode MS" w:cs="Myanmar Text" w:hint="cs"/>
          <w:cs/>
          <w:lang w:val="en-GB" w:eastAsia="en-GB"/>
        </w:rPr>
        <w:t>ဒစ်ဂျ</w:t>
      </w:r>
      <w:r>
        <w:rPr>
          <w:rFonts w:eastAsia="Arial Unicode MS" w:cs="Myanmar Text" w:hint="cs"/>
          <w:cs/>
          <w:lang w:val="en-GB" w:eastAsia="en-GB"/>
        </w:rPr>
        <w:t>စ်တယ်</w:t>
      </w:r>
      <w:r w:rsidR="00C13C61">
        <w:rPr>
          <w:rFonts w:eastAsia="Arial Unicode MS" w:cs="Myanmar Text" w:hint="cs"/>
          <w:cs/>
          <w:lang w:val="en-GB" w:eastAsia="en-GB"/>
        </w:rPr>
        <w:t>သင်ယူမှု</w:t>
      </w:r>
      <w:r>
        <w:rPr>
          <w:rFonts w:eastAsia="Arial Unicode MS" w:cs="Myanmar Text" w:hint="cs"/>
          <w:cs/>
          <w:lang w:val="en-GB" w:eastAsia="en-GB"/>
        </w:rPr>
        <w:t>အရင်းအမြစ်သုံးရာတွင်အားနည်းချက်နှင့် အပြစ်များ</w:t>
      </w:r>
      <w:r w:rsidR="00104580">
        <w:rPr>
          <w:rFonts w:eastAsia="Arial Unicode MS" w:cs="Myanmar Text" w:hint="cs"/>
          <w:cs/>
          <w:lang w:val="en-GB" w:eastAsia="en-GB"/>
        </w:rPr>
        <w:t xml:space="preserve">ကို </w:t>
      </w:r>
      <w:r>
        <w:rPr>
          <w:rFonts w:eastAsia="Arial Unicode MS" w:cs="Myanmar Text" w:hint="cs"/>
          <w:cs/>
          <w:lang w:val="en-GB" w:eastAsia="en-GB"/>
        </w:rPr>
        <w:t>ကျော်လွှားခြင်း</w:t>
      </w:r>
    </w:p>
    <w:p w14:paraId="703B7E6C" w14:textId="694C49BE" w:rsidR="00F13F74" w:rsidRPr="00D72364" w:rsidRDefault="00D72364" w:rsidP="00292F2E">
      <w:pPr>
        <w:spacing w:after="0"/>
        <w:rPr>
          <w:rFonts w:cs="Myanmar Text"/>
          <w:lang w:val="en-GB" w:eastAsia="en-GB"/>
        </w:rPr>
      </w:pPr>
      <w:r>
        <w:rPr>
          <w:rFonts w:cs="Myanmar Text" w:hint="cs"/>
          <w:i/>
          <w:iCs/>
          <w:color w:val="000000" w:themeColor="text1"/>
          <w:kern w:val="1"/>
          <w:sz w:val="24"/>
          <w:szCs w:val="24"/>
          <w:cs/>
          <w:lang w:val="en-GB" w:eastAsia="en-GB"/>
        </w:rPr>
        <w:t>၂၀ မိနစ်</w:t>
      </w:r>
    </w:p>
    <w:p w14:paraId="6167FE24" w14:textId="67477EB4" w:rsidR="003B31C3" w:rsidRPr="003B31C3" w:rsidRDefault="003B31C3" w:rsidP="00F13F74">
      <w:pPr>
        <w:rPr>
          <w:rFonts w:cs="Myanmar Text"/>
          <w:sz w:val="20"/>
          <w:szCs w:val="20"/>
          <w:cs/>
        </w:rPr>
      </w:pPr>
      <w:r w:rsidRPr="003B31C3">
        <w:rPr>
          <w:rFonts w:cs="Myanmar Text" w:hint="cs"/>
          <w:sz w:val="20"/>
          <w:szCs w:val="20"/>
          <w:cs/>
        </w:rPr>
        <w:t>လုပ်ဆောင်ချက် ၁.၃.၂ တွင် ဒစ်ဂျစ်တယ် သင်</w:t>
      </w:r>
      <w:r w:rsidR="0044080D">
        <w:rPr>
          <w:rFonts w:cs="Myanmar Text" w:hint="cs"/>
          <w:sz w:val="20"/>
          <w:szCs w:val="20"/>
          <w:cs/>
        </w:rPr>
        <w:t>ယူမှု</w:t>
      </w:r>
      <w:r w:rsidRPr="003B31C3">
        <w:rPr>
          <w:rFonts w:cs="Myanmar Text" w:hint="cs"/>
          <w:sz w:val="20"/>
          <w:szCs w:val="20"/>
          <w:cs/>
        </w:rPr>
        <w:t>အရင်းအမြစ်များ အသု</w:t>
      </w:r>
      <w:r w:rsidR="0044080D">
        <w:rPr>
          <w:rFonts w:cs="Myanmar Text" w:hint="cs"/>
          <w:sz w:val="20"/>
          <w:szCs w:val="20"/>
          <w:cs/>
        </w:rPr>
        <w:t>ံး</w:t>
      </w:r>
      <w:r w:rsidRPr="003B31C3">
        <w:rPr>
          <w:rFonts w:cs="Myanmar Text" w:hint="cs"/>
          <w:sz w:val="20"/>
          <w:szCs w:val="20"/>
          <w:cs/>
        </w:rPr>
        <w:t xml:space="preserve">ပြုခြင်း၏ </w:t>
      </w:r>
      <w:r w:rsidR="0044080D">
        <w:rPr>
          <w:rFonts w:cs="Myanmar Text" w:hint="cs"/>
          <w:sz w:val="20"/>
          <w:szCs w:val="20"/>
          <w:cs/>
        </w:rPr>
        <w:t>ချွတ်ယွင်းချက်</w:t>
      </w:r>
      <w:r w:rsidRPr="003B31C3">
        <w:rPr>
          <w:rFonts w:cs="Myanmar Text" w:hint="cs"/>
          <w:sz w:val="20"/>
          <w:szCs w:val="20"/>
          <w:cs/>
        </w:rPr>
        <w:t>နှင့် အားနည်းချက်</w:t>
      </w:r>
      <w:r w:rsidR="0044080D">
        <w:rPr>
          <w:rFonts w:cs="Myanmar Text" w:hint="cs"/>
          <w:sz w:val="20"/>
          <w:szCs w:val="20"/>
          <w:cs/>
        </w:rPr>
        <w:t>များ</w:t>
      </w:r>
      <w:r w:rsidRPr="003B31C3">
        <w:rPr>
          <w:rFonts w:cs="Myanmar Text" w:hint="cs"/>
          <w:sz w:val="20"/>
          <w:szCs w:val="20"/>
          <w:cs/>
        </w:rPr>
        <w:t>ကို ဖော်ထုတ်ခဲ့ပြီ။</w:t>
      </w:r>
      <w:r>
        <w:rPr>
          <w:rFonts w:cs="Myanmar Text" w:hint="cs"/>
          <w:sz w:val="20"/>
          <w:szCs w:val="20"/>
          <w:cs/>
        </w:rPr>
        <w:t xml:space="preserve"> ထိုစိန်ခေါ်မှုများကို မည်သို့ ဖြေရှင်းမည်ဖြစ်ကြောင်း အတွေးအမြင်အချို့ကိုလည်း ရေးခဲ့ပြီ။</w:t>
      </w:r>
    </w:p>
    <w:p w14:paraId="5CE0658A" w14:textId="1032B55F" w:rsidR="00F22A08" w:rsidRPr="003B31C3" w:rsidRDefault="00104580" w:rsidP="009A0E44">
      <w:pPr>
        <w:rPr>
          <w:sz w:val="24"/>
          <w:szCs w:val="24"/>
          <w:lang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48B72552" wp14:editId="580B4C5D">
                <wp:simplePos x="0" y="0"/>
                <wp:positionH relativeFrom="column">
                  <wp:posOffset>606072</wp:posOffset>
                </wp:positionH>
                <wp:positionV relativeFrom="paragraph">
                  <wp:posOffset>380012</wp:posOffset>
                </wp:positionV>
                <wp:extent cx="2411730" cy="1008239"/>
                <wp:effectExtent l="19050" t="19050" r="45720" b="4000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008239"/>
                        </a:xfrm>
                        <a:custGeom>
                          <a:avLst/>
                          <a:gdLst>
                            <a:gd name="connsiteX0" fmla="*/ 0 w 2411730"/>
                            <a:gd name="connsiteY0" fmla="*/ 0 h 1008239"/>
                            <a:gd name="connsiteX1" fmla="*/ 627050 w 2411730"/>
                            <a:gd name="connsiteY1" fmla="*/ 0 h 1008239"/>
                            <a:gd name="connsiteX2" fmla="*/ 1181748 w 2411730"/>
                            <a:gd name="connsiteY2" fmla="*/ 0 h 1008239"/>
                            <a:gd name="connsiteX3" fmla="*/ 1784680 w 2411730"/>
                            <a:gd name="connsiteY3" fmla="*/ 0 h 1008239"/>
                            <a:gd name="connsiteX4" fmla="*/ 2411730 w 2411730"/>
                            <a:gd name="connsiteY4" fmla="*/ 0 h 1008239"/>
                            <a:gd name="connsiteX5" fmla="*/ 2411730 w 2411730"/>
                            <a:gd name="connsiteY5" fmla="*/ 483955 h 1008239"/>
                            <a:gd name="connsiteX6" fmla="*/ 2411730 w 2411730"/>
                            <a:gd name="connsiteY6" fmla="*/ 1008239 h 1008239"/>
                            <a:gd name="connsiteX7" fmla="*/ 1760563 w 2411730"/>
                            <a:gd name="connsiteY7" fmla="*/ 1008239 h 1008239"/>
                            <a:gd name="connsiteX8" fmla="*/ 1109396 w 2411730"/>
                            <a:gd name="connsiteY8" fmla="*/ 1008239 h 1008239"/>
                            <a:gd name="connsiteX9" fmla="*/ 530581 w 2411730"/>
                            <a:gd name="connsiteY9" fmla="*/ 1008239 h 1008239"/>
                            <a:gd name="connsiteX10" fmla="*/ 0 w 2411730"/>
                            <a:gd name="connsiteY10" fmla="*/ 1008239 h 1008239"/>
                            <a:gd name="connsiteX11" fmla="*/ 0 w 2411730"/>
                            <a:gd name="connsiteY11" fmla="*/ 514202 h 1008239"/>
                            <a:gd name="connsiteX12" fmla="*/ 0 w 2411730"/>
                            <a:gd name="connsiteY12" fmla="*/ 0 h 1008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11730" h="1008239" fill="none" extrusionOk="0">
                              <a:moveTo>
                                <a:pt x="0" y="0"/>
                              </a:moveTo>
                              <a:cubicBezTo>
                                <a:pt x="297184" y="27995"/>
                                <a:pt x="498114" y="12610"/>
                                <a:pt x="627050" y="0"/>
                              </a:cubicBezTo>
                              <a:cubicBezTo>
                                <a:pt x="755986" y="-12610"/>
                                <a:pt x="1000891" y="8043"/>
                                <a:pt x="1181748" y="0"/>
                              </a:cubicBezTo>
                              <a:cubicBezTo>
                                <a:pt x="1362605" y="-8043"/>
                                <a:pt x="1528434" y="15114"/>
                                <a:pt x="1784680" y="0"/>
                              </a:cubicBezTo>
                              <a:cubicBezTo>
                                <a:pt x="2040926" y="-15114"/>
                                <a:pt x="2180494" y="-7817"/>
                                <a:pt x="2411730" y="0"/>
                              </a:cubicBezTo>
                              <a:cubicBezTo>
                                <a:pt x="2433594" y="144827"/>
                                <a:pt x="2393073" y="356493"/>
                                <a:pt x="2411730" y="483955"/>
                              </a:cubicBezTo>
                              <a:cubicBezTo>
                                <a:pt x="2430387" y="611418"/>
                                <a:pt x="2392736" y="756817"/>
                                <a:pt x="2411730" y="1008239"/>
                              </a:cubicBezTo>
                              <a:cubicBezTo>
                                <a:pt x="2252060" y="1017089"/>
                                <a:pt x="2048218" y="1000920"/>
                                <a:pt x="1760563" y="1008239"/>
                              </a:cubicBezTo>
                              <a:cubicBezTo>
                                <a:pt x="1472908" y="1015558"/>
                                <a:pt x="1404891" y="1025553"/>
                                <a:pt x="1109396" y="1008239"/>
                              </a:cubicBezTo>
                              <a:cubicBezTo>
                                <a:pt x="813901" y="990925"/>
                                <a:pt x="756909" y="1023748"/>
                                <a:pt x="530581" y="1008239"/>
                              </a:cubicBezTo>
                              <a:cubicBezTo>
                                <a:pt x="304254" y="992730"/>
                                <a:pt x="136077" y="1029345"/>
                                <a:pt x="0" y="1008239"/>
                              </a:cubicBezTo>
                              <a:cubicBezTo>
                                <a:pt x="20516" y="839394"/>
                                <a:pt x="10230" y="749629"/>
                                <a:pt x="0" y="514202"/>
                              </a:cubicBezTo>
                              <a:cubicBezTo>
                                <a:pt x="-10230" y="278775"/>
                                <a:pt x="24664" y="137250"/>
                                <a:pt x="0" y="0"/>
                              </a:cubicBezTo>
                              <a:close/>
                            </a:path>
                            <a:path w="2411730" h="1008239" stroke="0" extrusionOk="0">
                              <a:moveTo>
                                <a:pt x="0" y="0"/>
                              </a:moveTo>
                              <a:cubicBezTo>
                                <a:pt x="156864" y="24443"/>
                                <a:pt x="314482" y="20252"/>
                                <a:pt x="554698" y="0"/>
                              </a:cubicBezTo>
                              <a:cubicBezTo>
                                <a:pt x="794914" y="-20252"/>
                                <a:pt x="908182" y="18718"/>
                                <a:pt x="1157630" y="0"/>
                              </a:cubicBezTo>
                              <a:cubicBezTo>
                                <a:pt x="1407078" y="-18718"/>
                                <a:pt x="1442347" y="-1362"/>
                                <a:pt x="1688211" y="0"/>
                              </a:cubicBezTo>
                              <a:cubicBezTo>
                                <a:pt x="1934075" y="1362"/>
                                <a:pt x="2092149" y="20371"/>
                                <a:pt x="2411730" y="0"/>
                              </a:cubicBezTo>
                              <a:cubicBezTo>
                                <a:pt x="2424044" y="214710"/>
                                <a:pt x="2399159" y="271133"/>
                                <a:pt x="2411730" y="473872"/>
                              </a:cubicBezTo>
                              <a:cubicBezTo>
                                <a:pt x="2424301" y="676611"/>
                                <a:pt x="2427480" y="804235"/>
                                <a:pt x="2411730" y="1008239"/>
                              </a:cubicBezTo>
                              <a:cubicBezTo>
                                <a:pt x="2120060" y="995208"/>
                                <a:pt x="2050556" y="989541"/>
                                <a:pt x="1808798" y="1008239"/>
                              </a:cubicBezTo>
                              <a:cubicBezTo>
                                <a:pt x="1567040" y="1026937"/>
                                <a:pt x="1301683" y="978319"/>
                                <a:pt x="1157630" y="1008239"/>
                              </a:cubicBezTo>
                              <a:cubicBezTo>
                                <a:pt x="1013577" y="1038159"/>
                                <a:pt x="764926" y="1016673"/>
                                <a:pt x="530581" y="1008239"/>
                              </a:cubicBezTo>
                              <a:cubicBezTo>
                                <a:pt x="296236" y="999805"/>
                                <a:pt x="248226" y="1025364"/>
                                <a:pt x="0" y="1008239"/>
                              </a:cubicBezTo>
                              <a:cubicBezTo>
                                <a:pt x="929" y="821762"/>
                                <a:pt x="-7395" y="642549"/>
                                <a:pt x="0" y="534367"/>
                              </a:cubicBezTo>
                              <a:cubicBezTo>
                                <a:pt x="7395" y="426185"/>
                                <a:pt x="16970" y="1471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6DA034" w14:textId="78298054" w:rsidR="00A41098" w:rsidRPr="00292F2E" w:rsidRDefault="00A41098" w:rsidP="00EE4517">
                            <w:pPr>
                              <w:rPr>
                                <w:rFonts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1C3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ဆရာ/မ၊ ကျောင်းသူ/သားအားလုံးတွင် အီလက်ထရွန်းနစ် ကိရိယာများ မရှိ</w:t>
                            </w:r>
                            <w:r w:rsidR="00DA0E4F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B31C3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ကြ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2552" id="_x0000_s1133" type="#_x0000_t202" style="position:absolute;margin-left:47.7pt;margin-top:29.9pt;width:189.9pt;height:79.4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" fillcolor="#fbe4d5 [661]" strokeweight="1.5pt">
                <v:stroke linestyle="thickBetweenThin"/>
                <v:textbox>
                  <w:txbxContent>
                    <w:p w14:paraId="576DA034" w14:textId="78298054" w:rsidR="00A41098" w:rsidRPr="00292F2E" w:rsidRDefault="00A41098" w:rsidP="00EE4517">
                      <w:pPr>
                        <w:rPr>
                          <w:rFonts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3B31C3">
                        <w:rPr>
                          <w:rFonts w:cs="Myanmar Text" w:hint="cs"/>
                          <w:b/>
                          <w:bCs/>
                          <w:cs/>
                        </w:rPr>
                        <w:t>ဆရာ/မ၊ ကျောင်းသူ/သားအားလုံးတွင် အီလက်ထရွန်းနစ် ကိရိယာများ မရှိ</w:t>
                      </w:r>
                      <w:r w:rsidR="00DA0E4F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Pr="003B31C3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ကြပါ။ </w:t>
                      </w:r>
                    </w:p>
                  </w:txbxContent>
                </v:textbox>
              </v:shape>
            </w:pict>
          </mc:Fallback>
        </mc:AlternateContent>
      </w:r>
      <w:r w:rsidR="003B31C3">
        <w:rPr>
          <w:rFonts w:cs="Myanmar Text"/>
          <w:sz w:val="24"/>
          <w:szCs w:val="24"/>
          <w:cs/>
          <w:lang w:val="en-GB" w:eastAsia="en-GB"/>
        </w:rPr>
        <w:t>တွေ</w:t>
      </w:r>
      <w:r w:rsidR="003B31C3">
        <w:rPr>
          <w:rFonts w:cs="Myanmar Text" w:hint="cs"/>
          <w:sz w:val="24"/>
          <w:szCs w:val="24"/>
          <w:cs/>
          <w:lang w:val="en-GB" w:eastAsia="en-GB"/>
        </w:rPr>
        <w:t xml:space="preserve">းတောပါ - </w:t>
      </w:r>
      <w:r w:rsidR="003B31C3" w:rsidRPr="003B31C3">
        <w:rPr>
          <w:rFonts w:cs="Myanmar Text"/>
          <w:sz w:val="20"/>
          <w:szCs w:val="20"/>
          <w:cs/>
        </w:rPr>
        <w:t>အကြံပြုထ</w:t>
      </w:r>
      <w:r w:rsidR="003B31C3" w:rsidRPr="003B31C3">
        <w:rPr>
          <w:rFonts w:cs="Myanmar Text" w:hint="cs"/>
          <w:sz w:val="20"/>
          <w:szCs w:val="20"/>
          <w:cs/>
        </w:rPr>
        <w:t xml:space="preserve">ားသည့် ဖြေရှင်းချက်များကို ဂျာနယ်မှ သင့်တော်သည့် အားနည်းချက်နှင့် တွဲပေးပါ။ </w:t>
      </w:r>
      <w:r w:rsidR="003B31C3" w:rsidRPr="003B31C3">
        <w:rPr>
          <w:rFonts w:cs="Myanmar Text"/>
          <w:sz w:val="20"/>
          <w:szCs w:val="20"/>
          <w:cs/>
        </w:rPr>
        <w:t>ပထမ</w:t>
      </w:r>
      <w:r w:rsidR="003B31C3">
        <w:rPr>
          <w:rFonts w:cs="Myanmar Text"/>
          <w:sz w:val="20"/>
          <w:szCs w:val="20"/>
          <w:cs/>
        </w:rPr>
        <w:t>သုံ</w:t>
      </w:r>
      <w:r w:rsidR="003B31C3">
        <w:rPr>
          <w:rFonts w:cs="Myanmar Text" w:hint="cs"/>
          <w:sz w:val="20"/>
          <w:szCs w:val="20"/>
          <w:cs/>
        </w:rPr>
        <w:t>းခုကို နမူနာလုပ်ပြထားပါသည်။</w:t>
      </w:r>
    </w:p>
    <w:p w14:paraId="050993D8" w14:textId="131951EE" w:rsidR="00514C1E" w:rsidRDefault="00DA0E4F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5C84A047" wp14:editId="7FA9D62F">
                <wp:simplePos x="0" y="0"/>
                <wp:positionH relativeFrom="column">
                  <wp:posOffset>249555</wp:posOffset>
                </wp:positionH>
                <wp:positionV relativeFrom="paragraph">
                  <wp:posOffset>266911</wp:posOffset>
                </wp:positionV>
                <wp:extent cx="353695" cy="535940"/>
                <wp:effectExtent l="19050" t="0" r="65405" b="3556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62FC2C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5FC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A047" id="_x0000_s1134" type="#_x0000_t202" style="position:absolute;margin-left:19.65pt;margin-top:21pt;width:27.85pt;height:42.2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" fillcolor="#f4b083 [1941]" strokeweight="1.25pt">
                <v:stroke linestyle="thickThin" joinstyle="bevel" endcap="round"/>
                <v:textbox>
                  <w:txbxContent>
                    <w:p w14:paraId="2862FC2C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B5FC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7" behindDoc="0" locked="0" layoutInCell="1" allowOverlap="1" wp14:anchorId="660B3916" wp14:editId="1C96271A">
                <wp:simplePos x="0" y="0"/>
                <wp:positionH relativeFrom="column">
                  <wp:posOffset>4242435</wp:posOffset>
                </wp:positionH>
                <wp:positionV relativeFrom="paragraph">
                  <wp:posOffset>233680</wp:posOffset>
                </wp:positionV>
                <wp:extent cx="353695" cy="535940"/>
                <wp:effectExtent l="19050" t="0" r="65405" b="3556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25FAE7" w14:textId="1D7D8401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3916" id="_x0000_s1135" type="#_x0000_t202" style="position:absolute;margin-left:334.05pt;margin-top:18.4pt;width:27.85pt;height:42.2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" fillcolor="#a8d08d [1945]" strokeweight="1.25pt">
                <v:stroke linestyle="thickThin" joinstyle="bevel" endcap="round"/>
                <v:textbox>
                  <w:txbxContent>
                    <w:p w14:paraId="5D25FAE7" w14:textId="1D7D8401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B15"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6" behindDoc="0" locked="0" layoutInCell="1" allowOverlap="1" wp14:anchorId="48A811CB" wp14:editId="1D556FDE">
                <wp:simplePos x="0" y="0"/>
                <wp:positionH relativeFrom="column">
                  <wp:posOffset>4596765</wp:posOffset>
                </wp:positionH>
                <wp:positionV relativeFrom="paragraph">
                  <wp:posOffset>64770</wp:posOffset>
                </wp:positionV>
                <wp:extent cx="4953000" cy="1404620"/>
                <wp:effectExtent l="19050" t="19050" r="38100" b="3746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1404620"/>
                            <a:gd name="connsiteX1" fmla="*/ 569595 w 4953000"/>
                            <a:gd name="connsiteY1" fmla="*/ 0 h 1404620"/>
                            <a:gd name="connsiteX2" fmla="*/ 1238250 w 4953000"/>
                            <a:gd name="connsiteY2" fmla="*/ 0 h 1404620"/>
                            <a:gd name="connsiteX3" fmla="*/ 1956435 w 4953000"/>
                            <a:gd name="connsiteY3" fmla="*/ 0 h 1404620"/>
                            <a:gd name="connsiteX4" fmla="*/ 2575560 w 4953000"/>
                            <a:gd name="connsiteY4" fmla="*/ 0 h 1404620"/>
                            <a:gd name="connsiteX5" fmla="*/ 3046095 w 4953000"/>
                            <a:gd name="connsiteY5" fmla="*/ 0 h 1404620"/>
                            <a:gd name="connsiteX6" fmla="*/ 3714750 w 4953000"/>
                            <a:gd name="connsiteY6" fmla="*/ 0 h 1404620"/>
                            <a:gd name="connsiteX7" fmla="*/ 4284345 w 4953000"/>
                            <a:gd name="connsiteY7" fmla="*/ 0 h 1404620"/>
                            <a:gd name="connsiteX8" fmla="*/ 4953000 w 4953000"/>
                            <a:gd name="connsiteY8" fmla="*/ 0 h 1404620"/>
                            <a:gd name="connsiteX9" fmla="*/ 4953000 w 4953000"/>
                            <a:gd name="connsiteY9" fmla="*/ 440114 h 1404620"/>
                            <a:gd name="connsiteX10" fmla="*/ 4953000 w 4953000"/>
                            <a:gd name="connsiteY10" fmla="*/ 908321 h 1404620"/>
                            <a:gd name="connsiteX11" fmla="*/ 4953000 w 4953000"/>
                            <a:gd name="connsiteY11" fmla="*/ 1404620 h 1404620"/>
                            <a:gd name="connsiteX12" fmla="*/ 4284345 w 4953000"/>
                            <a:gd name="connsiteY12" fmla="*/ 1404620 h 1404620"/>
                            <a:gd name="connsiteX13" fmla="*/ 3615690 w 4953000"/>
                            <a:gd name="connsiteY13" fmla="*/ 1404620 h 1404620"/>
                            <a:gd name="connsiteX14" fmla="*/ 3145155 w 4953000"/>
                            <a:gd name="connsiteY14" fmla="*/ 1404620 h 1404620"/>
                            <a:gd name="connsiteX15" fmla="*/ 2426970 w 4953000"/>
                            <a:gd name="connsiteY15" fmla="*/ 1404620 h 1404620"/>
                            <a:gd name="connsiteX16" fmla="*/ 1807845 w 4953000"/>
                            <a:gd name="connsiteY16" fmla="*/ 1404620 h 1404620"/>
                            <a:gd name="connsiteX17" fmla="*/ 1287780 w 4953000"/>
                            <a:gd name="connsiteY17" fmla="*/ 1404620 h 1404620"/>
                            <a:gd name="connsiteX18" fmla="*/ 569595 w 4953000"/>
                            <a:gd name="connsiteY18" fmla="*/ 1404620 h 1404620"/>
                            <a:gd name="connsiteX19" fmla="*/ 0 w 4953000"/>
                            <a:gd name="connsiteY19" fmla="*/ 1404620 h 1404620"/>
                            <a:gd name="connsiteX20" fmla="*/ 0 w 4953000"/>
                            <a:gd name="connsiteY20" fmla="*/ 936413 h 1404620"/>
                            <a:gd name="connsiteX21" fmla="*/ 0 w 4953000"/>
                            <a:gd name="connsiteY21" fmla="*/ 440114 h 1404620"/>
                            <a:gd name="connsiteX22" fmla="*/ 0 w 4953000"/>
                            <a:gd name="connsiteY2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53000" h="1404620" fill="none" extrusionOk="0">
                              <a:moveTo>
                                <a:pt x="0" y="0"/>
                              </a:moveTo>
                              <a:cubicBezTo>
                                <a:pt x="234633" y="6895"/>
                                <a:pt x="394405" y="765"/>
                                <a:pt x="569595" y="0"/>
                              </a:cubicBezTo>
                              <a:cubicBezTo>
                                <a:pt x="744785" y="-765"/>
                                <a:pt x="1049849" y="24368"/>
                                <a:pt x="1238250" y="0"/>
                              </a:cubicBezTo>
                              <a:cubicBezTo>
                                <a:pt x="1426652" y="-24368"/>
                                <a:pt x="1700786" y="15895"/>
                                <a:pt x="1956435" y="0"/>
                              </a:cubicBezTo>
                              <a:cubicBezTo>
                                <a:pt x="2212084" y="-15895"/>
                                <a:pt x="2437466" y="2253"/>
                                <a:pt x="2575560" y="0"/>
                              </a:cubicBezTo>
                              <a:cubicBezTo>
                                <a:pt x="2713654" y="-2253"/>
                                <a:pt x="2924666" y="-16429"/>
                                <a:pt x="3046095" y="0"/>
                              </a:cubicBezTo>
                              <a:cubicBezTo>
                                <a:pt x="3167525" y="16429"/>
                                <a:pt x="3438865" y="2146"/>
                                <a:pt x="3714750" y="0"/>
                              </a:cubicBezTo>
                              <a:cubicBezTo>
                                <a:pt x="3990635" y="-2146"/>
                                <a:pt x="4120682" y="23335"/>
                                <a:pt x="4284345" y="0"/>
                              </a:cubicBezTo>
                              <a:cubicBezTo>
                                <a:pt x="4448008" y="-23335"/>
                                <a:pt x="4677638" y="14389"/>
                                <a:pt x="4953000" y="0"/>
                              </a:cubicBezTo>
                              <a:cubicBezTo>
                                <a:pt x="4950726" y="176369"/>
                                <a:pt x="4962243" y="246603"/>
                                <a:pt x="4953000" y="440114"/>
                              </a:cubicBezTo>
                              <a:cubicBezTo>
                                <a:pt x="4943757" y="633625"/>
                                <a:pt x="4953536" y="763480"/>
                                <a:pt x="4953000" y="908321"/>
                              </a:cubicBezTo>
                              <a:cubicBezTo>
                                <a:pt x="4952464" y="1053162"/>
                                <a:pt x="4938550" y="1174925"/>
                                <a:pt x="4953000" y="1404620"/>
                              </a:cubicBezTo>
                              <a:cubicBezTo>
                                <a:pt x="4684487" y="1419965"/>
                                <a:pt x="4459599" y="1393556"/>
                                <a:pt x="4284345" y="1404620"/>
                              </a:cubicBezTo>
                              <a:cubicBezTo>
                                <a:pt x="4109091" y="1415684"/>
                                <a:pt x="3802936" y="1420250"/>
                                <a:pt x="3615690" y="1404620"/>
                              </a:cubicBezTo>
                              <a:cubicBezTo>
                                <a:pt x="3428444" y="1388990"/>
                                <a:pt x="3348484" y="1415721"/>
                                <a:pt x="3145155" y="1404620"/>
                              </a:cubicBezTo>
                              <a:cubicBezTo>
                                <a:pt x="2941827" y="1393519"/>
                                <a:pt x="2695256" y="1371432"/>
                                <a:pt x="2426970" y="1404620"/>
                              </a:cubicBezTo>
                              <a:cubicBezTo>
                                <a:pt x="2158684" y="1437808"/>
                                <a:pt x="2048333" y="1405389"/>
                                <a:pt x="1807845" y="1404620"/>
                              </a:cubicBezTo>
                              <a:cubicBezTo>
                                <a:pt x="1567358" y="1403851"/>
                                <a:pt x="1503754" y="1391837"/>
                                <a:pt x="1287780" y="1404620"/>
                              </a:cubicBezTo>
                              <a:cubicBezTo>
                                <a:pt x="1071806" y="1417403"/>
                                <a:pt x="751441" y="1381386"/>
                                <a:pt x="569595" y="1404620"/>
                              </a:cubicBezTo>
                              <a:cubicBezTo>
                                <a:pt x="387750" y="1427854"/>
                                <a:pt x="116062" y="1430431"/>
                                <a:pt x="0" y="1404620"/>
                              </a:cubicBezTo>
                              <a:cubicBezTo>
                                <a:pt x="-8002" y="1259646"/>
                                <a:pt x="21521" y="1168017"/>
                                <a:pt x="0" y="936413"/>
                              </a:cubicBezTo>
                              <a:cubicBezTo>
                                <a:pt x="-21521" y="704809"/>
                                <a:pt x="-3853" y="643617"/>
                                <a:pt x="0" y="440114"/>
                              </a:cubicBezTo>
                              <a:cubicBezTo>
                                <a:pt x="3853" y="236611"/>
                                <a:pt x="-13205" y="120168"/>
                                <a:pt x="0" y="0"/>
                              </a:cubicBezTo>
                              <a:close/>
                            </a:path>
                            <a:path w="4953000" h="1404620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34294" y="196680"/>
                                <a:pt x="4950212" y="241016"/>
                                <a:pt x="4953000" y="468207"/>
                              </a:cubicBezTo>
                              <a:cubicBezTo>
                                <a:pt x="4955788" y="695398"/>
                                <a:pt x="4937035" y="744199"/>
                                <a:pt x="4953000" y="936413"/>
                              </a:cubicBezTo>
                              <a:cubicBezTo>
                                <a:pt x="4968965" y="1128627"/>
                                <a:pt x="4934280" y="1307823"/>
                                <a:pt x="4953000" y="1404620"/>
                              </a:cubicBezTo>
                              <a:cubicBezTo>
                                <a:pt x="4715334" y="1391457"/>
                                <a:pt x="4478715" y="1378669"/>
                                <a:pt x="4333875" y="1404620"/>
                              </a:cubicBezTo>
                              <a:cubicBezTo>
                                <a:pt x="4189036" y="1430571"/>
                                <a:pt x="3954912" y="1434653"/>
                                <a:pt x="3615690" y="1404620"/>
                              </a:cubicBezTo>
                              <a:cubicBezTo>
                                <a:pt x="3276469" y="1374587"/>
                                <a:pt x="3161159" y="1376883"/>
                                <a:pt x="3046095" y="1404620"/>
                              </a:cubicBezTo>
                              <a:cubicBezTo>
                                <a:pt x="2931032" y="1432357"/>
                                <a:pt x="2659173" y="1381573"/>
                                <a:pt x="2377440" y="1404620"/>
                              </a:cubicBezTo>
                              <a:cubicBezTo>
                                <a:pt x="2095707" y="1427667"/>
                                <a:pt x="1963438" y="1405453"/>
                                <a:pt x="1758315" y="1404620"/>
                              </a:cubicBezTo>
                              <a:cubicBezTo>
                                <a:pt x="1553192" y="1403787"/>
                                <a:pt x="1481091" y="1404482"/>
                                <a:pt x="1287780" y="1404620"/>
                              </a:cubicBezTo>
                              <a:cubicBezTo>
                                <a:pt x="1094470" y="1404758"/>
                                <a:pt x="955236" y="1417263"/>
                                <a:pt x="817245" y="1404620"/>
                              </a:cubicBezTo>
                              <a:cubicBezTo>
                                <a:pt x="679254" y="1391977"/>
                                <a:pt x="194056" y="1438188"/>
                                <a:pt x="0" y="1404620"/>
                              </a:cubicBezTo>
                              <a:cubicBezTo>
                                <a:pt x="4779" y="1216392"/>
                                <a:pt x="4026" y="1137569"/>
                                <a:pt x="0" y="922367"/>
                              </a:cubicBezTo>
                              <a:cubicBezTo>
                                <a:pt x="-4026" y="707165"/>
                                <a:pt x="14350" y="620486"/>
                                <a:pt x="0" y="496299"/>
                              </a:cubicBezTo>
                              <a:cubicBezTo>
                                <a:pt x="-14350" y="372112"/>
                                <a:pt x="-8831" y="128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1C5F78" w14:textId="6B2D1930" w:rsidR="00A41098" w:rsidRPr="003D7456" w:rsidRDefault="00A41098" w:rsidP="00EE4517">
                            <w:pPr>
                              <w:rPr>
                                <w:rFonts w:eastAsia="Arial Unicode MS" w:cs="Myanmar Text"/>
                                <w:b/>
                                <w:bCs/>
                                <w:kern w:val="1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Arial Unicode MS" w:cs="Myanmar Text" w:hint="cs"/>
                                <w:b/>
                                <w:bCs/>
                                <w:kern w:val="1"/>
                                <w:cs/>
                                <w:lang w:val="en-GB" w:eastAsia="en-GB"/>
                              </w:rPr>
                              <w:t xml:space="preserve">ဤသင်တန်းအပြီး </w:t>
                            </w:r>
                            <w:r w:rsidR="00DA0E4F">
                              <w:rPr>
                                <w:rFonts w:eastAsia="Arial Unicode MS" w:cs="Myanmar Text" w:hint="cs"/>
                                <w:b/>
                                <w:bCs/>
                                <w:kern w:val="1"/>
                                <w:cs/>
                                <w:lang w:val="en-GB" w:eastAsia="en-GB"/>
                              </w:rPr>
                              <w:t xml:space="preserve">ဒစ်ဂျစ်တယ်သင်ယူမှု </w:t>
                            </w:r>
                            <w:r>
                              <w:rPr>
                                <w:rFonts w:eastAsia="Arial Unicode MS" w:cs="Myanmar Text" w:hint="cs"/>
                                <w:b/>
                                <w:bCs/>
                                <w:kern w:val="1"/>
                                <w:cs/>
                                <w:lang w:val="en-GB" w:eastAsia="en-GB"/>
                              </w:rPr>
                              <w:t>အရင်းအမြစ်အသစ်များ သုံးနိုင်မည်ဖြစ်ပြီး အရင်းအမြစ်အားလုံး</w:t>
                            </w:r>
                            <w:r w:rsidR="00DA0E4F">
                              <w:rPr>
                                <w:rFonts w:eastAsia="Arial Unicode MS" w:cs="Myanmar Text" w:hint="cs"/>
                                <w:b/>
                                <w:bCs/>
                                <w:kern w:val="1"/>
                                <w:cs/>
                                <w:lang w:val="en-GB" w:eastAsia="en-GB"/>
                              </w:rPr>
                              <w:t>ကို</w:t>
                            </w:r>
                            <w:r>
                              <w:rPr>
                                <w:rFonts w:eastAsia="Arial Unicode MS" w:cs="Myanmar Text" w:hint="cs"/>
                                <w:b/>
                                <w:bCs/>
                                <w:kern w:val="1"/>
                                <w:cs/>
                                <w:lang w:val="en-GB" w:eastAsia="en-GB"/>
                              </w:rPr>
                              <w:t xml:space="preserve"> ပိုမိုလျှင်မြန်စွာသုံးနိုင်ပါ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811CB" id="_x0000_s1136" type="#_x0000_t202" style="position:absolute;margin-left:361.95pt;margin-top:5.1pt;width:390pt;height:110.6pt;z-index:2516583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" fillcolor="#e2efd9 [665]" strokeweight="1.5pt">
                <v:stroke linestyle="thickBetweenThin"/>
                <v:textbox style="mso-fit-shape-to-text:t">
                  <w:txbxContent>
                    <w:p w14:paraId="651C5F78" w14:textId="6B2D1930" w:rsidR="00A41098" w:rsidRPr="003D7456" w:rsidRDefault="00A41098" w:rsidP="00EE4517">
                      <w:pPr>
                        <w:rPr>
                          <w:rFonts w:eastAsia="Arial Unicode MS" w:cs="Myanmar Text"/>
                          <w:b/>
                          <w:bCs/>
                          <w:kern w:val="1"/>
                          <w:lang w:val="en-GB" w:eastAsia="en-GB"/>
                        </w:rPr>
                      </w:pPr>
                      <w:r>
                        <w:rPr>
                          <w:rFonts w:eastAsia="Arial Unicode MS" w:cs="Myanmar Text" w:hint="cs"/>
                          <w:b/>
                          <w:bCs/>
                          <w:kern w:val="1"/>
                          <w:cs/>
                          <w:lang w:val="en-GB" w:eastAsia="en-GB"/>
                        </w:rPr>
                        <w:t xml:space="preserve">ဤသင်တန်းအပြီး </w:t>
                      </w:r>
                      <w:r w:rsidR="00DA0E4F">
                        <w:rPr>
                          <w:rFonts w:eastAsia="Arial Unicode MS" w:cs="Myanmar Text" w:hint="cs"/>
                          <w:b/>
                          <w:bCs/>
                          <w:kern w:val="1"/>
                          <w:cs/>
                          <w:lang w:val="en-GB" w:eastAsia="en-GB"/>
                        </w:rPr>
                        <w:t xml:space="preserve">ဒစ်ဂျစ်တယ်သင်ယူမှု </w:t>
                      </w:r>
                      <w:r>
                        <w:rPr>
                          <w:rFonts w:eastAsia="Arial Unicode MS" w:cs="Myanmar Text" w:hint="cs"/>
                          <w:b/>
                          <w:bCs/>
                          <w:kern w:val="1"/>
                          <w:cs/>
                          <w:lang w:val="en-GB" w:eastAsia="en-GB"/>
                        </w:rPr>
                        <w:t>အရင်းအမြစ်အသစ်များ သုံးနိုင်မည်ဖြစ်ပြီး အရင်းအမြစ်အားလုံး</w:t>
                      </w:r>
                      <w:r w:rsidR="00DA0E4F">
                        <w:rPr>
                          <w:rFonts w:eastAsia="Arial Unicode MS" w:cs="Myanmar Text" w:hint="cs"/>
                          <w:b/>
                          <w:bCs/>
                          <w:kern w:val="1"/>
                          <w:cs/>
                          <w:lang w:val="en-GB" w:eastAsia="en-GB"/>
                        </w:rPr>
                        <w:t>ကို</w:t>
                      </w:r>
                      <w:r>
                        <w:rPr>
                          <w:rFonts w:eastAsia="Arial Unicode MS" w:cs="Myanmar Text" w:hint="cs"/>
                          <w:b/>
                          <w:bCs/>
                          <w:kern w:val="1"/>
                          <w:cs/>
                          <w:lang w:val="en-GB" w:eastAsia="en-GB"/>
                        </w:rPr>
                        <w:t xml:space="preserve"> ပိုမိုလျှင်မြန်စွာသုံးနိုင်ပါမ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DE79D02" w14:textId="4BF1EDEA" w:rsidR="00514C1E" w:rsidRDefault="0066727B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0B229608" wp14:editId="5DC2B5E7">
                <wp:simplePos x="0" y="0"/>
                <wp:positionH relativeFrom="column">
                  <wp:posOffset>3181350</wp:posOffset>
                </wp:positionH>
                <wp:positionV relativeFrom="paragraph">
                  <wp:posOffset>139700</wp:posOffset>
                </wp:positionV>
                <wp:extent cx="1104900" cy="1323975"/>
                <wp:effectExtent l="0" t="19050" r="38100" b="47625"/>
                <wp:wrapNone/>
                <wp:docPr id="310" name="Connector: Curve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323975"/>
                        </a:xfrm>
                        <a:prstGeom prst="curvedConnector3">
                          <a:avLst>
                            <a:gd name="adj1" fmla="val 80540"/>
                          </a:avLst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F26B68" id="Connector: Curved 310" o:spid="_x0000_s1026" type="#_x0000_t38" style="position:absolute;margin-left:250.5pt;margin-top:11pt;width:87pt;height:104.2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" adj="17397" strokecolor="red" strokeweight="2.75pt">
                <v:stroke endarrow="block" joinstyle="miter"/>
              </v:shape>
            </w:pict>
          </mc:Fallback>
        </mc:AlternateContent>
      </w:r>
    </w:p>
    <w:p w14:paraId="40DD4D80" w14:textId="1B41189B" w:rsidR="00514C1E" w:rsidRDefault="0066727B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F8E595D" wp14:editId="048C86F8">
                <wp:simplePos x="0" y="0"/>
                <wp:positionH relativeFrom="column">
                  <wp:posOffset>3409950</wp:posOffset>
                </wp:positionH>
                <wp:positionV relativeFrom="paragraph">
                  <wp:posOffset>17779</wp:posOffset>
                </wp:positionV>
                <wp:extent cx="775335" cy="2781300"/>
                <wp:effectExtent l="0" t="38100" r="43815" b="19050"/>
                <wp:wrapNone/>
                <wp:docPr id="312" name="Connector: Curve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2781300"/>
                        </a:xfrm>
                        <a:prstGeom prst="curvedConnector3">
                          <a:avLst>
                            <a:gd name="adj1" fmla="val 6105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AE2BFE" id="Connector: Curved 312" o:spid="_x0000_s1026" type="#_x0000_t38" style="position:absolute;margin-left:268.5pt;margin-top:1.4pt;width:61.05pt;height:219pt;flip:y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" adj="13188" strokecolor="red" strokeweight="3pt">
                <v:stroke endarrow="block" joinstyle="miter"/>
              </v:shape>
            </w:pict>
          </mc:Fallback>
        </mc:AlternateContent>
      </w:r>
    </w:p>
    <w:p w14:paraId="7A78AD69" w14:textId="7E7AAF35" w:rsidR="00514C1E" w:rsidRDefault="00AF444A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4" behindDoc="0" locked="0" layoutInCell="1" allowOverlap="1" wp14:anchorId="718EB4B5" wp14:editId="4426A6B2">
                <wp:simplePos x="0" y="0"/>
                <wp:positionH relativeFrom="column">
                  <wp:posOffset>4692015</wp:posOffset>
                </wp:positionH>
                <wp:positionV relativeFrom="paragraph">
                  <wp:posOffset>199531</wp:posOffset>
                </wp:positionV>
                <wp:extent cx="4953000" cy="1404620"/>
                <wp:effectExtent l="19050" t="19050" r="38100" b="31115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1404620"/>
                            <a:gd name="connsiteX1" fmla="*/ 569595 w 4953000"/>
                            <a:gd name="connsiteY1" fmla="*/ 0 h 1404620"/>
                            <a:gd name="connsiteX2" fmla="*/ 1238250 w 4953000"/>
                            <a:gd name="connsiteY2" fmla="*/ 0 h 1404620"/>
                            <a:gd name="connsiteX3" fmla="*/ 1956435 w 4953000"/>
                            <a:gd name="connsiteY3" fmla="*/ 0 h 1404620"/>
                            <a:gd name="connsiteX4" fmla="*/ 2575560 w 4953000"/>
                            <a:gd name="connsiteY4" fmla="*/ 0 h 1404620"/>
                            <a:gd name="connsiteX5" fmla="*/ 3046095 w 4953000"/>
                            <a:gd name="connsiteY5" fmla="*/ 0 h 1404620"/>
                            <a:gd name="connsiteX6" fmla="*/ 3714750 w 4953000"/>
                            <a:gd name="connsiteY6" fmla="*/ 0 h 1404620"/>
                            <a:gd name="connsiteX7" fmla="*/ 4284345 w 4953000"/>
                            <a:gd name="connsiteY7" fmla="*/ 0 h 1404620"/>
                            <a:gd name="connsiteX8" fmla="*/ 4953000 w 4953000"/>
                            <a:gd name="connsiteY8" fmla="*/ 0 h 1404620"/>
                            <a:gd name="connsiteX9" fmla="*/ 4953000 w 4953000"/>
                            <a:gd name="connsiteY9" fmla="*/ 440114 h 1404620"/>
                            <a:gd name="connsiteX10" fmla="*/ 4953000 w 4953000"/>
                            <a:gd name="connsiteY10" fmla="*/ 908321 h 1404620"/>
                            <a:gd name="connsiteX11" fmla="*/ 4953000 w 4953000"/>
                            <a:gd name="connsiteY11" fmla="*/ 1404620 h 1404620"/>
                            <a:gd name="connsiteX12" fmla="*/ 4284345 w 4953000"/>
                            <a:gd name="connsiteY12" fmla="*/ 1404620 h 1404620"/>
                            <a:gd name="connsiteX13" fmla="*/ 3615690 w 4953000"/>
                            <a:gd name="connsiteY13" fmla="*/ 1404620 h 1404620"/>
                            <a:gd name="connsiteX14" fmla="*/ 3145155 w 4953000"/>
                            <a:gd name="connsiteY14" fmla="*/ 1404620 h 1404620"/>
                            <a:gd name="connsiteX15" fmla="*/ 2426970 w 4953000"/>
                            <a:gd name="connsiteY15" fmla="*/ 1404620 h 1404620"/>
                            <a:gd name="connsiteX16" fmla="*/ 1807845 w 4953000"/>
                            <a:gd name="connsiteY16" fmla="*/ 1404620 h 1404620"/>
                            <a:gd name="connsiteX17" fmla="*/ 1287780 w 4953000"/>
                            <a:gd name="connsiteY17" fmla="*/ 1404620 h 1404620"/>
                            <a:gd name="connsiteX18" fmla="*/ 569595 w 4953000"/>
                            <a:gd name="connsiteY18" fmla="*/ 1404620 h 1404620"/>
                            <a:gd name="connsiteX19" fmla="*/ 0 w 4953000"/>
                            <a:gd name="connsiteY19" fmla="*/ 1404620 h 1404620"/>
                            <a:gd name="connsiteX20" fmla="*/ 0 w 4953000"/>
                            <a:gd name="connsiteY20" fmla="*/ 936413 h 1404620"/>
                            <a:gd name="connsiteX21" fmla="*/ 0 w 4953000"/>
                            <a:gd name="connsiteY21" fmla="*/ 440114 h 1404620"/>
                            <a:gd name="connsiteX22" fmla="*/ 0 w 4953000"/>
                            <a:gd name="connsiteY2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53000" h="1404620" fill="none" extrusionOk="0">
                              <a:moveTo>
                                <a:pt x="0" y="0"/>
                              </a:moveTo>
                              <a:cubicBezTo>
                                <a:pt x="234633" y="6895"/>
                                <a:pt x="394405" y="765"/>
                                <a:pt x="569595" y="0"/>
                              </a:cubicBezTo>
                              <a:cubicBezTo>
                                <a:pt x="744785" y="-765"/>
                                <a:pt x="1049849" y="24368"/>
                                <a:pt x="1238250" y="0"/>
                              </a:cubicBezTo>
                              <a:cubicBezTo>
                                <a:pt x="1426652" y="-24368"/>
                                <a:pt x="1700786" y="15895"/>
                                <a:pt x="1956435" y="0"/>
                              </a:cubicBezTo>
                              <a:cubicBezTo>
                                <a:pt x="2212084" y="-15895"/>
                                <a:pt x="2437466" y="2253"/>
                                <a:pt x="2575560" y="0"/>
                              </a:cubicBezTo>
                              <a:cubicBezTo>
                                <a:pt x="2713654" y="-2253"/>
                                <a:pt x="2924666" y="-16429"/>
                                <a:pt x="3046095" y="0"/>
                              </a:cubicBezTo>
                              <a:cubicBezTo>
                                <a:pt x="3167525" y="16429"/>
                                <a:pt x="3438865" y="2146"/>
                                <a:pt x="3714750" y="0"/>
                              </a:cubicBezTo>
                              <a:cubicBezTo>
                                <a:pt x="3990635" y="-2146"/>
                                <a:pt x="4120682" y="23335"/>
                                <a:pt x="4284345" y="0"/>
                              </a:cubicBezTo>
                              <a:cubicBezTo>
                                <a:pt x="4448008" y="-23335"/>
                                <a:pt x="4677638" y="14389"/>
                                <a:pt x="4953000" y="0"/>
                              </a:cubicBezTo>
                              <a:cubicBezTo>
                                <a:pt x="4950726" y="176369"/>
                                <a:pt x="4962243" y="246603"/>
                                <a:pt x="4953000" y="440114"/>
                              </a:cubicBezTo>
                              <a:cubicBezTo>
                                <a:pt x="4943757" y="633625"/>
                                <a:pt x="4953536" y="763480"/>
                                <a:pt x="4953000" y="908321"/>
                              </a:cubicBezTo>
                              <a:cubicBezTo>
                                <a:pt x="4952464" y="1053162"/>
                                <a:pt x="4938550" y="1174925"/>
                                <a:pt x="4953000" y="1404620"/>
                              </a:cubicBezTo>
                              <a:cubicBezTo>
                                <a:pt x="4684487" y="1419965"/>
                                <a:pt x="4459599" y="1393556"/>
                                <a:pt x="4284345" y="1404620"/>
                              </a:cubicBezTo>
                              <a:cubicBezTo>
                                <a:pt x="4109091" y="1415684"/>
                                <a:pt x="3802936" y="1420250"/>
                                <a:pt x="3615690" y="1404620"/>
                              </a:cubicBezTo>
                              <a:cubicBezTo>
                                <a:pt x="3428444" y="1388990"/>
                                <a:pt x="3348484" y="1415721"/>
                                <a:pt x="3145155" y="1404620"/>
                              </a:cubicBezTo>
                              <a:cubicBezTo>
                                <a:pt x="2941827" y="1393519"/>
                                <a:pt x="2695256" y="1371432"/>
                                <a:pt x="2426970" y="1404620"/>
                              </a:cubicBezTo>
                              <a:cubicBezTo>
                                <a:pt x="2158684" y="1437808"/>
                                <a:pt x="2048333" y="1405389"/>
                                <a:pt x="1807845" y="1404620"/>
                              </a:cubicBezTo>
                              <a:cubicBezTo>
                                <a:pt x="1567358" y="1403851"/>
                                <a:pt x="1503754" y="1391837"/>
                                <a:pt x="1287780" y="1404620"/>
                              </a:cubicBezTo>
                              <a:cubicBezTo>
                                <a:pt x="1071806" y="1417403"/>
                                <a:pt x="751441" y="1381386"/>
                                <a:pt x="569595" y="1404620"/>
                              </a:cubicBezTo>
                              <a:cubicBezTo>
                                <a:pt x="387750" y="1427854"/>
                                <a:pt x="116062" y="1430431"/>
                                <a:pt x="0" y="1404620"/>
                              </a:cubicBezTo>
                              <a:cubicBezTo>
                                <a:pt x="-8002" y="1259646"/>
                                <a:pt x="21521" y="1168017"/>
                                <a:pt x="0" y="936413"/>
                              </a:cubicBezTo>
                              <a:cubicBezTo>
                                <a:pt x="-21521" y="704809"/>
                                <a:pt x="-3853" y="643617"/>
                                <a:pt x="0" y="440114"/>
                              </a:cubicBezTo>
                              <a:cubicBezTo>
                                <a:pt x="3853" y="236611"/>
                                <a:pt x="-13205" y="120168"/>
                                <a:pt x="0" y="0"/>
                              </a:cubicBezTo>
                              <a:close/>
                            </a:path>
                            <a:path w="4953000" h="1404620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34294" y="196680"/>
                                <a:pt x="4950212" y="241016"/>
                                <a:pt x="4953000" y="468207"/>
                              </a:cubicBezTo>
                              <a:cubicBezTo>
                                <a:pt x="4955788" y="695398"/>
                                <a:pt x="4937035" y="744199"/>
                                <a:pt x="4953000" y="936413"/>
                              </a:cubicBezTo>
                              <a:cubicBezTo>
                                <a:pt x="4968965" y="1128627"/>
                                <a:pt x="4934280" y="1307823"/>
                                <a:pt x="4953000" y="1404620"/>
                              </a:cubicBezTo>
                              <a:cubicBezTo>
                                <a:pt x="4715334" y="1391457"/>
                                <a:pt x="4478715" y="1378669"/>
                                <a:pt x="4333875" y="1404620"/>
                              </a:cubicBezTo>
                              <a:cubicBezTo>
                                <a:pt x="4189036" y="1430571"/>
                                <a:pt x="3954912" y="1434653"/>
                                <a:pt x="3615690" y="1404620"/>
                              </a:cubicBezTo>
                              <a:cubicBezTo>
                                <a:pt x="3276469" y="1374587"/>
                                <a:pt x="3161159" y="1376883"/>
                                <a:pt x="3046095" y="1404620"/>
                              </a:cubicBezTo>
                              <a:cubicBezTo>
                                <a:pt x="2931032" y="1432357"/>
                                <a:pt x="2659173" y="1381573"/>
                                <a:pt x="2377440" y="1404620"/>
                              </a:cubicBezTo>
                              <a:cubicBezTo>
                                <a:pt x="2095707" y="1427667"/>
                                <a:pt x="1963438" y="1405453"/>
                                <a:pt x="1758315" y="1404620"/>
                              </a:cubicBezTo>
                              <a:cubicBezTo>
                                <a:pt x="1553192" y="1403787"/>
                                <a:pt x="1481091" y="1404482"/>
                                <a:pt x="1287780" y="1404620"/>
                              </a:cubicBezTo>
                              <a:cubicBezTo>
                                <a:pt x="1094470" y="1404758"/>
                                <a:pt x="955236" y="1417263"/>
                                <a:pt x="817245" y="1404620"/>
                              </a:cubicBezTo>
                              <a:cubicBezTo>
                                <a:pt x="679254" y="1391977"/>
                                <a:pt x="194056" y="1438188"/>
                                <a:pt x="0" y="1404620"/>
                              </a:cubicBezTo>
                              <a:cubicBezTo>
                                <a:pt x="4779" y="1216392"/>
                                <a:pt x="4026" y="1137569"/>
                                <a:pt x="0" y="922367"/>
                              </a:cubicBezTo>
                              <a:cubicBezTo>
                                <a:pt x="-4026" y="707165"/>
                                <a:pt x="14350" y="620486"/>
                                <a:pt x="0" y="496299"/>
                              </a:cubicBezTo>
                              <a:cubicBezTo>
                                <a:pt x="-14350" y="372112"/>
                                <a:pt x="-8831" y="128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A649EA" w14:textId="63583398" w:rsidR="00A41098" w:rsidRPr="003D7456" w:rsidRDefault="00A41098" w:rsidP="00EE4517">
                            <w:pPr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ပစ္စည်းကိရိယာများ အုပ်စုဖွဲ့ပြီး ‌ဝေမျှကြပါမည်။ </w:t>
                            </w:r>
                          </w:p>
                          <w:p w14:paraId="766B9A33" w14:textId="3C2C3E40" w:rsidR="00A41098" w:rsidRPr="003D7456" w:rsidRDefault="00A41098" w:rsidP="00EE4517">
                            <w:pPr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သူငယ်ချင်းတစ်ဦးထံမှ သို့မဟုတ် မိသားစုထံမှ အီလက်ထရွန်းနစ် ကီရိယာတစ်ခု ငှားနိုင်ရန် အတန်းပြောင်းပြန်ကိုသုံးပါ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EB4B5" id="_x0000_s1137" type="#_x0000_t202" style="position:absolute;margin-left:369.45pt;margin-top:15.7pt;width:390pt;height:110.6pt;z-index:25165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" fillcolor="#e2efd9 [665]" strokeweight="1.5pt">
                <v:stroke linestyle="thickBetweenThin"/>
                <v:textbox style="mso-fit-shape-to-text:t">
                  <w:txbxContent>
                    <w:p w14:paraId="6DA649EA" w14:textId="63583398" w:rsidR="00A41098" w:rsidRPr="003D7456" w:rsidRDefault="00A41098" w:rsidP="00EE4517">
                      <w:pPr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lang w:val="en-GB" w:eastAsia="en-GB"/>
                        </w:rPr>
                      </w:pPr>
                      <w:r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ပစ္စည်းကိရိယာများ အုပ်စုဖွဲ့ပြီး ‌ဝေမျှကြပါမည်။ </w:t>
                      </w:r>
                    </w:p>
                    <w:p w14:paraId="766B9A33" w14:textId="3C2C3E40" w:rsidR="00A41098" w:rsidRPr="003D7456" w:rsidRDefault="00A41098" w:rsidP="00EE4517">
                      <w:pPr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lang w:val="en-GB" w:eastAsia="en-GB"/>
                        </w:rPr>
                      </w:pPr>
                      <w:r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သူငယ်ချင်းတစ်ဦးထံမှ သို့မဟုတ် မိသားစုထံမှ အီလက်ထရွန်းနစ် ကီရိယာတစ်ခု ငှားနိုင်ရန် အတန်းပြောင်းပြန်ကိုသုံးပါမ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0BB78B69" w14:textId="4E8925C4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17468B93" w14:textId="16B2A829" w:rsidR="00514C1E" w:rsidRDefault="00584A3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8" behindDoc="0" locked="0" layoutInCell="1" allowOverlap="1" wp14:anchorId="4827441D" wp14:editId="4FC9D1BB">
                <wp:simplePos x="0" y="0"/>
                <wp:positionH relativeFrom="column">
                  <wp:posOffset>4337050</wp:posOffset>
                </wp:positionH>
                <wp:positionV relativeFrom="paragraph">
                  <wp:posOffset>34290</wp:posOffset>
                </wp:positionV>
                <wp:extent cx="353695" cy="535940"/>
                <wp:effectExtent l="19050" t="0" r="65405" b="3556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BAA3FB3" w14:textId="26DD4DF5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441D" id="_x0000_s1138" type="#_x0000_t202" style="position:absolute;margin-left:341.5pt;margin-top:2.7pt;width:27.85pt;height:42.2pt;z-index:251658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" fillcolor="#a8d08d [1945]" strokeweight="1.25pt">
                <v:stroke linestyle="thickThin" joinstyle="bevel" endcap="round"/>
                <v:textbox>
                  <w:txbxContent>
                    <w:p w14:paraId="3BAA3FB3" w14:textId="26DD4DF5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6114F823" wp14:editId="4B88830B">
                <wp:simplePos x="0" y="0"/>
                <wp:positionH relativeFrom="column">
                  <wp:posOffset>-58420</wp:posOffset>
                </wp:positionH>
                <wp:positionV relativeFrom="paragraph">
                  <wp:posOffset>109855</wp:posOffset>
                </wp:positionV>
                <wp:extent cx="353695" cy="535940"/>
                <wp:effectExtent l="19050" t="0" r="65405" b="3556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70F1FB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823" id="_x0000_s1139" type="#_x0000_t202" style="position:absolute;margin-left:-4.6pt;margin-top:8.65pt;width:27.85pt;height:42.2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0sZAQAAHg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" fillcolor="#f4b083 [1941]" strokeweight="1.25pt">
                <v:stroke linestyle="thickThin" joinstyle="bevel" endcap="round"/>
                <v:textbox>
                  <w:txbxContent>
                    <w:p w14:paraId="7870F1FB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17"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525CC750" wp14:editId="4F1819D5">
                <wp:simplePos x="0" y="0"/>
                <wp:positionH relativeFrom="column">
                  <wp:posOffset>276225</wp:posOffset>
                </wp:positionH>
                <wp:positionV relativeFrom="paragraph">
                  <wp:posOffset>158750</wp:posOffset>
                </wp:positionV>
                <wp:extent cx="2360930" cy="1404620"/>
                <wp:effectExtent l="19050" t="38100" r="36195" b="6223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404620"/>
                            <a:gd name="connsiteX1" fmla="*/ 590233 w 2360930"/>
                            <a:gd name="connsiteY1" fmla="*/ 0 h 1404620"/>
                            <a:gd name="connsiteX2" fmla="*/ 1156856 w 2360930"/>
                            <a:gd name="connsiteY2" fmla="*/ 0 h 1404620"/>
                            <a:gd name="connsiteX3" fmla="*/ 1699870 w 2360930"/>
                            <a:gd name="connsiteY3" fmla="*/ 0 h 1404620"/>
                            <a:gd name="connsiteX4" fmla="*/ 2360930 w 2360930"/>
                            <a:gd name="connsiteY4" fmla="*/ 0 h 1404620"/>
                            <a:gd name="connsiteX5" fmla="*/ 2360930 w 2360930"/>
                            <a:gd name="connsiteY5" fmla="*/ 482253 h 1404620"/>
                            <a:gd name="connsiteX6" fmla="*/ 2360930 w 2360930"/>
                            <a:gd name="connsiteY6" fmla="*/ 908321 h 1404620"/>
                            <a:gd name="connsiteX7" fmla="*/ 2360930 w 2360930"/>
                            <a:gd name="connsiteY7" fmla="*/ 1404620 h 1404620"/>
                            <a:gd name="connsiteX8" fmla="*/ 1747088 w 2360930"/>
                            <a:gd name="connsiteY8" fmla="*/ 1404620 h 1404620"/>
                            <a:gd name="connsiteX9" fmla="*/ 1180465 w 2360930"/>
                            <a:gd name="connsiteY9" fmla="*/ 1404620 h 1404620"/>
                            <a:gd name="connsiteX10" fmla="*/ 566623 w 2360930"/>
                            <a:gd name="connsiteY10" fmla="*/ 1404620 h 1404620"/>
                            <a:gd name="connsiteX11" fmla="*/ 0 w 2360930"/>
                            <a:gd name="connsiteY11" fmla="*/ 1404620 h 1404620"/>
                            <a:gd name="connsiteX12" fmla="*/ 0 w 2360930"/>
                            <a:gd name="connsiteY12" fmla="*/ 964506 h 1404620"/>
                            <a:gd name="connsiteX13" fmla="*/ 0 w 2360930"/>
                            <a:gd name="connsiteY13" fmla="*/ 510345 h 1404620"/>
                            <a:gd name="connsiteX14" fmla="*/ 0 w 236093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60930" h="1404620" fill="none" extrusionOk="0">
                              <a:moveTo>
                                <a:pt x="0" y="0"/>
                              </a:moveTo>
                              <a:cubicBezTo>
                                <a:pt x="174315" y="-16066"/>
                                <a:pt x="370705" y="16809"/>
                                <a:pt x="590233" y="0"/>
                              </a:cubicBezTo>
                              <a:cubicBezTo>
                                <a:pt x="809761" y="-16809"/>
                                <a:pt x="1030858" y="21199"/>
                                <a:pt x="1156856" y="0"/>
                              </a:cubicBezTo>
                              <a:cubicBezTo>
                                <a:pt x="1282854" y="-21199"/>
                                <a:pt x="1564463" y="17604"/>
                                <a:pt x="1699870" y="0"/>
                              </a:cubicBezTo>
                              <a:cubicBezTo>
                                <a:pt x="1835277" y="-17604"/>
                                <a:pt x="2126871" y="32953"/>
                                <a:pt x="2360930" y="0"/>
                              </a:cubicBezTo>
                              <a:cubicBezTo>
                                <a:pt x="2352464" y="219084"/>
                                <a:pt x="2366699" y="254647"/>
                                <a:pt x="2360930" y="482253"/>
                              </a:cubicBezTo>
                              <a:cubicBezTo>
                                <a:pt x="2355161" y="709859"/>
                                <a:pt x="2374705" y="749028"/>
                                <a:pt x="2360930" y="908321"/>
                              </a:cubicBezTo>
                              <a:cubicBezTo>
                                <a:pt x="2347155" y="1067614"/>
                                <a:pt x="2371357" y="1250548"/>
                                <a:pt x="2360930" y="1404620"/>
                              </a:cubicBezTo>
                              <a:cubicBezTo>
                                <a:pt x="2103250" y="1403045"/>
                                <a:pt x="2023986" y="1399281"/>
                                <a:pt x="1747088" y="1404620"/>
                              </a:cubicBezTo>
                              <a:cubicBezTo>
                                <a:pt x="1470190" y="1409959"/>
                                <a:pt x="1393133" y="1401147"/>
                                <a:pt x="1180465" y="1404620"/>
                              </a:cubicBezTo>
                              <a:cubicBezTo>
                                <a:pt x="967797" y="1408093"/>
                                <a:pt x="816035" y="1377124"/>
                                <a:pt x="566623" y="1404620"/>
                              </a:cubicBezTo>
                              <a:cubicBezTo>
                                <a:pt x="317211" y="1432116"/>
                                <a:pt x="140694" y="1418987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360930" h="1404620" stroke="0" extrusionOk="0">
                              <a:moveTo>
                                <a:pt x="0" y="0"/>
                              </a:moveTo>
                              <a:cubicBezTo>
                                <a:pt x="112596" y="-21338"/>
                                <a:pt x="332657" y="10572"/>
                                <a:pt x="543014" y="0"/>
                              </a:cubicBezTo>
                              <a:cubicBezTo>
                                <a:pt x="753371" y="-10572"/>
                                <a:pt x="938883" y="-11956"/>
                                <a:pt x="1133246" y="0"/>
                              </a:cubicBezTo>
                              <a:cubicBezTo>
                                <a:pt x="1327609" y="11956"/>
                                <a:pt x="1405747" y="23472"/>
                                <a:pt x="1652651" y="0"/>
                              </a:cubicBezTo>
                              <a:cubicBezTo>
                                <a:pt x="1899556" y="-23472"/>
                                <a:pt x="2156111" y="4826"/>
                                <a:pt x="2360930" y="0"/>
                              </a:cubicBezTo>
                              <a:cubicBezTo>
                                <a:pt x="2379199" y="195638"/>
                                <a:pt x="2370532" y="297476"/>
                                <a:pt x="2360930" y="426068"/>
                              </a:cubicBezTo>
                              <a:cubicBezTo>
                                <a:pt x="2351328" y="554660"/>
                                <a:pt x="2348570" y="721040"/>
                                <a:pt x="2360930" y="852136"/>
                              </a:cubicBezTo>
                              <a:cubicBezTo>
                                <a:pt x="2373290" y="983232"/>
                                <a:pt x="2380196" y="1201991"/>
                                <a:pt x="2360930" y="1404620"/>
                              </a:cubicBezTo>
                              <a:cubicBezTo>
                                <a:pt x="2235083" y="1424626"/>
                                <a:pt x="2005050" y="1429238"/>
                                <a:pt x="1747088" y="1404620"/>
                              </a:cubicBezTo>
                              <a:cubicBezTo>
                                <a:pt x="1489126" y="1380002"/>
                                <a:pt x="1258933" y="1384799"/>
                                <a:pt x="1133246" y="1404620"/>
                              </a:cubicBezTo>
                              <a:cubicBezTo>
                                <a:pt x="1007559" y="1424441"/>
                                <a:pt x="699074" y="1384228"/>
                                <a:pt x="543014" y="1404620"/>
                              </a:cubicBezTo>
                              <a:cubicBezTo>
                                <a:pt x="386954" y="1425012"/>
                                <a:pt x="223902" y="1404011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2C8563" w14:textId="63D18A2B" w:rsidR="00A41098" w:rsidRPr="003B31C3" w:rsidRDefault="00A41098" w:rsidP="00514C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1C3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ဆရာ/မ၊ ကျောင်းသူ/သားအားလုံးတွင် အင်တာနက်မရှိ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C750" id="_x0000_s1140" type="#_x0000_t202" style="position:absolute;margin-left:21.75pt;margin-top:12.5pt;width:185.9pt;height:110.6pt;z-index:2516583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" fillcolor="#fbe4d5 [661]" strokeweight="1.5pt">
                <v:stroke linestyle="thickBetweenThin"/>
                <v:textbox style="mso-fit-shape-to-text:t">
                  <w:txbxContent>
                    <w:p w14:paraId="712C8563" w14:textId="63D18A2B" w:rsidR="00A41098" w:rsidRPr="003B31C3" w:rsidRDefault="00A41098" w:rsidP="00514C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1C3">
                        <w:rPr>
                          <w:rFonts w:cs="Myanmar Text" w:hint="cs"/>
                          <w:b/>
                          <w:bCs/>
                          <w:cs/>
                        </w:rPr>
                        <w:t>ဆရာ/မ၊ ကျောင်းသူ/သားအားလုံးတွင် အင်တာနက်မရှိပါ။</w:t>
                      </w:r>
                    </w:p>
                  </w:txbxContent>
                </v:textbox>
              </v:shape>
            </w:pict>
          </mc:Fallback>
        </mc:AlternateContent>
      </w:r>
    </w:p>
    <w:p w14:paraId="323742A2" w14:textId="46629148" w:rsidR="00514C1E" w:rsidRDefault="0066727B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>
        <w:rPr>
          <w:rFonts w:eastAsia="Arial Unicode MS" w:cs="Calibri"/>
          <w:noProof/>
          <w:color w:val="000000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17495F6E" wp14:editId="7C12E17B">
                <wp:simplePos x="0" y="0"/>
                <wp:positionH relativeFrom="column">
                  <wp:posOffset>3781425</wp:posOffset>
                </wp:positionH>
                <wp:positionV relativeFrom="paragraph">
                  <wp:posOffset>266065</wp:posOffset>
                </wp:positionV>
                <wp:extent cx="552450" cy="1323975"/>
                <wp:effectExtent l="0" t="19050" r="19050" b="66675"/>
                <wp:wrapNone/>
                <wp:docPr id="311" name="Connector: Curve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323975"/>
                        </a:xfrm>
                        <a:prstGeom prst="curvedConnector3">
                          <a:avLst>
                            <a:gd name="adj1" fmla="val 35257"/>
                          </a:avLst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70C46F" id="Connector: Curved 311" o:spid="_x0000_s1026" type="#_x0000_t38" style="position:absolute;margin-left:297.75pt;margin-top:20.95pt;width:43.5pt;height:104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" adj="7616" strokecolor="red" strokeweight="2.75pt">
                <v:stroke endarrow="block" joinstyle="miter"/>
              </v:shape>
            </w:pict>
          </mc:Fallback>
        </mc:AlternateContent>
      </w:r>
    </w:p>
    <w:p w14:paraId="723A31A1" w14:textId="1371050B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2CB93E2D" w14:textId="11B0DB03" w:rsidR="00514C1E" w:rsidRDefault="007B1B15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5" behindDoc="0" locked="0" layoutInCell="1" allowOverlap="1" wp14:anchorId="4465193A" wp14:editId="31536D25">
                <wp:simplePos x="0" y="0"/>
                <wp:positionH relativeFrom="column">
                  <wp:posOffset>4703939</wp:posOffset>
                </wp:positionH>
                <wp:positionV relativeFrom="paragraph">
                  <wp:posOffset>25894</wp:posOffset>
                </wp:positionV>
                <wp:extent cx="4046157" cy="1674283"/>
                <wp:effectExtent l="19050" t="38100" r="31115" b="5969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157" cy="1674283"/>
                        </a:xfrm>
                        <a:custGeom>
                          <a:avLst/>
                          <a:gdLst>
                            <a:gd name="connsiteX0" fmla="*/ 0 w 4046157"/>
                            <a:gd name="connsiteY0" fmla="*/ 0 h 1674283"/>
                            <a:gd name="connsiteX1" fmla="*/ 593436 w 4046157"/>
                            <a:gd name="connsiteY1" fmla="*/ 0 h 1674283"/>
                            <a:gd name="connsiteX2" fmla="*/ 1267796 w 4046157"/>
                            <a:gd name="connsiteY2" fmla="*/ 0 h 1674283"/>
                            <a:gd name="connsiteX3" fmla="*/ 1820771 w 4046157"/>
                            <a:gd name="connsiteY3" fmla="*/ 0 h 1674283"/>
                            <a:gd name="connsiteX4" fmla="*/ 2373745 w 4046157"/>
                            <a:gd name="connsiteY4" fmla="*/ 0 h 1674283"/>
                            <a:gd name="connsiteX5" fmla="*/ 2926720 w 4046157"/>
                            <a:gd name="connsiteY5" fmla="*/ 0 h 1674283"/>
                            <a:gd name="connsiteX6" fmla="*/ 4046157 w 4046157"/>
                            <a:gd name="connsiteY6" fmla="*/ 0 h 1674283"/>
                            <a:gd name="connsiteX7" fmla="*/ 4046157 w 4046157"/>
                            <a:gd name="connsiteY7" fmla="*/ 591580 h 1674283"/>
                            <a:gd name="connsiteX8" fmla="*/ 4046157 w 4046157"/>
                            <a:gd name="connsiteY8" fmla="*/ 1183160 h 1674283"/>
                            <a:gd name="connsiteX9" fmla="*/ 4046157 w 4046157"/>
                            <a:gd name="connsiteY9" fmla="*/ 1674283 h 1674283"/>
                            <a:gd name="connsiteX10" fmla="*/ 3493182 w 4046157"/>
                            <a:gd name="connsiteY10" fmla="*/ 1674283 h 1674283"/>
                            <a:gd name="connsiteX11" fmla="*/ 2778361 w 4046157"/>
                            <a:gd name="connsiteY11" fmla="*/ 1674283 h 1674283"/>
                            <a:gd name="connsiteX12" fmla="*/ 2023079 w 4046157"/>
                            <a:gd name="connsiteY12" fmla="*/ 1674283 h 1674283"/>
                            <a:gd name="connsiteX13" fmla="*/ 1470104 w 4046157"/>
                            <a:gd name="connsiteY13" fmla="*/ 1674283 h 1674283"/>
                            <a:gd name="connsiteX14" fmla="*/ 714821 w 4046157"/>
                            <a:gd name="connsiteY14" fmla="*/ 1674283 h 1674283"/>
                            <a:gd name="connsiteX15" fmla="*/ 0 w 4046157"/>
                            <a:gd name="connsiteY15" fmla="*/ 1674283 h 1674283"/>
                            <a:gd name="connsiteX16" fmla="*/ 0 w 4046157"/>
                            <a:gd name="connsiteY16" fmla="*/ 1132931 h 1674283"/>
                            <a:gd name="connsiteX17" fmla="*/ 0 w 4046157"/>
                            <a:gd name="connsiteY17" fmla="*/ 608323 h 1674283"/>
                            <a:gd name="connsiteX18" fmla="*/ 0 w 4046157"/>
                            <a:gd name="connsiteY18" fmla="*/ 0 h 1674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046157" h="1674283" fill="none" extrusionOk="0">
                              <a:moveTo>
                                <a:pt x="0" y="0"/>
                              </a:moveTo>
                              <a:cubicBezTo>
                                <a:pt x="292457" y="-4098"/>
                                <a:pt x="323049" y="4466"/>
                                <a:pt x="593436" y="0"/>
                              </a:cubicBezTo>
                              <a:cubicBezTo>
                                <a:pt x="863823" y="-4466"/>
                                <a:pt x="1013002" y="4086"/>
                                <a:pt x="1267796" y="0"/>
                              </a:cubicBezTo>
                              <a:cubicBezTo>
                                <a:pt x="1522590" y="-4086"/>
                                <a:pt x="1697868" y="-25541"/>
                                <a:pt x="1820771" y="0"/>
                              </a:cubicBezTo>
                              <a:cubicBezTo>
                                <a:pt x="1943675" y="25541"/>
                                <a:pt x="2152046" y="-4522"/>
                                <a:pt x="2373745" y="0"/>
                              </a:cubicBezTo>
                              <a:cubicBezTo>
                                <a:pt x="2595444" y="4522"/>
                                <a:pt x="2809010" y="22934"/>
                                <a:pt x="2926720" y="0"/>
                              </a:cubicBezTo>
                              <a:cubicBezTo>
                                <a:pt x="3044431" y="-22934"/>
                                <a:pt x="3562234" y="-52108"/>
                                <a:pt x="4046157" y="0"/>
                              </a:cubicBezTo>
                              <a:cubicBezTo>
                                <a:pt x="4040101" y="145793"/>
                                <a:pt x="4033327" y="377697"/>
                                <a:pt x="4046157" y="591580"/>
                              </a:cubicBezTo>
                              <a:cubicBezTo>
                                <a:pt x="4058987" y="805463"/>
                                <a:pt x="4019715" y="889787"/>
                                <a:pt x="4046157" y="1183160"/>
                              </a:cubicBezTo>
                              <a:cubicBezTo>
                                <a:pt x="4072599" y="1476533"/>
                                <a:pt x="4043223" y="1564968"/>
                                <a:pt x="4046157" y="1674283"/>
                              </a:cubicBezTo>
                              <a:cubicBezTo>
                                <a:pt x="3891944" y="1674287"/>
                                <a:pt x="3637015" y="1648320"/>
                                <a:pt x="3493182" y="1674283"/>
                              </a:cubicBezTo>
                              <a:cubicBezTo>
                                <a:pt x="3349349" y="1700246"/>
                                <a:pt x="3012810" y="1667530"/>
                                <a:pt x="2778361" y="1674283"/>
                              </a:cubicBezTo>
                              <a:cubicBezTo>
                                <a:pt x="2543912" y="1681036"/>
                                <a:pt x="2288841" y="1711201"/>
                                <a:pt x="2023079" y="1674283"/>
                              </a:cubicBezTo>
                              <a:cubicBezTo>
                                <a:pt x="1757317" y="1637365"/>
                                <a:pt x="1740710" y="1680276"/>
                                <a:pt x="1470104" y="1674283"/>
                              </a:cubicBezTo>
                              <a:cubicBezTo>
                                <a:pt x="1199499" y="1668290"/>
                                <a:pt x="917144" y="1651011"/>
                                <a:pt x="714821" y="1674283"/>
                              </a:cubicBezTo>
                              <a:cubicBezTo>
                                <a:pt x="512498" y="1697555"/>
                                <a:pt x="187756" y="1706296"/>
                                <a:pt x="0" y="1674283"/>
                              </a:cubicBezTo>
                              <a:cubicBezTo>
                                <a:pt x="16272" y="1444010"/>
                                <a:pt x="26276" y="1361652"/>
                                <a:pt x="0" y="1132931"/>
                              </a:cubicBezTo>
                              <a:cubicBezTo>
                                <a:pt x="-26276" y="904210"/>
                                <a:pt x="-2859" y="850083"/>
                                <a:pt x="0" y="608323"/>
                              </a:cubicBezTo>
                              <a:cubicBezTo>
                                <a:pt x="2859" y="366563"/>
                                <a:pt x="21999" y="138888"/>
                                <a:pt x="0" y="0"/>
                              </a:cubicBezTo>
                              <a:close/>
                            </a:path>
                            <a:path w="4046157" h="1674283" stroke="0" extrusionOk="0">
                              <a:moveTo>
                                <a:pt x="0" y="0"/>
                              </a:moveTo>
                              <a:cubicBezTo>
                                <a:pt x="229134" y="28936"/>
                                <a:pt x="405429" y="-13001"/>
                                <a:pt x="593436" y="0"/>
                              </a:cubicBezTo>
                              <a:cubicBezTo>
                                <a:pt x="781443" y="13001"/>
                                <a:pt x="1116942" y="-25054"/>
                                <a:pt x="1267796" y="0"/>
                              </a:cubicBezTo>
                              <a:cubicBezTo>
                                <a:pt x="1418650" y="25054"/>
                                <a:pt x="1569530" y="-4371"/>
                                <a:pt x="1820771" y="0"/>
                              </a:cubicBezTo>
                              <a:cubicBezTo>
                                <a:pt x="2072012" y="4371"/>
                                <a:pt x="2207200" y="-8977"/>
                                <a:pt x="2535592" y="0"/>
                              </a:cubicBezTo>
                              <a:cubicBezTo>
                                <a:pt x="2863984" y="8977"/>
                                <a:pt x="2828185" y="674"/>
                                <a:pt x="3088567" y="0"/>
                              </a:cubicBezTo>
                              <a:cubicBezTo>
                                <a:pt x="3348950" y="-674"/>
                                <a:pt x="3851649" y="-16476"/>
                                <a:pt x="4046157" y="0"/>
                              </a:cubicBezTo>
                              <a:cubicBezTo>
                                <a:pt x="4025507" y="212351"/>
                                <a:pt x="4074534" y="344262"/>
                                <a:pt x="4046157" y="591580"/>
                              </a:cubicBezTo>
                              <a:cubicBezTo>
                                <a:pt x="4017780" y="838898"/>
                                <a:pt x="4027741" y="966696"/>
                                <a:pt x="4046157" y="1166417"/>
                              </a:cubicBezTo>
                              <a:cubicBezTo>
                                <a:pt x="4064573" y="1366138"/>
                                <a:pt x="4027318" y="1538888"/>
                                <a:pt x="4046157" y="1674283"/>
                              </a:cubicBezTo>
                              <a:cubicBezTo>
                                <a:pt x="3764060" y="1647386"/>
                                <a:pt x="3677284" y="1683201"/>
                                <a:pt x="3371798" y="1674283"/>
                              </a:cubicBezTo>
                              <a:cubicBezTo>
                                <a:pt x="3066312" y="1665365"/>
                                <a:pt x="2980410" y="1666443"/>
                                <a:pt x="2818823" y="1674283"/>
                              </a:cubicBezTo>
                              <a:cubicBezTo>
                                <a:pt x="2657237" y="1682123"/>
                                <a:pt x="2290390" y="1696263"/>
                                <a:pt x="2104002" y="1674283"/>
                              </a:cubicBezTo>
                              <a:cubicBezTo>
                                <a:pt x="1917614" y="1652303"/>
                                <a:pt x="1528132" y="1691004"/>
                                <a:pt x="1348719" y="1674283"/>
                              </a:cubicBezTo>
                              <a:cubicBezTo>
                                <a:pt x="1169306" y="1657562"/>
                                <a:pt x="939565" y="1650562"/>
                                <a:pt x="714821" y="1674283"/>
                              </a:cubicBezTo>
                              <a:cubicBezTo>
                                <a:pt x="490077" y="1698004"/>
                                <a:pt x="343601" y="1690760"/>
                                <a:pt x="0" y="1674283"/>
                              </a:cubicBezTo>
                              <a:cubicBezTo>
                                <a:pt x="-11810" y="1433718"/>
                                <a:pt x="-26837" y="1363128"/>
                                <a:pt x="0" y="1116189"/>
                              </a:cubicBezTo>
                              <a:cubicBezTo>
                                <a:pt x="26837" y="869250"/>
                                <a:pt x="-22390" y="689873"/>
                                <a:pt x="0" y="524609"/>
                              </a:cubicBezTo>
                              <a:cubicBezTo>
                                <a:pt x="22390" y="359345"/>
                                <a:pt x="11218" y="2214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AAFC75" w14:textId="7DB94F3B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အရင်းအမြစ်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အတော်များမျာ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ဒေါင်းလုဒ်လုပ်ပြီ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လိုင်းမရှိလည်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lang w:val="en-GB" w:eastAsia="en-GB" w:bidi="ar-SA"/>
                              </w:rPr>
                              <w:t>offline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သုံး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9218338" w14:textId="6E4FA3C1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အရင်းအမြစ်သစ်မျာ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အွန်လိုင်းမတက်ပဲ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ဖန်တီး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(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ဥပမာ</w:t>
                            </w:r>
                            <w:r w:rsidR="00AF444A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ဗီဒီယိုရိုက်ခြင်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)</w:t>
                            </w:r>
                          </w:p>
                          <w:p w14:paraId="33A92813" w14:textId="004A0FFD" w:rsidR="00A41098" w:rsidRPr="00292F2E" w:rsidRDefault="00A41098" w:rsidP="00292F2E">
                            <w:pPr>
                              <w:spacing w:after="0" w:line="240" w:lineRule="auto"/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အရင်းအမြစ်အများစုကို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lang w:val="en-GB" w:eastAsia="en-GB" w:bidi="ar-SA"/>
                              </w:rPr>
                              <w:t xml:space="preserve">Bluetooth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ဖြင့်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lang w:val="en-GB" w:eastAsia="en-GB" w:bidi="ar-SA"/>
                              </w:rPr>
                              <w:t>Zapya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သုံးပြီး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CA7506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မျှ‌ေ၀ </w:t>
                            </w:r>
                            <w:r w:rsidRPr="00292F2E">
                              <w:rPr>
                                <w:rFonts w:eastAsia="Arial Unicode MS" w:cs="Myanmar Text" w:hint="cs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>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b/>
                                <w:bCs/>
                                <w:color w:val="313131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193A" id="_x0000_s1141" type="#_x0000_t202" style="position:absolute;margin-left:370.4pt;margin-top:2.05pt;width:318.6pt;height:131.8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" fillcolor="#e2efd9 [665]" strokeweight="1.5pt">
                <v:stroke linestyle="thickBetweenThin"/>
                <v:textbox>
                  <w:txbxContent>
                    <w:p w14:paraId="15AAFC75" w14:textId="7DB94F3B" w:rsidR="00A41098" w:rsidRPr="00292F2E" w:rsidRDefault="00A41098" w:rsidP="00292F2E">
                      <w:pPr>
                        <w:spacing w:after="0" w:line="240" w:lineRule="auto"/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အရင်းအမြစ်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အတော်များမျာ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ဒေါင်းလုဒ်လုပ်ပြီ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လိုင်းမရှိလည်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lang w:val="en-GB" w:eastAsia="en-GB" w:bidi="ar-SA"/>
                        </w:rPr>
                        <w:t>offline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သုံးနိုင်ပါသည်။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49218338" w14:textId="6E4FA3C1" w:rsidR="00A41098" w:rsidRPr="00292F2E" w:rsidRDefault="00A41098" w:rsidP="00292F2E">
                      <w:pPr>
                        <w:spacing w:after="0" w:line="240" w:lineRule="auto"/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အရင်းအမြစ်သစ်မျာ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အွန်လိုင်းမတက်ပဲ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ဖန်တီးနိုင်ပါသည်။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(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ဥပမာ</w:t>
                      </w:r>
                      <w:r w:rsidR="00AF444A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ဗီဒီယိုရိုက်ခြင်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)</w:t>
                      </w:r>
                    </w:p>
                    <w:p w14:paraId="33A92813" w14:textId="004A0FFD" w:rsidR="00A41098" w:rsidRPr="00292F2E" w:rsidRDefault="00A41098" w:rsidP="00292F2E">
                      <w:pPr>
                        <w:spacing w:after="0" w:line="240" w:lineRule="auto"/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အရင်းအမြစ်အများစုကို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lang w:val="en-GB" w:eastAsia="en-GB" w:bidi="ar-SA"/>
                        </w:rPr>
                        <w:t xml:space="preserve">Bluetooth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ဖြင့်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lang w:val="en-GB" w:eastAsia="en-GB" w:bidi="ar-SA"/>
                        </w:rPr>
                        <w:t>Zapya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သုံးပြီး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="00CA7506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မျှ‌ေ၀ </w:t>
                      </w:r>
                      <w:r w:rsidRPr="00292F2E">
                        <w:rPr>
                          <w:rFonts w:eastAsia="Arial Unicode MS" w:cs="Myanmar Text" w:hint="cs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>နိုင်ပါသည်။</w:t>
                      </w:r>
                      <w:r w:rsidRPr="00292F2E">
                        <w:rPr>
                          <w:rFonts w:eastAsia="Arial Unicode MS" w:cs="Myanmar Text"/>
                          <w:b/>
                          <w:bCs/>
                          <w:color w:val="313131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F7B747" w14:textId="684D476D" w:rsidR="00514C1E" w:rsidRDefault="00DA0E4F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6E6CB040" wp14:editId="146623EF">
                <wp:simplePos x="0" y="0"/>
                <wp:positionH relativeFrom="column">
                  <wp:posOffset>786130</wp:posOffset>
                </wp:positionH>
                <wp:positionV relativeFrom="paragraph">
                  <wp:posOffset>87983</wp:posOffset>
                </wp:positionV>
                <wp:extent cx="2625090" cy="1404620"/>
                <wp:effectExtent l="19050" t="19050" r="41910" b="431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404620"/>
                        </a:xfrm>
                        <a:custGeom>
                          <a:avLst/>
                          <a:gdLst>
                            <a:gd name="connsiteX0" fmla="*/ 0 w 2625090"/>
                            <a:gd name="connsiteY0" fmla="*/ 0 h 1404620"/>
                            <a:gd name="connsiteX1" fmla="*/ 656273 w 2625090"/>
                            <a:gd name="connsiteY1" fmla="*/ 0 h 1404620"/>
                            <a:gd name="connsiteX2" fmla="*/ 1286294 w 2625090"/>
                            <a:gd name="connsiteY2" fmla="*/ 0 h 1404620"/>
                            <a:gd name="connsiteX3" fmla="*/ 1890065 w 2625090"/>
                            <a:gd name="connsiteY3" fmla="*/ 0 h 1404620"/>
                            <a:gd name="connsiteX4" fmla="*/ 2625090 w 2625090"/>
                            <a:gd name="connsiteY4" fmla="*/ 0 h 1404620"/>
                            <a:gd name="connsiteX5" fmla="*/ 2625090 w 2625090"/>
                            <a:gd name="connsiteY5" fmla="*/ 482253 h 1404620"/>
                            <a:gd name="connsiteX6" fmla="*/ 2625090 w 2625090"/>
                            <a:gd name="connsiteY6" fmla="*/ 908321 h 1404620"/>
                            <a:gd name="connsiteX7" fmla="*/ 2625090 w 2625090"/>
                            <a:gd name="connsiteY7" fmla="*/ 1404620 h 1404620"/>
                            <a:gd name="connsiteX8" fmla="*/ 1942567 w 2625090"/>
                            <a:gd name="connsiteY8" fmla="*/ 1404620 h 1404620"/>
                            <a:gd name="connsiteX9" fmla="*/ 1312545 w 2625090"/>
                            <a:gd name="connsiteY9" fmla="*/ 1404620 h 1404620"/>
                            <a:gd name="connsiteX10" fmla="*/ 630022 w 2625090"/>
                            <a:gd name="connsiteY10" fmla="*/ 1404620 h 1404620"/>
                            <a:gd name="connsiteX11" fmla="*/ 0 w 2625090"/>
                            <a:gd name="connsiteY11" fmla="*/ 1404620 h 1404620"/>
                            <a:gd name="connsiteX12" fmla="*/ 0 w 2625090"/>
                            <a:gd name="connsiteY12" fmla="*/ 964506 h 1404620"/>
                            <a:gd name="connsiteX13" fmla="*/ 0 w 2625090"/>
                            <a:gd name="connsiteY13" fmla="*/ 510345 h 1404620"/>
                            <a:gd name="connsiteX14" fmla="*/ 0 w 262509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25090" h="1404620" fill="none" extrusionOk="0">
                              <a:moveTo>
                                <a:pt x="0" y="0"/>
                              </a:moveTo>
                              <a:cubicBezTo>
                                <a:pt x="157533" y="-16694"/>
                                <a:pt x="378629" y="26146"/>
                                <a:pt x="656273" y="0"/>
                              </a:cubicBezTo>
                              <a:cubicBezTo>
                                <a:pt x="933917" y="-26146"/>
                                <a:pt x="1005314" y="9129"/>
                                <a:pt x="1286294" y="0"/>
                              </a:cubicBezTo>
                              <a:cubicBezTo>
                                <a:pt x="1567274" y="-9129"/>
                                <a:pt x="1634773" y="-29947"/>
                                <a:pt x="1890065" y="0"/>
                              </a:cubicBezTo>
                              <a:cubicBezTo>
                                <a:pt x="2145357" y="29947"/>
                                <a:pt x="2294935" y="9105"/>
                                <a:pt x="2625090" y="0"/>
                              </a:cubicBezTo>
                              <a:cubicBezTo>
                                <a:pt x="2616624" y="219084"/>
                                <a:pt x="2630859" y="254647"/>
                                <a:pt x="2625090" y="482253"/>
                              </a:cubicBezTo>
                              <a:cubicBezTo>
                                <a:pt x="2619321" y="709859"/>
                                <a:pt x="2638865" y="749028"/>
                                <a:pt x="2625090" y="908321"/>
                              </a:cubicBezTo>
                              <a:cubicBezTo>
                                <a:pt x="2611315" y="1067614"/>
                                <a:pt x="2635517" y="1250548"/>
                                <a:pt x="2625090" y="1404620"/>
                              </a:cubicBezTo>
                              <a:cubicBezTo>
                                <a:pt x="2295810" y="1374767"/>
                                <a:pt x="2147667" y="1390740"/>
                                <a:pt x="1942567" y="1404620"/>
                              </a:cubicBezTo>
                              <a:cubicBezTo>
                                <a:pt x="1737467" y="1418500"/>
                                <a:pt x="1555807" y="1417542"/>
                                <a:pt x="1312545" y="1404620"/>
                              </a:cubicBezTo>
                              <a:cubicBezTo>
                                <a:pt x="1069283" y="1391698"/>
                                <a:pt x="895415" y="1393714"/>
                                <a:pt x="630022" y="1404620"/>
                              </a:cubicBezTo>
                              <a:cubicBezTo>
                                <a:pt x="364629" y="1415526"/>
                                <a:pt x="214279" y="1420729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625090" h="1404620" stroke="0" extrusionOk="0">
                              <a:moveTo>
                                <a:pt x="0" y="0"/>
                              </a:moveTo>
                              <a:cubicBezTo>
                                <a:pt x="225096" y="-3434"/>
                                <a:pt x="469970" y="-162"/>
                                <a:pt x="603771" y="0"/>
                              </a:cubicBezTo>
                              <a:cubicBezTo>
                                <a:pt x="737572" y="162"/>
                                <a:pt x="1072570" y="5916"/>
                                <a:pt x="1260043" y="0"/>
                              </a:cubicBezTo>
                              <a:cubicBezTo>
                                <a:pt x="1447516" y="-5916"/>
                                <a:pt x="1580359" y="-1449"/>
                                <a:pt x="1837563" y="0"/>
                              </a:cubicBezTo>
                              <a:cubicBezTo>
                                <a:pt x="2094767" y="1449"/>
                                <a:pt x="2246865" y="19685"/>
                                <a:pt x="2625090" y="0"/>
                              </a:cubicBezTo>
                              <a:cubicBezTo>
                                <a:pt x="2643359" y="195638"/>
                                <a:pt x="2634692" y="297476"/>
                                <a:pt x="2625090" y="426068"/>
                              </a:cubicBezTo>
                              <a:cubicBezTo>
                                <a:pt x="2615488" y="554660"/>
                                <a:pt x="2612730" y="721040"/>
                                <a:pt x="2625090" y="852136"/>
                              </a:cubicBezTo>
                              <a:cubicBezTo>
                                <a:pt x="2637450" y="983232"/>
                                <a:pt x="2644356" y="1201991"/>
                                <a:pt x="2625090" y="1404620"/>
                              </a:cubicBezTo>
                              <a:cubicBezTo>
                                <a:pt x="2442816" y="1423031"/>
                                <a:pt x="2105001" y="1378561"/>
                                <a:pt x="1942567" y="1404620"/>
                              </a:cubicBezTo>
                              <a:cubicBezTo>
                                <a:pt x="1780133" y="1430679"/>
                                <a:pt x="1563023" y="1399585"/>
                                <a:pt x="1260043" y="1404620"/>
                              </a:cubicBezTo>
                              <a:cubicBezTo>
                                <a:pt x="957063" y="1409655"/>
                                <a:pt x="751310" y="1394547"/>
                                <a:pt x="603771" y="1404620"/>
                              </a:cubicBezTo>
                              <a:cubicBezTo>
                                <a:pt x="456232" y="1414693"/>
                                <a:pt x="233484" y="1403966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AE6E7C" w14:textId="34540D8A" w:rsidR="00A41098" w:rsidRPr="00292F2E" w:rsidRDefault="00A41098" w:rsidP="00514C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 xml:space="preserve">ဒစ်ဂျစ်တယ် </w:t>
                            </w:r>
                            <w:r w:rsidR="00DA0E4F"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သင်</w:t>
                            </w:r>
                            <w:r w:rsidR="00DA0E4F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ယူမှု</w:t>
                            </w:r>
                            <w:r w:rsidR="00DA0E4F"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ရင်းအမြစ်</w:t>
                            </w:r>
                            <w:r w:rsidR="00DA0E4F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များ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သုံးပြုရာတွင် သင်ရန် အချိန်ယူ</w:t>
                            </w:r>
                            <w:r w:rsidR="00DA0E4F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ရ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CB040" id="_x0000_s1142" type="#_x0000_t202" style="position:absolute;margin-left:61.9pt;margin-top:6.95pt;width:206.7pt;height:110.6pt;z-index:251658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" fillcolor="#fbe4d5 [661]" strokeweight="1.5pt">
                <v:stroke linestyle="thickBetweenThin"/>
                <v:textbox style="mso-fit-shape-to-text:t">
                  <w:txbxContent>
                    <w:p w14:paraId="4CAE6E7C" w14:textId="34540D8A" w:rsidR="00A41098" w:rsidRPr="00292F2E" w:rsidRDefault="00A41098" w:rsidP="00514C1E">
                      <w:pPr>
                        <w:rPr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 xml:space="preserve">ဒစ်ဂျစ်တယ် </w:t>
                      </w:r>
                      <w:r w:rsidR="00DA0E4F" w:rsidRPr="00292F2E">
                        <w:rPr>
                          <w:rFonts w:cs="Myanmar Text"/>
                          <w:b/>
                          <w:bCs/>
                          <w:cs/>
                        </w:rPr>
                        <w:t>သင်</w:t>
                      </w:r>
                      <w:r w:rsidR="00DA0E4F">
                        <w:rPr>
                          <w:rFonts w:cs="Myanmar Text" w:hint="cs"/>
                          <w:b/>
                          <w:bCs/>
                          <w:cs/>
                        </w:rPr>
                        <w:t>ယူမှု</w:t>
                      </w:r>
                      <w:r w:rsidR="00DA0E4F" w:rsidRPr="00292F2E">
                        <w:rPr>
                          <w:rFonts w:cs="Myanmar Text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ရင်းအမြစ်</w:t>
                      </w:r>
                      <w:r w:rsidR="00DA0E4F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များ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သုံးပြုရာတွင် သင်ရန် အချိန်ယူ</w:t>
                      </w:r>
                      <w:r w:rsidR="00DA0E4F">
                        <w:rPr>
                          <w:rFonts w:cs="Myanmar Text" w:hint="cs"/>
                          <w:b/>
                          <w:bCs/>
                          <w:cs/>
                        </w:rPr>
                        <w:t>ရ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သည်</w:t>
                      </w:r>
                    </w:p>
                  </w:txbxContent>
                </v:textbox>
              </v:shape>
            </w:pict>
          </mc:Fallback>
        </mc:AlternateContent>
      </w:r>
    </w:p>
    <w:p w14:paraId="0DC67A27" w14:textId="30B9F087" w:rsidR="00514C1E" w:rsidRDefault="00584A3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5FABED14" wp14:editId="368B6E21">
                <wp:simplePos x="0" y="0"/>
                <wp:positionH relativeFrom="column">
                  <wp:posOffset>4358640</wp:posOffset>
                </wp:positionH>
                <wp:positionV relativeFrom="paragraph">
                  <wp:posOffset>123825</wp:posOffset>
                </wp:positionV>
                <wp:extent cx="353695" cy="535940"/>
                <wp:effectExtent l="19050" t="0" r="65405" b="3556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179749" w14:textId="2E688951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D14" id="_x0000_s1143" type="#_x0000_t202" style="position:absolute;margin-left:343.2pt;margin-top:9.75pt;width:27.85pt;height:42.2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" fillcolor="#a8d08d [1945]" strokeweight="1.25pt">
                <v:stroke linestyle="thickThin" joinstyle="bevel" endcap="round"/>
                <v:textbox>
                  <w:txbxContent>
                    <w:p w14:paraId="65179749" w14:textId="2E688951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605A20A6" wp14:editId="04ABE6CA">
                <wp:simplePos x="0" y="0"/>
                <wp:positionH relativeFrom="column">
                  <wp:posOffset>435610</wp:posOffset>
                </wp:positionH>
                <wp:positionV relativeFrom="paragraph">
                  <wp:posOffset>123190</wp:posOffset>
                </wp:positionV>
                <wp:extent cx="353695" cy="535940"/>
                <wp:effectExtent l="19050" t="0" r="65405" b="3556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0002DC3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20A6" id="_x0000_s1144" type="#_x0000_t202" style="position:absolute;margin-left:34.3pt;margin-top:9.7pt;width:27.85pt;height:42.2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EjZAQAAHgMAAAOAAAAZHJzL2Uyb0RvYy54bWysV9uO2zYQfS/QfyD0WGDXul+M9QbJblMU&#10;SJsC2QLtIy1RlrASqZL02puvzyEp25KTwrtB/CDwNnOGM4c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" fillcolor="#f4b083 [1941]" strokeweight="1.25pt">
                <v:stroke linestyle="thickThin" joinstyle="bevel" endcap="round"/>
                <v:textbox>
                  <w:txbxContent>
                    <w:p w14:paraId="20002DC3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1B9B7" w14:textId="7996506B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37C2A200" w14:textId="46190B84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2BD2AF4D" w14:textId="66B22BBC" w:rsidR="00514C1E" w:rsidRDefault="00AA0720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06D63C2A" wp14:editId="57FC63D3">
                <wp:simplePos x="0" y="0"/>
                <wp:positionH relativeFrom="column">
                  <wp:posOffset>3812117</wp:posOffset>
                </wp:positionH>
                <wp:positionV relativeFrom="paragraph">
                  <wp:posOffset>241159</wp:posOffset>
                </wp:positionV>
                <wp:extent cx="4953000" cy="1081334"/>
                <wp:effectExtent l="19050" t="19050" r="38100" b="4318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81334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1081334"/>
                            <a:gd name="connsiteX1" fmla="*/ 470535 w 4953000"/>
                            <a:gd name="connsiteY1" fmla="*/ 0 h 1081334"/>
                            <a:gd name="connsiteX2" fmla="*/ 941070 w 4953000"/>
                            <a:gd name="connsiteY2" fmla="*/ 0 h 1081334"/>
                            <a:gd name="connsiteX3" fmla="*/ 1411605 w 4953000"/>
                            <a:gd name="connsiteY3" fmla="*/ 0 h 1081334"/>
                            <a:gd name="connsiteX4" fmla="*/ 2080260 w 4953000"/>
                            <a:gd name="connsiteY4" fmla="*/ 0 h 1081334"/>
                            <a:gd name="connsiteX5" fmla="*/ 2798445 w 4953000"/>
                            <a:gd name="connsiteY5" fmla="*/ 0 h 1081334"/>
                            <a:gd name="connsiteX6" fmla="*/ 3417570 w 4953000"/>
                            <a:gd name="connsiteY6" fmla="*/ 0 h 1081334"/>
                            <a:gd name="connsiteX7" fmla="*/ 3888105 w 4953000"/>
                            <a:gd name="connsiteY7" fmla="*/ 0 h 1081334"/>
                            <a:gd name="connsiteX8" fmla="*/ 4953000 w 4953000"/>
                            <a:gd name="connsiteY8" fmla="*/ 0 h 1081334"/>
                            <a:gd name="connsiteX9" fmla="*/ 4953000 w 4953000"/>
                            <a:gd name="connsiteY9" fmla="*/ 529854 h 1081334"/>
                            <a:gd name="connsiteX10" fmla="*/ 4953000 w 4953000"/>
                            <a:gd name="connsiteY10" fmla="*/ 1081334 h 1081334"/>
                            <a:gd name="connsiteX11" fmla="*/ 4482465 w 4953000"/>
                            <a:gd name="connsiteY11" fmla="*/ 1081334 h 1081334"/>
                            <a:gd name="connsiteX12" fmla="*/ 3764280 w 4953000"/>
                            <a:gd name="connsiteY12" fmla="*/ 1081334 h 1081334"/>
                            <a:gd name="connsiteX13" fmla="*/ 3293745 w 4953000"/>
                            <a:gd name="connsiteY13" fmla="*/ 1081334 h 1081334"/>
                            <a:gd name="connsiteX14" fmla="*/ 2724150 w 4953000"/>
                            <a:gd name="connsiteY14" fmla="*/ 1081334 h 1081334"/>
                            <a:gd name="connsiteX15" fmla="*/ 2055495 w 4953000"/>
                            <a:gd name="connsiteY15" fmla="*/ 1081334 h 1081334"/>
                            <a:gd name="connsiteX16" fmla="*/ 1584960 w 4953000"/>
                            <a:gd name="connsiteY16" fmla="*/ 1081334 h 1081334"/>
                            <a:gd name="connsiteX17" fmla="*/ 866775 w 4953000"/>
                            <a:gd name="connsiteY17" fmla="*/ 1081334 h 1081334"/>
                            <a:gd name="connsiteX18" fmla="*/ 0 w 4953000"/>
                            <a:gd name="connsiteY18" fmla="*/ 1081334 h 1081334"/>
                            <a:gd name="connsiteX19" fmla="*/ 0 w 4953000"/>
                            <a:gd name="connsiteY19" fmla="*/ 562294 h 1081334"/>
                            <a:gd name="connsiteX20" fmla="*/ 0 w 4953000"/>
                            <a:gd name="connsiteY20" fmla="*/ 0 h 1081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953000" h="1081334" fill="none" extrusionOk="0">
                              <a:moveTo>
                                <a:pt x="0" y="0"/>
                              </a:moveTo>
                              <a:cubicBezTo>
                                <a:pt x="158893" y="-9353"/>
                                <a:pt x="238813" y="-19096"/>
                                <a:pt x="470535" y="0"/>
                              </a:cubicBezTo>
                              <a:cubicBezTo>
                                <a:pt x="702257" y="19096"/>
                                <a:pt x="727743" y="-7552"/>
                                <a:pt x="941070" y="0"/>
                              </a:cubicBezTo>
                              <a:cubicBezTo>
                                <a:pt x="1154398" y="7552"/>
                                <a:pt x="1255139" y="-1711"/>
                                <a:pt x="1411605" y="0"/>
                              </a:cubicBezTo>
                              <a:cubicBezTo>
                                <a:pt x="1568071" y="1711"/>
                                <a:pt x="1891859" y="24368"/>
                                <a:pt x="2080260" y="0"/>
                              </a:cubicBezTo>
                              <a:cubicBezTo>
                                <a:pt x="2268662" y="-24368"/>
                                <a:pt x="2542796" y="15895"/>
                                <a:pt x="2798445" y="0"/>
                              </a:cubicBezTo>
                              <a:cubicBezTo>
                                <a:pt x="3054094" y="-15895"/>
                                <a:pt x="3279476" y="2253"/>
                                <a:pt x="3417570" y="0"/>
                              </a:cubicBezTo>
                              <a:cubicBezTo>
                                <a:pt x="3555664" y="-2253"/>
                                <a:pt x="3766676" y="-16429"/>
                                <a:pt x="3888105" y="0"/>
                              </a:cubicBezTo>
                              <a:cubicBezTo>
                                <a:pt x="4009535" y="16429"/>
                                <a:pt x="4471186" y="9575"/>
                                <a:pt x="4953000" y="0"/>
                              </a:cubicBezTo>
                              <a:cubicBezTo>
                                <a:pt x="4948987" y="143426"/>
                                <a:pt x="4927220" y="397053"/>
                                <a:pt x="4953000" y="529854"/>
                              </a:cubicBezTo>
                              <a:cubicBezTo>
                                <a:pt x="4978780" y="662655"/>
                                <a:pt x="4949657" y="832738"/>
                                <a:pt x="4953000" y="1081334"/>
                              </a:cubicBezTo>
                              <a:cubicBezTo>
                                <a:pt x="4855408" y="1098987"/>
                                <a:pt x="4580886" y="1087900"/>
                                <a:pt x="4482465" y="1081334"/>
                              </a:cubicBezTo>
                              <a:cubicBezTo>
                                <a:pt x="4384045" y="1074768"/>
                                <a:pt x="3989848" y="1106960"/>
                                <a:pt x="3764280" y="1081334"/>
                              </a:cubicBezTo>
                              <a:cubicBezTo>
                                <a:pt x="3538712" y="1055708"/>
                                <a:pt x="3414782" y="1091344"/>
                                <a:pt x="3293745" y="1081334"/>
                              </a:cubicBezTo>
                              <a:cubicBezTo>
                                <a:pt x="3172709" y="1071324"/>
                                <a:pt x="2917695" y="1087605"/>
                                <a:pt x="2724150" y="1081334"/>
                              </a:cubicBezTo>
                              <a:cubicBezTo>
                                <a:pt x="2530606" y="1075063"/>
                                <a:pt x="2242741" y="1096964"/>
                                <a:pt x="2055495" y="1081334"/>
                              </a:cubicBezTo>
                              <a:cubicBezTo>
                                <a:pt x="1868249" y="1065704"/>
                                <a:pt x="1788289" y="1092435"/>
                                <a:pt x="1584960" y="1081334"/>
                              </a:cubicBezTo>
                              <a:cubicBezTo>
                                <a:pt x="1381632" y="1070233"/>
                                <a:pt x="1135061" y="1048146"/>
                                <a:pt x="866775" y="1081334"/>
                              </a:cubicBezTo>
                              <a:cubicBezTo>
                                <a:pt x="598489" y="1114522"/>
                                <a:pt x="176248" y="1044956"/>
                                <a:pt x="0" y="1081334"/>
                              </a:cubicBezTo>
                              <a:cubicBezTo>
                                <a:pt x="25342" y="976979"/>
                                <a:pt x="2695" y="719567"/>
                                <a:pt x="0" y="562294"/>
                              </a:cubicBezTo>
                              <a:cubicBezTo>
                                <a:pt x="-2695" y="405021"/>
                                <a:pt x="18013" y="144173"/>
                                <a:pt x="0" y="0"/>
                              </a:cubicBezTo>
                              <a:close/>
                            </a:path>
                            <a:path w="4953000" h="1081334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47358" y="114757"/>
                                <a:pt x="4971345" y="311029"/>
                                <a:pt x="4953000" y="540667"/>
                              </a:cubicBezTo>
                              <a:cubicBezTo>
                                <a:pt x="4934655" y="770305"/>
                                <a:pt x="4967120" y="872753"/>
                                <a:pt x="4953000" y="1081334"/>
                              </a:cubicBezTo>
                              <a:cubicBezTo>
                                <a:pt x="4823440" y="1103421"/>
                                <a:pt x="4544962" y="1103434"/>
                                <a:pt x="4383405" y="1081334"/>
                              </a:cubicBezTo>
                              <a:cubicBezTo>
                                <a:pt x="4221849" y="1059234"/>
                                <a:pt x="3965416" y="1070242"/>
                                <a:pt x="3714750" y="1081334"/>
                              </a:cubicBezTo>
                              <a:cubicBezTo>
                                <a:pt x="3464084" y="1092426"/>
                                <a:pt x="3335787" y="1111367"/>
                                <a:pt x="2996565" y="1081334"/>
                              </a:cubicBezTo>
                              <a:cubicBezTo>
                                <a:pt x="2657344" y="1051301"/>
                                <a:pt x="2542034" y="1053597"/>
                                <a:pt x="2426970" y="1081334"/>
                              </a:cubicBezTo>
                              <a:cubicBezTo>
                                <a:pt x="2311907" y="1109071"/>
                                <a:pt x="2040048" y="1058287"/>
                                <a:pt x="1758315" y="1081334"/>
                              </a:cubicBezTo>
                              <a:cubicBezTo>
                                <a:pt x="1476582" y="1104381"/>
                                <a:pt x="1344313" y="1082167"/>
                                <a:pt x="1139190" y="1081334"/>
                              </a:cubicBezTo>
                              <a:cubicBezTo>
                                <a:pt x="934067" y="1080501"/>
                                <a:pt x="861966" y="1081196"/>
                                <a:pt x="668655" y="1081334"/>
                              </a:cubicBezTo>
                              <a:cubicBezTo>
                                <a:pt x="475345" y="1081472"/>
                                <a:pt x="250244" y="1113789"/>
                                <a:pt x="0" y="1081334"/>
                              </a:cubicBezTo>
                              <a:cubicBezTo>
                                <a:pt x="-5635" y="868333"/>
                                <a:pt x="2849" y="732865"/>
                                <a:pt x="0" y="551480"/>
                              </a:cubicBezTo>
                              <a:cubicBezTo>
                                <a:pt x="-2849" y="370095"/>
                                <a:pt x="2219" y="1287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6FBC1B" w14:textId="4657D825" w:rsidR="00AF444A" w:rsidRDefault="00A41098" w:rsidP="00AF444A">
                            <w:pPr>
                              <w:spacing w:after="0"/>
                              <w:rPr>
                                <w:rFonts w:eastAsia="Arial Unicode MS" w:cs="Calibri"/>
                                <w:b/>
                                <w:kern w:val="1"/>
                                <w:lang w:val="en-GB" w:eastAsia="en-GB" w:bidi="ar-SA"/>
                              </w:rPr>
                            </w:pP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ြန်မာဘာသာဖြင့် ဒစ်ဂျစ်တယ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15328"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 အချို့ရှိပါသည် - ဥပမာ</w:t>
                            </w:r>
                            <w:r w:rsidRPr="00AA0720">
                              <w:rPr>
                                <w:rFonts w:eastAsia="Arial Unicode MS" w:cs="Calibri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  <w:t xml:space="preserve"> </w:t>
                            </w:r>
                            <w:hyperlink r:id="rId54" w:history="1">
                              <w:r w:rsidRPr="00AA0720">
                                <w:rPr>
                                  <w:rStyle w:val="Hyperlink"/>
                                  <w:rFonts w:eastAsia="Arial Unicode MS" w:cs="Calibri"/>
                                  <w:b/>
                                  <w:color w:val="auto"/>
                                  <w:kern w:val="1"/>
                                  <w:lang w:val="en-GB" w:eastAsia="en-GB" w:bidi="ar-SA"/>
                                </w:rPr>
                                <w:t>http://mdep.moe.edu.mm/index.html</w:t>
                              </w:r>
                            </w:hyperlink>
                            <w:r w:rsidRPr="00AA0720">
                              <w:rPr>
                                <w:rFonts w:eastAsia="Arial Unicode MS" w:cs="Calibri"/>
                                <w:b/>
                                <w:kern w:val="1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1E740706" w14:textId="0695B707" w:rsidR="00A41098" w:rsidRPr="00AA0720" w:rsidRDefault="00A41098" w:rsidP="00292F2E">
                            <w:pPr>
                              <w:spacing w:after="120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ဤသင်တန်းအပြီး မြန်မာဆရာ/မ၊ ကျောင်းသူ/သားများအတွက် အရင်းအမြစ်များ ပိုမို‌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လုပ်ဆောင် 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ဝေ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မျှနိုင်ပါမည်။ </w:t>
                            </w:r>
                            <w:r w:rsidRPr="00AA0720">
                              <w:rPr>
                                <w:rFonts w:eastAsia="Arial Unicode MS" w:cs="Calibri"/>
                                <w:b/>
                                <w:bCs/>
                                <w:kern w:val="1"/>
                                <w:sz w:val="28"/>
                                <w:szCs w:val="28"/>
                                <w:lang w:val="en-GB" w:eastAsia="en-GB" w:bidi="ar-S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3C2A" id="_x0000_s1145" type="#_x0000_t202" style="position:absolute;margin-left:300.15pt;margin-top:19pt;width:390pt;height:85.15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" fillcolor="#e2efd9 [665]" strokeweight="1.5pt">
                <v:stroke linestyle="thickBetweenThin"/>
                <v:textbox>
                  <w:txbxContent>
                    <w:p w14:paraId="7F6FBC1B" w14:textId="4657D825" w:rsidR="00AF444A" w:rsidRDefault="00A41098" w:rsidP="00AF444A">
                      <w:pPr>
                        <w:spacing w:after="0"/>
                        <w:rPr>
                          <w:rFonts w:eastAsia="Arial Unicode MS" w:cs="Calibri"/>
                          <w:b/>
                          <w:kern w:val="1"/>
                          <w:lang w:val="en-GB" w:eastAsia="en-GB" w:bidi="ar-SA"/>
                        </w:rPr>
                      </w:pP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ြန်မာဘာသာဖြင့် ဒစ်ဂျစ်တယ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15328"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ရင်းအမြစ် အချို့ရှိပါသည် - ဥပမာ</w:t>
                      </w:r>
                      <w:r w:rsidRPr="00AA0720">
                        <w:rPr>
                          <w:rFonts w:eastAsia="Arial Unicode MS" w:cs="Calibri"/>
                          <w:b/>
                          <w:bCs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  <w:t xml:space="preserve"> </w:t>
                      </w:r>
                      <w:hyperlink r:id="rId55" w:history="1">
                        <w:r w:rsidRPr="00AA0720">
                          <w:rPr>
                            <w:rStyle w:val="Hyperlink"/>
                            <w:rFonts w:eastAsia="Arial Unicode MS" w:cs="Calibri"/>
                            <w:b/>
                            <w:color w:val="auto"/>
                            <w:kern w:val="1"/>
                            <w:lang w:val="en-GB" w:eastAsia="en-GB" w:bidi="ar-SA"/>
                          </w:rPr>
                          <w:t>http://mdep.moe.edu.mm/index.html</w:t>
                        </w:r>
                      </w:hyperlink>
                      <w:r w:rsidRPr="00AA0720">
                        <w:rPr>
                          <w:rFonts w:eastAsia="Arial Unicode MS" w:cs="Calibri"/>
                          <w:b/>
                          <w:kern w:val="1"/>
                          <w:lang w:val="en-GB" w:eastAsia="en-GB" w:bidi="ar-SA"/>
                        </w:rPr>
                        <w:t xml:space="preserve"> </w:t>
                      </w:r>
                    </w:p>
                    <w:p w14:paraId="1E740706" w14:textId="0695B707" w:rsidR="00A41098" w:rsidRPr="00AA0720" w:rsidRDefault="00A41098" w:rsidP="00292F2E">
                      <w:pPr>
                        <w:spacing w:after="120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ဤသင်တန်းအပြီး မြန်မာဆရာ/မ၊ ကျောင်းသူ/သားများအတွက် အရင်းအမြစ်များ ပိုမို‌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လုပ်ဆောင် </w:t>
                      </w: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ဝေ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မျှနိုင်ပါမည်။ </w:t>
                      </w:r>
                      <w:r w:rsidRPr="00AA0720">
                        <w:rPr>
                          <w:rFonts w:eastAsia="Arial Unicode MS" w:cs="Calibri"/>
                          <w:b/>
                          <w:bCs/>
                          <w:kern w:val="1"/>
                          <w:sz w:val="28"/>
                          <w:szCs w:val="28"/>
                          <w:lang w:val="en-GB" w:eastAsia="en-GB" w:bidi="ar-S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28CC6F3" w14:textId="13A61CF9" w:rsidR="00514C1E" w:rsidRDefault="00584A3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23417E0B" wp14:editId="303F840E">
                <wp:simplePos x="0" y="0"/>
                <wp:positionH relativeFrom="column">
                  <wp:posOffset>392430</wp:posOffset>
                </wp:positionH>
                <wp:positionV relativeFrom="paragraph">
                  <wp:posOffset>304800</wp:posOffset>
                </wp:positionV>
                <wp:extent cx="353695" cy="396240"/>
                <wp:effectExtent l="19050" t="0" r="46355" b="419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962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396240"/>
                            <a:gd name="connsiteX1" fmla="*/ 353695 w 353695"/>
                            <a:gd name="connsiteY1" fmla="*/ 0 h 396240"/>
                            <a:gd name="connsiteX2" fmla="*/ 353695 w 353695"/>
                            <a:gd name="connsiteY2" fmla="*/ 396240 h 396240"/>
                            <a:gd name="connsiteX3" fmla="*/ 0 w 353695"/>
                            <a:gd name="connsiteY3" fmla="*/ 396240 h 396240"/>
                            <a:gd name="connsiteX4" fmla="*/ 0 w 353695"/>
                            <a:gd name="connsiteY4" fmla="*/ 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3962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332967" y="175388"/>
                                <a:pt x="365431" y="281499"/>
                                <a:pt x="353695" y="396240"/>
                              </a:cubicBezTo>
                              <a:cubicBezTo>
                                <a:pt x="279790" y="426680"/>
                                <a:pt x="127590" y="398939"/>
                                <a:pt x="0" y="396240"/>
                              </a:cubicBezTo>
                              <a:cubicBezTo>
                                <a:pt x="-26930" y="259941"/>
                                <a:pt x="5723" y="95402"/>
                                <a:pt x="0" y="0"/>
                              </a:cubicBezTo>
                              <a:close/>
                            </a:path>
                            <a:path w="353695" h="3962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57283" y="197429"/>
                                <a:pt x="344105" y="318805"/>
                                <a:pt x="353695" y="396240"/>
                              </a:cubicBezTo>
                              <a:cubicBezTo>
                                <a:pt x="231307" y="408630"/>
                                <a:pt x="126457" y="401094"/>
                                <a:pt x="0" y="396240"/>
                              </a:cubicBezTo>
                              <a:cubicBezTo>
                                <a:pt x="-35520" y="220574"/>
                                <a:pt x="17271" y="507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1E843D1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7E0B" id="_x0000_s1146" type="#_x0000_t202" style="position:absolute;margin-left:30.9pt;margin-top:24pt;width:27.85pt;height:31.2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" fillcolor="#f4b083 [1941]" strokeweight="1.25pt">
                <v:stroke linestyle="thickThin" joinstyle="bevel" endcap="round"/>
                <v:textbox>
                  <w:txbxContent>
                    <w:p w14:paraId="41E843D1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1B15"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581829CC" wp14:editId="061882D5">
                <wp:simplePos x="0" y="0"/>
                <wp:positionH relativeFrom="column">
                  <wp:posOffset>704850</wp:posOffset>
                </wp:positionH>
                <wp:positionV relativeFrom="paragraph">
                  <wp:posOffset>167640</wp:posOffset>
                </wp:positionV>
                <wp:extent cx="2350770" cy="1404620"/>
                <wp:effectExtent l="19050" t="19050" r="30480" b="4318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404620"/>
                        </a:xfrm>
                        <a:custGeom>
                          <a:avLst/>
                          <a:gdLst>
                            <a:gd name="connsiteX0" fmla="*/ 0 w 2350770"/>
                            <a:gd name="connsiteY0" fmla="*/ 0 h 1404620"/>
                            <a:gd name="connsiteX1" fmla="*/ 587693 w 2350770"/>
                            <a:gd name="connsiteY1" fmla="*/ 0 h 1404620"/>
                            <a:gd name="connsiteX2" fmla="*/ 1151877 w 2350770"/>
                            <a:gd name="connsiteY2" fmla="*/ 0 h 1404620"/>
                            <a:gd name="connsiteX3" fmla="*/ 1692554 w 2350770"/>
                            <a:gd name="connsiteY3" fmla="*/ 0 h 1404620"/>
                            <a:gd name="connsiteX4" fmla="*/ 2350770 w 2350770"/>
                            <a:gd name="connsiteY4" fmla="*/ 0 h 1404620"/>
                            <a:gd name="connsiteX5" fmla="*/ 2350770 w 2350770"/>
                            <a:gd name="connsiteY5" fmla="*/ 482253 h 1404620"/>
                            <a:gd name="connsiteX6" fmla="*/ 2350770 w 2350770"/>
                            <a:gd name="connsiteY6" fmla="*/ 908321 h 1404620"/>
                            <a:gd name="connsiteX7" fmla="*/ 2350770 w 2350770"/>
                            <a:gd name="connsiteY7" fmla="*/ 1404620 h 1404620"/>
                            <a:gd name="connsiteX8" fmla="*/ 1739570 w 2350770"/>
                            <a:gd name="connsiteY8" fmla="*/ 1404620 h 1404620"/>
                            <a:gd name="connsiteX9" fmla="*/ 1175385 w 2350770"/>
                            <a:gd name="connsiteY9" fmla="*/ 1404620 h 1404620"/>
                            <a:gd name="connsiteX10" fmla="*/ 564185 w 2350770"/>
                            <a:gd name="connsiteY10" fmla="*/ 1404620 h 1404620"/>
                            <a:gd name="connsiteX11" fmla="*/ 0 w 2350770"/>
                            <a:gd name="connsiteY11" fmla="*/ 1404620 h 1404620"/>
                            <a:gd name="connsiteX12" fmla="*/ 0 w 2350770"/>
                            <a:gd name="connsiteY12" fmla="*/ 964506 h 1404620"/>
                            <a:gd name="connsiteX13" fmla="*/ 0 w 2350770"/>
                            <a:gd name="connsiteY13" fmla="*/ 510345 h 1404620"/>
                            <a:gd name="connsiteX14" fmla="*/ 0 w 235077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50770" h="1404620" fill="none" extrusionOk="0">
                              <a:moveTo>
                                <a:pt x="0" y="0"/>
                              </a:moveTo>
                              <a:cubicBezTo>
                                <a:pt x="196244" y="-6232"/>
                                <a:pt x="350536" y="15782"/>
                                <a:pt x="587693" y="0"/>
                              </a:cubicBezTo>
                              <a:cubicBezTo>
                                <a:pt x="824850" y="-15782"/>
                                <a:pt x="979882" y="27765"/>
                                <a:pt x="1151877" y="0"/>
                              </a:cubicBezTo>
                              <a:cubicBezTo>
                                <a:pt x="1323872" y="-27765"/>
                                <a:pt x="1491478" y="-14124"/>
                                <a:pt x="1692554" y="0"/>
                              </a:cubicBezTo>
                              <a:cubicBezTo>
                                <a:pt x="1893630" y="14124"/>
                                <a:pt x="2130342" y="-7509"/>
                                <a:pt x="2350770" y="0"/>
                              </a:cubicBezTo>
                              <a:cubicBezTo>
                                <a:pt x="2342304" y="219084"/>
                                <a:pt x="2356539" y="254647"/>
                                <a:pt x="2350770" y="482253"/>
                              </a:cubicBezTo>
                              <a:cubicBezTo>
                                <a:pt x="2345001" y="709859"/>
                                <a:pt x="2364545" y="749028"/>
                                <a:pt x="2350770" y="908321"/>
                              </a:cubicBezTo>
                              <a:cubicBezTo>
                                <a:pt x="2336995" y="1067614"/>
                                <a:pt x="2361197" y="1250548"/>
                                <a:pt x="2350770" y="1404620"/>
                              </a:cubicBezTo>
                              <a:cubicBezTo>
                                <a:pt x="2081449" y="1391836"/>
                                <a:pt x="1987452" y="1413732"/>
                                <a:pt x="1739570" y="1404620"/>
                              </a:cubicBezTo>
                              <a:cubicBezTo>
                                <a:pt x="1491688" y="1395508"/>
                                <a:pt x="1441676" y="1408912"/>
                                <a:pt x="1175385" y="1404620"/>
                              </a:cubicBezTo>
                              <a:cubicBezTo>
                                <a:pt x="909094" y="1400328"/>
                                <a:pt x="770285" y="1398413"/>
                                <a:pt x="564185" y="1404620"/>
                              </a:cubicBezTo>
                              <a:cubicBezTo>
                                <a:pt x="358085" y="1410827"/>
                                <a:pt x="139080" y="1404078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350770" h="1404620" stroke="0" extrusionOk="0">
                              <a:moveTo>
                                <a:pt x="0" y="0"/>
                              </a:moveTo>
                              <a:cubicBezTo>
                                <a:pt x="204076" y="-22757"/>
                                <a:pt x="333125" y="-25799"/>
                                <a:pt x="540677" y="0"/>
                              </a:cubicBezTo>
                              <a:cubicBezTo>
                                <a:pt x="748229" y="25799"/>
                                <a:pt x="929939" y="16443"/>
                                <a:pt x="1128370" y="0"/>
                              </a:cubicBezTo>
                              <a:cubicBezTo>
                                <a:pt x="1326801" y="-16443"/>
                                <a:pt x="1492189" y="-4353"/>
                                <a:pt x="1645539" y="0"/>
                              </a:cubicBezTo>
                              <a:cubicBezTo>
                                <a:pt x="1798889" y="4353"/>
                                <a:pt x="2074947" y="-13690"/>
                                <a:pt x="2350770" y="0"/>
                              </a:cubicBezTo>
                              <a:cubicBezTo>
                                <a:pt x="2369039" y="195638"/>
                                <a:pt x="2360372" y="297476"/>
                                <a:pt x="2350770" y="426068"/>
                              </a:cubicBezTo>
                              <a:cubicBezTo>
                                <a:pt x="2341168" y="554660"/>
                                <a:pt x="2338410" y="721040"/>
                                <a:pt x="2350770" y="852136"/>
                              </a:cubicBezTo>
                              <a:cubicBezTo>
                                <a:pt x="2363130" y="983232"/>
                                <a:pt x="2370036" y="1201991"/>
                                <a:pt x="2350770" y="1404620"/>
                              </a:cubicBezTo>
                              <a:cubicBezTo>
                                <a:pt x="2219380" y="1397873"/>
                                <a:pt x="1997105" y="1418039"/>
                                <a:pt x="1739570" y="1404620"/>
                              </a:cubicBezTo>
                              <a:cubicBezTo>
                                <a:pt x="1482035" y="1391201"/>
                                <a:pt x="1290948" y="1391957"/>
                                <a:pt x="1128370" y="1404620"/>
                              </a:cubicBezTo>
                              <a:cubicBezTo>
                                <a:pt x="965792" y="1417283"/>
                                <a:pt x="722402" y="1381308"/>
                                <a:pt x="540677" y="1404620"/>
                              </a:cubicBezTo>
                              <a:cubicBezTo>
                                <a:pt x="358952" y="1427932"/>
                                <a:pt x="167988" y="1428220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8E11DE" w14:textId="1CA82A3A" w:rsidR="00A41098" w:rsidRPr="00292F2E" w:rsidRDefault="00A41098" w:rsidP="00514C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တစ်ခါတစ်ရံ အရည်အသွေးမြင့် အရင်းအမြစ်များ ရရှိရန်ခက်ခဲ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829CC" id="_x0000_s1147" type="#_x0000_t202" style="position:absolute;margin-left:55.5pt;margin-top:13.2pt;width:185.1pt;height:110.6pt;z-index:2516583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" fillcolor="#fbe4d5 [661]" strokeweight="1.5pt">
                <v:stroke linestyle="thickBetweenThin"/>
                <v:textbox style="mso-fit-shape-to-text:t">
                  <w:txbxContent>
                    <w:p w14:paraId="5D8E11DE" w14:textId="1CA82A3A" w:rsidR="00A41098" w:rsidRPr="00292F2E" w:rsidRDefault="00A41098" w:rsidP="00514C1E">
                      <w:pPr>
                        <w:rPr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တစ်ခါတစ်ရံ အရည်အသွေးမြင့် အရင်းအမြစ်များ ရရှိရန်ခက်ခဲသည်</w:t>
                      </w:r>
                    </w:p>
                  </w:txbxContent>
                </v:textbox>
              </v:shape>
            </w:pict>
          </mc:Fallback>
        </mc:AlternateContent>
      </w:r>
    </w:p>
    <w:p w14:paraId="00B9A922" w14:textId="73F7EAF9" w:rsidR="00514C1E" w:rsidRDefault="0041304D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0" behindDoc="0" locked="0" layoutInCell="1" allowOverlap="1" wp14:anchorId="3D0A6240" wp14:editId="2325FF80">
                <wp:simplePos x="0" y="0"/>
                <wp:positionH relativeFrom="column">
                  <wp:posOffset>3448050</wp:posOffset>
                </wp:positionH>
                <wp:positionV relativeFrom="paragraph">
                  <wp:posOffset>184785</wp:posOffset>
                </wp:positionV>
                <wp:extent cx="353695" cy="535940"/>
                <wp:effectExtent l="19050" t="0" r="65405" b="3556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58CB40" w14:textId="1303291C" w:rsidR="00A41098" w:rsidRPr="00584A34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6240" id="_x0000_s1148" type="#_x0000_t202" style="position:absolute;margin-left:271.5pt;margin-top:14.55pt;width:27.85pt;height:42.2pt;z-index:2516584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" fillcolor="#a8d08d [1945]" strokeweight="1.25pt">
                <v:stroke linestyle="thickThin" joinstyle="bevel" endcap="round"/>
                <v:textbox>
                  <w:txbxContent>
                    <w:p w14:paraId="6958CB40" w14:textId="1303291C" w:rsidR="00A41098" w:rsidRPr="00584A34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D5BDD31" w14:textId="56899E7B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62EDF88B" w14:textId="19975A20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5B759EC6" w14:textId="79F05B73" w:rsidR="00514C1E" w:rsidRDefault="00215328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5D1F356F" wp14:editId="79F30CF9">
                <wp:simplePos x="0" y="0"/>
                <wp:positionH relativeFrom="column">
                  <wp:posOffset>4048760</wp:posOffset>
                </wp:positionH>
                <wp:positionV relativeFrom="paragraph">
                  <wp:posOffset>83820</wp:posOffset>
                </wp:positionV>
                <wp:extent cx="5646420" cy="940435"/>
                <wp:effectExtent l="19050" t="19050" r="30480" b="3111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940435"/>
                        </a:xfrm>
                        <a:custGeom>
                          <a:avLst/>
                          <a:gdLst>
                            <a:gd name="connsiteX0" fmla="*/ 0 w 5646420"/>
                            <a:gd name="connsiteY0" fmla="*/ 0 h 940435"/>
                            <a:gd name="connsiteX1" fmla="*/ 570916 w 5646420"/>
                            <a:gd name="connsiteY1" fmla="*/ 0 h 940435"/>
                            <a:gd name="connsiteX2" fmla="*/ 1254760 w 5646420"/>
                            <a:gd name="connsiteY2" fmla="*/ 0 h 940435"/>
                            <a:gd name="connsiteX3" fmla="*/ 1995068 w 5646420"/>
                            <a:gd name="connsiteY3" fmla="*/ 0 h 940435"/>
                            <a:gd name="connsiteX4" fmla="*/ 2622448 w 5646420"/>
                            <a:gd name="connsiteY4" fmla="*/ 0 h 940435"/>
                            <a:gd name="connsiteX5" fmla="*/ 3080436 w 5646420"/>
                            <a:gd name="connsiteY5" fmla="*/ 0 h 940435"/>
                            <a:gd name="connsiteX6" fmla="*/ 3764280 w 5646420"/>
                            <a:gd name="connsiteY6" fmla="*/ 0 h 940435"/>
                            <a:gd name="connsiteX7" fmla="*/ 4335196 w 5646420"/>
                            <a:gd name="connsiteY7" fmla="*/ 0 h 940435"/>
                            <a:gd name="connsiteX8" fmla="*/ 4962576 w 5646420"/>
                            <a:gd name="connsiteY8" fmla="*/ 0 h 940435"/>
                            <a:gd name="connsiteX9" fmla="*/ 5646420 w 5646420"/>
                            <a:gd name="connsiteY9" fmla="*/ 0 h 940435"/>
                            <a:gd name="connsiteX10" fmla="*/ 5646420 w 5646420"/>
                            <a:gd name="connsiteY10" fmla="*/ 479622 h 940435"/>
                            <a:gd name="connsiteX11" fmla="*/ 5646420 w 5646420"/>
                            <a:gd name="connsiteY11" fmla="*/ 940435 h 940435"/>
                            <a:gd name="connsiteX12" fmla="*/ 4962576 w 5646420"/>
                            <a:gd name="connsiteY12" fmla="*/ 940435 h 940435"/>
                            <a:gd name="connsiteX13" fmla="*/ 4278732 w 5646420"/>
                            <a:gd name="connsiteY13" fmla="*/ 940435 h 940435"/>
                            <a:gd name="connsiteX14" fmla="*/ 3820744 w 5646420"/>
                            <a:gd name="connsiteY14" fmla="*/ 940435 h 940435"/>
                            <a:gd name="connsiteX15" fmla="*/ 3080436 w 5646420"/>
                            <a:gd name="connsiteY15" fmla="*/ 940435 h 940435"/>
                            <a:gd name="connsiteX16" fmla="*/ 2453056 w 5646420"/>
                            <a:gd name="connsiteY16" fmla="*/ 940435 h 940435"/>
                            <a:gd name="connsiteX17" fmla="*/ 1938604 w 5646420"/>
                            <a:gd name="connsiteY17" fmla="*/ 940435 h 940435"/>
                            <a:gd name="connsiteX18" fmla="*/ 1198296 w 5646420"/>
                            <a:gd name="connsiteY18" fmla="*/ 940435 h 940435"/>
                            <a:gd name="connsiteX19" fmla="*/ 740308 w 5646420"/>
                            <a:gd name="connsiteY19" fmla="*/ 940435 h 940435"/>
                            <a:gd name="connsiteX20" fmla="*/ 0 w 5646420"/>
                            <a:gd name="connsiteY20" fmla="*/ 940435 h 940435"/>
                            <a:gd name="connsiteX21" fmla="*/ 0 w 5646420"/>
                            <a:gd name="connsiteY21" fmla="*/ 489026 h 940435"/>
                            <a:gd name="connsiteX22" fmla="*/ 0 w 5646420"/>
                            <a:gd name="connsiteY22" fmla="*/ 0 h 940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646420" h="940435" fill="none" extrusionOk="0">
                              <a:moveTo>
                                <a:pt x="0" y="0"/>
                              </a:moveTo>
                              <a:cubicBezTo>
                                <a:pt x="272495" y="-12756"/>
                                <a:pt x="402693" y="12597"/>
                                <a:pt x="570916" y="0"/>
                              </a:cubicBezTo>
                              <a:cubicBezTo>
                                <a:pt x="739139" y="-12597"/>
                                <a:pt x="1065045" y="5099"/>
                                <a:pt x="1254760" y="0"/>
                              </a:cubicBezTo>
                              <a:cubicBezTo>
                                <a:pt x="1444475" y="-5099"/>
                                <a:pt x="1782594" y="13815"/>
                                <a:pt x="1995068" y="0"/>
                              </a:cubicBezTo>
                              <a:cubicBezTo>
                                <a:pt x="2207542" y="-13815"/>
                                <a:pt x="2339265" y="-31180"/>
                                <a:pt x="2622448" y="0"/>
                              </a:cubicBezTo>
                              <a:cubicBezTo>
                                <a:pt x="2905631" y="31180"/>
                                <a:pt x="2972900" y="-5621"/>
                                <a:pt x="3080436" y="0"/>
                              </a:cubicBezTo>
                              <a:cubicBezTo>
                                <a:pt x="3187972" y="5621"/>
                                <a:pt x="3514924" y="-19431"/>
                                <a:pt x="3764280" y="0"/>
                              </a:cubicBezTo>
                              <a:cubicBezTo>
                                <a:pt x="4013636" y="19431"/>
                                <a:pt x="4165940" y="19510"/>
                                <a:pt x="4335196" y="0"/>
                              </a:cubicBezTo>
                              <a:cubicBezTo>
                                <a:pt x="4504452" y="-19510"/>
                                <a:pt x="4781136" y="-14916"/>
                                <a:pt x="4962576" y="0"/>
                              </a:cubicBezTo>
                              <a:cubicBezTo>
                                <a:pt x="5144016" y="14916"/>
                                <a:pt x="5494694" y="17015"/>
                                <a:pt x="5646420" y="0"/>
                              </a:cubicBezTo>
                              <a:cubicBezTo>
                                <a:pt x="5651268" y="213278"/>
                                <a:pt x="5624659" y="379349"/>
                                <a:pt x="5646420" y="479622"/>
                              </a:cubicBezTo>
                              <a:cubicBezTo>
                                <a:pt x="5668181" y="579895"/>
                                <a:pt x="5647613" y="770654"/>
                                <a:pt x="5646420" y="940435"/>
                              </a:cubicBezTo>
                              <a:cubicBezTo>
                                <a:pt x="5349886" y="948468"/>
                                <a:pt x="5128338" y="942852"/>
                                <a:pt x="4962576" y="940435"/>
                              </a:cubicBezTo>
                              <a:cubicBezTo>
                                <a:pt x="4796814" y="938018"/>
                                <a:pt x="4569707" y="945325"/>
                                <a:pt x="4278732" y="940435"/>
                              </a:cubicBezTo>
                              <a:cubicBezTo>
                                <a:pt x="3987757" y="935545"/>
                                <a:pt x="3963246" y="957827"/>
                                <a:pt x="3820744" y="940435"/>
                              </a:cubicBezTo>
                              <a:cubicBezTo>
                                <a:pt x="3678242" y="923043"/>
                                <a:pt x="3356023" y="932750"/>
                                <a:pt x="3080436" y="940435"/>
                              </a:cubicBezTo>
                              <a:cubicBezTo>
                                <a:pt x="2804849" y="948120"/>
                                <a:pt x="2722329" y="964731"/>
                                <a:pt x="2453056" y="940435"/>
                              </a:cubicBezTo>
                              <a:cubicBezTo>
                                <a:pt x="2183783" y="916139"/>
                                <a:pt x="2147400" y="942998"/>
                                <a:pt x="1938604" y="940435"/>
                              </a:cubicBezTo>
                              <a:cubicBezTo>
                                <a:pt x="1729808" y="937872"/>
                                <a:pt x="1375657" y="938846"/>
                                <a:pt x="1198296" y="940435"/>
                              </a:cubicBezTo>
                              <a:cubicBezTo>
                                <a:pt x="1020935" y="942024"/>
                                <a:pt x="962002" y="961331"/>
                                <a:pt x="740308" y="940435"/>
                              </a:cubicBezTo>
                              <a:cubicBezTo>
                                <a:pt x="518614" y="919539"/>
                                <a:pt x="249881" y="948157"/>
                                <a:pt x="0" y="940435"/>
                              </a:cubicBezTo>
                              <a:cubicBezTo>
                                <a:pt x="16893" y="743242"/>
                                <a:pt x="9262" y="709279"/>
                                <a:pt x="0" y="489026"/>
                              </a:cubicBezTo>
                              <a:cubicBezTo>
                                <a:pt x="-9262" y="268773"/>
                                <a:pt x="6954" y="139896"/>
                                <a:pt x="0" y="0"/>
                              </a:cubicBezTo>
                              <a:close/>
                            </a:path>
                            <a:path w="5646420" h="940435" stroke="0" extrusionOk="0">
                              <a:moveTo>
                                <a:pt x="0" y="0"/>
                              </a:moveTo>
                              <a:cubicBezTo>
                                <a:pt x="112823" y="22838"/>
                                <a:pt x="283005" y="20173"/>
                                <a:pt x="514452" y="0"/>
                              </a:cubicBezTo>
                              <a:cubicBezTo>
                                <a:pt x="745899" y="-20173"/>
                                <a:pt x="947090" y="15093"/>
                                <a:pt x="1141832" y="0"/>
                              </a:cubicBezTo>
                              <a:cubicBezTo>
                                <a:pt x="1336574" y="-15093"/>
                                <a:pt x="1458794" y="-10376"/>
                                <a:pt x="1599819" y="0"/>
                              </a:cubicBezTo>
                              <a:cubicBezTo>
                                <a:pt x="1740844" y="10376"/>
                                <a:pt x="2039333" y="-17878"/>
                                <a:pt x="2283663" y="0"/>
                              </a:cubicBezTo>
                              <a:cubicBezTo>
                                <a:pt x="2527993" y="17878"/>
                                <a:pt x="2562653" y="-19942"/>
                                <a:pt x="2741651" y="0"/>
                              </a:cubicBezTo>
                              <a:cubicBezTo>
                                <a:pt x="2920649" y="19942"/>
                                <a:pt x="3065805" y="-27946"/>
                                <a:pt x="3312566" y="0"/>
                              </a:cubicBezTo>
                              <a:cubicBezTo>
                                <a:pt x="3559327" y="27946"/>
                                <a:pt x="3704055" y="-5675"/>
                                <a:pt x="4052875" y="0"/>
                              </a:cubicBezTo>
                              <a:cubicBezTo>
                                <a:pt x="4401695" y="5675"/>
                                <a:pt x="4510201" y="16163"/>
                                <a:pt x="4736719" y="0"/>
                              </a:cubicBezTo>
                              <a:cubicBezTo>
                                <a:pt x="4963237" y="-16163"/>
                                <a:pt x="5216752" y="9884"/>
                                <a:pt x="5646420" y="0"/>
                              </a:cubicBezTo>
                              <a:cubicBezTo>
                                <a:pt x="5652923" y="191438"/>
                                <a:pt x="5648591" y="267572"/>
                                <a:pt x="5646420" y="470218"/>
                              </a:cubicBezTo>
                              <a:cubicBezTo>
                                <a:pt x="5644249" y="672864"/>
                                <a:pt x="5663409" y="840221"/>
                                <a:pt x="5646420" y="940435"/>
                              </a:cubicBezTo>
                              <a:cubicBezTo>
                                <a:pt x="5387043" y="916128"/>
                                <a:pt x="5326386" y="967729"/>
                                <a:pt x="5019040" y="940435"/>
                              </a:cubicBezTo>
                              <a:cubicBezTo>
                                <a:pt x="4711694" y="913141"/>
                                <a:pt x="4635130" y="933338"/>
                                <a:pt x="4278732" y="940435"/>
                              </a:cubicBezTo>
                              <a:cubicBezTo>
                                <a:pt x="3922334" y="947532"/>
                                <a:pt x="3969905" y="931931"/>
                                <a:pt x="3707816" y="940435"/>
                              </a:cubicBezTo>
                              <a:cubicBezTo>
                                <a:pt x="3445727" y="948939"/>
                                <a:pt x="3335348" y="951203"/>
                                <a:pt x="3023972" y="940435"/>
                              </a:cubicBezTo>
                              <a:cubicBezTo>
                                <a:pt x="2712596" y="929667"/>
                                <a:pt x="2533859" y="949110"/>
                                <a:pt x="2396592" y="940435"/>
                              </a:cubicBezTo>
                              <a:cubicBezTo>
                                <a:pt x="2259325" y="931760"/>
                                <a:pt x="2049710" y="930690"/>
                                <a:pt x="1938604" y="940435"/>
                              </a:cubicBezTo>
                              <a:cubicBezTo>
                                <a:pt x="1827498" y="950180"/>
                                <a:pt x="1604266" y="920935"/>
                                <a:pt x="1480617" y="940435"/>
                              </a:cubicBezTo>
                              <a:cubicBezTo>
                                <a:pt x="1356968" y="959935"/>
                                <a:pt x="1137729" y="932421"/>
                                <a:pt x="909701" y="940435"/>
                              </a:cubicBezTo>
                              <a:cubicBezTo>
                                <a:pt x="681673" y="948449"/>
                                <a:pt x="447707" y="923726"/>
                                <a:pt x="0" y="940435"/>
                              </a:cubicBezTo>
                              <a:cubicBezTo>
                                <a:pt x="5289" y="749537"/>
                                <a:pt x="12368" y="624292"/>
                                <a:pt x="0" y="451409"/>
                              </a:cubicBezTo>
                              <a:cubicBezTo>
                                <a:pt x="-12368" y="278526"/>
                                <a:pt x="-6403" y="1252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B5ACB3" w14:textId="12811F65" w:rsidR="00A41098" w:rsidRPr="00AA0720" w:rsidRDefault="00A41098" w:rsidP="00292F2E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နစ် ၃ အဆုံးတွင် ဒစ်ဂျစ်တယ်သင်</w:t>
                            </w:r>
                            <w:r w:rsidR="00AF444A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အရင်းအမြစ်များကို </w:t>
                            </w:r>
                            <w:r w:rsidR="00A20959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ုံးသပ်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ဲဖြတ်ပြီး မြန်</w:t>
                            </w:r>
                            <w:r w:rsidR="00EC63CF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ာနိုင်ငံအ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ွ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် 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င့်တော်အောင် ပြုပြင်သုံးစွဲနိုင်ပါမည်။ </w:t>
                            </w:r>
                          </w:p>
                          <w:p w14:paraId="4EADB398" w14:textId="13D365CD" w:rsidR="00A41098" w:rsidRPr="00AA0720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နစ် ၄ အဆုံးတွင် ဒစ်ဂျစ်တယ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15328"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များကို သင့်တော်အောင် ပြုပြင်သုံးစွဲနိုင်ပါ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356F" id="_x0000_s1149" type="#_x0000_t202" style="position:absolute;margin-left:318.8pt;margin-top:6.6pt;width:444.6pt;height:74.05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" fillcolor="#e2efd9 [665]" strokeweight="1.5pt">
                <v:stroke linestyle="thickBetweenThin"/>
                <v:textbox>
                  <w:txbxContent>
                    <w:p w14:paraId="45B5ACB3" w14:textId="12811F65" w:rsidR="00A41098" w:rsidRPr="00AA0720" w:rsidRDefault="00A41098" w:rsidP="00292F2E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နစ် ၃ အဆုံးတွင် ဒစ်ဂျစ်တယ်သင်</w:t>
                      </w:r>
                      <w:r w:rsidR="00AF444A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အရင်းအမြစ်များကို </w:t>
                      </w:r>
                      <w:r w:rsidR="00A20959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ုံးသပ်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ကဲဖြတ်ပြီး မြန်</w:t>
                      </w:r>
                      <w:r w:rsidR="00EC63CF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ာနိုင်ငံအ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တွ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် 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င့်တော်အောင် ပြုပြင်သုံးစွဲနိုင်ပါမည်။ </w:t>
                      </w:r>
                    </w:p>
                    <w:p w14:paraId="4EADB398" w14:textId="13D365CD" w:rsidR="00A41098" w:rsidRPr="00AA0720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နစ် ၄ အဆုံးတွင် ဒစ်ဂျစ်တယ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15328"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ရင်းအမြစ်များကို သင့်တော်အောင် ပြုပြင်သုံးစွဲနိုင်ပါမ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451C4" w14:textId="3293920A" w:rsidR="00514C1E" w:rsidRDefault="00215328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7D7577E7" wp14:editId="19F205C3">
                <wp:simplePos x="0" y="0"/>
                <wp:positionH relativeFrom="column">
                  <wp:posOffset>3658235</wp:posOffset>
                </wp:positionH>
                <wp:positionV relativeFrom="paragraph">
                  <wp:posOffset>33302</wp:posOffset>
                </wp:positionV>
                <wp:extent cx="353695" cy="535940"/>
                <wp:effectExtent l="19050" t="0" r="65405" b="3556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A16558" w14:textId="4A85E54E" w:rsidR="00A41098" w:rsidRPr="00584A34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77E7" id="_x0000_s1150" type="#_x0000_t202" style="position:absolute;margin-left:288.05pt;margin-top:2.6pt;width:27.85pt;height:42.2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" fillcolor="#a8d08d [1945]" strokeweight="1.25pt">
                <v:stroke linestyle="thickThin" joinstyle="bevel" endcap="round"/>
                <v:textbox>
                  <w:txbxContent>
                    <w:p w14:paraId="04A16558" w14:textId="4A85E54E" w:rsidR="00A41098" w:rsidRPr="00584A34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8" behindDoc="0" locked="0" layoutInCell="1" allowOverlap="1" wp14:anchorId="03727353" wp14:editId="0CE58783">
                <wp:simplePos x="0" y="0"/>
                <wp:positionH relativeFrom="column">
                  <wp:posOffset>563245</wp:posOffset>
                </wp:positionH>
                <wp:positionV relativeFrom="paragraph">
                  <wp:posOffset>9948</wp:posOffset>
                </wp:positionV>
                <wp:extent cx="2419350" cy="1404620"/>
                <wp:effectExtent l="19050" t="19050" r="38100" b="4318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custGeom>
                          <a:avLst/>
                          <a:gdLst>
                            <a:gd name="connsiteX0" fmla="*/ 0 w 2419350"/>
                            <a:gd name="connsiteY0" fmla="*/ 0 h 1404620"/>
                            <a:gd name="connsiteX1" fmla="*/ 604838 w 2419350"/>
                            <a:gd name="connsiteY1" fmla="*/ 0 h 1404620"/>
                            <a:gd name="connsiteX2" fmla="*/ 1185482 w 2419350"/>
                            <a:gd name="connsiteY2" fmla="*/ 0 h 1404620"/>
                            <a:gd name="connsiteX3" fmla="*/ 1741932 w 2419350"/>
                            <a:gd name="connsiteY3" fmla="*/ 0 h 1404620"/>
                            <a:gd name="connsiteX4" fmla="*/ 2419350 w 2419350"/>
                            <a:gd name="connsiteY4" fmla="*/ 0 h 1404620"/>
                            <a:gd name="connsiteX5" fmla="*/ 2419350 w 2419350"/>
                            <a:gd name="connsiteY5" fmla="*/ 482253 h 1404620"/>
                            <a:gd name="connsiteX6" fmla="*/ 2419350 w 2419350"/>
                            <a:gd name="connsiteY6" fmla="*/ 908321 h 1404620"/>
                            <a:gd name="connsiteX7" fmla="*/ 2419350 w 2419350"/>
                            <a:gd name="connsiteY7" fmla="*/ 1404620 h 1404620"/>
                            <a:gd name="connsiteX8" fmla="*/ 1790319 w 2419350"/>
                            <a:gd name="connsiteY8" fmla="*/ 1404620 h 1404620"/>
                            <a:gd name="connsiteX9" fmla="*/ 1209675 w 2419350"/>
                            <a:gd name="connsiteY9" fmla="*/ 1404620 h 1404620"/>
                            <a:gd name="connsiteX10" fmla="*/ 580644 w 2419350"/>
                            <a:gd name="connsiteY10" fmla="*/ 1404620 h 1404620"/>
                            <a:gd name="connsiteX11" fmla="*/ 0 w 2419350"/>
                            <a:gd name="connsiteY11" fmla="*/ 1404620 h 1404620"/>
                            <a:gd name="connsiteX12" fmla="*/ 0 w 2419350"/>
                            <a:gd name="connsiteY12" fmla="*/ 964506 h 1404620"/>
                            <a:gd name="connsiteX13" fmla="*/ 0 w 2419350"/>
                            <a:gd name="connsiteY13" fmla="*/ 510345 h 1404620"/>
                            <a:gd name="connsiteX14" fmla="*/ 0 w 241935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19350" h="1404620" fill="none" extrusionOk="0">
                              <a:moveTo>
                                <a:pt x="0" y="0"/>
                              </a:moveTo>
                              <a:cubicBezTo>
                                <a:pt x="205662" y="491"/>
                                <a:pt x="312788" y="14140"/>
                                <a:pt x="604838" y="0"/>
                              </a:cubicBezTo>
                              <a:cubicBezTo>
                                <a:pt x="896888" y="-14140"/>
                                <a:pt x="918334" y="-5749"/>
                                <a:pt x="1185482" y="0"/>
                              </a:cubicBezTo>
                              <a:cubicBezTo>
                                <a:pt x="1452630" y="5749"/>
                                <a:pt x="1615103" y="-9645"/>
                                <a:pt x="1741932" y="0"/>
                              </a:cubicBezTo>
                              <a:cubicBezTo>
                                <a:pt x="1868761" y="9645"/>
                                <a:pt x="2255892" y="8882"/>
                                <a:pt x="2419350" y="0"/>
                              </a:cubicBezTo>
                              <a:cubicBezTo>
                                <a:pt x="2410884" y="219084"/>
                                <a:pt x="2425119" y="254647"/>
                                <a:pt x="2419350" y="482253"/>
                              </a:cubicBezTo>
                              <a:cubicBezTo>
                                <a:pt x="2413581" y="709859"/>
                                <a:pt x="2433125" y="749028"/>
                                <a:pt x="2419350" y="908321"/>
                              </a:cubicBezTo>
                              <a:cubicBezTo>
                                <a:pt x="2405575" y="1067614"/>
                                <a:pt x="2429777" y="1250548"/>
                                <a:pt x="2419350" y="1404620"/>
                              </a:cubicBezTo>
                              <a:cubicBezTo>
                                <a:pt x="2123577" y="1425805"/>
                                <a:pt x="2102761" y="1415752"/>
                                <a:pt x="1790319" y="1404620"/>
                              </a:cubicBezTo>
                              <a:cubicBezTo>
                                <a:pt x="1477877" y="1393488"/>
                                <a:pt x="1325881" y="1402529"/>
                                <a:pt x="1209675" y="1404620"/>
                              </a:cubicBezTo>
                              <a:cubicBezTo>
                                <a:pt x="1093469" y="1406711"/>
                                <a:pt x="810276" y="1382618"/>
                                <a:pt x="580644" y="1404620"/>
                              </a:cubicBezTo>
                              <a:cubicBezTo>
                                <a:pt x="351012" y="1426622"/>
                                <a:pt x="251730" y="1382178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419350" h="1404620" stroke="0" extrusionOk="0">
                              <a:moveTo>
                                <a:pt x="0" y="0"/>
                              </a:moveTo>
                              <a:cubicBezTo>
                                <a:pt x="138586" y="-14152"/>
                                <a:pt x="420877" y="-6877"/>
                                <a:pt x="556451" y="0"/>
                              </a:cubicBezTo>
                              <a:cubicBezTo>
                                <a:pt x="692025" y="6877"/>
                                <a:pt x="923222" y="-1484"/>
                                <a:pt x="1161288" y="0"/>
                              </a:cubicBezTo>
                              <a:cubicBezTo>
                                <a:pt x="1399354" y="1484"/>
                                <a:pt x="1506173" y="23400"/>
                                <a:pt x="1693545" y="0"/>
                              </a:cubicBezTo>
                              <a:cubicBezTo>
                                <a:pt x="1880917" y="-23400"/>
                                <a:pt x="2101414" y="-9118"/>
                                <a:pt x="2419350" y="0"/>
                              </a:cubicBezTo>
                              <a:cubicBezTo>
                                <a:pt x="2437619" y="195638"/>
                                <a:pt x="2428952" y="297476"/>
                                <a:pt x="2419350" y="426068"/>
                              </a:cubicBezTo>
                              <a:cubicBezTo>
                                <a:pt x="2409748" y="554660"/>
                                <a:pt x="2406990" y="721040"/>
                                <a:pt x="2419350" y="852136"/>
                              </a:cubicBezTo>
                              <a:cubicBezTo>
                                <a:pt x="2431710" y="983232"/>
                                <a:pt x="2438616" y="1201991"/>
                                <a:pt x="2419350" y="1404620"/>
                              </a:cubicBezTo>
                              <a:cubicBezTo>
                                <a:pt x="2212811" y="1375276"/>
                                <a:pt x="1971318" y="1421526"/>
                                <a:pt x="1790319" y="1404620"/>
                              </a:cubicBezTo>
                              <a:cubicBezTo>
                                <a:pt x="1609320" y="1387714"/>
                                <a:pt x="1419161" y="1432908"/>
                                <a:pt x="1161288" y="1404620"/>
                              </a:cubicBezTo>
                              <a:cubicBezTo>
                                <a:pt x="903415" y="1376332"/>
                                <a:pt x="774313" y="1401024"/>
                                <a:pt x="556451" y="1404620"/>
                              </a:cubicBezTo>
                              <a:cubicBezTo>
                                <a:pt x="338589" y="1408216"/>
                                <a:pt x="155974" y="1414310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E93642" w14:textId="2FF53514" w:rsidR="00A41098" w:rsidRPr="00292F2E" w:rsidRDefault="00A41098" w:rsidP="00514C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2C4C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အရင်းအမြစ်တော်တော်များများ မြန်မာ ဘာသာဖြင့် မရှိ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27353" id="_x0000_s1151" type="#_x0000_t202" style="position:absolute;margin-left:44.35pt;margin-top:.8pt;width:190.5pt;height:110.6pt;z-index:2516583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" fillcolor="#fbe4d5 [661]" strokeweight="1.5pt">
                <v:stroke linestyle="thickBetweenThin"/>
                <v:textbox style="mso-fit-shape-to-text:t">
                  <w:txbxContent>
                    <w:p w14:paraId="37E93642" w14:textId="2FF53514" w:rsidR="00A41098" w:rsidRPr="00292F2E" w:rsidRDefault="00A41098" w:rsidP="00514C1E">
                      <w:pPr>
                        <w:rPr>
                          <w:b/>
                          <w:bCs/>
                        </w:rPr>
                      </w:pPr>
                      <w:r w:rsidRPr="00AE2C4C">
                        <w:rPr>
                          <w:rFonts w:cs="Myanmar Text" w:hint="cs"/>
                          <w:b/>
                          <w:bCs/>
                          <w:cs/>
                        </w:rPr>
                        <w:t>အရင်းအမြစ်တော်တော်များများ မြန်မာ ဘာသာဖြင့် မရှိသေးပါ</w:t>
                      </w:r>
                    </w:p>
                  </w:txbxContent>
                </v:textbox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63AC9821" wp14:editId="6EFE253F">
                <wp:simplePos x="0" y="0"/>
                <wp:positionH relativeFrom="column">
                  <wp:posOffset>209550</wp:posOffset>
                </wp:positionH>
                <wp:positionV relativeFrom="paragraph">
                  <wp:posOffset>285750</wp:posOffset>
                </wp:positionV>
                <wp:extent cx="353695" cy="535940"/>
                <wp:effectExtent l="19050" t="0" r="65405" b="3556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41A98C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9821" id="_x0000_s1152" type="#_x0000_t202" style="position:absolute;margin-left:16.5pt;margin-top:22.5pt;width:27.85pt;height:42.2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" fillcolor="#f4b083 [1941]" strokeweight="1.25pt">
                <v:stroke linestyle="thickThin" joinstyle="bevel" endcap="round"/>
                <v:textbox>
                  <w:txbxContent>
                    <w:p w14:paraId="4541A98C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B17A0" w14:textId="178A600D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045E9A14" w14:textId="74337F95" w:rsidR="00514C1E" w:rsidRDefault="00215328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7" behindDoc="0" locked="0" layoutInCell="1" allowOverlap="1" wp14:anchorId="72B67DB9" wp14:editId="20E6D70E">
                <wp:simplePos x="0" y="0"/>
                <wp:positionH relativeFrom="column">
                  <wp:posOffset>4285615</wp:posOffset>
                </wp:positionH>
                <wp:positionV relativeFrom="paragraph">
                  <wp:posOffset>282363</wp:posOffset>
                </wp:positionV>
                <wp:extent cx="5322570" cy="1268730"/>
                <wp:effectExtent l="19050" t="19050" r="30480" b="4572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1268730"/>
                        </a:xfrm>
                        <a:custGeom>
                          <a:avLst/>
                          <a:gdLst>
                            <a:gd name="connsiteX0" fmla="*/ 0 w 5322570"/>
                            <a:gd name="connsiteY0" fmla="*/ 0 h 1268730"/>
                            <a:gd name="connsiteX1" fmla="*/ 505644 w 5322570"/>
                            <a:gd name="connsiteY1" fmla="*/ 0 h 1268730"/>
                            <a:gd name="connsiteX2" fmla="*/ 1011288 w 5322570"/>
                            <a:gd name="connsiteY2" fmla="*/ 0 h 1268730"/>
                            <a:gd name="connsiteX3" fmla="*/ 1516932 w 5322570"/>
                            <a:gd name="connsiteY3" fmla="*/ 0 h 1268730"/>
                            <a:gd name="connsiteX4" fmla="*/ 2235479 w 5322570"/>
                            <a:gd name="connsiteY4" fmla="*/ 0 h 1268730"/>
                            <a:gd name="connsiteX5" fmla="*/ 3007252 w 5322570"/>
                            <a:gd name="connsiteY5" fmla="*/ 0 h 1268730"/>
                            <a:gd name="connsiteX6" fmla="*/ 3672573 w 5322570"/>
                            <a:gd name="connsiteY6" fmla="*/ 0 h 1268730"/>
                            <a:gd name="connsiteX7" fmla="*/ 4178217 w 5322570"/>
                            <a:gd name="connsiteY7" fmla="*/ 0 h 1268730"/>
                            <a:gd name="connsiteX8" fmla="*/ 5322570 w 5322570"/>
                            <a:gd name="connsiteY8" fmla="*/ 0 h 1268730"/>
                            <a:gd name="connsiteX9" fmla="*/ 5322570 w 5322570"/>
                            <a:gd name="connsiteY9" fmla="*/ 621678 h 1268730"/>
                            <a:gd name="connsiteX10" fmla="*/ 5322570 w 5322570"/>
                            <a:gd name="connsiteY10" fmla="*/ 1268730 h 1268730"/>
                            <a:gd name="connsiteX11" fmla="*/ 4816926 w 5322570"/>
                            <a:gd name="connsiteY11" fmla="*/ 1268730 h 1268730"/>
                            <a:gd name="connsiteX12" fmla="*/ 4045153 w 5322570"/>
                            <a:gd name="connsiteY12" fmla="*/ 1268730 h 1268730"/>
                            <a:gd name="connsiteX13" fmla="*/ 3539509 w 5322570"/>
                            <a:gd name="connsiteY13" fmla="*/ 1268730 h 1268730"/>
                            <a:gd name="connsiteX14" fmla="*/ 2927414 w 5322570"/>
                            <a:gd name="connsiteY14" fmla="*/ 1268730 h 1268730"/>
                            <a:gd name="connsiteX15" fmla="*/ 2208867 w 5322570"/>
                            <a:gd name="connsiteY15" fmla="*/ 1268730 h 1268730"/>
                            <a:gd name="connsiteX16" fmla="*/ 1703222 w 5322570"/>
                            <a:gd name="connsiteY16" fmla="*/ 1268730 h 1268730"/>
                            <a:gd name="connsiteX17" fmla="*/ 931450 w 5322570"/>
                            <a:gd name="connsiteY17" fmla="*/ 1268730 h 1268730"/>
                            <a:gd name="connsiteX18" fmla="*/ 0 w 5322570"/>
                            <a:gd name="connsiteY18" fmla="*/ 1268730 h 1268730"/>
                            <a:gd name="connsiteX19" fmla="*/ 0 w 5322570"/>
                            <a:gd name="connsiteY19" fmla="*/ 659740 h 1268730"/>
                            <a:gd name="connsiteX20" fmla="*/ 0 w 5322570"/>
                            <a:gd name="connsiteY20" fmla="*/ 0 h 1268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322570" h="1268730" fill="none" extrusionOk="0">
                              <a:moveTo>
                                <a:pt x="0" y="0"/>
                              </a:moveTo>
                              <a:cubicBezTo>
                                <a:pt x="104079" y="-1275"/>
                                <a:pt x="266240" y="-19953"/>
                                <a:pt x="505644" y="0"/>
                              </a:cubicBezTo>
                              <a:cubicBezTo>
                                <a:pt x="745048" y="19953"/>
                                <a:pt x="835052" y="-10505"/>
                                <a:pt x="1011288" y="0"/>
                              </a:cubicBezTo>
                              <a:cubicBezTo>
                                <a:pt x="1187524" y="10505"/>
                                <a:pt x="1296156" y="6650"/>
                                <a:pt x="1516932" y="0"/>
                              </a:cubicBezTo>
                              <a:cubicBezTo>
                                <a:pt x="1737708" y="-6650"/>
                                <a:pt x="1894456" y="-6897"/>
                                <a:pt x="2235479" y="0"/>
                              </a:cubicBezTo>
                              <a:cubicBezTo>
                                <a:pt x="2576502" y="6897"/>
                                <a:pt x="2693029" y="12008"/>
                                <a:pt x="3007252" y="0"/>
                              </a:cubicBezTo>
                              <a:cubicBezTo>
                                <a:pt x="3321475" y="-12008"/>
                                <a:pt x="3496492" y="-21794"/>
                                <a:pt x="3672573" y="0"/>
                              </a:cubicBezTo>
                              <a:cubicBezTo>
                                <a:pt x="3848654" y="21794"/>
                                <a:pt x="3947548" y="-9577"/>
                                <a:pt x="4178217" y="0"/>
                              </a:cubicBezTo>
                              <a:cubicBezTo>
                                <a:pt x="4408886" y="9577"/>
                                <a:pt x="4778979" y="-43452"/>
                                <a:pt x="5322570" y="0"/>
                              </a:cubicBezTo>
                              <a:cubicBezTo>
                                <a:pt x="5339923" y="187688"/>
                                <a:pt x="5305781" y="374780"/>
                                <a:pt x="5322570" y="621678"/>
                              </a:cubicBezTo>
                              <a:cubicBezTo>
                                <a:pt x="5339359" y="868576"/>
                                <a:pt x="5321006" y="1040140"/>
                                <a:pt x="5322570" y="1268730"/>
                              </a:cubicBezTo>
                              <a:cubicBezTo>
                                <a:pt x="5131089" y="1282838"/>
                                <a:pt x="4949030" y="1249940"/>
                                <a:pt x="4816926" y="1268730"/>
                              </a:cubicBezTo>
                              <a:cubicBezTo>
                                <a:pt x="4684822" y="1287520"/>
                                <a:pt x="4415847" y="1273174"/>
                                <a:pt x="4045153" y="1268730"/>
                              </a:cubicBezTo>
                              <a:cubicBezTo>
                                <a:pt x="3674459" y="1264286"/>
                                <a:pt x="3708920" y="1289017"/>
                                <a:pt x="3539509" y="1268730"/>
                              </a:cubicBezTo>
                              <a:cubicBezTo>
                                <a:pt x="3370098" y="1248443"/>
                                <a:pt x="3220822" y="1245379"/>
                                <a:pt x="2927414" y="1268730"/>
                              </a:cubicBezTo>
                              <a:cubicBezTo>
                                <a:pt x="2634006" y="1292081"/>
                                <a:pt x="2480713" y="1261788"/>
                                <a:pt x="2208867" y="1268730"/>
                              </a:cubicBezTo>
                              <a:cubicBezTo>
                                <a:pt x="1937021" y="1275672"/>
                                <a:pt x="1816641" y="1283788"/>
                                <a:pt x="1703222" y="1268730"/>
                              </a:cubicBezTo>
                              <a:cubicBezTo>
                                <a:pt x="1589803" y="1253672"/>
                                <a:pt x="1115373" y="1304852"/>
                                <a:pt x="931450" y="1268730"/>
                              </a:cubicBezTo>
                              <a:cubicBezTo>
                                <a:pt x="747527" y="1232608"/>
                                <a:pt x="421415" y="1242476"/>
                                <a:pt x="0" y="1268730"/>
                              </a:cubicBezTo>
                              <a:cubicBezTo>
                                <a:pt x="19641" y="1074249"/>
                                <a:pt x="15467" y="848824"/>
                                <a:pt x="0" y="659740"/>
                              </a:cubicBezTo>
                              <a:cubicBezTo>
                                <a:pt x="-15467" y="470656"/>
                                <a:pt x="-20529" y="204658"/>
                                <a:pt x="0" y="0"/>
                              </a:cubicBezTo>
                              <a:close/>
                            </a:path>
                            <a:path w="5322570" h="1268730" stroke="0" extrusionOk="0">
                              <a:moveTo>
                                <a:pt x="0" y="0"/>
                              </a:moveTo>
                              <a:cubicBezTo>
                                <a:pt x="244524" y="-8260"/>
                                <a:pt x="414052" y="-25343"/>
                                <a:pt x="558870" y="0"/>
                              </a:cubicBezTo>
                              <a:cubicBezTo>
                                <a:pt x="703688" y="25343"/>
                                <a:pt x="1046767" y="-30232"/>
                                <a:pt x="1224191" y="0"/>
                              </a:cubicBezTo>
                              <a:cubicBezTo>
                                <a:pt x="1401615" y="30232"/>
                                <a:pt x="1491824" y="22677"/>
                                <a:pt x="1729835" y="0"/>
                              </a:cubicBezTo>
                              <a:cubicBezTo>
                                <a:pt x="1967846" y="-22677"/>
                                <a:pt x="2268723" y="-8182"/>
                                <a:pt x="2448382" y="0"/>
                              </a:cubicBezTo>
                              <a:cubicBezTo>
                                <a:pt x="2628041" y="8182"/>
                                <a:pt x="2759669" y="-12480"/>
                                <a:pt x="2954026" y="0"/>
                              </a:cubicBezTo>
                              <a:cubicBezTo>
                                <a:pt x="3148383" y="12480"/>
                                <a:pt x="3400945" y="6524"/>
                                <a:pt x="3566122" y="0"/>
                              </a:cubicBezTo>
                              <a:cubicBezTo>
                                <a:pt x="3731299" y="-6524"/>
                                <a:pt x="4134815" y="27438"/>
                                <a:pt x="4337895" y="0"/>
                              </a:cubicBezTo>
                              <a:cubicBezTo>
                                <a:pt x="4540975" y="-27438"/>
                                <a:pt x="4851784" y="-36406"/>
                                <a:pt x="5322570" y="0"/>
                              </a:cubicBezTo>
                              <a:cubicBezTo>
                                <a:pt x="5331126" y="199823"/>
                                <a:pt x="5341263" y="426730"/>
                                <a:pt x="5322570" y="634365"/>
                              </a:cubicBezTo>
                              <a:cubicBezTo>
                                <a:pt x="5303877" y="842000"/>
                                <a:pt x="5348540" y="1060299"/>
                                <a:pt x="5322570" y="1268730"/>
                              </a:cubicBezTo>
                              <a:cubicBezTo>
                                <a:pt x="5051881" y="1272115"/>
                                <a:pt x="4893595" y="1286195"/>
                                <a:pt x="4710474" y="1268730"/>
                              </a:cubicBezTo>
                              <a:cubicBezTo>
                                <a:pt x="4527353" y="1251265"/>
                                <a:pt x="4226034" y="1279141"/>
                                <a:pt x="3991928" y="1268730"/>
                              </a:cubicBezTo>
                              <a:cubicBezTo>
                                <a:pt x="3757822" y="1258319"/>
                                <a:pt x="3381862" y="1269045"/>
                                <a:pt x="3220155" y="1268730"/>
                              </a:cubicBezTo>
                              <a:cubicBezTo>
                                <a:pt x="3058448" y="1268415"/>
                                <a:pt x="2771541" y="1253474"/>
                                <a:pt x="2608059" y="1268730"/>
                              </a:cubicBezTo>
                              <a:cubicBezTo>
                                <a:pt x="2444577" y="1283986"/>
                                <a:pt x="2242373" y="1299116"/>
                                <a:pt x="1889512" y="1268730"/>
                              </a:cubicBezTo>
                              <a:cubicBezTo>
                                <a:pt x="1536651" y="1238344"/>
                                <a:pt x="1389805" y="1294401"/>
                                <a:pt x="1224191" y="1268730"/>
                              </a:cubicBezTo>
                              <a:cubicBezTo>
                                <a:pt x="1058577" y="1243059"/>
                                <a:pt x="968822" y="1261134"/>
                                <a:pt x="718547" y="1268730"/>
                              </a:cubicBezTo>
                              <a:cubicBezTo>
                                <a:pt x="468272" y="1276326"/>
                                <a:pt x="221581" y="1297619"/>
                                <a:pt x="0" y="1268730"/>
                              </a:cubicBezTo>
                              <a:cubicBezTo>
                                <a:pt x="-1720" y="993822"/>
                                <a:pt x="18751" y="855023"/>
                                <a:pt x="0" y="647052"/>
                              </a:cubicBezTo>
                              <a:cubicBezTo>
                                <a:pt x="-18751" y="439081"/>
                                <a:pt x="-21370" y="241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70466A" w14:textId="77777777" w:rsidR="00A41098" w:rsidRPr="00292F2E" w:rsidRDefault="00A41098" w:rsidP="00292F2E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၀က်ဘဆိုက်အမျိုးမျိုးမှ အရင်းအမြစ်အမျိုးမျိုး ရှာဖွေနိုင်ပါသည်။ </w:t>
                            </w:r>
                          </w:p>
                          <w:p w14:paraId="3AEE4C25" w14:textId="6D01FE4E" w:rsidR="00A41098" w:rsidRPr="00292F2E" w:rsidRDefault="00A41098" w:rsidP="00292F2E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နစ် ၂ အဆုံးတွင် ဒစ်ဂျစ်တယ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15328"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ရင်းအမြစ်များကို ရှာ‌ဖွေနိုင်ပါမည်။ </w:t>
                            </w:r>
                          </w:p>
                          <w:p w14:paraId="43B3AA87" w14:textId="0085DF77" w:rsidR="00A41098" w:rsidRPr="00292F2E" w:rsidRDefault="00A41098" w:rsidP="00292F2E">
                            <w:pPr>
                              <w:spacing w:after="120"/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များကို သတ်မှတ်ချက်များအရ အကဲဖြတ်နိုင်ပါသည်။ ယူနစ် ၃ အဆုံးတွင် မိမိတွေ့ရှိသည့် ဒစ်ဂျစ်တယ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15328"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ရင်းအမြစ်များကို အကဲဖြတ်နိုင်ပါမ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7DB9" id="_x0000_s1153" type="#_x0000_t202" style="position:absolute;margin-left:337.45pt;margin-top:22.25pt;width:419.1pt;height:99.9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" fillcolor="#e2efd9 [665]" strokeweight="1.5pt">
                <v:stroke linestyle="thickBetweenThin"/>
                <v:textbox>
                  <w:txbxContent>
                    <w:p w14:paraId="0170466A" w14:textId="77777777" w:rsidR="00A41098" w:rsidRPr="00292F2E" w:rsidRDefault="00A41098" w:rsidP="00292F2E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၀က်ဘဆိုက်အမျိုးမျိုးမှ အရင်းအမြစ်အမျိုးမျိုး ရှာဖွေနိုင်ပါသည်။ </w:t>
                      </w:r>
                    </w:p>
                    <w:p w14:paraId="3AEE4C25" w14:textId="6D01FE4E" w:rsidR="00A41098" w:rsidRPr="00292F2E" w:rsidRDefault="00A41098" w:rsidP="00292F2E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ယူနစ် ၂ အဆုံးတွင် ဒစ်ဂျစ်တယ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15328"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ရင်းအမြစ်များကို ရှာ‌ဖွေနိုင်ပါမည်။ </w:t>
                      </w:r>
                    </w:p>
                    <w:p w14:paraId="43B3AA87" w14:textId="0085DF77" w:rsidR="00A41098" w:rsidRPr="00292F2E" w:rsidRDefault="00A41098" w:rsidP="00292F2E">
                      <w:pPr>
                        <w:spacing w:after="120"/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ရင်းအမြစ်များကို သတ်မှတ်ချက်များအရ အကဲဖြတ်နိုင်ပါသည်။ ယူနစ် ၃ အဆုံးတွင် မိမိတွေ့ရှိသည့် ဒစ်ဂျစ်တယ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15328"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ရင်းအမြစ်များကို အကဲဖြတ်နိုင်ပါမည်။ </w:t>
                      </w:r>
                    </w:p>
                  </w:txbxContent>
                </v:textbox>
              </v:shape>
            </w:pict>
          </mc:Fallback>
        </mc:AlternateContent>
      </w:r>
    </w:p>
    <w:p w14:paraId="0AB3B2CC" w14:textId="502D4817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211136A8" w14:textId="43D3CCB0" w:rsidR="00514C1E" w:rsidRDefault="00584A3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0E775C91" wp14:editId="1D50932F">
                <wp:simplePos x="0" y="0"/>
                <wp:positionH relativeFrom="column">
                  <wp:posOffset>3934460</wp:posOffset>
                </wp:positionH>
                <wp:positionV relativeFrom="paragraph">
                  <wp:posOffset>117475</wp:posOffset>
                </wp:positionV>
                <wp:extent cx="353695" cy="535940"/>
                <wp:effectExtent l="19050" t="0" r="65405" b="3556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B43D3F" w14:textId="51DEE5AC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5C91" id="_x0000_s1154" type="#_x0000_t202" style="position:absolute;margin-left:309.8pt;margin-top:9.25pt;width:27.85pt;height:42.2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" fillcolor="#a8d08d [1945]" strokeweight="1.25pt">
                <v:stroke linestyle="thickThin" joinstyle="bevel" endcap="round"/>
                <v:textbox>
                  <w:txbxContent>
                    <w:p w14:paraId="71B43D3F" w14:textId="51DEE5AC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30FE4E73" wp14:editId="000608CC">
                <wp:simplePos x="0" y="0"/>
                <wp:positionH relativeFrom="column">
                  <wp:posOffset>146685</wp:posOffset>
                </wp:positionH>
                <wp:positionV relativeFrom="paragraph">
                  <wp:posOffset>193675</wp:posOffset>
                </wp:positionV>
                <wp:extent cx="353695" cy="535940"/>
                <wp:effectExtent l="19050" t="0" r="65405" b="3556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123894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4E73" id="_x0000_s1155" type="#_x0000_t202" style="position:absolute;margin-left:11.55pt;margin-top:15.25pt;width:27.85pt;height:42.2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" fillcolor="#f4b083 [1941]" strokeweight="1.25pt">
                <v:stroke linestyle="thickThin" joinstyle="bevel" endcap="round"/>
                <v:textbox>
                  <w:txbxContent>
                    <w:p w14:paraId="03123894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B15"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9" behindDoc="0" locked="0" layoutInCell="1" allowOverlap="1" wp14:anchorId="2FDFCCCA" wp14:editId="028C3994">
                <wp:simplePos x="0" y="0"/>
                <wp:positionH relativeFrom="column">
                  <wp:posOffset>499110</wp:posOffset>
                </wp:positionH>
                <wp:positionV relativeFrom="paragraph">
                  <wp:posOffset>119380</wp:posOffset>
                </wp:positionV>
                <wp:extent cx="2228850" cy="613410"/>
                <wp:effectExtent l="19050" t="19050" r="38100" b="3429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13410"/>
                        </a:xfrm>
                        <a:custGeom>
                          <a:avLst/>
                          <a:gdLst>
                            <a:gd name="connsiteX0" fmla="*/ 0 w 2228850"/>
                            <a:gd name="connsiteY0" fmla="*/ 0 h 613410"/>
                            <a:gd name="connsiteX1" fmla="*/ 557213 w 2228850"/>
                            <a:gd name="connsiteY1" fmla="*/ 0 h 613410"/>
                            <a:gd name="connsiteX2" fmla="*/ 1136714 w 2228850"/>
                            <a:gd name="connsiteY2" fmla="*/ 0 h 613410"/>
                            <a:gd name="connsiteX3" fmla="*/ 1671638 w 2228850"/>
                            <a:gd name="connsiteY3" fmla="*/ 0 h 613410"/>
                            <a:gd name="connsiteX4" fmla="*/ 2228850 w 2228850"/>
                            <a:gd name="connsiteY4" fmla="*/ 0 h 613410"/>
                            <a:gd name="connsiteX5" fmla="*/ 2228850 w 2228850"/>
                            <a:gd name="connsiteY5" fmla="*/ 613410 h 613410"/>
                            <a:gd name="connsiteX6" fmla="*/ 1738503 w 2228850"/>
                            <a:gd name="connsiteY6" fmla="*/ 613410 h 613410"/>
                            <a:gd name="connsiteX7" fmla="*/ 1225868 w 2228850"/>
                            <a:gd name="connsiteY7" fmla="*/ 613410 h 613410"/>
                            <a:gd name="connsiteX8" fmla="*/ 713232 w 2228850"/>
                            <a:gd name="connsiteY8" fmla="*/ 613410 h 613410"/>
                            <a:gd name="connsiteX9" fmla="*/ 0 w 2228850"/>
                            <a:gd name="connsiteY9" fmla="*/ 613410 h 613410"/>
                            <a:gd name="connsiteX10" fmla="*/ 0 w 2228850"/>
                            <a:gd name="connsiteY10" fmla="*/ 0 h 61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28850" h="613410" fill="none" extrusionOk="0">
                              <a:moveTo>
                                <a:pt x="0" y="0"/>
                              </a:moveTo>
                              <a:cubicBezTo>
                                <a:pt x="168526" y="-4264"/>
                                <a:pt x="320870" y="-5100"/>
                                <a:pt x="557213" y="0"/>
                              </a:cubicBezTo>
                              <a:cubicBezTo>
                                <a:pt x="793556" y="5100"/>
                                <a:pt x="942774" y="3352"/>
                                <a:pt x="1136714" y="0"/>
                              </a:cubicBezTo>
                              <a:cubicBezTo>
                                <a:pt x="1330654" y="-3352"/>
                                <a:pt x="1435376" y="-10593"/>
                                <a:pt x="1671638" y="0"/>
                              </a:cubicBezTo>
                              <a:cubicBezTo>
                                <a:pt x="1907900" y="10593"/>
                                <a:pt x="2053529" y="-13896"/>
                                <a:pt x="2228850" y="0"/>
                              </a:cubicBezTo>
                              <a:cubicBezTo>
                                <a:pt x="2220752" y="143164"/>
                                <a:pt x="2213949" y="441239"/>
                                <a:pt x="2228850" y="613410"/>
                              </a:cubicBezTo>
                              <a:cubicBezTo>
                                <a:pt x="2061509" y="596831"/>
                                <a:pt x="1878840" y="612745"/>
                                <a:pt x="1738503" y="613410"/>
                              </a:cubicBezTo>
                              <a:cubicBezTo>
                                <a:pt x="1598166" y="614075"/>
                                <a:pt x="1463206" y="609138"/>
                                <a:pt x="1225868" y="613410"/>
                              </a:cubicBezTo>
                              <a:cubicBezTo>
                                <a:pt x="988530" y="617682"/>
                                <a:pt x="846409" y="618415"/>
                                <a:pt x="713232" y="613410"/>
                              </a:cubicBezTo>
                              <a:cubicBezTo>
                                <a:pt x="580055" y="608405"/>
                                <a:pt x="157083" y="626478"/>
                                <a:pt x="0" y="613410"/>
                              </a:cubicBezTo>
                              <a:cubicBezTo>
                                <a:pt x="-6386" y="335664"/>
                                <a:pt x="-15268" y="188963"/>
                                <a:pt x="0" y="0"/>
                              </a:cubicBezTo>
                              <a:close/>
                            </a:path>
                            <a:path w="2228850" h="613410" stroke="0" extrusionOk="0">
                              <a:moveTo>
                                <a:pt x="0" y="0"/>
                              </a:moveTo>
                              <a:cubicBezTo>
                                <a:pt x="175639" y="13717"/>
                                <a:pt x="344483" y="6494"/>
                                <a:pt x="512636" y="0"/>
                              </a:cubicBezTo>
                              <a:cubicBezTo>
                                <a:pt x="680789" y="-6494"/>
                                <a:pt x="851474" y="6376"/>
                                <a:pt x="1069848" y="0"/>
                              </a:cubicBezTo>
                              <a:cubicBezTo>
                                <a:pt x="1288222" y="-6376"/>
                                <a:pt x="1322161" y="-5098"/>
                                <a:pt x="1560195" y="0"/>
                              </a:cubicBezTo>
                              <a:cubicBezTo>
                                <a:pt x="1798229" y="5098"/>
                                <a:pt x="1921154" y="-15976"/>
                                <a:pt x="2228850" y="0"/>
                              </a:cubicBezTo>
                              <a:cubicBezTo>
                                <a:pt x="2220664" y="184027"/>
                                <a:pt x="2248596" y="330423"/>
                                <a:pt x="2228850" y="613410"/>
                              </a:cubicBezTo>
                              <a:cubicBezTo>
                                <a:pt x="2028717" y="593269"/>
                                <a:pt x="1973413" y="636835"/>
                                <a:pt x="1738503" y="613410"/>
                              </a:cubicBezTo>
                              <a:cubicBezTo>
                                <a:pt x="1503593" y="589985"/>
                                <a:pt x="1394121" y="622469"/>
                                <a:pt x="1248156" y="613410"/>
                              </a:cubicBezTo>
                              <a:cubicBezTo>
                                <a:pt x="1102191" y="604351"/>
                                <a:pt x="835291" y="642761"/>
                                <a:pt x="646367" y="613410"/>
                              </a:cubicBezTo>
                              <a:cubicBezTo>
                                <a:pt x="457443" y="584059"/>
                                <a:pt x="312582" y="618734"/>
                                <a:pt x="0" y="613410"/>
                              </a:cubicBezTo>
                              <a:cubicBezTo>
                                <a:pt x="-6263" y="357712"/>
                                <a:pt x="10529" y="181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44327D4" w14:textId="186E0664" w:rsidR="00A41098" w:rsidRPr="003D7456" w:rsidRDefault="00A41098" w:rsidP="00514C1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7456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အချို့အရင်းအမြစ်များ မြန်မာနှင့် မသင့်တော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CCCA" id="_x0000_s1156" type="#_x0000_t202" style="position:absolute;margin-left:39.3pt;margin-top:9.4pt;width:175.5pt;height:48.3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" fillcolor="#fbe4d5 [661]" strokeweight="1.5pt">
                <v:stroke linestyle="thickBetweenThin"/>
                <v:textbox>
                  <w:txbxContent>
                    <w:p w14:paraId="344327D4" w14:textId="186E0664" w:rsidR="00A41098" w:rsidRPr="003D7456" w:rsidRDefault="00A41098" w:rsidP="00514C1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D7456">
                        <w:rPr>
                          <w:rFonts w:cs="Myanmar Text" w:hint="cs"/>
                          <w:b/>
                          <w:bCs/>
                          <w:cs/>
                        </w:rPr>
                        <w:t>အချို့အရင်းအမြစ်များ မြန်မာနှင့် မသင့်တော်ပါ</w:t>
                      </w:r>
                    </w:p>
                  </w:txbxContent>
                </v:textbox>
              </v:shape>
            </w:pict>
          </mc:Fallback>
        </mc:AlternateContent>
      </w:r>
    </w:p>
    <w:p w14:paraId="0EF0F6F8" w14:textId="3C99B919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0CA0EFF1" w14:textId="044014C2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457EFF26" w14:textId="76638499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43F09376" w14:textId="6CED3BEC" w:rsidR="00514C1E" w:rsidRDefault="007B1B15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64AE4FEE" wp14:editId="5CE8E661">
                <wp:simplePos x="0" y="0"/>
                <wp:positionH relativeFrom="column">
                  <wp:posOffset>3607435</wp:posOffset>
                </wp:positionH>
                <wp:positionV relativeFrom="paragraph">
                  <wp:posOffset>-4445</wp:posOffset>
                </wp:positionV>
                <wp:extent cx="3943350" cy="1404620"/>
                <wp:effectExtent l="19050" t="19050" r="38100" b="4508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custGeom>
                          <a:avLst/>
                          <a:gdLst>
                            <a:gd name="connsiteX0" fmla="*/ 0 w 3943350"/>
                            <a:gd name="connsiteY0" fmla="*/ 0 h 1404620"/>
                            <a:gd name="connsiteX1" fmla="*/ 578358 w 3943350"/>
                            <a:gd name="connsiteY1" fmla="*/ 0 h 1404620"/>
                            <a:gd name="connsiteX2" fmla="*/ 1235583 w 3943350"/>
                            <a:gd name="connsiteY2" fmla="*/ 0 h 1404620"/>
                            <a:gd name="connsiteX3" fmla="*/ 1774508 w 3943350"/>
                            <a:gd name="connsiteY3" fmla="*/ 0 h 1404620"/>
                            <a:gd name="connsiteX4" fmla="*/ 2313432 w 3943350"/>
                            <a:gd name="connsiteY4" fmla="*/ 0 h 1404620"/>
                            <a:gd name="connsiteX5" fmla="*/ 2852357 w 3943350"/>
                            <a:gd name="connsiteY5" fmla="*/ 0 h 1404620"/>
                            <a:gd name="connsiteX6" fmla="*/ 3943350 w 3943350"/>
                            <a:gd name="connsiteY6" fmla="*/ 0 h 1404620"/>
                            <a:gd name="connsiteX7" fmla="*/ 3943350 w 3943350"/>
                            <a:gd name="connsiteY7" fmla="*/ 496299 h 1404620"/>
                            <a:gd name="connsiteX8" fmla="*/ 3943350 w 3943350"/>
                            <a:gd name="connsiteY8" fmla="*/ 992598 h 1404620"/>
                            <a:gd name="connsiteX9" fmla="*/ 3943350 w 3943350"/>
                            <a:gd name="connsiteY9" fmla="*/ 1404620 h 1404620"/>
                            <a:gd name="connsiteX10" fmla="*/ 3404426 w 3943350"/>
                            <a:gd name="connsiteY10" fmla="*/ 1404620 h 1404620"/>
                            <a:gd name="connsiteX11" fmla="*/ 2707767 w 3943350"/>
                            <a:gd name="connsiteY11" fmla="*/ 1404620 h 1404620"/>
                            <a:gd name="connsiteX12" fmla="*/ 1971675 w 3943350"/>
                            <a:gd name="connsiteY12" fmla="*/ 1404620 h 1404620"/>
                            <a:gd name="connsiteX13" fmla="*/ 1432750 w 3943350"/>
                            <a:gd name="connsiteY13" fmla="*/ 1404620 h 1404620"/>
                            <a:gd name="connsiteX14" fmla="*/ 696658 w 3943350"/>
                            <a:gd name="connsiteY14" fmla="*/ 1404620 h 1404620"/>
                            <a:gd name="connsiteX15" fmla="*/ 0 w 3943350"/>
                            <a:gd name="connsiteY15" fmla="*/ 1404620 h 1404620"/>
                            <a:gd name="connsiteX16" fmla="*/ 0 w 3943350"/>
                            <a:gd name="connsiteY16" fmla="*/ 950460 h 1404620"/>
                            <a:gd name="connsiteX17" fmla="*/ 0 w 3943350"/>
                            <a:gd name="connsiteY17" fmla="*/ 510345 h 1404620"/>
                            <a:gd name="connsiteX18" fmla="*/ 0 w 3943350"/>
                            <a:gd name="connsiteY18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43350" h="1404620" fill="none" extrusionOk="0">
                              <a:moveTo>
                                <a:pt x="0" y="0"/>
                              </a:moveTo>
                              <a:cubicBezTo>
                                <a:pt x="217269" y="-19299"/>
                                <a:pt x="386058" y="208"/>
                                <a:pt x="578358" y="0"/>
                              </a:cubicBezTo>
                              <a:cubicBezTo>
                                <a:pt x="770658" y="-208"/>
                                <a:pt x="925225" y="17558"/>
                                <a:pt x="1235583" y="0"/>
                              </a:cubicBezTo>
                              <a:cubicBezTo>
                                <a:pt x="1545941" y="-17558"/>
                                <a:pt x="1633179" y="1399"/>
                                <a:pt x="1774508" y="0"/>
                              </a:cubicBezTo>
                              <a:cubicBezTo>
                                <a:pt x="1915838" y="-1399"/>
                                <a:pt x="2117732" y="-26208"/>
                                <a:pt x="2313432" y="0"/>
                              </a:cubicBezTo>
                              <a:cubicBezTo>
                                <a:pt x="2509132" y="26208"/>
                                <a:pt x="2700590" y="-15019"/>
                                <a:pt x="2852357" y="0"/>
                              </a:cubicBezTo>
                              <a:cubicBezTo>
                                <a:pt x="3004124" y="15019"/>
                                <a:pt x="3606118" y="-16994"/>
                                <a:pt x="3943350" y="0"/>
                              </a:cubicBezTo>
                              <a:cubicBezTo>
                                <a:pt x="3921632" y="227746"/>
                                <a:pt x="3922556" y="319189"/>
                                <a:pt x="3943350" y="496299"/>
                              </a:cubicBezTo>
                              <a:cubicBezTo>
                                <a:pt x="3964144" y="673409"/>
                                <a:pt x="3919537" y="800352"/>
                                <a:pt x="3943350" y="992598"/>
                              </a:cubicBezTo>
                              <a:cubicBezTo>
                                <a:pt x="3967163" y="1184844"/>
                                <a:pt x="3922817" y="1253337"/>
                                <a:pt x="3943350" y="1404620"/>
                              </a:cubicBezTo>
                              <a:cubicBezTo>
                                <a:pt x="3689502" y="1416451"/>
                                <a:pt x="3653130" y="1385499"/>
                                <a:pt x="3404426" y="1404620"/>
                              </a:cubicBezTo>
                              <a:cubicBezTo>
                                <a:pt x="3155722" y="1423741"/>
                                <a:pt x="2970338" y="1409486"/>
                                <a:pt x="2707767" y="1404620"/>
                              </a:cubicBezTo>
                              <a:cubicBezTo>
                                <a:pt x="2445196" y="1399754"/>
                                <a:pt x="2193444" y="1411963"/>
                                <a:pt x="1971675" y="1404620"/>
                              </a:cubicBezTo>
                              <a:cubicBezTo>
                                <a:pt x="1749906" y="1397277"/>
                                <a:pt x="1541307" y="1418498"/>
                                <a:pt x="1432750" y="1404620"/>
                              </a:cubicBezTo>
                              <a:cubicBezTo>
                                <a:pt x="1324193" y="1390742"/>
                                <a:pt x="979246" y="1411824"/>
                                <a:pt x="696658" y="1404620"/>
                              </a:cubicBezTo>
                              <a:cubicBezTo>
                                <a:pt x="414070" y="1397416"/>
                                <a:pt x="202880" y="1417537"/>
                                <a:pt x="0" y="1404620"/>
                              </a:cubicBezTo>
                              <a:cubicBezTo>
                                <a:pt x="-6596" y="1239455"/>
                                <a:pt x="21541" y="1068400"/>
                                <a:pt x="0" y="950460"/>
                              </a:cubicBezTo>
                              <a:cubicBezTo>
                                <a:pt x="-21541" y="832520"/>
                                <a:pt x="11395" y="674596"/>
                                <a:pt x="0" y="510345"/>
                              </a:cubicBezTo>
                              <a:cubicBezTo>
                                <a:pt x="-11395" y="346094"/>
                                <a:pt x="9681" y="161644"/>
                                <a:pt x="0" y="0"/>
                              </a:cubicBezTo>
                              <a:close/>
                            </a:path>
                            <a:path w="3943350" h="1404620" stroke="0" extrusionOk="0">
                              <a:moveTo>
                                <a:pt x="0" y="0"/>
                              </a:moveTo>
                              <a:cubicBezTo>
                                <a:pt x="272148" y="13938"/>
                                <a:pt x="343467" y="15096"/>
                                <a:pt x="578358" y="0"/>
                              </a:cubicBezTo>
                              <a:cubicBezTo>
                                <a:pt x="813249" y="-15096"/>
                                <a:pt x="1001534" y="5473"/>
                                <a:pt x="1235583" y="0"/>
                              </a:cubicBezTo>
                              <a:cubicBezTo>
                                <a:pt x="1469633" y="-5473"/>
                                <a:pt x="1615888" y="21434"/>
                                <a:pt x="1774508" y="0"/>
                              </a:cubicBezTo>
                              <a:cubicBezTo>
                                <a:pt x="1933128" y="-21434"/>
                                <a:pt x="2266094" y="16715"/>
                                <a:pt x="2471166" y="0"/>
                              </a:cubicBezTo>
                              <a:cubicBezTo>
                                <a:pt x="2676238" y="-16715"/>
                                <a:pt x="2858072" y="-6994"/>
                                <a:pt x="3010091" y="0"/>
                              </a:cubicBezTo>
                              <a:cubicBezTo>
                                <a:pt x="3162110" y="6994"/>
                                <a:pt x="3556062" y="-46092"/>
                                <a:pt x="3943350" y="0"/>
                              </a:cubicBezTo>
                              <a:cubicBezTo>
                                <a:pt x="3956656" y="228185"/>
                                <a:pt x="3962988" y="298879"/>
                                <a:pt x="3943350" y="496299"/>
                              </a:cubicBezTo>
                              <a:cubicBezTo>
                                <a:pt x="3923712" y="693719"/>
                                <a:pt x="3959280" y="849697"/>
                                <a:pt x="3943350" y="978552"/>
                              </a:cubicBezTo>
                              <a:cubicBezTo>
                                <a:pt x="3927420" y="1107407"/>
                                <a:pt x="3925353" y="1291363"/>
                                <a:pt x="3943350" y="1404620"/>
                              </a:cubicBezTo>
                              <a:cubicBezTo>
                                <a:pt x="3774533" y="1382013"/>
                                <a:pt x="3480284" y="1395547"/>
                                <a:pt x="3286125" y="1404620"/>
                              </a:cubicBezTo>
                              <a:cubicBezTo>
                                <a:pt x="3091967" y="1413693"/>
                                <a:pt x="2890225" y="1399594"/>
                                <a:pt x="2747201" y="1404620"/>
                              </a:cubicBezTo>
                              <a:cubicBezTo>
                                <a:pt x="2604177" y="1409646"/>
                                <a:pt x="2389794" y="1434712"/>
                                <a:pt x="2050542" y="1404620"/>
                              </a:cubicBezTo>
                              <a:cubicBezTo>
                                <a:pt x="1711290" y="1374528"/>
                                <a:pt x="1589236" y="1373712"/>
                                <a:pt x="1314450" y="1404620"/>
                              </a:cubicBezTo>
                              <a:cubicBezTo>
                                <a:pt x="1039664" y="1435528"/>
                                <a:pt x="953971" y="1387331"/>
                                <a:pt x="696659" y="1404620"/>
                              </a:cubicBezTo>
                              <a:cubicBezTo>
                                <a:pt x="439347" y="1421909"/>
                                <a:pt x="219652" y="1431525"/>
                                <a:pt x="0" y="1404620"/>
                              </a:cubicBezTo>
                              <a:cubicBezTo>
                                <a:pt x="-12966" y="1253692"/>
                                <a:pt x="-5024" y="1040592"/>
                                <a:pt x="0" y="936413"/>
                              </a:cubicBezTo>
                              <a:cubicBezTo>
                                <a:pt x="5024" y="832234"/>
                                <a:pt x="-6674" y="654888"/>
                                <a:pt x="0" y="440114"/>
                              </a:cubicBezTo>
                              <a:cubicBezTo>
                                <a:pt x="6674" y="225340"/>
                                <a:pt x="-3836" y="97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692B84" w14:textId="19D4AC08" w:rsidR="00A41098" w:rsidRPr="00292F2E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ယူနစ် ၄ အပြီး အခမဲ့ပညာရေးအရင်းအမြစ်များ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(OERs)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တွ့ရှိနိုင်ပါမည်။ </w:t>
                            </w:r>
                          </w:p>
                          <w:p w14:paraId="0ED8703F" w14:textId="2ADA85B7" w:rsidR="00A41098" w:rsidRPr="00292F2E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ဤသင်တန်းအပြီး မိမိကိုယ်တိုင်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(OERs)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ဒစ်ဂျစ်တယ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15328" w:rsidRPr="00AA0720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215328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ယူမှု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ရင်းအမြစ်များကို အခမဲ့ ဖန်တီးနိုင်ပါမ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E4FEE" id="_x0000_s1157" type="#_x0000_t202" style="position:absolute;margin-left:284.05pt;margin-top:-.35pt;width:310.5pt;height:110.6pt;z-index:2516583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" fillcolor="#e2efd9 [665]" strokeweight="1.5pt">
                <v:stroke linestyle="thickBetweenThin"/>
                <v:textbox style="mso-fit-shape-to-text:t">
                  <w:txbxContent>
                    <w:p w14:paraId="4C692B84" w14:textId="19D4AC08" w:rsidR="00A41098" w:rsidRPr="00292F2E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ယူနစ် ၄ အပြီး အခမဲ့ပညာရေးအရင်းအမြစ်များ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  <w:t>(OERs)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တွ့ရှိနိုင်ပါမည်။ </w:t>
                      </w:r>
                    </w:p>
                    <w:p w14:paraId="0ED8703F" w14:textId="2ADA85B7" w:rsidR="00A41098" w:rsidRPr="00292F2E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ဤသင်တန်းအပြီး မိမိကိုယ်တိုင်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  <w:t>(OERs)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ဒစ်ဂျစ်တယ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15328" w:rsidRPr="00AA0720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215328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ယူမှု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ရင်းအမြစ်များကို အခမဲ့ ဖန်တီးနိုင်ပါမည်။ </w:t>
                      </w:r>
                    </w:p>
                  </w:txbxContent>
                </v:textbox>
              </v:shape>
            </w:pict>
          </mc:Fallback>
        </mc:AlternateContent>
      </w:r>
    </w:p>
    <w:p w14:paraId="1DC5D0D8" w14:textId="40FF2097" w:rsidR="00514C1E" w:rsidRDefault="003D7456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15B6C524" wp14:editId="4F320D00">
                <wp:simplePos x="0" y="0"/>
                <wp:positionH relativeFrom="column">
                  <wp:posOffset>619125</wp:posOffset>
                </wp:positionH>
                <wp:positionV relativeFrom="paragraph">
                  <wp:posOffset>8255</wp:posOffset>
                </wp:positionV>
                <wp:extent cx="1649730" cy="681038"/>
                <wp:effectExtent l="19050" t="19050" r="45720" b="4318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681038"/>
                        </a:xfrm>
                        <a:custGeom>
                          <a:avLst/>
                          <a:gdLst>
                            <a:gd name="connsiteX0" fmla="*/ 0 w 1649730"/>
                            <a:gd name="connsiteY0" fmla="*/ 0 h 681038"/>
                            <a:gd name="connsiteX1" fmla="*/ 549910 w 1649730"/>
                            <a:gd name="connsiteY1" fmla="*/ 0 h 681038"/>
                            <a:gd name="connsiteX2" fmla="*/ 1099820 w 1649730"/>
                            <a:gd name="connsiteY2" fmla="*/ 0 h 681038"/>
                            <a:gd name="connsiteX3" fmla="*/ 1649730 w 1649730"/>
                            <a:gd name="connsiteY3" fmla="*/ 0 h 681038"/>
                            <a:gd name="connsiteX4" fmla="*/ 1649730 w 1649730"/>
                            <a:gd name="connsiteY4" fmla="*/ 681038 h 681038"/>
                            <a:gd name="connsiteX5" fmla="*/ 1083323 w 1649730"/>
                            <a:gd name="connsiteY5" fmla="*/ 681038 h 681038"/>
                            <a:gd name="connsiteX6" fmla="*/ 549910 w 1649730"/>
                            <a:gd name="connsiteY6" fmla="*/ 681038 h 681038"/>
                            <a:gd name="connsiteX7" fmla="*/ 0 w 1649730"/>
                            <a:gd name="connsiteY7" fmla="*/ 681038 h 681038"/>
                            <a:gd name="connsiteX8" fmla="*/ 0 w 1649730"/>
                            <a:gd name="connsiteY8" fmla="*/ 0 h 681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49730" h="681038" fill="none" extrusionOk="0">
                              <a:moveTo>
                                <a:pt x="0" y="0"/>
                              </a:moveTo>
                              <a:cubicBezTo>
                                <a:pt x="226243" y="-22135"/>
                                <a:pt x="314218" y="-15007"/>
                                <a:pt x="549910" y="0"/>
                              </a:cubicBezTo>
                              <a:cubicBezTo>
                                <a:pt x="785602" y="15007"/>
                                <a:pt x="988532" y="7480"/>
                                <a:pt x="1099820" y="0"/>
                              </a:cubicBezTo>
                              <a:cubicBezTo>
                                <a:pt x="1211108" y="-7480"/>
                                <a:pt x="1435024" y="-1318"/>
                                <a:pt x="1649730" y="0"/>
                              </a:cubicBezTo>
                              <a:cubicBezTo>
                                <a:pt x="1638028" y="181926"/>
                                <a:pt x="1640956" y="396050"/>
                                <a:pt x="1649730" y="681038"/>
                              </a:cubicBezTo>
                              <a:cubicBezTo>
                                <a:pt x="1474230" y="659550"/>
                                <a:pt x="1204806" y="685185"/>
                                <a:pt x="1083323" y="681038"/>
                              </a:cubicBezTo>
                              <a:cubicBezTo>
                                <a:pt x="961840" y="676891"/>
                                <a:pt x="749820" y="668462"/>
                                <a:pt x="549910" y="681038"/>
                              </a:cubicBezTo>
                              <a:cubicBezTo>
                                <a:pt x="350000" y="693614"/>
                                <a:pt x="193475" y="655228"/>
                                <a:pt x="0" y="681038"/>
                              </a:cubicBezTo>
                              <a:cubicBezTo>
                                <a:pt x="8983" y="511807"/>
                                <a:pt x="2711" y="186584"/>
                                <a:pt x="0" y="0"/>
                              </a:cubicBezTo>
                              <a:close/>
                            </a:path>
                            <a:path w="1649730" h="681038" stroke="0" extrusionOk="0">
                              <a:moveTo>
                                <a:pt x="0" y="0"/>
                              </a:moveTo>
                              <a:cubicBezTo>
                                <a:pt x="118292" y="10251"/>
                                <a:pt x="271931" y="9800"/>
                                <a:pt x="516915" y="0"/>
                              </a:cubicBezTo>
                              <a:cubicBezTo>
                                <a:pt x="761900" y="-9800"/>
                                <a:pt x="949605" y="4997"/>
                                <a:pt x="1066825" y="0"/>
                              </a:cubicBezTo>
                              <a:cubicBezTo>
                                <a:pt x="1184045" y="-4997"/>
                                <a:pt x="1513981" y="22894"/>
                                <a:pt x="1649730" y="0"/>
                              </a:cubicBezTo>
                              <a:cubicBezTo>
                                <a:pt x="1664220" y="209180"/>
                                <a:pt x="1629825" y="341386"/>
                                <a:pt x="1649730" y="681038"/>
                              </a:cubicBezTo>
                              <a:cubicBezTo>
                                <a:pt x="1378000" y="665667"/>
                                <a:pt x="1284932" y="703001"/>
                                <a:pt x="1083323" y="681038"/>
                              </a:cubicBezTo>
                              <a:cubicBezTo>
                                <a:pt x="881714" y="659075"/>
                                <a:pt x="738115" y="689687"/>
                                <a:pt x="533413" y="681038"/>
                              </a:cubicBezTo>
                              <a:cubicBezTo>
                                <a:pt x="328711" y="672390"/>
                                <a:pt x="125160" y="682935"/>
                                <a:pt x="0" y="681038"/>
                              </a:cubicBezTo>
                              <a:cubicBezTo>
                                <a:pt x="21388" y="414371"/>
                                <a:pt x="-24701" y="2498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E0B72A" w14:textId="77777777" w:rsidR="00A41098" w:rsidRPr="00292F2E" w:rsidRDefault="00A41098" w:rsidP="003D7456">
                            <w:pPr>
                              <w:rPr>
                                <w:rFonts w:cs="Myanmar Text"/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ချို့အရင်းအမြစ်များ စျေးကြီးသည်</w:t>
                            </w:r>
                          </w:p>
                          <w:p w14:paraId="045F247A" w14:textId="2F0C09CD" w:rsidR="00A41098" w:rsidRPr="00AE2C4C" w:rsidRDefault="00A41098" w:rsidP="00C8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C524" id="_x0000_s1158" type="#_x0000_t202" style="position:absolute;margin-left:48.75pt;margin-top:.65pt;width:129.9pt;height:53.6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" fillcolor="#fbe4d5 [661]" strokeweight="1.5pt">
                <v:stroke linestyle="thickBetweenThin"/>
                <v:textbox>
                  <w:txbxContent>
                    <w:p w14:paraId="7BE0B72A" w14:textId="77777777" w:rsidR="00A41098" w:rsidRPr="00292F2E" w:rsidRDefault="00A41098" w:rsidP="003D7456">
                      <w:pPr>
                        <w:rPr>
                          <w:rFonts w:cs="Myanmar Text"/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ချို့အရင်းအမြစ်များ စျေးကြီးသည်</w:t>
                      </w:r>
                    </w:p>
                    <w:p w14:paraId="045F247A" w14:textId="2F0C09CD" w:rsidR="00A41098" w:rsidRPr="00AE2C4C" w:rsidRDefault="00A41098" w:rsidP="00C84458"/>
                  </w:txbxContent>
                </v:textbox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7748FD5E" wp14:editId="0EF6E6EB">
                <wp:simplePos x="0" y="0"/>
                <wp:positionH relativeFrom="column">
                  <wp:posOffset>3258185</wp:posOffset>
                </wp:positionH>
                <wp:positionV relativeFrom="paragraph">
                  <wp:posOffset>6350</wp:posOffset>
                </wp:positionV>
                <wp:extent cx="353695" cy="535940"/>
                <wp:effectExtent l="19050" t="0" r="65405" b="3556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9D389E" w14:textId="65927338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FD5E" id="_x0000_s1159" type="#_x0000_t202" style="position:absolute;margin-left:256.55pt;margin-top:.5pt;width:27.85pt;height:42.2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TLYwQAAHg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" fillcolor="#a8d08d [1945]" strokeweight="1.25pt">
                <v:stroke linestyle="thickThin" joinstyle="bevel" endcap="round"/>
                <v:textbox>
                  <w:txbxContent>
                    <w:p w14:paraId="729D389E" w14:textId="65927338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525801C3" wp14:editId="169213F5">
                <wp:simplePos x="0" y="0"/>
                <wp:positionH relativeFrom="column">
                  <wp:posOffset>269240</wp:posOffset>
                </wp:positionH>
                <wp:positionV relativeFrom="paragraph">
                  <wp:posOffset>57150</wp:posOffset>
                </wp:positionV>
                <wp:extent cx="353695" cy="535940"/>
                <wp:effectExtent l="19050" t="0" r="65405" b="3556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113BA3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01C3" id="_x0000_s1160" type="#_x0000_t202" style="position:absolute;margin-left:21.2pt;margin-top:4.5pt;width:27.85pt;height:42.2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" fillcolor="#f4b083 [1941]" strokeweight="1.25pt">
                <v:stroke linestyle="thickThin" joinstyle="bevel" endcap="round"/>
                <v:textbox>
                  <w:txbxContent>
                    <w:p w14:paraId="6D113BA3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24F4A" w14:textId="149D8284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31DB036A" w14:textId="68AA2A97" w:rsidR="00514C1E" w:rsidRDefault="00CD6889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3" behindDoc="0" locked="0" layoutInCell="1" allowOverlap="1" wp14:anchorId="5A4760C4" wp14:editId="580B0CF6">
                <wp:simplePos x="0" y="0"/>
                <wp:positionH relativeFrom="column">
                  <wp:posOffset>4195445</wp:posOffset>
                </wp:positionH>
                <wp:positionV relativeFrom="paragraph">
                  <wp:posOffset>305012</wp:posOffset>
                </wp:positionV>
                <wp:extent cx="4953000" cy="432435"/>
                <wp:effectExtent l="19050" t="19050" r="38100" b="4381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32435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432435"/>
                            <a:gd name="connsiteX1" fmla="*/ 520065 w 4953000"/>
                            <a:gd name="connsiteY1" fmla="*/ 0 h 432435"/>
                            <a:gd name="connsiteX2" fmla="*/ 1139190 w 4953000"/>
                            <a:gd name="connsiteY2" fmla="*/ 0 h 432435"/>
                            <a:gd name="connsiteX3" fmla="*/ 1609725 w 4953000"/>
                            <a:gd name="connsiteY3" fmla="*/ 0 h 432435"/>
                            <a:gd name="connsiteX4" fmla="*/ 2080260 w 4953000"/>
                            <a:gd name="connsiteY4" fmla="*/ 0 h 432435"/>
                            <a:gd name="connsiteX5" fmla="*/ 2550795 w 4953000"/>
                            <a:gd name="connsiteY5" fmla="*/ 0 h 432435"/>
                            <a:gd name="connsiteX6" fmla="*/ 3219450 w 4953000"/>
                            <a:gd name="connsiteY6" fmla="*/ 0 h 432435"/>
                            <a:gd name="connsiteX7" fmla="*/ 3937635 w 4953000"/>
                            <a:gd name="connsiteY7" fmla="*/ 0 h 432435"/>
                            <a:gd name="connsiteX8" fmla="*/ 4953000 w 4953000"/>
                            <a:gd name="connsiteY8" fmla="*/ 0 h 432435"/>
                            <a:gd name="connsiteX9" fmla="*/ 4953000 w 4953000"/>
                            <a:gd name="connsiteY9" fmla="*/ 432435 h 432435"/>
                            <a:gd name="connsiteX10" fmla="*/ 4482465 w 4953000"/>
                            <a:gd name="connsiteY10" fmla="*/ 432435 h 432435"/>
                            <a:gd name="connsiteX11" fmla="*/ 3813810 w 4953000"/>
                            <a:gd name="connsiteY11" fmla="*/ 432435 h 432435"/>
                            <a:gd name="connsiteX12" fmla="*/ 3095625 w 4953000"/>
                            <a:gd name="connsiteY12" fmla="*/ 432435 h 432435"/>
                            <a:gd name="connsiteX13" fmla="*/ 2625090 w 4953000"/>
                            <a:gd name="connsiteY13" fmla="*/ 432435 h 432435"/>
                            <a:gd name="connsiteX14" fmla="*/ 1906905 w 4953000"/>
                            <a:gd name="connsiteY14" fmla="*/ 432435 h 432435"/>
                            <a:gd name="connsiteX15" fmla="*/ 1436370 w 4953000"/>
                            <a:gd name="connsiteY15" fmla="*/ 432435 h 432435"/>
                            <a:gd name="connsiteX16" fmla="*/ 866775 w 4953000"/>
                            <a:gd name="connsiteY16" fmla="*/ 432435 h 432435"/>
                            <a:gd name="connsiteX17" fmla="*/ 0 w 4953000"/>
                            <a:gd name="connsiteY17" fmla="*/ 432435 h 432435"/>
                            <a:gd name="connsiteX18" fmla="*/ 0 w 4953000"/>
                            <a:gd name="connsiteY18" fmla="*/ 0 h 43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953000" h="432435" fill="none" extrusionOk="0">
                              <a:moveTo>
                                <a:pt x="0" y="0"/>
                              </a:moveTo>
                              <a:cubicBezTo>
                                <a:pt x="142332" y="-7812"/>
                                <a:pt x="388892" y="-12308"/>
                                <a:pt x="520065" y="0"/>
                              </a:cubicBezTo>
                              <a:cubicBezTo>
                                <a:pt x="651239" y="12308"/>
                                <a:pt x="906731" y="-3397"/>
                                <a:pt x="1139190" y="0"/>
                              </a:cubicBezTo>
                              <a:cubicBezTo>
                                <a:pt x="1371650" y="3397"/>
                                <a:pt x="1378003" y="-19096"/>
                                <a:pt x="1609725" y="0"/>
                              </a:cubicBezTo>
                              <a:cubicBezTo>
                                <a:pt x="1841447" y="19096"/>
                                <a:pt x="1866933" y="-7552"/>
                                <a:pt x="2080260" y="0"/>
                              </a:cubicBezTo>
                              <a:cubicBezTo>
                                <a:pt x="2293588" y="7552"/>
                                <a:pt x="2394329" y="-1711"/>
                                <a:pt x="2550795" y="0"/>
                              </a:cubicBezTo>
                              <a:cubicBezTo>
                                <a:pt x="2707261" y="1711"/>
                                <a:pt x="3031049" y="24368"/>
                                <a:pt x="3219450" y="0"/>
                              </a:cubicBezTo>
                              <a:cubicBezTo>
                                <a:pt x="3407852" y="-24368"/>
                                <a:pt x="3681986" y="15895"/>
                                <a:pt x="3937635" y="0"/>
                              </a:cubicBezTo>
                              <a:cubicBezTo>
                                <a:pt x="4193284" y="-15895"/>
                                <a:pt x="4533556" y="44353"/>
                                <a:pt x="4953000" y="0"/>
                              </a:cubicBezTo>
                              <a:cubicBezTo>
                                <a:pt x="4969048" y="210441"/>
                                <a:pt x="4953049" y="332806"/>
                                <a:pt x="4953000" y="432435"/>
                              </a:cubicBezTo>
                              <a:cubicBezTo>
                                <a:pt x="4756835" y="438560"/>
                                <a:pt x="4643919" y="424795"/>
                                <a:pt x="4482465" y="432435"/>
                              </a:cubicBezTo>
                              <a:cubicBezTo>
                                <a:pt x="4321011" y="440075"/>
                                <a:pt x="3976173" y="428467"/>
                                <a:pt x="3813810" y="432435"/>
                              </a:cubicBezTo>
                              <a:cubicBezTo>
                                <a:pt x="3651448" y="436403"/>
                                <a:pt x="3440374" y="406345"/>
                                <a:pt x="3095625" y="432435"/>
                              </a:cubicBezTo>
                              <a:cubicBezTo>
                                <a:pt x="2750876" y="458525"/>
                                <a:pt x="2723511" y="439001"/>
                                <a:pt x="2625090" y="432435"/>
                              </a:cubicBezTo>
                              <a:cubicBezTo>
                                <a:pt x="2526670" y="425869"/>
                                <a:pt x="2132473" y="458061"/>
                                <a:pt x="1906905" y="432435"/>
                              </a:cubicBezTo>
                              <a:cubicBezTo>
                                <a:pt x="1681337" y="406809"/>
                                <a:pt x="1557407" y="442445"/>
                                <a:pt x="1436370" y="432435"/>
                              </a:cubicBezTo>
                              <a:cubicBezTo>
                                <a:pt x="1315334" y="422425"/>
                                <a:pt x="1060320" y="438706"/>
                                <a:pt x="866775" y="432435"/>
                              </a:cubicBezTo>
                              <a:cubicBezTo>
                                <a:pt x="673231" y="426164"/>
                                <a:pt x="207941" y="440635"/>
                                <a:pt x="0" y="432435"/>
                              </a:cubicBezTo>
                              <a:cubicBezTo>
                                <a:pt x="6806" y="262072"/>
                                <a:pt x="-20744" y="113120"/>
                                <a:pt x="0" y="0"/>
                              </a:cubicBezTo>
                              <a:close/>
                            </a:path>
                            <a:path w="4953000" h="432435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52793" y="215702"/>
                                <a:pt x="4940070" y="249094"/>
                                <a:pt x="4953000" y="432435"/>
                              </a:cubicBezTo>
                              <a:cubicBezTo>
                                <a:pt x="4701439" y="440308"/>
                                <a:pt x="4530225" y="445270"/>
                                <a:pt x="4333875" y="432435"/>
                              </a:cubicBezTo>
                              <a:cubicBezTo>
                                <a:pt x="4137525" y="419600"/>
                                <a:pt x="4058268" y="444629"/>
                                <a:pt x="3863340" y="432435"/>
                              </a:cubicBezTo>
                              <a:cubicBezTo>
                                <a:pt x="3668412" y="420241"/>
                                <a:pt x="3445351" y="421343"/>
                                <a:pt x="3194685" y="432435"/>
                              </a:cubicBezTo>
                              <a:cubicBezTo>
                                <a:pt x="2944019" y="443527"/>
                                <a:pt x="2815722" y="462468"/>
                                <a:pt x="2476500" y="432435"/>
                              </a:cubicBezTo>
                              <a:cubicBezTo>
                                <a:pt x="2137279" y="402402"/>
                                <a:pt x="2021969" y="404698"/>
                                <a:pt x="1906905" y="432435"/>
                              </a:cubicBezTo>
                              <a:cubicBezTo>
                                <a:pt x="1791842" y="460172"/>
                                <a:pt x="1519983" y="409388"/>
                                <a:pt x="1238250" y="432435"/>
                              </a:cubicBezTo>
                              <a:cubicBezTo>
                                <a:pt x="956517" y="455482"/>
                                <a:pt x="824248" y="433268"/>
                                <a:pt x="619125" y="432435"/>
                              </a:cubicBezTo>
                              <a:cubicBezTo>
                                <a:pt x="414002" y="431602"/>
                                <a:pt x="182354" y="457062"/>
                                <a:pt x="0" y="432435"/>
                              </a:cubicBezTo>
                              <a:cubicBezTo>
                                <a:pt x="20694" y="324606"/>
                                <a:pt x="5199" y="2157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188A7B" w14:textId="19F9BCE4" w:rsidR="00A41098" w:rsidRPr="00CD6889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6889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ယူနစ် ၄ အပြီး ဆော့ဖ၀ဲ ဟတ်၀ဲ အထူးမလိုအပ်သည့် </w:t>
                            </w:r>
                            <w:r w:rsidRPr="00CD6889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OERs</w:t>
                            </w:r>
                            <w:r w:rsidRPr="00CD6889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များ တွေ့ရှိနိုင်ပါမ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60C4" id="_x0000_s1161" type="#_x0000_t202" style="position:absolute;margin-left:330.35pt;margin-top:24pt;width:390pt;height:34.0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" fillcolor="#e2efd9 [665]" strokeweight="1.5pt">
                <v:stroke linestyle="thickBetweenThin"/>
                <v:textbox>
                  <w:txbxContent>
                    <w:p w14:paraId="5E188A7B" w14:textId="19F9BCE4" w:rsidR="00A41098" w:rsidRPr="00CD6889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CD6889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ယူနစ် ၄ အပြီး ဆော့ဖ၀ဲ ဟတ်၀ဲ အထူးမလိုအပ်သည့် </w:t>
                      </w:r>
                      <w:r w:rsidRPr="00CD6889"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  <w:t>OERs</w:t>
                      </w:r>
                      <w:r w:rsidRPr="00CD6889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များ တွေ့ရှိနိုင်ပါမည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5" behindDoc="0" locked="0" layoutInCell="1" allowOverlap="1" wp14:anchorId="0370E39E" wp14:editId="6330CC94">
                <wp:simplePos x="0" y="0"/>
                <wp:positionH relativeFrom="column">
                  <wp:posOffset>3846195</wp:posOffset>
                </wp:positionH>
                <wp:positionV relativeFrom="paragraph">
                  <wp:posOffset>302895</wp:posOffset>
                </wp:positionV>
                <wp:extent cx="353695" cy="535940"/>
                <wp:effectExtent l="19050" t="0" r="65405" b="355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88999D" w14:textId="48918354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E39E" id="_x0000_s1162" type="#_x0000_t202" style="position:absolute;margin-left:302.85pt;margin-top:23.85pt;width:27.85pt;height:42.2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l6ZQQAAHg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" fillcolor="#a8d08d [1945]" strokeweight="1.25pt">
                <v:stroke linestyle="thickThin" joinstyle="bevel" endcap="round"/>
                <v:textbox>
                  <w:txbxContent>
                    <w:p w14:paraId="1988999D" w14:textId="48918354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8F44E" w14:textId="0B5EEA21" w:rsidR="00514C1E" w:rsidRDefault="00584A3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53331957" wp14:editId="2664255C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353695" cy="535940"/>
                <wp:effectExtent l="19050" t="0" r="65405" b="355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8E7A972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1957" id="_x0000_s1163" type="#_x0000_t202" style="position:absolute;margin-left:-3.85pt;margin-top:8.95pt;width:27.85pt;height:42.2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4rYwQAAHgMAAAOAAAAZHJzL2Uyb0RvYy54bWysV9uO2zYQfS/QfyD0WGDXul+M9QbJblMU&#10;SJsC2QLtIy1RlrASqZL02puvzyEp25KTwrtB/CDwNnOGM4c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" fillcolor="#f4b083 [1941]" strokeweight="1.25pt">
                <v:stroke linestyle="thickThin" joinstyle="bevel" endcap="round"/>
                <v:textbox>
                  <w:txbxContent>
                    <w:p w14:paraId="48E7A972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1B15"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0" behindDoc="0" locked="0" layoutInCell="1" allowOverlap="1" wp14:anchorId="3CD95C94" wp14:editId="7DB4F462">
                <wp:simplePos x="0" y="0"/>
                <wp:positionH relativeFrom="column">
                  <wp:posOffset>308610</wp:posOffset>
                </wp:positionH>
                <wp:positionV relativeFrom="paragraph">
                  <wp:posOffset>635</wp:posOffset>
                </wp:positionV>
                <wp:extent cx="2411730" cy="1404620"/>
                <wp:effectExtent l="19050" t="19050" r="45720" b="4318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404620"/>
                        </a:xfrm>
                        <a:custGeom>
                          <a:avLst/>
                          <a:gdLst>
                            <a:gd name="connsiteX0" fmla="*/ 0 w 2411730"/>
                            <a:gd name="connsiteY0" fmla="*/ 0 h 1404620"/>
                            <a:gd name="connsiteX1" fmla="*/ 602933 w 2411730"/>
                            <a:gd name="connsiteY1" fmla="*/ 0 h 1404620"/>
                            <a:gd name="connsiteX2" fmla="*/ 1181748 w 2411730"/>
                            <a:gd name="connsiteY2" fmla="*/ 0 h 1404620"/>
                            <a:gd name="connsiteX3" fmla="*/ 1736446 w 2411730"/>
                            <a:gd name="connsiteY3" fmla="*/ 0 h 1404620"/>
                            <a:gd name="connsiteX4" fmla="*/ 2411730 w 2411730"/>
                            <a:gd name="connsiteY4" fmla="*/ 0 h 1404620"/>
                            <a:gd name="connsiteX5" fmla="*/ 2411730 w 2411730"/>
                            <a:gd name="connsiteY5" fmla="*/ 482253 h 1404620"/>
                            <a:gd name="connsiteX6" fmla="*/ 2411730 w 2411730"/>
                            <a:gd name="connsiteY6" fmla="*/ 908321 h 1404620"/>
                            <a:gd name="connsiteX7" fmla="*/ 2411730 w 2411730"/>
                            <a:gd name="connsiteY7" fmla="*/ 1404620 h 1404620"/>
                            <a:gd name="connsiteX8" fmla="*/ 1784680 w 2411730"/>
                            <a:gd name="connsiteY8" fmla="*/ 1404620 h 1404620"/>
                            <a:gd name="connsiteX9" fmla="*/ 1205865 w 2411730"/>
                            <a:gd name="connsiteY9" fmla="*/ 1404620 h 1404620"/>
                            <a:gd name="connsiteX10" fmla="*/ 578815 w 2411730"/>
                            <a:gd name="connsiteY10" fmla="*/ 1404620 h 1404620"/>
                            <a:gd name="connsiteX11" fmla="*/ 0 w 2411730"/>
                            <a:gd name="connsiteY11" fmla="*/ 1404620 h 1404620"/>
                            <a:gd name="connsiteX12" fmla="*/ 0 w 2411730"/>
                            <a:gd name="connsiteY12" fmla="*/ 964506 h 1404620"/>
                            <a:gd name="connsiteX13" fmla="*/ 0 w 2411730"/>
                            <a:gd name="connsiteY13" fmla="*/ 510345 h 1404620"/>
                            <a:gd name="connsiteX14" fmla="*/ 0 w 241173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11730" h="1404620" fill="none" extrusionOk="0">
                              <a:moveTo>
                                <a:pt x="0" y="0"/>
                              </a:moveTo>
                              <a:cubicBezTo>
                                <a:pt x="164103" y="24298"/>
                                <a:pt x="344383" y="10132"/>
                                <a:pt x="602933" y="0"/>
                              </a:cubicBezTo>
                              <a:cubicBezTo>
                                <a:pt x="861483" y="-10132"/>
                                <a:pt x="974915" y="14125"/>
                                <a:pt x="1181748" y="0"/>
                              </a:cubicBezTo>
                              <a:cubicBezTo>
                                <a:pt x="1388582" y="-14125"/>
                                <a:pt x="1505415" y="14777"/>
                                <a:pt x="1736446" y="0"/>
                              </a:cubicBezTo>
                              <a:cubicBezTo>
                                <a:pt x="1967477" y="-14777"/>
                                <a:pt x="2134887" y="15874"/>
                                <a:pt x="2411730" y="0"/>
                              </a:cubicBezTo>
                              <a:cubicBezTo>
                                <a:pt x="2403264" y="219084"/>
                                <a:pt x="2417499" y="254647"/>
                                <a:pt x="2411730" y="482253"/>
                              </a:cubicBezTo>
                              <a:cubicBezTo>
                                <a:pt x="2405961" y="709859"/>
                                <a:pt x="2425505" y="749028"/>
                                <a:pt x="2411730" y="908321"/>
                              </a:cubicBezTo>
                              <a:cubicBezTo>
                                <a:pt x="2397955" y="1067614"/>
                                <a:pt x="2422157" y="1250548"/>
                                <a:pt x="2411730" y="1404620"/>
                              </a:cubicBezTo>
                              <a:cubicBezTo>
                                <a:pt x="2196274" y="1403799"/>
                                <a:pt x="1951527" y="1401425"/>
                                <a:pt x="1784680" y="1404620"/>
                              </a:cubicBezTo>
                              <a:cubicBezTo>
                                <a:pt x="1617833" y="1407816"/>
                                <a:pt x="1446018" y="1430177"/>
                                <a:pt x="1205865" y="1404620"/>
                              </a:cubicBezTo>
                              <a:cubicBezTo>
                                <a:pt x="965712" y="1379063"/>
                                <a:pt x="821497" y="1425861"/>
                                <a:pt x="578815" y="1404620"/>
                              </a:cubicBezTo>
                              <a:cubicBezTo>
                                <a:pt x="336133" y="1383380"/>
                                <a:pt x="277193" y="1413614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411730" h="1404620" stroke="0" extrusionOk="0">
                              <a:moveTo>
                                <a:pt x="0" y="0"/>
                              </a:moveTo>
                              <a:cubicBezTo>
                                <a:pt x="156864" y="24443"/>
                                <a:pt x="314482" y="20252"/>
                                <a:pt x="554698" y="0"/>
                              </a:cubicBezTo>
                              <a:cubicBezTo>
                                <a:pt x="794914" y="-20252"/>
                                <a:pt x="908182" y="18718"/>
                                <a:pt x="1157630" y="0"/>
                              </a:cubicBezTo>
                              <a:cubicBezTo>
                                <a:pt x="1407078" y="-18718"/>
                                <a:pt x="1442347" y="-1362"/>
                                <a:pt x="1688211" y="0"/>
                              </a:cubicBezTo>
                              <a:cubicBezTo>
                                <a:pt x="1934075" y="1362"/>
                                <a:pt x="2092149" y="20371"/>
                                <a:pt x="2411730" y="0"/>
                              </a:cubicBezTo>
                              <a:cubicBezTo>
                                <a:pt x="2429999" y="195638"/>
                                <a:pt x="2421332" y="297476"/>
                                <a:pt x="2411730" y="426068"/>
                              </a:cubicBezTo>
                              <a:cubicBezTo>
                                <a:pt x="2402128" y="554660"/>
                                <a:pt x="2399370" y="721040"/>
                                <a:pt x="2411730" y="852136"/>
                              </a:cubicBezTo>
                              <a:cubicBezTo>
                                <a:pt x="2424090" y="983232"/>
                                <a:pt x="2430996" y="1201991"/>
                                <a:pt x="2411730" y="1404620"/>
                              </a:cubicBezTo>
                              <a:cubicBezTo>
                                <a:pt x="2138169" y="1431311"/>
                                <a:pt x="1950673" y="1382112"/>
                                <a:pt x="1784680" y="1404620"/>
                              </a:cubicBezTo>
                              <a:cubicBezTo>
                                <a:pt x="1618687" y="1427129"/>
                                <a:pt x="1393796" y="1418555"/>
                                <a:pt x="1157630" y="1404620"/>
                              </a:cubicBezTo>
                              <a:cubicBezTo>
                                <a:pt x="921464" y="1390686"/>
                                <a:pt x="750235" y="1398833"/>
                                <a:pt x="554698" y="1404620"/>
                              </a:cubicBezTo>
                              <a:cubicBezTo>
                                <a:pt x="359161" y="1410407"/>
                                <a:pt x="142337" y="1428447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BDD9C3" w14:textId="1C487AC7" w:rsidR="00A41098" w:rsidRPr="00AE2C4C" w:rsidRDefault="00A41098" w:rsidP="00514C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နည်းပညာသုံးခြင်းသည် အချို့ သင်</w:t>
                            </w:r>
                            <w:r w:rsidR="00AE2C4C"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ယူသူ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များအတွက် အာရုံထွေပြားစေ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95C94" id="_x0000_s1164" type="#_x0000_t202" style="position:absolute;margin-left:24.3pt;margin-top:.05pt;width:189.9pt;height:110.6pt;z-index:2516583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" fillcolor="#fbe4d5 [661]" strokeweight="1.5pt">
                <v:stroke linestyle="thickBetweenThin"/>
                <v:textbox style="mso-fit-shape-to-text:t">
                  <w:txbxContent>
                    <w:p w14:paraId="63BDD9C3" w14:textId="1C487AC7" w:rsidR="00A41098" w:rsidRPr="00AE2C4C" w:rsidRDefault="00A41098" w:rsidP="00514C1E">
                      <w:pPr>
                        <w:rPr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နည်းပညာသုံးခြင်းသည် အချို့ သင်</w:t>
                      </w:r>
                      <w:r w:rsidR="00AE2C4C" w:rsidRPr="00292F2E">
                        <w:rPr>
                          <w:rFonts w:cs="Myanmar Text"/>
                          <w:b/>
                          <w:bCs/>
                          <w:cs/>
                        </w:rPr>
                        <w:t>ယူသူ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များအတွက် အာရုံထွေပြားစေသည်</w:t>
                      </w:r>
                    </w:p>
                  </w:txbxContent>
                </v:textbox>
              </v:shape>
            </w:pict>
          </mc:Fallback>
        </mc:AlternateContent>
      </w:r>
    </w:p>
    <w:p w14:paraId="65070C06" w14:textId="25127ECE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763B231A" w14:textId="6D810B20" w:rsidR="00514C1E" w:rsidRDefault="00AE2C4C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2" behindDoc="0" locked="0" layoutInCell="1" allowOverlap="1" wp14:anchorId="71F81196" wp14:editId="5B7229AF">
                <wp:simplePos x="0" y="0"/>
                <wp:positionH relativeFrom="column">
                  <wp:posOffset>4286250</wp:posOffset>
                </wp:positionH>
                <wp:positionV relativeFrom="paragraph">
                  <wp:posOffset>172085</wp:posOffset>
                </wp:positionV>
                <wp:extent cx="4953000" cy="1404620"/>
                <wp:effectExtent l="19050" t="19050" r="38100" b="330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1404620"/>
                            <a:gd name="connsiteX1" fmla="*/ 569595 w 4953000"/>
                            <a:gd name="connsiteY1" fmla="*/ 0 h 1404620"/>
                            <a:gd name="connsiteX2" fmla="*/ 1238250 w 4953000"/>
                            <a:gd name="connsiteY2" fmla="*/ 0 h 1404620"/>
                            <a:gd name="connsiteX3" fmla="*/ 1956435 w 4953000"/>
                            <a:gd name="connsiteY3" fmla="*/ 0 h 1404620"/>
                            <a:gd name="connsiteX4" fmla="*/ 2575560 w 4953000"/>
                            <a:gd name="connsiteY4" fmla="*/ 0 h 1404620"/>
                            <a:gd name="connsiteX5" fmla="*/ 3046095 w 4953000"/>
                            <a:gd name="connsiteY5" fmla="*/ 0 h 1404620"/>
                            <a:gd name="connsiteX6" fmla="*/ 3714750 w 4953000"/>
                            <a:gd name="connsiteY6" fmla="*/ 0 h 1404620"/>
                            <a:gd name="connsiteX7" fmla="*/ 4284345 w 4953000"/>
                            <a:gd name="connsiteY7" fmla="*/ 0 h 1404620"/>
                            <a:gd name="connsiteX8" fmla="*/ 4953000 w 4953000"/>
                            <a:gd name="connsiteY8" fmla="*/ 0 h 1404620"/>
                            <a:gd name="connsiteX9" fmla="*/ 4953000 w 4953000"/>
                            <a:gd name="connsiteY9" fmla="*/ 440114 h 1404620"/>
                            <a:gd name="connsiteX10" fmla="*/ 4953000 w 4953000"/>
                            <a:gd name="connsiteY10" fmla="*/ 908321 h 1404620"/>
                            <a:gd name="connsiteX11" fmla="*/ 4953000 w 4953000"/>
                            <a:gd name="connsiteY11" fmla="*/ 1404620 h 1404620"/>
                            <a:gd name="connsiteX12" fmla="*/ 4284345 w 4953000"/>
                            <a:gd name="connsiteY12" fmla="*/ 1404620 h 1404620"/>
                            <a:gd name="connsiteX13" fmla="*/ 3615690 w 4953000"/>
                            <a:gd name="connsiteY13" fmla="*/ 1404620 h 1404620"/>
                            <a:gd name="connsiteX14" fmla="*/ 3145155 w 4953000"/>
                            <a:gd name="connsiteY14" fmla="*/ 1404620 h 1404620"/>
                            <a:gd name="connsiteX15" fmla="*/ 2426970 w 4953000"/>
                            <a:gd name="connsiteY15" fmla="*/ 1404620 h 1404620"/>
                            <a:gd name="connsiteX16" fmla="*/ 1807845 w 4953000"/>
                            <a:gd name="connsiteY16" fmla="*/ 1404620 h 1404620"/>
                            <a:gd name="connsiteX17" fmla="*/ 1287780 w 4953000"/>
                            <a:gd name="connsiteY17" fmla="*/ 1404620 h 1404620"/>
                            <a:gd name="connsiteX18" fmla="*/ 569595 w 4953000"/>
                            <a:gd name="connsiteY18" fmla="*/ 1404620 h 1404620"/>
                            <a:gd name="connsiteX19" fmla="*/ 0 w 4953000"/>
                            <a:gd name="connsiteY19" fmla="*/ 1404620 h 1404620"/>
                            <a:gd name="connsiteX20" fmla="*/ 0 w 4953000"/>
                            <a:gd name="connsiteY20" fmla="*/ 936413 h 1404620"/>
                            <a:gd name="connsiteX21" fmla="*/ 0 w 4953000"/>
                            <a:gd name="connsiteY21" fmla="*/ 440114 h 1404620"/>
                            <a:gd name="connsiteX22" fmla="*/ 0 w 4953000"/>
                            <a:gd name="connsiteY2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53000" h="1404620" fill="none" extrusionOk="0">
                              <a:moveTo>
                                <a:pt x="0" y="0"/>
                              </a:moveTo>
                              <a:cubicBezTo>
                                <a:pt x="234633" y="6895"/>
                                <a:pt x="394405" y="765"/>
                                <a:pt x="569595" y="0"/>
                              </a:cubicBezTo>
                              <a:cubicBezTo>
                                <a:pt x="744785" y="-765"/>
                                <a:pt x="1049849" y="24368"/>
                                <a:pt x="1238250" y="0"/>
                              </a:cubicBezTo>
                              <a:cubicBezTo>
                                <a:pt x="1426652" y="-24368"/>
                                <a:pt x="1700786" y="15895"/>
                                <a:pt x="1956435" y="0"/>
                              </a:cubicBezTo>
                              <a:cubicBezTo>
                                <a:pt x="2212084" y="-15895"/>
                                <a:pt x="2437466" y="2253"/>
                                <a:pt x="2575560" y="0"/>
                              </a:cubicBezTo>
                              <a:cubicBezTo>
                                <a:pt x="2713654" y="-2253"/>
                                <a:pt x="2924666" y="-16429"/>
                                <a:pt x="3046095" y="0"/>
                              </a:cubicBezTo>
                              <a:cubicBezTo>
                                <a:pt x="3167525" y="16429"/>
                                <a:pt x="3438865" y="2146"/>
                                <a:pt x="3714750" y="0"/>
                              </a:cubicBezTo>
                              <a:cubicBezTo>
                                <a:pt x="3990635" y="-2146"/>
                                <a:pt x="4120682" y="23335"/>
                                <a:pt x="4284345" y="0"/>
                              </a:cubicBezTo>
                              <a:cubicBezTo>
                                <a:pt x="4448008" y="-23335"/>
                                <a:pt x="4677638" y="14389"/>
                                <a:pt x="4953000" y="0"/>
                              </a:cubicBezTo>
                              <a:cubicBezTo>
                                <a:pt x="4950726" y="176369"/>
                                <a:pt x="4962243" y="246603"/>
                                <a:pt x="4953000" y="440114"/>
                              </a:cubicBezTo>
                              <a:cubicBezTo>
                                <a:pt x="4943757" y="633625"/>
                                <a:pt x="4953536" y="763480"/>
                                <a:pt x="4953000" y="908321"/>
                              </a:cubicBezTo>
                              <a:cubicBezTo>
                                <a:pt x="4952464" y="1053162"/>
                                <a:pt x="4938550" y="1174925"/>
                                <a:pt x="4953000" y="1404620"/>
                              </a:cubicBezTo>
                              <a:cubicBezTo>
                                <a:pt x="4684487" y="1419965"/>
                                <a:pt x="4459599" y="1393556"/>
                                <a:pt x="4284345" y="1404620"/>
                              </a:cubicBezTo>
                              <a:cubicBezTo>
                                <a:pt x="4109091" y="1415684"/>
                                <a:pt x="3802936" y="1420250"/>
                                <a:pt x="3615690" y="1404620"/>
                              </a:cubicBezTo>
                              <a:cubicBezTo>
                                <a:pt x="3428444" y="1388990"/>
                                <a:pt x="3348484" y="1415721"/>
                                <a:pt x="3145155" y="1404620"/>
                              </a:cubicBezTo>
                              <a:cubicBezTo>
                                <a:pt x="2941827" y="1393519"/>
                                <a:pt x="2695256" y="1371432"/>
                                <a:pt x="2426970" y="1404620"/>
                              </a:cubicBezTo>
                              <a:cubicBezTo>
                                <a:pt x="2158684" y="1437808"/>
                                <a:pt x="2048333" y="1405389"/>
                                <a:pt x="1807845" y="1404620"/>
                              </a:cubicBezTo>
                              <a:cubicBezTo>
                                <a:pt x="1567358" y="1403851"/>
                                <a:pt x="1503754" y="1391837"/>
                                <a:pt x="1287780" y="1404620"/>
                              </a:cubicBezTo>
                              <a:cubicBezTo>
                                <a:pt x="1071806" y="1417403"/>
                                <a:pt x="751441" y="1381386"/>
                                <a:pt x="569595" y="1404620"/>
                              </a:cubicBezTo>
                              <a:cubicBezTo>
                                <a:pt x="387750" y="1427854"/>
                                <a:pt x="116062" y="1430431"/>
                                <a:pt x="0" y="1404620"/>
                              </a:cubicBezTo>
                              <a:cubicBezTo>
                                <a:pt x="-8002" y="1259646"/>
                                <a:pt x="21521" y="1168017"/>
                                <a:pt x="0" y="936413"/>
                              </a:cubicBezTo>
                              <a:cubicBezTo>
                                <a:pt x="-21521" y="704809"/>
                                <a:pt x="-3853" y="643617"/>
                                <a:pt x="0" y="440114"/>
                              </a:cubicBezTo>
                              <a:cubicBezTo>
                                <a:pt x="3853" y="236611"/>
                                <a:pt x="-13205" y="120168"/>
                                <a:pt x="0" y="0"/>
                              </a:cubicBezTo>
                              <a:close/>
                            </a:path>
                            <a:path w="4953000" h="1404620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34294" y="196680"/>
                                <a:pt x="4950212" y="241016"/>
                                <a:pt x="4953000" y="468207"/>
                              </a:cubicBezTo>
                              <a:cubicBezTo>
                                <a:pt x="4955788" y="695398"/>
                                <a:pt x="4937035" y="744199"/>
                                <a:pt x="4953000" y="936413"/>
                              </a:cubicBezTo>
                              <a:cubicBezTo>
                                <a:pt x="4968965" y="1128627"/>
                                <a:pt x="4934280" y="1307823"/>
                                <a:pt x="4953000" y="1404620"/>
                              </a:cubicBezTo>
                              <a:cubicBezTo>
                                <a:pt x="4715334" y="1391457"/>
                                <a:pt x="4478715" y="1378669"/>
                                <a:pt x="4333875" y="1404620"/>
                              </a:cubicBezTo>
                              <a:cubicBezTo>
                                <a:pt x="4189036" y="1430571"/>
                                <a:pt x="3954912" y="1434653"/>
                                <a:pt x="3615690" y="1404620"/>
                              </a:cubicBezTo>
                              <a:cubicBezTo>
                                <a:pt x="3276469" y="1374587"/>
                                <a:pt x="3161159" y="1376883"/>
                                <a:pt x="3046095" y="1404620"/>
                              </a:cubicBezTo>
                              <a:cubicBezTo>
                                <a:pt x="2931032" y="1432357"/>
                                <a:pt x="2659173" y="1381573"/>
                                <a:pt x="2377440" y="1404620"/>
                              </a:cubicBezTo>
                              <a:cubicBezTo>
                                <a:pt x="2095707" y="1427667"/>
                                <a:pt x="1963438" y="1405453"/>
                                <a:pt x="1758315" y="1404620"/>
                              </a:cubicBezTo>
                              <a:cubicBezTo>
                                <a:pt x="1553192" y="1403787"/>
                                <a:pt x="1481091" y="1404482"/>
                                <a:pt x="1287780" y="1404620"/>
                              </a:cubicBezTo>
                              <a:cubicBezTo>
                                <a:pt x="1094470" y="1404758"/>
                                <a:pt x="955236" y="1417263"/>
                                <a:pt x="817245" y="1404620"/>
                              </a:cubicBezTo>
                              <a:cubicBezTo>
                                <a:pt x="679254" y="1391977"/>
                                <a:pt x="194056" y="1438188"/>
                                <a:pt x="0" y="1404620"/>
                              </a:cubicBezTo>
                              <a:cubicBezTo>
                                <a:pt x="4779" y="1216392"/>
                                <a:pt x="4026" y="1137569"/>
                                <a:pt x="0" y="922367"/>
                              </a:cubicBezTo>
                              <a:cubicBezTo>
                                <a:pt x="-4026" y="707165"/>
                                <a:pt x="14350" y="620486"/>
                                <a:pt x="0" y="496299"/>
                              </a:cubicBezTo>
                              <a:cubicBezTo>
                                <a:pt x="-14350" y="372112"/>
                                <a:pt x="-8831" y="128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D044AE" w14:textId="239AD33D" w:rsidR="00A41098" w:rsidRPr="00292F2E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ိုအပ်သည့် အခါခပ်သိမ်း အသုံးပြုနိုင်ရန် ဒစ်ဂျစ်တယ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E2C4C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င်းအမြစ်များကို အားလပ်ချိန်တွင် ပညာသင်များ သုံးနိုင်ပါသည်။</w:t>
                            </w:r>
                          </w:p>
                          <w:p w14:paraId="2F911101" w14:textId="05A68A11" w:rsidR="00A41098" w:rsidRPr="00292F2E" w:rsidRDefault="00A41098" w:rsidP="00C84458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က်ရှိလုပ်ဆောင်သည့် လုပ်ငန်းအပေါ် စူးစိုက်စေနိုင်ရန် ဒစ်ဂျစ်တယ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အရင်းအမြစ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ကို အုပ်စုဖွဲ့လုပ်ဆောင်န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81196" id="_x0000_s1165" type="#_x0000_t202" style="position:absolute;margin-left:337.5pt;margin-top:13.55pt;width:390pt;height:110.6pt;z-index:251658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" fillcolor="#e2efd9 [665]" strokeweight="1.5pt">
                <v:stroke linestyle="thickBetweenThin"/>
                <v:textbox style="mso-fit-shape-to-text:t">
                  <w:txbxContent>
                    <w:p w14:paraId="1CD044AE" w14:textId="239AD33D" w:rsidR="00A41098" w:rsidRPr="00292F2E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လိုအပ်သည့် အခါခပ်သိမ်း အသုံးပြုနိုင်ရန် ဒစ်ဂျစ်တယ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AE2C4C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ရင်းအမြစ်များကို အားလပ်ချိန်တွင် ပညာသင်များ သုံးနိုင်ပါသည်။</w:t>
                      </w:r>
                    </w:p>
                    <w:p w14:paraId="2F911101" w14:textId="05A68A11" w:rsidR="00A41098" w:rsidRPr="00292F2E" w:rsidRDefault="00A41098" w:rsidP="00C84458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လက်ရှိလုပ်ဆောင်သည့် လုပ်ငန်းအပေါ် စူးစိုက်စေနိုင်ရန် ဒစ်ဂျစ်တယ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အရင်းအမြစ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များကို အုပ်စုဖွဲ့လုပ်ဆောင်နိုင်ပါ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99924" w14:textId="49F595CF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3DB44C70" w14:textId="527CFC1D" w:rsidR="00514C1E" w:rsidRDefault="0066727B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02D5D088" wp14:editId="52211024">
                <wp:simplePos x="0" y="0"/>
                <wp:positionH relativeFrom="column">
                  <wp:posOffset>260985</wp:posOffset>
                </wp:positionH>
                <wp:positionV relativeFrom="paragraph">
                  <wp:posOffset>255905</wp:posOffset>
                </wp:positionV>
                <wp:extent cx="353695" cy="535940"/>
                <wp:effectExtent l="19050" t="0" r="65405" b="3556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5C62DC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088" id="_x0000_s1166" type="#_x0000_t202" style="position:absolute;margin-left:20.55pt;margin-top:20.15pt;width:27.85pt;height:42.2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" fillcolor="#f4b083 [1941]" strokeweight="1.25pt">
                <v:stroke linestyle="thickThin" joinstyle="bevel" endcap="round"/>
                <v:textbox>
                  <w:txbxContent>
                    <w:p w14:paraId="7A5C62DC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0F6E1C9C" wp14:editId="1F6B4A72">
                <wp:simplePos x="0" y="0"/>
                <wp:positionH relativeFrom="column">
                  <wp:posOffset>632460</wp:posOffset>
                </wp:positionH>
                <wp:positionV relativeFrom="paragraph">
                  <wp:posOffset>170815</wp:posOffset>
                </wp:positionV>
                <wp:extent cx="2388870" cy="1404620"/>
                <wp:effectExtent l="19050" t="19050" r="30480" b="4318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04620"/>
                        </a:xfrm>
                        <a:custGeom>
                          <a:avLst/>
                          <a:gdLst>
                            <a:gd name="connsiteX0" fmla="*/ 0 w 2388870"/>
                            <a:gd name="connsiteY0" fmla="*/ 0 h 1404620"/>
                            <a:gd name="connsiteX1" fmla="*/ 597218 w 2388870"/>
                            <a:gd name="connsiteY1" fmla="*/ 0 h 1404620"/>
                            <a:gd name="connsiteX2" fmla="*/ 1170546 w 2388870"/>
                            <a:gd name="connsiteY2" fmla="*/ 0 h 1404620"/>
                            <a:gd name="connsiteX3" fmla="*/ 1719986 w 2388870"/>
                            <a:gd name="connsiteY3" fmla="*/ 0 h 1404620"/>
                            <a:gd name="connsiteX4" fmla="*/ 2388870 w 2388870"/>
                            <a:gd name="connsiteY4" fmla="*/ 0 h 1404620"/>
                            <a:gd name="connsiteX5" fmla="*/ 2388870 w 2388870"/>
                            <a:gd name="connsiteY5" fmla="*/ 482253 h 1404620"/>
                            <a:gd name="connsiteX6" fmla="*/ 2388870 w 2388870"/>
                            <a:gd name="connsiteY6" fmla="*/ 908321 h 1404620"/>
                            <a:gd name="connsiteX7" fmla="*/ 2388870 w 2388870"/>
                            <a:gd name="connsiteY7" fmla="*/ 1404620 h 1404620"/>
                            <a:gd name="connsiteX8" fmla="*/ 1767764 w 2388870"/>
                            <a:gd name="connsiteY8" fmla="*/ 1404620 h 1404620"/>
                            <a:gd name="connsiteX9" fmla="*/ 1194435 w 2388870"/>
                            <a:gd name="connsiteY9" fmla="*/ 1404620 h 1404620"/>
                            <a:gd name="connsiteX10" fmla="*/ 573329 w 2388870"/>
                            <a:gd name="connsiteY10" fmla="*/ 1404620 h 1404620"/>
                            <a:gd name="connsiteX11" fmla="*/ 0 w 2388870"/>
                            <a:gd name="connsiteY11" fmla="*/ 1404620 h 1404620"/>
                            <a:gd name="connsiteX12" fmla="*/ 0 w 2388870"/>
                            <a:gd name="connsiteY12" fmla="*/ 964506 h 1404620"/>
                            <a:gd name="connsiteX13" fmla="*/ 0 w 2388870"/>
                            <a:gd name="connsiteY13" fmla="*/ 510345 h 1404620"/>
                            <a:gd name="connsiteX14" fmla="*/ 0 w 2388870"/>
                            <a:gd name="connsiteY1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88870" h="1404620" fill="none" extrusionOk="0">
                              <a:moveTo>
                                <a:pt x="0" y="0"/>
                              </a:moveTo>
                              <a:cubicBezTo>
                                <a:pt x="217734" y="13992"/>
                                <a:pt x="424595" y="-1322"/>
                                <a:pt x="597218" y="0"/>
                              </a:cubicBezTo>
                              <a:cubicBezTo>
                                <a:pt x="769841" y="1322"/>
                                <a:pt x="952100" y="782"/>
                                <a:pt x="1170546" y="0"/>
                              </a:cubicBezTo>
                              <a:cubicBezTo>
                                <a:pt x="1388992" y="-782"/>
                                <a:pt x="1542548" y="-4664"/>
                                <a:pt x="1719986" y="0"/>
                              </a:cubicBezTo>
                              <a:cubicBezTo>
                                <a:pt x="1897424" y="4664"/>
                                <a:pt x="2124013" y="-2061"/>
                                <a:pt x="2388870" y="0"/>
                              </a:cubicBezTo>
                              <a:cubicBezTo>
                                <a:pt x="2380404" y="219084"/>
                                <a:pt x="2394639" y="254647"/>
                                <a:pt x="2388870" y="482253"/>
                              </a:cubicBezTo>
                              <a:cubicBezTo>
                                <a:pt x="2383101" y="709859"/>
                                <a:pt x="2402645" y="749028"/>
                                <a:pt x="2388870" y="908321"/>
                              </a:cubicBezTo>
                              <a:cubicBezTo>
                                <a:pt x="2375095" y="1067614"/>
                                <a:pt x="2399297" y="1250548"/>
                                <a:pt x="2388870" y="1404620"/>
                              </a:cubicBezTo>
                              <a:cubicBezTo>
                                <a:pt x="2204800" y="1418092"/>
                                <a:pt x="1990112" y="1432060"/>
                                <a:pt x="1767764" y="1404620"/>
                              </a:cubicBezTo>
                              <a:cubicBezTo>
                                <a:pt x="1545416" y="1377180"/>
                                <a:pt x="1423555" y="1420149"/>
                                <a:pt x="1194435" y="1404620"/>
                              </a:cubicBezTo>
                              <a:cubicBezTo>
                                <a:pt x="965315" y="1389091"/>
                                <a:pt x="772485" y="1409707"/>
                                <a:pt x="573329" y="1404620"/>
                              </a:cubicBezTo>
                              <a:cubicBezTo>
                                <a:pt x="374173" y="1399533"/>
                                <a:pt x="269220" y="1386871"/>
                                <a:pt x="0" y="1404620"/>
                              </a:cubicBezTo>
                              <a:cubicBezTo>
                                <a:pt x="-13418" y="1244454"/>
                                <a:pt x="18047" y="1170555"/>
                                <a:pt x="0" y="964506"/>
                              </a:cubicBezTo>
                              <a:cubicBezTo>
                                <a:pt x="-18047" y="758457"/>
                                <a:pt x="14668" y="637000"/>
                                <a:pt x="0" y="510345"/>
                              </a:cubicBezTo>
                              <a:cubicBezTo>
                                <a:pt x="-14668" y="383690"/>
                                <a:pt x="-15027" y="188552"/>
                                <a:pt x="0" y="0"/>
                              </a:cubicBezTo>
                              <a:close/>
                            </a:path>
                            <a:path w="2388870" h="1404620" stroke="0" extrusionOk="0">
                              <a:moveTo>
                                <a:pt x="0" y="0"/>
                              </a:moveTo>
                              <a:cubicBezTo>
                                <a:pt x="248974" y="18685"/>
                                <a:pt x="380667" y="-14766"/>
                                <a:pt x="549440" y="0"/>
                              </a:cubicBezTo>
                              <a:cubicBezTo>
                                <a:pt x="718213" y="14766"/>
                                <a:pt x="876641" y="487"/>
                                <a:pt x="1146658" y="0"/>
                              </a:cubicBezTo>
                              <a:cubicBezTo>
                                <a:pt x="1416675" y="-487"/>
                                <a:pt x="1530966" y="19846"/>
                                <a:pt x="1672209" y="0"/>
                              </a:cubicBezTo>
                              <a:cubicBezTo>
                                <a:pt x="1813452" y="-19846"/>
                                <a:pt x="2211460" y="11113"/>
                                <a:pt x="2388870" y="0"/>
                              </a:cubicBezTo>
                              <a:cubicBezTo>
                                <a:pt x="2407139" y="195638"/>
                                <a:pt x="2398472" y="297476"/>
                                <a:pt x="2388870" y="426068"/>
                              </a:cubicBezTo>
                              <a:cubicBezTo>
                                <a:pt x="2379268" y="554660"/>
                                <a:pt x="2376510" y="721040"/>
                                <a:pt x="2388870" y="852136"/>
                              </a:cubicBezTo>
                              <a:cubicBezTo>
                                <a:pt x="2401230" y="983232"/>
                                <a:pt x="2408136" y="1201991"/>
                                <a:pt x="2388870" y="1404620"/>
                              </a:cubicBezTo>
                              <a:cubicBezTo>
                                <a:pt x="2218646" y="1396005"/>
                                <a:pt x="1957831" y="1396647"/>
                                <a:pt x="1767764" y="1404620"/>
                              </a:cubicBezTo>
                              <a:cubicBezTo>
                                <a:pt x="1577697" y="1412593"/>
                                <a:pt x="1366697" y="1393461"/>
                                <a:pt x="1146658" y="1404620"/>
                              </a:cubicBezTo>
                              <a:cubicBezTo>
                                <a:pt x="926619" y="1415779"/>
                                <a:pt x="748945" y="1392262"/>
                                <a:pt x="549440" y="1404620"/>
                              </a:cubicBezTo>
                              <a:cubicBezTo>
                                <a:pt x="349935" y="1416978"/>
                                <a:pt x="154402" y="1388271"/>
                                <a:pt x="0" y="1404620"/>
                              </a:cubicBezTo>
                              <a:cubicBezTo>
                                <a:pt x="8925" y="1164437"/>
                                <a:pt x="-11800" y="1104287"/>
                                <a:pt x="0" y="922367"/>
                              </a:cubicBezTo>
                              <a:cubicBezTo>
                                <a:pt x="11800" y="740447"/>
                                <a:pt x="6834" y="643354"/>
                                <a:pt x="0" y="440114"/>
                              </a:cubicBezTo>
                              <a:cubicBezTo>
                                <a:pt x="-6834" y="236874"/>
                                <a:pt x="-2170" y="138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14DF6C" w14:textId="4DEF0411" w:rsidR="00A41098" w:rsidRPr="00292F2E" w:rsidRDefault="00A41098" w:rsidP="00514C1E">
                            <w:pPr>
                              <w:rPr>
                                <w:rFonts w:cs="Myanmar Text"/>
                                <w:b/>
                                <w:bCs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ချို့ အရင်းအမြစ်များအတွက် အထူး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ဆော့ဖ၀ဲ ဟတ်၀ဲများ လိုအပ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E1C9C" id="_x0000_s1167" type="#_x0000_t202" style="position:absolute;margin-left:49.8pt;margin-top:13.45pt;width:188.1pt;height:110.6pt;z-index:2516583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" fillcolor="#fbe4d5 [661]" strokeweight="1.5pt">
                <v:stroke linestyle="thickBetweenThin"/>
                <v:textbox style="mso-fit-shape-to-text:t">
                  <w:txbxContent>
                    <w:p w14:paraId="1D14DF6C" w14:textId="4DEF0411" w:rsidR="00A41098" w:rsidRPr="00292F2E" w:rsidRDefault="00A41098" w:rsidP="00514C1E">
                      <w:pPr>
                        <w:rPr>
                          <w:rFonts w:cs="Myanmar Text"/>
                          <w:b/>
                          <w:bCs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ချို့ အရင်းအမြစ်များအတွက် အထူး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ဆော့ဖ၀ဲ ဟတ်၀ဲများ လိုအပ်သည်။</w:t>
                      </w:r>
                    </w:p>
                  </w:txbxContent>
                </v:textbox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44B7CF30" wp14:editId="7A87734E">
                <wp:simplePos x="0" y="0"/>
                <wp:positionH relativeFrom="column">
                  <wp:posOffset>3896995</wp:posOffset>
                </wp:positionH>
                <wp:positionV relativeFrom="paragraph">
                  <wp:posOffset>140335</wp:posOffset>
                </wp:positionV>
                <wp:extent cx="353695" cy="535940"/>
                <wp:effectExtent l="19050" t="0" r="65405" b="3556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160B185" w14:textId="5D84D006" w:rsidR="00A41098" w:rsidRPr="00584A34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CF30" id="_x0000_s1168" type="#_x0000_t202" style="position:absolute;margin-left:306.85pt;margin-top:11.05pt;width:27.85pt;height:42.2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" fillcolor="#a8d08d [1945]" strokeweight="1.25pt">
                <v:stroke linestyle="thickThin" joinstyle="bevel" endcap="round"/>
                <v:textbox>
                  <w:txbxContent>
                    <w:p w14:paraId="4160B185" w14:textId="5D84D006" w:rsidR="00A41098" w:rsidRPr="00584A34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FA880" w14:textId="5C179794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3D52AC42" w14:textId="440FDBBF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51D2A198" w14:textId="7BE72D22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1F605468" w14:textId="6F846712" w:rsidR="00514C1E" w:rsidRDefault="00AE2C4C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5" behindDoc="0" locked="0" layoutInCell="1" allowOverlap="1" wp14:anchorId="5B55DB1F" wp14:editId="348E4813">
                <wp:simplePos x="0" y="0"/>
                <wp:positionH relativeFrom="column">
                  <wp:posOffset>4602339</wp:posOffset>
                </wp:positionH>
                <wp:positionV relativeFrom="paragraph">
                  <wp:posOffset>82127</wp:posOffset>
                </wp:positionV>
                <wp:extent cx="4438650" cy="703439"/>
                <wp:effectExtent l="19050" t="19050" r="38100" b="4000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03439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0 h 703439"/>
                            <a:gd name="connsiteX1" fmla="*/ 545320 w 4438650"/>
                            <a:gd name="connsiteY1" fmla="*/ 0 h 703439"/>
                            <a:gd name="connsiteX2" fmla="*/ 1179413 w 4438650"/>
                            <a:gd name="connsiteY2" fmla="*/ 0 h 703439"/>
                            <a:gd name="connsiteX3" fmla="*/ 1680346 w 4438650"/>
                            <a:gd name="connsiteY3" fmla="*/ 0 h 703439"/>
                            <a:gd name="connsiteX4" fmla="*/ 2181279 w 4438650"/>
                            <a:gd name="connsiteY4" fmla="*/ 0 h 703439"/>
                            <a:gd name="connsiteX5" fmla="*/ 2682213 w 4438650"/>
                            <a:gd name="connsiteY5" fmla="*/ 0 h 703439"/>
                            <a:gd name="connsiteX6" fmla="*/ 3360692 w 4438650"/>
                            <a:gd name="connsiteY6" fmla="*/ 0 h 703439"/>
                            <a:gd name="connsiteX7" fmla="*/ 4438650 w 4438650"/>
                            <a:gd name="connsiteY7" fmla="*/ 0 h 703439"/>
                            <a:gd name="connsiteX8" fmla="*/ 4438650 w 4438650"/>
                            <a:gd name="connsiteY8" fmla="*/ 351720 h 703439"/>
                            <a:gd name="connsiteX9" fmla="*/ 4438650 w 4438650"/>
                            <a:gd name="connsiteY9" fmla="*/ 703439 h 703439"/>
                            <a:gd name="connsiteX10" fmla="*/ 3937717 w 4438650"/>
                            <a:gd name="connsiteY10" fmla="*/ 703439 h 703439"/>
                            <a:gd name="connsiteX11" fmla="*/ 3259237 w 4438650"/>
                            <a:gd name="connsiteY11" fmla="*/ 703439 h 703439"/>
                            <a:gd name="connsiteX12" fmla="*/ 2536371 w 4438650"/>
                            <a:gd name="connsiteY12" fmla="*/ 703439 h 703439"/>
                            <a:gd name="connsiteX13" fmla="*/ 2035438 w 4438650"/>
                            <a:gd name="connsiteY13" fmla="*/ 703439 h 703439"/>
                            <a:gd name="connsiteX14" fmla="*/ 1312572 w 4438650"/>
                            <a:gd name="connsiteY14" fmla="*/ 703439 h 703439"/>
                            <a:gd name="connsiteX15" fmla="*/ 811639 w 4438650"/>
                            <a:gd name="connsiteY15" fmla="*/ 703439 h 703439"/>
                            <a:gd name="connsiteX16" fmla="*/ 0 w 4438650"/>
                            <a:gd name="connsiteY16" fmla="*/ 703439 h 703439"/>
                            <a:gd name="connsiteX17" fmla="*/ 0 w 4438650"/>
                            <a:gd name="connsiteY17" fmla="*/ 344685 h 703439"/>
                            <a:gd name="connsiteX18" fmla="*/ 0 w 4438650"/>
                            <a:gd name="connsiteY18" fmla="*/ 0 h 703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438650" h="703439" fill="none" extrusionOk="0">
                              <a:moveTo>
                                <a:pt x="0" y="0"/>
                              </a:moveTo>
                              <a:cubicBezTo>
                                <a:pt x="238476" y="25112"/>
                                <a:pt x="346603" y="25355"/>
                                <a:pt x="545320" y="0"/>
                              </a:cubicBezTo>
                              <a:cubicBezTo>
                                <a:pt x="744037" y="-25355"/>
                                <a:pt x="928491" y="18073"/>
                                <a:pt x="1179413" y="0"/>
                              </a:cubicBezTo>
                              <a:cubicBezTo>
                                <a:pt x="1430335" y="-18073"/>
                                <a:pt x="1578975" y="9676"/>
                                <a:pt x="1680346" y="0"/>
                              </a:cubicBezTo>
                              <a:cubicBezTo>
                                <a:pt x="1781717" y="-9676"/>
                                <a:pt x="1971595" y="7834"/>
                                <a:pt x="2181279" y="0"/>
                              </a:cubicBezTo>
                              <a:cubicBezTo>
                                <a:pt x="2390963" y="-7834"/>
                                <a:pt x="2573680" y="21440"/>
                                <a:pt x="2682213" y="0"/>
                              </a:cubicBezTo>
                              <a:cubicBezTo>
                                <a:pt x="2790746" y="-21440"/>
                                <a:pt x="3072275" y="-27135"/>
                                <a:pt x="3360692" y="0"/>
                              </a:cubicBezTo>
                              <a:cubicBezTo>
                                <a:pt x="3649109" y="27135"/>
                                <a:pt x="4159092" y="30991"/>
                                <a:pt x="4438650" y="0"/>
                              </a:cubicBezTo>
                              <a:cubicBezTo>
                                <a:pt x="4437763" y="101673"/>
                                <a:pt x="4428851" y="206363"/>
                                <a:pt x="4438650" y="351720"/>
                              </a:cubicBezTo>
                              <a:cubicBezTo>
                                <a:pt x="4448449" y="497077"/>
                                <a:pt x="4422819" y="549680"/>
                                <a:pt x="4438650" y="703439"/>
                              </a:cubicBezTo>
                              <a:cubicBezTo>
                                <a:pt x="4245165" y="680986"/>
                                <a:pt x="4138058" y="702752"/>
                                <a:pt x="3937717" y="703439"/>
                              </a:cubicBezTo>
                              <a:cubicBezTo>
                                <a:pt x="3737376" y="704126"/>
                                <a:pt x="3597932" y="682786"/>
                                <a:pt x="3259237" y="703439"/>
                              </a:cubicBezTo>
                              <a:cubicBezTo>
                                <a:pt x="2920542" y="724092"/>
                                <a:pt x="2819390" y="676385"/>
                                <a:pt x="2536371" y="703439"/>
                              </a:cubicBezTo>
                              <a:cubicBezTo>
                                <a:pt x="2253352" y="730493"/>
                                <a:pt x="2176964" y="681622"/>
                                <a:pt x="2035438" y="703439"/>
                              </a:cubicBezTo>
                              <a:cubicBezTo>
                                <a:pt x="1893912" y="725256"/>
                                <a:pt x="1567205" y="722696"/>
                                <a:pt x="1312572" y="703439"/>
                              </a:cubicBezTo>
                              <a:cubicBezTo>
                                <a:pt x="1057939" y="684182"/>
                                <a:pt x="1058311" y="698651"/>
                                <a:pt x="811639" y="703439"/>
                              </a:cubicBezTo>
                              <a:cubicBezTo>
                                <a:pt x="564967" y="708227"/>
                                <a:pt x="241058" y="715758"/>
                                <a:pt x="0" y="703439"/>
                              </a:cubicBezTo>
                              <a:cubicBezTo>
                                <a:pt x="3138" y="562378"/>
                                <a:pt x="-15410" y="498719"/>
                                <a:pt x="0" y="344685"/>
                              </a:cubicBezTo>
                              <a:cubicBezTo>
                                <a:pt x="15410" y="190651"/>
                                <a:pt x="-16307" y="121178"/>
                                <a:pt x="0" y="0"/>
                              </a:cubicBezTo>
                              <a:close/>
                            </a:path>
                            <a:path w="4438650" h="703439" stroke="0" extrusionOk="0">
                              <a:moveTo>
                                <a:pt x="0" y="0"/>
                              </a:moveTo>
                              <a:cubicBezTo>
                                <a:pt x="214283" y="-26577"/>
                                <a:pt x="309830" y="-20800"/>
                                <a:pt x="545320" y="0"/>
                              </a:cubicBezTo>
                              <a:cubicBezTo>
                                <a:pt x="780810" y="20800"/>
                                <a:pt x="896852" y="24915"/>
                                <a:pt x="1179413" y="0"/>
                              </a:cubicBezTo>
                              <a:cubicBezTo>
                                <a:pt x="1461974" y="-24915"/>
                                <a:pt x="1574243" y="16444"/>
                                <a:pt x="1680346" y="0"/>
                              </a:cubicBezTo>
                              <a:cubicBezTo>
                                <a:pt x="1786449" y="-16444"/>
                                <a:pt x="2084419" y="11160"/>
                                <a:pt x="2358825" y="0"/>
                              </a:cubicBezTo>
                              <a:cubicBezTo>
                                <a:pt x="2633231" y="-11160"/>
                                <a:pt x="2611663" y="11391"/>
                                <a:pt x="2859759" y="0"/>
                              </a:cubicBezTo>
                              <a:cubicBezTo>
                                <a:pt x="3107855" y="-11391"/>
                                <a:pt x="3271556" y="-2199"/>
                                <a:pt x="3449465" y="0"/>
                              </a:cubicBezTo>
                              <a:cubicBezTo>
                                <a:pt x="3627374" y="2199"/>
                                <a:pt x="4114406" y="-49068"/>
                                <a:pt x="4438650" y="0"/>
                              </a:cubicBezTo>
                              <a:cubicBezTo>
                                <a:pt x="4422418" y="171155"/>
                                <a:pt x="4425714" y="254887"/>
                                <a:pt x="4438650" y="358754"/>
                              </a:cubicBezTo>
                              <a:cubicBezTo>
                                <a:pt x="4451586" y="462621"/>
                                <a:pt x="4428403" y="555098"/>
                                <a:pt x="4438650" y="703439"/>
                              </a:cubicBezTo>
                              <a:cubicBezTo>
                                <a:pt x="4246074" y="705527"/>
                                <a:pt x="4097364" y="733487"/>
                                <a:pt x="3804557" y="703439"/>
                              </a:cubicBezTo>
                              <a:cubicBezTo>
                                <a:pt x="3511750" y="673391"/>
                                <a:pt x="3441042" y="719056"/>
                                <a:pt x="3303624" y="703439"/>
                              </a:cubicBezTo>
                              <a:cubicBezTo>
                                <a:pt x="3166206" y="687822"/>
                                <a:pt x="2898940" y="704618"/>
                                <a:pt x="2625144" y="703439"/>
                              </a:cubicBezTo>
                              <a:cubicBezTo>
                                <a:pt x="2351348" y="702260"/>
                                <a:pt x="2228507" y="720173"/>
                                <a:pt x="1902279" y="703439"/>
                              </a:cubicBezTo>
                              <a:cubicBezTo>
                                <a:pt x="1576052" y="686705"/>
                                <a:pt x="1571865" y="716228"/>
                                <a:pt x="1312572" y="703439"/>
                              </a:cubicBezTo>
                              <a:cubicBezTo>
                                <a:pt x="1053279" y="690650"/>
                                <a:pt x="789401" y="701359"/>
                                <a:pt x="634093" y="703439"/>
                              </a:cubicBezTo>
                              <a:cubicBezTo>
                                <a:pt x="478785" y="705519"/>
                                <a:pt x="274476" y="733228"/>
                                <a:pt x="0" y="703439"/>
                              </a:cubicBezTo>
                              <a:cubicBezTo>
                                <a:pt x="-11335" y="541727"/>
                                <a:pt x="-10217" y="485376"/>
                                <a:pt x="0" y="372823"/>
                              </a:cubicBezTo>
                              <a:cubicBezTo>
                                <a:pt x="10217" y="260270"/>
                                <a:pt x="-12549" y="1318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3DEE09" w14:textId="610B612A" w:rsidR="00A41098" w:rsidRPr="003A1CC1" w:rsidRDefault="00A41098" w:rsidP="007B1B15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</w:t>
                            </w:r>
                            <w:r w:rsidRPr="003A1CC1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သန်စွမ်းမှုအမျိုးမျိုးအတွက် အထောက်အကူပြု ပစ္စည်းအမျိုးမျိုး - ဥပမာ - </w:t>
                            </w:r>
                            <w:r w:rsidRPr="003A1CC1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screen readers</w:t>
                            </w:r>
                            <w:r w:rsidRPr="003A1CC1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၊ စာတန်းထိုးခြင်း စသည်ဖြင့် သုံးနိုင်ပါသည်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</w:p>
                          <w:p w14:paraId="3AE71AC1" w14:textId="6B85CF5B" w:rsidR="00A41098" w:rsidRPr="007B1B15" w:rsidRDefault="00A41098" w:rsidP="007B1B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DB1F" id="_x0000_s1169" type="#_x0000_t202" style="position:absolute;margin-left:362.4pt;margin-top:6.45pt;width:349.5pt;height:55.4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" fillcolor="#e2efd9 [665]" strokeweight="1.5pt">
                <v:stroke linestyle="thickBetweenThin"/>
                <v:textbox>
                  <w:txbxContent>
                    <w:p w14:paraId="653DEE09" w14:textId="610B612A" w:rsidR="00A41098" w:rsidRPr="003A1CC1" w:rsidRDefault="00A41098" w:rsidP="007B1B15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</w:t>
                      </w:r>
                      <w:r w:rsidRPr="003A1CC1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သန်စွမ်းမှုအမျိုးမျိုးအတွက် အထောက်အကူပြု ပစ္စည်းအမျိုးမျိုး - ဥပမာ - </w:t>
                      </w:r>
                      <w:r w:rsidRPr="003A1CC1"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  <w:t>screen readers</w:t>
                      </w:r>
                      <w:r w:rsidRPr="003A1CC1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၊ စာတန်းထိုးခြင်း စသည်ဖြင့် သုံးနိုင်ပါသည်</w:t>
                      </w:r>
                      <w:r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။ </w:t>
                      </w:r>
                    </w:p>
                    <w:p w14:paraId="3AE71AC1" w14:textId="6B85CF5B" w:rsidR="00A41098" w:rsidRPr="007B1B15" w:rsidRDefault="00A41098" w:rsidP="007B1B1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57BF1FCD" wp14:editId="7E055A5A">
                <wp:simplePos x="0" y="0"/>
                <wp:positionH relativeFrom="column">
                  <wp:posOffset>4251960</wp:posOffset>
                </wp:positionH>
                <wp:positionV relativeFrom="paragraph">
                  <wp:posOffset>136525</wp:posOffset>
                </wp:positionV>
                <wp:extent cx="353695" cy="535940"/>
                <wp:effectExtent l="19050" t="0" r="65405" b="3556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359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35940"/>
                            <a:gd name="connsiteX1" fmla="*/ 353695 w 353695"/>
                            <a:gd name="connsiteY1" fmla="*/ 0 h 535940"/>
                            <a:gd name="connsiteX2" fmla="*/ 353695 w 353695"/>
                            <a:gd name="connsiteY2" fmla="*/ 535940 h 535940"/>
                            <a:gd name="connsiteX3" fmla="*/ 0 w 353695"/>
                            <a:gd name="connsiteY3" fmla="*/ 535940 h 535940"/>
                            <a:gd name="connsiteX4" fmla="*/ 0 w 353695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359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400404" y="229615"/>
                                <a:pt x="371603" y="468247"/>
                                <a:pt x="353695" y="535940"/>
                              </a:cubicBezTo>
                              <a:cubicBezTo>
                                <a:pt x="279790" y="566380"/>
                                <a:pt x="127590" y="538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353695" h="5359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1286" y="147577"/>
                                <a:pt x="343876" y="359292"/>
                                <a:pt x="353695" y="535940"/>
                              </a:cubicBezTo>
                              <a:cubicBezTo>
                                <a:pt x="231307" y="548330"/>
                                <a:pt x="126457" y="540794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4EE4C7" w14:textId="2765FED5" w:rsidR="00A41098" w:rsidRPr="00584A34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1FCD" id="_x0000_s1170" type="#_x0000_t202" style="position:absolute;margin-left:334.8pt;margin-top:10.75pt;width:27.85pt;height:42.2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" fillcolor="#a8d08d [1945]" strokeweight="1.25pt">
                <v:stroke linestyle="thickThin" joinstyle="bevel" endcap="round"/>
                <v:textbox>
                  <w:txbxContent>
                    <w:p w14:paraId="754EE4C7" w14:textId="2765FED5" w:rsidR="00A41098" w:rsidRPr="00584A34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F1E27" w14:textId="185541B7" w:rsidR="00514C1E" w:rsidRDefault="00AE2C4C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209BA894" wp14:editId="4E6B68A3">
                <wp:simplePos x="0" y="0"/>
                <wp:positionH relativeFrom="column">
                  <wp:posOffset>752828</wp:posOffset>
                </wp:positionH>
                <wp:positionV relativeFrom="paragraph">
                  <wp:posOffset>16933</wp:posOffset>
                </wp:positionV>
                <wp:extent cx="2541270" cy="917928"/>
                <wp:effectExtent l="19050" t="19050" r="30480" b="3492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917928"/>
                        </a:xfrm>
                        <a:custGeom>
                          <a:avLst/>
                          <a:gdLst>
                            <a:gd name="connsiteX0" fmla="*/ 0 w 2541270"/>
                            <a:gd name="connsiteY0" fmla="*/ 0 h 917928"/>
                            <a:gd name="connsiteX1" fmla="*/ 660730 w 2541270"/>
                            <a:gd name="connsiteY1" fmla="*/ 0 h 917928"/>
                            <a:gd name="connsiteX2" fmla="*/ 1245222 w 2541270"/>
                            <a:gd name="connsiteY2" fmla="*/ 0 h 917928"/>
                            <a:gd name="connsiteX3" fmla="*/ 1880540 w 2541270"/>
                            <a:gd name="connsiteY3" fmla="*/ 0 h 917928"/>
                            <a:gd name="connsiteX4" fmla="*/ 2541270 w 2541270"/>
                            <a:gd name="connsiteY4" fmla="*/ 0 h 917928"/>
                            <a:gd name="connsiteX5" fmla="*/ 2541270 w 2541270"/>
                            <a:gd name="connsiteY5" fmla="*/ 440605 h 917928"/>
                            <a:gd name="connsiteX6" fmla="*/ 2541270 w 2541270"/>
                            <a:gd name="connsiteY6" fmla="*/ 917928 h 917928"/>
                            <a:gd name="connsiteX7" fmla="*/ 1855127 w 2541270"/>
                            <a:gd name="connsiteY7" fmla="*/ 917928 h 917928"/>
                            <a:gd name="connsiteX8" fmla="*/ 1168984 w 2541270"/>
                            <a:gd name="connsiteY8" fmla="*/ 917928 h 917928"/>
                            <a:gd name="connsiteX9" fmla="*/ 559079 w 2541270"/>
                            <a:gd name="connsiteY9" fmla="*/ 917928 h 917928"/>
                            <a:gd name="connsiteX10" fmla="*/ 0 w 2541270"/>
                            <a:gd name="connsiteY10" fmla="*/ 917928 h 917928"/>
                            <a:gd name="connsiteX11" fmla="*/ 0 w 2541270"/>
                            <a:gd name="connsiteY11" fmla="*/ 468143 h 917928"/>
                            <a:gd name="connsiteX12" fmla="*/ 0 w 2541270"/>
                            <a:gd name="connsiteY12" fmla="*/ 0 h 91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1270" h="917928" fill="none" extrusionOk="0">
                              <a:moveTo>
                                <a:pt x="0" y="0"/>
                              </a:moveTo>
                              <a:cubicBezTo>
                                <a:pt x="267332" y="-1049"/>
                                <a:pt x="447254" y="-19537"/>
                                <a:pt x="660730" y="0"/>
                              </a:cubicBezTo>
                              <a:cubicBezTo>
                                <a:pt x="874206" y="19537"/>
                                <a:pt x="972670" y="-4844"/>
                                <a:pt x="1245222" y="0"/>
                              </a:cubicBezTo>
                              <a:cubicBezTo>
                                <a:pt x="1517774" y="4844"/>
                                <a:pt x="1733693" y="17783"/>
                                <a:pt x="1880540" y="0"/>
                              </a:cubicBezTo>
                              <a:cubicBezTo>
                                <a:pt x="2027387" y="-17783"/>
                                <a:pt x="2360614" y="-4228"/>
                                <a:pt x="2541270" y="0"/>
                              </a:cubicBezTo>
                              <a:cubicBezTo>
                                <a:pt x="2546354" y="104877"/>
                                <a:pt x="2555957" y="228900"/>
                                <a:pt x="2541270" y="440605"/>
                              </a:cubicBezTo>
                              <a:cubicBezTo>
                                <a:pt x="2526583" y="652310"/>
                                <a:pt x="2538161" y="706749"/>
                                <a:pt x="2541270" y="917928"/>
                              </a:cubicBezTo>
                              <a:cubicBezTo>
                                <a:pt x="2343825" y="911740"/>
                                <a:pt x="2114326" y="940968"/>
                                <a:pt x="1855127" y="917928"/>
                              </a:cubicBezTo>
                              <a:cubicBezTo>
                                <a:pt x="1595928" y="894888"/>
                                <a:pt x="1373353" y="949353"/>
                                <a:pt x="1168984" y="917928"/>
                              </a:cubicBezTo>
                              <a:cubicBezTo>
                                <a:pt x="964615" y="886503"/>
                                <a:pt x="811102" y="895907"/>
                                <a:pt x="559079" y="917928"/>
                              </a:cubicBezTo>
                              <a:cubicBezTo>
                                <a:pt x="307057" y="939949"/>
                                <a:pt x="176678" y="943358"/>
                                <a:pt x="0" y="917928"/>
                              </a:cubicBezTo>
                              <a:cubicBezTo>
                                <a:pt x="-3602" y="789032"/>
                                <a:pt x="-14117" y="594844"/>
                                <a:pt x="0" y="468143"/>
                              </a:cubicBezTo>
                              <a:cubicBezTo>
                                <a:pt x="14117" y="341443"/>
                                <a:pt x="-11557" y="199059"/>
                                <a:pt x="0" y="0"/>
                              </a:cubicBezTo>
                              <a:close/>
                            </a:path>
                            <a:path w="2541270" h="917928" stroke="0" extrusionOk="0">
                              <a:moveTo>
                                <a:pt x="0" y="0"/>
                              </a:moveTo>
                              <a:cubicBezTo>
                                <a:pt x="182226" y="14980"/>
                                <a:pt x="334403" y="16400"/>
                                <a:pt x="584492" y="0"/>
                              </a:cubicBezTo>
                              <a:cubicBezTo>
                                <a:pt x="834581" y="-16400"/>
                                <a:pt x="941101" y="10469"/>
                                <a:pt x="1219810" y="0"/>
                              </a:cubicBezTo>
                              <a:cubicBezTo>
                                <a:pt x="1498519" y="-10469"/>
                                <a:pt x="1613087" y="-22828"/>
                                <a:pt x="1778889" y="0"/>
                              </a:cubicBezTo>
                              <a:cubicBezTo>
                                <a:pt x="1944691" y="22828"/>
                                <a:pt x="2223544" y="13170"/>
                                <a:pt x="2541270" y="0"/>
                              </a:cubicBezTo>
                              <a:cubicBezTo>
                                <a:pt x="2535743" y="133208"/>
                                <a:pt x="2521022" y="283906"/>
                                <a:pt x="2541270" y="431426"/>
                              </a:cubicBezTo>
                              <a:cubicBezTo>
                                <a:pt x="2561518" y="578946"/>
                                <a:pt x="2519912" y="691791"/>
                                <a:pt x="2541270" y="917928"/>
                              </a:cubicBezTo>
                              <a:cubicBezTo>
                                <a:pt x="2314527" y="910590"/>
                                <a:pt x="2215514" y="944820"/>
                                <a:pt x="1905953" y="917928"/>
                              </a:cubicBezTo>
                              <a:cubicBezTo>
                                <a:pt x="1596392" y="891036"/>
                                <a:pt x="1539608" y="949561"/>
                                <a:pt x="1219810" y="917928"/>
                              </a:cubicBezTo>
                              <a:cubicBezTo>
                                <a:pt x="900012" y="886295"/>
                                <a:pt x="874905" y="926915"/>
                                <a:pt x="559079" y="917928"/>
                              </a:cubicBezTo>
                              <a:cubicBezTo>
                                <a:pt x="243253" y="908941"/>
                                <a:pt x="121594" y="917618"/>
                                <a:pt x="0" y="917928"/>
                              </a:cubicBezTo>
                              <a:cubicBezTo>
                                <a:pt x="-20104" y="759442"/>
                                <a:pt x="-4641" y="588604"/>
                                <a:pt x="0" y="486502"/>
                              </a:cubicBezTo>
                              <a:cubicBezTo>
                                <a:pt x="4641" y="384400"/>
                                <a:pt x="-8186" y="1555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5C2F74" w14:textId="0C9B662F" w:rsidR="00A41098" w:rsidRPr="00AE2C4C" w:rsidRDefault="00AE2C4C" w:rsidP="00514C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7420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သင်ယူသူ</w:t>
                            </w:r>
                            <w:r w:rsidR="00A41098"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များတွင် ပစ္စည်းကိရိယာ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41098"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မျိုးမျိုးရှိလျှင် အရင်းအမြစ်အမျိုးမျိုး ရှိနိုင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A894" id="_x0000_s1171" type="#_x0000_t202" style="position:absolute;margin-left:59.3pt;margin-top:1.35pt;width:200.1pt;height:72.3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" fillcolor="#fbe4d5 [661]" strokeweight="1.5pt">
                <v:stroke linestyle="thickBetweenThin"/>
                <v:textbox>
                  <w:txbxContent>
                    <w:p w14:paraId="4D5C2F74" w14:textId="0C9B662F" w:rsidR="00A41098" w:rsidRPr="00AE2C4C" w:rsidRDefault="00AE2C4C" w:rsidP="00514C1E">
                      <w:pPr>
                        <w:rPr>
                          <w:b/>
                          <w:bCs/>
                        </w:rPr>
                      </w:pPr>
                      <w:r w:rsidRPr="00207420">
                        <w:rPr>
                          <w:rFonts w:cs="Myanmar Text" w:hint="cs"/>
                          <w:b/>
                          <w:bCs/>
                          <w:cs/>
                        </w:rPr>
                        <w:t>သင်ယူသူ</w:t>
                      </w:r>
                      <w:r w:rsidR="00A41098" w:rsidRPr="00292F2E">
                        <w:rPr>
                          <w:rFonts w:cs="Myanmar Text"/>
                          <w:b/>
                          <w:bCs/>
                          <w:cs/>
                        </w:rPr>
                        <w:t>များတွင် ပစ္စည်းကိရိယာ</w:t>
                      </w:r>
                      <w:r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="00A41098"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မျိုးမျိုးရှိလျှင် အရင်းအမြစ်အမျိုးမျိုး ရှိနိုင်ပါသည်</w:t>
                      </w:r>
                    </w:p>
                  </w:txbxContent>
                </v:textbox>
              </v:shape>
            </w:pict>
          </mc:Fallback>
        </mc:AlternateContent>
      </w:r>
      <w:r w:rsidR="0066727B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256CEED4" wp14:editId="4CA3B105">
                <wp:simplePos x="0" y="0"/>
                <wp:positionH relativeFrom="column">
                  <wp:posOffset>188595</wp:posOffset>
                </wp:positionH>
                <wp:positionV relativeFrom="paragraph">
                  <wp:posOffset>165100</wp:posOffset>
                </wp:positionV>
                <wp:extent cx="533400" cy="535940"/>
                <wp:effectExtent l="19050" t="38100" r="57150" b="3556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5940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535940"/>
                            <a:gd name="connsiteX1" fmla="*/ 533400 w 533400"/>
                            <a:gd name="connsiteY1" fmla="*/ 0 h 535940"/>
                            <a:gd name="connsiteX2" fmla="*/ 533400 w 533400"/>
                            <a:gd name="connsiteY2" fmla="*/ 535940 h 535940"/>
                            <a:gd name="connsiteX3" fmla="*/ 0 w 533400"/>
                            <a:gd name="connsiteY3" fmla="*/ 535940 h 535940"/>
                            <a:gd name="connsiteX4" fmla="*/ 0 w 533400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" h="535940" fill="none" extrusionOk="0">
                              <a:moveTo>
                                <a:pt x="0" y="0"/>
                              </a:moveTo>
                              <a:cubicBezTo>
                                <a:pt x="166515" y="-17647"/>
                                <a:pt x="325958" y="-22978"/>
                                <a:pt x="533400" y="0"/>
                              </a:cubicBezTo>
                              <a:cubicBezTo>
                                <a:pt x="580109" y="229615"/>
                                <a:pt x="551308" y="468247"/>
                                <a:pt x="533400" y="535940"/>
                              </a:cubicBezTo>
                              <a:cubicBezTo>
                                <a:pt x="306503" y="552835"/>
                                <a:pt x="104132" y="536639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533400" h="535940" stroke="0" extrusionOk="0">
                              <a:moveTo>
                                <a:pt x="0" y="0"/>
                              </a:moveTo>
                              <a:cubicBezTo>
                                <a:pt x="62487" y="-41939"/>
                                <a:pt x="347815" y="-45704"/>
                                <a:pt x="533400" y="0"/>
                              </a:cubicBezTo>
                              <a:cubicBezTo>
                                <a:pt x="560991" y="147577"/>
                                <a:pt x="523581" y="359292"/>
                                <a:pt x="533400" y="535940"/>
                              </a:cubicBezTo>
                              <a:cubicBezTo>
                                <a:pt x="369971" y="491466"/>
                                <a:pt x="215276" y="536965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499A11" w14:textId="77777777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10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EED4" id="_x0000_s1172" type="#_x0000_t202" style="position:absolute;margin-left:14.85pt;margin-top:13pt;width:42pt;height:42.2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" fillcolor="#f4b083 [1941]" strokeweight="1.25pt">
                <v:stroke linestyle="thickThin" joinstyle="bevel" endcap="round"/>
                <v:textbox>
                  <w:txbxContent>
                    <w:p w14:paraId="45499A11" w14:textId="77777777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10#</w:t>
                      </w:r>
                    </w:p>
                  </w:txbxContent>
                </v:textbox>
              </v:shape>
            </w:pict>
          </mc:Fallback>
        </mc:AlternateContent>
      </w:r>
    </w:p>
    <w:p w14:paraId="249649EE" w14:textId="6A003BC3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2B48AFFC" w14:textId="249BFEE9" w:rsidR="00514C1E" w:rsidRDefault="007B1B15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94" behindDoc="0" locked="0" layoutInCell="1" allowOverlap="1" wp14:anchorId="544B4CB3" wp14:editId="00E1816A">
                <wp:simplePos x="0" y="0"/>
                <wp:positionH relativeFrom="column">
                  <wp:posOffset>4251960</wp:posOffset>
                </wp:positionH>
                <wp:positionV relativeFrom="paragraph">
                  <wp:posOffset>196850</wp:posOffset>
                </wp:positionV>
                <wp:extent cx="4953000" cy="1404620"/>
                <wp:effectExtent l="19050" t="19050" r="38100" b="3111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0 h 1404620"/>
                            <a:gd name="connsiteX1" fmla="*/ 569595 w 4953000"/>
                            <a:gd name="connsiteY1" fmla="*/ 0 h 1404620"/>
                            <a:gd name="connsiteX2" fmla="*/ 1238250 w 4953000"/>
                            <a:gd name="connsiteY2" fmla="*/ 0 h 1404620"/>
                            <a:gd name="connsiteX3" fmla="*/ 1956435 w 4953000"/>
                            <a:gd name="connsiteY3" fmla="*/ 0 h 1404620"/>
                            <a:gd name="connsiteX4" fmla="*/ 2575560 w 4953000"/>
                            <a:gd name="connsiteY4" fmla="*/ 0 h 1404620"/>
                            <a:gd name="connsiteX5" fmla="*/ 3046095 w 4953000"/>
                            <a:gd name="connsiteY5" fmla="*/ 0 h 1404620"/>
                            <a:gd name="connsiteX6" fmla="*/ 3714750 w 4953000"/>
                            <a:gd name="connsiteY6" fmla="*/ 0 h 1404620"/>
                            <a:gd name="connsiteX7" fmla="*/ 4284345 w 4953000"/>
                            <a:gd name="connsiteY7" fmla="*/ 0 h 1404620"/>
                            <a:gd name="connsiteX8" fmla="*/ 4953000 w 4953000"/>
                            <a:gd name="connsiteY8" fmla="*/ 0 h 1404620"/>
                            <a:gd name="connsiteX9" fmla="*/ 4953000 w 4953000"/>
                            <a:gd name="connsiteY9" fmla="*/ 440114 h 1404620"/>
                            <a:gd name="connsiteX10" fmla="*/ 4953000 w 4953000"/>
                            <a:gd name="connsiteY10" fmla="*/ 908321 h 1404620"/>
                            <a:gd name="connsiteX11" fmla="*/ 4953000 w 4953000"/>
                            <a:gd name="connsiteY11" fmla="*/ 1404620 h 1404620"/>
                            <a:gd name="connsiteX12" fmla="*/ 4284345 w 4953000"/>
                            <a:gd name="connsiteY12" fmla="*/ 1404620 h 1404620"/>
                            <a:gd name="connsiteX13" fmla="*/ 3615690 w 4953000"/>
                            <a:gd name="connsiteY13" fmla="*/ 1404620 h 1404620"/>
                            <a:gd name="connsiteX14" fmla="*/ 3145155 w 4953000"/>
                            <a:gd name="connsiteY14" fmla="*/ 1404620 h 1404620"/>
                            <a:gd name="connsiteX15" fmla="*/ 2426970 w 4953000"/>
                            <a:gd name="connsiteY15" fmla="*/ 1404620 h 1404620"/>
                            <a:gd name="connsiteX16" fmla="*/ 1807845 w 4953000"/>
                            <a:gd name="connsiteY16" fmla="*/ 1404620 h 1404620"/>
                            <a:gd name="connsiteX17" fmla="*/ 1287780 w 4953000"/>
                            <a:gd name="connsiteY17" fmla="*/ 1404620 h 1404620"/>
                            <a:gd name="connsiteX18" fmla="*/ 569595 w 4953000"/>
                            <a:gd name="connsiteY18" fmla="*/ 1404620 h 1404620"/>
                            <a:gd name="connsiteX19" fmla="*/ 0 w 4953000"/>
                            <a:gd name="connsiteY19" fmla="*/ 1404620 h 1404620"/>
                            <a:gd name="connsiteX20" fmla="*/ 0 w 4953000"/>
                            <a:gd name="connsiteY20" fmla="*/ 936413 h 1404620"/>
                            <a:gd name="connsiteX21" fmla="*/ 0 w 4953000"/>
                            <a:gd name="connsiteY21" fmla="*/ 440114 h 1404620"/>
                            <a:gd name="connsiteX22" fmla="*/ 0 w 4953000"/>
                            <a:gd name="connsiteY2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953000" h="1404620" fill="none" extrusionOk="0">
                              <a:moveTo>
                                <a:pt x="0" y="0"/>
                              </a:moveTo>
                              <a:cubicBezTo>
                                <a:pt x="234633" y="6895"/>
                                <a:pt x="394405" y="765"/>
                                <a:pt x="569595" y="0"/>
                              </a:cubicBezTo>
                              <a:cubicBezTo>
                                <a:pt x="744785" y="-765"/>
                                <a:pt x="1049849" y="24368"/>
                                <a:pt x="1238250" y="0"/>
                              </a:cubicBezTo>
                              <a:cubicBezTo>
                                <a:pt x="1426652" y="-24368"/>
                                <a:pt x="1700786" y="15895"/>
                                <a:pt x="1956435" y="0"/>
                              </a:cubicBezTo>
                              <a:cubicBezTo>
                                <a:pt x="2212084" y="-15895"/>
                                <a:pt x="2437466" y="2253"/>
                                <a:pt x="2575560" y="0"/>
                              </a:cubicBezTo>
                              <a:cubicBezTo>
                                <a:pt x="2713654" y="-2253"/>
                                <a:pt x="2924666" y="-16429"/>
                                <a:pt x="3046095" y="0"/>
                              </a:cubicBezTo>
                              <a:cubicBezTo>
                                <a:pt x="3167525" y="16429"/>
                                <a:pt x="3438865" y="2146"/>
                                <a:pt x="3714750" y="0"/>
                              </a:cubicBezTo>
                              <a:cubicBezTo>
                                <a:pt x="3990635" y="-2146"/>
                                <a:pt x="4120682" y="23335"/>
                                <a:pt x="4284345" y="0"/>
                              </a:cubicBezTo>
                              <a:cubicBezTo>
                                <a:pt x="4448008" y="-23335"/>
                                <a:pt x="4677638" y="14389"/>
                                <a:pt x="4953000" y="0"/>
                              </a:cubicBezTo>
                              <a:cubicBezTo>
                                <a:pt x="4950726" y="176369"/>
                                <a:pt x="4962243" y="246603"/>
                                <a:pt x="4953000" y="440114"/>
                              </a:cubicBezTo>
                              <a:cubicBezTo>
                                <a:pt x="4943757" y="633625"/>
                                <a:pt x="4953536" y="763480"/>
                                <a:pt x="4953000" y="908321"/>
                              </a:cubicBezTo>
                              <a:cubicBezTo>
                                <a:pt x="4952464" y="1053162"/>
                                <a:pt x="4938550" y="1174925"/>
                                <a:pt x="4953000" y="1404620"/>
                              </a:cubicBezTo>
                              <a:cubicBezTo>
                                <a:pt x="4684487" y="1419965"/>
                                <a:pt x="4459599" y="1393556"/>
                                <a:pt x="4284345" y="1404620"/>
                              </a:cubicBezTo>
                              <a:cubicBezTo>
                                <a:pt x="4109091" y="1415684"/>
                                <a:pt x="3802936" y="1420250"/>
                                <a:pt x="3615690" y="1404620"/>
                              </a:cubicBezTo>
                              <a:cubicBezTo>
                                <a:pt x="3428444" y="1388990"/>
                                <a:pt x="3348484" y="1415721"/>
                                <a:pt x="3145155" y="1404620"/>
                              </a:cubicBezTo>
                              <a:cubicBezTo>
                                <a:pt x="2941827" y="1393519"/>
                                <a:pt x="2695256" y="1371432"/>
                                <a:pt x="2426970" y="1404620"/>
                              </a:cubicBezTo>
                              <a:cubicBezTo>
                                <a:pt x="2158684" y="1437808"/>
                                <a:pt x="2048333" y="1405389"/>
                                <a:pt x="1807845" y="1404620"/>
                              </a:cubicBezTo>
                              <a:cubicBezTo>
                                <a:pt x="1567358" y="1403851"/>
                                <a:pt x="1503754" y="1391837"/>
                                <a:pt x="1287780" y="1404620"/>
                              </a:cubicBezTo>
                              <a:cubicBezTo>
                                <a:pt x="1071806" y="1417403"/>
                                <a:pt x="751441" y="1381386"/>
                                <a:pt x="569595" y="1404620"/>
                              </a:cubicBezTo>
                              <a:cubicBezTo>
                                <a:pt x="387750" y="1427854"/>
                                <a:pt x="116062" y="1430431"/>
                                <a:pt x="0" y="1404620"/>
                              </a:cubicBezTo>
                              <a:cubicBezTo>
                                <a:pt x="-8002" y="1259646"/>
                                <a:pt x="21521" y="1168017"/>
                                <a:pt x="0" y="936413"/>
                              </a:cubicBezTo>
                              <a:cubicBezTo>
                                <a:pt x="-21521" y="704809"/>
                                <a:pt x="-3853" y="643617"/>
                                <a:pt x="0" y="440114"/>
                              </a:cubicBezTo>
                              <a:cubicBezTo>
                                <a:pt x="3853" y="236611"/>
                                <a:pt x="-13205" y="120168"/>
                                <a:pt x="0" y="0"/>
                              </a:cubicBezTo>
                              <a:close/>
                            </a:path>
                            <a:path w="4953000" h="1404620" stroke="0" extrusionOk="0">
                              <a:moveTo>
                                <a:pt x="0" y="0"/>
                              </a:moveTo>
                              <a:cubicBezTo>
                                <a:pt x="179699" y="-13437"/>
                                <a:pt x="333829" y="16982"/>
                                <a:pt x="520065" y="0"/>
                              </a:cubicBezTo>
                              <a:cubicBezTo>
                                <a:pt x="706301" y="-16982"/>
                                <a:pt x="851768" y="-18340"/>
                                <a:pt x="1139190" y="0"/>
                              </a:cubicBezTo>
                              <a:cubicBezTo>
                                <a:pt x="1426612" y="18340"/>
                                <a:pt x="1483479" y="16695"/>
                                <a:pt x="1609725" y="0"/>
                              </a:cubicBezTo>
                              <a:cubicBezTo>
                                <a:pt x="1735971" y="-16695"/>
                                <a:pt x="1970684" y="-15976"/>
                                <a:pt x="2278380" y="0"/>
                              </a:cubicBezTo>
                              <a:cubicBezTo>
                                <a:pt x="2586077" y="15976"/>
                                <a:pt x="2573434" y="20283"/>
                                <a:pt x="2748915" y="0"/>
                              </a:cubicBezTo>
                              <a:cubicBezTo>
                                <a:pt x="2924397" y="-20283"/>
                                <a:pt x="3178691" y="-6020"/>
                                <a:pt x="3318510" y="0"/>
                              </a:cubicBezTo>
                              <a:cubicBezTo>
                                <a:pt x="3458329" y="6020"/>
                                <a:pt x="3811841" y="-1043"/>
                                <a:pt x="4036695" y="0"/>
                              </a:cubicBezTo>
                              <a:cubicBezTo>
                                <a:pt x="4261549" y="1043"/>
                                <a:pt x="4499608" y="24812"/>
                                <a:pt x="4953000" y="0"/>
                              </a:cubicBezTo>
                              <a:cubicBezTo>
                                <a:pt x="4934294" y="196680"/>
                                <a:pt x="4950212" y="241016"/>
                                <a:pt x="4953000" y="468207"/>
                              </a:cubicBezTo>
                              <a:cubicBezTo>
                                <a:pt x="4955788" y="695398"/>
                                <a:pt x="4937035" y="744199"/>
                                <a:pt x="4953000" y="936413"/>
                              </a:cubicBezTo>
                              <a:cubicBezTo>
                                <a:pt x="4968965" y="1128627"/>
                                <a:pt x="4934280" y="1307823"/>
                                <a:pt x="4953000" y="1404620"/>
                              </a:cubicBezTo>
                              <a:cubicBezTo>
                                <a:pt x="4715334" y="1391457"/>
                                <a:pt x="4478715" y="1378669"/>
                                <a:pt x="4333875" y="1404620"/>
                              </a:cubicBezTo>
                              <a:cubicBezTo>
                                <a:pt x="4189036" y="1430571"/>
                                <a:pt x="3954912" y="1434653"/>
                                <a:pt x="3615690" y="1404620"/>
                              </a:cubicBezTo>
                              <a:cubicBezTo>
                                <a:pt x="3276469" y="1374587"/>
                                <a:pt x="3161159" y="1376883"/>
                                <a:pt x="3046095" y="1404620"/>
                              </a:cubicBezTo>
                              <a:cubicBezTo>
                                <a:pt x="2931032" y="1432357"/>
                                <a:pt x="2659173" y="1381573"/>
                                <a:pt x="2377440" y="1404620"/>
                              </a:cubicBezTo>
                              <a:cubicBezTo>
                                <a:pt x="2095707" y="1427667"/>
                                <a:pt x="1963438" y="1405453"/>
                                <a:pt x="1758315" y="1404620"/>
                              </a:cubicBezTo>
                              <a:cubicBezTo>
                                <a:pt x="1553192" y="1403787"/>
                                <a:pt x="1481091" y="1404482"/>
                                <a:pt x="1287780" y="1404620"/>
                              </a:cubicBezTo>
                              <a:cubicBezTo>
                                <a:pt x="1094470" y="1404758"/>
                                <a:pt x="955236" y="1417263"/>
                                <a:pt x="817245" y="1404620"/>
                              </a:cubicBezTo>
                              <a:cubicBezTo>
                                <a:pt x="679254" y="1391977"/>
                                <a:pt x="194056" y="1438188"/>
                                <a:pt x="0" y="1404620"/>
                              </a:cubicBezTo>
                              <a:cubicBezTo>
                                <a:pt x="4779" y="1216392"/>
                                <a:pt x="4026" y="1137569"/>
                                <a:pt x="0" y="922367"/>
                              </a:cubicBezTo>
                              <a:cubicBezTo>
                                <a:pt x="-4026" y="707165"/>
                                <a:pt x="14350" y="620486"/>
                                <a:pt x="0" y="496299"/>
                              </a:cubicBezTo>
                              <a:cubicBezTo>
                                <a:pt x="-14350" y="372112"/>
                                <a:pt x="-8831" y="1287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F0FD5E" w14:textId="40ABD3AB" w:rsidR="00A41098" w:rsidRPr="00292F2E" w:rsidRDefault="00AE2C4C" w:rsidP="007B1B15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420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>သင်ယူသူ</w:t>
                            </w:r>
                            <w:r w:rsidR="00A41098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ကို အုပ်စုဖွဲ့ပြီး အရင်းအမြစ်များ ‌ဝေမျှကြပါစေ။၊</w:t>
                            </w:r>
                          </w:p>
                          <w:p w14:paraId="082C3941" w14:textId="1AE4229C" w:rsidR="00A41098" w:rsidRPr="00292F2E" w:rsidRDefault="00A41098" w:rsidP="007B1B15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ျောင်းသူ/သားများမှ  </w:t>
                            </w:r>
                            <w:r w:rsidR="00AE2C4C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ဒစ်ဂျစ်တယ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E2C4C"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ရင်းအမြစ်များကို နောက်ဆုံးပေါ် ဗားရှင်းမြှင့်တင်ထားကြပါစေ။ </w:t>
                            </w:r>
                          </w:p>
                          <w:p w14:paraId="7AA16681" w14:textId="53322EB4" w:rsidR="00A41098" w:rsidRPr="00292F2E" w:rsidRDefault="00A41098" w:rsidP="007B1B15">
                            <w:pPr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ပိုမိုလေ့ကျင့်လျှင် ပစ္စည်းကိရီယာအမျိုးမျိုး သုံးရာတွင် ကြုံရသည့် အခက်အခဲများကို ကျောင်းသူ/သား၊ ဆရာ/မများ ကျော်လွှားနိုင်ပါမ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B4CB3" id="_x0000_s1173" type="#_x0000_t202" style="position:absolute;margin-left:334.8pt;margin-top:15.5pt;width:390pt;height:110.6pt;z-index:2516583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" fillcolor="#e2efd9 [665]" strokeweight="1.5pt">
                <v:stroke linestyle="thickBetweenThin"/>
                <v:textbox style="mso-fit-shape-to-text:t">
                  <w:txbxContent>
                    <w:p w14:paraId="1AF0FD5E" w14:textId="40ABD3AB" w:rsidR="00A41098" w:rsidRPr="00292F2E" w:rsidRDefault="00AE2C4C" w:rsidP="007B1B15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07420">
                        <w:rPr>
                          <w:rFonts w:cs="Myanmar Text" w:hint="cs"/>
                          <w:b/>
                          <w:bCs/>
                          <w:cs/>
                        </w:rPr>
                        <w:t>သင်ယူသူ</w:t>
                      </w:r>
                      <w:r w:rsidR="00A41098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များကို အုပ်စုဖွဲ့ပြီး အရင်းအမြစ်များ ‌ဝေမျှကြပါစေ။၊</w:t>
                      </w:r>
                    </w:p>
                    <w:p w14:paraId="082C3941" w14:textId="1AE4229C" w:rsidR="00A41098" w:rsidRPr="00292F2E" w:rsidRDefault="00A41098" w:rsidP="007B1B15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ျောင်းသူ/သားများမှ  </w:t>
                      </w:r>
                      <w:r w:rsidR="00AE2C4C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ဒစ်ဂျစ်တယ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AE2C4C"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ရင်းအမြစ်များကို နောက်ဆုံးပေါ် ဗားရှင်းမြှင့်တင်ထားကြပါစေ။ </w:t>
                      </w:r>
                    </w:p>
                    <w:p w14:paraId="7AA16681" w14:textId="53322EB4" w:rsidR="00A41098" w:rsidRPr="00292F2E" w:rsidRDefault="00A41098" w:rsidP="007B1B15">
                      <w:pPr>
                        <w:rPr>
                          <w:rFonts w:cs="Myanmar Text"/>
                          <w:b/>
                          <w:bCs/>
                          <w:sz w:val="20"/>
                          <w:szCs w:val="20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ပိုမိုလေ့ကျင့်လျှင် ပစ္စည်းကိရီယာအမျိုးမျိုး သုံးရာတွင် ကြုံရသည့် အခက်အခဲများကို ကျောင်းသူ/သား၊ ဆရာ/မများ ကျော်လွှားနိုင်ပါမည်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A442F" w14:textId="74CE0230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1E3954F6" w14:textId="3A8908EC" w:rsidR="00514C1E" w:rsidRDefault="00AE2C4C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 w:rsidRPr="00514C1E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02205DEA" wp14:editId="2FADBAF2">
                <wp:simplePos x="0" y="0"/>
                <wp:positionH relativeFrom="column">
                  <wp:posOffset>572206</wp:posOffset>
                </wp:positionH>
                <wp:positionV relativeFrom="paragraph">
                  <wp:posOffset>15169</wp:posOffset>
                </wp:positionV>
                <wp:extent cx="2571750" cy="963084"/>
                <wp:effectExtent l="19050" t="38100" r="38100" b="4699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63084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0 h 963084"/>
                            <a:gd name="connsiteX1" fmla="*/ 668655 w 2571750"/>
                            <a:gd name="connsiteY1" fmla="*/ 0 h 963084"/>
                            <a:gd name="connsiteX2" fmla="*/ 1260158 w 2571750"/>
                            <a:gd name="connsiteY2" fmla="*/ 0 h 963084"/>
                            <a:gd name="connsiteX3" fmla="*/ 1903095 w 2571750"/>
                            <a:gd name="connsiteY3" fmla="*/ 0 h 963084"/>
                            <a:gd name="connsiteX4" fmla="*/ 2571750 w 2571750"/>
                            <a:gd name="connsiteY4" fmla="*/ 0 h 963084"/>
                            <a:gd name="connsiteX5" fmla="*/ 2571750 w 2571750"/>
                            <a:gd name="connsiteY5" fmla="*/ 462280 h 963084"/>
                            <a:gd name="connsiteX6" fmla="*/ 2571750 w 2571750"/>
                            <a:gd name="connsiteY6" fmla="*/ 963084 h 963084"/>
                            <a:gd name="connsiteX7" fmla="*/ 1877378 w 2571750"/>
                            <a:gd name="connsiteY7" fmla="*/ 963084 h 963084"/>
                            <a:gd name="connsiteX8" fmla="*/ 1183005 w 2571750"/>
                            <a:gd name="connsiteY8" fmla="*/ 963084 h 963084"/>
                            <a:gd name="connsiteX9" fmla="*/ 565785 w 2571750"/>
                            <a:gd name="connsiteY9" fmla="*/ 963084 h 963084"/>
                            <a:gd name="connsiteX10" fmla="*/ 0 w 2571750"/>
                            <a:gd name="connsiteY10" fmla="*/ 963084 h 963084"/>
                            <a:gd name="connsiteX11" fmla="*/ 0 w 2571750"/>
                            <a:gd name="connsiteY11" fmla="*/ 491173 h 963084"/>
                            <a:gd name="connsiteX12" fmla="*/ 0 w 2571750"/>
                            <a:gd name="connsiteY12" fmla="*/ 0 h 963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71750" h="963084" fill="none" extrusionOk="0">
                              <a:moveTo>
                                <a:pt x="0" y="0"/>
                              </a:moveTo>
                              <a:cubicBezTo>
                                <a:pt x="282247" y="-31862"/>
                                <a:pt x="449582" y="-30652"/>
                                <a:pt x="668655" y="0"/>
                              </a:cubicBezTo>
                              <a:cubicBezTo>
                                <a:pt x="887729" y="30652"/>
                                <a:pt x="1041611" y="-14761"/>
                                <a:pt x="1260158" y="0"/>
                              </a:cubicBezTo>
                              <a:cubicBezTo>
                                <a:pt x="1478705" y="14761"/>
                                <a:pt x="1688975" y="-5329"/>
                                <a:pt x="1903095" y="0"/>
                              </a:cubicBezTo>
                              <a:cubicBezTo>
                                <a:pt x="2117215" y="5329"/>
                                <a:pt x="2400787" y="11911"/>
                                <a:pt x="2571750" y="0"/>
                              </a:cubicBezTo>
                              <a:cubicBezTo>
                                <a:pt x="2580296" y="193302"/>
                                <a:pt x="2585919" y="316695"/>
                                <a:pt x="2571750" y="462280"/>
                              </a:cubicBezTo>
                              <a:cubicBezTo>
                                <a:pt x="2557581" y="607865"/>
                                <a:pt x="2573806" y="801345"/>
                                <a:pt x="2571750" y="963084"/>
                              </a:cubicBezTo>
                              <a:cubicBezTo>
                                <a:pt x="2321946" y="995753"/>
                                <a:pt x="2086653" y="939177"/>
                                <a:pt x="1877378" y="963084"/>
                              </a:cubicBezTo>
                              <a:cubicBezTo>
                                <a:pt x="1668103" y="986991"/>
                                <a:pt x="1349450" y="954451"/>
                                <a:pt x="1183005" y="963084"/>
                              </a:cubicBezTo>
                              <a:cubicBezTo>
                                <a:pt x="1016560" y="971717"/>
                                <a:pt x="782502" y="984669"/>
                                <a:pt x="565785" y="963084"/>
                              </a:cubicBezTo>
                              <a:cubicBezTo>
                                <a:pt x="349068" y="941499"/>
                                <a:pt x="176128" y="966520"/>
                                <a:pt x="0" y="963084"/>
                              </a:cubicBezTo>
                              <a:cubicBezTo>
                                <a:pt x="10502" y="743925"/>
                                <a:pt x="21928" y="639529"/>
                                <a:pt x="0" y="491173"/>
                              </a:cubicBezTo>
                              <a:cubicBezTo>
                                <a:pt x="-21928" y="342817"/>
                                <a:pt x="16184" y="123044"/>
                                <a:pt x="0" y="0"/>
                              </a:cubicBezTo>
                              <a:close/>
                            </a:path>
                            <a:path w="2571750" h="963084" stroke="0" extrusionOk="0">
                              <a:moveTo>
                                <a:pt x="0" y="0"/>
                              </a:moveTo>
                              <a:cubicBezTo>
                                <a:pt x="215395" y="17953"/>
                                <a:pt x="316167" y="-28638"/>
                                <a:pt x="591503" y="0"/>
                              </a:cubicBezTo>
                              <a:cubicBezTo>
                                <a:pt x="866839" y="28638"/>
                                <a:pt x="923907" y="-2603"/>
                                <a:pt x="1234440" y="0"/>
                              </a:cubicBezTo>
                              <a:cubicBezTo>
                                <a:pt x="1544973" y="2603"/>
                                <a:pt x="1560464" y="25077"/>
                                <a:pt x="1800225" y="0"/>
                              </a:cubicBezTo>
                              <a:cubicBezTo>
                                <a:pt x="2039986" y="-25077"/>
                                <a:pt x="2230064" y="35459"/>
                                <a:pt x="2571750" y="0"/>
                              </a:cubicBezTo>
                              <a:cubicBezTo>
                                <a:pt x="2589823" y="92140"/>
                                <a:pt x="2556018" y="251957"/>
                                <a:pt x="2571750" y="452649"/>
                              </a:cubicBezTo>
                              <a:cubicBezTo>
                                <a:pt x="2587482" y="653341"/>
                                <a:pt x="2549573" y="710326"/>
                                <a:pt x="2571750" y="963084"/>
                              </a:cubicBezTo>
                              <a:cubicBezTo>
                                <a:pt x="2311123" y="966546"/>
                                <a:pt x="2151005" y="974008"/>
                                <a:pt x="1928813" y="963084"/>
                              </a:cubicBezTo>
                              <a:cubicBezTo>
                                <a:pt x="1706621" y="952160"/>
                                <a:pt x="1499473" y="943016"/>
                                <a:pt x="1234440" y="963084"/>
                              </a:cubicBezTo>
                              <a:cubicBezTo>
                                <a:pt x="969407" y="983152"/>
                                <a:pt x="734641" y="946795"/>
                                <a:pt x="565785" y="963084"/>
                              </a:cubicBezTo>
                              <a:cubicBezTo>
                                <a:pt x="396930" y="979373"/>
                                <a:pt x="209986" y="971156"/>
                                <a:pt x="0" y="963084"/>
                              </a:cubicBezTo>
                              <a:cubicBezTo>
                                <a:pt x="20394" y="790030"/>
                                <a:pt x="-4773" y="674202"/>
                                <a:pt x="0" y="510435"/>
                              </a:cubicBezTo>
                              <a:cubicBezTo>
                                <a:pt x="4773" y="346668"/>
                                <a:pt x="-1084" y="2021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71D135" w14:textId="6C418C28" w:rsidR="00A41098" w:rsidRPr="00292F2E" w:rsidRDefault="00A41098" w:rsidP="00D9028F">
                            <w:pP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lang w:val="en-GB" w:eastAsia="en-GB" w:bidi="ar-SA"/>
                              </w:rPr>
                            </w:pP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မြင်အကြားအာရုံ ချို့တဲ့သူများ နည်းပညာ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အသုံးပြုရာတွင် အခက်အခဲ</w:t>
                            </w:r>
                            <w:r w:rsidR="00AE2C4C">
                              <w:rPr>
                                <w:rFonts w:cs="Myanmar Text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92F2E">
                              <w:rPr>
                                <w:rFonts w:cs="Myanmar Text"/>
                                <w:b/>
                                <w:bCs/>
                                <w:cs/>
                              </w:rPr>
                              <w:t>ရှိနိုင်သည်</w:t>
                            </w:r>
                          </w:p>
                          <w:p w14:paraId="2CBB48B5" w14:textId="6E834EC5" w:rsidR="00A41098" w:rsidRPr="00292F2E" w:rsidRDefault="00A41098" w:rsidP="00F161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5DEA" id="_x0000_s1174" type="#_x0000_t202" style="position:absolute;margin-left:45.05pt;margin-top:1.2pt;width:202.5pt;height:75.8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" fillcolor="#fbe4d5 [661]" strokeweight="1.5pt">
                <v:stroke linestyle="thickBetweenThin"/>
                <v:textbox>
                  <w:txbxContent>
                    <w:p w14:paraId="3E71D135" w14:textId="6C418C28" w:rsidR="00A41098" w:rsidRPr="00292F2E" w:rsidRDefault="00A41098" w:rsidP="00D9028F">
                      <w:pP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lang w:val="en-GB" w:eastAsia="en-GB" w:bidi="ar-SA"/>
                        </w:rPr>
                      </w:pP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မြင်အကြားအာရုံ ချို့တဲ့သူများ နည်းပညာ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အသုံးပြုရာတွင် အခက်အခဲ</w:t>
                      </w:r>
                      <w:r w:rsidR="00AE2C4C">
                        <w:rPr>
                          <w:rFonts w:cs="Myanmar Text" w:hint="cs"/>
                          <w:b/>
                          <w:bCs/>
                          <w:cs/>
                        </w:rPr>
                        <w:t xml:space="preserve"> </w:t>
                      </w:r>
                      <w:r w:rsidRPr="00292F2E">
                        <w:rPr>
                          <w:rFonts w:cs="Myanmar Text"/>
                          <w:b/>
                          <w:bCs/>
                          <w:cs/>
                        </w:rPr>
                        <w:t>ရှိနိုင်သည်</w:t>
                      </w:r>
                    </w:p>
                    <w:p w14:paraId="2CBB48B5" w14:textId="6E834EC5" w:rsidR="00A41098" w:rsidRPr="00292F2E" w:rsidRDefault="00A41098" w:rsidP="00F1617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27B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7C9D8115" wp14:editId="575BB6A7">
                <wp:simplePos x="0" y="0"/>
                <wp:positionH relativeFrom="column">
                  <wp:posOffset>-15240</wp:posOffset>
                </wp:positionH>
                <wp:positionV relativeFrom="paragraph">
                  <wp:posOffset>155575</wp:posOffset>
                </wp:positionV>
                <wp:extent cx="560070" cy="535940"/>
                <wp:effectExtent l="19050" t="0" r="49530" b="546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35940"/>
                        </a:xfrm>
                        <a:custGeom>
                          <a:avLst/>
                          <a:gdLst>
                            <a:gd name="connsiteX0" fmla="*/ 0 w 560070"/>
                            <a:gd name="connsiteY0" fmla="*/ 0 h 535940"/>
                            <a:gd name="connsiteX1" fmla="*/ 560070 w 560070"/>
                            <a:gd name="connsiteY1" fmla="*/ 0 h 535940"/>
                            <a:gd name="connsiteX2" fmla="*/ 560070 w 560070"/>
                            <a:gd name="connsiteY2" fmla="*/ 535940 h 535940"/>
                            <a:gd name="connsiteX3" fmla="*/ 0 w 560070"/>
                            <a:gd name="connsiteY3" fmla="*/ 535940 h 535940"/>
                            <a:gd name="connsiteX4" fmla="*/ 0 w 560070"/>
                            <a:gd name="connsiteY4" fmla="*/ 0 h 53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0070" h="535940" fill="none" extrusionOk="0">
                              <a:moveTo>
                                <a:pt x="0" y="0"/>
                              </a:moveTo>
                              <a:cubicBezTo>
                                <a:pt x="94960" y="27959"/>
                                <a:pt x="457113" y="37030"/>
                                <a:pt x="560070" y="0"/>
                              </a:cubicBezTo>
                              <a:cubicBezTo>
                                <a:pt x="606779" y="229615"/>
                                <a:pt x="577978" y="468247"/>
                                <a:pt x="560070" y="535940"/>
                              </a:cubicBezTo>
                              <a:cubicBezTo>
                                <a:pt x="393715" y="569637"/>
                                <a:pt x="244648" y="563042"/>
                                <a:pt x="0" y="535940"/>
                              </a:cubicBezTo>
                              <a:cubicBezTo>
                                <a:pt x="-26701" y="310996"/>
                                <a:pt x="-8679" y="103643"/>
                                <a:pt x="0" y="0"/>
                              </a:cubicBezTo>
                              <a:close/>
                            </a:path>
                            <a:path w="560070" h="535940" stroke="0" extrusionOk="0">
                              <a:moveTo>
                                <a:pt x="0" y="0"/>
                              </a:moveTo>
                              <a:cubicBezTo>
                                <a:pt x="65551" y="22869"/>
                                <a:pt x="308460" y="9503"/>
                                <a:pt x="560070" y="0"/>
                              </a:cubicBezTo>
                              <a:cubicBezTo>
                                <a:pt x="587661" y="147577"/>
                                <a:pt x="550251" y="359292"/>
                                <a:pt x="560070" y="535940"/>
                              </a:cubicBezTo>
                              <a:cubicBezTo>
                                <a:pt x="489324" y="575476"/>
                                <a:pt x="100450" y="563368"/>
                                <a:pt x="0" y="535940"/>
                              </a:cubicBezTo>
                              <a:cubicBezTo>
                                <a:pt x="-87" y="386313"/>
                                <a:pt x="21615" y="66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EDD45F" w14:textId="241D493C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11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8115" id="_x0000_s1175" type="#_x0000_t202" style="position:absolute;margin-left:-1.2pt;margin-top:12.25pt;width:44.1pt;height:42.2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" fillcolor="#f4b083 [1941]" strokeweight="1.25pt">
                <v:stroke linestyle="thickThin" joinstyle="bevel" endcap="round"/>
                <v:textbox>
                  <w:txbxContent>
                    <w:p w14:paraId="3AEDD45F" w14:textId="241D493C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11#</w:t>
                      </w:r>
                    </w:p>
                  </w:txbxContent>
                </v:textbox>
              </v:shape>
            </w:pict>
          </mc:Fallback>
        </mc:AlternateContent>
      </w:r>
      <w:r w:rsidR="00584A34" w:rsidRPr="00584A34">
        <w:rPr>
          <w:rFonts w:eastAsia="Arial Unicode MS" w:cs="Calibri"/>
          <w:noProof/>
          <w:color w:val="313131"/>
          <w:ker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17" behindDoc="0" locked="0" layoutInCell="1" allowOverlap="1" wp14:anchorId="6CF5758F" wp14:editId="54584769">
                <wp:simplePos x="0" y="0"/>
                <wp:positionH relativeFrom="column">
                  <wp:posOffset>3931920</wp:posOffset>
                </wp:positionH>
                <wp:positionV relativeFrom="paragraph">
                  <wp:posOffset>26035</wp:posOffset>
                </wp:positionV>
                <wp:extent cx="353695" cy="510540"/>
                <wp:effectExtent l="19050" t="0" r="46355" b="4191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10540"/>
                        </a:xfrm>
                        <a:custGeom>
                          <a:avLst/>
                          <a:gdLst>
                            <a:gd name="connsiteX0" fmla="*/ 0 w 353695"/>
                            <a:gd name="connsiteY0" fmla="*/ 0 h 510540"/>
                            <a:gd name="connsiteX1" fmla="*/ 353695 w 353695"/>
                            <a:gd name="connsiteY1" fmla="*/ 0 h 510540"/>
                            <a:gd name="connsiteX2" fmla="*/ 353695 w 353695"/>
                            <a:gd name="connsiteY2" fmla="*/ 510540 h 510540"/>
                            <a:gd name="connsiteX3" fmla="*/ 0 w 353695"/>
                            <a:gd name="connsiteY3" fmla="*/ 510540 h 510540"/>
                            <a:gd name="connsiteX4" fmla="*/ 0 w 353695"/>
                            <a:gd name="connsiteY4" fmla="*/ 0 h 510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3695" h="510540" fill="none" extrusionOk="0">
                              <a:moveTo>
                                <a:pt x="0" y="0"/>
                              </a:moveTo>
                              <a:cubicBezTo>
                                <a:pt x="84515" y="5499"/>
                                <a:pt x="300418" y="20056"/>
                                <a:pt x="353695" y="0"/>
                              </a:cubicBezTo>
                              <a:cubicBezTo>
                                <a:pt x="370686" y="104635"/>
                                <a:pt x="311252" y="313454"/>
                                <a:pt x="353695" y="510540"/>
                              </a:cubicBezTo>
                              <a:cubicBezTo>
                                <a:pt x="279790" y="540980"/>
                                <a:pt x="127590" y="513239"/>
                                <a:pt x="0" y="510540"/>
                              </a:cubicBezTo>
                              <a:cubicBezTo>
                                <a:pt x="-4298" y="371950"/>
                                <a:pt x="10524" y="164617"/>
                                <a:pt x="0" y="0"/>
                              </a:cubicBezTo>
                              <a:close/>
                            </a:path>
                            <a:path w="353695" h="510540" stroke="0" extrusionOk="0">
                              <a:moveTo>
                                <a:pt x="0" y="0"/>
                              </a:moveTo>
                              <a:cubicBezTo>
                                <a:pt x="161186" y="-12278"/>
                                <a:pt x="225371" y="3045"/>
                                <a:pt x="353695" y="0"/>
                              </a:cubicBezTo>
                              <a:cubicBezTo>
                                <a:pt x="389515" y="229925"/>
                                <a:pt x="358507" y="403474"/>
                                <a:pt x="353695" y="510540"/>
                              </a:cubicBezTo>
                              <a:cubicBezTo>
                                <a:pt x="231307" y="522930"/>
                                <a:pt x="126457" y="515394"/>
                                <a:pt x="0" y="510540"/>
                              </a:cubicBezTo>
                              <a:cubicBezTo>
                                <a:pt x="-26605" y="400405"/>
                                <a:pt x="24815" y="2188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thickThin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9848110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C46321" w14:textId="5896AA0A" w:rsidR="00A41098" w:rsidRPr="00DB5FCE" w:rsidRDefault="00A41098" w:rsidP="00584A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color w:val="313131"/>
                                <w:kern w:val="1"/>
                                <w:sz w:val="44"/>
                                <w:szCs w:val="44"/>
                                <w:lang w:val="en-GB" w:eastAsia="en-GB" w:bidi="ar-SA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758F" id="_x0000_s1176" type="#_x0000_t202" style="position:absolute;margin-left:309.6pt;margin-top:2.05pt;width:27.85pt;height:40.2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" fillcolor="#a8d08d [1945]" strokeweight="1.25pt">
                <v:stroke linestyle="thickThin" joinstyle="bevel" endcap="round"/>
                <v:textbox>
                  <w:txbxContent>
                    <w:p w14:paraId="33C46321" w14:textId="5896AA0A" w:rsidR="00A41098" w:rsidRPr="00DB5FCE" w:rsidRDefault="00A41098" w:rsidP="00584A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color w:val="313131"/>
                          <w:kern w:val="1"/>
                          <w:sz w:val="44"/>
                          <w:szCs w:val="44"/>
                          <w:lang w:val="en-GB" w:eastAsia="en-GB" w:bidi="ar-SA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15F74" w14:textId="3FDAE11A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</w:p>
    <w:p w14:paraId="063892AD" w14:textId="0087E6A3" w:rsidR="00514C1E" w:rsidRDefault="00514C1E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  <w:sectPr w:rsidR="00514C1E" w:rsidSect="00514C1E">
          <w:pgSz w:w="16838" w:h="11906" w:orient="landscape" w:code="9"/>
          <w:pgMar w:top="1080" w:right="1440" w:bottom="1080" w:left="1440" w:header="720" w:footer="0" w:gutter="0"/>
          <w:cols w:space="720"/>
          <w:docGrid w:linePitch="360"/>
        </w:sectPr>
      </w:pPr>
    </w:p>
    <w:p w14:paraId="710835C5" w14:textId="061F81A8" w:rsidR="00514C1E" w:rsidRDefault="003F1764" w:rsidP="003F1764">
      <w:pPr>
        <w:pStyle w:val="Heading2"/>
        <w:rPr>
          <w:rFonts w:eastAsia="Arial Unicode MS"/>
          <w:lang w:val="en-GB" w:eastAsia="en-GB" w:bidi="ar-SA"/>
        </w:rPr>
      </w:pPr>
      <w:r w:rsidRPr="003F1764">
        <w:rPr>
          <w:rFonts w:eastAsia="Arial Unicode MS"/>
          <w:lang w:val="en-GB" w:eastAsia="en-GB" w:bidi="ar-SA"/>
        </w:rPr>
        <w:t>1.3.3. Answer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F22A08" w:rsidRPr="000174D0" w14:paraId="3B342E78" w14:textId="355056E4" w:rsidTr="00292F2E">
        <w:trPr>
          <w:trHeight w:val="273"/>
          <w:tblHeader/>
        </w:trPr>
        <w:tc>
          <w:tcPr>
            <w:tcW w:w="4815" w:type="dxa"/>
            <w:shd w:val="clear" w:color="auto" w:fill="F4B083" w:themeFill="accent2" w:themeFillTint="99"/>
            <w:vAlign w:val="center"/>
          </w:tcPr>
          <w:p w14:paraId="3BF182D0" w14:textId="3CD4BD58" w:rsidR="00F22A08" w:rsidRPr="00292F2E" w:rsidRDefault="005C278D" w:rsidP="00292F2E">
            <w:pPr>
              <w:spacing w:after="0" w:line="240" w:lineRule="auto"/>
              <w:jc w:val="center"/>
              <w:rPr>
                <w:rFonts w:eastAsia="Arial Unicode MS" w:cs="Calibri"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cs="Myanmar Text"/>
                <w:b/>
                <w:bCs/>
                <w:sz w:val="20"/>
                <w:szCs w:val="20"/>
                <w:cs/>
              </w:rPr>
              <w:t>ချွတ်ယွင်းချက်</w:t>
            </w:r>
            <w:r w:rsidR="00F22A08" w:rsidRPr="00292F2E">
              <w:rPr>
                <w:rFonts w:eastAsia="Arial Unicode MS" w:cs="Calibri"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(</w:t>
            </w:r>
            <w:r w:rsidR="003A1CC1" w:rsidRPr="00292F2E">
              <w:rPr>
                <w:rFonts w:ascii="Myanmar Text" w:eastAsia="Arial Unicode MS" w:hAnsi="Myanmar Text" w:cs="Myanmar Text" w:hint="cs"/>
                <w:bCs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အားနည်းချက်</w:t>
            </w:r>
            <w:r w:rsidR="00F22A08" w:rsidRPr="00292F2E">
              <w:rPr>
                <w:rFonts w:eastAsia="Arial Unicode MS" w:cs="Calibri"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)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14:paraId="66223E78" w14:textId="18FE79E8" w:rsidR="00F22A08" w:rsidRPr="00292F2E" w:rsidRDefault="003A1CC1" w:rsidP="00292F2E">
            <w:pPr>
              <w:spacing w:after="0" w:line="240" w:lineRule="auto"/>
              <w:jc w:val="center"/>
              <w:rPr>
                <w:rFonts w:eastAsia="Arial Unicode MS" w:cs="Calibri"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Myanmar Text" w:hint="cs"/>
                <w:bCs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ဖြေရှင်းချက်</w:t>
            </w:r>
          </w:p>
        </w:tc>
      </w:tr>
      <w:tr w:rsidR="00F22A08" w:rsidRPr="000174D0" w14:paraId="5B58E474" w14:textId="4AC37309" w:rsidTr="003F1764">
        <w:tc>
          <w:tcPr>
            <w:tcW w:w="4815" w:type="dxa"/>
            <w:shd w:val="clear" w:color="auto" w:fill="FBE4D5" w:themeFill="accent2" w:themeFillTint="33"/>
          </w:tcPr>
          <w:p w14:paraId="5BE78151" w14:textId="3A86D32B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1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3A1CC1" w:rsidRPr="00292F2E">
              <w:rPr>
                <w:rFonts w:cs="Myanmar Text"/>
                <w:sz w:val="20"/>
                <w:szCs w:val="20"/>
                <w:cs/>
              </w:rPr>
              <w:t>ဆရာ/မ၊ ကျောင်းသူ/သားအားလုံးတွင် အီလက်ထရွန်းနစ် ကိရိယာများ မရှိကြပါ။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31DEA3" w14:textId="0216CE2A" w:rsidR="005F39AE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B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ပစ္စည်းကိရိယာများ အုပ်စုဖွဲ့ပြီး ‌</w:t>
            </w:r>
            <w:r w:rsidR="00044BCD"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ဝေ</w:t>
            </w:r>
            <w:r w:rsidR="005F39AE"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မျှကြပါမည်။ </w:t>
            </w:r>
          </w:p>
          <w:p w14:paraId="4720FA42" w14:textId="4870BFC5" w:rsidR="00F22A08" w:rsidRPr="00292F2E" w:rsidRDefault="005F39AE" w:rsidP="00292F2E">
            <w:pPr>
              <w:spacing w:after="0" w:line="240" w:lineRule="auto"/>
              <w:rPr>
                <w:rFonts w:eastAsia="Arial Unicode MS" w:cs="Myanmar Text"/>
                <w:b/>
                <w:bCs/>
                <w:color w:val="313131"/>
                <w:kern w:val="1"/>
                <w:sz w:val="20"/>
                <w:szCs w:val="20"/>
                <w:lang w:val="en-GB" w:eastAsia="en-GB"/>
              </w:rPr>
            </w:pP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သူငယ်ချင်းတစ်ဦးထံမှ သို့မဟုတ် မိသားစုထံမှ အီလက်</w:t>
            </w:r>
            <w:r w:rsidR="005C278D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ထရွန်းနစ် ကီရိယာတစ်ခု ငှားနိုင်ရန် အတန်းပြောင်းပြန်</w:t>
            </w:r>
            <w:r w:rsidR="005C278D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သင်ကြားပါမည်။</w:t>
            </w:r>
          </w:p>
        </w:tc>
      </w:tr>
      <w:tr w:rsidR="00F22A08" w:rsidRPr="000174D0" w14:paraId="69E06164" w14:textId="572D9595" w:rsidTr="003F1764">
        <w:tc>
          <w:tcPr>
            <w:tcW w:w="4815" w:type="dxa"/>
            <w:shd w:val="clear" w:color="auto" w:fill="FBE4D5" w:themeFill="accent2" w:themeFillTint="33"/>
          </w:tcPr>
          <w:p w14:paraId="7C4122C9" w14:textId="076E1F85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2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ဆရာ/မ၊ ကျောင်းသူ/သားအားလုံးတွင် အင်တာနက်မရှိပါ။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7CDAB26" w14:textId="77777777" w:rsidR="005F39AE" w:rsidRPr="00292F2E" w:rsidRDefault="003F1764" w:rsidP="00292F2E">
            <w:pPr>
              <w:spacing w:after="120" w:line="240" w:lineRule="auto"/>
              <w:rPr>
                <w:rFonts w:eastAsia="Arial Unicode MS" w:cs="Myanmar Text"/>
                <w:color w:val="31313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C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အရင်းအမြစ်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အတော်များများ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ဒေါင်းလုဒ်လုပ်ပြီး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လိုင်းမရှိလည်း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>offline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သုံးနိုင်ပါသည်။</w:t>
            </w:r>
            <w:r w:rsidR="005F39AE"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</w:p>
          <w:p w14:paraId="782B9656" w14:textId="77777777" w:rsidR="005F39AE" w:rsidRPr="00292F2E" w:rsidRDefault="005F39AE" w:rsidP="00292F2E">
            <w:pPr>
              <w:spacing w:after="120" w:line="240" w:lineRule="auto"/>
              <w:rPr>
                <w:rFonts w:eastAsia="Arial Unicode MS" w:cs="Myanmar Text"/>
                <w:color w:val="313131"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အရင်းအမြစ်သစ်များ</w:t>
            </w:r>
            <w:r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အွန်လိုင်းမတက်ပဲ</w:t>
            </w:r>
            <w:r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ဖန်တီးနိုင်ပါသည်။</w:t>
            </w:r>
            <w:r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(</w:t>
            </w:r>
            <w:r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ဥပမာ</w:t>
            </w:r>
            <w:r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- </w:t>
            </w:r>
            <w:r w:rsidRPr="00292F2E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ဗီဒီယိုရိုက်ခြင်း</w:t>
            </w:r>
            <w:r w:rsidRPr="00292F2E">
              <w:rPr>
                <w:rFonts w:eastAsia="Arial Unicode MS" w:cs="Myanmar Text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 )</w:t>
            </w:r>
          </w:p>
          <w:p w14:paraId="0AD06CA5" w14:textId="2879CA80" w:rsidR="002A1CB1" w:rsidRPr="000174D0" w:rsidRDefault="005F39AE" w:rsidP="00292F2E">
            <w:pPr>
              <w:spacing w:after="0" w:line="240" w:lineRule="auto"/>
              <w:rPr>
                <w:rFonts w:eastAsia="Arial Unicode MS" w:cs="Myanmar Text"/>
                <w:color w:val="313131"/>
                <w:kern w:val="1"/>
                <w:sz w:val="20"/>
                <w:szCs w:val="20"/>
                <w:lang w:val="en-GB" w:eastAsia="en-GB"/>
              </w:rPr>
            </w:pP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အရင်းအမြစ်အများစုကို </w:t>
            </w:r>
            <w:r w:rsidRPr="000174D0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Bluetooth </w:t>
            </w: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ဖြင့် </w:t>
            </w:r>
            <w:proofErr w:type="spellStart"/>
            <w:r w:rsidRPr="000174D0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>Zapya</w:t>
            </w:r>
            <w:proofErr w:type="spellEnd"/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သုံးပြီး </w:t>
            </w:r>
            <w:r w:rsidR="005C278D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>မျှ‌ေ၀</w:t>
            </w:r>
            <w:r w:rsidRPr="000174D0">
              <w:rPr>
                <w:rFonts w:eastAsia="Arial Unicode MS" w:cs="Myanmar Text" w:hint="cs"/>
                <w:color w:val="313131"/>
                <w:kern w:val="1"/>
                <w:sz w:val="20"/>
                <w:szCs w:val="20"/>
                <w:cs/>
                <w:lang w:val="en-GB" w:eastAsia="en-GB"/>
              </w:rPr>
              <w:t xml:space="preserve">နိုင်ပါသည်။ </w:t>
            </w:r>
          </w:p>
        </w:tc>
      </w:tr>
      <w:tr w:rsidR="00F22A08" w:rsidRPr="000174D0" w14:paraId="43A52645" w14:textId="78E49E8D" w:rsidTr="003F1764">
        <w:tc>
          <w:tcPr>
            <w:tcW w:w="4815" w:type="dxa"/>
            <w:shd w:val="clear" w:color="auto" w:fill="FBE4D5" w:themeFill="accent2" w:themeFillTint="33"/>
          </w:tcPr>
          <w:p w14:paraId="60053A94" w14:textId="635A537C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3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ဒစ်ဂျစ်တယ် </w:t>
            </w:r>
            <w:r w:rsidR="00334CD9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အသုံးပြုရာတွင် သင်ရန် အချိန်ယူရသည်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5A3724B" w14:textId="40591D88" w:rsidR="00F22A08" w:rsidRPr="00292F2E" w:rsidRDefault="003F1764" w:rsidP="00292F2E">
            <w:pPr>
              <w:spacing w:after="0" w:line="240" w:lineRule="auto"/>
              <w:rPr>
                <w:rFonts w:eastAsia="Arial Unicode MS" w:cs="Myanmar Text"/>
                <w:b/>
                <w:bCs/>
                <w:kern w:val="1"/>
                <w:sz w:val="20"/>
                <w:szCs w:val="20"/>
                <w:lang w:val="en-GB" w:eastAsia="en-GB"/>
              </w:rPr>
            </w:pPr>
            <w:r w:rsidRPr="00292F2E">
              <w:rPr>
                <w:rFonts w:eastAsia="Arial Unicode MS" w:cs="Calibri"/>
                <w:b/>
                <w:bCs/>
                <w:kern w:val="1"/>
                <w:sz w:val="20"/>
                <w:szCs w:val="20"/>
                <w:lang w:val="en-GB" w:eastAsia="en-GB" w:bidi="ar-SA"/>
              </w:rPr>
              <w:t>A.</w:t>
            </w:r>
            <w:r w:rsidRPr="00292F2E">
              <w:rPr>
                <w:rFonts w:eastAsia="Arial Unicode MS" w:cs="Calibri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eastAsia="Arial Unicode MS" w:cs="Myanmar Text" w:hint="cs"/>
                <w:kern w:val="1"/>
                <w:sz w:val="20"/>
                <w:szCs w:val="20"/>
                <w:cs/>
                <w:lang w:val="en-GB" w:eastAsia="en-GB"/>
              </w:rPr>
              <w:t>ဤသင်တန်းအပြီး ဒစ်ဂျစ်တယ်</w:t>
            </w:r>
            <w:r w:rsidR="00C13C61">
              <w:rPr>
                <w:rFonts w:eastAsia="Arial Unicode MS" w:cs="Myanmar Text" w:hint="cs"/>
                <w:kern w:val="1"/>
                <w:sz w:val="20"/>
                <w:szCs w:val="20"/>
                <w:cs/>
                <w:lang w:val="en-GB" w:eastAsia="en-GB"/>
              </w:rPr>
              <w:t>သင်ယူမှု</w:t>
            </w:r>
            <w:r w:rsidR="005F39AE" w:rsidRPr="000174D0">
              <w:rPr>
                <w:rFonts w:eastAsia="Arial Unicode MS" w:cs="Myanmar Text" w:hint="cs"/>
                <w:kern w:val="1"/>
                <w:sz w:val="20"/>
                <w:szCs w:val="20"/>
                <w:cs/>
                <w:lang w:val="en-GB" w:eastAsia="en-GB"/>
              </w:rPr>
              <w:t xml:space="preserve"> အရင်းအမြစ်</w:t>
            </w:r>
            <w:r w:rsidR="005C278D">
              <w:rPr>
                <w:rFonts w:eastAsia="Arial Unicode MS" w:cs="Myanmar Text" w:hint="cs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5F39AE" w:rsidRPr="000174D0">
              <w:rPr>
                <w:rFonts w:eastAsia="Arial Unicode MS" w:cs="Myanmar Text" w:hint="cs"/>
                <w:kern w:val="1"/>
                <w:sz w:val="20"/>
                <w:szCs w:val="20"/>
                <w:cs/>
                <w:lang w:val="en-GB" w:eastAsia="en-GB"/>
              </w:rPr>
              <w:t>အသစ်များ သုံးနိုင်မည်ဖြစ်ပြီး အရင်းအမြစ်အားလုံး ပိုမိုလျင်မြန်စွာသုံးနိုင်ပါမည်။</w:t>
            </w:r>
          </w:p>
        </w:tc>
      </w:tr>
      <w:tr w:rsidR="00F22A08" w:rsidRPr="000174D0" w14:paraId="447DFE18" w14:textId="1A6496D1" w:rsidTr="003F1764">
        <w:tc>
          <w:tcPr>
            <w:tcW w:w="4815" w:type="dxa"/>
            <w:shd w:val="clear" w:color="auto" w:fill="FBE4D5" w:themeFill="accent2" w:themeFillTint="33"/>
          </w:tcPr>
          <w:p w14:paraId="31B9EB20" w14:textId="71426623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4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တစ်ခါတစ်ရံ အရည်အသွေးမြင့် အရင်းအမြစ်များ ရရှိရန်ခက်ခဲသည်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C9E858C" w14:textId="35CEB975" w:rsidR="005F39AE" w:rsidRPr="00292F2E" w:rsidRDefault="003F1764" w:rsidP="00292F2E">
            <w:pPr>
              <w:spacing w:after="12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>F.</w:t>
            </w:r>
            <w:r w:rsidRPr="00292F2E"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၀က်ဘဆိုက်အမျိုးမျိုးမှ အရင်းအမြစ်အမျိုးမျိုး ရှာဖွေနိုင်</w:t>
            </w:r>
            <w:r w:rsidR="00DA4E72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ပါသည်။ ယူနစ် ၂ အဆုံးတွင် ဒစ်ဂျစ်တယ်သင်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ယူမှု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 အရင်း</w:t>
            </w:r>
            <w:r w:rsidR="00DA4E72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အမြစ်များကို ရှာ‌ဖွေနိုင်ပါမည်။ </w:t>
            </w:r>
          </w:p>
          <w:p w14:paraId="1FFA953D" w14:textId="2E3244CE" w:rsidR="002A1CB1" w:rsidRPr="00292F2E" w:rsidRDefault="005F39AE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cs="Myanmar Text"/>
                <w:sz w:val="20"/>
                <w:szCs w:val="20"/>
                <w:cs/>
              </w:rPr>
              <w:t xml:space="preserve">အရင်းအမြစ်များကို သတ်မှတ်ချက်များအရ 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သုံးသပ် </w:t>
            </w:r>
            <w:r w:rsidRPr="00292F2E">
              <w:rPr>
                <w:rFonts w:cs="Myanmar Text"/>
                <w:sz w:val="20"/>
                <w:szCs w:val="20"/>
                <w:cs/>
              </w:rPr>
              <w:t>အကဲဖြတ်</w:t>
            </w:r>
            <w:r w:rsidR="00DA4E72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292F2E">
              <w:rPr>
                <w:rFonts w:cs="Myanmar Text"/>
                <w:sz w:val="20"/>
                <w:szCs w:val="20"/>
                <w:cs/>
              </w:rPr>
              <w:t>နိုင်ပါသည်။ ယူနစ် ၃ အဆုံးတွင် မိမိတွေ့ရှိသည့် ဒစ်ဂျစ်တယ်</w:t>
            </w:r>
            <w:r w:rsidR="00DA4E72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များကို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သုံးသပ်</w:t>
            </w:r>
            <w:r w:rsidRPr="00292F2E">
              <w:rPr>
                <w:rFonts w:cs="Myanmar Text"/>
                <w:sz w:val="20"/>
                <w:szCs w:val="20"/>
                <w:cs/>
              </w:rPr>
              <w:t>အကဲဖြတ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နိုင်ပါမည်။ </w:t>
            </w:r>
          </w:p>
        </w:tc>
      </w:tr>
      <w:tr w:rsidR="00F22A08" w:rsidRPr="000174D0" w14:paraId="3079C09A" w14:textId="6B3BF94F" w:rsidTr="003F1764">
        <w:tc>
          <w:tcPr>
            <w:tcW w:w="4815" w:type="dxa"/>
            <w:shd w:val="clear" w:color="auto" w:fill="FBE4D5" w:themeFill="accent2" w:themeFillTint="33"/>
          </w:tcPr>
          <w:p w14:paraId="3089C5E5" w14:textId="18F4E4C0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5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အရင်းအမြစ်တော်တော်များများ မြန်မာ ဘာသာဖြင့် မရှိသေးပါ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533A91C" w14:textId="102472A6" w:rsidR="005F39AE" w:rsidRPr="00292F2E" w:rsidRDefault="003F1764" w:rsidP="00292F2E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>D.</w:t>
            </w:r>
            <w:r w:rsidRPr="00292F2E"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မြန်မာဘာသာဖြင့် ဒစ်ဂျစ်တယ်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 အချို့ရှိပါသည် - ဥပမာ</w:t>
            </w:r>
            <w:r w:rsidR="009F762B">
              <w:rPr>
                <w:rFonts w:eastAsia="Arial Unicode MS" w:cstheme="minorBidi" w:hint="cs"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hyperlink r:id="rId56" w:history="1">
              <w:r w:rsidR="009F762B" w:rsidRPr="00292F2E">
                <w:rPr>
                  <w:rStyle w:val="Hyperlink"/>
                  <w:rFonts w:eastAsia="Arial Unicode MS" w:cs="Calibri"/>
                  <w:kern w:val="1"/>
                  <w:sz w:val="20"/>
                  <w:szCs w:val="20"/>
                  <w:lang w:val="en-GB" w:eastAsia="en-GB" w:bidi="ar-SA"/>
                </w:rPr>
                <w:t>http://mdep.moe.edu.mm/index.html</w:t>
              </w:r>
            </w:hyperlink>
            <w:r w:rsidR="005F39AE" w:rsidRPr="000174D0">
              <w:rPr>
                <w:rFonts w:eastAsia="Arial Unicode MS" w:cs="Calibri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eastAsia="Arial Unicode MS" w:cs="Calibri"/>
                <w:kern w:val="1"/>
                <w:sz w:val="20"/>
                <w:szCs w:val="20"/>
                <w:lang w:val="en-GB" w:eastAsia="en-GB" w:bidi="ar-SA"/>
              </w:rPr>
              <w:br/>
            </w:r>
          </w:p>
          <w:p w14:paraId="76D835B8" w14:textId="03D62FC6" w:rsidR="00F22A08" w:rsidRPr="00292F2E" w:rsidRDefault="005F39AE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cs="Myanmar Text"/>
                <w:sz w:val="20"/>
                <w:szCs w:val="20"/>
                <w:cs/>
              </w:rPr>
              <w:t>ဤသင်တန်းအပြီး မြန်မာဆရာ/မ၊ ကျောင်းသူ/သားများ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အတွက် အရင်းအမြစ်များ ပိုမို‌လုပ်ဆောင် </w:t>
            </w:r>
            <w:r w:rsidR="00044BCD" w:rsidRPr="00292F2E">
              <w:rPr>
                <w:rFonts w:cs="Myanmar Text"/>
                <w:sz w:val="20"/>
                <w:szCs w:val="20"/>
                <w:cs/>
              </w:rPr>
              <w:t>ဝေ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မျှနိုင်ပါမည်။ </w:t>
            </w:r>
          </w:p>
        </w:tc>
      </w:tr>
      <w:tr w:rsidR="00F22A08" w:rsidRPr="000174D0" w14:paraId="7DFA527B" w14:textId="5F91D4F2" w:rsidTr="003F1764">
        <w:tc>
          <w:tcPr>
            <w:tcW w:w="4815" w:type="dxa"/>
            <w:shd w:val="clear" w:color="auto" w:fill="FBE4D5" w:themeFill="accent2" w:themeFillTint="33"/>
          </w:tcPr>
          <w:p w14:paraId="49DEA8B0" w14:textId="72311025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6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အချို့အရင်းအမြစ်များ မြန်မာနှင့် မသင့်တော်ပါ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348A93" w14:textId="14EE80F8" w:rsidR="005F39AE" w:rsidRPr="000174D0" w:rsidRDefault="003F1764" w:rsidP="00292F2E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>E.</w:t>
            </w:r>
            <w:r w:rsidRPr="00292F2E"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ယူနစ် ၃ အဆုံးတွင် ဒစ်ဂျစ်တယ်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 xml:space="preserve"> အရင်းအမြစ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များကို အကဲဖြတ်ပြီး မြန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မာနိုင်ငံ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အတွ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က်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 xml:space="preserve"> သင့်တော်အောင် ပြုပြင်သုံးစွဲနိုင်ပါမည်။ </w:t>
            </w:r>
          </w:p>
          <w:p w14:paraId="78A3208D" w14:textId="5698CB9D" w:rsidR="000F5D8D" w:rsidRPr="00292F2E" w:rsidRDefault="005F39AE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0174D0">
              <w:rPr>
                <w:rFonts w:cs="Myanmar Text" w:hint="cs"/>
                <w:sz w:val="20"/>
                <w:szCs w:val="20"/>
                <w:cs/>
              </w:rPr>
              <w:t>ယူနစ် ၄ အဆုံးတွင် ဒစ်ဂျစ်တယ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>အရင်းအမြစ်များကို သင့်တော်အောင် ပြုပြင်သုံးစွဲနိုင်ပါမည်။</w:t>
            </w:r>
          </w:p>
        </w:tc>
      </w:tr>
      <w:tr w:rsidR="00F22A08" w:rsidRPr="000174D0" w14:paraId="07B15AD1" w14:textId="2524BCDB" w:rsidTr="003F1764">
        <w:tc>
          <w:tcPr>
            <w:tcW w:w="4815" w:type="dxa"/>
            <w:shd w:val="clear" w:color="auto" w:fill="FBE4D5" w:themeFill="accent2" w:themeFillTint="33"/>
          </w:tcPr>
          <w:p w14:paraId="073B4421" w14:textId="39092751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7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အချို့အရင်းအမြစ်များ စျေးကြီးသည်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5167066" w14:textId="36392086" w:rsidR="005F39AE" w:rsidRPr="00292F2E" w:rsidRDefault="003F1764" w:rsidP="00292F2E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>G.</w:t>
            </w:r>
            <w:r w:rsidRPr="00292F2E"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ယူနစ် ၄ အပြီး အခမဲ့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ပညာရေးအရင်းအမြစ်များ </w:t>
            </w:r>
            <w:r w:rsidR="005F39AE" w:rsidRPr="00292F2E">
              <w:rPr>
                <w:rFonts w:cs="Myanmar Text"/>
                <w:sz w:val="20"/>
                <w:szCs w:val="20"/>
              </w:rPr>
              <w:t>(OERs)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တွ့ရှိနိုင်ပါမည်။ </w:t>
            </w:r>
          </w:p>
          <w:p w14:paraId="0D6DEC50" w14:textId="3EC831EF" w:rsidR="00F22A08" w:rsidRPr="00292F2E" w:rsidRDefault="005F39AE" w:rsidP="00292F2E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cs="Myanmar Text"/>
                <w:sz w:val="20"/>
                <w:szCs w:val="20"/>
                <w:cs/>
              </w:rPr>
              <w:t xml:space="preserve">ဤသင်တန်းအပြီး မိမိကိုယ်တိုင် </w:t>
            </w:r>
            <w:r w:rsidRPr="00292F2E">
              <w:rPr>
                <w:rFonts w:cs="Myanmar Text"/>
                <w:sz w:val="20"/>
                <w:szCs w:val="20"/>
              </w:rPr>
              <w:t>(OERs)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 ဒစ်ဂျစ်တယ်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များကို အခမဲ့ ဖန်တီးနိုင်ပါမည်။ </w:t>
            </w:r>
          </w:p>
        </w:tc>
      </w:tr>
      <w:tr w:rsidR="00F22A08" w:rsidRPr="000174D0" w14:paraId="22DD1857" w14:textId="4D0F68DE" w:rsidTr="003F1764">
        <w:trPr>
          <w:trHeight w:val="509"/>
        </w:trPr>
        <w:tc>
          <w:tcPr>
            <w:tcW w:w="4815" w:type="dxa"/>
            <w:shd w:val="clear" w:color="auto" w:fill="FBE4D5" w:themeFill="accent2" w:themeFillTint="33"/>
          </w:tcPr>
          <w:p w14:paraId="39F5B993" w14:textId="213066E2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8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နည်းပညာသုံးခြင်းသည် အချို့ သင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ယူသူ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များအတွက် အာရုံထွေပြားစေသည်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9EB6009" w14:textId="49745BD7" w:rsidR="005F39AE" w:rsidRPr="00292F2E" w:rsidRDefault="003F1764" w:rsidP="00292F2E">
            <w:pPr>
              <w:spacing w:after="12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 xml:space="preserve">I. 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လိုအပ်သည့် အခါခပ်သိမ်း အသုံးပြုနိုင်ရန် ဒစ်ဂျစ်တယ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များကို အားလပ်ချိန်တွင် </w:t>
            </w:r>
            <w:r w:rsidR="009F762B" w:rsidRPr="000174D0">
              <w:rPr>
                <w:rFonts w:cs="Myanmar Text" w:hint="cs"/>
                <w:sz w:val="20"/>
                <w:szCs w:val="20"/>
                <w:cs/>
              </w:rPr>
              <w:t>သင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ယူသူ</w:t>
            </w:r>
            <w:r w:rsidR="005F39AE" w:rsidRPr="00292F2E">
              <w:rPr>
                <w:rFonts w:cs="Myanmar Text"/>
                <w:sz w:val="20"/>
                <w:szCs w:val="20"/>
                <w:cs/>
              </w:rPr>
              <w:t>များ သုံးနိုင်ပါသည်။</w:t>
            </w:r>
          </w:p>
          <w:p w14:paraId="6336E224" w14:textId="3BF2B540" w:rsidR="000F5D8D" w:rsidRPr="00292F2E" w:rsidRDefault="005F39AE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cs="Myanmar Text"/>
                <w:sz w:val="20"/>
                <w:szCs w:val="20"/>
                <w:cs/>
              </w:rPr>
              <w:t>လက်ရှိလုပ်ဆောင်သည့် လုပ်ငန်းအပေါ် စူးစိုက်စေနိုင်ရန် ဒစ်ဂျစ်တယ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Pr="00292F2E">
              <w:rPr>
                <w:rFonts w:cs="Myanmar Text"/>
                <w:sz w:val="20"/>
                <w:szCs w:val="20"/>
                <w:cs/>
              </w:rPr>
              <w:t xml:space="preserve"> အရင်းအမြစ်များကို အုပ်စုဖွဲ့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292F2E">
              <w:rPr>
                <w:rFonts w:cs="Myanmar Text"/>
                <w:sz w:val="20"/>
                <w:szCs w:val="20"/>
                <w:cs/>
              </w:rPr>
              <w:t>လုပ်ဆောင်နိုင်ပါသည်။</w:t>
            </w:r>
          </w:p>
        </w:tc>
      </w:tr>
      <w:tr w:rsidR="00F22A08" w:rsidRPr="000174D0" w14:paraId="4CCC5E7E" w14:textId="4B8E6295" w:rsidTr="003F1764">
        <w:tc>
          <w:tcPr>
            <w:tcW w:w="4815" w:type="dxa"/>
            <w:shd w:val="clear" w:color="auto" w:fill="FBE4D5" w:themeFill="accent2" w:themeFillTint="33"/>
          </w:tcPr>
          <w:p w14:paraId="16FB9694" w14:textId="4B97CE9A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9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အချို့ အရင်းအမြစ်များအတွက် အထူးဆော့ဖ၀ဲ ဟတ်၀ဲများ လိုအပ်သည်။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068D05C" w14:textId="0750C832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 xml:space="preserve">H.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 xml:space="preserve">ယူနစ် ၄ အပြီး ဆော့ဖ၀ဲ ဟတ်၀ဲ အထူးမလိုအပ်သည့် </w:t>
            </w:r>
            <w:r w:rsidR="005F39AE" w:rsidRPr="000174D0">
              <w:rPr>
                <w:rFonts w:cs="Myanmar Text"/>
                <w:sz w:val="20"/>
                <w:szCs w:val="20"/>
              </w:rPr>
              <w:t>OERs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 xml:space="preserve">များ တွေ့ရှိနိုင်ပါမည်။ </w:t>
            </w:r>
          </w:p>
        </w:tc>
      </w:tr>
      <w:tr w:rsidR="00F22A08" w:rsidRPr="000174D0" w14:paraId="7B1DF7A5" w14:textId="400E3848" w:rsidTr="003F1764">
        <w:tc>
          <w:tcPr>
            <w:tcW w:w="4815" w:type="dxa"/>
            <w:shd w:val="clear" w:color="auto" w:fill="FBE4D5" w:themeFill="accent2" w:themeFillTint="33"/>
          </w:tcPr>
          <w:p w14:paraId="5751E07D" w14:textId="411CDC30" w:rsidR="00F22A08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10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9F762B" w:rsidRPr="000174D0">
              <w:rPr>
                <w:rFonts w:cs="Myanmar Text" w:hint="cs"/>
                <w:sz w:val="20"/>
                <w:szCs w:val="20"/>
                <w:cs/>
              </w:rPr>
              <w:t>သင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ယူသူ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များတွင် ပစ္စည်းကိရိယာအမျိုးမျိုးရှိလျှင် အရင်းအမြစ်အမျိုးမျိုး ရှိနိုင်ပါသည်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CF564AB" w14:textId="0B37F5DB" w:rsidR="00E25EAF" w:rsidRPr="000174D0" w:rsidRDefault="00E25EAF" w:rsidP="00292F2E">
            <w:pPr>
              <w:spacing w:after="120" w:line="240" w:lineRule="auto"/>
              <w:rPr>
                <w:rFonts w:cs="Myanmar Text"/>
                <w:sz w:val="20"/>
                <w:szCs w:val="20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>K.</w:t>
            </w:r>
            <w:r w:rsidR="009F762B">
              <w:rPr>
                <w:rFonts w:eastAsia="Arial Unicode MS" w:cstheme="minorBidi" w:hint="cs"/>
                <w:b/>
                <w:kern w:val="1"/>
                <w:sz w:val="20"/>
                <w:szCs w:val="20"/>
                <w:cs/>
                <w:lang w:val="en-GB" w:eastAsia="en-GB"/>
              </w:rPr>
              <w:t xml:space="preserve"> </w:t>
            </w:r>
            <w:r w:rsidR="009F762B" w:rsidRPr="000174D0">
              <w:rPr>
                <w:rFonts w:cs="Myanmar Text" w:hint="cs"/>
                <w:sz w:val="20"/>
                <w:szCs w:val="20"/>
                <w:cs/>
              </w:rPr>
              <w:t>သင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ယူသူ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>များကို အုပ်စုဖွဲ့ပြီး အရင်းအမြစ်များ ‌</w:t>
            </w:r>
            <w:r w:rsidR="00044BCD" w:rsidRPr="000174D0">
              <w:rPr>
                <w:rFonts w:cs="Myanmar Text" w:hint="cs"/>
                <w:sz w:val="20"/>
                <w:szCs w:val="20"/>
                <w:cs/>
              </w:rPr>
              <w:t>ဝေ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>မျှ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>ကြပါစေ။၊</w:t>
            </w:r>
          </w:p>
          <w:p w14:paraId="4D23E497" w14:textId="7CDF92EB" w:rsidR="00E25EAF" w:rsidRPr="000174D0" w:rsidRDefault="00E25EAF" w:rsidP="00292F2E">
            <w:pPr>
              <w:spacing w:after="120" w:line="240" w:lineRule="auto"/>
              <w:rPr>
                <w:rFonts w:cs="Myanmar Text"/>
                <w:sz w:val="20"/>
                <w:szCs w:val="20"/>
              </w:rPr>
            </w:pPr>
            <w:r w:rsidRPr="000174D0">
              <w:rPr>
                <w:rFonts w:cs="Myanmar Text" w:hint="cs"/>
                <w:sz w:val="20"/>
                <w:szCs w:val="20"/>
                <w:cs/>
              </w:rPr>
              <w:t>ကျောင်းသူ/သားများမှ  ဒစ်ဂျစ်တယ်</w:t>
            </w:r>
            <w:r w:rsidR="00EB0A91">
              <w:rPr>
                <w:rFonts w:cs="Myanmar Text" w:hint="cs"/>
                <w:sz w:val="20"/>
                <w:szCs w:val="20"/>
                <w:cs/>
              </w:rPr>
              <w:t>သင်ယူမှု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 xml:space="preserve"> အရင်းအမြစ်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 xml:space="preserve">များကို နောက်ဆုံးပေါ် ဗားရှင်းမြှင့်တင်ထားကြပါစေ။ </w:t>
            </w:r>
          </w:p>
          <w:p w14:paraId="7C91FA58" w14:textId="2D253BA7" w:rsidR="000F5D8D" w:rsidRPr="00292F2E" w:rsidRDefault="00E25EAF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0174D0">
              <w:rPr>
                <w:rFonts w:cs="Myanmar Text" w:hint="cs"/>
                <w:sz w:val="20"/>
                <w:szCs w:val="20"/>
                <w:cs/>
              </w:rPr>
              <w:t>ပိုမိုလေ့ကျင့်လျင် ပစ္စည်းကိရ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>ိ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 xml:space="preserve">ယာအမျိုးမျိုး သုံးရာတွင် ကြုံရသည့် အခက်အခဲများကို ကျောင်းသူ/သား၊ ဆရာ/မများ ကျော်လွှားနိုင်ပါမည်။ </w:t>
            </w:r>
          </w:p>
        </w:tc>
      </w:tr>
      <w:tr w:rsidR="00F22A08" w:rsidRPr="000174D0" w14:paraId="21F798C7" w14:textId="073DFA28" w:rsidTr="003F1764">
        <w:tc>
          <w:tcPr>
            <w:tcW w:w="4815" w:type="dxa"/>
            <w:shd w:val="clear" w:color="auto" w:fill="FBE4D5" w:themeFill="accent2" w:themeFillTint="33"/>
          </w:tcPr>
          <w:p w14:paraId="7AF1E8E3" w14:textId="07604F67" w:rsidR="005F39AE" w:rsidRPr="00292F2E" w:rsidRDefault="003F1764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bCs/>
                <w:color w:val="313131"/>
                <w:kern w:val="1"/>
                <w:sz w:val="20"/>
                <w:szCs w:val="20"/>
                <w:lang w:val="en-GB" w:eastAsia="en-GB" w:bidi="ar-SA"/>
              </w:rPr>
              <w:t>11.</w:t>
            </w:r>
            <w:r w:rsidRPr="00292F2E"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  <w:t xml:space="preserve"> </w:t>
            </w:r>
            <w:r w:rsidR="00D9028F" w:rsidRPr="000174D0">
              <w:rPr>
                <w:rFonts w:cs="Myanmar Text" w:hint="cs"/>
                <w:sz w:val="20"/>
                <w:szCs w:val="20"/>
                <w:cs/>
              </w:rPr>
              <w:t xml:space="preserve">အမြင်အကြားအာရုံ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ချို့တဲ့သူများ နည်းပညာ</w:t>
            </w:r>
            <w:r w:rsidR="009F762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5F39AE" w:rsidRPr="000174D0">
              <w:rPr>
                <w:rFonts w:cs="Myanmar Text" w:hint="cs"/>
                <w:sz w:val="20"/>
                <w:szCs w:val="20"/>
                <w:cs/>
              </w:rPr>
              <w:t>အသုံးပြုရာတွင် အခက်အခဲရှိနိုင်သည်</w:t>
            </w:r>
          </w:p>
          <w:p w14:paraId="47B265C9" w14:textId="7F9464F4" w:rsidR="00F22A08" w:rsidRPr="00292F2E" w:rsidRDefault="00F22A08" w:rsidP="00292F2E">
            <w:pPr>
              <w:spacing w:after="0" w:line="240" w:lineRule="auto"/>
              <w:rPr>
                <w:rFonts w:eastAsia="Arial Unicode MS" w:cs="Calibri"/>
                <w:color w:val="313131"/>
                <w:kern w:val="1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6FB2917E" w14:textId="1F32892D" w:rsidR="00F13F74" w:rsidRPr="00292F2E" w:rsidRDefault="00E25EAF" w:rsidP="00292F2E">
            <w:pPr>
              <w:spacing w:after="0" w:line="240" w:lineRule="auto"/>
              <w:rPr>
                <w:rFonts w:eastAsia="Arial Unicode MS" w:cs="Calibri"/>
                <w:bCs/>
                <w:kern w:val="1"/>
                <w:sz w:val="20"/>
                <w:szCs w:val="20"/>
                <w:lang w:val="en-GB" w:eastAsia="en-GB" w:bidi="ar-SA"/>
              </w:rPr>
            </w:pPr>
            <w:r w:rsidRPr="00292F2E">
              <w:rPr>
                <w:rFonts w:eastAsia="Arial Unicode MS" w:cs="Calibri"/>
                <w:b/>
                <w:kern w:val="1"/>
                <w:sz w:val="20"/>
                <w:szCs w:val="20"/>
                <w:lang w:val="en-GB" w:eastAsia="en-GB" w:bidi="ar-SA"/>
              </w:rPr>
              <w:t xml:space="preserve">J. 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 xml:space="preserve">မသန်မစွမ်းမှုအမျိုးမျိုးအတွက် အထောက်အကူပြု ပစ္စည်းအမျိုးမျိုး - ဥပမာ - </w:t>
            </w:r>
            <w:r w:rsidRPr="000174D0">
              <w:rPr>
                <w:rFonts w:cs="Myanmar Text"/>
                <w:sz w:val="20"/>
                <w:szCs w:val="20"/>
              </w:rPr>
              <w:t>screen readers</w:t>
            </w:r>
            <w:r w:rsidRPr="000174D0">
              <w:rPr>
                <w:rFonts w:cs="Myanmar Text" w:hint="cs"/>
                <w:sz w:val="20"/>
                <w:szCs w:val="20"/>
                <w:cs/>
              </w:rPr>
              <w:t xml:space="preserve">၊ စာတန်းထိုးခြင်း စသည်ဖြင့် သုံးနိုင်ပါသည်။ </w:t>
            </w:r>
          </w:p>
        </w:tc>
      </w:tr>
    </w:tbl>
    <w:p w14:paraId="35BE420B" w14:textId="5EF8830D" w:rsidR="00F22A08" w:rsidRDefault="00F22A08" w:rsidP="009A0E44">
      <w:pPr>
        <w:rPr>
          <w:rFonts w:eastAsia="Arial Unicode MS" w:cs="Calibri"/>
          <w:color w:val="313131"/>
          <w:kern w:val="1"/>
          <w:lang w:val="en-GB" w:eastAsia="en-GB" w:bidi="ar-SA"/>
        </w:rPr>
      </w:pPr>
    </w:p>
    <w:p w14:paraId="655DB352" w14:textId="4132AE3F" w:rsidR="00571CB4" w:rsidRDefault="00571CB4" w:rsidP="009A0E44">
      <w:pPr>
        <w:rPr>
          <w:rFonts w:eastAsia="Arial Unicode MS" w:cs="Calibri"/>
          <w:color w:val="313131"/>
          <w:kern w:val="1"/>
          <w:sz w:val="24"/>
          <w:szCs w:val="24"/>
          <w:lang w:val="en-GB" w:eastAsia="en-GB" w:bidi="ar-SA"/>
        </w:rPr>
      </w:pPr>
      <w:r>
        <w:rPr>
          <w:rFonts w:ascii="Myanmar Text" w:eastAsia="Arial Unicode MS" w:hAnsi="Myanmar Text" w:cs="Myanmar Text"/>
          <w:color w:val="313131"/>
          <w:kern w:val="1"/>
          <w:sz w:val="24"/>
          <w:szCs w:val="24"/>
          <w:cs/>
          <w:lang w:val="en-GB" w:eastAsia="en-GB"/>
        </w:rPr>
        <w:t>တွဲဖက်ပြီ</w:t>
      </w:r>
      <w:r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>း ‌</w:t>
      </w:r>
      <w:r w:rsidR="00044BCD"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>ဝေ</w:t>
      </w:r>
      <w:r>
        <w:rPr>
          <w:rFonts w:ascii="Myanmar Text" w:eastAsia="Arial Unicode MS" w:hAnsi="Myanmar Text" w:cs="Myanmar Text" w:hint="cs"/>
          <w:color w:val="313131"/>
          <w:kern w:val="1"/>
          <w:sz w:val="24"/>
          <w:szCs w:val="24"/>
          <w:cs/>
          <w:lang w:val="en-GB" w:eastAsia="en-GB"/>
        </w:rPr>
        <w:t xml:space="preserve">မျှပါ - </w:t>
      </w:r>
      <w:r w:rsidRPr="00571CB4">
        <w:rPr>
          <w:rFonts w:ascii="Myanmar Text" w:eastAsia="Arial Unicode MS" w:hAnsi="Myanmar Text" w:cs="Myanmar Text" w:hint="cs"/>
          <w:color w:val="313131"/>
          <w:kern w:val="1"/>
          <w:sz w:val="20"/>
          <w:szCs w:val="20"/>
          <w:cs/>
          <w:lang w:val="en-GB" w:eastAsia="en-GB"/>
        </w:rPr>
        <w:t>အဖြေတိုက်ပါ။</w:t>
      </w:r>
    </w:p>
    <w:p w14:paraId="3ABFE7A3" w14:textId="319B9861" w:rsidR="00571CB4" w:rsidRPr="00571CB4" w:rsidRDefault="00571CB4" w:rsidP="00921AB9">
      <w:pPr>
        <w:pStyle w:val="ListParagraph"/>
        <w:numPr>
          <w:ilvl w:val="0"/>
          <w:numId w:val="8"/>
        </w:numPr>
        <w:rPr>
          <w:rFonts w:eastAsia="Arial Unicode MS" w:cs="Calibri"/>
          <w:color w:val="313131"/>
          <w:kern w:val="1"/>
          <w:lang w:val="en-GB" w:eastAsia="en-GB" w:bidi="ar-SA"/>
        </w:rPr>
      </w:pPr>
      <w:r w:rsidRPr="00571CB4">
        <w:rPr>
          <w:rFonts w:ascii="Myanmar Text" w:eastAsia="Arial Unicode MS" w:hAnsi="Myanmar Text" w:cs="Myanmar Text"/>
          <w:color w:val="313131"/>
          <w:kern w:val="1"/>
          <w:cs/>
          <w:lang w:val="en-GB" w:eastAsia="en-GB"/>
        </w:rPr>
        <w:t>မည်သည့်ဖြေရှင်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းချက်ကို အကြိုက်ဆုံးဖြစ်ပါသနည်း။</w:t>
      </w:r>
    </w:p>
    <w:p w14:paraId="4DF505F6" w14:textId="70C53C5E" w:rsidR="00571CB4" w:rsidRPr="00571CB4" w:rsidRDefault="00571CB4" w:rsidP="00921AB9">
      <w:pPr>
        <w:pStyle w:val="ListParagraph"/>
        <w:numPr>
          <w:ilvl w:val="0"/>
          <w:numId w:val="8"/>
        </w:numPr>
        <w:rPr>
          <w:rFonts w:ascii="Myanmar Text" w:eastAsia="Arial Unicode MS" w:hAnsi="Myanmar Text" w:cs="Myanmar Text"/>
          <w:color w:val="313131"/>
          <w:kern w:val="1"/>
          <w:lang w:val="en-GB" w:eastAsia="en-GB"/>
        </w:rPr>
      </w:pPr>
      <w:r w:rsidRPr="00571CB4">
        <w:rPr>
          <w:rFonts w:ascii="Myanmar Text" w:eastAsia="Arial Unicode MS" w:hAnsi="Myanmar Text" w:cs="Myanmar Text"/>
          <w:color w:val="313131"/>
          <w:kern w:val="1"/>
          <w:cs/>
          <w:lang w:val="en-GB" w:eastAsia="en-GB"/>
        </w:rPr>
        <w:t>မြန်မ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ာ</w:t>
      </w:r>
      <w:r w:rsidR="009F762B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 xml:space="preserve"> 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စာသင်ခန်းတွင်</w:t>
      </w:r>
      <w:r w:rsidR="009F762B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 xml:space="preserve"> 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 xml:space="preserve">မည်သည့်အားနည်းချက် </w:t>
      </w:r>
      <w:r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အဖြစ်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အများဆုံး</w:t>
      </w:r>
      <w:r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 xml:space="preserve"> ဟုထင်ပါသနည်း။</w:t>
      </w:r>
    </w:p>
    <w:p w14:paraId="20985046" w14:textId="4A678E45" w:rsidR="00D207E0" w:rsidRPr="00D207E0" w:rsidRDefault="00571CB4" w:rsidP="00921AB9">
      <w:pPr>
        <w:pStyle w:val="ListParagraph"/>
        <w:numPr>
          <w:ilvl w:val="0"/>
          <w:numId w:val="8"/>
        </w:numPr>
        <w:rPr>
          <w:rFonts w:eastAsia="Arial Unicode MS" w:cs="Calibri"/>
          <w:color w:val="313131"/>
          <w:kern w:val="1"/>
          <w:lang w:val="en-GB" w:eastAsia="en-GB" w:bidi="ar-SA"/>
        </w:rPr>
      </w:pPr>
      <w:r w:rsidRPr="00571CB4">
        <w:rPr>
          <w:rFonts w:ascii="Myanmar Text" w:eastAsia="Arial Unicode MS" w:hAnsi="Myanmar Text" w:cs="Myanmar Text"/>
          <w:color w:val="313131"/>
          <w:kern w:val="1"/>
          <w:cs/>
          <w:lang w:val="en-GB" w:eastAsia="en-GB"/>
        </w:rPr>
        <w:t>မည်သည့်အ</w:t>
      </w:r>
      <w:r w:rsidRPr="00571CB4">
        <w:rPr>
          <w:rFonts w:ascii="Myanmar Text" w:eastAsia="Arial Unicode MS" w:hAnsi="Myanmar Text" w:cs="Myanmar Text" w:hint="cs"/>
          <w:color w:val="313131"/>
          <w:kern w:val="1"/>
          <w:cs/>
          <w:lang w:val="en-GB" w:eastAsia="en-GB"/>
        </w:rPr>
        <w:t>ားနည်းချက်သည် ကျော်လွှားရန် အခက်ခဲဆုံးဟု ထင်ပါသနည်း။</w:t>
      </w:r>
    </w:p>
    <w:p w14:paraId="610630CB" w14:textId="6A0C18B3" w:rsidR="00B434A9" w:rsidRDefault="00B434A9" w:rsidP="00AC20CD">
      <w:pPr>
        <w:pStyle w:val="Heading1"/>
        <w:rPr>
          <w:rFonts w:cstheme="minorBidi"/>
        </w:rPr>
      </w:pPr>
      <w:r w:rsidRPr="00D207E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53C1B9BD" wp14:editId="408DBD8F">
                <wp:simplePos x="0" y="0"/>
                <wp:positionH relativeFrom="margin">
                  <wp:posOffset>-121920</wp:posOffset>
                </wp:positionH>
                <wp:positionV relativeFrom="paragraph">
                  <wp:posOffset>300990</wp:posOffset>
                </wp:positionV>
                <wp:extent cx="6574790" cy="4064000"/>
                <wp:effectExtent l="0" t="0" r="16510" b="1270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06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4B61" w14:textId="4822F7BE" w:rsidR="00A41098" w:rsidRPr="00E24243" w:rsidRDefault="00A41098" w:rsidP="00292F2E">
                            <w:pPr>
                              <w:pStyle w:val="Heading3"/>
                              <w:spacing w:line="240" w:lineRule="auto"/>
                              <w:rPr>
                                <w:rFonts w:eastAsia="Arial Unicode MS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Arial Unicode MS" w:hint="cs"/>
                                <w:sz w:val="28"/>
                                <w:szCs w:val="28"/>
                                <w:cs/>
                                <w:lang w:val="en-GB" w:eastAsia="en-GB"/>
                              </w:rPr>
                              <w:t xml:space="preserve">ဆွေးနွေးချက် </w:t>
                            </w:r>
                          </w:p>
                          <w:p w14:paraId="00871715" w14:textId="11B2F4DE" w:rsidR="00A41098" w:rsidRPr="00292F2E" w:rsidRDefault="00A41098" w:rsidP="00292F2E">
                            <w:pPr>
                              <w:pStyle w:val="Heading4"/>
                              <w:spacing w:line="240" w:lineRule="auto"/>
                              <w:rPr>
                                <w:rFonts w:eastAsia="Arial Unicode MS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ဒစ်ဂျစ်တယ်အရင်းအမြစ်များ</w:t>
                            </w:r>
                            <w:r w:rsidRPr="00292F2E">
                              <w:rPr>
                                <w:rFonts w:eastAsia="Arial Unicode MS"/>
                                <w:cs/>
                                <w:lang w:val="en-GB" w:eastAsia="en-GB"/>
                              </w:rPr>
                              <w:t xml:space="preserve"> - </w:t>
                            </w:r>
                            <w:r w:rsidR="009F762B"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အားလုံးအကျုံး</w:t>
                            </w:r>
                            <w:r w:rsidR="000502E2"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၀င်မှု</w:t>
                            </w:r>
                            <w:r w:rsidR="009F762B"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နှင့်</w:t>
                            </w:r>
                            <w:r w:rsidR="000502E2"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လက်လှမ်း</w:t>
                            </w:r>
                            <w:r w:rsidR="000502E2" w:rsidRPr="00292F2E">
                              <w:rPr>
                                <w:rFonts w:eastAsia="Arial Unicode MS" w:cs="Myanmar Text" w:hint="cs"/>
                                <w:color w:val="4472C4" w:themeColor="accent1"/>
                                <w:kern w:val="1"/>
                                <w:cs/>
                                <w:lang w:val="en-GB" w:eastAsia="en-GB"/>
                              </w:rPr>
                              <w:t>မှီ</w:t>
                            </w:r>
                            <w:r w:rsidR="009F762B" w:rsidRPr="00292F2E">
                              <w:rPr>
                                <w:rFonts w:eastAsia="Arial Unicode MS" w:hint="cs"/>
                                <w:cs/>
                                <w:lang w:val="en-GB" w:eastAsia="en-GB"/>
                              </w:rPr>
                              <w:t>မှု</w:t>
                            </w:r>
                            <w:r w:rsidR="009F762B" w:rsidRPr="00292F2E">
                              <w:rPr>
                                <w:rFonts w:eastAsia="Arial Unicode MS"/>
                                <w:cs/>
                                <w:lang w:val="en-GB" w:eastAsia="en-GB"/>
                              </w:rPr>
                              <w:t xml:space="preserve">  </w:t>
                            </w:r>
                          </w:p>
                          <w:p w14:paraId="1343A4C0" w14:textId="1968B3A8" w:rsidR="00A41098" w:rsidRPr="00292F2E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eastAsia="Arial Unicode MS" w:cs="Myanmar Text"/>
                                <w:color w:val="000000"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ဒစ်ဂျစ်တယ်အရင်းအမြစ်များ၏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ေးပါသည်</w:t>
                            </w:r>
                            <w:r w:rsidR="00B434A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့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ားသာချက်တစ်ခုမှာ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ိုအပ်ချ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မျိုးမျိုးရှိသည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B434A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ယူသူ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သီးသီ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ပါ၀င်လာနိုင်ခြင်းဖြစ်သည်။</w:t>
                            </w:r>
                          </w:p>
                          <w:p w14:paraId="301F4977" w14:textId="78ECF5E2" w:rsidR="00A41098" w:rsidRPr="00292F2E" w:rsidRDefault="00A41098" w:rsidP="00292F2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eastAsia="Arial Unicode MS" w:cs="Myanmar Text"/>
                                <w:color w:val="000000"/>
                                <w:kern w:val="1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င်းအမြစ်နှ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ကိရိယာများဖြ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B434A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ယူမှ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ခွင့်အလမ်းများ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ည်အသွေးမျာ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ိုးတက်စေ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ခါတရံ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B434A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ယူ</w:t>
                            </w:r>
                            <w:r w:rsidR="00256332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မှ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ခွင့်အလမ်း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င်းအမြစ်ဖြင့်သာလျှင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ချဥ်းကပ်နိုင်ပါမည်</w:t>
                            </w:r>
                            <w:r w:rsidR="006342C7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တားအဆီးမျိုးစုံ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ကျော်လွှားစေနိုင်ပါမည်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မြင်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ကြားနှ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သွားအလာ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ခက်ခဲသူများအတွ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င်းအမြစ်သီးသန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ရှိသကဲ့သို့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ခြားနည်လမ်းများစွာဖြ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တားအဆီးမျာ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ကျော်လွှာ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/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ကာ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0A4FC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ယူမှု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တွေ့အကြုံ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ိုးတက်စေ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ယခင်</w:t>
                            </w:r>
                            <w:r w:rsidR="000A4FC9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ုပ်ဆောင်ချက်များတွင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ဒစ်ဂျစ်တယ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ရင်းအမြစ်များဖြ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ိုအပ်ချ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မျိုးမျိုး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စိတ်၀င်စားမှုအထွေထွေ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စူးစိုက်လျ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နည်းမျိုးစုံ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နှုန်းထားမျိုးစုံ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ကြားနိုင်ကြောင်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မှတ်သားခဲ့ပြီ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C6BFB24" w14:textId="1BDE5DA8" w:rsidR="00A41098" w:rsidRPr="00292F2E" w:rsidRDefault="00A41098" w:rsidP="00292F2E">
                            <w:pPr>
                              <w:spacing w:line="240" w:lineRule="auto"/>
                              <w:rPr>
                                <w:rFonts w:eastAsia="Arial Unicode MS" w:cs="Myanmar Text"/>
                                <w:color w:val="000000"/>
                                <w:kern w:val="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ို့ရာတွင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ုပ်ဆောင်ချ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၁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.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၃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.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၃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ွင်တွေ့ခဲ့သည့်အတိုင်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တားအဆီးသစ်မျာ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ပေါ်ပေါက်လာနိုင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176D91" w:rsidRPr="00207420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176D91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ယူသူ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ိုင်း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ဒစ်ဂျစ်တယ်အရင်းအမြစ်များ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ွယ်လင့်တကူ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က်တောင့်သက်သာ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မရရှိနိုင်ကြပါ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ထို့ကြော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ဆရာ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/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မများ</w:t>
                            </w:r>
                            <w:r w:rsidR="00176D91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နေဖြင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ထိုဖြစ်နိုင်ခြေရှိသည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အတားအဆီးများ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သတိချပ်လျက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တတ်စွမ်းသမျှ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ရှောင်ကွင်းနိုင်၊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လျှော့ချနိုင်သည့်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နည်းလမ်းများကို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292F2E">
                              <w:rPr>
                                <w:rFonts w:eastAsia="Arial Unicode MS" w:cs="Myanmar Text" w:hint="cs"/>
                                <w:color w:val="000000"/>
                                <w:kern w:val="1"/>
                                <w:cs/>
                                <w:lang w:val="en-GB" w:eastAsia="en-GB"/>
                              </w:rPr>
                              <w:t>စူးစမ်းသင့်ပါသည်။</w:t>
                            </w:r>
                            <w:r w:rsidRPr="00292F2E">
                              <w:rPr>
                                <w:rFonts w:eastAsia="Arial Unicode MS" w:cs="Myanmar Text"/>
                                <w:color w:val="000000"/>
                                <w:kern w:val="1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B9BD" id="_x0000_s1177" type="#_x0000_t202" style="position:absolute;margin-left:-9.6pt;margin-top:23.7pt;width:517.7pt;height:320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" fillcolor="#fff2cc [663]">
                <v:textbox>
                  <w:txbxContent>
                    <w:p w14:paraId="77B04B61" w14:textId="4822F7BE" w:rsidR="00A41098" w:rsidRPr="00E24243" w:rsidRDefault="00A41098" w:rsidP="00292F2E">
                      <w:pPr>
                        <w:pStyle w:val="Heading3"/>
                        <w:spacing w:line="240" w:lineRule="auto"/>
                        <w:rPr>
                          <w:rFonts w:eastAsia="Arial Unicode MS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eastAsia="Arial Unicode MS" w:hint="cs"/>
                          <w:sz w:val="28"/>
                          <w:szCs w:val="28"/>
                          <w:cs/>
                          <w:lang w:val="en-GB" w:eastAsia="en-GB"/>
                        </w:rPr>
                        <w:t xml:space="preserve">ဆွေးနွေးချက် </w:t>
                      </w:r>
                    </w:p>
                    <w:p w14:paraId="00871715" w14:textId="11B2F4DE" w:rsidR="00A41098" w:rsidRPr="00292F2E" w:rsidRDefault="00A41098" w:rsidP="00292F2E">
                      <w:pPr>
                        <w:pStyle w:val="Heading4"/>
                        <w:spacing w:line="240" w:lineRule="auto"/>
                        <w:rPr>
                          <w:rFonts w:eastAsia="Arial Unicode MS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ဒစ်ဂျစ်တယ်အရင်းအမြစ်များ</w:t>
                      </w:r>
                      <w:r w:rsidRPr="00292F2E">
                        <w:rPr>
                          <w:rFonts w:eastAsia="Arial Unicode MS"/>
                          <w:cs/>
                          <w:lang w:val="en-GB" w:eastAsia="en-GB"/>
                        </w:rPr>
                        <w:t xml:space="preserve"> - </w:t>
                      </w:r>
                      <w:r w:rsidR="009F762B"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အားလုံးအကျုံး</w:t>
                      </w:r>
                      <w:r w:rsidR="000502E2"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၀င်မှု</w:t>
                      </w:r>
                      <w:r w:rsidR="009F762B"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နှင့်</w:t>
                      </w:r>
                      <w:r w:rsidR="000502E2"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လက်လှမ်း</w:t>
                      </w:r>
                      <w:r w:rsidR="000502E2" w:rsidRPr="00292F2E">
                        <w:rPr>
                          <w:rFonts w:eastAsia="Arial Unicode MS" w:cs="Myanmar Text" w:hint="cs"/>
                          <w:color w:val="4472C4" w:themeColor="accent1"/>
                          <w:kern w:val="1"/>
                          <w:cs/>
                          <w:lang w:val="en-GB" w:eastAsia="en-GB"/>
                        </w:rPr>
                        <w:t>မှီ</w:t>
                      </w:r>
                      <w:r w:rsidR="009F762B" w:rsidRPr="00292F2E">
                        <w:rPr>
                          <w:rFonts w:eastAsia="Arial Unicode MS" w:hint="cs"/>
                          <w:cs/>
                          <w:lang w:val="en-GB" w:eastAsia="en-GB"/>
                        </w:rPr>
                        <w:t>မှု</w:t>
                      </w:r>
                      <w:r w:rsidR="009F762B" w:rsidRPr="00292F2E">
                        <w:rPr>
                          <w:rFonts w:eastAsia="Arial Unicode MS"/>
                          <w:cs/>
                          <w:lang w:val="en-GB" w:eastAsia="en-GB"/>
                        </w:rPr>
                        <w:t xml:space="preserve">  </w:t>
                      </w:r>
                    </w:p>
                    <w:p w14:paraId="1343A4C0" w14:textId="1968B3A8" w:rsidR="00A41098" w:rsidRPr="00292F2E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eastAsia="Arial Unicode MS" w:cs="Myanmar Text"/>
                          <w:color w:val="000000"/>
                          <w:kern w:val="1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ဒစ်ဂျစ်တယ်အရင်းအမြစ်များ၏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ေးပါသည်</w:t>
                      </w:r>
                      <w:r w:rsidR="00B434A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့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ားသာချက်တစ်ခုမှာ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ိုအပ်ချ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မျိုးမျိုးရှိသည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</w:t>
                      </w:r>
                      <w:r w:rsidR="00B434A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ယူသူ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သီးသီ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ပါ၀င်လာနိုင်ခြင်းဖြစ်သည်။</w:t>
                      </w:r>
                    </w:p>
                    <w:p w14:paraId="301F4977" w14:textId="78ECF5E2" w:rsidR="00A41098" w:rsidRPr="00292F2E" w:rsidRDefault="00A41098" w:rsidP="00292F2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eastAsia="Arial Unicode MS" w:cs="Myanmar Text"/>
                          <w:color w:val="000000"/>
                          <w:kern w:val="1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င်းအမြစ်နှ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ကိရိယာများဖြ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</w:t>
                      </w:r>
                      <w:r w:rsidR="00B434A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ယူမှ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ခွင့်အလမ်းများ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ည်အသွေးမျာ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ိုးတက်စေနိုင်ပါသည်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ခါတရံ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</w:t>
                      </w:r>
                      <w:r w:rsidR="00B434A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ယူ</w:t>
                      </w:r>
                      <w:r w:rsidR="00256332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မှ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ခွင့်အလမ်း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င်းအမြစ်ဖြင့်သာလျှင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ချဥ်းကပ်နိုင်ပါမည်</w:t>
                      </w:r>
                      <w:r w:rsidR="006342C7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တားအဆီးမျိုးစုံ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ကျော်လွှားစေနိုင်ပါမည်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မြင်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ကြားနှ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သွားအလာ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ခက်ခဲသူများအတွ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င်းအမြစ်သီးသန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ရှိသကဲ့သို့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ခြားနည်လမ်းများစွာဖြ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တားအဆီးမျာ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ကျော်လွှာ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>/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ကာ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</w:t>
                      </w:r>
                      <w:r w:rsidR="000A4FC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ယူမှု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တွေ့အကြုံ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ိုးတက်စေနိုင်ပါသည်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ယခင်</w:t>
                      </w:r>
                      <w:r w:rsidR="000A4FC9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ုပ်ဆောင်ချက်များတွင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ဒစ်ဂျစ်တယ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ရင်းအမြစ်များဖြ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ိုအပ်ချ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မျိုးမျိုး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စိတ်၀င်စားမှုအထွေထွေ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စူးစိုက်လျ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နည်းမျိုးစုံ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နှုန်းထားမျိုးစုံ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ကြားနိုင်ကြောင်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မှတ်သားခဲ့ပြီ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0C6BFB24" w14:textId="1BDE5DA8" w:rsidR="00A41098" w:rsidRPr="00292F2E" w:rsidRDefault="00A41098" w:rsidP="00292F2E">
                      <w:pPr>
                        <w:spacing w:line="240" w:lineRule="auto"/>
                        <w:rPr>
                          <w:rFonts w:eastAsia="Arial Unicode MS" w:cs="Myanmar Text"/>
                          <w:color w:val="000000"/>
                          <w:kern w:val="1"/>
                          <w:sz w:val="20"/>
                          <w:szCs w:val="20"/>
                          <w:lang w:val="en-GB" w:eastAsia="en-GB"/>
                        </w:rPr>
                      </w:pP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ို့ရာတွင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ုပ်ဆောင်ချ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၁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>.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၃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>.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၃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ွင်တွေ့ခဲ့သည့်အတိုင်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တားအဆီးသစ်မျာ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ပေါ်ပေါက်လာနိုင်ပါသည်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="00176D91" w:rsidRPr="00207420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င်</w:t>
                      </w:r>
                      <w:r w:rsidR="00176D91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ယူသူ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ိုင်း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ဒစ်ဂျစ်တယ်အရင်းအမြစ်များ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ွယ်လင့်တကူ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က်တောင့်သက်သာ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မရရှိနိုင်ကြပါ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ထို့ကြော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ဆရာ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>/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မများ</w:t>
                      </w:r>
                      <w:r w:rsidR="00176D91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နေဖြင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ထိုဖြစ်နိုင်ခြေရှိသည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အတားအဆီးများ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သတိချပ်လျက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တတ်စွမ်းသမျှ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ရှောင်ကွင်းနိုင်၊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လျှော့ချနိုင်သည့်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နည်းလမ်းများကို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cs/>
                          <w:lang w:val="en-GB" w:eastAsia="en-GB"/>
                        </w:rPr>
                        <w:t xml:space="preserve"> </w:t>
                      </w:r>
                      <w:r w:rsidRPr="00292F2E">
                        <w:rPr>
                          <w:rFonts w:eastAsia="Arial Unicode MS" w:cs="Myanmar Text" w:hint="cs"/>
                          <w:color w:val="000000"/>
                          <w:kern w:val="1"/>
                          <w:cs/>
                          <w:lang w:val="en-GB" w:eastAsia="en-GB"/>
                        </w:rPr>
                        <w:t>စူးစမ်းသင့်ပါသည်။</w:t>
                      </w:r>
                      <w:r w:rsidRPr="00292F2E">
                        <w:rPr>
                          <w:rFonts w:eastAsia="Arial Unicode MS" w:cs="Myanmar Text"/>
                          <w:color w:val="000000"/>
                          <w:kern w:val="1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E53160" w14:textId="2829E392" w:rsidR="00D207E0" w:rsidRDefault="00D207E0" w:rsidP="00AC20CD">
      <w:pPr>
        <w:pStyle w:val="Heading1"/>
        <w:rPr>
          <w:rFonts w:cstheme="minorBidi"/>
        </w:rPr>
      </w:pPr>
      <w:r>
        <w:rPr>
          <w:rFonts w:cstheme="minorBidi"/>
          <w:cs/>
        </w:rPr>
        <w:t>ယူနစ်</w:t>
      </w:r>
      <w:r>
        <w:rPr>
          <w:rFonts w:cstheme="minorBidi" w:hint="cs"/>
          <w:cs/>
        </w:rPr>
        <w:t xml:space="preserve"> ၁- အဆုံးသတ်သုံးသပ်ချက်</w:t>
      </w:r>
    </w:p>
    <w:p w14:paraId="5BE58232" w14:textId="7937777C" w:rsidR="00AC20CD" w:rsidRPr="00D207E0" w:rsidRDefault="00D207E0" w:rsidP="00292F2E">
      <w:pPr>
        <w:pStyle w:val="Heading1"/>
        <w:spacing w:before="0"/>
        <w:rPr>
          <w:rFonts w:cs="Myanmar Text"/>
          <w:sz w:val="28"/>
          <w:szCs w:val="28"/>
        </w:rPr>
      </w:pPr>
      <w:r w:rsidRPr="00D207E0">
        <w:rPr>
          <w:rFonts w:cs="Myanmar Text" w:hint="cs"/>
          <w:i/>
          <w:iCs/>
          <w:color w:val="000000" w:themeColor="text1"/>
          <w:kern w:val="1"/>
          <w:sz w:val="20"/>
          <w:szCs w:val="20"/>
          <w:cs/>
          <w:lang w:val="en-GB" w:eastAsia="en-GB"/>
        </w:rPr>
        <w:t xml:space="preserve">၁၀ မိနစ် </w:t>
      </w:r>
    </w:p>
    <w:p w14:paraId="39A759B7" w14:textId="77777777" w:rsidR="00A11D69" w:rsidRDefault="00A11D69" w:rsidP="00292F2E">
      <w:pPr>
        <w:spacing w:after="0"/>
        <w:rPr>
          <w:rFonts w:cs="Myanmar Text"/>
        </w:rPr>
      </w:pPr>
    </w:p>
    <w:p w14:paraId="1D8FECD9" w14:textId="53E9567A" w:rsidR="00EF0FCF" w:rsidRPr="00292F2E" w:rsidRDefault="00D207E0" w:rsidP="00292F2E">
      <w:pPr>
        <w:spacing w:after="120"/>
        <w:rPr>
          <w:rFonts w:cs="Myanmar Text"/>
        </w:rPr>
      </w:pPr>
      <w:r w:rsidRPr="00292F2E">
        <w:rPr>
          <w:rFonts w:cs="Myanmar Text"/>
          <w:cs/>
        </w:rPr>
        <w:t xml:space="preserve">ဤယူနစ်တွင် </w:t>
      </w:r>
    </w:p>
    <w:p w14:paraId="61762FBA" w14:textId="00C33745" w:rsidR="00D207E0" w:rsidRPr="00292F2E" w:rsidRDefault="00D207E0" w:rsidP="00D207E0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color w:val="000000" w:themeColor="text1"/>
          <w:kern w:val="1"/>
          <w:lang w:val="en-GB" w:eastAsia="en-GB"/>
        </w:rPr>
      </w:pP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၁. ဒစ်ဂျစ်တယ်</w:t>
      </w:r>
      <w:r w:rsidR="00176D91">
        <w:rPr>
          <w:rFonts w:cs="Myanmar Text" w:hint="cs"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အရင်းအမြစ်များကို မြန်မာ့သင်ကြား/သင်ယူမှုအနေအထားနှင့်  ဆက်နွယ်၍ ဖော်ပြအပ်ပါပြီ။</w:t>
      </w:r>
    </w:p>
    <w:p w14:paraId="4590D32B" w14:textId="0675EB0A" w:rsidR="00D207E0" w:rsidRPr="00292F2E" w:rsidRDefault="00D207E0" w:rsidP="00D207E0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eastAsia="Arial Unicode MS" w:cs="Myanmar Text"/>
          <w:color w:val="000000" w:themeColor="text1"/>
          <w:kern w:val="1"/>
          <w:lang w:eastAsia="en-GB"/>
        </w:rPr>
      </w:pPr>
      <w:r w:rsidRPr="00292F2E">
        <w:rPr>
          <w:rFonts w:eastAsia="Arial Unicode MS" w:cs="Myanmar Text" w:hint="cs"/>
          <w:color w:val="000000" w:themeColor="text1"/>
          <w:kern w:val="1"/>
          <w:cs/>
          <w:lang w:val="en-GB" w:eastAsia="en-GB"/>
        </w:rPr>
        <w:t>၂</w:t>
      </w:r>
      <w:r w:rsidRPr="00292F2E">
        <w:rPr>
          <w:rFonts w:eastAsia="Arial Unicode MS" w:cs="Myanmar Text"/>
          <w:color w:val="000000" w:themeColor="text1"/>
          <w:kern w:val="1"/>
          <w:cs/>
          <w:lang w:val="en-GB" w:eastAsia="en-GB"/>
        </w:rPr>
        <w:t xml:space="preserve">. 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ဒစ်ဂျစ်တယ်အရင်းအမြစ်များကို သင်ကြား/သင်ယူရေးတွင် ဆီလျှော်စွာ အသုံးပြုနည်းများ</w:t>
      </w:r>
      <w:r w:rsidRPr="00292F2E">
        <w:rPr>
          <w:rFonts w:cs="Myanmar Text"/>
          <w:color w:val="000000" w:themeColor="text1"/>
          <w:kern w:val="1"/>
          <w:lang w:val="en-GB" w:eastAsia="en-GB"/>
        </w:rPr>
        <w:t xml:space="preserve"> 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 xml:space="preserve">ဖော်ပြအပ်ပါပြီ။ </w:t>
      </w:r>
    </w:p>
    <w:p w14:paraId="74C69E65" w14:textId="5D10D17D" w:rsidR="00D207E0" w:rsidRPr="00292F2E" w:rsidRDefault="00D207E0" w:rsidP="00D207E0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color w:val="000000" w:themeColor="text1"/>
          <w:kern w:val="1"/>
          <w:lang w:val="en-GB" w:eastAsia="en-GB"/>
        </w:rPr>
      </w:pP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၃. ဒစ်ဂျစ်တယ်</w:t>
      </w:r>
      <w:r w:rsidR="00A11D69">
        <w:rPr>
          <w:rFonts w:cs="Myanmar Text" w:hint="cs"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 xml:space="preserve">အရင်းအမြစ်များသုံးခြင်း၏ အကျိုးအပြစ်တို့ကို အကဲဖြတ်ပြီး </w:t>
      </w:r>
      <w:r w:rsidR="00A11D69">
        <w:rPr>
          <w:rFonts w:cs="Myanmar Text" w:hint="cs"/>
          <w:color w:val="000000" w:themeColor="text1"/>
          <w:kern w:val="1"/>
          <w:cs/>
          <w:lang w:val="en-GB" w:eastAsia="en-GB"/>
        </w:rPr>
        <w:t>ချွတ်ယွင်းချက် များ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ကို ကျော်လွှားနိုင်မည့် နည်းများဖော်ထုတ်ခဲ့ပါပြီ။</w:t>
      </w:r>
    </w:p>
    <w:p w14:paraId="22A7F2C4" w14:textId="10E6C628" w:rsidR="00D207E0" w:rsidRPr="00292F2E" w:rsidRDefault="00D207E0" w:rsidP="00044E9A">
      <w:pPr>
        <w:rPr>
          <w:rFonts w:eastAsia="Arial Unicode MS" w:cs="Calibri"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ဒစ်ဂျစ်တယ်</w:t>
      </w:r>
      <w:r w:rsidR="00A11D69">
        <w:rPr>
          <w:rFonts w:cs="Myanmar Text" w:hint="cs"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>အရင်းအမြစ်</w:t>
      </w:r>
      <w:r w:rsidR="008F7973" w:rsidRPr="00292F2E">
        <w:rPr>
          <w:rFonts w:cs="Myanmar Text"/>
          <w:color w:val="000000" w:themeColor="text1"/>
          <w:kern w:val="1"/>
          <w:cs/>
          <w:lang w:val="en-GB" w:eastAsia="en-GB"/>
        </w:rPr>
        <w:t xml:space="preserve">အကြောင်း အောက်ပါအဆိုများကိုဖတ်ပါ။ မှန်ကန် သို့မဟုတ် မှားယွင်းပါသလား။ </w:t>
      </w:r>
    </w:p>
    <w:p w14:paraId="12AB76D0" w14:textId="1A82F1C9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၁. မိုဘိုင်းဖုန်းနှင့် ကွန်ပျူတာတို့သည်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 သာဓကများဖြစ်ပါသည်။ </w:t>
      </w:r>
    </w:p>
    <w:p w14:paraId="7A996F31" w14:textId="202C0FF7" w:rsidR="008F7973" w:rsidRPr="00176D91" w:rsidRDefault="008F7973" w:rsidP="008F7973">
      <w:pPr>
        <w:spacing w:after="0" w:line="276" w:lineRule="auto"/>
        <w:ind w:left="720"/>
        <w:rPr>
          <w:b/>
          <w:bCs/>
        </w:rPr>
      </w:pPr>
      <w:r w:rsidRPr="00176D91">
        <w:rPr>
          <w:rFonts w:cs="Myanmar Text" w:hint="cs"/>
          <w:b/>
          <w:bCs/>
          <w:cs/>
        </w:rPr>
        <w:t xml:space="preserve">၂. 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အရင်းအမြစ်အတွက် အင်တာနက် အမြဲတမ်းလိုပါသည်။</w:t>
      </w:r>
    </w:p>
    <w:p w14:paraId="133636BC" w14:textId="58384214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၃.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အရင်းအမြစ်အတွက် ကွန်ပျူတာ၊ မိုဘိုင်းဖုန်းနှင့် အခြား အီလက်ထရွန်နစ် ကိရိယာများ လိုပါသည်။</w:t>
      </w:r>
    </w:p>
    <w:p w14:paraId="279C639E" w14:textId="58865B18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theme="minorBidi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၄.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များကို </w:t>
      </w:r>
      <w:r w:rsidRPr="00292F2E">
        <w:rPr>
          <w:b/>
        </w:rPr>
        <w:t>ICT</w:t>
      </w:r>
      <w:r w:rsidRPr="00292F2E">
        <w:rPr>
          <w:rFonts w:cstheme="minorBidi"/>
          <w:b/>
          <w:cs/>
        </w:rPr>
        <w:t xml:space="preserve"> 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ဆရာ/မများသာ သုံးကြပါသည်။</w:t>
      </w:r>
    </w:p>
    <w:p w14:paraId="6C77993E" w14:textId="7C3ABF79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၅</w:t>
      </w:r>
      <w:r w:rsidRPr="00292F2E">
        <w:rPr>
          <w:rFonts w:cs="Myanmar Text"/>
          <w:color w:val="000000" w:themeColor="text1"/>
          <w:kern w:val="1"/>
          <w:cs/>
          <w:lang w:val="en-GB" w:eastAsia="en-GB"/>
        </w:rPr>
        <w:t xml:space="preserve">. 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အရင်းအမြစ်များကို ဆရာ/မများသာ သုံးကြပါသည်။</w:t>
      </w:r>
    </w:p>
    <w:p w14:paraId="042F36FB" w14:textId="7ED92454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၆.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များ အခမဲ့သုံးနိုင်ပါသည်။ </w:t>
      </w:r>
    </w:p>
    <w:p w14:paraId="2EEF5EC7" w14:textId="0589926B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theme="minorBidi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၇.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 အများစုမှာ အင်္ဂလိပ်ဘာသာသုံးထားပါသည်။ </w:t>
      </w:r>
    </w:p>
    <w:p w14:paraId="2E83D67C" w14:textId="57E8AE92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="Myanmar Text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၈. ဒစ်ဂျစ်တယ်</w:t>
      </w:r>
      <w:r w:rsidR="00A11D69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အရင်းအမြစ်များကို  အချက်အလက်သစ်တင်ဆက်ခြင်းနှင့် သင်</w:t>
      </w:r>
      <w:r w:rsidR="00D140EE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>ယူ</w:t>
      </w:r>
      <w:r w:rsidR="00CA373A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တတ်မြောက်မှု</w:t>
      </w:r>
      <w:r w:rsidR="00D140EE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ကို 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စစ်ဆေး</w:t>
      </w:r>
      <w:r w:rsidR="00D140EE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>အကဲဖြတ်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ရာတွင် သုံးနိုင်ပါသည်။</w:t>
      </w:r>
    </w:p>
    <w:p w14:paraId="40EA9397" w14:textId="42F86696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theme="minorBidi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၉. မြန်မာနိုင်ငံတွင် ဒစ်ဂျစ်တယ်</w:t>
      </w:r>
      <w:r w:rsidR="00D140EE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များ အသုံးမ၀င်ပါ။ </w:t>
      </w:r>
    </w:p>
    <w:p w14:paraId="31D6E7AA" w14:textId="466CD7AF" w:rsidR="008F7973" w:rsidRPr="00292F2E" w:rsidRDefault="008F7973" w:rsidP="008F797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cstheme="minorBidi"/>
          <w:b/>
          <w:bCs/>
          <w:color w:val="000000" w:themeColor="text1"/>
          <w:kern w:val="1"/>
          <w:lang w:val="en-GB" w:eastAsia="en-GB"/>
        </w:rPr>
      </w:pP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၁၀. ထိထိရောက်ရောက် သင်ကြား/သင်ယူရန် ဒစ်ဂျစ်တယ်</w:t>
      </w:r>
      <w:r w:rsidR="00D140EE">
        <w:rPr>
          <w:rFonts w:cs="Myanmar Text" w:hint="cs"/>
          <w:b/>
          <w:bCs/>
          <w:color w:val="000000" w:themeColor="text1"/>
          <w:kern w:val="1"/>
          <w:cs/>
          <w:lang w:val="en-GB" w:eastAsia="en-GB"/>
        </w:rPr>
        <w:t xml:space="preserve"> </w:t>
      </w:r>
      <w:r w:rsidR="00EB0A91"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>သင်ယူမှု</w:t>
      </w:r>
      <w:r w:rsidRPr="00292F2E">
        <w:rPr>
          <w:rFonts w:cs="Myanmar Text"/>
          <w:b/>
          <w:bCs/>
          <w:color w:val="000000" w:themeColor="text1"/>
          <w:kern w:val="1"/>
          <w:cs/>
          <w:lang w:val="en-GB" w:eastAsia="en-GB"/>
        </w:rPr>
        <w:t xml:space="preserve">အရင်းအမြစ်များ မရှိမဖြစ် လိုအပ်ပါသည်။ </w:t>
      </w:r>
    </w:p>
    <w:p w14:paraId="7B0F8113" w14:textId="77777777" w:rsidR="00F81748" w:rsidRDefault="00F81748" w:rsidP="00AC20CD">
      <w:pPr>
        <w:spacing w:after="0" w:line="276" w:lineRule="auto"/>
        <w:rPr>
          <w:rFonts w:cstheme="minorBidi"/>
          <w:sz w:val="24"/>
          <w:szCs w:val="24"/>
        </w:rPr>
      </w:pPr>
    </w:p>
    <w:p w14:paraId="244D478F" w14:textId="77777777" w:rsidR="00F81748" w:rsidRDefault="00F81748" w:rsidP="00AC20CD">
      <w:pPr>
        <w:spacing w:after="0" w:line="276" w:lineRule="auto"/>
        <w:rPr>
          <w:rFonts w:cstheme="minorBidi"/>
          <w:sz w:val="24"/>
          <w:szCs w:val="24"/>
        </w:rPr>
      </w:pPr>
    </w:p>
    <w:p w14:paraId="26F82849" w14:textId="77777777" w:rsidR="00F81748" w:rsidRDefault="00F81748" w:rsidP="00AC20CD">
      <w:pPr>
        <w:spacing w:after="0" w:line="276" w:lineRule="auto"/>
        <w:rPr>
          <w:rFonts w:cstheme="minorBidi"/>
          <w:sz w:val="24"/>
          <w:szCs w:val="24"/>
        </w:rPr>
      </w:pPr>
    </w:p>
    <w:p w14:paraId="7F3645B2" w14:textId="77777777" w:rsidR="00170F53" w:rsidRDefault="00170F53" w:rsidP="00AC20CD">
      <w:pPr>
        <w:spacing w:after="0" w:line="276" w:lineRule="auto"/>
        <w:rPr>
          <w:rFonts w:cstheme="minorBidi"/>
          <w:sz w:val="24"/>
          <w:szCs w:val="24"/>
        </w:rPr>
      </w:pPr>
    </w:p>
    <w:p w14:paraId="320F64AE" w14:textId="0C143B5E" w:rsidR="00044E9A" w:rsidRPr="00AC20CD" w:rsidRDefault="00044E9A" w:rsidP="00AC20CD">
      <w:pPr>
        <w:spacing w:after="0" w:line="276" w:lineRule="auto"/>
        <w:rPr>
          <w:sz w:val="24"/>
          <w:szCs w:val="24"/>
        </w:rPr>
      </w:pPr>
      <w:r w:rsidRPr="00E242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78C45C0A" wp14:editId="4FA561F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257925" cy="6238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238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28D3" w14:textId="6B60FFE8" w:rsidR="00A41098" w:rsidRPr="006522F8" w:rsidRDefault="00A41098" w:rsidP="006522F8">
                            <w:pPr>
                              <w:pStyle w:val="Heading3"/>
                              <w:rPr>
                                <w:rFonts w:eastAsia="Arial Unicode MS"/>
                                <w:sz w:val="28"/>
                                <w:szCs w:val="28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cstheme="minorBidi"/>
                                <w:cs/>
                              </w:rPr>
                              <w:t>ယူနစ်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၁</w:t>
                            </w:r>
                            <w:r w:rsidR="003D7514">
                              <w:rPr>
                                <w:rFonts w:cstheme="minorBidi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>- အဆုံးသတ်သုံးသပ်ချက်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GB" w:eastAsia="en-GB" w:bidi="ar-SA"/>
                              </w:rPr>
                              <w:t xml:space="preserve"> – </w:t>
                            </w:r>
                            <w:r w:rsidRPr="008F7973">
                              <w:rPr>
                                <w:rFonts w:ascii="Calibri" w:eastAsia="Calibri" w:hAnsi="Calibri" w:cs="Myanmar Text" w:hint="cs"/>
                                <w:b/>
                                <w:bCs/>
                                <w:color w:val="000000" w:themeColor="text1"/>
                                <w:kern w:val="1"/>
                                <w:sz w:val="22"/>
                                <w:szCs w:val="22"/>
                                <w:cs/>
                                <w:lang w:val="en-GB" w:eastAsia="en-GB"/>
                              </w:rPr>
                              <w:t>အဖြေနှင့် တုံ့ပြန်ချက်</w:t>
                            </w:r>
                            <w:r>
                              <w:rPr>
                                <w:rFonts w:eastAsia="Arial Unicode MS" w:hint="cs"/>
                                <w:sz w:val="28"/>
                                <w:szCs w:val="28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GB" w:eastAsia="en-GB" w:bidi="ar-SA"/>
                              </w:rPr>
                              <w:t>.</w:t>
                            </w:r>
                            <w:r w:rsidRPr="00E24243">
                              <w:rPr>
                                <w:rFonts w:eastAsia="Arial Unicode MS"/>
                                <w:sz w:val="28"/>
                                <w:szCs w:val="28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5E6685DA" w14:textId="0300777A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Cs/>
                                <w:cs/>
                              </w:rPr>
                              <w:t>မှား</w:t>
                            </w:r>
                            <w:r w:rsidR="001E56E8">
                              <w:rPr>
                                <w:b/>
                                <w:bCs/>
                                <w:iCs/>
                              </w:rPr>
                              <w:t xml:space="preserve"> -</w:t>
                            </w:r>
                            <w:r w:rsidRPr="00CB5BA4">
                              <w:rPr>
                                <w:i/>
                              </w:rPr>
                              <w:t xml:space="preserve">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ိုဘိုင်းဖုန်းနှင့် ကွန်ပျူတာတို့သည် အီလက်ထရွန်းနစ် ကိရိယာများဖြစ်သည်။ ဟတ်၀ဲသာဓကများဖြစ်သည်။ ဒစ်ဂျစ်တယ်</w:t>
                            </w:r>
                            <w:r w:rsidR="001E56E8">
                              <w:rPr>
                                <w:rFonts w:cs="Myanmar Tex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 အရင်းအမြစ်များမှာ အပလီကေးရှင်း၊ ဖိုင်နှင့် ၀က်ဘဆိုက်များဖြစ်ကြသည်။ 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ားမှာ ဆော့ဖ၀ဲဖြစ်ပြီး ဟတ်၀ဲများ မဟုတ်ကြပါ။ </w:t>
                            </w:r>
                          </w:p>
                          <w:p w14:paraId="5E52C92C" w14:textId="43F4275C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အချို့ 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းအမြစ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အတွက် အင်တာနက်လိုသော်လည်း အတော်များများ မလိုပါ။</w:t>
                            </w: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B8CDCE1" w14:textId="0896DC6E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မှန် 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ားမှာ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ဆော့ဖ၀ဲအဖြစ်များပြီး ဟတ်၀ဲမဟုတ်ကြပါ။ အရင်းအမြစ်သုံးရန် ကွန်ပျူတာ၊ မိုဘိုင်းဖုန်းနှင့် အခြားအီလက်ထရွန်နစ် ကိရိယာများ သုံးရန်လိုပါသည်။  </w:t>
                            </w:r>
                          </w:p>
                          <w:p w14:paraId="48C8A5B5" w14:textId="1E931093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ဆရာ/မအားလုံး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းအမြစ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ျားကို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သုံးနိုင်သည်။ </w:t>
                            </w:r>
                          </w:p>
                          <w:p w14:paraId="05A0CDA5" w14:textId="0AEF9C1D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ကျောင်းသူ/သားများလည်း 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တစ်ဦးချင်းလေ့လာရာတွင်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းအမြစ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သုံးနိုင်သည်။ </w:t>
                            </w:r>
                          </w:p>
                          <w:p w14:paraId="16C0B1E3" w14:textId="2544CDAB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အတော်များများ အခမဲ့ရပြီး အတောာ်များများလည်း အခမဲ့မရပါ။ ယူနစ် ၂ တွင် ဆက်ကြည့်ပါ။  </w:t>
                            </w:r>
                          </w:p>
                          <w:p w14:paraId="62ACFECD" w14:textId="5B92D763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န်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ဤအကြောင်းကြောင့်ပင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ားကို မြန်မာဘာသာဖြင့် သုံးနိုင်၊ ပြင်နိုင်၊ ဖန်တီးနိုင်သည့် ဆရာအတတ်သင် ဆရာ/မများ လိုအပ်နေခြင်းဖြစ်ပါသည်။ </w:t>
                            </w:r>
                          </w:p>
                          <w:p w14:paraId="1BA1A9E3" w14:textId="2B5DC8A2" w:rsidR="00A41098" w:rsidRPr="00CB5BA4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5BA4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မှန် 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ကို အမျိုးမျိုး သုံးနိုင်ပါသည်။ လုပ်ဆောင်ချက် ၁.၃ တွင် လေ့လာရပါမည်။</w:t>
                            </w:r>
                          </w:p>
                          <w:p w14:paraId="33153222" w14:textId="47E6B642" w:rsidR="00A41098" w:rsidRPr="00450E21" w:rsidRDefault="00A41098" w:rsidP="00921AB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0E21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ားမှ ဆရာ/မနှင့် ကျောင်းသူ/သားတို့အတွက်  ပူးပေါင်းလေ့လာခြင်း၊ ‌ဝေဖန်ပိုင်းခြားလေ့လာခြင်း၊ အချက်အလက်နှင့် နည်းပညာတတ်မြောက်မှု အပါအ၀င် ၂၁-ရာစုကျွမ်းကျင်မှု ဖွံ့ဖြိုးစေပါသည်။</w:t>
                            </w:r>
                          </w:p>
                          <w:p w14:paraId="2400F5B4" w14:textId="1EB5DBC7" w:rsidR="00A41098" w:rsidRPr="00F8757A" w:rsidRDefault="00A41098" w:rsidP="00921A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757A">
                              <w:rPr>
                                <w:rFonts w:cs="Myanmar Tex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မှား</w:t>
                            </w:r>
                            <w:r>
                              <w:rPr>
                                <w:rFonts w:cs="Myanmar Text" w:hint="cs"/>
                                <w:sz w:val="24"/>
                                <w:szCs w:val="24"/>
                                <w:cs/>
                              </w:rPr>
                              <w:t xml:space="preserve"> -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ားဖြင့် ထိထိရောက်ရောက် သင်ကြား/သင်ယူစေနိုင်သော်လည်း ဆရာ/မကို အစားမထိုးနိုင်သေးပါ။ ဆရာ/မကောင်းတစ်ယောက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မည်သည့်အခါ အရင်းအမြစ်များ သုံးသင့်/မသုံးသင့်ကြောင်း သိရှိကြပါသည်။ 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ရလဒ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ကို အရင်ချမှတ်ပါသည်။ 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ဒစ်ဂျစ်တယ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 w:rsidRPr="00CB5BA4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 အရင်းအမြစ်မျ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ားမှ 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သင်ယူမှု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ရလဒ်</w:t>
                            </w:r>
                            <w:r w:rsidR="00056EBE"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cs="Myanmar Text" w:hint="cs"/>
                                <w:i/>
                                <w:sz w:val="18"/>
                                <w:szCs w:val="18"/>
                                <w:cs/>
                              </w:rPr>
                              <w:t xml:space="preserve">ကို ရရှိစေရန် ကူညီပေးပါသည်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5C0A" id="_x0000_s1178" type="#_x0000_t202" style="position:absolute;margin-left:0;margin-top:3.6pt;width:492.75pt;height:491.25pt;z-index:2516583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" fillcolor="#fff2cc [663]">
                <v:textbox>
                  <w:txbxContent>
                    <w:p w14:paraId="56E728D3" w14:textId="6B60FFE8" w:rsidR="00A41098" w:rsidRPr="006522F8" w:rsidRDefault="00A41098" w:rsidP="006522F8">
                      <w:pPr>
                        <w:pStyle w:val="Heading3"/>
                        <w:rPr>
                          <w:rFonts w:eastAsia="Arial Unicode MS"/>
                          <w:sz w:val="28"/>
                          <w:szCs w:val="28"/>
                          <w:lang w:val="en-GB" w:eastAsia="en-GB" w:bidi="ar-SA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-</w:t>
                      </w:r>
                      <w:r>
                        <w:rPr>
                          <w:rFonts w:cstheme="minorBidi"/>
                          <w:cs/>
                        </w:rPr>
                        <w:t>ယူနစ်</w:t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၁</w:t>
                      </w:r>
                      <w:r w:rsidR="003D7514">
                        <w:rPr>
                          <w:rFonts w:cstheme="minorBidi"/>
                        </w:rPr>
                        <w:t xml:space="preserve"> </w:t>
                      </w:r>
                      <w:r>
                        <w:rPr>
                          <w:rFonts w:cstheme="minorBidi" w:hint="cs"/>
                          <w:cs/>
                        </w:rPr>
                        <w:t>- အဆုံးသတ်သုံးသပ်ချက်</w:t>
                      </w:r>
                      <w:r>
                        <w:rPr>
                          <w:rFonts w:eastAsia="Arial Unicode MS"/>
                          <w:sz w:val="28"/>
                          <w:szCs w:val="28"/>
                          <w:lang w:val="en-GB" w:eastAsia="en-GB" w:bidi="ar-SA"/>
                        </w:rPr>
                        <w:t xml:space="preserve"> – </w:t>
                      </w:r>
                      <w:r w:rsidRPr="008F7973">
                        <w:rPr>
                          <w:rFonts w:ascii="Calibri" w:eastAsia="Calibri" w:hAnsi="Calibri" w:cs="Myanmar Text" w:hint="cs"/>
                          <w:b/>
                          <w:bCs/>
                          <w:color w:val="000000" w:themeColor="text1"/>
                          <w:kern w:val="1"/>
                          <w:sz w:val="22"/>
                          <w:szCs w:val="22"/>
                          <w:cs/>
                          <w:lang w:val="en-GB" w:eastAsia="en-GB"/>
                        </w:rPr>
                        <w:t>အဖြေနှင့် တုံ့ပြန်ချက်</w:t>
                      </w:r>
                      <w:r>
                        <w:rPr>
                          <w:rFonts w:eastAsia="Arial Unicode MS" w:hint="cs"/>
                          <w:sz w:val="28"/>
                          <w:szCs w:val="28"/>
                          <w:cs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sz w:val="28"/>
                          <w:szCs w:val="28"/>
                          <w:lang w:val="en-GB" w:eastAsia="en-GB" w:bidi="ar-SA"/>
                        </w:rPr>
                        <w:t>.</w:t>
                      </w:r>
                      <w:r w:rsidRPr="00E24243">
                        <w:rPr>
                          <w:rFonts w:eastAsia="Arial Unicode MS"/>
                          <w:sz w:val="28"/>
                          <w:szCs w:val="28"/>
                          <w:lang w:val="en-GB" w:eastAsia="en-GB" w:bidi="ar-SA"/>
                        </w:rPr>
                        <w:t xml:space="preserve"> </w:t>
                      </w:r>
                    </w:p>
                    <w:p w14:paraId="5E6685DA" w14:textId="0300777A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b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Cs/>
                          <w:cs/>
                        </w:rPr>
                        <w:t>မှား</w:t>
                      </w:r>
                      <w:r w:rsidR="001E56E8">
                        <w:rPr>
                          <w:b/>
                          <w:bCs/>
                          <w:iCs/>
                        </w:rPr>
                        <w:t xml:space="preserve"> -</w:t>
                      </w:r>
                      <w:r w:rsidRPr="00CB5BA4">
                        <w:rPr>
                          <w:i/>
                        </w:rPr>
                        <w:t xml:space="preserve">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ိုဘိုင်းဖုန်းနှင့် ကွန်ပျူတာတို့သည် အီလက်ထရွန်းနစ် ကိရိယာများဖြစ်သည်။ ဟတ်၀ဲသာဓကများဖြစ်သည်။ ဒစ်ဂျစ်တယ်</w:t>
                      </w:r>
                      <w:r w:rsidR="001E56E8">
                        <w:rPr>
                          <w:rFonts w:cs="Myanmar Text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 အရင်းအမြစ်များမှာ အပလီကေးရှင်း၊ ဖိုင်နှင့် ၀က်ဘဆိုက်များဖြစ်ကြသည်။ 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ားမှာ ဆော့ဖ၀ဲဖြစ်ပြီး ဟတ်၀ဲများ မဟုတ်ကြပါ။ </w:t>
                      </w:r>
                    </w:p>
                    <w:p w14:paraId="5E52C92C" w14:textId="43F4275C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အချို့ 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းအမြစ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အတွက် အင်တာနက်လိုသော်လည်း အတော်များများ မလိုပါ။</w:t>
                      </w: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B8CDCE1" w14:textId="0896DC6E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မှန် 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ားမှာ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ဆော့ဖ၀ဲအဖြစ်များပြီး ဟတ်၀ဲမဟုတ်ကြပါ။ အရင်းအမြစ်သုံးရန် ကွန်ပျူတာ၊ မိုဘိုင်းဖုန်းနှင့် အခြားအီလက်ထရွန်နစ် ကိရိယာများ သုံးရန်လိုပါသည်။  </w:t>
                      </w:r>
                    </w:p>
                    <w:p w14:paraId="48C8A5B5" w14:textId="1E931093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ဆရာ/မအားလုံး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းအမြစ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ျားကို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သုံးနိုင်သည်။ </w:t>
                      </w:r>
                    </w:p>
                    <w:p w14:paraId="05A0CDA5" w14:textId="0AEF9C1D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 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ကျောင်းသူ/သားများလည်း 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တစ်ဦးချင်းလေ့လာရာတွင်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းအမြစ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များကို 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သုံးနိုင်သည်။ </w:t>
                      </w:r>
                    </w:p>
                    <w:p w14:paraId="16C0B1E3" w14:textId="2544CDAB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 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အတော်များများ အခမဲ့ရပြီး အတောာ်များများလည်း အခမဲ့မရပါ။ ယူနစ် ၂ တွင် ဆက်ကြည့်ပါ။  </w:t>
                      </w:r>
                    </w:p>
                    <w:p w14:paraId="62ACFECD" w14:textId="5B92D763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န်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ဤအကြောင်းကြောင့်ပင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ားကို မြန်မာဘာသာဖြင့် သုံးနိုင်၊ ပြင်နိုင်၊ ဖန်တီးနိုင်သည့် ဆရာအတတ်သင် ဆရာ/မများ လိုအပ်နေခြင်းဖြစ်ပါသည်။ </w:t>
                      </w:r>
                    </w:p>
                    <w:p w14:paraId="1BA1A9E3" w14:textId="2B5DC8A2" w:rsidR="00A41098" w:rsidRPr="00CB5BA4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CB5BA4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မှန် 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ကို အမျိုးမျိုး သုံးနိုင်ပါသည်။ လုပ်ဆောင်ချက် ၁.၃ တွင် လေ့လာရပါမည်။</w:t>
                      </w:r>
                    </w:p>
                    <w:p w14:paraId="33153222" w14:textId="47E6B642" w:rsidR="00A41098" w:rsidRPr="00450E21" w:rsidRDefault="00A41098" w:rsidP="00921AB9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450E21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 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ားမှ ဆရာ/မနှင့် ကျောင်းသူ/သားတို့အတွက်  ပူးပေါင်းလေ့လာခြင်း၊ ‌ဝေဖန်ပိုင်းခြားလေ့လာခြင်း၊ အချက်အလက်နှင့် နည်းပညာတတ်မြောက်မှု အပါအ၀င် ၂၁-ရာစုကျွမ်းကျင်မှု ဖွံ့ဖြိုးစေပါသည်။</w:t>
                      </w:r>
                    </w:p>
                    <w:p w14:paraId="2400F5B4" w14:textId="1EB5DBC7" w:rsidR="00A41098" w:rsidRPr="00F8757A" w:rsidRDefault="00A41098" w:rsidP="00921A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F8757A">
                        <w:rPr>
                          <w:rFonts w:cs="Myanmar Tex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မှား</w:t>
                      </w:r>
                      <w:r>
                        <w:rPr>
                          <w:rFonts w:cs="Myanmar Text" w:hint="cs"/>
                          <w:sz w:val="24"/>
                          <w:szCs w:val="24"/>
                          <w:cs/>
                        </w:rPr>
                        <w:t xml:space="preserve"> -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ားဖြင့် ထိထိရောက်ရောက် သင်ကြား/သင်ယူစေနိုင်သော်လည်း ဆရာ/မကို အစားမထိုးနိုင်သေးပါ။ ဆရာ/မကောင်းတစ်ယောက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ည်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မည်သည့်အခါ အရင်းအမြစ်များ သုံးသင့်/မသုံးသင့်ကြောင်း သိရှိကြပါသည်။ 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ရလဒ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ကို အရင်ချမှတ်ပါသည်။ 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ဒစ်ဂျစ်တယ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 w:rsidRPr="00CB5BA4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 အရင်းအမြစ်မျ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ားမှ 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သင်ယူမှု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ရလဒ်</w:t>
                      </w:r>
                      <w:r w:rsidR="00056EBE"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cs="Myanmar Text" w:hint="cs"/>
                          <w:i/>
                          <w:sz w:val="18"/>
                          <w:szCs w:val="18"/>
                          <w:cs/>
                        </w:rPr>
                        <w:t xml:space="preserve">ကို ရရှိစေရန် ကူညီပေးပါသည်။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2547E" w14:textId="77777777" w:rsidR="000744AA" w:rsidRDefault="000744AA">
      <w:pPr>
        <w:spacing w:after="0" w:line="240" w:lineRule="auto"/>
        <w:rPr>
          <w:rFonts w:ascii="Myanmar Text" w:eastAsia="Times New Roman" w:hAnsi="Myanmar Text" w:cs="Myanmar Text"/>
          <w:color w:val="2F5496"/>
          <w:cs/>
          <w:lang w:val="en-GB" w:eastAsia="en-GB"/>
        </w:rPr>
      </w:pPr>
      <w:r>
        <w:rPr>
          <w:rFonts w:ascii="Myanmar Text" w:hAnsi="Myanmar Text" w:cs="Myanmar Text"/>
          <w:cs/>
          <w:lang w:val="en-GB" w:eastAsia="en-GB"/>
        </w:rPr>
        <w:br w:type="page"/>
      </w:r>
    </w:p>
    <w:p w14:paraId="16AC8D4A" w14:textId="616B01D6" w:rsidR="00DC625B" w:rsidRPr="00DC625B" w:rsidRDefault="00DC625B" w:rsidP="00790CA4">
      <w:pPr>
        <w:pStyle w:val="Heading2"/>
        <w:rPr>
          <w:sz w:val="22"/>
          <w:szCs w:val="22"/>
          <w:lang w:val="en-GB" w:eastAsia="en-GB" w:bidi="ar-SA"/>
        </w:rPr>
      </w:pPr>
      <w:r w:rsidRPr="00DC625B">
        <w:rPr>
          <w:rFonts w:ascii="Myanmar Text" w:hAnsi="Myanmar Text" w:cs="Myanmar Text"/>
          <w:sz w:val="22"/>
          <w:szCs w:val="22"/>
          <w:cs/>
          <w:lang w:val="en-GB" w:eastAsia="en-GB"/>
        </w:rPr>
        <w:t>သင်ကြ</w:t>
      </w:r>
      <w:r w:rsidRPr="00DC625B">
        <w:rPr>
          <w:rFonts w:ascii="Myanmar Text" w:hAnsi="Myanmar Text" w:cs="Myanmar Text" w:hint="cs"/>
          <w:sz w:val="22"/>
          <w:szCs w:val="22"/>
          <w:cs/>
          <w:lang w:val="en-GB" w:eastAsia="en-GB"/>
        </w:rPr>
        <w:t>ားတတ်မြောက်မှု ဆန်းစစ်ခြင်း -အထွက်ကဒ်</w:t>
      </w:r>
    </w:p>
    <w:p w14:paraId="530FB029" w14:textId="1A8E68D1" w:rsidR="006A2AB7" w:rsidRDefault="00DC625B" w:rsidP="00790CA4">
      <w:pPr>
        <w:pStyle w:val="Heading2"/>
        <w:rPr>
          <w:rFonts w:cs="Myanmar Text"/>
          <w:i/>
          <w:iCs/>
          <w:color w:val="000000" w:themeColor="text1"/>
          <w:kern w:val="1"/>
          <w:sz w:val="20"/>
          <w:szCs w:val="20"/>
          <w:lang w:val="en-GB" w:eastAsia="en-GB"/>
        </w:rPr>
      </w:pPr>
      <w:r w:rsidRPr="00DC625B">
        <w:rPr>
          <w:rFonts w:cs="Myanmar Text" w:hint="cs"/>
          <w:i/>
          <w:iCs/>
          <w:color w:val="000000" w:themeColor="text1"/>
          <w:kern w:val="1"/>
          <w:sz w:val="20"/>
          <w:szCs w:val="20"/>
          <w:cs/>
          <w:lang w:val="en-GB" w:eastAsia="en-GB"/>
        </w:rPr>
        <w:t xml:space="preserve">၁၀ မိနစ် </w:t>
      </w:r>
    </w:p>
    <w:p w14:paraId="5CCB6ECA" w14:textId="6457CBC0" w:rsidR="000744AA" w:rsidRPr="00292F2E" w:rsidRDefault="000744AA" w:rsidP="00292F2E">
      <w:pPr>
        <w:rPr>
          <w:rFonts w:cstheme="minorBidi"/>
          <w:lang w:val="en-GB" w:eastAsia="en-GB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3F043B7" wp14:editId="6C34D435">
                <wp:simplePos x="0" y="0"/>
                <wp:positionH relativeFrom="column">
                  <wp:posOffset>-249061</wp:posOffset>
                </wp:positionH>
                <wp:positionV relativeFrom="paragraph">
                  <wp:posOffset>221686</wp:posOffset>
                </wp:positionV>
                <wp:extent cx="6553200" cy="3457927"/>
                <wp:effectExtent l="19050" t="19050" r="19050" b="2857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4579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E2406AC" id="Rectangle: Rounded Corners 269" o:spid="_x0000_s1026" style="position:absolute;margin-left:-19.6pt;margin-top:17.45pt;width:516pt;height:272.3pt;z-index:2516583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" filled="f" strokecolor="#823b0b [1605]" strokeweight="2.25pt">
                <v:stroke joinstyle="miter"/>
              </v:roundrect>
            </w:pict>
          </mc:Fallback>
        </mc:AlternateContent>
      </w:r>
    </w:p>
    <w:p w14:paraId="73257780" w14:textId="589B1D67" w:rsidR="00DC625B" w:rsidRDefault="00233837" w:rsidP="002B49CC">
      <w:pPr>
        <w:rPr>
          <w:rFonts w:cstheme="min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DC625B">
        <w:rPr>
          <w:rFonts w:cstheme="minorBidi" w:hint="cs"/>
          <w:b/>
          <w:bCs/>
          <w:sz w:val="24"/>
          <w:szCs w:val="24"/>
          <w:cs/>
        </w:rPr>
        <w:t xml:space="preserve">ဤယူနစ်တွင် သင်ကြားခဲ့သည်များ တွေးတောပါ။ မေးခွန်းဖြေဆိုရန် </w:t>
      </w:r>
      <w:r w:rsidR="00EB0A91">
        <w:rPr>
          <w:rFonts w:cstheme="minorBidi" w:hint="cs"/>
          <w:b/>
          <w:bCs/>
          <w:sz w:val="24"/>
          <w:szCs w:val="24"/>
          <w:cs/>
        </w:rPr>
        <w:t>သင်ယူမှု</w:t>
      </w:r>
      <w:r w:rsidR="00DC625B">
        <w:rPr>
          <w:rFonts w:cstheme="minorBidi" w:hint="cs"/>
          <w:b/>
          <w:bCs/>
          <w:sz w:val="24"/>
          <w:szCs w:val="24"/>
          <w:cs/>
        </w:rPr>
        <w:t xml:space="preserve"> ဂျာနယ်တွင်</w:t>
      </w:r>
      <w:r w:rsidR="006D689B">
        <w:rPr>
          <w:rFonts w:cstheme="minorBidi" w:hint="cs"/>
          <w:b/>
          <w:bCs/>
          <w:sz w:val="24"/>
          <w:szCs w:val="24"/>
          <w:cs/>
        </w:rPr>
        <w:t xml:space="preserve"> မှတ်စုရေးပါ။</w:t>
      </w:r>
    </w:p>
    <w:p w14:paraId="400B02DE" w14:textId="51C3E789" w:rsidR="006D689B" w:rsidRPr="00292F2E" w:rsidRDefault="00CD53E7" w:rsidP="00292F2E">
      <w:pPr>
        <w:ind w:left="360"/>
      </w:pPr>
      <w:r>
        <w:rPr>
          <w:rFonts w:cs="Myanmar Text" w:hint="cs"/>
          <w:i/>
          <w:cs/>
        </w:rPr>
        <w:t xml:space="preserve">၁. </w:t>
      </w:r>
      <w:r w:rsidR="006D689B" w:rsidRPr="00292F2E">
        <w:rPr>
          <w:rFonts w:cs="Myanmar Text"/>
          <w:i/>
          <w:cs/>
        </w:rPr>
        <w:t>ဒစ်ဂျစ်တယ်</w:t>
      </w:r>
      <w:r w:rsidRPr="00292F2E">
        <w:rPr>
          <w:rFonts w:cs="Myanmar Text"/>
          <w:i/>
          <w:cs/>
        </w:rPr>
        <w:t xml:space="preserve"> </w:t>
      </w:r>
      <w:r w:rsidR="00EB0A91" w:rsidRPr="00292F2E">
        <w:rPr>
          <w:rFonts w:cs="Myanmar Text"/>
          <w:i/>
          <w:cs/>
        </w:rPr>
        <w:t>သင်ယူမှု</w:t>
      </w:r>
      <w:r w:rsidR="006D689B" w:rsidRPr="00292F2E">
        <w:rPr>
          <w:rFonts w:cs="Myanmar Text"/>
          <w:i/>
          <w:cs/>
        </w:rPr>
        <w:t xml:space="preserve"> အရင်းအမြစ်</w:t>
      </w:r>
      <w:r w:rsidRPr="00292F2E">
        <w:rPr>
          <w:rFonts w:cs="Myanmar Text"/>
          <w:i/>
          <w:cs/>
        </w:rPr>
        <w:t>များ</w:t>
      </w:r>
      <w:r w:rsidR="006D689B" w:rsidRPr="00292F2E">
        <w:rPr>
          <w:rFonts w:cs="Myanmar Text"/>
          <w:i/>
          <w:cs/>
        </w:rPr>
        <w:t>ဟူသည်မှာ အဘယ်နည်း။</w:t>
      </w:r>
    </w:p>
    <w:p w14:paraId="4BA59C85" w14:textId="63965AEB" w:rsidR="006D689B" w:rsidRPr="00292F2E" w:rsidRDefault="00CD53E7" w:rsidP="00292F2E">
      <w:pPr>
        <w:ind w:left="360"/>
      </w:pPr>
      <w:r>
        <w:rPr>
          <w:rFonts w:cs="Myanmar Text" w:hint="cs"/>
          <w:i/>
          <w:cs/>
        </w:rPr>
        <w:t xml:space="preserve">၂. </w:t>
      </w:r>
      <w:r w:rsidR="006D689B" w:rsidRPr="00292F2E">
        <w:rPr>
          <w:rFonts w:cs="Myanmar Text"/>
          <w:i/>
          <w:cs/>
        </w:rPr>
        <w:t>ဒစ်ဂျစ်တယ်</w:t>
      </w:r>
      <w:r w:rsidR="00EB0A91" w:rsidRPr="00292F2E">
        <w:rPr>
          <w:rFonts w:cs="Myanmar Text"/>
          <w:i/>
          <w:cs/>
        </w:rPr>
        <w:t>သင်ယူမှု</w:t>
      </w:r>
      <w:r w:rsidR="006D689B" w:rsidRPr="00292F2E">
        <w:rPr>
          <w:rFonts w:cs="Myanmar Text"/>
          <w:i/>
          <w:cs/>
        </w:rPr>
        <w:t xml:space="preserve"> အရင်းအမြစ်</w:t>
      </w:r>
      <w:r w:rsidRPr="00292F2E">
        <w:rPr>
          <w:rFonts w:cs="Myanmar Text"/>
          <w:i/>
          <w:cs/>
        </w:rPr>
        <w:t>များ</w:t>
      </w:r>
      <w:r w:rsidR="006D689B" w:rsidRPr="00292F2E">
        <w:rPr>
          <w:rFonts w:cs="Myanmar Text"/>
          <w:i/>
          <w:cs/>
        </w:rPr>
        <w:t xml:space="preserve">သုံးခြင်း၏ အဓိက အကျိုးကျေးဇူးသုံးချက်ဖော်ပြပါ။ </w:t>
      </w:r>
      <w:r w:rsidRPr="00292F2E">
        <w:rPr>
          <w:rFonts w:cs="Myanmar Text"/>
          <w:i/>
          <w:cs/>
        </w:rPr>
        <w:t xml:space="preserve"> </w:t>
      </w:r>
    </w:p>
    <w:p w14:paraId="15AB4168" w14:textId="1A2AD5A5" w:rsidR="006D689B" w:rsidRPr="00292F2E" w:rsidRDefault="00CD53E7" w:rsidP="00292F2E">
      <w:pPr>
        <w:ind w:left="360"/>
      </w:pPr>
      <w:r>
        <w:rPr>
          <w:rFonts w:cs="Myanmar Text" w:hint="cs"/>
          <w:i/>
          <w:cs/>
        </w:rPr>
        <w:t xml:space="preserve">၃. </w:t>
      </w:r>
      <w:r w:rsidR="006D689B" w:rsidRPr="00292F2E">
        <w:rPr>
          <w:rFonts w:cs="Myanmar Text"/>
          <w:i/>
          <w:cs/>
        </w:rPr>
        <w:t>နောင်အခါ မိမိသုံးမည့် ဒစ်ဂျစ်တယ်</w:t>
      </w:r>
      <w:r w:rsidR="00EB0A91" w:rsidRPr="00292F2E">
        <w:rPr>
          <w:rFonts w:cs="Myanmar Text"/>
          <w:i/>
          <w:cs/>
        </w:rPr>
        <w:t>သင်ယူမှု</w:t>
      </w:r>
      <w:r w:rsidR="006D689B" w:rsidRPr="00292F2E">
        <w:rPr>
          <w:rFonts w:cs="Myanmar Text"/>
          <w:i/>
          <w:cs/>
        </w:rPr>
        <w:t xml:space="preserve"> အရင်းအမြစ်သစ် အနည်းဆုံးတစ်ခုနှင့် နောက်ထပ် အရင်းအမြစ်တစ်ခုကို ဖော်ပြပါ။</w:t>
      </w:r>
      <w:r w:rsidRPr="00292F2E">
        <w:rPr>
          <w:rFonts w:cs="Myanmar Text"/>
          <w:i/>
          <w:cs/>
        </w:rPr>
        <w:t xml:space="preserve"> </w:t>
      </w:r>
    </w:p>
    <w:p w14:paraId="4F7FEAF9" w14:textId="7852E079" w:rsidR="00B16B36" w:rsidRPr="00292F2E" w:rsidRDefault="007C3331" w:rsidP="00B16B36">
      <w:pPr>
        <w:rPr>
          <w:rFonts w:cs="Myanmar Text"/>
          <w:i/>
        </w:rPr>
      </w:pPr>
      <w:r w:rsidRPr="00292F2E">
        <w:rPr>
          <w:rFonts w:ascii="Myanmar Text" w:hAnsi="Myanmar Text" w:cs="Myanmar Text"/>
          <w:cs/>
        </w:rPr>
        <w:t>တွဲဖက်ပြီး ‌</w:t>
      </w:r>
      <w:r w:rsidR="00044BCD" w:rsidRPr="00292F2E">
        <w:rPr>
          <w:rFonts w:ascii="Myanmar Text" w:hAnsi="Myanmar Text" w:cs="Myanmar Text"/>
          <w:cs/>
        </w:rPr>
        <w:t>ဝေ</w:t>
      </w:r>
      <w:r w:rsidRPr="00292F2E">
        <w:rPr>
          <w:rFonts w:ascii="Myanmar Text" w:hAnsi="Myanmar Text" w:cs="Myanmar Text"/>
          <w:cs/>
        </w:rPr>
        <w:t xml:space="preserve">မျှပါ </w:t>
      </w:r>
      <w:r w:rsidRPr="00292F2E">
        <w:rPr>
          <w:rFonts w:cstheme="minorBidi"/>
          <w:cs/>
        </w:rPr>
        <w:t>-</w:t>
      </w:r>
      <w:r w:rsidR="00CD53E7" w:rsidRPr="00CD53E7">
        <w:rPr>
          <w:rFonts w:cstheme="minorBidi" w:hint="cs"/>
          <w:cs/>
        </w:rPr>
        <w:t xml:space="preserve"> </w:t>
      </w:r>
      <w:r w:rsidRPr="00292F2E">
        <w:rPr>
          <w:rFonts w:cs="Myanmar Text"/>
          <w:i/>
          <w:cs/>
        </w:rPr>
        <w:t xml:space="preserve">မေးခွန်းများကို လုပ်ဖော်ကိုင်ဖက်နှင့်ဆွေးနွေးပြီး </w:t>
      </w:r>
      <w:r w:rsidR="00EB0A91" w:rsidRPr="00292F2E">
        <w:rPr>
          <w:rFonts w:cs="Myanmar Text"/>
          <w:i/>
          <w:cs/>
        </w:rPr>
        <w:t>သင်ယူမှု</w:t>
      </w:r>
      <w:r w:rsidRPr="00292F2E">
        <w:rPr>
          <w:rFonts w:cs="Myanmar Text"/>
          <w:i/>
          <w:cs/>
        </w:rPr>
        <w:t xml:space="preserve"> ဂျာနယ်တွင် မှတ်စုရေးပါ။ </w:t>
      </w:r>
    </w:p>
    <w:p w14:paraId="793D6E1D" w14:textId="5B3C15D0" w:rsidR="007C3331" w:rsidRPr="00292F2E" w:rsidRDefault="007C3331" w:rsidP="00921AB9">
      <w:pPr>
        <w:pStyle w:val="ListParagraph"/>
        <w:numPr>
          <w:ilvl w:val="0"/>
          <w:numId w:val="2"/>
        </w:numPr>
        <w:rPr>
          <w:rFonts w:cs="Myanmar Text"/>
          <w:i/>
        </w:rPr>
      </w:pPr>
      <w:r w:rsidRPr="00292F2E">
        <w:rPr>
          <w:rFonts w:cs="Myanmar Text"/>
          <w:i/>
          <w:cs/>
        </w:rPr>
        <w:t xml:space="preserve">ရလဒ်များပြည့်မီအောင် ဤယူနစ်မှ အထောက်အကူပြုခဲ့သည်ဟု ထင်ပါသလား။ </w:t>
      </w:r>
    </w:p>
    <w:p w14:paraId="694A4D19" w14:textId="5A5C4D9C" w:rsidR="007C3331" w:rsidRPr="00292F2E" w:rsidRDefault="007C3331" w:rsidP="00921AB9">
      <w:pPr>
        <w:pStyle w:val="ListParagraph"/>
        <w:numPr>
          <w:ilvl w:val="0"/>
          <w:numId w:val="2"/>
        </w:numPr>
        <w:rPr>
          <w:rFonts w:eastAsia="Arial Unicode MS" w:cs="Calibri"/>
          <w:color w:val="000000" w:themeColor="text1"/>
          <w:kern w:val="1"/>
          <w:lang w:val="en-GB" w:eastAsia="en-GB" w:bidi="ar-SA"/>
        </w:rPr>
      </w:pPr>
      <w:r w:rsidRPr="00292F2E">
        <w:rPr>
          <w:rFonts w:cs="Myanmar Text"/>
          <w:i/>
          <w:cs/>
        </w:rPr>
        <w:t>ဒစ်ဂျစ်တယ်</w:t>
      </w:r>
      <w:r w:rsidR="0013031E">
        <w:rPr>
          <w:rFonts w:cs="Myanmar Text"/>
          <w:i/>
        </w:rPr>
        <w:t xml:space="preserve"> </w:t>
      </w:r>
      <w:r w:rsidR="00EB0A91" w:rsidRPr="00292F2E">
        <w:rPr>
          <w:rFonts w:cs="Myanmar Text"/>
          <w:i/>
          <w:cs/>
        </w:rPr>
        <w:t>သင်ယူမှု</w:t>
      </w:r>
      <w:r w:rsidRPr="00292F2E">
        <w:rPr>
          <w:rFonts w:cs="Myanmar Text"/>
          <w:i/>
          <w:cs/>
        </w:rPr>
        <w:t>အရင်းအမြစ်</w:t>
      </w:r>
      <w:r w:rsidR="00CD53E7" w:rsidRPr="00292F2E">
        <w:rPr>
          <w:rFonts w:cs="Myanmar Text"/>
          <w:i/>
          <w:cs/>
        </w:rPr>
        <w:t>များ</w:t>
      </w:r>
      <w:r w:rsidRPr="00292F2E">
        <w:rPr>
          <w:rFonts w:cs="Myanmar Text"/>
          <w:i/>
          <w:cs/>
        </w:rPr>
        <w:t>အကြောင်း နောက်ထပ် ဘာသိလိုပါသေးသလဲ။</w:t>
      </w:r>
    </w:p>
    <w:p w14:paraId="049FBAC4" w14:textId="0925C1F0" w:rsidR="007C3331" w:rsidRPr="00292F2E" w:rsidRDefault="007C3331" w:rsidP="00921AB9">
      <w:pPr>
        <w:pStyle w:val="ListParagraph"/>
        <w:numPr>
          <w:ilvl w:val="0"/>
          <w:numId w:val="2"/>
        </w:numPr>
        <w:rPr>
          <w:rFonts w:cs="Myanmar Text"/>
          <w:i/>
        </w:rPr>
      </w:pPr>
      <w:r w:rsidRPr="00292F2E">
        <w:rPr>
          <w:rFonts w:cs="Myanmar Text"/>
          <w:i/>
          <w:cs/>
        </w:rPr>
        <w:t xml:space="preserve">နောက်ထပ်ဘာမေးခွန်းများ ရှိပါသလဲ။ </w:t>
      </w:r>
    </w:p>
    <w:p w14:paraId="17D0C265" w14:textId="7C783A47" w:rsidR="0089657A" w:rsidRPr="00275CFB" w:rsidRDefault="0089657A" w:rsidP="007C3331">
      <w:pPr>
        <w:rPr>
          <w:rFonts w:eastAsia="Arial Unicode MS" w:cs="Calibri"/>
          <w:color w:val="000000" w:themeColor="text1"/>
          <w:kern w:val="1"/>
          <w:sz w:val="24"/>
          <w:szCs w:val="24"/>
          <w:lang w:eastAsia="en-GB" w:bidi="ar-SA"/>
        </w:rPr>
      </w:pPr>
    </w:p>
    <w:sectPr w:rsidR="0089657A" w:rsidRPr="00275CFB" w:rsidSect="00AE2CB9">
      <w:headerReference w:type="default" r:id="rId57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AC04" w14:textId="77777777" w:rsidR="006F1175" w:rsidRDefault="006F1175" w:rsidP="00544519">
      <w:pPr>
        <w:spacing w:after="0" w:line="240" w:lineRule="auto"/>
      </w:pPr>
      <w:r>
        <w:separator/>
      </w:r>
    </w:p>
  </w:endnote>
  <w:endnote w:type="continuationSeparator" w:id="0">
    <w:p w14:paraId="62C91BE9" w14:textId="77777777" w:rsidR="006F1175" w:rsidRDefault="006F1175" w:rsidP="00544519">
      <w:pPr>
        <w:spacing w:after="0" w:line="240" w:lineRule="auto"/>
      </w:pPr>
      <w:r>
        <w:continuationSeparator/>
      </w:r>
    </w:p>
  </w:endnote>
  <w:endnote w:type="continuationNotice" w:id="1">
    <w:p w14:paraId="43BC874F" w14:textId="77777777" w:rsidR="006F1175" w:rsidRDefault="006F1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AKGB+PyidaungsuBook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C7A7" w14:textId="77777777" w:rsidR="00DC045A" w:rsidRDefault="00DC0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4744" w14:textId="77777777" w:rsidR="00A41098" w:rsidRDefault="00A41098">
    <w:pPr>
      <w:pStyle w:val="Footer"/>
      <w:jc w:val="right"/>
    </w:pPr>
    <w:r>
      <w:rPr>
        <w:noProof/>
      </w:rPr>
      <w:drawing>
        <wp:anchor distT="0" distB="0" distL="114300" distR="114300" simplePos="0" relativeHeight="251658261" behindDoc="1" locked="0" layoutInCell="1" allowOverlap="1" wp14:anchorId="77002D8F" wp14:editId="5CE0AF66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2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1196C775" w14:textId="77777777" w:rsidR="00A41098" w:rsidRDefault="00A41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9944" w14:textId="77777777" w:rsidR="00A41098" w:rsidRDefault="00A41098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58263" behindDoc="1" locked="0" layoutInCell="1" allowOverlap="1" wp14:anchorId="292C709B" wp14:editId="28E8A461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28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C2BF" w14:textId="77777777" w:rsidR="006F1175" w:rsidRDefault="006F1175" w:rsidP="00544519">
      <w:pPr>
        <w:spacing w:after="0" w:line="240" w:lineRule="auto"/>
      </w:pPr>
      <w:r>
        <w:separator/>
      </w:r>
    </w:p>
  </w:footnote>
  <w:footnote w:type="continuationSeparator" w:id="0">
    <w:p w14:paraId="3E6D2728" w14:textId="77777777" w:rsidR="006F1175" w:rsidRDefault="006F1175" w:rsidP="00544519">
      <w:pPr>
        <w:spacing w:after="0" w:line="240" w:lineRule="auto"/>
      </w:pPr>
      <w:r>
        <w:continuationSeparator/>
      </w:r>
    </w:p>
  </w:footnote>
  <w:footnote w:type="continuationNotice" w:id="1">
    <w:p w14:paraId="71B58BD5" w14:textId="77777777" w:rsidR="006F1175" w:rsidRDefault="006F1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CBC5" w14:textId="77777777" w:rsidR="00DC045A" w:rsidRDefault="00DC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EFC6" w14:textId="7B9BFD3B" w:rsidR="00A41098" w:rsidRPr="007D4231" w:rsidRDefault="0046100D" w:rsidP="000C5CB6">
    <w:pPr>
      <w:pStyle w:val="Heading1"/>
      <w:jc w:val="center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8265" behindDoc="0" locked="0" layoutInCell="1" allowOverlap="1" wp14:anchorId="78BD5988" wp14:editId="4E0150DB">
          <wp:simplePos x="0" y="0"/>
          <wp:positionH relativeFrom="column">
            <wp:posOffset>5553075</wp:posOffset>
          </wp:positionH>
          <wp:positionV relativeFrom="paragraph">
            <wp:posOffset>-445226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7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62" behindDoc="0" locked="0" layoutInCell="1" allowOverlap="1" wp14:anchorId="7577BD6E" wp14:editId="1B907283">
              <wp:simplePos x="0" y="0"/>
              <wp:positionH relativeFrom="margin">
                <wp:posOffset>4908459</wp:posOffset>
              </wp:positionH>
              <wp:positionV relativeFrom="paragraph">
                <wp:posOffset>-152400</wp:posOffset>
              </wp:positionV>
              <wp:extent cx="1543050" cy="349885"/>
              <wp:effectExtent l="0" t="0" r="0" b="0"/>
              <wp:wrapNone/>
              <wp:docPr id="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76C29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7BD6E"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0;text-align:left;margin-left:386.5pt;margin-top:-12pt;width:121.5pt;height:27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" filled="f" stroked="f">
              <v:textbox>
                <w:txbxContent>
                  <w:p w14:paraId="4C876C29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8" behindDoc="0" locked="0" layoutInCell="1" allowOverlap="1" wp14:anchorId="696C0C05" wp14:editId="7578CE7F">
          <wp:simplePos x="0" y="0"/>
          <wp:positionH relativeFrom="column">
            <wp:posOffset>5672546</wp:posOffset>
          </wp:positionH>
          <wp:positionV relativeFrom="paragraph">
            <wp:posOffset>-229235</wp:posOffset>
          </wp:positionV>
          <wp:extent cx="647700" cy="685800"/>
          <wp:effectExtent l="0" t="0" r="0" b="0"/>
          <wp:wrapNone/>
          <wp:docPr id="2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>
      <w:rPr>
        <w:noProof/>
      </w:rPr>
      <w:drawing>
        <wp:anchor distT="0" distB="0" distL="114300" distR="114300" simplePos="0" relativeHeight="251658264" behindDoc="0" locked="0" layoutInCell="1" allowOverlap="1" wp14:anchorId="465DF82B" wp14:editId="0782BCE8">
          <wp:simplePos x="0" y="0"/>
          <wp:positionH relativeFrom="column">
            <wp:posOffset>-654685</wp:posOffset>
          </wp:positionH>
          <wp:positionV relativeFrom="paragraph">
            <wp:posOffset>-767080</wp:posOffset>
          </wp:positionV>
          <wp:extent cx="1663065" cy="1657350"/>
          <wp:effectExtent l="0" t="0" r="0" b="0"/>
          <wp:wrapNone/>
          <wp:docPr id="2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 w:rsidRPr="007D4231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1292" w14:textId="77777777" w:rsidR="00A41098" w:rsidRDefault="00A41098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32B5BDFD" wp14:editId="014655E6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D3D83" w14:textId="77777777" w:rsidR="00A41098" w:rsidRPr="004A0F05" w:rsidRDefault="00A41098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5BDFD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0;text-align:left;margin-left:380.05pt;margin-top:-20.8pt;width:121.5pt;height:27.5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AH/MSKDQIA&#10;APs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024D3D83" w14:textId="77777777" w:rsidR="00A41098" w:rsidRPr="004A0F05" w:rsidRDefault="00A41098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6" behindDoc="0" locked="0" layoutInCell="1" allowOverlap="1" wp14:anchorId="025A1ADF" wp14:editId="55C586F9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9" behindDoc="0" locked="0" layoutInCell="1" allowOverlap="1" wp14:anchorId="15D7D902" wp14:editId="14ACE517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2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0" behindDoc="0" locked="0" layoutInCell="1" allowOverlap="1" wp14:anchorId="47DD6225" wp14:editId="130B0787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8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A1933" w14:textId="77777777" w:rsidR="00A41098" w:rsidRDefault="00A41098" w:rsidP="00AE2CB9">
    <w:pPr>
      <w:pStyle w:val="Header"/>
    </w:pPr>
  </w:p>
  <w:p w14:paraId="4D2568CE" w14:textId="77777777" w:rsidR="00A41098" w:rsidRDefault="00A41098" w:rsidP="00AE2CB9">
    <w:pPr>
      <w:pStyle w:val="Header"/>
    </w:pPr>
  </w:p>
  <w:p w14:paraId="2F329847" w14:textId="77777777" w:rsidR="00A41098" w:rsidRPr="00AE2CB9" w:rsidRDefault="00A41098" w:rsidP="00AE2C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0F03" w14:textId="73075CB7" w:rsidR="00A41098" w:rsidRPr="007D4231" w:rsidRDefault="00AB1C8A" w:rsidP="000C5CB6">
    <w:pPr>
      <w:pStyle w:val="Heading1"/>
      <w:jc w:val="center"/>
      <w:rPr>
        <w:b/>
        <w:sz w:val="72"/>
        <w:szCs w:val="7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67" behindDoc="0" locked="0" layoutInCell="1" allowOverlap="1" wp14:anchorId="0E6181B0" wp14:editId="1BFF8E21">
              <wp:simplePos x="0" y="0"/>
              <wp:positionH relativeFrom="margin">
                <wp:posOffset>5665841</wp:posOffset>
              </wp:positionH>
              <wp:positionV relativeFrom="paragraph">
                <wp:posOffset>73610</wp:posOffset>
              </wp:positionV>
              <wp:extent cx="1543050" cy="349885"/>
              <wp:effectExtent l="0" t="0" r="0" b="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FFB06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181B0" id="_x0000_t202" coordsize="21600,21600" o:spt="202" path="m,l,21600r21600,l21600,xe">
              <v:stroke joinstyle="miter"/>
              <v:path gradientshapeok="t" o:connecttype="rect"/>
            </v:shapetype>
            <v:shape id="_x0000_s1181" type="#_x0000_t202" style="position:absolute;left:0;text-align:left;margin-left:446.15pt;margin-top:5.8pt;width:121.5pt;height:27.5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" filled="f" stroked="f">
              <v:textbox>
                <w:txbxContent>
                  <w:p w14:paraId="5D5FFB06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69" behindDoc="0" locked="0" layoutInCell="1" allowOverlap="1" wp14:anchorId="4B1CC1FB" wp14:editId="1B557CBA">
          <wp:simplePos x="0" y="0"/>
          <wp:positionH relativeFrom="column">
            <wp:posOffset>4582399</wp:posOffset>
          </wp:positionH>
          <wp:positionV relativeFrom="paragraph">
            <wp:posOffset>-314696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8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>
      <w:rPr>
        <w:noProof/>
      </w:rPr>
      <w:drawing>
        <wp:anchor distT="0" distB="0" distL="114300" distR="114300" simplePos="0" relativeHeight="251658266" behindDoc="0" locked="0" layoutInCell="1" allowOverlap="1" wp14:anchorId="55379547" wp14:editId="366E4AC4">
          <wp:simplePos x="0" y="0"/>
          <wp:positionH relativeFrom="column">
            <wp:posOffset>8531860</wp:posOffset>
          </wp:positionH>
          <wp:positionV relativeFrom="paragraph">
            <wp:posOffset>-129540</wp:posOffset>
          </wp:positionV>
          <wp:extent cx="647700" cy="685800"/>
          <wp:effectExtent l="0" t="0" r="0" b="0"/>
          <wp:wrapNone/>
          <wp:docPr id="2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>
      <w:rPr>
        <w:noProof/>
      </w:rPr>
      <w:drawing>
        <wp:anchor distT="0" distB="0" distL="114300" distR="114300" simplePos="0" relativeHeight="251658268" behindDoc="0" locked="0" layoutInCell="1" allowOverlap="1" wp14:anchorId="2E0C111E" wp14:editId="1FF98883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2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 w:rsidRPr="007D4231">
      <w:rPr>
        <w:b/>
      </w:rPr>
      <w:t xml:space="preserve"> </w:t>
    </w:r>
  </w:p>
  <w:p w14:paraId="7002CD43" w14:textId="77777777" w:rsidR="00A41098" w:rsidRDefault="00A41098" w:rsidP="00C91880">
    <w:pPr>
      <w:pStyle w:val="Header"/>
      <w:tabs>
        <w:tab w:val="clear" w:pos="4680"/>
        <w:tab w:val="clear" w:pos="9360"/>
        <w:tab w:val="left" w:pos="31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1E38" w14:textId="240B98EE" w:rsidR="00A41098" w:rsidRPr="007D4231" w:rsidRDefault="00AB1C8A" w:rsidP="00304B96">
    <w:pPr>
      <w:pStyle w:val="Heading1"/>
      <w:tabs>
        <w:tab w:val="center" w:pos="4873"/>
        <w:tab w:val="left" w:pos="8451"/>
      </w:tabs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98EBB2E" wp14:editId="6D90563A">
          <wp:simplePos x="0" y="0"/>
          <wp:positionH relativeFrom="column">
            <wp:posOffset>-678180</wp:posOffset>
          </wp:positionH>
          <wp:positionV relativeFrom="paragraph">
            <wp:posOffset>-639798</wp:posOffset>
          </wp:positionV>
          <wp:extent cx="1663065" cy="1657350"/>
          <wp:effectExtent l="0" t="0" r="0" b="0"/>
          <wp:wrapNone/>
          <wp:docPr id="2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65" behindDoc="0" locked="0" layoutInCell="1" allowOverlap="1" wp14:anchorId="730EAEF0" wp14:editId="20664421">
              <wp:simplePos x="0" y="0"/>
              <wp:positionH relativeFrom="margin">
                <wp:posOffset>4750130</wp:posOffset>
              </wp:positionH>
              <wp:positionV relativeFrom="paragraph">
                <wp:posOffset>-49282</wp:posOffset>
              </wp:positionV>
              <wp:extent cx="1543050" cy="349885"/>
              <wp:effectExtent l="0" t="0" r="0" b="0"/>
              <wp:wrapNone/>
              <wp:docPr id="4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7F848" w14:textId="77777777" w:rsidR="00AB1C8A" w:rsidRPr="004A0F05" w:rsidRDefault="00AB1C8A" w:rsidP="00AB1C8A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EAEF0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374.05pt;margin-top:-3.9pt;width:121.5pt;height:27.55pt;z-index:251662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" filled="f" stroked="f">
              <v:textbox>
                <w:txbxContent>
                  <w:p w14:paraId="73C7F848" w14:textId="77777777" w:rsidR="00AB1C8A" w:rsidRPr="004A0F05" w:rsidRDefault="00AB1C8A" w:rsidP="00AB1C8A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413" behindDoc="0" locked="0" layoutInCell="1" allowOverlap="1" wp14:anchorId="5FE4E3B4" wp14:editId="367410F4">
          <wp:simplePos x="0" y="0"/>
          <wp:positionH relativeFrom="column">
            <wp:posOffset>5533901</wp:posOffset>
          </wp:positionH>
          <wp:positionV relativeFrom="paragraph">
            <wp:posOffset>-113253</wp:posOffset>
          </wp:positionV>
          <wp:extent cx="647700" cy="685800"/>
          <wp:effectExtent l="0" t="0" r="0" b="0"/>
          <wp:wrapNone/>
          <wp:docPr id="28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317" behindDoc="0" locked="0" layoutInCell="1" allowOverlap="1" wp14:anchorId="77785908" wp14:editId="6154F071">
          <wp:simplePos x="0" y="0"/>
          <wp:positionH relativeFrom="column">
            <wp:posOffset>5533902</wp:posOffset>
          </wp:positionH>
          <wp:positionV relativeFrom="paragraph">
            <wp:posOffset>-432361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>
      <w:rPr>
        <w:b/>
      </w:rPr>
      <w:tab/>
    </w:r>
    <w:r w:rsidR="00A4109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0E2BBA" wp14:editId="18909404">
              <wp:simplePos x="0" y="0"/>
              <wp:positionH relativeFrom="margin">
                <wp:posOffset>7590790</wp:posOffset>
              </wp:positionH>
              <wp:positionV relativeFrom="paragraph">
                <wp:posOffset>-128270</wp:posOffset>
              </wp:positionV>
              <wp:extent cx="1543050" cy="349885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019A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E2BBA" id="_x0000_s1183" type="#_x0000_t202" style="position:absolute;margin-left:597.7pt;margin-top:-10.1pt;width:121.5pt;height:27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" filled="f" stroked="f">
              <v:textbox>
                <w:txbxContent>
                  <w:p w14:paraId="0D3A019A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1098">
      <w:rPr>
        <w:noProof/>
      </w:rPr>
      <w:drawing>
        <wp:anchor distT="0" distB="0" distL="114300" distR="114300" simplePos="0" relativeHeight="251658240" behindDoc="0" locked="0" layoutInCell="1" allowOverlap="1" wp14:anchorId="14FBC31D" wp14:editId="7F64ADAA">
          <wp:simplePos x="0" y="0"/>
          <wp:positionH relativeFrom="column">
            <wp:posOffset>8612686</wp:posOffset>
          </wp:positionH>
          <wp:positionV relativeFrom="paragraph">
            <wp:posOffset>-61595</wp:posOffset>
          </wp:positionV>
          <wp:extent cx="647700" cy="685800"/>
          <wp:effectExtent l="0" t="0" r="0" b="0"/>
          <wp:wrapNone/>
          <wp:docPr id="3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>
      <w:rPr>
        <w:noProof/>
      </w:rPr>
      <w:drawing>
        <wp:anchor distT="0" distB="0" distL="114300" distR="114300" simplePos="0" relativeHeight="251658243" behindDoc="0" locked="0" layoutInCell="1" allowOverlap="1" wp14:anchorId="1F53DBCE" wp14:editId="4A9E9E84">
          <wp:simplePos x="0" y="0"/>
          <wp:positionH relativeFrom="column">
            <wp:posOffset>8451124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3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098" w:rsidRPr="007D4231">
      <w:rPr>
        <w:b/>
      </w:rPr>
      <w:t xml:space="preserve"> </w:t>
    </w:r>
    <w:r w:rsidR="00A41098"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3AAF" w14:textId="3A9634E7" w:rsidR="00A41098" w:rsidRPr="007D4231" w:rsidRDefault="00A41098" w:rsidP="00304B96">
    <w:pPr>
      <w:pStyle w:val="Heading1"/>
      <w:tabs>
        <w:tab w:val="center" w:pos="4873"/>
        <w:tab w:val="left" w:pos="8451"/>
      </w:tabs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F391EEE" wp14:editId="361B3382">
          <wp:simplePos x="0" y="0"/>
          <wp:positionH relativeFrom="column">
            <wp:posOffset>8524875</wp:posOffset>
          </wp:positionH>
          <wp:positionV relativeFrom="paragraph">
            <wp:posOffset>-106045</wp:posOffset>
          </wp:positionV>
          <wp:extent cx="647700" cy="685800"/>
          <wp:effectExtent l="0" t="0" r="0" b="0"/>
          <wp:wrapNone/>
          <wp:docPr id="3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16201E5" wp14:editId="6A765F00">
              <wp:simplePos x="0" y="0"/>
              <wp:positionH relativeFrom="margin">
                <wp:posOffset>7503523</wp:posOffset>
              </wp:positionH>
              <wp:positionV relativeFrom="paragraph">
                <wp:posOffset>-171722</wp:posOffset>
              </wp:positionV>
              <wp:extent cx="1543050" cy="3498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AB481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201E5"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margin-left:590.85pt;margin-top:-13.5pt;width:121.5pt;height:27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" filled="f" stroked="f">
              <v:textbox>
                <w:txbxContent>
                  <w:p w14:paraId="4E5AB481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2AF3BB56" wp14:editId="28C5E71B">
          <wp:simplePos x="0" y="0"/>
          <wp:positionH relativeFrom="column">
            <wp:posOffset>8461375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3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noProof/>
      </w:rPr>
      <w:drawing>
        <wp:anchor distT="0" distB="0" distL="114300" distR="114300" simplePos="0" relativeHeight="251658246" behindDoc="0" locked="0" layoutInCell="1" allowOverlap="1" wp14:anchorId="70750662" wp14:editId="5482C78D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3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  <w:r>
      <w:rPr>
        <w:b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5294" w14:textId="7891EC08" w:rsidR="00A41098" w:rsidRPr="007D4231" w:rsidRDefault="00A41098" w:rsidP="00304B96">
    <w:pPr>
      <w:pStyle w:val="Heading1"/>
      <w:tabs>
        <w:tab w:val="center" w:pos="4873"/>
        <w:tab w:val="left" w:pos="8451"/>
      </w:tabs>
      <w:rPr>
        <w:b/>
        <w:sz w:val="72"/>
        <w:szCs w:val="7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540E6A7F" wp14:editId="24818FDF">
              <wp:simplePos x="0" y="0"/>
              <wp:positionH relativeFrom="margin">
                <wp:posOffset>7569835</wp:posOffset>
              </wp:positionH>
              <wp:positionV relativeFrom="paragraph">
                <wp:posOffset>-19050</wp:posOffset>
              </wp:positionV>
              <wp:extent cx="1543050" cy="349885"/>
              <wp:effectExtent l="0" t="0" r="0" b="0"/>
              <wp:wrapNone/>
              <wp:docPr id="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A692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E6A7F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596.05pt;margin-top:-1.5pt;width:121.5pt;height:27.5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y9DwIAAPsDAAAOAAAAZHJzL2Uyb0RvYy54bWysU9tu2zAMfR+wfxD0vthx4i4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" filled="f" stroked="f">
              <v:textbox>
                <w:txbxContent>
                  <w:p w14:paraId="7F07A692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1" wp14:anchorId="29BFD308" wp14:editId="412A4D18">
          <wp:simplePos x="0" y="0"/>
          <wp:positionH relativeFrom="column">
            <wp:posOffset>8505825</wp:posOffset>
          </wp:positionH>
          <wp:positionV relativeFrom="paragraph">
            <wp:posOffset>-115570</wp:posOffset>
          </wp:positionV>
          <wp:extent cx="647700" cy="685800"/>
          <wp:effectExtent l="0" t="0" r="0" b="0"/>
          <wp:wrapNone/>
          <wp:docPr id="3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0" locked="0" layoutInCell="1" allowOverlap="1" wp14:anchorId="6A13C740" wp14:editId="21B015AC">
          <wp:simplePos x="0" y="0"/>
          <wp:positionH relativeFrom="column">
            <wp:posOffset>8442325</wp:posOffset>
          </wp:positionH>
          <wp:positionV relativeFrom="paragraph">
            <wp:posOffset>-466725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32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noProof/>
      </w:rPr>
      <w:drawing>
        <wp:anchor distT="0" distB="0" distL="114300" distR="114300" simplePos="0" relativeHeight="251658250" behindDoc="0" locked="0" layoutInCell="1" allowOverlap="1" wp14:anchorId="25EDB352" wp14:editId="2B0509A9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3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  <w:r>
      <w:rPr>
        <w:b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B9CA3" w14:textId="77777777" w:rsidR="00A41098" w:rsidRPr="007D4231" w:rsidRDefault="00A41098" w:rsidP="00304B96">
    <w:pPr>
      <w:pStyle w:val="Heading1"/>
      <w:tabs>
        <w:tab w:val="center" w:pos="4873"/>
        <w:tab w:val="left" w:pos="8451"/>
      </w:tabs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63151059" wp14:editId="3A211F58">
          <wp:simplePos x="0" y="0"/>
          <wp:positionH relativeFrom="column">
            <wp:posOffset>5553075</wp:posOffset>
          </wp:positionH>
          <wp:positionV relativeFrom="paragraph">
            <wp:posOffset>-172720</wp:posOffset>
          </wp:positionV>
          <wp:extent cx="647700" cy="685800"/>
          <wp:effectExtent l="0" t="0" r="0" b="0"/>
          <wp:wrapNone/>
          <wp:docPr id="2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23BC33DC" wp14:editId="061E3DF1">
              <wp:simplePos x="0" y="0"/>
              <wp:positionH relativeFrom="margin">
                <wp:posOffset>4598035</wp:posOffset>
              </wp:positionH>
              <wp:positionV relativeFrom="paragraph">
                <wp:posOffset>-171450</wp:posOffset>
              </wp:positionV>
              <wp:extent cx="1543050" cy="349885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5FC68" w14:textId="77777777" w:rsidR="00A41098" w:rsidRPr="004A0F05" w:rsidRDefault="00A41098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33DC"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362.05pt;margin-top:-13.5pt;width:121.5pt;height:27.5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tBDwIAAPsDAAAOAAAAZHJzL2Uyb0RvYy54bWysU9tu2zAMfR+wfxD0vthx4j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" filled="f" stroked="f">
              <v:textbox>
                <w:txbxContent>
                  <w:p w14:paraId="7BD5FC68" w14:textId="77777777" w:rsidR="00A41098" w:rsidRPr="004A0F05" w:rsidRDefault="00A41098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5" behindDoc="0" locked="0" layoutInCell="1" allowOverlap="1" wp14:anchorId="513AF0CF" wp14:editId="5D35201F">
          <wp:simplePos x="0" y="0"/>
          <wp:positionH relativeFrom="column">
            <wp:posOffset>555625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24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noProof/>
      </w:rPr>
      <w:drawing>
        <wp:anchor distT="0" distB="0" distL="114300" distR="114300" simplePos="0" relativeHeight="251658254" behindDoc="0" locked="0" layoutInCell="1" allowOverlap="1" wp14:anchorId="5A1E26D1" wp14:editId="51C40CCC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2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2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B95E63"/>
    <w:multiLevelType w:val="hybridMultilevel"/>
    <w:tmpl w:val="8292B72E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17089"/>
    <w:multiLevelType w:val="hybridMultilevel"/>
    <w:tmpl w:val="EB6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048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7107D7"/>
    <w:multiLevelType w:val="hybridMultilevel"/>
    <w:tmpl w:val="E32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E9B"/>
    <w:multiLevelType w:val="multilevel"/>
    <w:tmpl w:val="E7E01D2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CF07E07"/>
    <w:multiLevelType w:val="hybridMultilevel"/>
    <w:tmpl w:val="4A18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15B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82535"/>
    <w:multiLevelType w:val="hybridMultilevel"/>
    <w:tmpl w:val="4E8E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5C9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11" w15:restartNumberingAfterBreak="0">
    <w:nsid w:val="1FF819D5"/>
    <w:multiLevelType w:val="hybridMultilevel"/>
    <w:tmpl w:val="5ACA7A06"/>
    <w:lvl w:ilvl="0" w:tplc="FD0EC0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B3A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553669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B63E03"/>
    <w:multiLevelType w:val="multilevel"/>
    <w:tmpl w:val="94669A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434BB5"/>
    <w:multiLevelType w:val="hybridMultilevel"/>
    <w:tmpl w:val="7B38A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E0E15"/>
    <w:multiLevelType w:val="multilevel"/>
    <w:tmpl w:val="9F865C7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B011FF"/>
    <w:multiLevelType w:val="hybridMultilevel"/>
    <w:tmpl w:val="4D6EEFAC"/>
    <w:lvl w:ilvl="0" w:tplc="9E6C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6082"/>
    <w:multiLevelType w:val="hybridMultilevel"/>
    <w:tmpl w:val="63F0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1DB4"/>
    <w:multiLevelType w:val="hybridMultilevel"/>
    <w:tmpl w:val="AB182824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2559D"/>
    <w:multiLevelType w:val="hybridMultilevel"/>
    <w:tmpl w:val="69B2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065C"/>
    <w:multiLevelType w:val="hybridMultilevel"/>
    <w:tmpl w:val="50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C87"/>
    <w:multiLevelType w:val="hybridMultilevel"/>
    <w:tmpl w:val="AB8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73392"/>
    <w:multiLevelType w:val="multilevel"/>
    <w:tmpl w:val="3DAC42E6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C6C9E"/>
    <w:multiLevelType w:val="hybridMultilevel"/>
    <w:tmpl w:val="7E5AC1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4687"/>
    <w:multiLevelType w:val="multilevel"/>
    <w:tmpl w:val="928478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0CA5836"/>
    <w:multiLevelType w:val="hybridMultilevel"/>
    <w:tmpl w:val="9EF24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9360B"/>
    <w:multiLevelType w:val="hybridMultilevel"/>
    <w:tmpl w:val="E05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491B"/>
    <w:multiLevelType w:val="hybridMultilevel"/>
    <w:tmpl w:val="AD1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C574F"/>
    <w:multiLevelType w:val="multilevel"/>
    <w:tmpl w:val="24CE3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18"/>
  </w:num>
  <w:num w:numId="10">
    <w:abstractNumId w:val="6"/>
  </w:num>
  <w:num w:numId="11">
    <w:abstractNumId w:val="24"/>
  </w:num>
  <w:num w:numId="12">
    <w:abstractNumId w:val="14"/>
  </w:num>
  <w:num w:numId="13">
    <w:abstractNumId w:val="29"/>
  </w:num>
  <w:num w:numId="14">
    <w:abstractNumId w:val="13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  <w:num w:numId="19">
    <w:abstractNumId w:val="25"/>
  </w:num>
  <w:num w:numId="20">
    <w:abstractNumId w:val="17"/>
  </w:num>
  <w:num w:numId="21">
    <w:abstractNumId w:val="15"/>
  </w:num>
  <w:num w:numId="22">
    <w:abstractNumId w:val="20"/>
  </w:num>
  <w:num w:numId="23">
    <w:abstractNumId w:val="21"/>
  </w:num>
  <w:num w:numId="24">
    <w:abstractNumId w:val="5"/>
  </w:num>
  <w:num w:numId="25">
    <w:abstractNumId w:val="27"/>
  </w:num>
  <w:num w:numId="26">
    <w:abstractNumId w:val="23"/>
  </w:num>
  <w:num w:numId="27">
    <w:abstractNumId w:val="4"/>
  </w:num>
  <w:num w:numId="28">
    <w:abstractNumId w:val="28"/>
  </w:num>
  <w:num w:numId="29">
    <w:abstractNumId w:val="22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0561"/>
    <w:rsid w:val="000025E7"/>
    <w:rsid w:val="00003AFD"/>
    <w:rsid w:val="00004F87"/>
    <w:rsid w:val="000050E7"/>
    <w:rsid w:val="0000574D"/>
    <w:rsid w:val="00007DDC"/>
    <w:rsid w:val="00007DEB"/>
    <w:rsid w:val="00011E9F"/>
    <w:rsid w:val="00012888"/>
    <w:rsid w:val="000146F9"/>
    <w:rsid w:val="0001542F"/>
    <w:rsid w:val="000170D5"/>
    <w:rsid w:val="000174D0"/>
    <w:rsid w:val="0002039A"/>
    <w:rsid w:val="000212FE"/>
    <w:rsid w:val="0002223B"/>
    <w:rsid w:val="000223C8"/>
    <w:rsid w:val="000225F0"/>
    <w:rsid w:val="000230C6"/>
    <w:rsid w:val="000233BD"/>
    <w:rsid w:val="00023C79"/>
    <w:rsid w:val="000247CA"/>
    <w:rsid w:val="000247F7"/>
    <w:rsid w:val="00025074"/>
    <w:rsid w:val="000254EF"/>
    <w:rsid w:val="00025FBC"/>
    <w:rsid w:val="00027C12"/>
    <w:rsid w:val="00027C79"/>
    <w:rsid w:val="00030392"/>
    <w:rsid w:val="00033379"/>
    <w:rsid w:val="00033A00"/>
    <w:rsid w:val="00034DF1"/>
    <w:rsid w:val="00035020"/>
    <w:rsid w:val="00035FCF"/>
    <w:rsid w:val="0003672C"/>
    <w:rsid w:val="00036EAB"/>
    <w:rsid w:val="00040483"/>
    <w:rsid w:val="00040CFF"/>
    <w:rsid w:val="00041D3D"/>
    <w:rsid w:val="00042547"/>
    <w:rsid w:val="000434FA"/>
    <w:rsid w:val="00043622"/>
    <w:rsid w:val="00044B79"/>
    <w:rsid w:val="00044BCD"/>
    <w:rsid w:val="00044E51"/>
    <w:rsid w:val="00044E9A"/>
    <w:rsid w:val="00046439"/>
    <w:rsid w:val="00047DDE"/>
    <w:rsid w:val="000500F6"/>
    <w:rsid w:val="000502E2"/>
    <w:rsid w:val="00050C94"/>
    <w:rsid w:val="00054F2B"/>
    <w:rsid w:val="000556A2"/>
    <w:rsid w:val="0005632F"/>
    <w:rsid w:val="0005686E"/>
    <w:rsid w:val="00056C90"/>
    <w:rsid w:val="00056EBE"/>
    <w:rsid w:val="00057357"/>
    <w:rsid w:val="0005751F"/>
    <w:rsid w:val="0005792C"/>
    <w:rsid w:val="0006292E"/>
    <w:rsid w:val="00062A17"/>
    <w:rsid w:val="00063ED6"/>
    <w:rsid w:val="00064AFF"/>
    <w:rsid w:val="000663CE"/>
    <w:rsid w:val="00067BD3"/>
    <w:rsid w:val="0007083E"/>
    <w:rsid w:val="000712AF"/>
    <w:rsid w:val="000718D2"/>
    <w:rsid w:val="00071921"/>
    <w:rsid w:val="00072B3F"/>
    <w:rsid w:val="00072E26"/>
    <w:rsid w:val="00073DA7"/>
    <w:rsid w:val="000744AA"/>
    <w:rsid w:val="000760D5"/>
    <w:rsid w:val="0007619B"/>
    <w:rsid w:val="000762E9"/>
    <w:rsid w:val="00076F4C"/>
    <w:rsid w:val="00077054"/>
    <w:rsid w:val="00077089"/>
    <w:rsid w:val="000809AC"/>
    <w:rsid w:val="000815FC"/>
    <w:rsid w:val="00082588"/>
    <w:rsid w:val="00085194"/>
    <w:rsid w:val="000855FF"/>
    <w:rsid w:val="00086652"/>
    <w:rsid w:val="000919A1"/>
    <w:rsid w:val="00092217"/>
    <w:rsid w:val="000934C3"/>
    <w:rsid w:val="00094281"/>
    <w:rsid w:val="000967CE"/>
    <w:rsid w:val="0009789A"/>
    <w:rsid w:val="00097A0B"/>
    <w:rsid w:val="00097CA8"/>
    <w:rsid w:val="00097F4E"/>
    <w:rsid w:val="000A1B38"/>
    <w:rsid w:val="000A274D"/>
    <w:rsid w:val="000A2BB1"/>
    <w:rsid w:val="000A4FC9"/>
    <w:rsid w:val="000A666A"/>
    <w:rsid w:val="000A6CC2"/>
    <w:rsid w:val="000A6D0B"/>
    <w:rsid w:val="000B2BD5"/>
    <w:rsid w:val="000B34A2"/>
    <w:rsid w:val="000B35D4"/>
    <w:rsid w:val="000B485D"/>
    <w:rsid w:val="000B6B0A"/>
    <w:rsid w:val="000B7EAE"/>
    <w:rsid w:val="000C1D82"/>
    <w:rsid w:val="000C1F9E"/>
    <w:rsid w:val="000C2E5D"/>
    <w:rsid w:val="000C34A5"/>
    <w:rsid w:val="000C5CB6"/>
    <w:rsid w:val="000C69E7"/>
    <w:rsid w:val="000C6D9B"/>
    <w:rsid w:val="000D0A42"/>
    <w:rsid w:val="000D5AD7"/>
    <w:rsid w:val="000D5E3F"/>
    <w:rsid w:val="000D7975"/>
    <w:rsid w:val="000E1BFD"/>
    <w:rsid w:val="000E32FE"/>
    <w:rsid w:val="000E3804"/>
    <w:rsid w:val="000E3DC0"/>
    <w:rsid w:val="000E3FDA"/>
    <w:rsid w:val="000E4A48"/>
    <w:rsid w:val="000E54E4"/>
    <w:rsid w:val="000E655F"/>
    <w:rsid w:val="000E731C"/>
    <w:rsid w:val="000F136B"/>
    <w:rsid w:val="000F192C"/>
    <w:rsid w:val="000F1E6A"/>
    <w:rsid w:val="000F2270"/>
    <w:rsid w:val="000F2709"/>
    <w:rsid w:val="000F4A5F"/>
    <w:rsid w:val="000F5BD5"/>
    <w:rsid w:val="000F5D8D"/>
    <w:rsid w:val="000F6E29"/>
    <w:rsid w:val="000F71B1"/>
    <w:rsid w:val="000F7509"/>
    <w:rsid w:val="001003DD"/>
    <w:rsid w:val="001008B3"/>
    <w:rsid w:val="00100A77"/>
    <w:rsid w:val="00101017"/>
    <w:rsid w:val="00103626"/>
    <w:rsid w:val="00104580"/>
    <w:rsid w:val="0010463D"/>
    <w:rsid w:val="00104655"/>
    <w:rsid w:val="00107565"/>
    <w:rsid w:val="00107D5E"/>
    <w:rsid w:val="00110909"/>
    <w:rsid w:val="00111A05"/>
    <w:rsid w:val="001123B7"/>
    <w:rsid w:val="00114EFD"/>
    <w:rsid w:val="0011604B"/>
    <w:rsid w:val="0011777C"/>
    <w:rsid w:val="00117D4B"/>
    <w:rsid w:val="00117ED5"/>
    <w:rsid w:val="0012007B"/>
    <w:rsid w:val="00120295"/>
    <w:rsid w:val="00121AAE"/>
    <w:rsid w:val="00123ED9"/>
    <w:rsid w:val="001241AC"/>
    <w:rsid w:val="00124547"/>
    <w:rsid w:val="001249C1"/>
    <w:rsid w:val="00124EB3"/>
    <w:rsid w:val="00126808"/>
    <w:rsid w:val="0012798C"/>
    <w:rsid w:val="0013031E"/>
    <w:rsid w:val="00130658"/>
    <w:rsid w:val="001324E2"/>
    <w:rsid w:val="00132D41"/>
    <w:rsid w:val="00135632"/>
    <w:rsid w:val="00136186"/>
    <w:rsid w:val="00136793"/>
    <w:rsid w:val="001372E3"/>
    <w:rsid w:val="00137632"/>
    <w:rsid w:val="00137C91"/>
    <w:rsid w:val="00140876"/>
    <w:rsid w:val="0014300F"/>
    <w:rsid w:val="00144526"/>
    <w:rsid w:val="00144B2C"/>
    <w:rsid w:val="00144B4E"/>
    <w:rsid w:val="001451C2"/>
    <w:rsid w:val="0014540D"/>
    <w:rsid w:val="001467B5"/>
    <w:rsid w:val="00146CED"/>
    <w:rsid w:val="001510AE"/>
    <w:rsid w:val="001517A8"/>
    <w:rsid w:val="00152D79"/>
    <w:rsid w:val="00153496"/>
    <w:rsid w:val="001536EE"/>
    <w:rsid w:val="001538CF"/>
    <w:rsid w:val="00153D6C"/>
    <w:rsid w:val="00153E60"/>
    <w:rsid w:val="00155195"/>
    <w:rsid w:val="00155701"/>
    <w:rsid w:val="001565AB"/>
    <w:rsid w:val="001614E5"/>
    <w:rsid w:val="00162126"/>
    <w:rsid w:val="00164924"/>
    <w:rsid w:val="00165331"/>
    <w:rsid w:val="00166135"/>
    <w:rsid w:val="001665C1"/>
    <w:rsid w:val="00167882"/>
    <w:rsid w:val="00167A44"/>
    <w:rsid w:val="001708B7"/>
    <w:rsid w:val="00170F53"/>
    <w:rsid w:val="0017459C"/>
    <w:rsid w:val="001747F0"/>
    <w:rsid w:val="00174D5F"/>
    <w:rsid w:val="00175652"/>
    <w:rsid w:val="00175CA1"/>
    <w:rsid w:val="00176D91"/>
    <w:rsid w:val="001774BC"/>
    <w:rsid w:val="0017774A"/>
    <w:rsid w:val="00181D24"/>
    <w:rsid w:val="001839BF"/>
    <w:rsid w:val="00185051"/>
    <w:rsid w:val="001864D5"/>
    <w:rsid w:val="00186802"/>
    <w:rsid w:val="00191519"/>
    <w:rsid w:val="0019153E"/>
    <w:rsid w:val="0019259D"/>
    <w:rsid w:val="00194F7C"/>
    <w:rsid w:val="001952EE"/>
    <w:rsid w:val="0019588E"/>
    <w:rsid w:val="00195E22"/>
    <w:rsid w:val="0019785C"/>
    <w:rsid w:val="001A02C1"/>
    <w:rsid w:val="001A0918"/>
    <w:rsid w:val="001A1EBC"/>
    <w:rsid w:val="001A31AD"/>
    <w:rsid w:val="001B0149"/>
    <w:rsid w:val="001B3D94"/>
    <w:rsid w:val="001B5306"/>
    <w:rsid w:val="001B5E35"/>
    <w:rsid w:val="001B64B6"/>
    <w:rsid w:val="001C043F"/>
    <w:rsid w:val="001C0795"/>
    <w:rsid w:val="001C12C9"/>
    <w:rsid w:val="001C200E"/>
    <w:rsid w:val="001C34B2"/>
    <w:rsid w:val="001C40CE"/>
    <w:rsid w:val="001C44E8"/>
    <w:rsid w:val="001C6ACC"/>
    <w:rsid w:val="001C740D"/>
    <w:rsid w:val="001D2AE6"/>
    <w:rsid w:val="001D2F66"/>
    <w:rsid w:val="001D39E0"/>
    <w:rsid w:val="001D3D2E"/>
    <w:rsid w:val="001D3DBA"/>
    <w:rsid w:val="001D4A3D"/>
    <w:rsid w:val="001D6170"/>
    <w:rsid w:val="001E0657"/>
    <w:rsid w:val="001E0BCE"/>
    <w:rsid w:val="001E0C16"/>
    <w:rsid w:val="001E0EC0"/>
    <w:rsid w:val="001E1CCB"/>
    <w:rsid w:val="001E34E9"/>
    <w:rsid w:val="001E52D2"/>
    <w:rsid w:val="001E56E8"/>
    <w:rsid w:val="001E6FE9"/>
    <w:rsid w:val="001E7BF1"/>
    <w:rsid w:val="001F03D4"/>
    <w:rsid w:val="001F1AE8"/>
    <w:rsid w:val="001F28A8"/>
    <w:rsid w:val="001F2CD7"/>
    <w:rsid w:val="001F2EC6"/>
    <w:rsid w:val="001F3D26"/>
    <w:rsid w:val="001F43FF"/>
    <w:rsid w:val="001F5FE9"/>
    <w:rsid w:val="001F61BE"/>
    <w:rsid w:val="0020067C"/>
    <w:rsid w:val="00202241"/>
    <w:rsid w:val="002024F1"/>
    <w:rsid w:val="002065B4"/>
    <w:rsid w:val="0020671F"/>
    <w:rsid w:val="00211BA2"/>
    <w:rsid w:val="00212832"/>
    <w:rsid w:val="00212F00"/>
    <w:rsid w:val="0021343F"/>
    <w:rsid w:val="00214413"/>
    <w:rsid w:val="002146A4"/>
    <w:rsid w:val="00215328"/>
    <w:rsid w:val="00217CD3"/>
    <w:rsid w:val="002214B0"/>
    <w:rsid w:val="00221BFF"/>
    <w:rsid w:val="00222BA2"/>
    <w:rsid w:val="00223CD6"/>
    <w:rsid w:val="0022420E"/>
    <w:rsid w:val="002244D7"/>
    <w:rsid w:val="0022546E"/>
    <w:rsid w:val="00227601"/>
    <w:rsid w:val="00230BAF"/>
    <w:rsid w:val="002323A5"/>
    <w:rsid w:val="00232AFA"/>
    <w:rsid w:val="00233837"/>
    <w:rsid w:val="00233920"/>
    <w:rsid w:val="00234DB4"/>
    <w:rsid w:val="00236C08"/>
    <w:rsid w:val="002372B2"/>
    <w:rsid w:val="0024082D"/>
    <w:rsid w:val="00242D40"/>
    <w:rsid w:val="002431EA"/>
    <w:rsid w:val="00245EDC"/>
    <w:rsid w:val="002513CB"/>
    <w:rsid w:val="002523E8"/>
    <w:rsid w:val="0025318B"/>
    <w:rsid w:val="00254E83"/>
    <w:rsid w:val="002553CD"/>
    <w:rsid w:val="002555A8"/>
    <w:rsid w:val="00256332"/>
    <w:rsid w:val="00256738"/>
    <w:rsid w:val="00256C51"/>
    <w:rsid w:val="002578BC"/>
    <w:rsid w:val="00260078"/>
    <w:rsid w:val="00260C87"/>
    <w:rsid w:val="00261600"/>
    <w:rsid w:val="00261F2D"/>
    <w:rsid w:val="00262893"/>
    <w:rsid w:val="0026468C"/>
    <w:rsid w:val="00266F6D"/>
    <w:rsid w:val="0027036E"/>
    <w:rsid w:val="00272014"/>
    <w:rsid w:val="00272BC0"/>
    <w:rsid w:val="0027411D"/>
    <w:rsid w:val="002747C6"/>
    <w:rsid w:val="00275CFB"/>
    <w:rsid w:val="00276086"/>
    <w:rsid w:val="00277286"/>
    <w:rsid w:val="00277CCE"/>
    <w:rsid w:val="002810B3"/>
    <w:rsid w:val="00283098"/>
    <w:rsid w:val="00284144"/>
    <w:rsid w:val="00284E8A"/>
    <w:rsid w:val="00285ACE"/>
    <w:rsid w:val="002869E7"/>
    <w:rsid w:val="002874D3"/>
    <w:rsid w:val="0029154A"/>
    <w:rsid w:val="0029178F"/>
    <w:rsid w:val="002920EE"/>
    <w:rsid w:val="00292F2E"/>
    <w:rsid w:val="00293244"/>
    <w:rsid w:val="00293488"/>
    <w:rsid w:val="002934F0"/>
    <w:rsid w:val="00293F6E"/>
    <w:rsid w:val="00294D78"/>
    <w:rsid w:val="00295BF2"/>
    <w:rsid w:val="0029742D"/>
    <w:rsid w:val="00297F5E"/>
    <w:rsid w:val="002A0B5F"/>
    <w:rsid w:val="002A0E78"/>
    <w:rsid w:val="002A17DB"/>
    <w:rsid w:val="002A1CB1"/>
    <w:rsid w:val="002A1FBC"/>
    <w:rsid w:val="002A316D"/>
    <w:rsid w:val="002A3A91"/>
    <w:rsid w:val="002B0569"/>
    <w:rsid w:val="002B0A44"/>
    <w:rsid w:val="002B0CB0"/>
    <w:rsid w:val="002B1B9F"/>
    <w:rsid w:val="002B2AC1"/>
    <w:rsid w:val="002B2C5E"/>
    <w:rsid w:val="002B49CC"/>
    <w:rsid w:val="002B56BB"/>
    <w:rsid w:val="002B586B"/>
    <w:rsid w:val="002B65B8"/>
    <w:rsid w:val="002B6978"/>
    <w:rsid w:val="002B6AC3"/>
    <w:rsid w:val="002B7031"/>
    <w:rsid w:val="002C2F01"/>
    <w:rsid w:val="002C32D1"/>
    <w:rsid w:val="002C4297"/>
    <w:rsid w:val="002C4DE6"/>
    <w:rsid w:val="002C5AF0"/>
    <w:rsid w:val="002D07B3"/>
    <w:rsid w:val="002D0BC3"/>
    <w:rsid w:val="002D324A"/>
    <w:rsid w:val="002D3295"/>
    <w:rsid w:val="002D43D3"/>
    <w:rsid w:val="002D6B02"/>
    <w:rsid w:val="002D7990"/>
    <w:rsid w:val="002D7EC8"/>
    <w:rsid w:val="002D7EFE"/>
    <w:rsid w:val="002E0A34"/>
    <w:rsid w:val="002E0C5D"/>
    <w:rsid w:val="002E2D53"/>
    <w:rsid w:val="002E5115"/>
    <w:rsid w:val="002E75B4"/>
    <w:rsid w:val="002F06B9"/>
    <w:rsid w:val="002F23BD"/>
    <w:rsid w:val="002F266D"/>
    <w:rsid w:val="002F2768"/>
    <w:rsid w:val="002F27EE"/>
    <w:rsid w:val="002F3177"/>
    <w:rsid w:val="002F3B19"/>
    <w:rsid w:val="002F450C"/>
    <w:rsid w:val="002F58BB"/>
    <w:rsid w:val="0030021E"/>
    <w:rsid w:val="003002F3"/>
    <w:rsid w:val="00300BF4"/>
    <w:rsid w:val="00301A60"/>
    <w:rsid w:val="00301C1F"/>
    <w:rsid w:val="00304B96"/>
    <w:rsid w:val="00304F7F"/>
    <w:rsid w:val="0030594B"/>
    <w:rsid w:val="00307243"/>
    <w:rsid w:val="0031075C"/>
    <w:rsid w:val="00312F48"/>
    <w:rsid w:val="00312F8D"/>
    <w:rsid w:val="00313BD7"/>
    <w:rsid w:val="00313C83"/>
    <w:rsid w:val="00315AAE"/>
    <w:rsid w:val="00315C2F"/>
    <w:rsid w:val="00316823"/>
    <w:rsid w:val="0031716F"/>
    <w:rsid w:val="00320288"/>
    <w:rsid w:val="00320C04"/>
    <w:rsid w:val="00321CA2"/>
    <w:rsid w:val="003221AE"/>
    <w:rsid w:val="00322A39"/>
    <w:rsid w:val="003262CD"/>
    <w:rsid w:val="00331322"/>
    <w:rsid w:val="0033133D"/>
    <w:rsid w:val="00331345"/>
    <w:rsid w:val="00331B7F"/>
    <w:rsid w:val="00332F20"/>
    <w:rsid w:val="00334CD9"/>
    <w:rsid w:val="00335CD5"/>
    <w:rsid w:val="00336443"/>
    <w:rsid w:val="00337CEE"/>
    <w:rsid w:val="0034014E"/>
    <w:rsid w:val="00340154"/>
    <w:rsid w:val="00340584"/>
    <w:rsid w:val="0034166F"/>
    <w:rsid w:val="0034225D"/>
    <w:rsid w:val="0034307C"/>
    <w:rsid w:val="003437B6"/>
    <w:rsid w:val="00343D2D"/>
    <w:rsid w:val="00345876"/>
    <w:rsid w:val="00345ED1"/>
    <w:rsid w:val="00357D62"/>
    <w:rsid w:val="00360218"/>
    <w:rsid w:val="00361396"/>
    <w:rsid w:val="00361648"/>
    <w:rsid w:val="00362D38"/>
    <w:rsid w:val="0036373B"/>
    <w:rsid w:val="00363F93"/>
    <w:rsid w:val="00364F56"/>
    <w:rsid w:val="00364F82"/>
    <w:rsid w:val="003671A2"/>
    <w:rsid w:val="0036761E"/>
    <w:rsid w:val="00370527"/>
    <w:rsid w:val="003708FC"/>
    <w:rsid w:val="003714CA"/>
    <w:rsid w:val="00372218"/>
    <w:rsid w:val="0037247D"/>
    <w:rsid w:val="0037416D"/>
    <w:rsid w:val="003749CD"/>
    <w:rsid w:val="00376EB8"/>
    <w:rsid w:val="00377CE2"/>
    <w:rsid w:val="00381018"/>
    <w:rsid w:val="003811AF"/>
    <w:rsid w:val="003823A3"/>
    <w:rsid w:val="003826A1"/>
    <w:rsid w:val="00383AB1"/>
    <w:rsid w:val="00383CE7"/>
    <w:rsid w:val="00384451"/>
    <w:rsid w:val="003848A9"/>
    <w:rsid w:val="00385169"/>
    <w:rsid w:val="00385B1F"/>
    <w:rsid w:val="003867B2"/>
    <w:rsid w:val="00390B69"/>
    <w:rsid w:val="00392ACB"/>
    <w:rsid w:val="0039321E"/>
    <w:rsid w:val="0039454A"/>
    <w:rsid w:val="0039584C"/>
    <w:rsid w:val="00395B0D"/>
    <w:rsid w:val="00396563"/>
    <w:rsid w:val="00396D0F"/>
    <w:rsid w:val="00397220"/>
    <w:rsid w:val="00397A31"/>
    <w:rsid w:val="003A05C2"/>
    <w:rsid w:val="003A1CC1"/>
    <w:rsid w:val="003A1CE4"/>
    <w:rsid w:val="003A555E"/>
    <w:rsid w:val="003A5A07"/>
    <w:rsid w:val="003A5E0F"/>
    <w:rsid w:val="003A79C1"/>
    <w:rsid w:val="003B2374"/>
    <w:rsid w:val="003B2F27"/>
    <w:rsid w:val="003B31C3"/>
    <w:rsid w:val="003B51D9"/>
    <w:rsid w:val="003B5BAB"/>
    <w:rsid w:val="003B638A"/>
    <w:rsid w:val="003B6E4E"/>
    <w:rsid w:val="003B709A"/>
    <w:rsid w:val="003B713B"/>
    <w:rsid w:val="003B7149"/>
    <w:rsid w:val="003C0D9E"/>
    <w:rsid w:val="003C1AC2"/>
    <w:rsid w:val="003C2CC8"/>
    <w:rsid w:val="003C32D9"/>
    <w:rsid w:val="003C347A"/>
    <w:rsid w:val="003C3BA0"/>
    <w:rsid w:val="003C4E96"/>
    <w:rsid w:val="003C53CE"/>
    <w:rsid w:val="003C63BE"/>
    <w:rsid w:val="003C63CC"/>
    <w:rsid w:val="003C7C11"/>
    <w:rsid w:val="003D2F8C"/>
    <w:rsid w:val="003D327E"/>
    <w:rsid w:val="003D32C7"/>
    <w:rsid w:val="003D3348"/>
    <w:rsid w:val="003D407B"/>
    <w:rsid w:val="003D5612"/>
    <w:rsid w:val="003D6544"/>
    <w:rsid w:val="003D671D"/>
    <w:rsid w:val="003D7456"/>
    <w:rsid w:val="003D7514"/>
    <w:rsid w:val="003D7E3B"/>
    <w:rsid w:val="003E1351"/>
    <w:rsid w:val="003E13A8"/>
    <w:rsid w:val="003E2870"/>
    <w:rsid w:val="003E33CE"/>
    <w:rsid w:val="003E3FEC"/>
    <w:rsid w:val="003E4EBB"/>
    <w:rsid w:val="003E57B3"/>
    <w:rsid w:val="003E5B55"/>
    <w:rsid w:val="003F1764"/>
    <w:rsid w:val="003F1833"/>
    <w:rsid w:val="003F1ED4"/>
    <w:rsid w:val="003F1F09"/>
    <w:rsid w:val="003F46C7"/>
    <w:rsid w:val="003F4802"/>
    <w:rsid w:val="003F51C4"/>
    <w:rsid w:val="003F5C39"/>
    <w:rsid w:val="003F606B"/>
    <w:rsid w:val="003F779F"/>
    <w:rsid w:val="003F7A6F"/>
    <w:rsid w:val="00401694"/>
    <w:rsid w:val="004017BD"/>
    <w:rsid w:val="004027BF"/>
    <w:rsid w:val="00403967"/>
    <w:rsid w:val="00403A7D"/>
    <w:rsid w:val="00404D2C"/>
    <w:rsid w:val="00405DC0"/>
    <w:rsid w:val="00406980"/>
    <w:rsid w:val="00410B2A"/>
    <w:rsid w:val="00410C56"/>
    <w:rsid w:val="004111EE"/>
    <w:rsid w:val="004119B1"/>
    <w:rsid w:val="00412EF2"/>
    <w:rsid w:val="0041304D"/>
    <w:rsid w:val="00413F27"/>
    <w:rsid w:val="004144E2"/>
    <w:rsid w:val="004161C9"/>
    <w:rsid w:val="004161D0"/>
    <w:rsid w:val="00416CB2"/>
    <w:rsid w:val="00416E27"/>
    <w:rsid w:val="00420A07"/>
    <w:rsid w:val="00420CE5"/>
    <w:rsid w:val="00422FF9"/>
    <w:rsid w:val="0042339E"/>
    <w:rsid w:val="004263C9"/>
    <w:rsid w:val="00426AC5"/>
    <w:rsid w:val="00426E09"/>
    <w:rsid w:val="00432470"/>
    <w:rsid w:val="00432C2A"/>
    <w:rsid w:val="00433873"/>
    <w:rsid w:val="00433974"/>
    <w:rsid w:val="004351AB"/>
    <w:rsid w:val="004359DC"/>
    <w:rsid w:val="00440216"/>
    <w:rsid w:val="0044080D"/>
    <w:rsid w:val="00440FAB"/>
    <w:rsid w:val="0044121B"/>
    <w:rsid w:val="004417EA"/>
    <w:rsid w:val="0044489C"/>
    <w:rsid w:val="00444D09"/>
    <w:rsid w:val="00445D3D"/>
    <w:rsid w:val="00446EFF"/>
    <w:rsid w:val="00450B13"/>
    <w:rsid w:val="00450E21"/>
    <w:rsid w:val="00453E0B"/>
    <w:rsid w:val="00454219"/>
    <w:rsid w:val="004543C0"/>
    <w:rsid w:val="004551C9"/>
    <w:rsid w:val="004578AA"/>
    <w:rsid w:val="004604AF"/>
    <w:rsid w:val="0046100D"/>
    <w:rsid w:val="00461AF6"/>
    <w:rsid w:val="00462533"/>
    <w:rsid w:val="004630AD"/>
    <w:rsid w:val="00463C16"/>
    <w:rsid w:val="0046409A"/>
    <w:rsid w:val="00464D52"/>
    <w:rsid w:val="00465053"/>
    <w:rsid w:val="004657EA"/>
    <w:rsid w:val="00465828"/>
    <w:rsid w:val="0046690A"/>
    <w:rsid w:val="00466F61"/>
    <w:rsid w:val="0046728C"/>
    <w:rsid w:val="00470300"/>
    <w:rsid w:val="004707EA"/>
    <w:rsid w:val="004708C3"/>
    <w:rsid w:val="00471159"/>
    <w:rsid w:val="00471E4E"/>
    <w:rsid w:val="0047271C"/>
    <w:rsid w:val="0047300A"/>
    <w:rsid w:val="00474C96"/>
    <w:rsid w:val="0047534D"/>
    <w:rsid w:val="004755D4"/>
    <w:rsid w:val="00475693"/>
    <w:rsid w:val="00475B36"/>
    <w:rsid w:val="00475BEF"/>
    <w:rsid w:val="00475EBF"/>
    <w:rsid w:val="004800F1"/>
    <w:rsid w:val="00480775"/>
    <w:rsid w:val="004807D1"/>
    <w:rsid w:val="00481C5C"/>
    <w:rsid w:val="0048208E"/>
    <w:rsid w:val="0048258C"/>
    <w:rsid w:val="00482CF5"/>
    <w:rsid w:val="00483B67"/>
    <w:rsid w:val="00484303"/>
    <w:rsid w:val="0048680B"/>
    <w:rsid w:val="00490D11"/>
    <w:rsid w:val="004938EC"/>
    <w:rsid w:val="004A0471"/>
    <w:rsid w:val="004A08E3"/>
    <w:rsid w:val="004A0F05"/>
    <w:rsid w:val="004A176F"/>
    <w:rsid w:val="004A2DA0"/>
    <w:rsid w:val="004A31DA"/>
    <w:rsid w:val="004A3AC8"/>
    <w:rsid w:val="004A4ABC"/>
    <w:rsid w:val="004A5593"/>
    <w:rsid w:val="004A6459"/>
    <w:rsid w:val="004A7990"/>
    <w:rsid w:val="004B044E"/>
    <w:rsid w:val="004B05D2"/>
    <w:rsid w:val="004B0E04"/>
    <w:rsid w:val="004B1682"/>
    <w:rsid w:val="004B17C4"/>
    <w:rsid w:val="004B1848"/>
    <w:rsid w:val="004B2AAD"/>
    <w:rsid w:val="004B3164"/>
    <w:rsid w:val="004B58D6"/>
    <w:rsid w:val="004B6678"/>
    <w:rsid w:val="004B6FC7"/>
    <w:rsid w:val="004C1795"/>
    <w:rsid w:val="004C24A8"/>
    <w:rsid w:val="004C25EF"/>
    <w:rsid w:val="004C4116"/>
    <w:rsid w:val="004C42FA"/>
    <w:rsid w:val="004C4C82"/>
    <w:rsid w:val="004C5B7B"/>
    <w:rsid w:val="004D027D"/>
    <w:rsid w:val="004D0819"/>
    <w:rsid w:val="004D1697"/>
    <w:rsid w:val="004D1E02"/>
    <w:rsid w:val="004D281E"/>
    <w:rsid w:val="004D38FE"/>
    <w:rsid w:val="004D5FE3"/>
    <w:rsid w:val="004D6154"/>
    <w:rsid w:val="004D7D07"/>
    <w:rsid w:val="004D7E26"/>
    <w:rsid w:val="004E1F4B"/>
    <w:rsid w:val="004E2923"/>
    <w:rsid w:val="004E30DE"/>
    <w:rsid w:val="004E4248"/>
    <w:rsid w:val="004E4ED5"/>
    <w:rsid w:val="004E569E"/>
    <w:rsid w:val="004E5D1B"/>
    <w:rsid w:val="004E62AE"/>
    <w:rsid w:val="004E6F8A"/>
    <w:rsid w:val="004E7DA3"/>
    <w:rsid w:val="004F02C5"/>
    <w:rsid w:val="004F0FD9"/>
    <w:rsid w:val="004F3528"/>
    <w:rsid w:val="004F4060"/>
    <w:rsid w:val="004F4121"/>
    <w:rsid w:val="004F52B4"/>
    <w:rsid w:val="00501645"/>
    <w:rsid w:val="00501897"/>
    <w:rsid w:val="00502AA8"/>
    <w:rsid w:val="00503FA0"/>
    <w:rsid w:val="00504BE1"/>
    <w:rsid w:val="00505C3E"/>
    <w:rsid w:val="00505C86"/>
    <w:rsid w:val="0051067C"/>
    <w:rsid w:val="005106FD"/>
    <w:rsid w:val="0051076A"/>
    <w:rsid w:val="005129ED"/>
    <w:rsid w:val="0051342F"/>
    <w:rsid w:val="0051463B"/>
    <w:rsid w:val="005146AA"/>
    <w:rsid w:val="00514C1E"/>
    <w:rsid w:val="00515592"/>
    <w:rsid w:val="005157B8"/>
    <w:rsid w:val="00516455"/>
    <w:rsid w:val="00516C5C"/>
    <w:rsid w:val="005175AC"/>
    <w:rsid w:val="00520060"/>
    <w:rsid w:val="00520CC6"/>
    <w:rsid w:val="00521A45"/>
    <w:rsid w:val="005226FC"/>
    <w:rsid w:val="00522954"/>
    <w:rsid w:val="00525027"/>
    <w:rsid w:val="00525BBD"/>
    <w:rsid w:val="00526ACA"/>
    <w:rsid w:val="00526E35"/>
    <w:rsid w:val="00530198"/>
    <w:rsid w:val="0053036B"/>
    <w:rsid w:val="005315C1"/>
    <w:rsid w:val="00531A17"/>
    <w:rsid w:val="005335ED"/>
    <w:rsid w:val="005336FF"/>
    <w:rsid w:val="005338D5"/>
    <w:rsid w:val="00533BE8"/>
    <w:rsid w:val="00533DCE"/>
    <w:rsid w:val="00534873"/>
    <w:rsid w:val="00536B50"/>
    <w:rsid w:val="0054084F"/>
    <w:rsid w:val="0054224B"/>
    <w:rsid w:val="00542660"/>
    <w:rsid w:val="00542F0D"/>
    <w:rsid w:val="005437C4"/>
    <w:rsid w:val="00543E29"/>
    <w:rsid w:val="00544519"/>
    <w:rsid w:val="0055257A"/>
    <w:rsid w:val="005529B5"/>
    <w:rsid w:val="00552B7F"/>
    <w:rsid w:val="0055692E"/>
    <w:rsid w:val="00556A16"/>
    <w:rsid w:val="00557A74"/>
    <w:rsid w:val="00557CD6"/>
    <w:rsid w:val="00560D45"/>
    <w:rsid w:val="00560F46"/>
    <w:rsid w:val="005640D3"/>
    <w:rsid w:val="00565164"/>
    <w:rsid w:val="005657CC"/>
    <w:rsid w:val="00565A33"/>
    <w:rsid w:val="00565CA3"/>
    <w:rsid w:val="00566C70"/>
    <w:rsid w:val="00567589"/>
    <w:rsid w:val="0056797C"/>
    <w:rsid w:val="00571CB4"/>
    <w:rsid w:val="00572C49"/>
    <w:rsid w:val="005735C9"/>
    <w:rsid w:val="005736B6"/>
    <w:rsid w:val="00574316"/>
    <w:rsid w:val="00575447"/>
    <w:rsid w:val="00577111"/>
    <w:rsid w:val="00577835"/>
    <w:rsid w:val="0058037A"/>
    <w:rsid w:val="00580B96"/>
    <w:rsid w:val="00581708"/>
    <w:rsid w:val="0058332B"/>
    <w:rsid w:val="005835B5"/>
    <w:rsid w:val="005839AB"/>
    <w:rsid w:val="0058490B"/>
    <w:rsid w:val="00584A34"/>
    <w:rsid w:val="00584B91"/>
    <w:rsid w:val="00584CCF"/>
    <w:rsid w:val="0058507B"/>
    <w:rsid w:val="005863B4"/>
    <w:rsid w:val="00586BA0"/>
    <w:rsid w:val="005876C3"/>
    <w:rsid w:val="00587C92"/>
    <w:rsid w:val="00590199"/>
    <w:rsid w:val="0059125E"/>
    <w:rsid w:val="00591524"/>
    <w:rsid w:val="00593DA3"/>
    <w:rsid w:val="005950A3"/>
    <w:rsid w:val="0059587B"/>
    <w:rsid w:val="00595A53"/>
    <w:rsid w:val="005971B8"/>
    <w:rsid w:val="00597B22"/>
    <w:rsid w:val="00597C6A"/>
    <w:rsid w:val="00597EF4"/>
    <w:rsid w:val="005A0E99"/>
    <w:rsid w:val="005A353D"/>
    <w:rsid w:val="005A66BA"/>
    <w:rsid w:val="005A6780"/>
    <w:rsid w:val="005A7701"/>
    <w:rsid w:val="005B0CE6"/>
    <w:rsid w:val="005B0F71"/>
    <w:rsid w:val="005B133E"/>
    <w:rsid w:val="005B1FA3"/>
    <w:rsid w:val="005B37AC"/>
    <w:rsid w:val="005B3E9D"/>
    <w:rsid w:val="005B6F2D"/>
    <w:rsid w:val="005C0163"/>
    <w:rsid w:val="005C1DD2"/>
    <w:rsid w:val="005C2287"/>
    <w:rsid w:val="005C278D"/>
    <w:rsid w:val="005C2D27"/>
    <w:rsid w:val="005C3CE4"/>
    <w:rsid w:val="005C56E1"/>
    <w:rsid w:val="005C77D0"/>
    <w:rsid w:val="005C7E1D"/>
    <w:rsid w:val="005D0701"/>
    <w:rsid w:val="005D082C"/>
    <w:rsid w:val="005D1E52"/>
    <w:rsid w:val="005D2916"/>
    <w:rsid w:val="005D35A8"/>
    <w:rsid w:val="005D3DA0"/>
    <w:rsid w:val="005D3F00"/>
    <w:rsid w:val="005D4269"/>
    <w:rsid w:val="005D46ED"/>
    <w:rsid w:val="005D48D1"/>
    <w:rsid w:val="005D526F"/>
    <w:rsid w:val="005D612E"/>
    <w:rsid w:val="005D75B1"/>
    <w:rsid w:val="005E51BC"/>
    <w:rsid w:val="005E56F3"/>
    <w:rsid w:val="005E5826"/>
    <w:rsid w:val="005E6011"/>
    <w:rsid w:val="005E67BB"/>
    <w:rsid w:val="005E76A9"/>
    <w:rsid w:val="005F12BD"/>
    <w:rsid w:val="005F1685"/>
    <w:rsid w:val="005F2C25"/>
    <w:rsid w:val="005F2FC2"/>
    <w:rsid w:val="005F39AE"/>
    <w:rsid w:val="005F4292"/>
    <w:rsid w:val="005F4654"/>
    <w:rsid w:val="005F54E9"/>
    <w:rsid w:val="005F5507"/>
    <w:rsid w:val="005F6175"/>
    <w:rsid w:val="00600473"/>
    <w:rsid w:val="006020C8"/>
    <w:rsid w:val="006022F1"/>
    <w:rsid w:val="00602759"/>
    <w:rsid w:val="00603DCC"/>
    <w:rsid w:val="0060469B"/>
    <w:rsid w:val="00605D1F"/>
    <w:rsid w:val="006076D4"/>
    <w:rsid w:val="0060796E"/>
    <w:rsid w:val="0061074A"/>
    <w:rsid w:val="00612ED2"/>
    <w:rsid w:val="00613DB3"/>
    <w:rsid w:val="006161F5"/>
    <w:rsid w:val="00621653"/>
    <w:rsid w:val="006231D4"/>
    <w:rsid w:val="006249AE"/>
    <w:rsid w:val="00625BFF"/>
    <w:rsid w:val="0063168C"/>
    <w:rsid w:val="00633647"/>
    <w:rsid w:val="006342C7"/>
    <w:rsid w:val="0063448E"/>
    <w:rsid w:val="006344C2"/>
    <w:rsid w:val="00634777"/>
    <w:rsid w:val="00637F91"/>
    <w:rsid w:val="0064097A"/>
    <w:rsid w:val="006410BE"/>
    <w:rsid w:val="006432D6"/>
    <w:rsid w:val="00643B80"/>
    <w:rsid w:val="00644F34"/>
    <w:rsid w:val="006468EC"/>
    <w:rsid w:val="00647742"/>
    <w:rsid w:val="006502A5"/>
    <w:rsid w:val="006522F8"/>
    <w:rsid w:val="00655320"/>
    <w:rsid w:val="0065549F"/>
    <w:rsid w:val="006579C6"/>
    <w:rsid w:val="00663AAF"/>
    <w:rsid w:val="0066521A"/>
    <w:rsid w:val="00665740"/>
    <w:rsid w:val="00666A35"/>
    <w:rsid w:val="006670A3"/>
    <w:rsid w:val="0066727B"/>
    <w:rsid w:val="00667657"/>
    <w:rsid w:val="00672B3A"/>
    <w:rsid w:val="00672FD4"/>
    <w:rsid w:val="006806F5"/>
    <w:rsid w:val="006809C2"/>
    <w:rsid w:val="006809DE"/>
    <w:rsid w:val="00681C9E"/>
    <w:rsid w:val="00683A45"/>
    <w:rsid w:val="006841C8"/>
    <w:rsid w:val="0068462A"/>
    <w:rsid w:val="00684F09"/>
    <w:rsid w:val="006855D8"/>
    <w:rsid w:val="0068676C"/>
    <w:rsid w:val="0068677B"/>
    <w:rsid w:val="00686E3B"/>
    <w:rsid w:val="00687F14"/>
    <w:rsid w:val="00690B2C"/>
    <w:rsid w:val="00691EC5"/>
    <w:rsid w:val="00692821"/>
    <w:rsid w:val="00693901"/>
    <w:rsid w:val="006946FC"/>
    <w:rsid w:val="00696088"/>
    <w:rsid w:val="00696CC1"/>
    <w:rsid w:val="0069717C"/>
    <w:rsid w:val="00697C71"/>
    <w:rsid w:val="006A1BBA"/>
    <w:rsid w:val="006A279B"/>
    <w:rsid w:val="006A288A"/>
    <w:rsid w:val="006A2AB7"/>
    <w:rsid w:val="006A3715"/>
    <w:rsid w:val="006A4D9C"/>
    <w:rsid w:val="006A5616"/>
    <w:rsid w:val="006A630E"/>
    <w:rsid w:val="006A6BA9"/>
    <w:rsid w:val="006B2141"/>
    <w:rsid w:val="006B3829"/>
    <w:rsid w:val="006B3A66"/>
    <w:rsid w:val="006B4578"/>
    <w:rsid w:val="006B63CA"/>
    <w:rsid w:val="006C0282"/>
    <w:rsid w:val="006C03C4"/>
    <w:rsid w:val="006C06EB"/>
    <w:rsid w:val="006C0AED"/>
    <w:rsid w:val="006C0E1F"/>
    <w:rsid w:val="006C3747"/>
    <w:rsid w:val="006C4732"/>
    <w:rsid w:val="006C490E"/>
    <w:rsid w:val="006C60C6"/>
    <w:rsid w:val="006C76CC"/>
    <w:rsid w:val="006C77D9"/>
    <w:rsid w:val="006D073F"/>
    <w:rsid w:val="006D128C"/>
    <w:rsid w:val="006D4600"/>
    <w:rsid w:val="006D4A46"/>
    <w:rsid w:val="006D689B"/>
    <w:rsid w:val="006D6A9B"/>
    <w:rsid w:val="006D6C3B"/>
    <w:rsid w:val="006D7BA5"/>
    <w:rsid w:val="006E0C15"/>
    <w:rsid w:val="006E13FD"/>
    <w:rsid w:val="006E18C4"/>
    <w:rsid w:val="006E21A7"/>
    <w:rsid w:val="006E2AE3"/>
    <w:rsid w:val="006E733F"/>
    <w:rsid w:val="006F1175"/>
    <w:rsid w:val="006F1868"/>
    <w:rsid w:val="006F391B"/>
    <w:rsid w:val="006F3CFA"/>
    <w:rsid w:val="006F5E04"/>
    <w:rsid w:val="006F6AAA"/>
    <w:rsid w:val="006F6CE8"/>
    <w:rsid w:val="006F74B0"/>
    <w:rsid w:val="0070020C"/>
    <w:rsid w:val="0070032B"/>
    <w:rsid w:val="00701441"/>
    <w:rsid w:val="00702249"/>
    <w:rsid w:val="00702B3F"/>
    <w:rsid w:val="00703106"/>
    <w:rsid w:val="00703A41"/>
    <w:rsid w:val="00704848"/>
    <w:rsid w:val="007048DB"/>
    <w:rsid w:val="00706CDE"/>
    <w:rsid w:val="00707A79"/>
    <w:rsid w:val="00707BCF"/>
    <w:rsid w:val="00710073"/>
    <w:rsid w:val="007107F9"/>
    <w:rsid w:val="00710866"/>
    <w:rsid w:val="00712C16"/>
    <w:rsid w:val="007130CA"/>
    <w:rsid w:val="00713328"/>
    <w:rsid w:val="00713B44"/>
    <w:rsid w:val="00715DA3"/>
    <w:rsid w:val="00715E18"/>
    <w:rsid w:val="007170DA"/>
    <w:rsid w:val="00717442"/>
    <w:rsid w:val="007174D3"/>
    <w:rsid w:val="00720074"/>
    <w:rsid w:val="0072185C"/>
    <w:rsid w:val="007230D3"/>
    <w:rsid w:val="00723143"/>
    <w:rsid w:val="00725ECF"/>
    <w:rsid w:val="00727D93"/>
    <w:rsid w:val="007332B2"/>
    <w:rsid w:val="007338C7"/>
    <w:rsid w:val="00734209"/>
    <w:rsid w:val="00734219"/>
    <w:rsid w:val="007347CD"/>
    <w:rsid w:val="00734875"/>
    <w:rsid w:val="00734A3E"/>
    <w:rsid w:val="00735602"/>
    <w:rsid w:val="00736E8E"/>
    <w:rsid w:val="007370CB"/>
    <w:rsid w:val="00737CF3"/>
    <w:rsid w:val="00740363"/>
    <w:rsid w:val="00740F6F"/>
    <w:rsid w:val="007413A5"/>
    <w:rsid w:val="00742B78"/>
    <w:rsid w:val="00745255"/>
    <w:rsid w:val="00745ADB"/>
    <w:rsid w:val="007503EB"/>
    <w:rsid w:val="00750C61"/>
    <w:rsid w:val="00750EA3"/>
    <w:rsid w:val="00751B7C"/>
    <w:rsid w:val="00753E31"/>
    <w:rsid w:val="00754532"/>
    <w:rsid w:val="00755413"/>
    <w:rsid w:val="007558D8"/>
    <w:rsid w:val="0076054D"/>
    <w:rsid w:val="00760D9E"/>
    <w:rsid w:val="00760F44"/>
    <w:rsid w:val="00761503"/>
    <w:rsid w:val="00762057"/>
    <w:rsid w:val="00762B48"/>
    <w:rsid w:val="00763514"/>
    <w:rsid w:val="00763D8F"/>
    <w:rsid w:val="0076460A"/>
    <w:rsid w:val="0076483A"/>
    <w:rsid w:val="00764CA9"/>
    <w:rsid w:val="00764F27"/>
    <w:rsid w:val="00766383"/>
    <w:rsid w:val="00766C53"/>
    <w:rsid w:val="00771652"/>
    <w:rsid w:val="00773357"/>
    <w:rsid w:val="0077397E"/>
    <w:rsid w:val="007758FA"/>
    <w:rsid w:val="00776AAF"/>
    <w:rsid w:val="00776C9D"/>
    <w:rsid w:val="00777064"/>
    <w:rsid w:val="00777C4A"/>
    <w:rsid w:val="00781AA5"/>
    <w:rsid w:val="00783589"/>
    <w:rsid w:val="00784D89"/>
    <w:rsid w:val="00784DCF"/>
    <w:rsid w:val="0078506E"/>
    <w:rsid w:val="0078524E"/>
    <w:rsid w:val="00786336"/>
    <w:rsid w:val="007907D1"/>
    <w:rsid w:val="00790CA4"/>
    <w:rsid w:val="007910C3"/>
    <w:rsid w:val="00791145"/>
    <w:rsid w:val="0079148F"/>
    <w:rsid w:val="00792664"/>
    <w:rsid w:val="00792B5E"/>
    <w:rsid w:val="00793384"/>
    <w:rsid w:val="007940BA"/>
    <w:rsid w:val="0079487A"/>
    <w:rsid w:val="00794E1E"/>
    <w:rsid w:val="007950DC"/>
    <w:rsid w:val="00796535"/>
    <w:rsid w:val="007969B9"/>
    <w:rsid w:val="00797DDC"/>
    <w:rsid w:val="007A0C6C"/>
    <w:rsid w:val="007A2B01"/>
    <w:rsid w:val="007A617E"/>
    <w:rsid w:val="007A66EF"/>
    <w:rsid w:val="007A7332"/>
    <w:rsid w:val="007B000C"/>
    <w:rsid w:val="007B1B15"/>
    <w:rsid w:val="007B230B"/>
    <w:rsid w:val="007B2BFC"/>
    <w:rsid w:val="007B36E1"/>
    <w:rsid w:val="007B3751"/>
    <w:rsid w:val="007B3B18"/>
    <w:rsid w:val="007B50F5"/>
    <w:rsid w:val="007B59A1"/>
    <w:rsid w:val="007B650F"/>
    <w:rsid w:val="007B7CD5"/>
    <w:rsid w:val="007C010A"/>
    <w:rsid w:val="007C1042"/>
    <w:rsid w:val="007C2693"/>
    <w:rsid w:val="007C29D5"/>
    <w:rsid w:val="007C2ECA"/>
    <w:rsid w:val="007C3331"/>
    <w:rsid w:val="007C4250"/>
    <w:rsid w:val="007C4920"/>
    <w:rsid w:val="007C7521"/>
    <w:rsid w:val="007D0A41"/>
    <w:rsid w:val="007D1A04"/>
    <w:rsid w:val="007D2D12"/>
    <w:rsid w:val="007D2E25"/>
    <w:rsid w:val="007D309C"/>
    <w:rsid w:val="007D3F84"/>
    <w:rsid w:val="007D4231"/>
    <w:rsid w:val="007D55EE"/>
    <w:rsid w:val="007D6234"/>
    <w:rsid w:val="007D7DBF"/>
    <w:rsid w:val="007E08AB"/>
    <w:rsid w:val="007E08F1"/>
    <w:rsid w:val="007E0CEB"/>
    <w:rsid w:val="007E1539"/>
    <w:rsid w:val="007E1880"/>
    <w:rsid w:val="007E2C92"/>
    <w:rsid w:val="007E5298"/>
    <w:rsid w:val="007E5D6F"/>
    <w:rsid w:val="007E5E23"/>
    <w:rsid w:val="007F023F"/>
    <w:rsid w:val="007F06F6"/>
    <w:rsid w:val="007F0E03"/>
    <w:rsid w:val="007F2593"/>
    <w:rsid w:val="007F25C4"/>
    <w:rsid w:val="007F3749"/>
    <w:rsid w:val="007F4DC4"/>
    <w:rsid w:val="007F4FF2"/>
    <w:rsid w:val="007F56FF"/>
    <w:rsid w:val="007F60CC"/>
    <w:rsid w:val="007F60D7"/>
    <w:rsid w:val="007F6EB0"/>
    <w:rsid w:val="007F77DC"/>
    <w:rsid w:val="008000A1"/>
    <w:rsid w:val="008009C5"/>
    <w:rsid w:val="00805B90"/>
    <w:rsid w:val="008072A5"/>
    <w:rsid w:val="0080773C"/>
    <w:rsid w:val="0081117A"/>
    <w:rsid w:val="008118B8"/>
    <w:rsid w:val="00812233"/>
    <w:rsid w:val="00813693"/>
    <w:rsid w:val="00813F0E"/>
    <w:rsid w:val="00814308"/>
    <w:rsid w:val="008167A2"/>
    <w:rsid w:val="00817349"/>
    <w:rsid w:val="00821319"/>
    <w:rsid w:val="00821A43"/>
    <w:rsid w:val="00822780"/>
    <w:rsid w:val="00822CE3"/>
    <w:rsid w:val="00822F19"/>
    <w:rsid w:val="00823E52"/>
    <w:rsid w:val="008240A4"/>
    <w:rsid w:val="008269C9"/>
    <w:rsid w:val="00827A29"/>
    <w:rsid w:val="00830AA3"/>
    <w:rsid w:val="0083156D"/>
    <w:rsid w:val="008345D9"/>
    <w:rsid w:val="00834B9B"/>
    <w:rsid w:val="008354E8"/>
    <w:rsid w:val="00835CA9"/>
    <w:rsid w:val="00836765"/>
    <w:rsid w:val="00836FB8"/>
    <w:rsid w:val="00840EFA"/>
    <w:rsid w:val="00841673"/>
    <w:rsid w:val="00841FDB"/>
    <w:rsid w:val="0084548F"/>
    <w:rsid w:val="008454C6"/>
    <w:rsid w:val="00846C0B"/>
    <w:rsid w:val="00846FC2"/>
    <w:rsid w:val="00847349"/>
    <w:rsid w:val="0085070D"/>
    <w:rsid w:val="00850FA1"/>
    <w:rsid w:val="00851084"/>
    <w:rsid w:val="008518A2"/>
    <w:rsid w:val="00856AFA"/>
    <w:rsid w:val="008601E9"/>
    <w:rsid w:val="008603C6"/>
    <w:rsid w:val="00860BE4"/>
    <w:rsid w:val="00860F81"/>
    <w:rsid w:val="00861279"/>
    <w:rsid w:val="0086158D"/>
    <w:rsid w:val="00862B05"/>
    <w:rsid w:val="00863BCE"/>
    <w:rsid w:val="00863C40"/>
    <w:rsid w:val="00864A63"/>
    <w:rsid w:val="00864CBC"/>
    <w:rsid w:val="00870ECD"/>
    <w:rsid w:val="00872564"/>
    <w:rsid w:val="00872A41"/>
    <w:rsid w:val="008730D7"/>
    <w:rsid w:val="00873F45"/>
    <w:rsid w:val="00874002"/>
    <w:rsid w:val="0087415C"/>
    <w:rsid w:val="00874C02"/>
    <w:rsid w:val="00874F7B"/>
    <w:rsid w:val="008750B4"/>
    <w:rsid w:val="00876ED6"/>
    <w:rsid w:val="008774FF"/>
    <w:rsid w:val="008775B5"/>
    <w:rsid w:val="008776F4"/>
    <w:rsid w:val="00877FFB"/>
    <w:rsid w:val="00880069"/>
    <w:rsid w:val="00880B40"/>
    <w:rsid w:val="00881E14"/>
    <w:rsid w:val="0088256B"/>
    <w:rsid w:val="008841CD"/>
    <w:rsid w:val="00884D46"/>
    <w:rsid w:val="00884FB2"/>
    <w:rsid w:val="008851C2"/>
    <w:rsid w:val="00886EAD"/>
    <w:rsid w:val="00890FA4"/>
    <w:rsid w:val="008917E6"/>
    <w:rsid w:val="00892600"/>
    <w:rsid w:val="0089445A"/>
    <w:rsid w:val="00895684"/>
    <w:rsid w:val="00895CDD"/>
    <w:rsid w:val="0089657A"/>
    <w:rsid w:val="00896595"/>
    <w:rsid w:val="008965AD"/>
    <w:rsid w:val="008A1902"/>
    <w:rsid w:val="008A1D1F"/>
    <w:rsid w:val="008A2635"/>
    <w:rsid w:val="008A37F7"/>
    <w:rsid w:val="008A5188"/>
    <w:rsid w:val="008A57EE"/>
    <w:rsid w:val="008A6265"/>
    <w:rsid w:val="008B1766"/>
    <w:rsid w:val="008B2210"/>
    <w:rsid w:val="008B33A9"/>
    <w:rsid w:val="008B37D7"/>
    <w:rsid w:val="008C1A6A"/>
    <w:rsid w:val="008C2758"/>
    <w:rsid w:val="008C29AB"/>
    <w:rsid w:val="008C2A07"/>
    <w:rsid w:val="008C2FEB"/>
    <w:rsid w:val="008C36B5"/>
    <w:rsid w:val="008C4268"/>
    <w:rsid w:val="008C4DDA"/>
    <w:rsid w:val="008C5D4F"/>
    <w:rsid w:val="008C63B7"/>
    <w:rsid w:val="008C78FB"/>
    <w:rsid w:val="008D1079"/>
    <w:rsid w:val="008D1613"/>
    <w:rsid w:val="008D5C9C"/>
    <w:rsid w:val="008D617F"/>
    <w:rsid w:val="008E06B5"/>
    <w:rsid w:val="008E1582"/>
    <w:rsid w:val="008E26DB"/>
    <w:rsid w:val="008E412F"/>
    <w:rsid w:val="008E4B02"/>
    <w:rsid w:val="008E77EA"/>
    <w:rsid w:val="008E7AE7"/>
    <w:rsid w:val="008F2FA5"/>
    <w:rsid w:val="008F43E2"/>
    <w:rsid w:val="008F506F"/>
    <w:rsid w:val="008F515F"/>
    <w:rsid w:val="008F7973"/>
    <w:rsid w:val="009007D3"/>
    <w:rsid w:val="009012D7"/>
    <w:rsid w:val="009012ED"/>
    <w:rsid w:val="00901941"/>
    <w:rsid w:val="00901AC1"/>
    <w:rsid w:val="00901FBE"/>
    <w:rsid w:val="00902436"/>
    <w:rsid w:val="009026DF"/>
    <w:rsid w:val="00903C8F"/>
    <w:rsid w:val="009060CD"/>
    <w:rsid w:val="0090623F"/>
    <w:rsid w:val="00907201"/>
    <w:rsid w:val="009110FA"/>
    <w:rsid w:val="00911750"/>
    <w:rsid w:val="00913C6A"/>
    <w:rsid w:val="0091447E"/>
    <w:rsid w:val="00914A83"/>
    <w:rsid w:val="00915170"/>
    <w:rsid w:val="009167D7"/>
    <w:rsid w:val="00920206"/>
    <w:rsid w:val="009202EB"/>
    <w:rsid w:val="009202F4"/>
    <w:rsid w:val="00921AB9"/>
    <w:rsid w:val="00922831"/>
    <w:rsid w:val="0092377E"/>
    <w:rsid w:val="00924112"/>
    <w:rsid w:val="00924226"/>
    <w:rsid w:val="00927FA9"/>
    <w:rsid w:val="009308AB"/>
    <w:rsid w:val="0093105E"/>
    <w:rsid w:val="009322BF"/>
    <w:rsid w:val="009328B3"/>
    <w:rsid w:val="00932CB5"/>
    <w:rsid w:val="00933192"/>
    <w:rsid w:val="009332D8"/>
    <w:rsid w:val="00934E43"/>
    <w:rsid w:val="0093600B"/>
    <w:rsid w:val="009363CF"/>
    <w:rsid w:val="00940385"/>
    <w:rsid w:val="00940E81"/>
    <w:rsid w:val="0094284A"/>
    <w:rsid w:val="0094292E"/>
    <w:rsid w:val="00943E67"/>
    <w:rsid w:val="00944593"/>
    <w:rsid w:val="00945932"/>
    <w:rsid w:val="00945E6E"/>
    <w:rsid w:val="009476B2"/>
    <w:rsid w:val="0094799C"/>
    <w:rsid w:val="009479A1"/>
    <w:rsid w:val="009514B4"/>
    <w:rsid w:val="00954245"/>
    <w:rsid w:val="00955717"/>
    <w:rsid w:val="00955E11"/>
    <w:rsid w:val="009565C0"/>
    <w:rsid w:val="00957276"/>
    <w:rsid w:val="009573B7"/>
    <w:rsid w:val="009607D6"/>
    <w:rsid w:val="00961248"/>
    <w:rsid w:val="00961D7F"/>
    <w:rsid w:val="009625F1"/>
    <w:rsid w:val="00962D43"/>
    <w:rsid w:val="00963336"/>
    <w:rsid w:val="00964099"/>
    <w:rsid w:val="00964C6C"/>
    <w:rsid w:val="009650DF"/>
    <w:rsid w:val="0096678E"/>
    <w:rsid w:val="00966884"/>
    <w:rsid w:val="00966B12"/>
    <w:rsid w:val="00967EAA"/>
    <w:rsid w:val="0097054F"/>
    <w:rsid w:val="009733B8"/>
    <w:rsid w:val="00973990"/>
    <w:rsid w:val="00973A09"/>
    <w:rsid w:val="00973A58"/>
    <w:rsid w:val="00975174"/>
    <w:rsid w:val="009751A5"/>
    <w:rsid w:val="0097546C"/>
    <w:rsid w:val="00975FBB"/>
    <w:rsid w:val="0097645F"/>
    <w:rsid w:val="00976E84"/>
    <w:rsid w:val="00980E6F"/>
    <w:rsid w:val="00981404"/>
    <w:rsid w:val="009828CA"/>
    <w:rsid w:val="00983787"/>
    <w:rsid w:val="00983BC3"/>
    <w:rsid w:val="00983BFC"/>
    <w:rsid w:val="00984115"/>
    <w:rsid w:val="009843BC"/>
    <w:rsid w:val="00984EB1"/>
    <w:rsid w:val="009867D2"/>
    <w:rsid w:val="00991A25"/>
    <w:rsid w:val="00991C9D"/>
    <w:rsid w:val="00991EFD"/>
    <w:rsid w:val="0099313F"/>
    <w:rsid w:val="009938B2"/>
    <w:rsid w:val="009940C3"/>
    <w:rsid w:val="0099423D"/>
    <w:rsid w:val="0099462C"/>
    <w:rsid w:val="00994DC4"/>
    <w:rsid w:val="009951B2"/>
    <w:rsid w:val="00995384"/>
    <w:rsid w:val="009955F0"/>
    <w:rsid w:val="00996C22"/>
    <w:rsid w:val="009A0E44"/>
    <w:rsid w:val="009A3307"/>
    <w:rsid w:val="009A4E37"/>
    <w:rsid w:val="009A64FD"/>
    <w:rsid w:val="009A6E2B"/>
    <w:rsid w:val="009A727D"/>
    <w:rsid w:val="009B0002"/>
    <w:rsid w:val="009B0874"/>
    <w:rsid w:val="009B15C3"/>
    <w:rsid w:val="009B1BA4"/>
    <w:rsid w:val="009B1C12"/>
    <w:rsid w:val="009B2F7C"/>
    <w:rsid w:val="009B5772"/>
    <w:rsid w:val="009B673D"/>
    <w:rsid w:val="009B69A2"/>
    <w:rsid w:val="009B7B31"/>
    <w:rsid w:val="009C1271"/>
    <w:rsid w:val="009C154E"/>
    <w:rsid w:val="009C181A"/>
    <w:rsid w:val="009C1B32"/>
    <w:rsid w:val="009C22CD"/>
    <w:rsid w:val="009C6823"/>
    <w:rsid w:val="009C71DC"/>
    <w:rsid w:val="009C7B58"/>
    <w:rsid w:val="009C7C27"/>
    <w:rsid w:val="009D09A6"/>
    <w:rsid w:val="009D1D33"/>
    <w:rsid w:val="009D3522"/>
    <w:rsid w:val="009D3766"/>
    <w:rsid w:val="009D405A"/>
    <w:rsid w:val="009D5354"/>
    <w:rsid w:val="009D6103"/>
    <w:rsid w:val="009D77DD"/>
    <w:rsid w:val="009E121C"/>
    <w:rsid w:val="009E3A0D"/>
    <w:rsid w:val="009E47E9"/>
    <w:rsid w:val="009E4C5F"/>
    <w:rsid w:val="009E530C"/>
    <w:rsid w:val="009E5DC5"/>
    <w:rsid w:val="009E72F9"/>
    <w:rsid w:val="009F2789"/>
    <w:rsid w:val="009F2797"/>
    <w:rsid w:val="009F27D8"/>
    <w:rsid w:val="009F289D"/>
    <w:rsid w:val="009F344E"/>
    <w:rsid w:val="009F344F"/>
    <w:rsid w:val="009F526B"/>
    <w:rsid w:val="009F55A0"/>
    <w:rsid w:val="009F7275"/>
    <w:rsid w:val="009F762B"/>
    <w:rsid w:val="00A00A36"/>
    <w:rsid w:val="00A03BBA"/>
    <w:rsid w:val="00A03E6B"/>
    <w:rsid w:val="00A04D99"/>
    <w:rsid w:val="00A057EB"/>
    <w:rsid w:val="00A0585E"/>
    <w:rsid w:val="00A05937"/>
    <w:rsid w:val="00A05B84"/>
    <w:rsid w:val="00A06A3A"/>
    <w:rsid w:val="00A06C55"/>
    <w:rsid w:val="00A11571"/>
    <w:rsid w:val="00A11898"/>
    <w:rsid w:val="00A11D69"/>
    <w:rsid w:val="00A12F6F"/>
    <w:rsid w:val="00A1464A"/>
    <w:rsid w:val="00A14894"/>
    <w:rsid w:val="00A171A8"/>
    <w:rsid w:val="00A20191"/>
    <w:rsid w:val="00A2033F"/>
    <w:rsid w:val="00A20959"/>
    <w:rsid w:val="00A23856"/>
    <w:rsid w:val="00A238A4"/>
    <w:rsid w:val="00A23F9E"/>
    <w:rsid w:val="00A24565"/>
    <w:rsid w:val="00A24981"/>
    <w:rsid w:val="00A25076"/>
    <w:rsid w:val="00A26D68"/>
    <w:rsid w:val="00A27DD5"/>
    <w:rsid w:val="00A314E1"/>
    <w:rsid w:val="00A3263A"/>
    <w:rsid w:val="00A348B9"/>
    <w:rsid w:val="00A35259"/>
    <w:rsid w:val="00A352DA"/>
    <w:rsid w:val="00A35316"/>
    <w:rsid w:val="00A35371"/>
    <w:rsid w:val="00A37868"/>
    <w:rsid w:val="00A41098"/>
    <w:rsid w:val="00A45DC7"/>
    <w:rsid w:val="00A47E68"/>
    <w:rsid w:val="00A50A0B"/>
    <w:rsid w:val="00A5212F"/>
    <w:rsid w:val="00A52D2C"/>
    <w:rsid w:val="00A53464"/>
    <w:rsid w:val="00A5588D"/>
    <w:rsid w:val="00A55D4D"/>
    <w:rsid w:val="00A57BE6"/>
    <w:rsid w:val="00A57D2F"/>
    <w:rsid w:val="00A608AF"/>
    <w:rsid w:val="00A617B1"/>
    <w:rsid w:val="00A61DF9"/>
    <w:rsid w:val="00A63512"/>
    <w:rsid w:val="00A635AA"/>
    <w:rsid w:val="00A63CDA"/>
    <w:rsid w:val="00A642AF"/>
    <w:rsid w:val="00A64316"/>
    <w:rsid w:val="00A71084"/>
    <w:rsid w:val="00A73994"/>
    <w:rsid w:val="00A75A54"/>
    <w:rsid w:val="00A75BC8"/>
    <w:rsid w:val="00A75DC7"/>
    <w:rsid w:val="00A765E4"/>
    <w:rsid w:val="00A83482"/>
    <w:rsid w:val="00A84C90"/>
    <w:rsid w:val="00A8707B"/>
    <w:rsid w:val="00A874C8"/>
    <w:rsid w:val="00A90A3D"/>
    <w:rsid w:val="00A90DC8"/>
    <w:rsid w:val="00A910E7"/>
    <w:rsid w:val="00A9239D"/>
    <w:rsid w:val="00A924FC"/>
    <w:rsid w:val="00A95679"/>
    <w:rsid w:val="00A957F3"/>
    <w:rsid w:val="00A9580D"/>
    <w:rsid w:val="00A95F32"/>
    <w:rsid w:val="00A96E73"/>
    <w:rsid w:val="00AA0720"/>
    <w:rsid w:val="00AA1324"/>
    <w:rsid w:val="00AA1E42"/>
    <w:rsid w:val="00AA1FCA"/>
    <w:rsid w:val="00AA27E7"/>
    <w:rsid w:val="00AA2A5B"/>
    <w:rsid w:val="00AA2AA7"/>
    <w:rsid w:val="00AA2F50"/>
    <w:rsid w:val="00AA3B9F"/>
    <w:rsid w:val="00AA5486"/>
    <w:rsid w:val="00AA5EC4"/>
    <w:rsid w:val="00AA6438"/>
    <w:rsid w:val="00AA6788"/>
    <w:rsid w:val="00AA7FAF"/>
    <w:rsid w:val="00AA7FD3"/>
    <w:rsid w:val="00AB0140"/>
    <w:rsid w:val="00AB1C8A"/>
    <w:rsid w:val="00AB27E8"/>
    <w:rsid w:val="00AB35B7"/>
    <w:rsid w:val="00AB4697"/>
    <w:rsid w:val="00AB4A17"/>
    <w:rsid w:val="00AB4C48"/>
    <w:rsid w:val="00AB6533"/>
    <w:rsid w:val="00AB6CD7"/>
    <w:rsid w:val="00AB6FCA"/>
    <w:rsid w:val="00AC08FF"/>
    <w:rsid w:val="00AC1AE1"/>
    <w:rsid w:val="00AC20CD"/>
    <w:rsid w:val="00AC6371"/>
    <w:rsid w:val="00AC67AC"/>
    <w:rsid w:val="00AD0174"/>
    <w:rsid w:val="00AD096B"/>
    <w:rsid w:val="00AD0FD2"/>
    <w:rsid w:val="00AD1458"/>
    <w:rsid w:val="00AD1837"/>
    <w:rsid w:val="00AD1E4C"/>
    <w:rsid w:val="00AD4207"/>
    <w:rsid w:val="00AD48B2"/>
    <w:rsid w:val="00AD4A73"/>
    <w:rsid w:val="00AD544E"/>
    <w:rsid w:val="00AD6264"/>
    <w:rsid w:val="00AD659C"/>
    <w:rsid w:val="00AD6C32"/>
    <w:rsid w:val="00AE05D9"/>
    <w:rsid w:val="00AE090E"/>
    <w:rsid w:val="00AE16EB"/>
    <w:rsid w:val="00AE187A"/>
    <w:rsid w:val="00AE1AF3"/>
    <w:rsid w:val="00AE2A42"/>
    <w:rsid w:val="00AE2C2E"/>
    <w:rsid w:val="00AE2C4C"/>
    <w:rsid w:val="00AE2CB9"/>
    <w:rsid w:val="00AE35BE"/>
    <w:rsid w:val="00AE3E0A"/>
    <w:rsid w:val="00AF01A9"/>
    <w:rsid w:val="00AF02F6"/>
    <w:rsid w:val="00AF3003"/>
    <w:rsid w:val="00AF39A1"/>
    <w:rsid w:val="00AF43DE"/>
    <w:rsid w:val="00AF444A"/>
    <w:rsid w:val="00AF55C6"/>
    <w:rsid w:val="00AF658C"/>
    <w:rsid w:val="00AF6C56"/>
    <w:rsid w:val="00AF758F"/>
    <w:rsid w:val="00B002A4"/>
    <w:rsid w:val="00B0120C"/>
    <w:rsid w:val="00B01521"/>
    <w:rsid w:val="00B02C48"/>
    <w:rsid w:val="00B0342F"/>
    <w:rsid w:val="00B03FD4"/>
    <w:rsid w:val="00B043DE"/>
    <w:rsid w:val="00B057CF"/>
    <w:rsid w:val="00B05AAF"/>
    <w:rsid w:val="00B07CE9"/>
    <w:rsid w:val="00B109AF"/>
    <w:rsid w:val="00B11117"/>
    <w:rsid w:val="00B130C7"/>
    <w:rsid w:val="00B1315C"/>
    <w:rsid w:val="00B13396"/>
    <w:rsid w:val="00B1396F"/>
    <w:rsid w:val="00B140F8"/>
    <w:rsid w:val="00B153BD"/>
    <w:rsid w:val="00B15F14"/>
    <w:rsid w:val="00B16B36"/>
    <w:rsid w:val="00B171B1"/>
    <w:rsid w:val="00B2029F"/>
    <w:rsid w:val="00B20440"/>
    <w:rsid w:val="00B2072A"/>
    <w:rsid w:val="00B22313"/>
    <w:rsid w:val="00B22E53"/>
    <w:rsid w:val="00B236B5"/>
    <w:rsid w:val="00B24228"/>
    <w:rsid w:val="00B242CF"/>
    <w:rsid w:val="00B24CFE"/>
    <w:rsid w:val="00B261CF"/>
    <w:rsid w:val="00B27C39"/>
    <w:rsid w:val="00B3151C"/>
    <w:rsid w:val="00B342E5"/>
    <w:rsid w:val="00B3585F"/>
    <w:rsid w:val="00B35C72"/>
    <w:rsid w:val="00B36A6A"/>
    <w:rsid w:val="00B36E83"/>
    <w:rsid w:val="00B36E8E"/>
    <w:rsid w:val="00B434A9"/>
    <w:rsid w:val="00B43AB2"/>
    <w:rsid w:val="00B44173"/>
    <w:rsid w:val="00B4514E"/>
    <w:rsid w:val="00B458CF"/>
    <w:rsid w:val="00B45DB0"/>
    <w:rsid w:val="00B46FBB"/>
    <w:rsid w:val="00B47C52"/>
    <w:rsid w:val="00B51484"/>
    <w:rsid w:val="00B525D4"/>
    <w:rsid w:val="00B528CA"/>
    <w:rsid w:val="00B52A17"/>
    <w:rsid w:val="00B537FD"/>
    <w:rsid w:val="00B54371"/>
    <w:rsid w:val="00B55395"/>
    <w:rsid w:val="00B56329"/>
    <w:rsid w:val="00B56657"/>
    <w:rsid w:val="00B56A78"/>
    <w:rsid w:val="00B6023C"/>
    <w:rsid w:val="00B60E60"/>
    <w:rsid w:val="00B6160C"/>
    <w:rsid w:val="00B623B2"/>
    <w:rsid w:val="00B6324F"/>
    <w:rsid w:val="00B633E6"/>
    <w:rsid w:val="00B64D19"/>
    <w:rsid w:val="00B64F8C"/>
    <w:rsid w:val="00B6716B"/>
    <w:rsid w:val="00B67F42"/>
    <w:rsid w:val="00B71A3E"/>
    <w:rsid w:val="00B724D5"/>
    <w:rsid w:val="00B757B8"/>
    <w:rsid w:val="00B76355"/>
    <w:rsid w:val="00B76494"/>
    <w:rsid w:val="00B776F9"/>
    <w:rsid w:val="00B80BB7"/>
    <w:rsid w:val="00B813CA"/>
    <w:rsid w:val="00B81554"/>
    <w:rsid w:val="00B8220E"/>
    <w:rsid w:val="00B829F1"/>
    <w:rsid w:val="00B83110"/>
    <w:rsid w:val="00B83181"/>
    <w:rsid w:val="00B83A29"/>
    <w:rsid w:val="00B83DCB"/>
    <w:rsid w:val="00B86F93"/>
    <w:rsid w:val="00B87E16"/>
    <w:rsid w:val="00B87F0C"/>
    <w:rsid w:val="00B9039F"/>
    <w:rsid w:val="00B90432"/>
    <w:rsid w:val="00B91A66"/>
    <w:rsid w:val="00B920B5"/>
    <w:rsid w:val="00B939C2"/>
    <w:rsid w:val="00B93D5A"/>
    <w:rsid w:val="00B9412F"/>
    <w:rsid w:val="00B943B3"/>
    <w:rsid w:val="00B94CA9"/>
    <w:rsid w:val="00B94E3A"/>
    <w:rsid w:val="00B974EE"/>
    <w:rsid w:val="00BA004A"/>
    <w:rsid w:val="00BA0C73"/>
    <w:rsid w:val="00BA2436"/>
    <w:rsid w:val="00BA25F8"/>
    <w:rsid w:val="00BA3639"/>
    <w:rsid w:val="00BA43FA"/>
    <w:rsid w:val="00BA4574"/>
    <w:rsid w:val="00BA48DD"/>
    <w:rsid w:val="00BA7729"/>
    <w:rsid w:val="00BA7C2B"/>
    <w:rsid w:val="00BA7F2B"/>
    <w:rsid w:val="00BB0C9C"/>
    <w:rsid w:val="00BB2F0E"/>
    <w:rsid w:val="00BB3E89"/>
    <w:rsid w:val="00BB42F8"/>
    <w:rsid w:val="00BB4579"/>
    <w:rsid w:val="00BB50C0"/>
    <w:rsid w:val="00BB531B"/>
    <w:rsid w:val="00BB7D0F"/>
    <w:rsid w:val="00BC0162"/>
    <w:rsid w:val="00BC1FBA"/>
    <w:rsid w:val="00BC3822"/>
    <w:rsid w:val="00BC4425"/>
    <w:rsid w:val="00BC4E55"/>
    <w:rsid w:val="00BC5E60"/>
    <w:rsid w:val="00BC6AE2"/>
    <w:rsid w:val="00BC7CF2"/>
    <w:rsid w:val="00BC7E51"/>
    <w:rsid w:val="00BD03B3"/>
    <w:rsid w:val="00BD0F99"/>
    <w:rsid w:val="00BD24A8"/>
    <w:rsid w:val="00BD4927"/>
    <w:rsid w:val="00BD56AC"/>
    <w:rsid w:val="00BD644F"/>
    <w:rsid w:val="00BD6975"/>
    <w:rsid w:val="00BE2FB3"/>
    <w:rsid w:val="00BE3276"/>
    <w:rsid w:val="00BE4335"/>
    <w:rsid w:val="00BE578D"/>
    <w:rsid w:val="00BE66ED"/>
    <w:rsid w:val="00BE6BF4"/>
    <w:rsid w:val="00BE74AB"/>
    <w:rsid w:val="00BF117F"/>
    <w:rsid w:val="00BF191C"/>
    <w:rsid w:val="00BF235E"/>
    <w:rsid w:val="00BF243B"/>
    <w:rsid w:val="00BF33D7"/>
    <w:rsid w:val="00BF3C8D"/>
    <w:rsid w:val="00BF5B47"/>
    <w:rsid w:val="00BF6C2D"/>
    <w:rsid w:val="00BF6D71"/>
    <w:rsid w:val="00C00886"/>
    <w:rsid w:val="00C01FD3"/>
    <w:rsid w:val="00C02098"/>
    <w:rsid w:val="00C02520"/>
    <w:rsid w:val="00C04406"/>
    <w:rsid w:val="00C04CD7"/>
    <w:rsid w:val="00C0784A"/>
    <w:rsid w:val="00C07D67"/>
    <w:rsid w:val="00C1025A"/>
    <w:rsid w:val="00C110E3"/>
    <w:rsid w:val="00C130CC"/>
    <w:rsid w:val="00C135AB"/>
    <w:rsid w:val="00C13A5E"/>
    <w:rsid w:val="00C13C61"/>
    <w:rsid w:val="00C13F68"/>
    <w:rsid w:val="00C13FF3"/>
    <w:rsid w:val="00C141E8"/>
    <w:rsid w:val="00C14B69"/>
    <w:rsid w:val="00C15226"/>
    <w:rsid w:val="00C1565E"/>
    <w:rsid w:val="00C1578E"/>
    <w:rsid w:val="00C15AEF"/>
    <w:rsid w:val="00C16469"/>
    <w:rsid w:val="00C16D64"/>
    <w:rsid w:val="00C202AF"/>
    <w:rsid w:val="00C20328"/>
    <w:rsid w:val="00C20A7A"/>
    <w:rsid w:val="00C24180"/>
    <w:rsid w:val="00C25389"/>
    <w:rsid w:val="00C26952"/>
    <w:rsid w:val="00C30368"/>
    <w:rsid w:val="00C3039E"/>
    <w:rsid w:val="00C31006"/>
    <w:rsid w:val="00C31C60"/>
    <w:rsid w:val="00C32A0F"/>
    <w:rsid w:val="00C35CB3"/>
    <w:rsid w:val="00C3681B"/>
    <w:rsid w:val="00C36E10"/>
    <w:rsid w:val="00C370DF"/>
    <w:rsid w:val="00C4166A"/>
    <w:rsid w:val="00C42E8A"/>
    <w:rsid w:val="00C4391F"/>
    <w:rsid w:val="00C43B0B"/>
    <w:rsid w:val="00C44BA0"/>
    <w:rsid w:val="00C44F1B"/>
    <w:rsid w:val="00C451CC"/>
    <w:rsid w:val="00C45D1B"/>
    <w:rsid w:val="00C47B4B"/>
    <w:rsid w:val="00C512AB"/>
    <w:rsid w:val="00C524AA"/>
    <w:rsid w:val="00C52653"/>
    <w:rsid w:val="00C52BAF"/>
    <w:rsid w:val="00C536B6"/>
    <w:rsid w:val="00C55526"/>
    <w:rsid w:val="00C55874"/>
    <w:rsid w:val="00C55DB0"/>
    <w:rsid w:val="00C55EB6"/>
    <w:rsid w:val="00C57F1F"/>
    <w:rsid w:val="00C606DC"/>
    <w:rsid w:val="00C612B9"/>
    <w:rsid w:val="00C6192F"/>
    <w:rsid w:val="00C62BBD"/>
    <w:rsid w:val="00C718B2"/>
    <w:rsid w:val="00C718BB"/>
    <w:rsid w:val="00C7375C"/>
    <w:rsid w:val="00C7380A"/>
    <w:rsid w:val="00C741A6"/>
    <w:rsid w:val="00C74FED"/>
    <w:rsid w:val="00C820B6"/>
    <w:rsid w:val="00C83D5F"/>
    <w:rsid w:val="00C8427E"/>
    <w:rsid w:val="00C84458"/>
    <w:rsid w:val="00C904C0"/>
    <w:rsid w:val="00C90553"/>
    <w:rsid w:val="00C91880"/>
    <w:rsid w:val="00C92462"/>
    <w:rsid w:val="00C92662"/>
    <w:rsid w:val="00C9590C"/>
    <w:rsid w:val="00C95EDE"/>
    <w:rsid w:val="00C9680D"/>
    <w:rsid w:val="00CA03E5"/>
    <w:rsid w:val="00CA0AF6"/>
    <w:rsid w:val="00CA1E86"/>
    <w:rsid w:val="00CA3328"/>
    <w:rsid w:val="00CA373A"/>
    <w:rsid w:val="00CA7506"/>
    <w:rsid w:val="00CB0247"/>
    <w:rsid w:val="00CB0B37"/>
    <w:rsid w:val="00CB1116"/>
    <w:rsid w:val="00CB1952"/>
    <w:rsid w:val="00CB243B"/>
    <w:rsid w:val="00CB261C"/>
    <w:rsid w:val="00CB2893"/>
    <w:rsid w:val="00CB3331"/>
    <w:rsid w:val="00CB338E"/>
    <w:rsid w:val="00CB357B"/>
    <w:rsid w:val="00CB5BA4"/>
    <w:rsid w:val="00CB6998"/>
    <w:rsid w:val="00CB7FAC"/>
    <w:rsid w:val="00CC14D4"/>
    <w:rsid w:val="00CC4311"/>
    <w:rsid w:val="00CC4EAA"/>
    <w:rsid w:val="00CC5C18"/>
    <w:rsid w:val="00CC642E"/>
    <w:rsid w:val="00CC7A85"/>
    <w:rsid w:val="00CC7C58"/>
    <w:rsid w:val="00CC7E45"/>
    <w:rsid w:val="00CD0291"/>
    <w:rsid w:val="00CD11B4"/>
    <w:rsid w:val="00CD3CEC"/>
    <w:rsid w:val="00CD4F56"/>
    <w:rsid w:val="00CD53E7"/>
    <w:rsid w:val="00CD6889"/>
    <w:rsid w:val="00CD7396"/>
    <w:rsid w:val="00CD7FB9"/>
    <w:rsid w:val="00CE040F"/>
    <w:rsid w:val="00CE0570"/>
    <w:rsid w:val="00CE26B4"/>
    <w:rsid w:val="00CE3C47"/>
    <w:rsid w:val="00CE3D45"/>
    <w:rsid w:val="00CE4676"/>
    <w:rsid w:val="00CE50A9"/>
    <w:rsid w:val="00CE542F"/>
    <w:rsid w:val="00CE70C1"/>
    <w:rsid w:val="00CE7229"/>
    <w:rsid w:val="00CF0161"/>
    <w:rsid w:val="00CF5551"/>
    <w:rsid w:val="00CF588E"/>
    <w:rsid w:val="00CF59CE"/>
    <w:rsid w:val="00D00677"/>
    <w:rsid w:val="00D00A08"/>
    <w:rsid w:val="00D026F2"/>
    <w:rsid w:val="00D0292C"/>
    <w:rsid w:val="00D03C91"/>
    <w:rsid w:val="00D043C7"/>
    <w:rsid w:val="00D04BF3"/>
    <w:rsid w:val="00D072F3"/>
    <w:rsid w:val="00D07A12"/>
    <w:rsid w:val="00D07AB2"/>
    <w:rsid w:val="00D10402"/>
    <w:rsid w:val="00D10DE3"/>
    <w:rsid w:val="00D1206C"/>
    <w:rsid w:val="00D12C94"/>
    <w:rsid w:val="00D12FEA"/>
    <w:rsid w:val="00D132D6"/>
    <w:rsid w:val="00D1332B"/>
    <w:rsid w:val="00D13ED1"/>
    <w:rsid w:val="00D140EE"/>
    <w:rsid w:val="00D1468B"/>
    <w:rsid w:val="00D1519F"/>
    <w:rsid w:val="00D16F53"/>
    <w:rsid w:val="00D175D6"/>
    <w:rsid w:val="00D17B6B"/>
    <w:rsid w:val="00D20082"/>
    <w:rsid w:val="00D20355"/>
    <w:rsid w:val="00D207E0"/>
    <w:rsid w:val="00D21187"/>
    <w:rsid w:val="00D222BE"/>
    <w:rsid w:val="00D23171"/>
    <w:rsid w:val="00D232F7"/>
    <w:rsid w:val="00D24560"/>
    <w:rsid w:val="00D248CD"/>
    <w:rsid w:val="00D24C97"/>
    <w:rsid w:val="00D26482"/>
    <w:rsid w:val="00D2769B"/>
    <w:rsid w:val="00D31942"/>
    <w:rsid w:val="00D32096"/>
    <w:rsid w:val="00D3283C"/>
    <w:rsid w:val="00D33132"/>
    <w:rsid w:val="00D3378D"/>
    <w:rsid w:val="00D33B38"/>
    <w:rsid w:val="00D33C0A"/>
    <w:rsid w:val="00D34923"/>
    <w:rsid w:val="00D35117"/>
    <w:rsid w:val="00D35DDB"/>
    <w:rsid w:val="00D36826"/>
    <w:rsid w:val="00D3774C"/>
    <w:rsid w:val="00D37A10"/>
    <w:rsid w:val="00D40339"/>
    <w:rsid w:val="00D4061D"/>
    <w:rsid w:val="00D40A00"/>
    <w:rsid w:val="00D41AA7"/>
    <w:rsid w:val="00D41CA6"/>
    <w:rsid w:val="00D42979"/>
    <w:rsid w:val="00D42DFD"/>
    <w:rsid w:val="00D43C95"/>
    <w:rsid w:val="00D4425A"/>
    <w:rsid w:val="00D44323"/>
    <w:rsid w:val="00D4580C"/>
    <w:rsid w:val="00D502CD"/>
    <w:rsid w:val="00D52113"/>
    <w:rsid w:val="00D5215A"/>
    <w:rsid w:val="00D52F32"/>
    <w:rsid w:val="00D56A69"/>
    <w:rsid w:val="00D56ED5"/>
    <w:rsid w:val="00D574A9"/>
    <w:rsid w:val="00D63A62"/>
    <w:rsid w:val="00D64252"/>
    <w:rsid w:val="00D65593"/>
    <w:rsid w:val="00D662A8"/>
    <w:rsid w:val="00D67043"/>
    <w:rsid w:val="00D70A1F"/>
    <w:rsid w:val="00D72364"/>
    <w:rsid w:val="00D733EE"/>
    <w:rsid w:val="00D760A1"/>
    <w:rsid w:val="00D76E10"/>
    <w:rsid w:val="00D77862"/>
    <w:rsid w:val="00D805C9"/>
    <w:rsid w:val="00D81862"/>
    <w:rsid w:val="00D818F2"/>
    <w:rsid w:val="00D81BFD"/>
    <w:rsid w:val="00D82CFC"/>
    <w:rsid w:val="00D8442D"/>
    <w:rsid w:val="00D84E8B"/>
    <w:rsid w:val="00D90069"/>
    <w:rsid w:val="00D9028F"/>
    <w:rsid w:val="00D91B7F"/>
    <w:rsid w:val="00D92B55"/>
    <w:rsid w:val="00D92E7C"/>
    <w:rsid w:val="00D92FC1"/>
    <w:rsid w:val="00D9371C"/>
    <w:rsid w:val="00D93D0E"/>
    <w:rsid w:val="00D97589"/>
    <w:rsid w:val="00DA0BF3"/>
    <w:rsid w:val="00DA0E4F"/>
    <w:rsid w:val="00DA1736"/>
    <w:rsid w:val="00DA2A79"/>
    <w:rsid w:val="00DA2FE9"/>
    <w:rsid w:val="00DA3363"/>
    <w:rsid w:val="00DA3ECE"/>
    <w:rsid w:val="00DA46EA"/>
    <w:rsid w:val="00DA4E72"/>
    <w:rsid w:val="00DB152B"/>
    <w:rsid w:val="00DB16B4"/>
    <w:rsid w:val="00DB1DE0"/>
    <w:rsid w:val="00DB201B"/>
    <w:rsid w:val="00DB3092"/>
    <w:rsid w:val="00DB407E"/>
    <w:rsid w:val="00DB45D5"/>
    <w:rsid w:val="00DB5FCE"/>
    <w:rsid w:val="00DC045A"/>
    <w:rsid w:val="00DC1440"/>
    <w:rsid w:val="00DC1F5E"/>
    <w:rsid w:val="00DC2826"/>
    <w:rsid w:val="00DC2BE8"/>
    <w:rsid w:val="00DC315B"/>
    <w:rsid w:val="00DC38CA"/>
    <w:rsid w:val="00DC4FB0"/>
    <w:rsid w:val="00DC625B"/>
    <w:rsid w:val="00DC6A47"/>
    <w:rsid w:val="00DC6B94"/>
    <w:rsid w:val="00DC6EB4"/>
    <w:rsid w:val="00DC7A02"/>
    <w:rsid w:val="00DD03FE"/>
    <w:rsid w:val="00DD11A7"/>
    <w:rsid w:val="00DD13AB"/>
    <w:rsid w:val="00DD5BFF"/>
    <w:rsid w:val="00DD5D1C"/>
    <w:rsid w:val="00DD6496"/>
    <w:rsid w:val="00DD71C9"/>
    <w:rsid w:val="00DE256F"/>
    <w:rsid w:val="00DE268F"/>
    <w:rsid w:val="00DE33F0"/>
    <w:rsid w:val="00DE3F88"/>
    <w:rsid w:val="00DE4410"/>
    <w:rsid w:val="00DE6798"/>
    <w:rsid w:val="00DE7C72"/>
    <w:rsid w:val="00DF2BFC"/>
    <w:rsid w:val="00DF2CF1"/>
    <w:rsid w:val="00DF3B52"/>
    <w:rsid w:val="00DF5E11"/>
    <w:rsid w:val="00DF7607"/>
    <w:rsid w:val="00E0067E"/>
    <w:rsid w:val="00E0121A"/>
    <w:rsid w:val="00E037FB"/>
    <w:rsid w:val="00E03A0B"/>
    <w:rsid w:val="00E049FF"/>
    <w:rsid w:val="00E071FB"/>
    <w:rsid w:val="00E073EF"/>
    <w:rsid w:val="00E079ED"/>
    <w:rsid w:val="00E11E69"/>
    <w:rsid w:val="00E124AA"/>
    <w:rsid w:val="00E137A6"/>
    <w:rsid w:val="00E13CBD"/>
    <w:rsid w:val="00E13D3F"/>
    <w:rsid w:val="00E14054"/>
    <w:rsid w:val="00E14B8F"/>
    <w:rsid w:val="00E14DED"/>
    <w:rsid w:val="00E1511F"/>
    <w:rsid w:val="00E15229"/>
    <w:rsid w:val="00E209C8"/>
    <w:rsid w:val="00E21103"/>
    <w:rsid w:val="00E22367"/>
    <w:rsid w:val="00E24243"/>
    <w:rsid w:val="00E253AC"/>
    <w:rsid w:val="00E253AE"/>
    <w:rsid w:val="00E25E76"/>
    <w:rsid w:val="00E25EAF"/>
    <w:rsid w:val="00E2618B"/>
    <w:rsid w:val="00E26611"/>
    <w:rsid w:val="00E2688C"/>
    <w:rsid w:val="00E26D7D"/>
    <w:rsid w:val="00E26E17"/>
    <w:rsid w:val="00E271D8"/>
    <w:rsid w:val="00E305C5"/>
    <w:rsid w:val="00E323D4"/>
    <w:rsid w:val="00E332D9"/>
    <w:rsid w:val="00E33E7F"/>
    <w:rsid w:val="00E349DF"/>
    <w:rsid w:val="00E34A74"/>
    <w:rsid w:val="00E34F95"/>
    <w:rsid w:val="00E4028F"/>
    <w:rsid w:val="00E41E01"/>
    <w:rsid w:val="00E422BE"/>
    <w:rsid w:val="00E43A80"/>
    <w:rsid w:val="00E4517A"/>
    <w:rsid w:val="00E46497"/>
    <w:rsid w:val="00E468C3"/>
    <w:rsid w:val="00E46DFB"/>
    <w:rsid w:val="00E47520"/>
    <w:rsid w:val="00E47F1D"/>
    <w:rsid w:val="00E511C6"/>
    <w:rsid w:val="00E514E3"/>
    <w:rsid w:val="00E525E0"/>
    <w:rsid w:val="00E5384F"/>
    <w:rsid w:val="00E55935"/>
    <w:rsid w:val="00E55D7E"/>
    <w:rsid w:val="00E5683C"/>
    <w:rsid w:val="00E57B63"/>
    <w:rsid w:val="00E610FA"/>
    <w:rsid w:val="00E61E5C"/>
    <w:rsid w:val="00E626C3"/>
    <w:rsid w:val="00E62E86"/>
    <w:rsid w:val="00E654C0"/>
    <w:rsid w:val="00E65CD0"/>
    <w:rsid w:val="00E66191"/>
    <w:rsid w:val="00E66B12"/>
    <w:rsid w:val="00E67C48"/>
    <w:rsid w:val="00E71091"/>
    <w:rsid w:val="00E71EBD"/>
    <w:rsid w:val="00E72A01"/>
    <w:rsid w:val="00E72B56"/>
    <w:rsid w:val="00E741A8"/>
    <w:rsid w:val="00E756C7"/>
    <w:rsid w:val="00E75938"/>
    <w:rsid w:val="00E765F2"/>
    <w:rsid w:val="00E76F59"/>
    <w:rsid w:val="00E77E58"/>
    <w:rsid w:val="00E81708"/>
    <w:rsid w:val="00E81B3B"/>
    <w:rsid w:val="00E82152"/>
    <w:rsid w:val="00E8267D"/>
    <w:rsid w:val="00E826BF"/>
    <w:rsid w:val="00E837E0"/>
    <w:rsid w:val="00E83A76"/>
    <w:rsid w:val="00E84A40"/>
    <w:rsid w:val="00E851E9"/>
    <w:rsid w:val="00E853E2"/>
    <w:rsid w:val="00E85D23"/>
    <w:rsid w:val="00E87E20"/>
    <w:rsid w:val="00E915A7"/>
    <w:rsid w:val="00E92275"/>
    <w:rsid w:val="00E92ACA"/>
    <w:rsid w:val="00E93D8D"/>
    <w:rsid w:val="00E93DA7"/>
    <w:rsid w:val="00E9458D"/>
    <w:rsid w:val="00E9643F"/>
    <w:rsid w:val="00E965DC"/>
    <w:rsid w:val="00E96BFD"/>
    <w:rsid w:val="00EA0497"/>
    <w:rsid w:val="00EA0D55"/>
    <w:rsid w:val="00EA2372"/>
    <w:rsid w:val="00EA31AF"/>
    <w:rsid w:val="00EA3BD8"/>
    <w:rsid w:val="00EA6486"/>
    <w:rsid w:val="00EA67E2"/>
    <w:rsid w:val="00EB0A91"/>
    <w:rsid w:val="00EB3D0F"/>
    <w:rsid w:val="00EB55EC"/>
    <w:rsid w:val="00EB593B"/>
    <w:rsid w:val="00EB702A"/>
    <w:rsid w:val="00EB7576"/>
    <w:rsid w:val="00EC063B"/>
    <w:rsid w:val="00EC128F"/>
    <w:rsid w:val="00EC433B"/>
    <w:rsid w:val="00EC4B07"/>
    <w:rsid w:val="00EC5457"/>
    <w:rsid w:val="00EC63CF"/>
    <w:rsid w:val="00EC71C8"/>
    <w:rsid w:val="00EC771D"/>
    <w:rsid w:val="00ED0303"/>
    <w:rsid w:val="00ED0B1B"/>
    <w:rsid w:val="00ED0C9F"/>
    <w:rsid w:val="00ED192B"/>
    <w:rsid w:val="00ED2D5D"/>
    <w:rsid w:val="00ED332F"/>
    <w:rsid w:val="00ED429F"/>
    <w:rsid w:val="00ED5E25"/>
    <w:rsid w:val="00ED6964"/>
    <w:rsid w:val="00EE0B98"/>
    <w:rsid w:val="00EE2A92"/>
    <w:rsid w:val="00EE378F"/>
    <w:rsid w:val="00EE3989"/>
    <w:rsid w:val="00EE3DA8"/>
    <w:rsid w:val="00EE4517"/>
    <w:rsid w:val="00EE4C97"/>
    <w:rsid w:val="00EE73A2"/>
    <w:rsid w:val="00EF09DC"/>
    <w:rsid w:val="00EF0E55"/>
    <w:rsid w:val="00EF0FCF"/>
    <w:rsid w:val="00EF18DA"/>
    <w:rsid w:val="00EF3694"/>
    <w:rsid w:val="00EF552A"/>
    <w:rsid w:val="00EF681B"/>
    <w:rsid w:val="00EF6920"/>
    <w:rsid w:val="00EF6EC1"/>
    <w:rsid w:val="00EF7139"/>
    <w:rsid w:val="00F00E69"/>
    <w:rsid w:val="00F01025"/>
    <w:rsid w:val="00F01E72"/>
    <w:rsid w:val="00F02412"/>
    <w:rsid w:val="00F0377E"/>
    <w:rsid w:val="00F037C6"/>
    <w:rsid w:val="00F03870"/>
    <w:rsid w:val="00F03D38"/>
    <w:rsid w:val="00F04990"/>
    <w:rsid w:val="00F068D1"/>
    <w:rsid w:val="00F0751D"/>
    <w:rsid w:val="00F10A95"/>
    <w:rsid w:val="00F11A60"/>
    <w:rsid w:val="00F11F66"/>
    <w:rsid w:val="00F125FD"/>
    <w:rsid w:val="00F138DD"/>
    <w:rsid w:val="00F13F74"/>
    <w:rsid w:val="00F13F7B"/>
    <w:rsid w:val="00F15949"/>
    <w:rsid w:val="00F15B9D"/>
    <w:rsid w:val="00F16176"/>
    <w:rsid w:val="00F167BC"/>
    <w:rsid w:val="00F204ED"/>
    <w:rsid w:val="00F22A08"/>
    <w:rsid w:val="00F23419"/>
    <w:rsid w:val="00F23575"/>
    <w:rsid w:val="00F24028"/>
    <w:rsid w:val="00F25793"/>
    <w:rsid w:val="00F25FFB"/>
    <w:rsid w:val="00F26BDC"/>
    <w:rsid w:val="00F26CD3"/>
    <w:rsid w:val="00F26E82"/>
    <w:rsid w:val="00F308DD"/>
    <w:rsid w:val="00F31FCF"/>
    <w:rsid w:val="00F3215E"/>
    <w:rsid w:val="00F32658"/>
    <w:rsid w:val="00F32BA0"/>
    <w:rsid w:val="00F32D5F"/>
    <w:rsid w:val="00F348A8"/>
    <w:rsid w:val="00F36C78"/>
    <w:rsid w:val="00F37FC9"/>
    <w:rsid w:val="00F40929"/>
    <w:rsid w:val="00F41054"/>
    <w:rsid w:val="00F41794"/>
    <w:rsid w:val="00F43060"/>
    <w:rsid w:val="00F4565E"/>
    <w:rsid w:val="00F4642D"/>
    <w:rsid w:val="00F47396"/>
    <w:rsid w:val="00F473E4"/>
    <w:rsid w:val="00F47579"/>
    <w:rsid w:val="00F47AD7"/>
    <w:rsid w:val="00F51591"/>
    <w:rsid w:val="00F51720"/>
    <w:rsid w:val="00F52EA7"/>
    <w:rsid w:val="00F5384E"/>
    <w:rsid w:val="00F542C2"/>
    <w:rsid w:val="00F553CC"/>
    <w:rsid w:val="00F56002"/>
    <w:rsid w:val="00F56087"/>
    <w:rsid w:val="00F571D0"/>
    <w:rsid w:val="00F6057E"/>
    <w:rsid w:val="00F60F70"/>
    <w:rsid w:val="00F62D34"/>
    <w:rsid w:val="00F6483B"/>
    <w:rsid w:val="00F6493D"/>
    <w:rsid w:val="00F65002"/>
    <w:rsid w:val="00F652D1"/>
    <w:rsid w:val="00F66EC5"/>
    <w:rsid w:val="00F71445"/>
    <w:rsid w:val="00F717F4"/>
    <w:rsid w:val="00F71BDE"/>
    <w:rsid w:val="00F729F5"/>
    <w:rsid w:val="00F72D15"/>
    <w:rsid w:val="00F7335B"/>
    <w:rsid w:val="00F73EA7"/>
    <w:rsid w:val="00F741B4"/>
    <w:rsid w:val="00F756B6"/>
    <w:rsid w:val="00F75951"/>
    <w:rsid w:val="00F7646F"/>
    <w:rsid w:val="00F76D46"/>
    <w:rsid w:val="00F77F67"/>
    <w:rsid w:val="00F80FB6"/>
    <w:rsid w:val="00F81748"/>
    <w:rsid w:val="00F81873"/>
    <w:rsid w:val="00F81E7A"/>
    <w:rsid w:val="00F843C4"/>
    <w:rsid w:val="00F84CF3"/>
    <w:rsid w:val="00F8520D"/>
    <w:rsid w:val="00F86C04"/>
    <w:rsid w:val="00F87260"/>
    <w:rsid w:val="00F8757A"/>
    <w:rsid w:val="00F875FA"/>
    <w:rsid w:val="00F91180"/>
    <w:rsid w:val="00F91714"/>
    <w:rsid w:val="00F949B0"/>
    <w:rsid w:val="00F94F82"/>
    <w:rsid w:val="00F95EB8"/>
    <w:rsid w:val="00F9611C"/>
    <w:rsid w:val="00F97B14"/>
    <w:rsid w:val="00FA25BB"/>
    <w:rsid w:val="00FA399B"/>
    <w:rsid w:val="00FA419F"/>
    <w:rsid w:val="00FA4561"/>
    <w:rsid w:val="00FA4931"/>
    <w:rsid w:val="00FA5019"/>
    <w:rsid w:val="00FA5D0F"/>
    <w:rsid w:val="00FA7597"/>
    <w:rsid w:val="00FA798B"/>
    <w:rsid w:val="00FB37C9"/>
    <w:rsid w:val="00FB65F9"/>
    <w:rsid w:val="00FB68B0"/>
    <w:rsid w:val="00FC0279"/>
    <w:rsid w:val="00FC02E4"/>
    <w:rsid w:val="00FC3952"/>
    <w:rsid w:val="00FC4555"/>
    <w:rsid w:val="00FC600A"/>
    <w:rsid w:val="00FD1259"/>
    <w:rsid w:val="00FD2AFA"/>
    <w:rsid w:val="00FD2DE8"/>
    <w:rsid w:val="00FD3414"/>
    <w:rsid w:val="00FD3D06"/>
    <w:rsid w:val="00FD4B84"/>
    <w:rsid w:val="00FD6E5C"/>
    <w:rsid w:val="00FD77D0"/>
    <w:rsid w:val="00FE0D6F"/>
    <w:rsid w:val="00FE0E5F"/>
    <w:rsid w:val="00FE1F3E"/>
    <w:rsid w:val="00FE224C"/>
    <w:rsid w:val="00FE22BC"/>
    <w:rsid w:val="00FE48E1"/>
    <w:rsid w:val="00FE4B19"/>
    <w:rsid w:val="00FE6328"/>
    <w:rsid w:val="00FF1605"/>
    <w:rsid w:val="00FF30E2"/>
    <w:rsid w:val="00FF326C"/>
    <w:rsid w:val="00FF3A89"/>
    <w:rsid w:val="00FF479A"/>
    <w:rsid w:val="00FF4B74"/>
    <w:rsid w:val="00FF558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F99D0"/>
  <w15:chartTrackingRefBased/>
  <w15:docId w15:val="{87EC0771-9DAC-4F66-9FD4-BF4E69D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08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rsid w:val="00D9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2E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my-MM"/>
    </w:rPr>
  </w:style>
  <w:style w:type="character" w:styleId="Emphasis">
    <w:name w:val="Emphasis"/>
    <w:basedOn w:val="DefaultParagraphFont"/>
    <w:uiPriority w:val="20"/>
    <w:qFormat/>
    <w:rsid w:val="00E71EBD"/>
    <w:rPr>
      <w:i/>
      <w:iCs/>
    </w:rPr>
  </w:style>
  <w:style w:type="paragraph" w:styleId="NormalWeb">
    <w:name w:val="Normal (Web)"/>
    <w:basedOn w:val="Normal"/>
    <w:uiPriority w:val="99"/>
    <w:unhideWhenUsed/>
    <w:rsid w:val="00E7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71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my-MM"/>
    </w:rPr>
  </w:style>
  <w:style w:type="character" w:styleId="SubtleEmphasis">
    <w:name w:val="Subtle Emphasis"/>
    <w:basedOn w:val="DefaultParagraphFont"/>
    <w:uiPriority w:val="19"/>
    <w:qFormat/>
    <w:rsid w:val="000B485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A2DA0"/>
    <w:rPr>
      <w:sz w:val="22"/>
      <w:szCs w:val="22"/>
      <w:lang w:val="en-US" w:eastAsia="en-US"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174D5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my-MM"/>
    </w:rPr>
  </w:style>
  <w:style w:type="paragraph" w:customStyle="1" w:styleId="xmsonormal">
    <w:name w:val="x_msonormal"/>
    <w:basedOn w:val="Normal"/>
    <w:rsid w:val="000F1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25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77335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11E69"/>
  </w:style>
  <w:style w:type="paragraph" w:styleId="NoSpacing">
    <w:name w:val="No Spacing"/>
    <w:uiPriority w:val="1"/>
    <w:qFormat/>
    <w:rsid w:val="00E11E69"/>
    <w:rPr>
      <w:sz w:val="22"/>
      <w:szCs w:val="22"/>
      <w:lang w:val="en-US" w:eastAsia="en-US" w:bidi="my-MM"/>
    </w:rPr>
  </w:style>
  <w:style w:type="paragraph" w:customStyle="1" w:styleId="Default">
    <w:name w:val="Default"/>
    <w:rsid w:val="000E54E4"/>
    <w:pPr>
      <w:autoSpaceDE w:val="0"/>
      <w:autoSpaceDN w:val="0"/>
      <w:adjustRightInd w:val="0"/>
    </w:pPr>
    <w:rPr>
      <w:rFonts w:ascii="GAAKGB+PyidaungsuBook-Bold" w:eastAsia="GAAKGB+PyidaungsuBook-Bold" w:hAnsi="Arial" w:cs="GAAKGB+PyidaungsuBook-Bold"/>
      <w:color w:val="000000"/>
      <w:sz w:val="24"/>
      <w:szCs w:val="24"/>
      <w:lang w:eastAsia="en-US"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9F7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image" Target="media/image4.png"/><Relationship Id="rId26" Type="http://schemas.microsoft.com/office/2007/relationships/hdphoto" Target="media/hdphoto3.wdp"/><Relationship Id="rId39" Type="http://schemas.openxmlformats.org/officeDocument/2006/relationships/hyperlink" Target="https://en.savefrom.net/1-youtube-video-downloader-5/" TargetMode="Externa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42" Type="http://schemas.openxmlformats.org/officeDocument/2006/relationships/hyperlink" Target="https://tech.ed.gov/files/2018/10/matrix-digital-learning-resources-supports.pdf" TargetMode="External"/><Relationship Id="rId47" Type="http://schemas.openxmlformats.org/officeDocument/2006/relationships/hyperlink" Target="https://kahoot.com/" TargetMode="External"/><Relationship Id="rId50" Type="http://schemas.openxmlformats.org/officeDocument/2006/relationships/hyperlink" Target="http://www.google.com" TargetMode="External"/><Relationship Id="rId55" Type="http://schemas.openxmlformats.org/officeDocument/2006/relationships/hyperlink" Target="http://mdep.moe.edu.mm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ages.app.goo.gl/cNSFqTSr6NhwkZxT6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hyperlink" Target="https://www.teachingenglish.org.uk/article/love-poems" TargetMode="External"/><Relationship Id="rId46" Type="http://schemas.openxmlformats.org/officeDocument/2006/relationships/hyperlink" Target="http://www.google.com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cNSFqTSr6NhwkZxT6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https://tech.ed.gov/files/2018/10/matrix-digital-learning-resources-supports.pdf" TargetMode="External"/><Relationship Id="rId54" Type="http://schemas.openxmlformats.org/officeDocument/2006/relationships/hyperlink" Target="http://mdep.moe.edu.mm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image" Target="media/image18.png"/><Relationship Id="rId45" Type="http://schemas.openxmlformats.org/officeDocument/2006/relationships/hyperlink" Target="https://kahoot.com/" TargetMode="External"/><Relationship Id="rId53" Type="http://schemas.openxmlformats.org/officeDocument/2006/relationships/header" Target="header7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2.wdp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49" Type="http://schemas.openxmlformats.org/officeDocument/2006/relationships/hyperlink" Target="http://www.google.com" TargetMode="External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eader" Target="header1.xml"/><Relationship Id="rId44" Type="http://schemas.openxmlformats.org/officeDocument/2006/relationships/hyperlink" Target="http://www.google.com" TargetMode="Externa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photos/search/journa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43" Type="http://schemas.openxmlformats.org/officeDocument/2006/relationships/image" Target="media/image19.png"/><Relationship Id="rId48" Type="http://schemas.openxmlformats.org/officeDocument/2006/relationships/hyperlink" Target="http://www.google.com" TargetMode="External"/><Relationship Id="rId56" Type="http://schemas.openxmlformats.org/officeDocument/2006/relationships/hyperlink" Target="http://mdep.moe.edu.mm/index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49676-F2A3-4F32-9789-E423B858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4A94D-E1E1-4AD4-9D82-C290503C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50797-1B76-48F6-A13E-D816F94E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al - (OU)</dc:creator>
  <cp:keywords/>
  <dc:description/>
  <cp:lastModifiedBy>Amy.Snow</cp:lastModifiedBy>
  <cp:revision>2</cp:revision>
  <cp:lastPrinted>2021-05-18T02:05:00Z</cp:lastPrinted>
  <dcterms:created xsi:type="dcterms:W3CDTF">2021-11-29T08:46:00Z</dcterms:created>
  <dcterms:modified xsi:type="dcterms:W3CDTF">2021-1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